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759F" w14:textId="0CFDD34F" w:rsidR="00424955" w:rsidRPr="008058EF" w:rsidRDefault="00AE6356" w:rsidP="00424955">
      <w:pPr>
        <w:spacing w:before="240"/>
        <w:jc w:val="center"/>
        <w:rPr>
          <w:rFonts w:ascii="Times New Roman" w:hAnsi="Times New Roman" w:cs="Times New Roman"/>
          <w:b/>
          <w:sz w:val="32"/>
        </w:rPr>
      </w:pPr>
      <w:bookmarkStart w:id="0" w:name="_Hlk481647945"/>
      <w:bookmarkEnd w:id="0"/>
      <w:r w:rsidRPr="008058EF">
        <w:rPr>
          <w:rFonts w:ascii="Times New Roman" w:hAnsi="Times New Roman" w:cs="Times New Roman"/>
          <w:b/>
          <w:sz w:val="32"/>
        </w:rPr>
        <w:t xml:space="preserve"> </w:t>
      </w:r>
    </w:p>
    <w:p w14:paraId="54A475A0" w14:textId="77777777" w:rsidR="008F17B8" w:rsidRPr="008058EF" w:rsidRDefault="008F17B8" w:rsidP="009A4816">
      <w:pPr>
        <w:spacing w:before="240"/>
        <w:jc w:val="center"/>
        <w:rPr>
          <w:rFonts w:ascii="Times New Roman" w:hAnsi="Times New Roman" w:cs="Times New Roman"/>
          <w:b/>
          <w:sz w:val="48"/>
          <w:szCs w:val="48"/>
        </w:rPr>
      </w:pPr>
    </w:p>
    <w:p w14:paraId="7E8FE82F" w14:textId="77777777" w:rsidR="002601D7" w:rsidRPr="008058EF" w:rsidRDefault="002601D7" w:rsidP="009A4816">
      <w:pPr>
        <w:spacing w:before="240"/>
        <w:jc w:val="center"/>
        <w:rPr>
          <w:rFonts w:ascii="Times New Roman" w:hAnsi="Times New Roman" w:cs="Times New Roman"/>
          <w:b/>
          <w:sz w:val="48"/>
          <w:szCs w:val="48"/>
        </w:rPr>
      </w:pPr>
    </w:p>
    <w:p w14:paraId="1F27297A" w14:textId="77777777" w:rsidR="002601D7" w:rsidRPr="008058EF" w:rsidRDefault="002601D7" w:rsidP="0024646F">
      <w:pPr>
        <w:spacing w:before="240"/>
        <w:rPr>
          <w:rFonts w:ascii="Times New Roman" w:hAnsi="Times New Roman" w:cs="Times New Roman"/>
          <w:b/>
          <w:sz w:val="48"/>
          <w:szCs w:val="48"/>
        </w:rPr>
      </w:pPr>
    </w:p>
    <w:p w14:paraId="3C6EDD80" w14:textId="77777777" w:rsidR="002601D7" w:rsidRPr="008058EF" w:rsidRDefault="002601D7" w:rsidP="009A4816">
      <w:pPr>
        <w:spacing w:before="240"/>
        <w:jc w:val="center"/>
        <w:rPr>
          <w:rFonts w:ascii="Times New Roman" w:hAnsi="Times New Roman" w:cs="Times New Roman"/>
          <w:b/>
          <w:sz w:val="48"/>
          <w:szCs w:val="48"/>
        </w:rPr>
      </w:pPr>
    </w:p>
    <w:p w14:paraId="6680E98B" w14:textId="77777777" w:rsidR="0090784B" w:rsidRPr="008058EF" w:rsidRDefault="00424955" w:rsidP="00424955">
      <w:pPr>
        <w:spacing w:before="240"/>
        <w:jc w:val="center"/>
        <w:rPr>
          <w:rFonts w:ascii="Times New Roman" w:hAnsi="Times New Roman" w:cs="Times New Roman"/>
          <w:b/>
          <w:sz w:val="48"/>
          <w:szCs w:val="48"/>
          <w14:shadow w14:blurRad="50800" w14:dist="38100" w14:dir="2700000" w14:sx="100000" w14:sy="100000" w14:kx="0" w14:ky="0" w14:algn="tl">
            <w14:srgbClr w14:val="000000">
              <w14:alpha w14:val="60000"/>
            </w14:srgbClr>
          </w14:shadow>
        </w:rPr>
      </w:pPr>
      <w:r w:rsidRPr="008058EF">
        <w:rPr>
          <w:rFonts w:ascii="Times New Roman" w:hAnsi="Times New Roman" w:cs="Times New Roman"/>
          <w:b/>
          <w:sz w:val="48"/>
          <w:szCs w:val="48"/>
          <w14:shadow w14:blurRad="50800" w14:dist="38100" w14:dir="2700000" w14:sx="100000" w14:sy="100000" w14:kx="0" w14:ky="0" w14:algn="tl">
            <w14:srgbClr w14:val="000000">
              <w14:alpha w14:val="60000"/>
            </w14:srgbClr>
          </w14:shadow>
        </w:rPr>
        <w:t>TÀI LIỆ</w:t>
      </w:r>
      <w:r w:rsidR="00722AF3" w:rsidRPr="008058EF">
        <w:rPr>
          <w:rFonts w:ascii="Times New Roman" w:hAnsi="Times New Roman" w:cs="Times New Roman"/>
          <w:b/>
          <w:sz w:val="48"/>
          <w:szCs w:val="48"/>
          <w14:shadow w14:blurRad="50800" w14:dist="38100" w14:dir="2700000" w14:sx="100000" w14:sy="100000" w14:kx="0" w14:ky="0" w14:algn="tl">
            <w14:srgbClr w14:val="000000">
              <w14:alpha w14:val="60000"/>
            </w14:srgbClr>
          </w14:shadow>
        </w:rPr>
        <w:t>U</w:t>
      </w:r>
      <w:r w:rsidR="009A4816" w:rsidRPr="008058EF">
        <w:rPr>
          <w:rFonts w:ascii="Times New Roman" w:hAnsi="Times New Roman" w:cs="Times New Roman"/>
          <w:b/>
          <w:sz w:val="48"/>
          <w:szCs w:val="48"/>
          <w14:shadow w14:blurRad="50800" w14:dist="38100" w14:dir="2700000" w14:sx="100000" w14:sy="100000" w14:kx="0" w14:ky="0" w14:algn="tl">
            <w14:srgbClr w14:val="000000">
              <w14:alpha w14:val="60000"/>
            </w14:srgbClr>
          </w14:shadow>
        </w:rPr>
        <w:t xml:space="preserve"> ĐẶC TẢ</w:t>
      </w:r>
    </w:p>
    <w:p w14:paraId="54A475A1" w14:textId="7A8C6ADC" w:rsidR="000E3C2B" w:rsidRPr="008058EF" w:rsidRDefault="00424955" w:rsidP="003925C4">
      <w:pPr>
        <w:jc w:val="cente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sidRPr="008058EF">
        <w:rPr>
          <w:rFonts w:ascii="Times New Roman" w:hAnsi="Times New Roman" w:cs="Times New Roman"/>
          <w:b/>
          <w:sz w:val="40"/>
          <w:szCs w:val="40"/>
          <w14:shadow w14:blurRad="50800" w14:dist="38100" w14:dir="2700000" w14:sx="100000" w14:sy="100000" w14:kx="0" w14:ky="0" w14:algn="tl">
            <w14:srgbClr w14:val="000000">
              <w14:alpha w14:val="60000"/>
            </w14:srgbClr>
          </w14:shadow>
        </w:rPr>
        <w:t>YÊU CẦU</w:t>
      </w:r>
      <w:r w:rsidR="00AD0131" w:rsidRPr="008058EF">
        <w:rPr>
          <w:rFonts w:ascii="Times New Roman" w:hAnsi="Times New Roman" w:cs="Times New Roman"/>
          <w:b/>
          <w:sz w:val="40"/>
          <w:szCs w:val="40"/>
          <w14:shadow w14:blurRad="50800" w14:dist="38100" w14:dir="2700000" w14:sx="100000" w14:sy="100000" w14:kx="0" w14:ky="0" w14:algn="tl">
            <w14:srgbClr w14:val="000000">
              <w14:alpha w14:val="60000"/>
            </w14:srgbClr>
          </w14:shadow>
        </w:rPr>
        <w:t xml:space="preserve"> </w:t>
      </w:r>
      <w:r w:rsidR="00C532AB" w:rsidRPr="008058EF">
        <w:rPr>
          <w:rFonts w:ascii="Times New Roman" w:hAnsi="Times New Roman" w:cs="Times New Roman"/>
          <w:b/>
          <w:sz w:val="40"/>
          <w:szCs w:val="40"/>
          <w14:shadow w14:blurRad="50800" w14:dist="38100" w14:dir="2700000" w14:sx="100000" w14:sy="100000" w14:kx="0" w14:ky="0" w14:algn="tl">
            <w14:srgbClr w14:val="000000">
              <w14:alpha w14:val="60000"/>
            </w14:srgbClr>
          </w14:shadow>
        </w:rPr>
        <w:t>CHỨC NĂNG PHẦN MỀM</w:t>
      </w:r>
    </w:p>
    <w:p w14:paraId="54A475A2" w14:textId="7CC2371A" w:rsidR="00380351" w:rsidRPr="008058EF" w:rsidRDefault="007E7712" w:rsidP="00424CDA">
      <w:pPr>
        <w:spacing w:before="240"/>
        <w:jc w:val="center"/>
        <w:rPr>
          <w:rFonts w:ascii="Times New Roman" w:hAnsi="Times New Roman" w:cs="Times New Roman"/>
          <w:b/>
          <w:sz w:val="28"/>
          <w:szCs w:val="28"/>
        </w:rPr>
      </w:pPr>
      <w:r w:rsidRPr="008058EF">
        <w:rPr>
          <w:rFonts w:ascii="Times New Roman" w:hAnsi="Times New Roman" w:cs="Times New Roman"/>
          <w:b/>
          <w:sz w:val="28"/>
          <w:szCs w:val="28"/>
        </w:rPr>
        <w:t>HỆ THỐNG</w:t>
      </w:r>
      <w:r w:rsidR="00424CDA" w:rsidRPr="008058EF">
        <w:rPr>
          <w:rFonts w:ascii="Times New Roman" w:hAnsi="Times New Roman" w:cs="Times New Roman"/>
          <w:b/>
          <w:sz w:val="28"/>
          <w:szCs w:val="28"/>
        </w:rPr>
        <w:t xml:space="preserve"> </w:t>
      </w:r>
      <w:r w:rsidR="00B62996">
        <w:rPr>
          <w:rFonts w:ascii="Times New Roman" w:hAnsi="Times New Roman" w:cs="Times New Roman"/>
          <w:b/>
          <w:sz w:val="28"/>
          <w:szCs w:val="28"/>
        </w:rPr>
        <w:t>QUẢN LÝ KẾ HOẠCH GIÁO DỤC</w:t>
      </w:r>
      <w:r w:rsidR="004530E9">
        <w:rPr>
          <w:rFonts w:ascii="Times New Roman" w:hAnsi="Times New Roman" w:cs="Times New Roman"/>
          <w:b/>
          <w:sz w:val="28"/>
          <w:szCs w:val="28"/>
        </w:rPr>
        <w:t xml:space="preserve"> MẦM NON</w:t>
      </w:r>
    </w:p>
    <w:p w14:paraId="43D87339" w14:textId="5196C413" w:rsidR="00D71A15" w:rsidRPr="008058EF" w:rsidRDefault="00C532AB" w:rsidP="00424955">
      <w:pPr>
        <w:spacing w:before="240"/>
        <w:jc w:val="center"/>
        <w:rPr>
          <w:rFonts w:ascii="Times New Roman" w:hAnsi="Times New Roman" w:cs="Times New Roman"/>
          <w:b/>
          <w:sz w:val="28"/>
          <w:szCs w:val="28"/>
        </w:rPr>
      </w:pPr>
      <w:r w:rsidRPr="008058EF">
        <w:rPr>
          <w:rFonts w:ascii="Times New Roman" w:hAnsi="Times New Roman" w:cs="Times New Roman"/>
          <w:b/>
          <w:sz w:val="28"/>
          <w:szCs w:val="28"/>
        </w:rPr>
        <w:t>Số hợp đồng</w:t>
      </w:r>
      <w:r w:rsidR="00D71A15" w:rsidRPr="008058EF">
        <w:rPr>
          <w:rFonts w:ascii="Times New Roman" w:hAnsi="Times New Roman" w:cs="Times New Roman"/>
          <w:b/>
          <w:sz w:val="28"/>
          <w:szCs w:val="28"/>
        </w:rPr>
        <w:t>:</w:t>
      </w:r>
      <w:r w:rsidR="007E7712" w:rsidRPr="008058EF">
        <w:rPr>
          <w:rFonts w:ascii="Times New Roman" w:hAnsi="Times New Roman" w:cs="Times New Roman"/>
          <w:b/>
          <w:sz w:val="28"/>
          <w:szCs w:val="28"/>
        </w:rPr>
        <w:t xml:space="preserve"> </w:t>
      </w:r>
      <w:r w:rsidR="00424CDA" w:rsidRPr="008058EF">
        <w:rPr>
          <w:rFonts w:ascii="Times New Roman" w:hAnsi="Times New Roman" w:cs="Times New Roman"/>
          <w:b/>
          <w:sz w:val="28"/>
          <w:szCs w:val="28"/>
        </w:rPr>
        <w:t xml:space="preserve">                           </w:t>
      </w:r>
      <w:r w:rsidRPr="008058EF">
        <w:rPr>
          <w:rFonts w:ascii="Times New Roman" w:hAnsi="Times New Roman" w:cs="Times New Roman"/>
          <w:b/>
          <w:sz w:val="28"/>
          <w:szCs w:val="28"/>
        </w:rPr>
        <w:t xml:space="preserve">ký ngày </w:t>
      </w:r>
      <w:r w:rsidR="00424CDA" w:rsidRPr="008058EF">
        <w:rPr>
          <w:rFonts w:ascii="Times New Roman" w:hAnsi="Times New Roman" w:cs="Times New Roman"/>
          <w:b/>
          <w:sz w:val="28"/>
          <w:szCs w:val="28"/>
        </w:rPr>
        <w:t xml:space="preserve">  </w:t>
      </w:r>
      <w:r w:rsidR="00730120" w:rsidRPr="008058EF">
        <w:rPr>
          <w:rFonts w:ascii="Times New Roman" w:hAnsi="Times New Roman" w:cs="Times New Roman"/>
          <w:b/>
          <w:sz w:val="28"/>
          <w:szCs w:val="28"/>
        </w:rPr>
        <w:t>/</w:t>
      </w:r>
      <w:r w:rsidR="00424CDA" w:rsidRPr="008058EF">
        <w:rPr>
          <w:rFonts w:ascii="Times New Roman" w:hAnsi="Times New Roman" w:cs="Times New Roman"/>
          <w:b/>
          <w:sz w:val="28"/>
          <w:szCs w:val="28"/>
        </w:rPr>
        <w:t xml:space="preserve">  </w:t>
      </w:r>
      <w:r w:rsidR="00730120" w:rsidRPr="008058EF">
        <w:rPr>
          <w:rFonts w:ascii="Times New Roman" w:hAnsi="Times New Roman" w:cs="Times New Roman"/>
          <w:b/>
          <w:sz w:val="28"/>
          <w:szCs w:val="28"/>
        </w:rPr>
        <w:t>/20</w:t>
      </w:r>
    </w:p>
    <w:p w14:paraId="32D1FD14" w14:textId="1FECFFD8" w:rsidR="0028791D" w:rsidRPr="008058EF" w:rsidRDefault="0028791D" w:rsidP="00424CDA">
      <w:pPr>
        <w:spacing w:before="240"/>
        <w:rPr>
          <w:rFonts w:ascii="Times New Roman" w:hAnsi="Times New Roman" w:cs="Times New Roman"/>
          <w:b/>
          <w:sz w:val="28"/>
          <w:szCs w:val="28"/>
        </w:rPr>
      </w:pPr>
      <w:r w:rsidRPr="008058EF">
        <w:rPr>
          <w:rFonts w:ascii="Times New Roman" w:hAnsi="Times New Roman" w:cs="Times New Roman"/>
          <w:b/>
          <w:sz w:val="28"/>
          <w:szCs w:val="28"/>
        </w:rPr>
        <w:t xml:space="preserve">CHỦ ĐẦU TƯ: </w:t>
      </w:r>
    </w:p>
    <w:p w14:paraId="14A2BA8C" w14:textId="067D9AC6" w:rsidR="0028791D" w:rsidRPr="008058EF" w:rsidRDefault="0028791D" w:rsidP="00424CDA">
      <w:pPr>
        <w:spacing w:before="240"/>
        <w:rPr>
          <w:rFonts w:ascii="Times New Roman" w:hAnsi="Times New Roman" w:cs="Times New Roman"/>
          <w:b/>
          <w:sz w:val="28"/>
          <w:szCs w:val="28"/>
        </w:rPr>
      </w:pPr>
      <w:r w:rsidRPr="008058EF">
        <w:rPr>
          <w:rFonts w:ascii="Times New Roman" w:hAnsi="Times New Roman" w:cs="Times New Roman"/>
          <w:b/>
          <w:sz w:val="28"/>
          <w:szCs w:val="28"/>
        </w:rPr>
        <w:t xml:space="preserve">ĐƠN VỊ TRIỂN KHAI: CÔNG TY TNHH </w:t>
      </w:r>
      <w:r w:rsidR="002B186A" w:rsidRPr="008058EF">
        <w:rPr>
          <w:rFonts w:ascii="Times New Roman" w:hAnsi="Times New Roman" w:cs="Times New Roman"/>
          <w:b/>
          <w:sz w:val="28"/>
          <w:szCs w:val="28"/>
        </w:rPr>
        <w:t>TIẾN BỘ SÀI GÒN - ASC</w:t>
      </w:r>
    </w:p>
    <w:p w14:paraId="54A475A3" w14:textId="77777777" w:rsidR="005A275A" w:rsidRPr="008058EF" w:rsidRDefault="00D27963">
      <w:pPr>
        <w:rPr>
          <w:rFonts w:ascii="Times New Roman" w:hAnsi="Times New Roman" w:cs="Times New Roman"/>
          <w:b/>
          <w:sz w:val="32"/>
        </w:rPr>
        <w:sectPr w:rsidR="005A275A" w:rsidRPr="008058EF" w:rsidSect="003925C4">
          <w:headerReference w:type="default" r:id="rId11"/>
          <w:footerReference w:type="default" r:id="rId12"/>
          <w:pgSz w:w="11907" w:h="16840" w:code="9"/>
          <w:pgMar w:top="1134" w:right="1134" w:bottom="1134" w:left="1701" w:header="425" w:footer="720" w:gutter="0"/>
          <w:cols w:space="720"/>
          <w:docGrid w:linePitch="360"/>
        </w:sectPr>
      </w:pPr>
      <w:r w:rsidRPr="008058EF">
        <w:rPr>
          <w:rFonts w:ascii="Times New Roman" w:hAnsi="Times New Roman" w:cs="Times New Roman"/>
          <w:b/>
          <w:sz w:val="32"/>
        </w:rPr>
        <w:br w:type="page"/>
      </w:r>
    </w:p>
    <w:p w14:paraId="3875F54B" w14:textId="77777777" w:rsidR="00D97705" w:rsidRPr="008058EF" w:rsidRDefault="00D97705" w:rsidP="00D97705">
      <w:pPr>
        <w:pStyle w:val="Footer"/>
        <w:rPr>
          <w:rFonts w:ascii="Times New Roman" w:hAnsi="Times New Roman" w:cs="Times New Roman"/>
          <w:sz w:val="26"/>
          <w:szCs w:val="26"/>
        </w:rPr>
      </w:pPr>
      <w:bookmarkStart w:id="1" w:name="_Toc66964156"/>
      <w:bookmarkStart w:id="2" w:name="_Toc72062202"/>
      <w:bookmarkStart w:id="3" w:name="_Toc143394890"/>
      <w:bookmarkStart w:id="4" w:name="_Toc169423632"/>
    </w:p>
    <w:p w14:paraId="6FCDF796" w14:textId="77777777" w:rsidR="00A5277C" w:rsidRPr="008058EF" w:rsidRDefault="00A5277C" w:rsidP="00A5277C">
      <w:pPr>
        <w:pStyle w:val="NormalH"/>
        <w:jc w:val="center"/>
        <w:rPr>
          <w:rFonts w:ascii="Times New Roman" w:hAnsi="Times New Roman"/>
          <w:b/>
          <w:sz w:val="26"/>
          <w:szCs w:val="26"/>
        </w:rPr>
      </w:pPr>
      <w:r w:rsidRPr="008058EF">
        <w:rPr>
          <w:rFonts w:ascii="Times New Roman" w:hAnsi="Times New Roman"/>
          <w:b/>
          <w:sz w:val="26"/>
          <w:szCs w:val="26"/>
        </w:rPr>
        <w:lastRenderedPageBreak/>
        <w:t>Trang ký</w:t>
      </w:r>
    </w:p>
    <w:p w14:paraId="4BA01A62" w14:textId="77777777" w:rsidR="00A5277C" w:rsidRPr="008058EF" w:rsidRDefault="00A5277C" w:rsidP="00A5277C">
      <w:pPr>
        <w:tabs>
          <w:tab w:val="left" w:pos="2160"/>
          <w:tab w:val="right" w:pos="5040"/>
          <w:tab w:val="left" w:pos="5760"/>
          <w:tab w:val="right" w:pos="8640"/>
        </w:tabs>
        <w:rPr>
          <w:rFonts w:ascii="Times New Roman" w:hAnsi="Times New Roman" w:cs="Times New Roman"/>
          <w:sz w:val="26"/>
          <w:szCs w:val="26"/>
        </w:rPr>
      </w:pPr>
    </w:p>
    <w:tbl>
      <w:tblPr>
        <w:tblStyle w:val="FinancialTable"/>
        <w:tblW w:w="5054" w:type="pct"/>
        <w:tblLook w:val="04A0" w:firstRow="1" w:lastRow="0" w:firstColumn="1" w:lastColumn="0" w:noHBand="0" w:noVBand="1"/>
      </w:tblPr>
      <w:tblGrid>
        <w:gridCol w:w="540"/>
        <w:gridCol w:w="6083"/>
        <w:gridCol w:w="2527"/>
      </w:tblGrid>
      <w:tr w:rsidR="00AF2D99" w:rsidRPr="008058EF" w14:paraId="5ED433FC" w14:textId="77777777" w:rsidTr="0044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7CFA9005" w14:textId="7F0AA655" w:rsidR="00444710" w:rsidRPr="008058EF" w:rsidRDefault="00444710" w:rsidP="00223E67">
            <w:pPr>
              <w:rPr>
                <w:rFonts w:ascii="Times New Roman" w:hAnsi="Times New Roman" w:cs="Times New Roman"/>
                <w:color w:val="auto"/>
                <w:sz w:val="26"/>
                <w:szCs w:val="26"/>
              </w:rPr>
            </w:pPr>
            <w:r w:rsidRPr="008058EF">
              <w:rPr>
                <w:rFonts w:ascii="Times New Roman" w:hAnsi="Times New Roman" w:cs="Times New Roman"/>
                <w:color w:val="auto"/>
                <w:sz w:val="26"/>
                <w:szCs w:val="26"/>
              </w:rPr>
              <w:t>A</w:t>
            </w:r>
          </w:p>
        </w:tc>
        <w:tc>
          <w:tcPr>
            <w:tcW w:w="3324" w:type="pct"/>
          </w:tcPr>
          <w:p w14:paraId="337413EB" w14:textId="59956B4D" w:rsidR="00444710" w:rsidRPr="008058EF" w:rsidRDefault="00444710" w:rsidP="009E08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 xml:space="preserve">CHỦ ĐẦU TƯ: </w:t>
            </w:r>
          </w:p>
        </w:tc>
        <w:tc>
          <w:tcPr>
            <w:tcW w:w="1381" w:type="pct"/>
          </w:tcPr>
          <w:p w14:paraId="072CDAD8" w14:textId="54E250FE" w:rsidR="00444710" w:rsidRPr="008058EF" w:rsidRDefault="00444710" w:rsidP="00223E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CHỮ KÝ</w:t>
            </w:r>
          </w:p>
        </w:tc>
      </w:tr>
      <w:tr w:rsidR="00AF2D99" w:rsidRPr="008058EF" w14:paraId="1662F3AD" w14:textId="77777777" w:rsidTr="00444710">
        <w:trPr>
          <w:trHeight w:val="1150"/>
        </w:trPr>
        <w:tc>
          <w:tcPr>
            <w:cnfStyle w:val="001000000000" w:firstRow="0" w:lastRow="0" w:firstColumn="1" w:lastColumn="0" w:oddVBand="0" w:evenVBand="0" w:oddHBand="0" w:evenHBand="0" w:firstRowFirstColumn="0" w:firstRowLastColumn="0" w:lastRowFirstColumn="0" w:lastRowLastColumn="0"/>
            <w:tcW w:w="295" w:type="pct"/>
          </w:tcPr>
          <w:p w14:paraId="0DDB2823" w14:textId="6027D08D" w:rsidR="00444710" w:rsidRPr="008058EF" w:rsidRDefault="00444710" w:rsidP="00444710">
            <w:pPr>
              <w:spacing w:before="40" w:after="40"/>
              <w:rPr>
                <w:rFonts w:ascii="Times New Roman" w:hAnsi="Times New Roman" w:cs="Times New Roman"/>
                <w:b w:val="0"/>
                <w:color w:val="auto"/>
                <w:sz w:val="26"/>
                <w:szCs w:val="26"/>
              </w:rPr>
            </w:pPr>
            <w:r w:rsidRPr="008058EF">
              <w:rPr>
                <w:rFonts w:ascii="Times New Roman" w:hAnsi="Times New Roman" w:cs="Times New Roman"/>
                <w:color w:val="auto"/>
                <w:sz w:val="26"/>
                <w:szCs w:val="26"/>
              </w:rPr>
              <w:t>1</w:t>
            </w:r>
          </w:p>
        </w:tc>
        <w:tc>
          <w:tcPr>
            <w:tcW w:w="3324" w:type="pct"/>
          </w:tcPr>
          <w:p w14:paraId="2B9F752C" w14:textId="544256E4" w:rsidR="00444710" w:rsidRPr="008058EF"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1381" w:type="pct"/>
          </w:tcPr>
          <w:p w14:paraId="1F5EE424" w14:textId="77777777" w:rsidR="00444710" w:rsidRPr="008058EF"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73B0A098" w14:textId="77777777" w:rsidTr="00444710">
        <w:trPr>
          <w:trHeight w:val="1394"/>
        </w:trPr>
        <w:tc>
          <w:tcPr>
            <w:cnfStyle w:val="001000000000" w:firstRow="0" w:lastRow="0" w:firstColumn="1" w:lastColumn="0" w:oddVBand="0" w:evenVBand="0" w:oddHBand="0" w:evenHBand="0" w:firstRowFirstColumn="0" w:firstRowLastColumn="0" w:lastRowFirstColumn="0" w:lastRowLastColumn="0"/>
            <w:tcW w:w="295" w:type="pct"/>
          </w:tcPr>
          <w:p w14:paraId="71201093" w14:textId="438523BF" w:rsidR="00444710" w:rsidRPr="008058EF" w:rsidRDefault="00335E8C" w:rsidP="00444710">
            <w:pPr>
              <w:spacing w:before="40" w:after="40"/>
              <w:rPr>
                <w:rFonts w:ascii="Times New Roman" w:hAnsi="Times New Roman" w:cs="Times New Roman"/>
                <w:b w:val="0"/>
                <w:color w:val="auto"/>
                <w:sz w:val="26"/>
                <w:szCs w:val="26"/>
              </w:rPr>
            </w:pPr>
            <w:r w:rsidRPr="008058EF">
              <w:rPr>
                <w:rFonts w:ascii="Times New Roman" w:hAnsi="Times New Roman" w:cs="Times New Roman"/>
                <w:color w:val="auto"/>
                <w:sz w:val="26"/>
                <w:szCs w:val="26"/>
              </w:rPr>
              <w:t>2</w:t>
            </w:r>
          </w:p>
        </w:tc>
        <w:tc>
          <w:tcPr>
            <w:tcW w:w="3324" w:type="pct"/>
          </w:tcPr>
          <w:p w14:paraId="7628D0C8" w14:textId="45B00167" w:rsidR="00444710" w:rsidRPr="008058EF"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1381" w:type="pct"/>
          </w:tcPr>
          <w:p w14:paraId="16DE92C0" w14:textId="77777777" w:rsidR="00444710" w:rsidRPr="008058EF"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9E08DD" w:rsidRPr="008058EF" w14:paraId="788F479E" w14:textId="77777777" w:rsidTr="00444710">
        <w:trPr>
          <w:trHeight w:val="1394"/>
        </w:trPr>
        <w:tc>
          <w:tcPr>
            <w:cnfStyle w:val="001000000000" w:firstRow="0" w:lastRow="0" w:firstColumn="1" w:lastColumn="0" w:oddVBand="0" w:evenVBand="0" w:oddHBand="0" w:evenHBand="0" w:firstRowFirstColumn="0" w:firstRowLastColumn="0" w:lastRowFirstColumn="0" w:lastRowLastColumn="0"/>
            <w:tcW w:w="295" w:type="pct"/>
          </w:tcPr>
          <w:p w14:paraId="3DED8570" w14:textId="6D06F8E7" w:rsidR="009E08DD" w:rsidRPr="008058EF" w:rsidRDefault="009E08DD" w:rsidP="00444710">
            <w:pPr>
              <w:spacing w:before="40" w:after="40"/>
              <w:rPr>
                <w:rFonts w:ascii="Times New Roman" w:hAnsi="Times New Roman" w:cs="Times New Roman"/>
                <w:b w:val="0"/>
                <w:color w:val="auto"/>
                <w:sz w:val="26"/>
                <w:szCs w:val="26"/>
              </w:rPr>
            </w:pPr>
            <w:r w:rsidRPr="008058EF">
              <w:rPr>
                <w:rFonts w:ascii="Times New Roman" w:hAnsi="Times New Roman" w:cs="Times New Roman"/>
                <w:color w:val="auto"/>
                <w:sz w:val="26"/>
                <w:szCs w:val="26"/>
              </w:rPr>
              <w:t>3</w:t>
            </w:r>
          </w:p>
        </w:tc>
        <w:tc>
          <w:tcPr>
            <w:tcW w:w="3324" w:type="pct"/>
          </w:tcPr>
          <w:p w14:paraId="5C24F71F" w14:textId="0C329A7F" w:rsidR="009E08DD" w:rsidRPr="008058EF" w:rsidRDefault="009E08DD"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1381" w:type="pct"/>
          </w:tcPr>
          <w:p w14:paraId="11294D83" w14:textId="77777777" w:rsidR="009E08DD" w:rsidRPr="008058EF" w:rsidRDefault="009E08DD"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0F52637B" w14:textId="77777777" w:rsidTr="00444710">
        <w:tc>
          <w:tcPr>
            <w:cnfStyle w:val="001000000000" w:firstRow="0" w:lastRow="0" w:firstColumn="1" w:lastColumn="0" w:oddVBand="0" w:evenVBand="0" w:oddHBand="0" w:evenHBand="0" w:firstRowFirstColumn="0" w:firstRowLastColumn="0" w:lastRowFirstColumn="0" w:lastRowLastColumn="0"/>
            <w:tcW w:w="295" w:type="pct"/>
          </w:tcPr>
          <w:p w14:paraId="5A0DE70C" w14:textId="17D7C1DF" w:rsidR="00444710" w:rsidRPr="008058EF" w:rsidRDefault="00444710" w:rsidP="00444710">
            <w:pPr>
              <w:spacing w:before="40" w:after="40"/>
              <w:rPr>
                <w:rFonts w:ascii="Times New Roman" w:hAnsi="Times New Roman" w:cs="Times New Roman"/>
                <w:color w:val="auto"/>
                <w:sz w:val="26"/>
                <w:szCs w:val="26"/>
              </w:rPr>
            </w:pPr>
            <w:r w:rsidRPr="008058EF">
              <w:rPr>
                <w:rFonts w:ascii="Times New Roman" w:hAnsi="Times New Roman" w:cs="Times New Roman"/>
                <w:color w:val="auto"/>
                <w:sz w:val="26"/>
                <w:szCs w:val="26"/>
              </w:rPr>
              <w:t xml:space="preserve">B </w:t>
            </w:r>
          </w:p>
        </w:tc>
        <w:tc>
          <w:tcPr>
            <w:tcW w:w="3324" w:type="pct"/>
          </w:tcPr>
          <w:p w14:paraId="62658CB3" w14:textId="73AC51D5" w:rsidR="00444710" w:rsidRPr="008058EF"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8058EF">
              <w:rPr>
                <w:rFonts w:ascii="Times New Roman" w:hAnsi="Times New Roman" w:cs="Times New Roman"/>
                <w:b/>
                <w:color w:val="auto"/>
                <w:sz w:val="26"/>
                <w:szCs w:val="26"/>
              </w:rPr>
              <w:t xml:space="preserve">NHÀ THẦU: CÔNG TY TNHH </w:t>
            </w:r>
            <w:r w:rsidR="00632DAB" w:rsidRPr="008058EF">
              <w:rPr>
                <w:rFonts w:ascii="Times New Roman" w:hAnsi="Times New Roman" w:cs="Times New Roman"/>
                <w:b/>
                <w:color w:val="auto"/>
                <w:sz w:val="26"/>
                <w:szCs w:val="26"/>
              </w:rPr>
              <w:t>TIẾN BỘ SÀI GÒN</w:t>
            </w:r>
          </w:p>
        </w:tc>
        <w:tc>
          <w:tcPr>
            <w:tcW w:w="1381" w:type="pct"/>
          </w:tcPr>
          <w:p w14:paraId="6CD3AAF5" w14:textId="14656163" w:rsidR="00444710" w:rsidRPr="008058EF" w:rsidRDefault="00444710" w:rsidP="0044471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8058EF">
              <w:rPr>
                <w:rFonts w:ascii="Times New Roman" w:hAnsi="Times New Roman" w:cs="Times New Roman"/>
                <w:b/>
                <w:color w:val="auto"/>
                <w:sz w:val="26"/>
                <w:szCs w:val="26"/>
              </w:rPr>
              <w:t>CHỮ KÝ</w:t>
            </w:r>
          </w:p>
        </w:tc>
      </w:tr>
      <w:tr w:rsidR="00AF2D99" w:rsidRPr="008058EF" w14:paraId="0BA5ED2A" w14:textId="77777777" w:rsidTr="00444710">
        <w:trPr>
          <w:trHeight w:val="1748"/>
        </w:trPr>
        <w:tc>
          <w:tcPr>
            <w:cnfStyle w:val="001000000000" w:firstRow="0" w:lastRow="0" w:firstColumn="1" w:lastColumn="0" w:oddVBand="0" w:evenVBand="0" w:oddHBand="0" w:evenHBand="0" w:firstRowFirstColumn="0" w:firstRowLastColumn="0" w:lastRowFirstColumn="0" w:lastRowLastColumn="0"/>
            <w:tcW w:w="295" w:type="pct"/>
          </w:tcPr>
          <w:p w14:paraId="66BF1D81" w14:textId="0396D97C" w:rsidR="00444710" w:rsidRPr="008058EF" w:rsidRDefault="00444710" w:rsidP="00444710">
            <w:pPr>
              <w:spacing w:before="40" w:after="40"/>
              <w:rPr>
                <w:rFonts w:ascii="Times New Roman" w:hAnsi="Times New Roman" w:cs="Times New Roman"/>
                <w:b w:val="0"/>
                <w:color w:val="auto"/>
                <w:sz w:val="26"/>
                <w:szCs w:val="26"/>
              </w:rPr>
            </w:pPr>
            <w:r w:rsidRPr="008058EF">
              <w:rPr>
                <w:rFonts w:ascii="Times New Roman" w:hAnsi="Times New Roman" w:cs="Times New Roman"/>
                <w:color w:val="auto"/>
                <w:sz w:val="26"/>
                <w:szCs w:val="26"/>
              </w:rPr>
              <w:t>1</w:t>
            </w:r>
          </w:p>
        </w:tc>
        <w:tc>
          <w:tcPr>
            <w:tcW w:w="3324" w:type="pct"/>
          </w:tcPr>
          <w:p w14:paraId="4CDBC411" w14:textId="09DBAC60" w:rsidR="00444710" w:rsidRPr="008058EF" w:rsidRDefault="009E08DD"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ẦN TRIỆU TUẤN</w:t>
            </w:r>
          </w:p>
        </w:tc>
        <w:tc>
          <w:tcPr>
            <w:tcW w:w="1381" w:type="pct"/>
          </w:tcPr>
          <w:p w14:paraId="25FD90BA" w14:textId="77777777" w:rsidR="00444710" w:rsidRPr="008058EF"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444710" w:rsidRPr="008058EF" w14:paraId="49AD35FC" w14:textId="77777777" w:rsidTr="00444710">
        <w:trPr>
          <w:trHeight w:val="1817"/>
        </w:trPr>
        <w:tc>
          <w:tcPr>
            <w:cnfStyle w:val="001000000000" w:firstRow="0" w:lastRow="0" w:firstColumn="1" w:lastColumn="0" w:oddVBand="0" w:evenVBand="0" w:oddHBand="0" w:evenHBand="0" w:firstRowFirstColumn="0" w:firstRowLastColumn="0" w:lastRowFirstColumn="0" w:lastRowLastColumn="0"/>
            <w:tcW w:w="295" w:type="pct"/>
          </w:tcPr>
          <w:p w14:paraId="0C9BB1A1" w14:textId="2070FA86" w:rsidR="00444710" w:rsidRPr="008058EF" w:rsidRDefault="00444710" w:rsidP="00444710">
            <w:pPr>
              <w:spacing w:before="40" w:after="40"/>
              <w:rPr>
                <w:rFonts w:ascii="Times New Roman" w:hAnsi="Times New Roman" w:cs="Times New Roman"/>
                <w:b w:val="0"/>
                <w:color w:val="auto"/>
                <w:sz w:val="26"/>
                <w:szCs w:val="26"/>
              </w:rPr>
            </w:pPr>
            <w:r w:rsidRPr="008058EF">
              <w:rPr>
                <w:rFonts w:ascii="Times New Roman" w:hAnsi="Times New Roman" w:cs="Times New Roman"/>
                <w:color w:val="auto"/>
                <w:sz w:val="26"/>
                <w:szCs w:val="26"/>
              </w:rPr>
              <w:t>2</w:t>
            </w:r>
          </w:p>
        </w:tc>
        <w:tc>
          <w:tcPr>
            <w:tcW w:w="3324" w:type="pct"/>
          </w:tcPr>
          <w:p w14:paraId="4BFA2D2D" w14:textId="39CE0ED9" w:rsidR="00444710" w:rsidRPr="008058EF" w:rsidRDefault="00424CDA"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ƯƠNG THANH NHÀN</w:t>
            </w:r>
          </w:p>
        </w:tc>
        <w:tc>
          <w:tcPr>
            <w:tcW w:w="1381" w:type="pct"/>
          </w:tcPr>
          <w:p w14:paraId="57A40052" w14:textId="77777777" w:rsidR="00444710" w:rsidRPr="008058EF"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bl>
    <w:p w14:paraId="556039B9" w14:textId="77777777" w:rsidR="008D6D49" w:rsidRPr="008058EF" w:rsidRDefault="008D6D49" w:rsidP="008D6D49">
      <w:pPr>
        <w:tabs>
          <w:tab w:val="left" w:pos="2160"/>
          <w:tab w:val="left" w:pos="5840"/>
        </w:tabs>
        <w:rPr>
          <w:rFonts w:ascii="Times New Roman" w:hAnsi="Times New Roman" w:cs="Times New Roman"/>
          <w:sz w:val="26"/>
          <w:szCs w:val="26"/>
        </w:rPr>
      </w:pPr>
    </w:p>
    <w:p w14:paraId="0EF94426" w14:textId="0BB81563" w:rsidR="0011524C" w:rsidRPr="008058EF" w:rsidRDefault="0011524C">
      <w:pPr>
        <w:rPr>
          <w:rFonts w:ascii="Times New Roman" w:hAnsi="Times New Roman" w:cs="Times New Roman"/>
          <w:b/>
          <w:sz w:val="26"/>
          <w:szCs w:val="26"/>
        </w:rPr>
      </w:pPr>
    </w:p>
    <w:p w14:paraId="78212B4A" w14:textId="77777777" w:rsidR="0011524C" w:rsidRPr="008058EF" w:rsidRDefault="0011524C">
      <w:pPr>
        <w:rPr>
          <w:rFonts w:ascii="Times New Roman" w:hAnsi="Times New Roman" w:cs="Times New Roman"/>
          <w:b/>
          <w:sz w:val="26"/>
          <w:szCs w:val="26"/>
        </w:rPr>
      </w:pPr>
      <w:r w:rsidRPr="008058EF">
        <w:rPr>
          <w:rFonts w:ascii="Times New Roman" w:hAnsi="Times New Roman" w:cs="Times New Roman"/>
          <w:b/>
          <w:sz w:val="26"/>
          <w:szCs w:val="26"/>
        </w:rPr>
        <w:br w:type="page"/>
      </w:r>
    </w:p>
    <w:p w14:paraId="54A475A4" w14:textId="6F5DAF76" w:rsidR="00025797" w:rsidRPr="008058EF" w:rsidRDefault="000516FB" w:rsidP="000516FB">
      <w:pPr>
        <w:jc w:val="center"/>
        <w:rPr>
          <w:rFonts w:ascii="Times New Roman" w:hAnsi="Times New Roman" w:cs="Times New Roman"/>
          <w:b/>
          <w:sz w:val="26"/>
          <w:szCs w:val="26"/>
        </w:rPr>
      </w:pPr>
      <w:r w:rsidRPr="008058EF">
        <w:rPr>
          <w:rFonts w:ascii="Times New Roman" w:hAnsi="Times New Roman" w:cs="Times New Roman"/>
          <w:b/>
          <w:sz w:val="26"/>
          <w:szCs w:val="26"/>
        </w:rPr>
        <w:lastRenderedPageBreak/>
        <w:t>MỤC LỤC</w:t>
      </w:r>
    </w:p>
    <w:p w14:paraId="3FB6086F" w14:textId="77777777" w:rsidR="005A4481" w:rsidRDefault="00B202D6">
      <w:pPr>
        <w:pStyle w:val="TOC1"/>
        <w:rPr>
          <w:rFonts w:asciiTheme="minorHAnsi" w:eastAsiaTheme="minorEastAsia" w:hAnsiTheme="minorHAnsi"/>
          <w:noProof/>
        </w:rPr>
      </w:pPr>
      <w:r w:rsidRPr="008058EF">
        <w:rPr>
          <w:rFonts w:ascii="Times New Roman" w:hAnsi="Times New Roman" w:cs="Times New Roman"/>
          <w:b/>
          <w:sz w:val="26"/>
          <w:szCs w:val="26"/>
        </w:rPr>
        <w:fldChar w:fldCharType="begin"/>
      </w:r>
      <w:r w:rsidR="00362AB8" w:rsidRPr="008058EF">
        <w:rPr>
          <w:rFonts w:ascii="Times New Roman" w:hAnsi="Times New Roman" w:cs="Times New Roman"/>
          <w:b/>
          <w:sz w:val="26"/>
          <w:szCs w:val="26"/>
        </w:rPr>
        <w:instrText xml:space="preserve"> TOC \o "1-3" \h \z \u </w:instrText>
      </w:r>
      <w:r w:rsidRPr="008058EF">
        <w:rPr>
          <w:rFonts w:ascii="Times New Roman" w:hAnsi="Times New Roman" w:cs="Times New Roman"/>
          <w:b/>
          <w:sz w:val="26"/>
          <w:szCs w:val="26"/>
        </w:rPr>
        <w:fldChar w:fldCharType="separate"/>
      </w:r>
      <w:hyperlink w:anchor="_Toc73447973" w:history="1">
        <w:r w:rsidR="005A4481" w:rsidRPr="006A53C9">
          <w:rPr>
            <w:rStyle w:val="Hyperlink"/>
            <w:noProof/>
          </w:rPr>
          <w:t>1.</w:t>
        </w:r>
        <w:r w:rsidR="005A4481">
          <w:rPr>
            <w:rFonts w:asciiTheme="minorHAnsi" w:eastAsiaTheme="minorEastAsia" w:hAnsiTheme="minorHAnsi"/>
            <w:noProof/>
          </w:rPr>
          <w:tab/>
        </w:r>
        <w:r w:rsidR="005A4481" w:rsidRPr="006A53C9">
          <w:rPr>
            <w:rStyle w:val="Hyperlink"/>
            <w:noProof/>
          </w:rPr>
          <w:t>THÔNG TIN CHUNG</w:t>
        </w:r>
        <w:r w:rsidR="005A4481">
          <w:rPr>
            <w:noProof/>
            <w:webHidden/>
          </w:rPr>
          <w:tab/>
        </w:r>
        <w:r w:rsidR="005A4481">
          <w:rPr>
            <w:noProof/>
            <w:webHidden/>
          </w:rPr>
          <w:fldChar w:fldCharType="begin"/>
        </w:r>
        <w:r w:rsidR="005A4481">
          <w:rPr>
            <w:noProof/>
            <w:webHidden/>
          </w:rPr>
          <w:instrText xml:space="preserve"> PAGEREF _Toc73447973 \h </w:instrText>
        </w:r>
        <w:r w:rsidR="005A4481">
          <w:rPr>
            <w:noProof/>
            <w:webHidden/>
          </w:rPr>
        </w:r>
        <w:r w:rsidR="005A4481">
          <w:rPr>
            <w:noProof/>
            <w:webHidden/>
          </w:rPr>
          <w:fldChar w:fldCharType="separate"/>
        </w:r>
        <w:r w:rsidR="005A4481">
          <w:rPr>
            <w:noProof/>
            <w:webHidden/>
          </w:rPr>
          <w:t>5</w:t>
        </w:r>
        <w:r w:rsidR="005A4481">
          <w:rPr>
            <w:noProof/>
            <w:webHidden/>
          </w:rPr>
          <w:fldChar w:fldCharType="end"/>
        </w:r>
      </w:hyperlink>
    </w:p>
    <w:p w14:paraId="456E510E"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4" w:history="1">
        <w:r w:rsidR="005A4481" w:rsidRPr="006A53C9">
          <w:rPr>
            <w:rStyle w:val="Hyperlink"/>
            <w:noProof/>
          </w:rPr>
          <w:t>1.1.</w:t>
        </w:r>
        <w:r w:rsidR="005A4481">
          <w:rPr>
            <w:rFonts w:asciiTheme="minorHAnsi" w:eastAsiaTheme="minorEastAsia" w:hAnsiTheme="minorHAnsi"/>
            <w:noProof/>
          </w:rPr>
          <w:tab/>
        </w:r>
        <w:r w:rsidR="005A4481" w:rsidRPr="006A53C9">
          <w:rPr>
            <w:rStyle w:val="Hyperlink"/>
            <w:noProof/>
          </w:rPr>
          <w:t>MỤC ĐÍCH TÀI LIỆU</w:t>
        </w:r>
        <w:r w:rsidR="005A4481">
          <w:rPr>
            <w:noProof/>
            <w:webHidden/>
          </w:rPr>
          <w:tab/>
        </w:r>
        <w:r w:rsidR="005A4481">
          <w:rPr>
            <w:noProof/>
            <w:webHidden/>
          </w:rPr>
          <w:fldChar w:fldCharType="begin"/>
        </w:r>
        <w:r w:rsidR="005A4481">
          <w:rPr>
            <w:noProof/>
            <w:webHidden/>
          </w:rPr>
          <w:instrText xml:space="preserve"> PAGEREF _Toc73447974 \h </w:instrText>
        </w:r>
        <w:r w:rsidR="005A4481">
          <w:rPr>
            <w:noProof/>
            <w:webHidden/>
          </w:rPr>
        </w:r>
        <w:r w:rsidR="005A4481">
          <w:rPr>
            <w:noProof/>
            <w:webHidden/>
          </w:rPr>
          <w:fldChar w:fldCharType="separate"/>
        </w:r>
        <w:r w:rsidR="005A4481">
          <w:rPr>
            <w:noProof/>
            <w:webHidden/>
          </w:rPr>
          <w:t>5</w:t>
        </w:r>
        <w:r w:rsidR="005A4481">
          <w:rPr>
            <w:noProof/>
            <w:webHidden/>
          </w:rPr>
          <w:fldChar w:fldCharType="end"/>
        </w:r>
      </w:hyperlink>
    </w:p>
    <w:p w14:paraId="342871E9"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5" w:history="1">
        <w:r w:rsidR="005A4481" w:rsidRPr="006A53C9">
          <w:rPr>
            <w:rStyle w:val="Hyperlink"/>
            <w:noProof/>
          </w:rPr>
          <w:t>1.2.</w:t>
        </w:r>
        <w:r w:rsidR="005A4481">
          <w:rPr>
            <w:rFonts w:asciiTheme="minorHAnsi" w:eastAsiaTheme="minorEastAsia" w:hAnsiTheme="minorHAnsi"/>
            <w:noProof/>
          </w:rPr>
          <w:tab/>
        </w:r>
        <w:r w:rsidR="005A4481" w:rsidRPr="006A53C9">
          <w:rPr>
            <w:rStyle w:val="Hyperlink"/>
            <w:noProof/>
          </w:rPr>
          <w:t>PHẠM VI TÀI LIỆU</w:t>
        </w:r>
        <w:r w:rsidR="005A4481">
          <w:rPr>
            <w:noProof/>
            <w:webHidden/>
          </w:rPr>
          <w:tab/>
        </w:r>
        <w:r w:rsidR="005A4481">
          <w:rPr>
            <w:noProof/>
            <w:webHidden/>
          </w:rPr>
          <w:fldChar w:fldCharType="begin"/>
        </w:r>
        <w:r w:rsidR="005A4481">
          <w:rPr>
            <w:noProof/>
            <w:webHidden/>
          </w:rPr>
          <w:instrText xml:space="preserve"> PAGEREF _Toc73447975 \h </w:instrText>
        </w:r>
        <w:r w:rsidR="005A4481">
          <w:rPr>
            <w:noProof/>
            <w:webHidden/>
          </w:rPr>
        </w:r>
        <w:r w:rsidR="005A4481">
          <w:rPr>
            <w:noProof/>
            <w:webHidden/>
          </w:rPr>
          <w:fldChar w:fldCharType="separate"/>
        </w:r>
        <w:r w:rsidR="005A4481">
          <w:rPr>
            <w:noProof/>
            <w:webHidden/>
          </w:rPr>
          <w:t>5</w:t>
        </w:r>
        <w:r w:rsidR="005A4481">
          <w:rPr>
            <w:noProof/>
            <w:webHidden/>
          </w:rPr>
          <w:fldChar w:fldCharType="end"/>
        </w:r>
      </w:hyperlink>
    </w:p>
    <w:p w14:paraId="0EA6B9BC"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6" w:history="1">
        <w:r w:rsidR="005A4481" w:rsidRPr="006A53C9">
          <w:rPr>
            <w:rStyle w:val="Hyperlink"/>
            <w:noProof/>
          </w:rPr>
          <w:t>1.3.</w:t>
        </w:r>
        <w:r w:rsidR="005A4481">
          <w:rPr>
            <w:rFonts w:asciiTheme="minorHAnsi" w:eastAsiaTheme="minorEastAsia" w:hAnsiTheme="minorHAnsi"/>
            <w:noProof/>
          </w:rPr>
          <w:tab/>
        </w:r>
        <w:r w:rsidR="005A4481" w:rsidRPr="006A53C9">
          <w:rPr>
            <w:rStyle w:val="Hyperlink"/>
            <w:noProof/>
          </w:rPr>
          <w:t>ĐỊNH NGHĨA THUẬT NGỮ VÀ TỪ VIẾT TẮT</w:t>
        </w:r>
        <w:r w:rsidR="005A4481">
          <w:rPr>
            <w:noProof/>
            <w:webHidden/>
          </w:rPr>
          <w:tab/>
        </w:r>
        <w:r w:rsidR="005A4481">
          <w:rPr>
            <w:noProof/>
            <w:webHidden/>
          </w:rPr>
          <w:fldChar w:fldCharType="begin"/>
        </w:r>
        <w:r w:rsidR="005A4481">
          <w:rPr>
            <w:noProof/>
            <w:webHidden/>
          </w:rPr>
          <w:instrText xml:space="preserve"> PAGEREF _Toc73447976 \h </w:instrText>
        </w:r>
        <w:r w:rsidR="005A4481">
          <w:rPr>
            <w:noProof/>
            <w:webHidden/>
          </w:rPr>
        </w:r>
        <w:r w:rsidR="005A4481">
          <w:rPr>
            <w:noProof/>
            <w:webHidden/>
          </w:rPr>
          <w:fldChar w:fldCharType="separate"/>
        </w:r>
        <w:r w:rsidR="005A4481">
          <w:rPr>
            <w:noProof/>
            <w:webHidden/>
          </w:rPr>
          <w:t>5</w:t>
        </w:r>
        <w:r w:rsidR="005A4481">
          <w:rPr>
            <w:noProof/>
            <w:webHidden/>
          </w:rPr>
          <w:fldChar w:fldCharType="end"/>
        </w:r>
      </w:hyperlink>
    </w:p>
    <w:p w14:paraId="2D301CB7"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7" w:history="1">
        <w:r w:rsidR="005A4481" w:rsidRPr="006A53C9">
          <w:rPr>
            <w:rStyle w:val="Hyperlink"/>
            <w:noProof/>
          </w:rPr>
          <w:t>1.4.</w:t>
        </w:r>
        <w:r w:rsidR="005A4481">
          <w:rPr>
            <w:rFonts w:asciiTheme="minorHAnsi" w:eastAsiaTheme="minorEastAsia" w:hAnsiTheme="minorHAnsi"/>
            <w:noProof/>
          </w:rPr>
          <w:tab/>
        </w:r>
        <w:r w:rsidR="005A4481" w:rsidRPr="006A53C9">
          <w:rPr>
            <w:rStyle w:val="Hyperlink"/>
            <w:noProof/>
          </w:rPr>
          <w:t>TÀI LIỆU THAM KHẢO</w:t>
        </w:r>
        <w:r w:rsidR="005A4481">
          <w:rPr>
            <w:noProof/>
            <w:webHidden/>
          </w:rPr>
          <w:tab/>
        </w:r>
        <w:r w:rsidR="005A4481">
          <w:rPr>
            <w:noProof/>
            <w:webHidden/>
          </w:rPr>
          <w:fldChar w:fldCharType="begin"/>
        </w:r>
        <w:r w:rsidR="005A4481">
          <w:rPr>
            <w:noProof/>
            <w:webHidden/>
          </w:rPr>
          <w:instrText xml:space="preserve"> PAGEREF _Toc73447977 \h </w:instrText>
        </w:r>
        <w:r w:rsidR="005A4481">
          <w:rPr>
            <w:noProof/>
            <w:webHidden/>
          </w:rPr>
        </w:r>
        <w:r w:rsidR="005A4481">
          <w:rPr>
            <w:noProof/>
            <w:webHidden/>
          </w:rPr>
          <w:fldChar w:fldCharType="separate"/>
        </w:r>
        <w:r w:rsidR="005A4481">
          <w:rPr>
            <w:noProof/>
            <w:webHidden/>
          </w:rPr>
          <w:t>6</w:t>
        </w:r>
        <w:r w:rsidR="005A4481">
          <w:rPr>
            <w:noProof/>
            <w:webHidden/>
          </w:rPr>
          <w:fldChar w:fldCharType="end"/>
        </w:r>
      </w:hyperlink>
    </w:p>
    <w:p w14:paraId="29CA73E5"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8" w:history="1">
        <w:r w:rsidR="005A4481" w:rsidRPr="006A53C9">
          <w:rPr>
            <w:rStyle w:val="Hyperlink"/>
            <w:noProof/>
          </w:rPr>
          <w:t>1.5.</w:t>
        </w:r>
        <w:r w:rsidR="005A4481">
          <w:rPr>
            <w:rFonts w:asciiTheme="minorHAnsi" w:eastAsiaTheme="minorEastAsia" w:hAnsiTheme="minorHAnsi"/>
            <w:noProof/>
          </w:rPr>
          <w:tab/>
        </w:r>
        <w:r w:rsidR="005A4481" w:rsidRPr="006A53C9">
          <w:rPr>
            <w:rStyle w:val="Hyperlink"/>
            <w:noProof/>
          </w:rPr>
          <w:t>MÔ TẢ TÀI LIỆU</w:t>
        </w:r>
        <w:r w:rsidR="005A4481">
          <w:rPr>
            <w:noProof/>
            <w:webHidden/>
          </w:rPr>
          <w:tab/>
        </w:r>
        <w:r w:rsidR="005A4481">
          <w:rPr>
            <w:noProof/>
            <w:webHidden/>
          </w:rPr>
          <w:fldChar w:fldCharType="begin"/>
        </w:r>
        <w:r w:rsidR="005A4481">
          <w:rPr>
            <w:noProof/>
            <w:webHidden/>
          </w:rPr>
          <w:instrText xml:space="preserve"> PAGEREF _Toc73447978 \h </w:instrText>
        </w:r>
        <w:r w:rsidR="005A4481">
          <w:rPr>
            <w:noProof/>
            <w:webHidden/>
          </w:rPr>
        </w:r>
        <w:r w:rsidR="005A4481">
          <w:rPr>
            <w:noProof/>
            <w:webHidden/>
          </w:rPr>
          <w:fldChar w:fldCharType="separate"/>
        </w:r>
        <w:r w:rsidR="005A4481">
          <w:rPr>
            <w:noProof/>
            <w:webHidden/>
          </w:rPr>
          <w:t>6</w:t>
        </w:r>
        <w:r w:rsidR="005A4481">
          <w:rPr>
            <w:noProof/>
            <w:webHidden/>
          </w:rPr>
          <w:fldChar w:fldCharType="end"/>
        </w:r>
      </w:hyperlink>
    </w:p>
    <w:p w14:paraId="56CCE2BE" w14:textId="77777777" w:rsidR="005A4481" w:rsidRDefault="00A83A14">
      <w:pPr>
        <w:pStyle w:val="TOC2"/>
        <w:tabs>
          <w:tab w:val="left" w:pos="880"/>
          <w:tab w:val="right" w:leader="dot" w:pos="9062"/>
        </w:tabs>
        <w:rPr>
          <w:rFonts w:asciiTheme="minorHAnsi" w:eastAsiaTheme="minorEastAsia" w:hAnsiTheme="minorHAnsi"/>
          <w:noProof/>
        </w:rPr>
      </w:pPr>
      <w:hyperlink w:anchor="_Toc73447979" w:history="1">
        <w:r w:rsidR="005A4481" w:rsidRPr="006A53C9">
          <w:rPr>
            <w:rStyle w:val="Hyperlink"/>
            <w:noProof/>
          </w:rPr>
          <w:t>1.6.</w:t>
        </w:r>
        <w:r w:rsidR="005A4481">
          <w:rPr>
            <w:rFonts w:asciiTheme="minorHAnsi" w:eastAsiaTheme="minorEastAsia" w:hAnsiTheme="minorHAnsi"/>
            <w:noProof/>
          </w:rPr>
          <w:tab/>
        </w:r>
        <w:r w:rsidR="005A4481" w:rsidRPr="006A53C9">
          <w:rPr>
            <w:rStyle w:val="Hyperlink"/>
            <w:noProof/>
          </w:rPr>
          <w:t>CÁC QUI ĐỊNH CHUNG:</w:t>
        </w:r>
        <w:r w:rsidR="005A4481">
          <w:rPr>
            <w:noProof/>
            <w:webHidden/>
          </w:rPr>
          <w:tab/>
        </w:r>
        <w:r w:rsidR="005A4481">
          <w:rPr>
            <w:noProof/>
            <w:webHidden/>
          </w:rPr>
          <w:fldChar w:fldCharType="begin"/>
        </w:r>
        <w:r w:rsidR="005A4481">
          <w:rPr>
            <w:noProof/>
            <w:webHidden/>
          </w:rPr>
          <w:instrText xml:space="preserve"> PAGEREF _Toc73447979 \h </w:instrText>
        </w:r>
        <w:r w:rsidR="005A4481">
          <w:rPr>
            <w:noProof/>
            <w:webHidden/>
          </w:rPr>
        </w:r>
        <w:r w:rsidR="005A4481">
          <w:rPr>
            <w:noProof/>
            <w:webHidden/>
          </w:rPr>
          <w:fldChar w:fldCharType="separate"/>
        </w:r>
        <w:r w:rsidR="005A4481">
          <w:rPr>
            <w:noProof/>
            <w:webHidden/>
          </w:rPr>
          <w:t>6</w:t>
        </w:r>
        <w:r w:rsidR="005A4481">
          <w:rPr>
            <w:noProof/>
            <w:webHidden/>
          </w:rPr>
          <w:fldChar w:fldCharType="end"/>
        </w:r>
      </w:hyperlink>
    </w:p>
    <w:p w14:paraId="0D2388F7" w14:textId="77777777" w:rsidR="005A4481" w:rsidRDefault="00A83A14">
      <w:pPr>
        <w:pStyle w:val="TOC1"/>
        <w:rPr>
          <w:rFonts w:asciiTheme="minorHAnsi" w:eastAsiaTheme="minorEastAsia" w:hAnsiTheme="minorHAnsi"/>
          <w:noProof/>
        </w:rPr>
      </w:pPr>
      <w:hyperlink w:anchor="_Toc73447980" w:history="1">
        <w:r w:rsidR="005A4481" w:rsidRPr="006A53C9">
          <w:rPr>
            <w:rStyle w:val="Hyperlink"/>
            <w:noProof/>
          </w:rPr>
          <w:t>2.</w:t>
        </w:r>
        <w:r w:rsidR="005A4481">
          <w:rPr>
            <w:rFonts w:asciiTheme="minorHAnsi" w:eastAsiaTheme="minorEastAsia" w:hAnsiTheme="minorHAnsi"/>
            <w:noProof/>
          </w:rPr>
          <w:tab/>
        </w:r>
        <w:r w:rsidR="005A4481" w:rsidRPr="006A53C9">
          <w:rPr>
            <w:rStyle w:val="Hyperlink"/>
            <w:noProof/>
          </w:rPr>
          <w:t>MÔ TẢ CHỨC NĂNG SOẠN KẾ HOẠCH GIÁO DỤC</w:t>
        </w:r>
        <w:r w:rsidR="005A4481">
          <w:rPr>
            <w:noProof/>
            <w:webHidden/>
          </w:rPr>
          <w:tab/>
        </w:r>
        <w:r w:rsidR="005A4481">
          <w:rPr>
            <w:noProof/>
            <w:webHidden/>
          </w:rPr>
          <w:fldChar w:fldCharType="begin"/>
        </w:r>
        <w:r w:rsidR="005A4481">
          <w:rPr>
            <w:noProof/>
            <w:webHidden/>
          </w:rPr>
          <w:instrText xml:space="preserve"> PAGEREF _Toc73447980 \h </w:instrText>
        </w:r>
        <w:r w:rsidR="005A4481">
          <w:rPr>
            <w:noProof/>
            <w:webHidden/>
          </w:rPr>
        </w:r>
        <w:r w:rsidR="005A4481">
          <w:rPr>
            <w:noProof/>
            <w:webHidden/>
          </w:rPr>
          <w:fldChar w:fldCharType="separate"/>
        </w:r>
        <w:r w:rsidR="005A4481">
          <w:rPr>
            <w:noProof/>
            <w:webHidden/>
          </w:rPr>
          <w:t>7</w:t>
        </w:r>
        <w:r w:rsidR="005A4481">
          <w:rPr>
            <w:noProof/>
            <w:webHidden/>
          </w:rPr>
          <w:fldChar w:fldCharType="end"/>
        </w:r>
      </w:hyperlink>
    </w:p>
    <w:p w14:paraId="274A1B76" w14:textId="77777777" w:rsidR="005A4481" w:rsidRDefault="00A83A14">
      <w:pPr>
        <w:pStyle w:val="TOC2"/>
        <w:tabs>
          <w:tab w:val="left" w:pos="880"/>
          <w:tab w:val="right" w:leader="dot" w:pos="9062"/>
        </w:tabs>
        <w:rPr>
          <w:rFonts w:asciiTheme="minorHAnsi" w:eastAsiaTheme="minorEastAsia" w:hAnsiTheme="minorHAnsi"/>
          <w:noProof/>
        </w:rPr>
      </w:pPr>
      <w:hyperlink w:anchor="_Toc73447981" w:history="1">
        <w:r w:rsidR="005A4481" w:rsidRPr="006A53C9">
          <w:rPr>
            <w:rStyle w:val="Hyperlink"/>
            <w:noProof/>
          </w:rPr>
          <w:t>2.1.</w:t>
        </w:r>
        <w:r w:rsidR="005A4481">
          <w:rPr>
            <w:rFonts w:asciiTheme="minorHAnsi" w:eastAsiaTheme="minorEastAsia" w:hAnsiTheme="minorHAnsi"/>
            <w:noProof/>
          </w:rPr>
          <w:tab/>
        </w:r>
        <w:r w:rsidR="005A4481" w:rsidRPr="006A53C9">
          <w:rPr>
            <w:rStyle w:val="Hyperlink"/>
            <w:noProof/>
          </w:rPr>
          <w:t>Danh sách chức năng</w:t>
        </w:r>
        <w:r w:rsidR="005A4481">
          <w:rPr>
            <w:noProof/>
            <w:webHidden/>
          </w:rPr>
          <w:tab/>
        </w:r>
        <w:r w:rsidR="005A4481">
          <w:rPr>
            <w:noProof/>
            <w:webHidden/>
          </w:rPr>
          <w:fldChar w:fldCharType="begin"/>
        </w:r>
        <w:r w:rsidR="005A4481">
          <w:rPr>
            <w:noProof/>
            <w:webHidden/>
          </w:rPr>
          <w:instrText xml:space="preserve"> PAGEREF _Toc73447981 \h </w:instrText>
        </w:r>
        <w:r w:rsidR="005A4481">
          <w:rPr>
            <w:noProof/>
            <w:webHidden/>
          </w:rPr>
        </w:r>
        <w:r w:rsidR="005A4481">
          <w:rPr>
            <w:noProof/>
            <w:webHidden/>
          </w:rPr>
          <w:fldChar w:fldCharType="separate"/>
        </w:r>
        <w:r w:rsidR="005A4481">
          <w:rPr>
            <w:noProof/>
            <w:webHidden/>
          </w:rPr>
          <w:t>7</w:t>
        </w:r>
        <w:r w:rsidR="005A4481">
          <w:rPr>
            <w:noProof/>
            <w:webHidden/>
          </w:rPr>
          <w:fldChar w:fldCharType="end"/>
        </w:r>
      </w:hyperlink>
    </w:p>
    <w:p w14:paraId="610C4C64" w14:textId="77777777" w:rsidR="005A4481" w:rsidRDefault="00A83A14">
      <w:pPr>
        <w:pStyle w:val="TOC3"/>
        <w:rPr>
          <w:rFonts w:asciiTheme="minorHAnsi" w:eastAsiaTheme="minorEastAsia" w:hAnsiTheme="minorHAnsi"/>
          <w:noProof/>
        </w:rPr>
      </w:pPr>
      <w:hyperlink w:anchor="_Toc73447982" w:history="1">
        <w:r w:rsidR="005A4481" w:rsidRPr="006A53C9">
          <w:rPr>
            <w:rStyle w:val="Hyperlink"/>
            <w:noProof/>
          </w:rPr>
          <w:t>2.1.1.</w:t>
        </w:r>
        <w:r w:rsidR="005A4481">
          <w:rPr>
            <w:rFonts w:asciiTheme="minorHAnsi" w:eastAsiaTheme="minorEastAsia" w:hAnsiTheme="minorHAnsi"/>
            <w:noProof/>
          </w:rPr>
          <w:tab/>
        </w:r>
        <w:r w:rsidR="005A4481" w:rsidRPr="006A53C9">
          <w:rPr>
            <w:rStyle w:val="Hyperlink"/>
            <w:noProof/>
          </w:rPr>
          <w:t>Chức năng F0001 Quản lý chương trình khung mầm non</w:t>
        </w:r>
        <w:r w:rsidR="005A4481">
          <w:rPr>
            <w:noProof/>
            <w:webHidden/>
          </w:rPr>
          <w:tab/>
        </w:r>
        <w:r w:rsidR="005A4481">
          <w:rPr>
            <w:noProof/>
            <w:webHidden/>
          </w:rPr>
          <w:fldChar w:fldCharType="begin"/>
        </w:r>
        <w:r w:rsidR="005A4481">
          <w:rPr>
            <w:noProof/>
            <w:webHidden/>
          </w:rPr>
          <w:instrText xml:space="preserve"> PAGEREF _Toc73447982 \h </w:instrText>
        </w:r>
        <w:r w:rsidR="005A4481">
          <w:rPr>
            <w:noProof/>
            <w:webHidden/>
          </w:rPr>
        </w:r>
        <w:r w:rsidR="005A4481">
          <w:rPr>
            <w:noProof/>
            <w:webHidden/>
          </w:rPr>
          <w:fldChar w:fldCharType="separate"/>
        </w:r>
        <w:r w:rsidR="005A4481">
          <w:rPr>
            <w:noProof/>
            <w:webHidden/>
          </w:rPr>
          <w:t>7</w:t>
        </w:r>
        <w:r w:rsidR="005A4481">
          <w:rPr>
            <w:noProof/>
            <w:webHidden/>
          </w:rPr>
          <w:fldChar w:fldCharType="end"/>
        </w:r>
      </w:hyperlink>
    </w:p>
    <w:p w14:paraId="54A475B5" w14:textId="539A56BC" w:rsidR="001A73A1" w:rsidRPr="008058EF" w:rsidRDefault="00B202D6" w:rsidP="00262325">
      <w:pPr>
        <w:rPr>
          <w:rFonts w:ascii="Times New Roman" w:hAnsi="Times New Roman" w:cs="Times New Roman"/>
          <w:b/>
          <w:sz w:val="26"/>
          <w:szCs w:val="26"/>
        </w:rPr>
      </w:pPr>
      <w:r w:rsidRPr="008058EF">
        <w:rPr>
          <w:rFonts w:ascii="Times New Roman" w:hAnsi="Times New Roman" w:cs="Times New Roman"/>
          <w:b/>
          <w:sz w:val="26"/>
          <w:szCs w:val="26"/>
        </w:rPr>
        <w:fldChar w:fldCharType="end"/>
      </w:r>
    </w:p>
    <w:p w14:paraId="26021CDC" w14:textId="375137A6" w:rsidR="00B32F6B" w:rsidRPr="008058EF" w:rsidRDefault="00B32F6B" w:rsidP="005D2F8E">
      <w:pPr>
        <w:pStyle w:val="Heading1"/>
      </w:pPr>
      <w:bookmarkStart w:id="5" w:name="_Toc445823100"/>
      <w:bookmarkStart w:id="6" w:name="_Toc73447973"/>
      <w:bookmarkEnd w:id="1"/>
      <w:bookmarkEnd w:id="2"/>
      <w:bookmarkEnd w:id="3"/>
      <w:bookmarkEnd w:id="4"/>
      <w:r w:rsidRPr="008058EF">
        <w:lastRenderedPageBreak/>
        <w:t>THÔNG TIN CHUNG</w:t>
      </w:r>
      <w:bookmarkEnd w:id="5"/>
      <w:bookmarkEnd w:id="6"/>
    </w:p>
    <w:p w14:paraId="3A19F9DE" w14:textId="22D70719" w:rsidR="00B32F6B" w:rsidRPr="008058EF" w:rsidRDefault="00B32F6B" w:rsidP="00B32F6B">
      <w:pPr>
        <w:pStyle w:val="Heading2"/>
        <w:rPr>
          <w:szCs w:val="26"/>
        </w:rPr>
      </w:pPr>
      <w:bookmarkStart w:id="7" w:name="_Toc445823101"/>
      <w:bookmarkStart w:id="8" w:name="_Toc73447974"/>
      <w:r w:rsidRPr="008058EF">
        <w:rPr>
          <w:szCs w:val="26"/>
        </w:rPr>
        <w:t>MỤC ĐÍCH TÀI LIỆU</w:t>
      </w:r>
      <w:bookmarkEnd w:id="7"/>
      <w:bookmarkEnd w:id="8"/>
    </w:p>
    <w:p w14:paraId="11937A3D" w14:textId="036BDE0A" w:rsidR="00B32F6B" w:rsidRPr="008058EF" w:rsidRDefault="00B32F6B" w:rsidP="00693250">
      <w:pPr>
        <w:ind w:firstLine="576"/>
        <w:jc w:val="both"/>
        <w:rPr>
          <w:rFonts w:ascii="Times New Roman" w:hAnsi="Times New Roman" w:cs="Times New Roman"/>
          <w:sz w:val="26"/>
          <w:szCs w:val="26"/>
        </w:rPr>
      </w:pPr>
      <w:r w:rsidRPr="008058EF">
        <w:rPr>
          <w:rFonts w:ascii="Times New Roman" w:hAnsi="Times New Roman" w:cs="Times New Roman"/>
          <w:sz w:val="26"/>
          <w:szCs w:val="26"/>
        </w:rPr>
        <w:t>Tài liệu này được xây dựng với mục đích mô tả giao diệ</w:t>
      </w:r>
      <w:r w:rsidR="00F52627" w:rsidRPr="008058EF">
        <w:rPr>
          <w:rFonts w:ascii="Times New Roman" w:hAnsi="Times New Roman" w:cs="Times New Roman"/>
          <w:sz w:val="26"/>
          <w:szCs w:val="26"/>
        </w:rPr>
        <w:t xml:space="preserve">n </w:t>
      </w:r>
      <w:r w:rsidR="00130A86" w:rsidRPr="008058EF">
        <w:rPr>
          <w:rFonts w:ascii="Times New Roman" w:hAnsi="Times New Roman" w:cs="Times New Roman"/>
          <w:sz w:val="26"/>
          <w:szCs w:val="26"/>
        </w:rPr>
        <w:t xml:space="preserve">các chức năng của </w:t>
      </w:r>
      <w:r w:rsidR="00905FB0" w:rsidRPr="008058EF">
        <w:rPr>
          <w:rFonts w:ascii="Times New Roman" w:hAnsi="Times New Roman" w:cs="Times New Roman"/>
          <w:sz w:val="26"/>
          <w:szCs w:val="26"/>
        </w:rPr>
        <w:t xml:space="preserve">hệ thống </w:t>
      </w:r>
      <w:r w:rsidR="004530E9">
        <w:rPr>
          <w:rFonts w:ascii="Times New Roman" w:hAnsi="Times New Roman" w:cs="Times New Roman"/>
          <w:b/>
          <w:sz w:val="28"/>
          <w:szCs w:val="24"/>
        </w:rPr>
        <w:t>quản lý kế hoạch giáo dục mầm non</w:t>
      </w:r>
    </w:p>
    <w:p w14:paraId="61C53FAA" w14:textId="77777777" w:rsidR="00B32F6B" w:rsidRPr="008058EF" w:rsidRDefault="00B32F6B" w:rsidP="00693250">
      <w:pPr>
        <w:ind w:firstLine="360"/>
        <w:jc w:val="both"/>
        <w:rPr>
          <w:rFonts w:ascii="Times New Roman" w:hAnsi="Times New Roman" w:cs="Times New Roman"/>
          <w:sz w:val="26"/>
          <w:szCs w:val="26"/>
        </w:rPr>
      </w:pPr>
      <w:r w:rsidRPr="008058EF">
        <w:rPr>
          <w:rFonts w:ascii="Times New Roman" w:hAnsi="Times New Roman" w:cs="Times New Roman"/>
          <w:sz w:val="26"/>
          <w:szCs w:val="26"/>
        </w:rPr>
        <w:t>Tài liệu này được dùng làm đầu vào cho các quá trình:</w:t>
      </w:r>
    </w:p>
    <w:p w14:paraId="01DBD396" w14:textId="1B8D5BFF" w:rsidR="00574C4D" w:rsidRPr="008058EF" w:rsidRDefault="00574C4D"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 xml:space="preserve">Quá trình </w:t>
      </w:r>
      <w:r w:rsidR="007E7B1A" w:rsidRPr="008058EF">
        <w:rPr>
          <w:rFonts w:ascii="Times New Roman" w:hAnsi="Times New Roman" w:cs="Times New Roman"/>
          <w:sz w:val="26"/>
          <w:szCs w:val="26"/>
        </w:rPr>
        <w:t>thanh toán lần 1 của hợp đồng</w:t>
      </w:r>
    </w:p>
    <w:p w14:paraId="67283DDD" w14:textId="696925CB" w:rsidR="00B32F6B" w:rsidRPr="008058EF" w:rsidRDefault="00B32F6B"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Quá trình tập hợp, phân tích yêu cầu, đưa ra đặc tả yêu cầu phần mềm.</w:t>
      </w:r>
    </w:p>
    <w:p w14:paraId="0DDA30B6" w14:textId="77777777" w:rsidR="00B32F6B" w:rsidRPr="008058EF" w:rsidRDefault="00B32F6B"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Quá trình thiết kế, lập trình.</w:t>
      </w:r>
    </w:p>
    <w:p w14:paraId="068B7F67" w14:textId="77777777" w:rsidR="00B32F6B" w:rsidRPr="008058EF" w:rsidRDefault="00B32F6B"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Quá trình kiểm tra hệ thống.</w:t>
      </w:r>
    </w:p>
    <w:p w14:paraId="30A33842" w14:textId="77777777" w:rsidR="00B32F6B" w:rsidRPr="008058EF" w:rsidRDefault="00B32F6B"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Quá trình nghiệm thu hệ thống.</w:t>
      </w:r>
    </w:p>
    <w:p w14:paraId="00B20B68" w14:textId="77777777" w:rsidR="00B32F6B" w:rsidRPr="008058EF" w:rsidRDefault="00B32F6B" w:rsidP="00693250">
      <w:pPr>
        <w:ind w:firstLine="360"/>
        <w:jc w:val="both"/>
        <w:rPr>
          <w:rFonts w:ascii="Times New Roman" w:hAnsi="Times New Roman" w:cs="Times New Roman"/>
          <w:sz w:val="26"/>
          <w:szCs w:val="26"/>
        </w:rPr>
      </w:pPr>
      <w:r w:rsidRPr="008058EF">
        <w:rPr>
          <w:rFonts w:ascii="Times New Roman" w:hAnsi="Times New Roman" w:cs="Times New Roman"/>
          <w:sz w:val="26"/>
          <w:szCs w:val="26"/>
        </w:rPr>
        <w:t>Tài liệu này được xây dựng dựa trên:</w:t>
      </w:r>
    </w:p>
    <w:p w14:paraId="496C3693" w14:textId="1C0934BF" w:rsidR="00B32F6B" w:rsidRPr="008058EF" w:rsidRDefault="00B32F6B" w:rsidP="00B32F6B">
      <w:pPr>
        <w:keepNext/>
        <w:numPr>
          <w:ilvl w:val="0"/>
          <w:numId w:val="2"/>
        </w:numPr>
        <w:tabs>
          <w:tab w:val="clear" w:pos="1987"/>
        </w:tabs>
        <w:spacing w:before="0"/>
        <w:ind w:left="360" w:firstLine="4"/>
        <w:jc w:val="both"/>
        <w:rPr>
          <w:rFonts w:ascii="Times New Roman" w:hAnsi="Times New Roman" w:cs="Times New Roman"/>
          <w:sz w:val="26"/>
          <w:szCs w:val="26"/>
        </w:rPr>
      </w:pPr>
      <w:r w:rsidRPr="008058EF">
        <w:rPr>
          <w:rFonts w:ascii="Times New Roman" w:hAnsi="Times New Roman" w:cs="Times New Roman"/>
          <w:sz w:val="26"/>
          <w:szCs w:val="26"/>
        </w:rPr>
        <w:t xml:space="preserve">Yêu cầu của </w:t>
      </w:r>
      <w:sdt>
        <w:sdtPr>
          <w:rPr>
            <w:rFonts w:ascii="Times New Roman" w:hAnsi="Times New Roman" w:cs="Times New Roman"/>
            <w:sz w:val="26"/>
            <w:szCs w:val="26"/>
          </w:rPr>
          <w:alias w:val="Company"/>
          <w:tag w:val=""/>
          <w:id w:val="-233394793"/>
          <w:placeholder>
            <w:docPart w:val="111C59A5D0EA481B9256E83150298A44"/>
          </w:placeholder>
          <w:dataBinding w:prefixMappings="xmlns:ns0='http://schemas.openxmlformats.org/officeDocument/2006/extended-properties' " w:xpath="/ns0:Properties[1]/ns0:Company[1]" w:storeItemID="{6668398D-A668-4E3E-A5EB-62B293D839F1}"/>
          <w:text/>
        </w:sdtPr>
        <w:sdtContent>
          <w:r w:rsidR="004530E9">
            <w:rPr>
              <w:rFonts w:ascii="Times New Roman" w:hAnsi="Times New Roman" w:cs="Times New Roman"/>
              <w:sz w:val="26"/>
              <w:szCs w:val="26"/>
            </w:rPr>
            <w:t>Giáo dục mầm non</w:t>
          </w:r>
        </w:sdtContent>
      </w:sdt>
      <w:r w:rsidRPr="008058EF">
        <w:rPr>
          <w:rFonts w:ascii="Times New Roman" w:hAnsi="Times New Roman" w:cs="Times New Roman"/>
          <w:sz w:val="26"/>
          <w:szCs w:val="26"/>
        </w:rPr>
        <w:t xml:space="preserve"> </w:t>
      </w:r>
    </w:p>
    <w:p w14:paraId="57767C2B" w14:textId="77777777" w:rsidR="00B32F6B" w:rsidRPr="008058EF" w:rsidRDefault="00B32F6B" w:rsidP="00B32F6B">
      <w:pPr>
        <w:pStyle w:val="Heading2"/>
        <w:rPr>
          <w:szCs w:val="26"/>
        </w:rPr>
      </w:pPr>
      <w:bookmarkStart w:id="9" w:name="_Toc445823102"/>
      <w:bookmarkStart w:id="10" w:name="_Toc73447975"/>
      <w:r w:rsidRPr="008058EF">
        <w:rPr>
          <w:szCs w:val="26"/>
        </w:rPr>
        <w:t>PHẠM VI TÀI LIỆU</w:t>
      </w:r>
      <w:bookmarkEnd w:id="9"/>
      <w:bookmarkEnd w:id="10"/>
    </w:p>
    <w:p w14:paraId="77866FF5" w14:textId="3147E206" w:rsidR="00B32F6B" w:rsidRPr="008058EF" w:rsidRDefault="00B32F6B" w:rsidP="00693250">
      <w:pPr>
        <w:ind w:firstLine="576"/>
        <w:jc w:val="both"/>
        <w:rPr>
          <w:rFonts w:ascii="Times New Roman" w:hAnsi="Times New Roman" w:cs="Times New Roman"/>
          <w:sz w:val="26"/>
          <w:szCs w:val="26"/>
        </w:rPr>
      </w:pPr>
      <w:r w:rsidRPr="008058EF">
        <w:rPr>
          <w:rFonts w:ascii="Times New Roman" w:hAnsi="Times New Roman" w:cs="Times New Roman"/>
          <w:sz w:val="26"/>
          <w:szCs w:val="26"/>
        </w:rPr>
        <w:t>Tài liệu này mô tả các yêu cầu tính năng sẽ thực hiện trên phần mềm xuất phát từ những yêu cầu nghiệp vụ của</w:t>
      </w:r>
      <w:r w:rsidR="00291CBD" w:rsidRPr="008058EF">
        <w:rPr>
          <w:rFonts w:ascii="Times New Roman" w:hAnsi="Times New Roman" w:cs="Times New Roman"/>
          <w:sz w:val="26"/>
          <w:szCs w:val="26"/>
        </w:rPr>
        <w:t xml:space="preserve"> </w:t>
      </w:r>
      <w:sdt>
        <w:sdtPr>
          <w:rPr>
            <w:rFonts w:ascii="Times New Roman" w:hAnsi="Times New Roman" w:cs="Times New Roman"/>
            <w:sz w:val="26"/>
            <w:szCs w:val="26"/>
          </w:rPr>
          <w:alias w:val="Company"/>
          <w:tag w:val=""/>
          <w:id w:val="-51310358"/>
          <w:placeholder>
            <w:docPart w:val="1904B98CB0294ED29EBFAAD495CA81CD"/>
          </w:placeholder>
          <w:dataBinding w:prefixMappings="xmlns:ns0='http://schemas.openxmlformats.org/officeDocument/2006/extended-properties' " w:xpath="/ns0:Properties[1]/ns0:Company[1]" w:storeItemID="{6668398D-A668-4E3E-A5EB-62B293D839F1}"/>
          <w:text/>
        </w:sdtPr>
        <w:sdtContent>
          <w:r w:rsidR="004530E9">
            <w:rPr>
              <w:rFonts w:ascii="Times New Roman" w:hAnsi="Times New Roman" w:cs="Times New Roman"/>
              <w:sz w:val="26"/>
              <w:szCs w:val="26"/>
            </w:rPr>
            <w:t>Giáo dục mầm non</w:t>
          </w:r>
        </w:sdtContent>
      </w:sdt>
      <w:r w:rsidR="00130A86" w:rsidRPr="008058EF">
        <w:rPr>
          <w:rFonts w:ascii="Times New Roman" w:hAnsi="Times New Roman" w:cs="Times New Roman"/>
          <w:sz w:val="26"/>
          <w:szCs w:val="26"/>
        </w:rPr>
        <w:t>.</w:t>
      </w:r>
      <w:r w:rsidRPr="008058EF">
        <w:rPr>
          <w:rFonts w:ascii="Times New Roman" w:hAnsi="Times New Roman" w:cs="Times New Roman"/>
          <w:sz w:val="26"/>
          <w:szCs w:val="26"/>
        </w:rPr>
        <w:t xml:space="preserve"> </w:t>
      </w:r>
    </w:p>
    <w:p w14:paraId="7B82113F" w14:textId="77777777" w:rsidR="00B32F6B" w:rsidRPr="008058EF" w:rsidRDefault="00B32F6B" w:rsidP="00693250">
      <w:pPr>
        <w:ind w:firstLine="576"/>
        <w:jc w:val="both"/>
        <w:rPr>
          <w:rFonts w:ascii="Times New Roman" w:hAnsi="Times New Roman" w:cs="Times New Roman"/>
          <w:sz w:val="26"/>
          <w:szCs w:val="26"/>
        </w:rPr>
      </w:pPr>
      <w:r w:rsidRPr="008058EF">
        <w:rPr>
          <w:rFonts w:ascii="Times New Roman" w:hAnsi="Times New Roman" w:cs="Times New Roman"/>
          <w:sz w:val="26"/>
          <w:szCs w:val="26"/>
        </w:rPr>
        <w:t>Tài liệu này không chỉ viết một lần và hoàn thiện ngay mà sẽ được cập nhật các yêu cầu thay đổi trong quá trình xem xét và xác nhận yêu cầu dự án trước khi chuyển sang giai đoạn phát triển phần mềm. Mỗi yêu cầu thay đổi trong tài liệu này sẽ ảnh hưởng đến kết quả thiết kế, lập trình hệ thống và các kịch bản kiểm tra liên quan.</w:t>
      </w:r>
    </w:p>
    <w:p w14:paraId="74E07327" w14:textId="0B3965C0" w:rsidR="00B32F6B" w:rsidRPr="008058EF" w:rsidRDefault="00B32F6B" w:rsidP="00B32F6B">
      <w:pPr>
        <w:pStyle w:val="Heading2"/>
        <w:rPr>
          <w:szCs w:val="26"/>
        </w:rPr>
      </w:pPr>
      <w:bookmarkStart w:id="11" w:name="_Toc445823103"/>
      <w:bookmarkStart w:id="12" w:name="_Toc73447976"/>
      <w:r w:rsidRPr="008058EF">
        <w:rPr>
          <w:szCs w:val="26"/>
        </w:rPr>
        <w:t>ĐỊNH NGHĨA THUẬT NGỮ VÀ TỪ VIẾT TẮ</w:t>
      </w:r>
      <w:bookmarkEnd w:id="11"/>
      <w:r w:rsidR="0024646F" w:rsidRPr="008058EF">
        <w:rPr>
          <w:szCs w:val="26"/>
        </w:rPr>
        <w:t>T</w:t>
      </w:r>
      <w:bookmarkEnd w:id="12"/>
    </w:p>
    <w:tbl>
      <w:tblPr>
        <w:tblStyle w:val="FinancialTable"/>
        <w:tblW w:w="5000" w:type="pct"/>
        <w:tblLook w:val="04A0" w:firstRow="1" w:lastRow="0" w:firstColumn="1" w:lastColumn="0" w:noHBand="0" w:noVBand="1"/>
      </w:tblPr>
      <w:tblGrid>
        <w:gridCol w:w="2433"/>
        <w:gridCol w:w="6619"/>
      </w:tblGrid>
      <w:tr w:rsidR="00AF2D99" w:rsidRPr="008058EF" w14:paraId="38BE0CD9" w14:textId="77777777" w:rsidTr="0013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61AE9374" w14:textId="77777777" w:rsidR="00B32F6B" w:rsidRPr="008058EF" w:rsidRDefault="00B32F6B" w:rsidP="00132C10">
            <w:pPr>
              <w:rPr>
                <w:rFonts w:ascii="Times New Roman" w:hAnsi="Times New Roman" w:cs="Times New Roman"/>
                <w:color w:val="auto"/>
                <w:sz w:val="26"/>
                <w:szCs w:val="26"/>
              </w:rPr>
            </w:pPr>
            <w:r w:rsidRPr="008058EF">
              <w:rPr>
                <w:rFonts w:ascii="Times New Roman" w:hAnsi="Times New Roman" w:cs="Times New Roman"/>
                <w:color w:val="auto"/>
                <w:sz w:val="26"/>
                <w:szCs w:val="26"/>
              </w:rPr>
              <w:t>THUẬT NGỮ</w:t>
            </w:r>
          </w:p>
        </w:tc>
        <w:tc>
          <w:tcPr>
            <w:tcW w:w="3656" w:type="pct"/>
          </w:tcPr>
          <w:p w14:paraId="015BC5C0" w14:textId="77777777" w:rsidR="00B32F6B" w:rsidRPr="008058EF" w:rsidRDefault="00B32F6B"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ĐỊNH NGHĨA</w:t>
            </w:r>
          </w:p>
        </w:tc>
      </w:tr>
      <w:tr w:rsidR="00AF2D99" w:rsidRPr="008058EF" w14:paraId="1FFEDB83"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37D35744" w14:textId="57AA7A27" w:rsidR="00005FD1" w:rsidRPr="008058EF" w:rsidRDefault="00291CBD" w:rsidP="00132C10">
            <w:pPr>
              <w:rPr>
                <w:rFonts w:ascii="Times New Roman" w:hAnsi="Times New Roman" w:cs="Times New Roman"/>
                <w:color w:val="auto"/>
                <w:sz w:val="26"/>
                <w:szCs w:val="26"/>
              </w:rPr>
            </w:pPr>
            <w:r w:rsidRPr="008058EF">
              <w:rPr>
                <w:rFonts w:ascii="Times New Roman" w:hAnsi="Times New Roman" w:cs="Times New Roman"/>
                <w:color w:val="auto"/>
                <w:sz w:val="26"/>
                <w:szCs w:val="26"/>
              </w:rPr>
              <w:t>ASC</w:t>
            </w:r>
          </w:p>
        </w:tc>
        <w:tc>
          <w:tcPr>
            <w:tcW w:w="3656" w:type="pct"/>
          </w:tcPr>
          <w:p w14:paraId="41C7907D" w14:textId="6D7CD779" w:rsidR="00005FD1" w:rsidRPr="008058EF" w:rsidRDefault="00005FD1" w:rsidP="00132C10">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 xml:space="preserve">Công ty TNHH </w:t>
            </w:r>
            <w:r w:rsidR="00C578FB" w:rsidRPr="008058EF">
              <w:rPr>
                <w:rFonts w:ascii="Times New Roman" w:hAnsi="Times New Roman" w:cs="Times New Roman"/>
                <w:color w:val="auto"/>
                <w:sz w:val="26"/>
                <w:szCs w:val="26"/>
              </w:rPr>
              <w:t>ASC</w:t>
            </w:r>
          </w:p>
        </w:tc>
      </w:tr>
      <w:tr w:rsidR="00291CBD" w:rsidRPr="008058EF" w14:paraId="741674F9" w14:textId="77777777" w:rsidTr="00827E83">
        <w:trPr>
          <w:trHeight w:val="199"/>
        </w:trPr>
        <w:tc>
          <w:tcPr>
            <w:cnfStyle w:val="001000000000" w:firstRow="0" w:lastRow="0" w:firstColumn="1" w:lastColumn="0" w:oddVBand="0" w:evenVBand="0" w:oddHBand="0" w:evenHBand="0" w:firstRowFirstColumn="0" w:firstRowLastColumn="0" w:lastRowFirstColumn="0" w:lastRowLastColumn="0"/>
            <w:tcW w:w="1344" w:type="pct"/>
          </w:tcPr>
          <w:p w14:paraId="0DED991C" w14:textId="77777777" w:rsidR="00291CBD" w:rsidRPr="008058EF" w:rsidRDefault="00291CBD" w:rsidP="00291CBD">
            <w:pPr>
              <w:rPr>
                <w:rFonts w:ascii="Times New Roman" w:hAnsi="Times New Roman" w:cs="Times New Roman"/>
                <w:color w:val="auto"/>
                <w:sz w:val="26"/>
                <w:szCs w:val="26"/>
              </w:rPr>
            </w:pPr>
            <w:r w:rsidRPr="008058EF">
              <w:rPr>
                <w:rFonts w:ascii="Times New Roman" w:hAnsi="Times New Roman" w:cs="Times New Roman"/>
                <w:color w:val="auto"/>
                <w:sz w:val="26"/>
                <w:szCs w:val="26"/>
              </w:rPr>
              <w:t>URD</w:t>
            </w:r>
          </w:p>
        </w:tc>
        <w:tc>
          <w:tcPr>
            <w:tcW w:w="3656" w:type="pct"/>
          </w:tcPr>
          <w:p w14:paraId="6F178356" w14:textId="77777777" w:rsidR="00291CBD" w:rsidRPr="008058EF" w:rsidRDefault="00291CBD"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ài liệu đặc tả yêu cầu người sử dụng (User requirement document)</w:t>
            </w:r>
          </w:p>
        </w:tc>
      </w:tr>
      <w:tr w:rsidR="00291CBD" w:rsidRPr="008058EF" w14:paraId="393E2F49"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3A33C421" w14:textId="21986D73" w:rsidR="00291CBD" w:rsidRPr="008058EF" w:rsidRDefault="004530E9" w:rsidP="00291CBD">
            <w:pPr>
              <w:rPr>
                <w:rFonts w:ascii="Times New Roman" w:hAnsi="Times New Roman" w:cs="Times New Roman"/>
                <w:color w:val="auto"/>
                <w:sz w:val="26"/>
                <w:szCs w:val="26"/>
              </w:rPr>
            </w:pPr>
            <w:r>
              <w:rPr>
                <w:rFonts w:ascii="Times New Roman" w:hAnsi="Times New Roman" w:cs="Times New Roman"/>
                <w:color w:val="auto"/>
                <w:sz w:val="26"/>
                <w:szCs w:val="26"/>
              </w:rPr>
              <w:t>GDMN</w:t>
            </w:r>
          </w:p>
        </w:tc>
        <w:tc>
          <w:tcPr>
            <w:tcW w:w="3656" w:type="pct"/>
          </w:tcPr>
          <w:p w14:paraId="6EF7F350" w14:textId="457C0AC2" w:rsidR="00291CBD" w:rsidRPr="008058EF" w:rsidRDefault="004530E9"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áo dục mầm non</w:t>
            </w:r>
          </w:p>
        </w:tc>
      </w:tr>
      <w:tr w:rsidR="004530E9" w:rsidRPr="008058EF" w14:paraId="0248A36C"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29997F14" w14:textId="24D18DC6" w:rsidR="004530E9" w:rsidRDefault="004530E9" w:rsidP="00291CBD">
            <w:pPr>
              <w:rPr>
                <w:rFonts w:ascii="Times New Roman" w:hAnsi="Times New Roman" w:cs="Times New Roman"/>
                <w:sz w:val="26"/>
                <w:szCs w:val="26"/>
              </w:rPr>
            </w:pPr>
            <w:r>
              <w:rPr>
                <w:rFonts w:ascii="Times New Roman" w:hAnsi="Times New Roman" w:cs="Times New Roman"/>
                <w:sz w:val="26"/>
                <w:szCs w:val="26"/>
              </w:rPr>
              <w:t>KHGD</w:t>
            </w:r>
          </w:p>
        </w:tc>
        <w:tc>
          <w:tcPr>
            <w:tcW w:w="3656" w:type="pct"/>
          </w:tcPr>
          <w:p w14:paraId="00ACDA8A" w14:textId="7AE73F54" w:rsidR="004530E9" w:rsidRDefault="00246B49"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kế hoạch giáo dục</w:t>
            </w:r>
          </w:p>
        </w:tc>
      </w:tr>
      <w:tr w:rsidR="00FC34B4" w:rsidRPr="008058EF" w14:paraId="0A007E01"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1CA30949" w14:textId="76EEBE8F" w:rsidR="00FC34B4" w:rsidRDefault="00FC34B4" w:rsidP="00291CBD">
            <w:pPr>
              <w:rPr>
                <w:rFonts w:ascii="Times New Roman" w:hAnsi="Times New Roman" w:cs="Times New Roman"/>
                <w:sz w:val="26"/>
                <w:szCs w:val="26"/>
              </w:rPr>
            </w:pPr>
            <w:r>
              <w:rPr>
                <w:rFonts w:ascii="Times New Roman" w:hAnsi="Times New Roman" w:cs="Times New Roman"/>
                <w:sz w:val="26"/>
                <w:szCs w:val="26"/>
              </w:rPr>
              <w:t>TTCM</w:t>
            </w:r>
          </w:p>
        </w:tc>
        <w:tc>
          <w:tcPr>
            <w:tcW w:w="3656" w:type="pct"/>
          </w:tcPr>
          <w:p w14:paraId="35A80625" w14:textId="76320A0D" w:rsidR="00FC34B4" w:rsidRDefault="00FC34B4"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ổ trưởng chuyên môn</w:t>
            </w:r>
          </w:p>
        </w:tc>
      </w:tr>
      <w:tr w:rsidR="00FC34B4" w:rsidRPr="008058EF" w14:paraId="393EBEA6"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1CF7A4B1" w14:textId="3724A88B" w:rsidR="00FC34B4" w:rsidRDefault="00FC34B4" w:rsidP="00291CBD">
            <w:pPr>
              <w:rPr>
                <w:rFonts w:ascii="Times New Roman" w:hAnsi="Times New Roman" w:cs="Times New Roman"/>
                <w:sz w:val="26"/>
                <w:szCs w:val="26"/>
              </w:rPr>
            </w:pPr>
            <w:r>
              <w:rPr>
                <w:rFonts w:ascii="Times New Roman" w:hAnsi="Times New Roman" w:cs="Times New Roman"/>
                <w:sz w:val="26"/>
                <w:szCs w:val="26"/>
              </w:rPr>
              <w:t>GV</w:t>
            </w:r>
          </w:p>
        </w:tc>
        <w:tc>
          <w:tcPr>
            <w:tcW w:w="3656" w:type="pct"/>
          </w:tcPr>
          <w:p w14:paraId="6375CCCD" w14:textId="27816F5E" w:rsidR="00FC34B4" w:rsidRDefault="00FC34B4"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áo viên</w:t>
            </w:r>
          </w:p>
        </w:tc>
      </w:tr>
      <w:tr w:rsidR="00C91989" w:rsidRPr="008058EF" w14:paraId="6643A70B"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41479B3A" w14:textId="4C6C2C55" w:rsidR="00C91989" w:rsidRDefault="00C91989" w:rsidP="00291CBD">
            <w:pPr>
              <w:rPr>
                <w:rFonts w:ascii="Times New Roman" w:hAnsi="Times New Roman" w:cs="Times New Roman"/>
                <w:sz w:val="26"/>
                <w:szCs w:val="26"/>
              </w:rPr>
            </w:pPr>
            <w:r>
              <w:rPr>
                <w:rFonts w:ascii="Times New Roman" w:hAnsi="Times New Roman" w:cs="Times New Roman"/>
                <w:sz w:val="26"/>
                <w:szCs w:val="26"/>
              </w:rPr>
              <w:t>BGH</w:t>
            </w:r>
          </w:p>
        </w:tc>
        <w:tc>
          <w:tcPr>
            <w:tcW w:w="3656" w:type="pct"/>
          </w:tcPr>
          <w:p w14:paraId="731ACD52" w14:textId="16AF4917" w:rsidR="00C91989" w:rsidRDefault="00C91989" w:rsidP="00291CBD">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an giám hiệu</w:t>
            </w:r>
          </w:p>
        </w:tc>
      </w:tr>
    </w:tbl>
    <w:p w14:paraId="22B7CBAF" w14:textId="5DCF5BCC" w:rsidR="00C46B52" w:rsidRPr="008058EF" w:rsidRDefault="00C46B52" w:rsidP="00B32F6B">
      <w:pPr>
        <w:rPr>
          <w:rFonts w:ascii="Times New Roman" w:hAnsi="Times New Roman" w:cs="Times New Roman"/>
          <w:sz w:val="26"/>
          <w:szCs w:val="26"/>
        </w:rPr>
      </w:pPr>
    </w:p>
    <w:p w14:paraId="770177B9" w14:textId="0E5AF383" w:rsidR="000D3402" w:rsidRPr="008058EF" w:rsidRDefault="000D3402" w:rsidP="00B32F6B">
      <w:pPr>
        <w:rPr>
          <w:rFonts w:ascii="Times New Roman" w:hAnsi="Times New Roman" w:cs="Times New Roman"/>
          <w:sz w:val="26"/>
          <w:szCs w:val="26"/>
        </w:rPr>
      </w:pPr>
    </w:p>
    <w:p w14:paraId="523CB371" w14:textId="77777777" w:rsidR="000D3402" w:rsidRPr="008058EF" w:rsidRDefault="000D3402" w:rsidP="00B32F6B">
      <w:pPr>
        <w:rPr>
          <w:rFonts w:ascii="Times New Roman" w:hAnsi="Times New Roman" w:cs="Times New Roman"/>
          <w:sz w:val="26"/>
          <w:szCs w:val="26"/>
        </w:rPr>
      </w:pPr>
    </w:p>
    <w:p w14:paraId="1722C187" w14:textId="77777777" w:rsidR="00B32F6B" w:rsidRPr="008058EF" w:rsidRDefault="00B32F6B" w:rsidP="00B32F6B">
      <w:pPr>
        <w:pStyle w:val="Heading2"/>
        <w:rPr>
          <w:szCs w:val="26"/>
        </w:rPr>
      </w:pPr>
      <w:bookmarkStart w:id="13" w:name="_Toc445823104"/>
      <w:bookmarkStart w:id="14" w:name="_Toc73447977"/>
      <w:r w:rsidRPr="008058EF">
        <w:rPr>
          <w:szCs w:val="26"/>
        </w:rPr>
        <w:t>TÀI LIỆU THAM KHẢO</w:t>
      </w:r>
      <w:bookmarkEnd w:id="13"/>
      <w:bookmarkEnd w:id="14"/>
    </w:p>
    <w:tbl>
      <w:tblPr>
        <w:tblStyle w:val="FinancialTable"/>
        <w:tblW w:w="5095" w:type="pct"/>
        <w:tblLook w:val="04A0" w:firstRow="1" w:lastRow="0" w:firstColumn="1" w:lastColumn="0" w:noHBand="0" w:noVBand="1"/>
      </w:tblPr>
      <w:tblGrid>
        <w:gridCol w:w="3850"/>
        <w:gridCol w:w="1936"/>
        <w:gridCol w:w="1854"/>
        <w:gridCol w:w="1584"/>
      </w:tblGrid>
      <w:tr w:rsidR="00AF2D99" w:rsidRPr="008058EF" w14:paraId="5A0C497B" w14:textId="77777777" w:rsidTr="00813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2B670A8C" w14:textId="77777777" w:rsidR="00B32F6B" w:rsidRPr="008058EF" w:rsidRDefault="00B32F6B" w:rsidP="00132C10">
            <w:pPr>
              <w:rPr>
                <w:rFonts w:ascii="Times New Roman" w:hAnsi="Times New Roman" w:cs="Times New Roman"/>
                <w:color w:val="auto"/>
                <w:sz w:val="26"/>
                <w:szCs w:val="26"/>
              </w:rPr>
            </w:pPr>
            <w:r w:rsidRPr="008058EF">
              <w:rPr>
                <w:rFonts w:ascii="Times New Roman" w:hAnsi="Times New Roman" w:cs="Times New Roman"/>
                <w:color w:val="auto"/>
                <w:sz w:val="26"/>
                <w:szCs w:val="26"/>
              </w:rPr>
              <w:t>Tên tài liệu</w:t>
            </w:r>
          </w:p>
        </w:tc>
        <w:tc>
          <w:tcPr>
            <w:tcW w:w="1086" w:type="pct"/>
          </w:tcPr>
          <w:p w14:paraId="2B0C60AC" w14:textId="77777777" w:rsidR="00B32F6B" w:rsidRPr="008058EF" w:rsidRDefault="00B32F6B"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Ngày phát hành</w:t>
            </w:r>
          </w:p>
        </w:tc>
        <w:tc>
          <w:tcPr>
            <w:tcW w:w="896" w:type="pct"/>
          </w:tcPr>
          <w:p w14:paraId="14E568B9" w14:textId="77777777" w:rsidR="00B32F6B" w:rsidRPr="008058EF" w:rsidRDefault="00B32F6B"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Nguồn</w:t>
            </w:r>
          </w:p>
        </w:tc>
        <w:tc>
          <w:tcPr>
            <w:tcW w:w="896" w:type="pct"/>
          </w:tcPr>
          <w:p w14:paraId="3FEF4A90" w14:textId="77777777" w:rsidR="00B32F6B" w:rsidRPr="008058EF" w:rsidRDefault="00B32F6B"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Ghi chú</w:t>
            </w:r>
          </w:p>
        </w:tc>
      </w:tr>
      <w:tr w:rsidR="00AF2D99" w:rsidRPr="008058EF" w14:paraId="7B938A95" w14:textId="77777777" w:rsidTr="00813790">
        <w:tc>
          <w:tcPr>
            <w:cnfStyle w:val="001000000000" w:firstRow="0" w:lastRow="0" w:firstColumn="1" w:lastColumn="0" w:oddVBand="0" w:evenVBand="0" w:oddHBand="0" w:evenHBand="0" w:firstRowFirstColumn="0" w:firstRowLastColumn="0" w:lastRowFirstColumn="0" w:lastRowLastColumn="0"/>
            <w:tcW w:w="2123" w:type="pct"/>
          </w:tcPr>
          <w:p w14:paraId="246BE55A" w14:textId="501D74D2" w:rsidR="00B32F6B" w:rsidRPr="008058EF" w:rsidRDefault="004530E9" w:rsidP="00132C10">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Văn bản hợp nhất </w:t>
            </w:r>
            <w:r w:rsidRPr="004530E9">
              <w:rPr>
                <w:rFonts w:ascii="Times New Roman" w:hAnsi="Times New Roman" w:cs="Times New Roman"/>
                <w:b w:val="0"/>
                <w:color w:val="auto"/>
                <w:sz w:val="26"/>
                <w:szCs w:val="26"/>
              </w:rPr>
              <w:t>01-VBHN-BGDDT</w:t>
            </w:r>
          </w:p>
        </w:tc>
        <w:tc>
          <w:tcPr>
            <w:tcW w:w="1086" w:type="pct"/>
          </w:tcPr>
          <w:p w14:paraId="5A4A763A" w14:textId="5FA4723A" w:rsidR="00B32F6B" w:rsidRPr="008058EF" w:rsidRDefault="004530E9" w:rsidP="004530E9">
            <w:pPr>
              <w:pStyle w:val="TableTextDecimal"/>
              <w:tabs>
                <w:tab w:val="clear" w:pos="869"/>
                <w:tab w:val="decimal" w:pos="5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24/01/2017</w:t>
            </w:r>
          </w:p>
        </w:tc>
        <w:tc>
          <w:tcPr>
            <w:tcW w:w="896" w:type="pct"/>
          </w:tcPr>
          <w:p w14:paraId="75A66250" w14:textId="5EBA3619" w:rsidR="00B32F6B" w:rsidRPr="008058EF" w:rsidRDefault="00A83A14" w:rsidP="00F52627">
            <w:pPr>
              <w:pStyle w:val="TableTextDecimal"/>
              <w:tabs>
                <w:tab w:val="clear" w:pos="86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hyperlink r:id="rId13" w:history="1">
              <w:r w:rsidR="004530E9">
                <w:rPr>
                  <w:rStyle w:val="Hyperlink"/>
                </w:rPr>
                <w:t>Văn bản hợp nhất 01/VBHN-BGDĐT Thông tư Chương trình giáo dục mầm non 2017 (thuvienphapluat.vn)</w:t>
              </w:r>
            </w:hyperlink>
          </w:p>
        </w:tc>
        <w:tc>
          <w:tcPr>
            <w:tcW w:w="896" w:type="pct"/>
          </w:tcPr>
          <w:p w14:paraId="0B168FB3"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6A786481" w14:textId="77777777" w:rsidTr="00813790">
        <w:tc>
          <w:tcPr>
            <w:cnfStyle w:val="001000000000" w:firstRow="0" w:lastRow="0" w:firstColumn="1" w:lastColumn="0" w:oddVBand="0" w:evenVBand="0" w:oddHBand="0" w:evenHBand="0" w:firstRowFirstColumn="0" w:firstRowLastColumn="0" w:lastRowFirstColumn="0" w:lastRowLastColumn="0"/>
            <w:tcW w:w="2123" w:type="pct"/>
          </w:tcPr>
          <w:p w14:paraId="66387E0C" w14:textId="77777777" w:rsidR="00B32F6B" w:rsidRPr="008058EF" w:rsidRDefault="00B32F6B" w:rsidP="00132C10">
            <w:pPr>
              <w:rPr>
                <w:rFonts w:ascii="Times New Roman" w:hAnsi="Times New Roman" w:cs="Times New Roman"/>
                <w:b w:val="0"/>
                <w:color w:val="auto"/>
                <w:sz w:val="26"/>
                <w:szCs w:val="26"/>
              </w:rPr>
            </w:pPr>
          </w:p>
        </w:tc>
        <w:tc>
          <w:tcPr>
            <w:tcW w:w="1086" w:type="pct"/>
          </w:tcPr>
          <w:p w14:paraId="20487F62"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184B9118"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260A0BEE"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7E82A4BD" w14:textId="77777777" w:rsidTr="00813790">
        <w:tc>
          <w:tcPr>
            <w:cnfStyle w:val="001000000000" w:firstRow="0" w:lastRow="0" w:firstColumn="1" w:lastColumn="0" w:oddVBand="0" w:evenVBand="0" w:oddHBand="0" w:evenHBand="0" w:firstRowFirstColumn="0" w:firstRowLastColumn="0" w:lastRowFirstColumn="0" w:lastRowLastColumn="0"/>
            <w:tcW w:w="2123" w:type="pct"/>
          </w:tcPr>
          <w:p w14:paraId="27B487CD" w14:textId="77777777" w:rsidR="00B32F6B" w:rsidRPr="008058EF" w:rsidRDefault="00B32F6B" w:rsidP="00132C10">
            <w:pPr>
              <w:rPr>
                <w:rFonts w:ascii="Times New Roman" w:hAnsi="Times New Roman" w:cs="Times New Roman"/>
                <w:b w:val="0"/>
                <w:color w:val="auto"/>
                <w:sz w:val="26"/>
                <w:szCs w:val="26"/>
              </w:rPr>
            </w:pPr>
          </w:p>
        </w:tc>
        <w:tc>
          <w:tcPr>
            <w:tcW w:w="1086" w:type="pct"/>
          </w:tcPr>
          <w:p w14:paraId="53CA7C44"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1A0E30C5"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2D71B6E8"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72DA6156" w14:textId="77777777" w:rsidTr="00813790">
        <w:tc>
          <w:tcPr>
            <w:cnfStyle w:val="001000000000" w:firstRow="0" w:lastRow="0" w:firstColumn="1" w:lastColumn="0" w:oddVBand="0" w:evenVBand="0" w:oddHBand="0" w:evenHBand="0" w:firstRowFirstColumn="0" w:firstRowLastColumn="0" w:lastRowFirstColumn="0" w:lastRowLastColumn="0"/>
            <w:tcW w:w="2123" w:type="pct"/>
          </w:tcPr>
          <w:p w14:paraId="74F6EB48" w14:textId="77777777" w:rsidR="00B32F6B" w:rsidRPr="008058EF" w:rsidRDefault="00B32F6B" w:rsidP="00132C10">
            <w:pPr>
              <w:rPr>
                <w:rFonts w:ascii="Times New Roman" w:hAnsi="Times New Roman" w:cs="Times New Roman"/>
                <w:color w:val="auto"/>
                <w:sz w:val="26"/>
                <w:szCs w:val="26"/>
              </w:rPr>
            </w:pPr>
          </w:p>
        </w:tc>
        <w:tc>
          <w:tcPr>
            <w:tcW w:w="1086" w:type="pct"/>
          </w:tcPr>
          <w:p w14:paraId="3FAD167A"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6E4420C2"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46A99588"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AF2D99" w:rsidRPr="008058EF" w14:paraId="00D60560" w14:textId="77777777" w:rsidTr="00813790">
        <w:tc>
          <w:tcPr>
            <w:cnfStyle w:val="001000000000" w:firstRow="0" w:lastRow="0" w:firstColumn="1" w:lastColumn="0" w:oddVBand="0" w:evenVBand="0" w:oddHBand="0" w:evenHBand="0" w:firstRowFirstColumn="0" w:firstRowLastColumn="0" w:lastRowFirstColumn="0" w:lastRowLastColumn="0"/>
            <w:tcW w:w="2123" w:type="pct"/>
          </w:tcPr>
          <w:p w14:paraId="3ED525C4" w14:textId="77777777" w:rsidR="00B32F6B" w:rsidRPr="008058EF" w:rsidRDefault="00B32F6B" w:rsidP="00132C10">
            <w:pPr>
              <w:rPr>
                <w:rFonts w:ascii="Times New Roman" w:hAnsi="Times New Roman" w:cs="Times New Roman"/>
                <w:color w:val="auto"/>
                <w:sz w:val="26"/>
                <w:szCs w:val="26"/>
              </w:rPr>
            </w:pPr>
          </w:p>
        </w:tc>
        <w:tc>
          <w:tcPr>
            <w:tcW w:w="1086" w:type="pct"/>
          </w:tcPr>
          <w:p w14:paraId="12169E0F"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08BA4E5D"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896" w:type="pct"/>
          </w:tcPr>
          <w:p w14:paraId="6E5D0000" w14:textId="77777777" w:rsidR="00B32F6B" w:rsidRPr="008058EF" w:rsidRDefault="00B32F6B"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bl>
    <w:p w14:paraId="5FC7A428" w14:textId="77777777" w:rsidR="00B32F6B" w:rsidRPr="008058EF" w:rsidRDefault="00B32F6B" w:rsidP="00B32F6B">
      <w:pPr>
        <w:pStyle w:val="Heading2"/>
        <w:rPr>
          <w:szCs w:val="26"/>
        </w:rPr>
      </w:pPr>
      <w:bookmarkStart w:id="15" w:name="_Toc445823105"/>
      <w:bookmarkStart w:id="16" w:name="_Toc73447978"/>
      <w:r w:rsidRPr="008058EF">
        <w:rPr>
          <w:szCs w:val="26"/>
        </w:rPr>
        <w:t>MÔ TẢ TÀI LIỆU</w:t>
      </w:r>
      <w:bookmarkEnd w:id="15"/>
      <w:bookmarkEnd w:id="16"/>
    </w:p>
    <w:p w14:paraId="08F1861D" w14:textId="77777777" w:rsidR="00B32F6B" w:rsidRPr="008058EF" w:rsidRDefault="00B32F6B" w:rsidP="00693250">
      <w:pPr>
        <w:spacing w:after="60"/>
        <w:ind w:firstLine="360"/>
        <w:rPr>
          <w:rFonts w:ascii="Times New Roman" w:hAnsi="Times New Roman" w:cs="Times New Roman"/>
          <w:sz w:val="26"/>
          <w:szCs w:val="26"/>
        </w:rPr>
      </w:pPr>
      <w:r w:rsidRPr="008058EF">
        <w:rPr>
          <w:rFonts w:ascii="Times New Roman" w:hAnsi="Times New Roman" w:cs="Times New Roman"/>
          <w:sz w:val="26"/>
          <w:szCs w:val="26"/>
        </w:rPr>
        <w:t>Tài liệu bao gồm 02 phần chính:</w:t>
      </w:r>
    </w:p>
    <w:p w14:paraId="34B2ADCC" w14:textId="77777777" w:rsidR="00B32F6B" w:rsidRPr="008058EF" w:rsidRDefault="00B32F6B" w:rsidP="00B32F6B">
      <w:pPr>
        <w:pStyle w:val="ListParagraph"/>
        <w:numPr>
          <w:ilvl w:val="0"/>
          <w:numId w:val="4"/>
        </w:numPr>
        <w:spacing w:before="0" w:after="200"/>
        <w:rPr>
          <w:rFonts w:ascii="Times New Roman" w:hAnsi="Times New Roman" w:cs="Times New Roman"/>
          <w:sz w:val="26"/>
          <w:szCs w:val="26"/>
        </w:rPr>
      </w:pPr>
      <w:r w:rsidRPr="008058EF">
        <w:rPr>
          <w:rFonts w:ascii="Times New Roman" w:hAnsi="Times New Roman" w:cs="Times New Roman"/>
          <w:sz w:val="26"/>
          <w:szCs w:val="26"/>
        </w:rPr>
        <w:t>Thông tin chung</w:t>
      </w:r>
      <w:r w:rsidRPr="008058EF">
        <w:rPr>
          <w:rFonts w:ascii="Times New Roman" w:hAnsi="Times New Roman" w:cs="Times New Roman"/>
          <w:sz w:val="26"/>
          <w:szCs w:val="26"/>
        </w:rPr>
        <w:tab/>
      </w:r>
      <w:r w:rsidRPr="008058EF">
        <w:rPr>
          <w:rFonts w:ascii="Times New Roman" w:hAnsi="Times New Roman" w:cs="Times New Roman"/>
          <w:sz w:val="26"/>
          <w:szCs w:val="26"/>
        </w:rPr>
        <w:tab/>
        <w:t>:</w:t>
      </w:r>
      <w:r w:rsidRPr="008058EF">
        <w:rPr>
          <w:rFonts w:ascii="Times New Roman" w:hAnsi="Times New Roman" w:cs="Times New Roman"/>
          <w:sz w:val="26"/>
          <w:szCs w:val="26"/>
        </w:rPr>
        <w:tab/>
        <w:t>Giới thiệu tổng quan về tài liệu;</w:t>
      </w:r>
    </w:p>
    <w:p w14:paraId="54A475F2" w14:textId="76C480F9" w:rsidR="00822D07" w:rsidRPr="008058EF" w:rsidRDefault="00B32F6B" w:rsidP="00B32F6B">
      <w:pPr>
        <w:pStyle w:val="ListParagraph"/>
        <w:numPr>
          <w:ilvl w:val="0"/>
          <w:numId w:val="4"/>
        </w:numPr>
        <w:spacing w:before="0" w:after="200"/>
        <w:rPr>
          <w:rFonts w:ascii="Times New Roman" w:hAnsi="Times New Roman" w:cs="Times New Roman"/>
          <w:sz w:val="26"/>
          <w:szCs w:val="26"/>
        </w:rPr>
      </w:pPr>
      <w:r w:rsidRPr="008058EF">
        <w:rPr>
          <w:rFonts w:ascii="Times New Roman" w:hAnsi="Times New Roman" w:cs="Times New Roman"/>
          <w:sz w:val="26"/>
          <w:szCs w:val="26"/>
        </w:rPr>
        <w:t>Mô tả yêu cầu người dùng</w:t>
      </w:r>
      <w:r w:rsidRPr="008058EF">
        <w:rPr>
          <w:rFonts w:ascii="Times New Roman" w:hAnsi="Times New Roman" w:cs="Times New Roman"/>
          <w:sz w:val="26"/>
          <w:szCs w:val="26"/>
        </w:rPr>
        <w:tab/>
        <w:t>:</w:t>
      </w:r>
      <w:r w:rsidRPr="008058EF">
        <w:rPr>
          <w:rFonts w:ascii="Times New Roman" w:hAnsi="Times New Roman" w:cs="Times New Roman"/>
          <w:sz w:val="26"/>
          <w:szCs w:val="26"/>
        </w:rPr>
        <w:tab/>
        <w:t>Mô tả yêu cầu các chức năng</w:t>
      </w:r>
    </w:p>
    <w:p w14:paraId="49A60CB9" w14:textId="3BED9DB1" w:rsidR="00843F4B" w:rsidRPr="008058EF" w:rsidRDefault="00843F4B" w:rsidP="00843F4B">
      <w:pPr>
        <w:pStyle w:val="Heading2"/>
        <w:rPr>
          <w:szCs w:val="26"/>
        </w:rPr>
      </w:pPr>
      <w:bookmarkStart w:id="17" w:name="_Toc73447979"/>
      <w:r w:rsidRPr="008058EF">
        <w:rPr>
          <w:szCs w:val="26"/>
        </w:rPr>
        <w:t>CÁC QUI ĐỊNH CHUNG:</w:t>
      </w:r>
      <w:bookmarkEnd w:id="17"/>
    </w:p>
    <w:p w14:paraId="0242E9F4" w14:textId="77777777" w:rsidR="00843F4B" w:rsidRPr="008058EF" w:rsidRDefault="00843F4B" w:rsidP="00693250">
      <w:pPr>
        <w:numPr>
          <w:ilvl w:val="0"/>
          <w:numId w:val="7"/>
        </w:numPr>
        <w:tabs>
          <w:tab w:val="clear" w:pos="720"/>
        </w:tabs>
        <w:spacing w:before="0" w:after="0" w:line="240" w:lineRule="auto"/>
        <w:ind w:left="426" w:firstLine="0"/>
        <w:rPr>
          <w:rFonts w:ascii="Times New Roman" w:hAnsi="Times New Roman" w:cs="Times New Roman"/>
          <w:sz w:val="26"/>
          <w:szCs w:val="26"/>
        </w:rPr>
      </w:pPr>
      <w:r w:rsidRPr="008058EF">
        <w:rPr>
          <w:rFonts w:ascii="Times New Roman" w:hAnsi="Times New Roman" w:cs="Times New Roman"/>
          <w:sz w:val="26"/>
          <w:szCs w:val="26"/>
        </w:rPr>
        <w:t>Tất cả các txt được quy định  như sau :</w:t>
      </w:r>
    </w:p>
    <w:p w14:paraId="5C15F9D3"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 xml:space="preserve">Nếu  là kiểu </w:t>
      </w:r>
      <w:r w:rsidRPr="008058EF">
        <w:rPr>
          <w:rFonts w:ascii="Times New Roman" w:hAnsi="Times New Roman" w:cs="Times New Roman"/>
          <w:b/>
          <w:bCs/>
          <w:sz w:val="26"/>
          <w:szCs w:val="26"/>
        </w:rPr>
        <w:t>chuổi</w:t>
      </w:r>
      <w:r w:rsidRPr="008058EF">
        <w:rPr>
          <w:rFonts w:ascii="Times New Roman" w:hAnsi="Times New Roman" w:cs="Times New Roman"/>
          <w:sz w:val="26"/>
          <w:szCs w:val="26"/>
        </w:rPr>
        <w:t xml:space="preserve">, kiểu </w:t>
      </w:r>
      <w:r w:rsidRPr="008058EF">
        <w:rPr>
          <w:rFonts w:ascii="Times New Roman" w:hAnsi="Times New Roman" w:cs="Times New Roman"/>
          <w:b/>
          <w:bCs/>
          <w:sz w:val="26"/>
          <w:szCs w:val="26"/>
        </w:rPr>
        <w:t>ngày tháng</w:t>
      </w:r>
      <w:r w:rsidRPr="008058EF">
        <w:rPr>
          <w:rFonts w:ascii="Times New Roman" w:hAnsi="Times New Roman" w:cs="Times New Roman"/>
          <w:sz w:val="26"/>
          <w:szCs w:val="26"/>
        </w:rPr>
        <w:t xml:space="preserve"> thì </w:t>
      </w:r>
      <w:r w:rsidRPr="008058EF">
        <w:rPr>
          <w:rFonts w:ascii="Times New Roman" w:hAnsi="Times New Roman" w:cs="Times New Roman"/>
          <w:b/>
          <w:bCs/>
          <w:sz w:val="26"/>
          <w:szCs w:val="26"/>
        </w:rPr>
        <w:t>canh trái</w:t>
      </w:r>
    </w:p>
    <w:p w14:paraId="521DF8BB"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 xml:space="preserve">Nếu là kiểu </w:t>
      </w:r>
      <w:r w:rsidRPr="008058EF">
        <w:rPr>
          <w:rFonts w:ascii="Times New Roman" w:hAnsi="Times New Roman" w:cs="Times New Roman"/>
          <w:b/>
          <w:bCs/>
          <w:sz w:val="26"/>
          <w:szCs w:val="26"/>
        </w:rPr>
        <w:t>số</w:t>
      </w:r>
      <w:r w:rsidRPr="008058EF">
        <w:rPr>
          <w:rFonts w:ascii="Times New Roman" w:hAnsi="Times New Roman" w:cs="Times New Roman"/>
          <w:sz w:val="26"/>
          <w:szCs w:val="26"/>
        </w:rPr>
        <w:t xml:space="preserve"> thì </w:t>
      </w:r>
      <w:r w:rsidRPr="008058EF">
        <w:rPr>
          <w:rFonts w:ascii="Times New Roman" w:hAnsi="Times New Roman" w:cs="Times New Roman"/>
          <w:b/>
          <w:bCs/>
          <w:sz w:val="26"/>
          <w:szCs w:val="26"/>
        </w:rPr>
        <w:t>canh phải</w:t>
      </w:r>
    </w:p>
    <w:p w14:paraId="62DC100C"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Còn những trường hợp  khác sẽ được chú thính chi tiết cho từng  control</w:t>
      </w:r>
    </w:p>
    <w:p w14:paraId="2F608EB4"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Trường dữ liệu kiểu ngày, tháng: Dùng picker, cho phép người dùng nhập trực tiếp (thống nhất dùng 1 kiểu trong tất cả các form.</w:t>
      </w:r>
    </w:p>
    <w:p w14:paraId="264F49E9" w14:textId="622943F3" w:rsidR="00843F4B" w:rsidRPr="008058EF" w:rsidRDefault="00843F4B" w:rsidP="00693250">
      <w:pPr>
        <w:numPr>
          <w:ilvl w:val="0"/>
          <w:numId w:val="7"/>
        </w:numPr>
        <w:tabs>
          <w:tab w:val="clear" w:pos="720"/>
        </w:tabs>
        <w:spacing w:before="60" w:after="60" w:line="240" w:lineRule="auto"/>
        <w:ind w:leftChars="193" w:left="425" w:firstLine="1"/>
        <w:rPr>
          <w:rFonts w:ascii="Times New Roman" w:hAnsi="Times New Roman" w:cs="Times New Roman"/>
          <w:sz w:val="26"/>
          <w:szCs w:val="26"/>
        </w:rPr>
      </w:pPr>
      <w:r w:rsidRPr="008058EF">
        <w:rPr>
          <w:rFonts w:ascii="Times New Roman" w:hAnsi="Times New Roman" w:cs="Times New Roman"/>
          <w:sz w:val="26"/>
          <w:szCs w:val="26"/>
        </w:rPr>
        <w:t>Tất cả các Button được qui định như sau:</w:t>
      </w:r>
    </w:p>
    <w:p w14:paraId="4AD3442A"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Lưu, Thoát..: Được canh góc phải ở cuối form</w:t>
      </w:r>
    </w:p>
    <w:p w14:paraId="25EAD4E7" w14:textId="77777777" w:rsidR="00843F4B" w:rsidRPr="008058EF" w:rsidRDefault="00843F4B" w:rsidP="00693250">
      <w:pPr>
        <w:numPr>
          <w:ilvl w:val="1"/>
          <w:numId w:val="7"/>
        </w:numPr>
        <w:tabs>
          <w:tab w:val="clear" w:pos="1440"/>
          <w:tab w:val="num" w:pos="1134"/>
        </w:tabs>
        <w:spacing w:before="60" w:after="60" w:line="240" w:lineRule="auto"/>
        <w:ind w:leftChars="193" w:left="425" w:firstLineChars="109" w:firstLine="283"/>
        <w:rPr>
          <w:rFonts w:ascii="Times New Roman" w:hAnsi="Times New Roman" w:cs="Times New Roman"/>
          <w:sz w:val="26"/>
          <w:szCs w:val="26"/>
        </w:rPr>
      </w:pPr>
      <w:r w:rsidRPr="008058EF">
        <w:rPr>
          <w:rFonts w:ascii="Times New Roman" w:hAnsi="Times New Roman" w:cs="Times New Roman"/>
          <w:sz w:val="26"/>
          <w:szCs w:val="26"/>
        </w:rPr>
        <w:t>New, Edit,….: Được canh góc phải ở trên form và được gắn biểu tượng, có tooltip.</w:t>
      </w:r>
    </w:p>
    <w:p w14:paraId="318E9D8A" w14:textId="17CB885E" w:rsidR="00F56D4F" w:rsidRPr="008058EF" w:rsidRDefault="00F56D4F" w:rsidP="00F56D4F">
      <w:pPr>
        <w:jc w:val="center"/>
        <w:rPr>
          <w:rFonts w:ascii="Times New Roman" w:hAnsi="Times New Roman" w:cs="Times New Roman"/>
          <w:sz w:val="26"/>
          <w:szCs w:val="26"/>
        </w:rPr>
      </w:pPr>
      <w:bookmarkStart w:id="18" w:name="_Toc304971669"/>
    </w:p>
    <w:p w14:paraId="44E50CEC" w14:textId="77777777" w:rsidR="00B33AD4" w:rsidRPr="008058EF" w:rsidRDefault="00B33AD4" w:rsidP="00F56D4F">
      <w:pPr>
        <w:jc w:val="center"/>
        <w:rPr>
          <w:rFonts w:ascii="Times New Roman" w:hAnsi="Times New Roman" w:cs="Times New Roman"/>
          <w:sz w:val="26"/>
          <w:szCs w:val="26"/>
        </w:rPr>
      </w:pPr>
    </w:p>
    <w:bookmarkEnd w:id="18"/>
    <w:p w14:paraId="6A13D87E" w14:textId="77777777" w:rsidR="004E653E" w:rsidRDefault="004E653E" w:rsidP="00FE4006">
      <w:pPr>
        <w:ind w:left="284"/>
        <w:rPr>
          <w:rFonts w:ascii="Times New Roman" w:hAnsi="Times New Roman" w:cs="Times New Roman"/>
          <w:sz w:val="26"/>
          <w:szCs w:val="26"/>
        </w:rPr>
      </w:pPr>
    </w:p>
    <w:p w14:paraId="01468B6C" w14:textId="77777777" w:rsidR="00FE4006" w:rsidRDefault="00FE4006" w:rsidP="00EE0A48"/>
    <w:p w14:paraId="4A296D9D" w14:textId="46743DEA" w:rsidR="005604ED" w:rsidRDefault="00A75FAE" w:rsidP="00A75FAE">
      <w:pPr>
        <w:pStyle w:val="Heading1"/>
      </w:pPr>
      <w:bookmarkStart w:id="19" w:name="_Toc73447980"/>
      <w:r>
        <w:lastRenderedPageBreak/>
        <w:t>MÔ TẢ CHỨC NĂNG SOẠN KẾ HOẠCH GIÁO DỤC</w:t>
      </w:r>
      <w:bookmarkEnd w:id="19"/>
    </w:p>
    <w:p w14:paraId="659B67D3" w14:textId="31A44B59" w:rsidR="0054470B" w:rsidRDefault="0093248C" w:rsidP="0054470B">
      <w:pPr>
        <w:pStyle w:val="Heading2"/>
      </w:pPr>
      <w:bookmarkStart w:id="20" w:name="_Toc73447981"/>
      <w:r>
        <w:t>Danh sách chức năng</w:t>
      </w:r>
      <w:bookmarkEnd w:id="20"/>
    </w:p>
    <w:tbl>
      <w:tblPr>
        <w:tblStyle w:val="FinancialTable"/>
        <w:tblW w:w="4939" w:type="pct"/>
        <w:tblLook w:val="04A0" w:firstRow="1" w:lastRow="0" w:firstColumn="1" w:lastColumn="0" w:noHBand="0" w:noVBand="1"/>
      </w:tblPr>
      <w:tblGrid>
        <w:gridCol w:w="636"/>
        <w:gridCol w:w="1247"/>
        <w:gridCol w:w="2150"/>
        <w:gridCol w:w="1899"/>
        <w:gridCol w:w="3010"/>
      </w:tblGrid>
      <w:tr w:rsidR="0093248C" w:rsidRPr="008058EF" w14:paraId="1DB0533A" w14:textId="77777777" w:rsidTr="00B2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46895AE5" w14:textId="77777777" w:rsidR="0093248C" w:rsidRPr="008058EF" w:rsidRDefault="0093248C" w:rsidP="00B23101">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697" w:type="pct"/>
          </w:tcPr>
          <w:p w14:paraId="1E70D551" w14:textId="77777777" w:rsidR="0093248C" w:rsidRPr="008058EF" w:rsidRDefault="0093248C" w:rsidP="00B231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Mã</w:t>
            </w:r>
          </w:p>
        </w:tc>
        <w:tc>
          <w:tcPr>
            <w:tcW w:w="1202" w:type="pct"/>
          </w:tcPr>
          <w:p w14:paraId="69B43AE5" w14:textId="77777777" w:rsidR="0093248C" w:rsidRPr="008058EF" w:rsidRDefault="0093248C" w:rsidP="00B231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Chức năng</w:t>
            </w:r>
          </w:p>
        </w:tc>
        <w:tc>
          <w:tcPr>
            <w:tcW w:w="1062" w:type="pct"/>
          </w:tcPr>
          <w:p w14:paraId="4244656B" w14:textId="77777777" w:rsidR="0093248C" w:rsidRPr="008058EF" w:rsidRDefault="0093248C" w:rsidP="00B231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ác nhân</w:t>
            </w:r>
          </w:p>
        </w:tc>
        <w:tc>
          <w:tcPr>
            <w:tcW w:w="1683" w:type="pct"/>
          </w:tcPr>
          <w:p w14:paraId="54F387DF" w14:textId="77777777" w:rsidR="0093248C" w:rsidRPr="008058EF" w:rsidRDefault="0093248C" w:rsidP="00B231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Mô tả</w:t>
            </w:r>
          </w:p>
        </w:tc>
      </w:tr>
      <w:tr w:rsidR="00A06296" w:rsidRPr="008058EF" w14:paraId="39E7124F" w14:textId="77777777" w:rsidTr="00B23101">
        <w:tc>
          <w:tcPr>
            <w:cnfStyle w:val="001000000000" w:firstRow="0" w:lastRow="0" w:firstColumn="1" w:lastColumn="0" w:oddVBand="0" w:evenVBand="0" w:oddHBand="0" w:evenHBand="0" w:firstRowFirstColumn="0" w:firstRowLastColumn="0" w:lastRowFirstColumn="0" w:lastRowLastColumn="0"/>
            <w:tcW w:w="356" w:type="pct"/>
          </w:tcPr>
          <w:p w14:paraId="160A0B49" w14:textId="77777777" w:rsidR="00A06296" w:rsidRPr="00A40532" w:rsidRDefault="00A06296" w:rsidP="000C47DA">
            <w:pPr>
              <w:pStyle w:val="ListParagraph"/>
              <w:numPr>
                <w:ilvl w:val="0"/>
                <w:numId w:val="10"/>
              </w:numPr>
              <w:rPr>
                <w:rFonts w:ascii="Times New Roman" w:hAnsi="Times New Roman" w:cs="Times New Roman"/>
                <w:sz w:val="26"/>
                <w:szCs w:val="26"/>
              </w:rPr>
            </w:pPr>
          </w:p>
        </w:tc>
        <w:tc>
          <w:tcPr>
            <w:tcW w:w="697" w:type="pct"/>
          </w:tcPr>
          <w:p w14:paraId="1A5FA3E6" w14:textId="1B0D2501" w:rsidR="00A06296" w:rsidRPr="008058EF" w:rsidRDefault="00A06296"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0001</w:t>
            </w:r>
          </w:p>
        </w:tc>
        <w:tc>
          <w:tcPr>
            <w:tcW w:w="1202" w:type="pct"/>
          </w:tcPr>
          <w:p w14:paraId="621F60C1" w14:textId="2AA4D8C9" w:rsidR="00A06296" w:rsidRPr="008058EF" w:rsidRDefault="00A06296" w:rsidP="006A6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lý </w:t>
            </w:r>
            <w:r w:rsidR="006A6BFF">
              <w:rPr>
                <w:rFonts w:ascii="Times New Roman" w:hAnsi="Times New Roman" w:cs="Times New Roman"/>
                <w:sz w:val="26"/>
                <w:szCs w:val="26"/>
              </w:rPr>
              <w:t>chương trình khung mầm non</w:t>
            </w:r>
          </w:p>
        </w:tc>
        <w:tc>
          <w:tcPr>
            <w:tcW w:w="1062" w:type="pct"/>
          </w:tcPr>
          <w:p w14:paraId="68CFC0C6" w14:textId="3ACC6BFF" w:rsidR="00A06296" w:rsidRPr="008058EF" w:rsidRDefault="00A06296"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u phó chuyên môn</w:t>
            </w:r>
          </w:p>
        </w:tc>
        <w:tc>
          <w:tcPr>
            <w:tcW w:w="1683" w:type="pct"/>
          </w:tcPr>
          <w:p w14:paraId="15BCFF96" w14:textId="77777777" w:rsidR="00A06296" w:rsidRDefault="00574C04"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KHGD cho tất cả các khối cho niêm học.</w:t>
            </w:r>
          </w:p>
          <w:p w14:paraId="7BF69F52" w14:textId="799B1677" w:rsidR="00542BD0" w:rsidRDefault="00542BD0" w:rsidP="00542BD0">
            <w:pPr>
              <w:pStyle w:val="ListParagraph"/>
              <w:numPr>
                <w:ilvl w:val="0"/>
                <w:numId w:val="6"/>
              </w:numPr>
              <w:ind w:left="196" w:hanging="1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S quản lý KHGD nhà trường theo năm học.</w:t>
            </w:r>
          </w:p>
          <w:p w14:paraId="38627377" w14:textId="20A7DA19" w:rsidR="00542BD0" w:rsidRDefault="00542BD0" w:rsidP="00542BD0">
            <w:pPr>
              <w:pStyle w:val="ListParagraph"/>
              <w:numPr>
                <w:ilvl w:val="0"/>
                <w:numId w:val="6"/>
              </w:numPr>
              <w:ind w:left="196" w:hanging="1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kế hoạch</w:t>
            </w:r>
          </w:p>
          <w:p w14:paraId="7D5A7681" w14:textId="77777777" w:rsidR="00542BD0" w:rsidRDefault="00542BD0" w:rsidP="00542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Áp dụng KHGD từ Sở</w:t>
            </w:r>
          </w:p>
          <w:p w14:paraId="3B85467A" w14:textId="77777777" w:rsidR="00542BD0" w:rsidRDefault="00542BD0" w:rsidP="00542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o chép KHGD từ năm trước</w:t>
            </w:r>
          </w:p>
          <w:p w14:paraId="11C7C153" w14:textId="77777777" w:rsidR="00542BD0" w:rsidRDefault="00542BD0" w:rsidP="00542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ự soạn kế hoạch</w:t>
            </w:r>
          </w:p>
          <w:p w14:paraId="4E6DB448" w14:textId="77777777" w:rsidR="00542BD0" w:rsidRDefault="00542BD0" w:rsidP="00542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y trình xử lý: Tổ trưởng chuyên môn lập kế hoạch, Ban lãnh đạo duyệt kế hoạch.</w:t>
            </w:r>
          </w:p>
          <w:p w14:paraId="05236505" w14:textId="47472D92" w:rsidR="00542BD0" w:rsidRPr="00542BD0" w:rsidRDefault="00542BD0" w:rsidP="00542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1A8F">
              <w:rPr>
                <w:rFonts w:ascii="Times New Roman" w:hAnsi="Times New Roman" w:cs="Times New Roman"/>
                <w:b/>
                <w:color w:val="FF0000"/>
                <w:sz w:val="26"/>
                <w:szCs w:val="26"/>
              </w:rPr>
              <w:t>Lưu ý:</w:t>
            </w:r>
            <w:r w:rsidRPr="00FC1A8F">
              <w:rPr>
                <w:rFonts w:ascii="Times New Roman" w:hAnsi="Times New Roman" w:cs="Times New Roman"/>
                <w:color w:val="FF0000"/>
                <w:sz w:val="26"/>
                <w:szCs w:val="26"/>
              </w:rPr>
              <w:t xml:space="preserve"> </w:t>
            </w:r>
            <w:r>
              <w:rPr>
                <w:rFonts w:ascii="Times New Roman" w:hAnsi="Times New Roman" w:cs="Times New Roman"/>
                <w:sz w:val="26"/>
                <w:szCs w:val="26"/>
              </w:rPr>
              <w:t>Sao khi KHGD được duyệt, KHGD sẽ được áp dụng vào lớp học. Lập KHGD từ KH Năm -&gt; KH Tháng.</w:t>
            </w:r>
          </w:p>
        </w:tc>
      </w:tr>
      <w:tr w:rsidR="00A06296" w:rsidRPr="008058EF" w14:paraId="0AEDD75B" w14:textId="77777777" w:rsidTr="00B23101">
        <w:tc>
          <w:tcPr>
            <w:cnfStyle w:val="001000000000" w:firstRow="0" w:lastRow="0" w:firstColumn="1" w:lastColumn="0" w:oddVBand="0" w:evenVBand="0" w:oddHBand="0" w:evenHBand="0" w:firstRowFirstColumn="0" w:firstRowLastColumn="0" w:lastRowFirstColumn="0" w:lastRowLastColumn="0"/>
            <w:tcW w:w="356" w:type="pct"/>
          </w:tcPr>
          <w:p w14:paraId="6D66B437" w14:textId="61AA1794" w:rsidR="00A06296" w:rsidRPr="00A40532" w:rsidRDefault="00A06296" w:rsidP="000C47DA">
            <w:pPr>
              <w:pStyle w:val="ListParagraph"/>
              <w:numPr>
                <w:ilvl w:val="0"/>
                <w:numId w:val="10"/>
              </w:numPr>
              <w:rPr>
                <w:rFonts w:ascii="Times New Roman" w:hAnsi="Times New Roman" w:cs="Times New Roman"/>
                <w:sz w:val="26"/>
                <w:szCs w:val="26"/>
              </w:rPr>
            </w:pPr>
          </w:p>
        </w:tc>
        <w:tc>
          <w:tcPr>
            <w:tcW w:w="697" w:type="pct"/>
          </w:tcPr>
          <w:p w14:paraId="181C97D8" w14:textId="7006BC6D" w:rsidR="00A06296" w:rsidRDefault="00A06296"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0002</w:t>
            </w:r>
          </w:p>
        </w:tc>
        <w:tc>
          <w:tcPr>
            <w:tcW w:w="1202" w:type="pct"/>
          </w:tcPr>
          <w:p w14:paraId="1BFA08AC" w14:textId="7D3738E1" w:rsidR="00A06296" w:rsidRDefault="00A06296"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lớp học</w:t>
            </w:r>
          </w:p>
        </w:tc>
        <w:tc>
          <w:tcPr>
            <w:tcW w:w="1062" w:type="pct"/>
          </w:tcPr>
          <w:p w14:paraId="622B61BC" w14:textId="43B0A8C8" w:rsidR="00A06296" w:rsidRDefault="00A06296"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u phó chuyên môn</w:t>
            </w:r>
          </w:p>
        </w:tc>
        <w:tc>
          <w:tcPr>
            <w:tcW w:w="1683" w:type="pct"/>
          </w:tcPr>
          <w:p w14:paraId="64788EE0" w14:textId="49A220B5" w:rsidR="00A06296" w:rsidRDefault="00542BD0"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w:t>
            </w:r>
            <w:r w:rsidR="006A6BFF">
              <w:rPr>
                <w:rFonts w:ascii="Times New Roman" w:hAnsi="Times New Roman" w:cs="Times New Roman"/>
                <w:sz w:val="26"/>
                <w:szCs w:val="26"/>
              </w:rPr>
              <w:t>nh chương trình khung</w:t>
            </w:r>
            <w:r>
              <w:rPr>
                <w:rFonts w:ascii="Times New Roman" w:hAnsi="Times New Roman" w:cs="Times New Roman"/>
                <w:sz w:val="26"/>
                <w:szCs w:val="26"/>
              </w:rPr>
              <w:t xml:space="preserve"> cho lớp học.</w:t>
            </w:r>
          </w:p>
          <w:p w14:paraId="361A7817" w14:textId="77777777" w:rsidR="00542BD0" w:rsidRDefault="00542BD0"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nh tổ trưởng chuyên môn</w:t>
            </w:r>
          </w:p>
          <w:p w14:paraId="35514C6E" w14:textId="50FC2FDC" w:rsidR="0054714C" w:rsidRPr="008058EF" w:rsidRDefault="00542BD0"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nh thuận lợi khó khăn</w:t>
            </w:r>
          </w:p>
        </w:tc>
      </w:tr>
      <w:tr w:rsidR="0054714C" w:rsidRPr="008058EF" w14:paraId="7141872D" w14:textId="77777777" w:rsidTr="00B23101">
        <w:tc>
          <w:tcPr>
            <w:cnfStyle w:val="001000000000" w:firstRow="0" w:lastRow="0" w:firstColumn="1" w:lastColumn="0" w:oddVBand="0" w:evenVBand="0" w:oddHBand="0" w:evenHBand="0" w:firstRowFirstColumn="0" w:firstRowLastColumn="0" w:lastRowFirstColumn="0" w:lastRowLastColumn="0"/>
            <w:tcW w:w="356" w:type="pct"/>
          </w:tcPr>
          <w:p w14:paraId="4E4972E3" w14:textId="77777777" w:rsidR="0054714C" w:rsidRPr="00A40532" w:rsidRDefault="0054714C" w:rsidP="000C47DA">
            <w:pPr>
              <w:pStyle w:val="ListParagraph"/>
              <w:numPr>
                <w:ilvl w:val="0"/>
                <w:numId w:val="10"/>
              </w:numPr>
              <w:rPr>
                <w:rFonts w:ascii="Times New Roman" w:hAnsi="Times New Roman" w:cs="Times New Roman"/>
                <w:sz w:val="26"/>
                <w:szCs w:val="26"/>
              </w:rPr>
            </w:pPr>
          </w:p>
        </w:tc>
        <w:tc>
          <w:tcPr>
            <w:tcW w:w="697" w:type="pct"/>
          </w:tcPr>
          <w:p w14:paraId="72C93D10" w14:textId="6324B4A0" w:rsidR="0054714C" w:rsidRDefault="0054714C"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0003</w:t>
            </w:r>
          </w:p>
        </w:tc>
        <w:tc>
          <w:tcPr>
            <w:tcW w:w="1202" w:type="pct"/>
          </w:tcPr>
          <w:p w14:paraId="2D387D68" w14:textId="16B4972C" w:rsidR="0054714C" w:rsidRDefault="006A6BFF"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 hoạch dạy học giáo viên</w:t>
            </w:r>
          </w:p>
        </w:tc>
        <w:tc>
          <w:tcPr>
            <w:tcW w:w="1062" w:type="pct"/>
          </w:tcPr>
          <w:p w14:paraId="6B2FDC84" w14:textId="5D467F15" w:rsidR="0054714C" w:rsidRDefault="006A6BFF"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w:t>
            </w:r>
          </w:p>
        </w:tc>
        <w:tc>
          <w:tcPr>
            <w:tcW w:w="1683" w:type="pct"/>
          </w:tcPr>
          <w:p w14:paraId="6AC153DE" w14:textId="77777777" w:rsidR="0054714C"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ết lập Giờ sinh hoạt</w:t>
            </w:r>
          </w:p>
          <w:p w14:paraId="262B96B6" w14:textId="243AC664"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KH Tuần – KH Ngày</w:t>
            </w:r>
          </w:p>
        </w:tc>
      </w:tr>
      <w:tr w:rsidR="00E254DA" w:rsidRPr="008058EF" w14:paraId="34FCCD81" w14:textId="77777777" w:rsidTr="00B23101">
        <w:tc>
          <w:tcPr>
            <w:cnfStyle w:val="001000000000" w:firstRow="0" w:lastRow="0" w:firstColumn="1" w:lastColumn="0" w:oddVBand="0" w:evenVBand="0" w:oddHBand="0" w:evenHBand="0" w:firstRowFirstColumn="0" w:firstRowLastColumn="0" w:lastRowFirstColumn="0" w:lastRowLastColumn="0"/>
            <w:tcW w:w="356" w:type="pct"/>
          </w:tcPr>
          <w:p w14:paraId="6ED79FEE" w14:textId="77777777" w:rsidR="00E254DA" w:rsidRPr="00A40532" w:rsidRDefault="00E254DA" w:rsidP="000C47DA">
            <w:pPr>
              <w:pStyle w:val="ListParagraph"/>
              <w:numPr>
                <w:ilvl w:val="0"/>
                <w:numId w:val="10"/>
              </w:numPr>
              <w:rPr>
                <w:rFonts w:ascii="Times New Roman" w:hAnsi="Times New Roman" w:cs="Times New Roman"/>
                <w:sz w:val="26"/>
                <w:szCs w:val="26"/>
              </w:rPr>
            </w:pPr>
          </w:p>
        </w:tc>
        <w:tc>
          <w:tcPr>
            <w:tcW w:w="697" w:type="pct"/>
          </w:tcPr>
          <w:p w14:paraId="611F69C4" w14:textId="6A8018B8"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0004</w:t>
            </w:r>
          </w:p>
        </w:tc>
        <w:tc>
          <w:tcPr>
            <w:tcW w:w="1202" w:type="pct"/>
          </w:tcPr>
          <w:p w14:paraId="692DD9E2" w14:textId="74687282"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ánh </w:t>
            </w:r>
            <w:r w:rsidR="00353BB6">
              <w:rPr>
                <w:rFonts w:ascii="Times New Roman" w:hAnsi="Times New Roman" w:cs="Times New Roman"/>
                <w:sz w:val="26"/>
                <w:szCs w:val="26"/>
              </w:rPr>
              <w:t xml:space="preserve">giá </w:t>
            </w:r>
            <w:r>
              <w:rPr>
                <w:rFonts w:ascii="Times New Roman" w:hAnsi="Times New Roman" w:cs="Times New Roman"/>
                <w:sz w:val="26"/>
                <w:szCs w:val="26"/>
              </w:rPr>
              <w:t xml:space="preserve">học sinh </w:t>
            </w:r>
          </w:p>
          <w:p w14:paraId="1258D153" w14:textId="77777777"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ằng ngày</w:t>
            </w:r>
          </w:p>
          <w:p w14:paraId="36864D13" w14:textId="77777777"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ằng Tuần</w:t>
            </w:r>
          </w:p>
          <w:p w14:paraId="0D296B3C" w14:textId="68F6C0A4"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ằng Tháng</w:t>
            </w:r>
          </w:p>
        </w:tc>
        <w:tc>
          <w:tcPr>
            <w:tcW w:w="1062" w:type="pct"/>
          </w:tcPr>
          <w:p w14:paraId="090386E9" w14:textId="2DB47F6E"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w:t>
            </w:r>
          </w:p>
        </w:tc>
        <w:tc>
          <w:tcPr>
            <w:tcW w:w="1683" w:type="pct"/>
          </w:tcPr>
          <w:p w14:paraId="675B4F44" w14:textId="77777777" w:rsidR="00E254DA" w:rsidRDefault="00E254DA"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97D6D" w:rsidRPr="008058EF" w14:paraId="59BFE63C" w14:textId="77777777" w:rsidTr="00B23101">
        <w:tc>
          <w:tcPr>
            <w:cnfStyle w:val="001000000000" w:firstRow="0" w:lastRow="0" w:firstColumn="1" w:lastColumn="0" w:oddVBand="0" w:evenVBand="0" w:oddHBand="0" w:evenHBand="0" w:firstRowFirstColumn="0" w:firstRowLastColumn="0" w:lastRowFirstColumn="0" w:lastRowLastColumn="0"/>
            <w:tcW w:w="356" w:type="pct"/>
          </w:tcPr>
          <w:p w14:paraId="2C8B2169" w14:textId="77777777" w:rsidR="00397D6D" w:rsidRPr="00A40532" w:rsidRDefault="00397D6D" w:rsidP="000C47DA">
            <w:pPr>
              <w:pStyle w:val="ListParagraph"/>
              <w:numPr>
                <w:ilvl w:val="0"/>
                <w:numId w:val="10"/>
              </w:numPr>
              <w:rPr>
                <w:rFonts w:ascii="Times New Roman" w:hAnsi="Times New Roman" w:cs="Times New Roman"/>
                <w:sz w:val="26"/>
                <w:szCs w:val="26"/>
              </w:rPr>
            </w:pPr>
          </w:p>
        </w:tc>
        <w:tc>
          <w:tcPr>
            <w:tcW w:w="697" w:type="pct"/>
          </w:tcPr>
          <w:p w14:paraId="708D88B7" w14:textId="6E9A6E55"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0005</w:t>
            </w:r>
          </w:p>
        </w:tc>
        <w:tc>
          <w:tcPr>
            <w:tcW w:w="1202" w:type="pct"/>
          </w:tcPr>
          <w:p w14:paraId="00C2D0F1" w14:textId="3033524B"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hoạt động</w:t>
            </w:r>
          </w:p>
        </w:tc>
        <w:tc>
          <w:tcPr>
            <w:tcW w:w="1062" w:type="pct"/>
          </w:tcPr>
          <w:p w14:paraId="58D5B738" w14:textId="77777777"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hệ thống</w:t>
            </w:r>
          </w:p>
          <w:p w14:paraId="25C1D141" w14:textId="77777777"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u phó chuyên môn</w:t>
            </w:r>
          </w:p>
          <w:p w14:paraId="4CD655C9" w14:textId="6F82BCCD"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w:t>
            </w:r>
          </w:p>
        </w:tc>
        <w:tc>
          <w:tcPr>
            <w:tcW w:w="1683" w:type="pct"/>
          </w:tcPr>
          <w:p w14:paraId="55A5EE9D" w14:textId="4BD0495B" w:rsidR="00397D6D" w:rsidRDefault="00397D6D" w:rsidP="00B23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hoạt động giáo dục trên hệ thống</w:t>
            </w:r>
          </w:p>
        </w:tc>
      </w:tr>
    </w:tbl>
    <w:p w14:paraId="7866AAA0" w14:textId="178574CC" w:rsidR="00A40532" w:rsidRDefault="00A40532" w:rsidP="000066F2">
      <w:pPr>
        <w:pStyle w:val="Heading3"/>
      </w:pPr>
      <w:bookmarkStart w:id="21" w:name="_Toc73447982"/>
      <w:r>
        <w:lastRenderedPageBreak/>
        <w:t>Chức năng F0001 Quản lý chương trình khung mầm non</w:t>
      </w:r>
      <w:bookmarkEnd w:id="21"/>
    </w:p>
    <w:p w14:paraId="55C278CA" w14:textId="45E424D9" w:rsidR="0090799B" w:rsidRPr="00DE354F" w:rsidRDefault="00A96E50"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w:t>
      </w:r>
      <w:r w:rsidR="00576BF0">
        <w:rPr>
          <w:rFonts w:ascii="Times New Roman" w:hAnsi="Times New Roman" w:cs="Times New Roman"/>
          <w:sz w:val="26"/>
          <w:szCs w:val="26"/>
        </w:rPr>
        <w:t>c năng cho phép quản lý danh sách chương trình khung của trường theo năm học.</w:t>
      </w:r>
    </w:p>
    <w:p w14:paraId="4CA85BEA" w14:textId="77777777" w:rsidR="00DE354F" w:rsidRPr="0090799B" w:rsidRDefault="00DE354F" w:rsidP="00DE35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ùng để Hiệu phó chuyên môn hoặc phân quyền cho Tổ trưởng chuyên môn, giáo viên thực hiện tạo bộ chương trình khung cho tất cả khối học theo năm học.</w:t>
      </w:r>
    </w:p>
    <w:p w14:paraId="512EB10B" w14:textId="71EAABE1" w:rsidR="0090799B" w:rsidRPr="00B32937" w:rsidRDefault="00576BF0"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ập bộ chương trình khung mới cho năm học: Áp dụng các bộ khung từ Sở, bộ cũ của trường từ</w:t>
      </w:r>
      <w:r w:rsidR="00B32937">
        <w:rPr>
          <w:rFonts w:ascii="Times New Roman" w:hAnsi="Times New Roman" w:cs="Times New Roman"/>
          <w:sz w:val="26"/>
          <w:szCs w:val="26"/>
        </w:rPr>
        <w:t xml:space="preserve"> năm cũ, tự soạn bộ khung mới</w:t>
      </w:r>
      <w:r>
        <w:rPr>
          <w:rFonts w:ascii="Times New Roman" w:hAnsi="Times New Roman" w:cs="Times New Roman"/>
          <w:sz w:val="26"/>
          <w:szCs w:val="26"/>
        </w:rPr>
        <w:t>.</w:t>
      </w:r>
    </w:p>
    <w:p w14:paraId="707C7B1D" w14:textId="460237C6" w:rsidR="00B32937" w:rsidRPr="003E2FE9" w:rsidRDefault="00B32937"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ực hiện tự soạn bộ khung mới:</w:t>
      </w:r>
    </w:p>
    <w:p w14:paraId="5599162D" w14:textId="1AACAB65" w:rsidR="003E2FE9" w:rsidRPr="00B32937" w:rsidRDefault="00B32937" w:rsidP="000C47DA">
      <w:pPr>
        <w:pStyle w:val="ListParagraph"/>
        <w:numPr>
          <w:ilvl w:val="0"/>
          <w:numId w:val="12"/>
        </w:numPr>
        <w:spacing w:line="360" w:lineRule="auto"/>
        <w:ind w:left="1080" w:hanging="270"/>
        <w:contextualSpacing w:val="0"/>
        <w:rPr>
          <w:rFonts w:ascii="Times New Roman" w:hAnsi="Times New Roman" w:cs="Times New Roman"/>
          <w:b/>
          <w:sz w:val="26"/>
          <w:szCs w:val="26"/>
          <w:u w:val="single"/>
        </w:rPr>
      </w:pPr>
      <w:r>
        <w:rPr>
          <w:rFonts w:ascii="Times New Roman" w:hAnsi="Times New Roman" w:cs="Times New Roman"/>
          <w:sz w:val="26"/>
          <w:szCs w:val="26"/>
        </w:rPr>
        <w:t>Thực hiện tính năng soạn kế hoạch năm xác định mục tiêu trong năm học.</w:t>
      </w:r>
    </w:p>
    <w:p w14:paraId="42835DEC" w14:textId="7E53D0C1" w:rsidR="00B32937" w:rsidRPr="00FF6F77" w:rsidRDefault="00B32937" w:rsidP="000C47DA">
      <w:pPr>
        <w:pStyle w:val="ListParagraph"/>
        <w:numPr>
          <w:ilvl w:val="0"/>
          <w:numId w:val="12"/>
        </w:numPr>
        <w:spacing w:line="360" w:lineRule="auto"/>
        <w:ind w:left="1080" w:hanging="270"/>
        <w:contextualSpacing w:val="0"/>
        <w:rPr>
          <w:rFonts w:ascii="Times New Roman" w:hAnsi="Times New Roman" w:cs="Times New Roman"/>
          <w:b/>
          <w:sz w:val="26"/>
          <w:szCs w:val="26"/>
          <w:u w:val="single"/>
        </w:rPr>
      </w:pPr>
      <w:r>
        <w:rPr>
          <w:rFonts w:ascii="Times New Roman" w:hAnsi="Times New Roman" w:cs="Times New Roman"/>
          <w:sz w:val="26"/>
          <w:szCs w:val="26"/>
        </w:rPr>
        <w:t>Thực hiện tính năng soạn kế hoạch tháng phân các mục tiêu ở kế hoạch năm vào tháng.</w:t>
      </w:r>
    </w:p>
    <w:p w14:paraId="6602F2AB" w14:textId="5818BAE7" w:rsidR="00FF6F77" w:rsidRPr="00532D32" w:rsidRDefault="00B32937"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Khi phân quyền cho Tổ khối trưởng, Giáo viên thực hiện tạo bộ khung mới, Hiệu phó chuyên môn </w:t>
      </w:r>
      <w:r w:rsidR="00532D32">
        <w:rPr>
          <w:rFonts w:ascii="Times New Roman" w:hAnsi="Times New Roman" w:cs="Times New Roman"/>
          <w:sz w:val="26"/>
          <w:szCs w:val="26"/>
        </w:rPr>
        <w:t xml:space="preserve">sẽ </w:t>
      </w:r>
      <w:r>
        <w:rPr>
          <w:rFonts w:ascii="Times New Roman" w:hAnsi="Times New Roman" w:cs="Times New Roman"/>
          <w:sz w:val="26"/>
          <w:szCs w:val="26"/>
        </w:rPr>
        <w:t xml:space="preserve">duyệt </w:t>
      </w:r>
      <w:r w:rsidR="00532D32">
        <w:rPr>
          <w:rFonts w:ascii="Times New Roman" w:hAnsi="Times New Roman" w:cs="Times New Roman"/>
          <w:sz w:val="26"/>
          <w:szCs w:val="26"/>
        </w:rPr>
        <w:t xml:space="preserve">lại </w:t>
      </w:r>
      <w:r>
        <w:rPr>
          <w:rFonts w:ascii="Times New Roman" w:hAnsi="Times New Roman" w:cs="Times New Roman"/>
          <w:sz w:val="26"/>
          <w:szCs w:val="26"/>
        </w:rPr>
        <w:t>kế hoạch.</w:t>
      </w:r>
    </w:p>
    <w:p w14:paraId="47C702DE" w14:textId="3202FE9C" w:rsidR="00532D32" w:rsidRPr="00B32937" w:rsidRDefault="00532D32"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xoá chương trình khung theo năm học cho Hiệu phó chuyên môn.</w:t>
      </w:r>
    </w:p>
    <w:p w14:paraId="37EE665D" w14:textId="77777777" w:rsidR="00532D32" w:rsidRPr="00532D32" w:rsidRDefault="00322B25"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uyệt bộ chương trình khung cho Hiệu phó chuyên môn.</w:t>
      </w:r>
    </w:p>
    <w:p w14:paraId="64846222" w14:textId="4FD9C065" w:rsidR="00B32937" w:rsidRPr="005C2D00" w:rsidRDefault="00B32937"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Sau </w:t>
      </w:r>
      <w:r w:rsidR="00322B25">
        <w:rPr>
          <w:rFonts w:ascii="Times New Roman" w:hAnsi="Times New Roman" w:cs="Times New Roman"/>
          <w:sz w:val="26"/>
          <w:szCs w:val="26"/>
        </w:rPr>
        <w:t xml:space="preserve">khi </w:t>
      </w:r>
      <w:r>
        <w:rPr>
          <w:rFonts w:ascii="Times New Roman" w:hAnsi="Times New Roman" w:cs="Times New Roman"/>
          <w:sz w:val="26"/>
          <w:szCs w:val="26"/>
        </w:rPr>
        <w:t>đã duyệt sẽ được áp dụ</w:t>
      </w:r>
      <w:r w:rsidR="00322B25">
        <w:rPr>
          <w:rFonts w:ascii="Times New Roman" w:hAnsi="Times New Roman" w:cs="Times New Roman"/>
          <w:sz w:val="26"/>
          <w:szCs w:val="26"/>
        </w:rPr>
        <w:t xml:space="preserve">ng vào </w:t>
      </w:r>
      <w:r>
        <w:rPr>
          <w:rFonts w:ascii="Times New Roman" w:hAnsi="Times New Roman" w:cs="Times New Roman"/>
          <w:sz w:val="26"/>
          <w:szCs w:val="26"/>
        </w:rPr>
        <w:t>lớp họ</w:t>
      </w:r>
      <w:r w:rsidR="00322B25">
        <w:rPr>
          <w:rFonts w:ascii="Times New Roman" w:hAnsi="Times New Roman" w:cs="Times New Roman"/>
          <w:sz w:val="26"/>
          <w:szCs w:val="26"/>
        </w:rPr>
        <w:t>c. T</w:t>
      </w:r>
      <w:r w:rsidR="00A8031C">
        <w:rPr>
          <w:rFonts w:ascii="Times New Roman" w:hAnsi="Times New Roman" w:cs="Times New Roman"/>
          <w:sz w:val="26"/>
          <w:szCs w:val="26"/>
        </w:rPr>
        <w:t xml:space="preserve">hực hiện áp dụng ở chức năng </w:t>
      </w:r>
      <w:r w:rsidR="00322B25">
        <w:rPr>
          <w:rFonts w:ascii="Times New Roman" w:hAnsi="Times New Roman" w:cs="Times New Roman"/>
          <w:sz w:val="26"/>
          <w:szCs w:val="26"/>
        </w:rPr>
        <w:t xml:space="preserve">F0002 </w:t>
      </w:r>
      <w:r w:rsidR="00A8031C">
        <w:rPr>
          <w:rFonts w:ascii="Times New Roman" w:hAnsi="Times New Roman" w:cs="Times New Roman"/>
          <w:sz w:val="26"/>
          <w:szCs w:val="26"/>
        </w:rPr>
        <w:t>Quản lý lớp học.</w:t>
      </w:r>
    </w:p>
    <w:p w14:paraId="64B0DFE3" w14:textId="12DC50FE" w:rsidR="005C2D00" w:rsidRDefault="005C2D00" w:rsidP="005C2D00">
      <w:pPr>
        <w:spacing w:line="360" w:lineRule="auto"/>
        <w:ind w:left="450"/>
        <w:rPr>
          <w:rFonts w:ascii="Times New Roman" w:hAnsi="Times New Roman" w:cs="Times New Roman"/>
          <w:b/>
          <w:sz w:val="26"/>
          <w:szCs w:val="26"/>
        </w:rPr>
      </w:pPr>
      <w:r w:rsidRPr="005C2D00">
        <w:rPr>
          <w:rFonts w:ascii="Times New Roman" w:hAnsi="Times New Roman" w:cs="Times New Roman"/>
          <w:b/>
          <w:sz w:val="26"/>
          <w:szCs w:val="26"/>
        </w:rPr>
        <w:t>Bổ sung chức năng quản lý chương trình khung mầm non vào menu</w:t>
      </w:r>
      <w:r>
        <w:rPr>
          <w:rFonts w:ascii="Times New Roman" w:hAnsi="Times New Roman" w:cs="Times New Roman"/>
          <w:b/>
          <w:sz w:val="26"/>
          <w:szCs w:val="26"/>
        </w:rPr>
        <w:t>: Mầm non-&gt;Kế hoạch dạy học -&gt; Quản lý chương trình khung</w:t>
      </w:r>
    </w:p>
    <w:p w14:paraId="709DFE87" w14:textId="2AAE08FC" w:rsidR="005C2D00" w:rsidRPr="005C2D00" w:rsidRDefault="005C2D00" w:rsidP="005C2D00">
      <w:pPr>
        <w:spacing w:line="360" w:lineRule="auto"/>
        <w:rPr>
          <w:rFonts w:ascii="Times New Roman" w:hAnsi="Times New Roman" w:cs="Times New Roman"/>
          <w:b/>
          <w:sz w:val="26"/>
          <w:szCs w:val="26"/>
        </w:rPr>
      </w:pPr>
      <w:r w:rsidRPr="005C2D00">
        <w:rPr>
          <w:rFonts w:ascii="Times New Roman" w:hAnsi="Times New Roman" w:cs="Times New Roman"/>
          <w:b/>
          <w:noProof/>
          <w:sz w:val="26"/>
          <w:szCs w:val="26"/>
        </w:rPr>
        <w:lastRenderedPageBreak/>
        <w:drawing>
          <wp:inline distT="0" distB="0" distL="0" distR="0" wp14:anchorId="6A8FDD95" wp14:editId="3E613956">
            <wp:extent cx="5760720" cy="2698487"/>
            <wp:effectExtent l="0" t="0" r="0" b="6985"/>
            <wp:docPr id="6" name="Picture 6" descr="D:\ASC\ASC\Mam Non\GiaoDien\Menu_Mam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C\ASC\Mam Non\GiaoDien\Menu_Mamn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8487"/>
                    </a:xfrm>
                    <a:prstGeom prst="rect">
                      <a:avLst/>
                    </a:prstGeom>
                    <a:noFill/>
                    <a:ln>
                      <a:noFill/>
                    </a:ln>
                  </pic:spPr>
                </pic:pic>
              </a:graphicData>
            </a:graphic>
          </wp:inline>
        </w:drawing>
      </w:r>
    </w:p>
    <w:p w14:paraId="794C9540" w14:textId="6EE73820" w:rsidR="00CD2F9A" w:rsidRDefault="00CD2F9A" w:rsidP="00CD2F9A">
      <w:pPr>
        <w:pStyle w:val="Heading4"/>
      </w:pPr>
      <w:r>
        <w:t>Màn hình quản lý chương trình khung mầm non</w:t>
      </w:r>
    </w:p>
    <w:p w14:paraId="05334540" w14:textId="1DECD18D" w:rsidR="005C2D00" w:rsidRDefault="00CD2F9A" w:rsidP="005C2D0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yêu cầu:</w:t>
      </w:r>
    </w:p>
    <w:p w14:paraId="212FC24D" w14:textId="4E008894" w:rsidR="005C2D00" w:rsidRPr="005C2D00" w:rsidRDefault="005C2D00" w:rsidP="005C2D0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Vào màn hình: </w:t>
      </w:r>
      <w:r w:rsidRPr="005C2D00">
        <w:rPr>
          <w:rFonts w:ascii="Times New Roman" w:hAnsi="Times New Roman" w:cs="Times New Roman"/>
          <w:sz w:val="26"/>
          <w:szCs w:val="26"/>
        </w:rPr>
        <w:t>Mầm non-&gt;Kế hoạch dạy học -&gt; Quản lý chương trình khung.</w:t>
      </w:r>
    </w:p>
    <w:p w14:paraId="2280ED1E" w14:textId="3ADA5E44" w:rsidR="00170B3C" w:rsidRPr="005C2D00" w:rsidRDefault="00170B3C"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i</w:t>
      </w:r>
      <w:r w:rsidR="005C2D00">
        <w:rPr>
          <w:rFonts w:ascii="Times New Roman" w:hAnsi="Times New Roman" w:cs="Times New Roman"/>
          <w:sz w:val="26"/>
          <w:szCs w:val="26"/>
        </w:rPr>
        <w:t>êu đê: CHƯƠNG TRÌNH KHUNG GIÁO DỤC MẦM NON</w:t>
      </w:r>
    </w:p>
    <w:p w14:paraId="665F3470" w14:textId="2A8F088C" w:rsidR="005C2D00" w:rsidRPr="005C2D00" w:rsidRDefault="005C2D00"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các bộ KHGD trên lưới dữ liệu</w:t>
      </w:r>
    </w:p>
    <w:p w14:paraId="61F96A0C" w14:textId="5379C7EB" w:rsidR="005C2D00" w:rsidRPr="005C2D00" w:rsidRDefault="004F0C2E"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ọn một hoặc nhiều bộ KHGD để thao tác</w:t>
      </w:r>
    </w:p>
    <w:p w14:paraId="3DEE375C" w14:textId="4548B36A" w:rsidR="005C2D00" w:rsidRPr="005C2D00" w:rsidRDefault="005C2D00"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sửa Tên bộ KHGD.</w:t>
      </w:r>
    </w:p>
    <w:p w14:paraId="1117D508" w14:textId="6D3E9DA8" w:rsidR="005C2D00" w:rsidRPr="000A2AE7" w:rsidRDefault="005C2D00"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ính năng cho phép Hiệu phó chuyên môn </w:t>
      </w:r>
      <w:r w:rsidR="00E84C69">
        <w:rPr>
          <w:rFonts w:ascii="Times New Roman" w:hAnsi="Times New Roman" w:cs="Times New Roman"/>
          <w:sz w:val="26"/>
          <w:szCs w:val="26"/>
        </w:rPr>
        <w:t>duyệt các bộ KHGD</w:t>
      </w:r>
      <w:r>
        <w:rPr>
          <w:rFonts w:ascii="Times New Roman" w:hAnsi="Times New Roman" w:cs="Times New Roman"/>
          <w:sz w:val="26"/>
          <w:szCs w:val="26"/>
        </w:rPr>
        <w:t>.</w:t>
      </w:r>
    </w:p>
    <w:p w14:paraId="7F774E14" w14:textId="77777777" w:rsidR="00377B80" w:rsidRPr="00B2251B" w:rsidRDefault="000A2AE7" w:rsidP="0062790C">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lọc tìm bộ KHGD theo tiêu chí: Tên KHGD, khối lớp</w:t>
      </w:r>
      <w:r w:rsidR="00377B80">
        <w:rPr>
          <w:rFonts w:ascii="Times New Roman" w:hAnsi="Times New Roman" w:cs="Times New Roman"/>
          <w:sz w:val="26"/>
          <w:szCs w:val="26"/>
        </w:rPr>
        <w:t>.</w:t>
      </w:r>
    </w:p>
    <w:p w14:paraId="12951773" w14:textId="7FCD7604" w:rsidR="006F6492" w:rsidRPr="00B2251B" w:rsidRDefault="006F6492" w:rsidP="0062790C">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Quản lý bộ KHGD</w:t>
      </w:r>
      <w:r w:rsidR="00F257BC">
        <w:rPr>
          <w:rFonts w:ascii="Times New Roman" w:hAnsi="Times New Roman" w:cs="Times New Roman"/>
          <w:sz w:val="26"/>
          <w:szCs w:val="26"/>
        </w:rPr>
        <w:t xml:space="preserve"> trường</w:t>
      </w:r>
      <w:r>
        <w:rPr>
          <w:rFonts w:ascii="Times New Roman" w:hAnsi="Times New Roman" w:cs="Times New Roman"/>
          <w:sz w:val="26"/>
          <w:szCs w:val="26"/>
        </w:rPr>
        <w:t xml:space="preserve"> theo niên họ</w:t>
      </w:r>
      <w:r w:rsidR="008409C9">
        <w:rPr>
          <w:rFonts w:ascii="Times New Roman" w:hAnsi="Times New Roman" w:cs="Times New Roman"/>
          <w:sz w:val="26"/>
          <w:szCs w:val="26"/>
        </w:rPr>
        <w:t>c.</w:t>
      </w:r>
    </w:p>
    <w:p w14:paraId="38653972" w14:textId="3EF0A88A" w:rsidR="00CD2F9A" w:rsidRDefault="00CD2F9A" w:rsidP="00CD2F9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giao diện</w:t>
      </w:r>
    </w:p>
    <w:p w14:paraId="1E59A47B" w14:textId="7C175BDE" w:rsidR="00CD2F9A" w:rsidRDefault="00E95677" w:rsidP="00CD2F9A">
      <w:pPr>
        <w:spacing w:line="360" w:lineRule="auto"/>
        <w:rPr>
          <w:rFonts w:ascii="Times New Roman" w:hAnsi="Times New Roman" w:cs="Times New Roman"/>
          <w:b/>
          <w:sz w:val="26"/>
          <w:szCs w:val="26"/>
          <w:u w:val="single"/>
        </w:rPr>
      </w:pPr>
      <w:r>
        <w:rPr>
          <w:rFonts w:ascii="Times New Roman" w:hAnsi="Times New Roman" w:cs="Times New Roman"/>
          <w:noProof/>
          <w:sz w:val="26"/>
          <w:szCs w:val="26"/>
        </w:rPr>
        <w:lastRenderedPageBreak/>
        <w:t xml:space="preserve"> </w:t>
      </w:r>
      <w:r w:rsidR="00A04EE7" w:rsidRPr="00B2251B">
        <w:rPr>
          <w:rFonts w:ascii="Times New Roman" w:hAnsi="Times New Roman" w:cs="Times New Roman"/>
          <w:noProof/>
          <w:sz w:val="26"/>
          <w:szCs w:val="26"/>
        </w:rPr>
        <w:drawing>
          <wp:inline distT="0" distB="0" distL="0" distR="0" wp14:anchorId="0018391A" wp14:editId="5C1396AA">
            <wp:extent cx="5749925" cy="31750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175000"/>
                    </a:xfrm>
                    <a:prstGeom prst="rect">
                      <a:avLst/>
                    </a:prstGeom>
                    <a:noFill/>
                    <a:ln>
                      <a:noFill/>
                    </a:ln>
                  </pic:spPr>
                </pic:pic>
              </a:graphicData>
            </a:graphic>
          </wp:inline>
        </w:drawing>
      </w:r>
    </w:p>
    <w:p w14:paraId="575CFC40" w14:textId="303436E7" w:rsidR="00FA0A4F" w:rsidRPr="001D2B08" w:rsidRDefault="001D2B08" w:rsidP="00FA0A4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w:t>
      </w:r>
      <w:r w:rsidR="006375AC">
        <w:rPr>
          <w:rFonts w:ascii="Times New Roman" w:hAnsi="Times New Roman" w:cs="Times New Roman"/>
          <w:i/>
          <w:sz w:val="26"/>
          <w:szCs w:val="26"/>
        </w:rPr>
        <w:t>ì</w:t>
      </w:r>
      <w:r>
        <w:rPr>
          <w:rFonts w:ascii="Times New Roman" w:hAnsi="Times New Roman" w:cs="Times New Roman"/>
          <w:i/>
          <w:sz w:val="26"/>
          <w:szCs w:val="26"/>
        </w:rPr>
        <w:t>nh: Màn hình khi vào chức năng Quản lý chương trình khung mầm non.</w:t>
      </w:r>
    </w:p>
    <w:p w14:paraId="7007C2E5" w14:textId="77777777" w:rsidR="00CD2F9A" w:rsidRDefault="00CD2F9A" w:rsidP="00CD2F9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trường dữ liệu</w:t>
      </w:r>
    </w:p>
    <w:tbl>
      <w:tblPr>
        <w:tblStyle w:val="FinancialTable"/>
        <w:tblW w:w="5000" w:type="pct"/>
        <w:tblLook w:val="04A0" w:firstRow="1" w:lastRow="0" w:firstColumn="1" w:lastColumn="0" w:noHBand="0" w:noVBand="1"/>
      </w:tblPr>
      <w:tblGrid>
        <w:gridCol w:w="636"/>
        <w:gridCol w:w="1946"/>
        <w:gridCol w:w="6470"/>
      </w:tblGrid>
      <w:tr w:rsidR="00CD2F9A" w:rsidRPr="008058EF" w14:paraId="495C69D8" w14:textId="77777777" w:rsidTr="000A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4CCBE94" w14:textId="77777777" w:rsidR="00CD2F9A" w:rsidRPr="008058EF" w:rsidRDefault="00CD2F9A" w:rsidP="000A2AE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6DB8297A" w14:textId="77777777" w:rsidR="00CD2F9A" w:rsidRPr="008058EF" w:rsidRDefault="00CD2F9A"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4D1C14F2" w14:textId="77777777" w:rsidR="00CD2F9A" w:rsidRPr="008058EF" w:rsidRDefault="00CD2F9A"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D2F9A" w:rsidRPr="008058EF" w14:paraId="2C927FFD"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79556CD1" w14:textId="77777777" w:rsidR="00CD2F9A" w:rsidRPr="00005265" w:rsidRDefault="00CD2F9A" w:rsidP="000C47DA">
            <w:pPr>
              <w:pStyle w:val="ListParagraph"/>
              <w:numPr>
                <w:ilvl w:val="0"/>
                <w:numId w:val="9"/>
              </w:numPr>
              <w:jc w:val="both"/>
              <w:rPr>
                <w:rFonts w:ascii="Times New Roman" w:hAnsi="Times New Roman" w:cs="Times New Roman"/>
                <w:sz w:val="26"/>
                <w:szCs w:val="26"/>
              </w:rPr>
            </w:pPr>
          </w:p>
        </w:tc>
        <w:tc>
          <w:tcPr>
            <w:tcW w:w="1075" w:type="pct"/>
          </w:tcPr>
          <w:p w14:paraId="5D3C7699" w14:textId="1E3BB167" w:rsidR="00CD2F9A" w:rsidRPr="008058EF" w:rsidRDefault="0013428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739EC257" w14:textId="731185D8" w:rsidR="00CD2F9A" w:rsidRPr="008058EF" w:rsidRDefault="0013428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GIÁO DỤC MẦM NON</w:t>
            </w:r>
          </w:p>
        </w:tc>
      </w:tr>
      <w:tr w:rsidR="00CD2F9A" w:rsidRPr="008058EF" w14:paraId="6E4F4BDF"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0B44D478" w14:textId="77777777" w:rsidR="00CD2F9A" w:rsidRPr="00005265" w:rsidRDefault="00CD2F9A" w:rsidP="000C47DA">
            <w:pPr>
              <w:pStyle w:val="ListParagraph"/>
              <w:numPr>
                <w:ilvl w:val="0"/>
                <w:numId w:val="9"/>
              </w:numPr>
              <w:jc w:val="both"/>
              <w:rPr>
                <w:rFonts w:ascii="Times New Roman" w:hAnsi="Times New Roman" w:cs="Times New Roman"/>
                <w:sz w:val="26"/>
                <w:szCs w:val="26"/>
              </w:rPr>
            </w:pPr>
          </w:p>
        </w:tc>
        <w:tc>
          <w:tcPr>
            <w:tcW w:w="1075" w:type="pct"/>
          </w:tcPr>
          <w:p w14:paraId="6A97C4FA" w14:textId="7D736B87" w:rsidR="00CD2F9A" w:rsidRPr="008058E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KHGD</w:t>
            </w:r>
          </w:p>
        </w:tc>
        <w:tc>
          <w:tcPr>
            <w:tcW w:w="3574" w:type="pct"/>
          </w:tcPr>
          <w:p w14:paraId="5B6C8C4D" w14:textId="2D5307DA" w:rsidR="00CD2F9A" w:rsidRPr="008058E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lọc tìm các bộ KHGD</w:t>
            </w:r>
          </w:p>
        </w:tc>
      </w:tr>
      <w:tr w:rsidR="00CD2F9A" w:rsidRPr="008058EF" w14:paraId="0D24D3C2"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731EAB69" w14:textId="77777777" w:rsidR="00CD2F9A" w:rsidRPr="00005265" w:rsidRDefault="00CD2F9A" w:rsidP="000C47DA">
            <w:pPr>
              <w:pStyle w:val="ListParagraph"/>
              <w:numPr>
                <w:ilvl w:val="0"/>
                <w:numId w:val="9"/>
              </w:numPr>
              <w:jc w:val="both"/>
              <w:rPr>
                <w:rFonts w:ascii="Times New Roman" w:hAnsi="Times New Roman" w:cs="Times New Roman"/>
                <w:sz w:val="26"/>
                <w:szCs w:val="26"/>
              </w:rPr>
            </w:pPr>
          </w:p>
        </w:tc>
        <w:tc>
          <w:tcPr>
            <w:tcW w:w="1075" w:type="pct"/>
          </w:tcPr>
          <w:p w14:paraId="7AA2CFA8" w14:textId="087EA458" w:rsidR="00CD2F9A" w:rsidRP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sidRPr="00BB2F7F">
              <w:rPr>
                <w:rFonts w:ascii="Times New Roman" w:hAnsi="Times New Roman" w:cs="Times New Roman"/>
                <w:color w:val="auto"/>
                <w:sz w:val="26"/>
                <w:szCs w:val="26"/>
              </w:rPr>
              <w:t>Khối lớp</w:t>
            </w:r>
          </w:p>
        </w:tc>
        <w:tc>
          <w:tcPr>
            <w:tcW w:w="3574" w:type="pct"/>
          </w:tcPr>
          <w:p w14:paraId="53054B41" w14:textId="6EFEBAD7" w:rsidR="00CD2F9A"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khối lớp từ danh mục</w:t>
            </w:r>
          </w:p>
        </w:tc>
      </w:tr>
      <w:tr w:rsidR="00BB2F7F" w:rsidRPr="008058EF" w14:paraId="5A3C9C8A"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598CB5E1" w14:textId="77777777" w:rsidR="00BB2F7F" w:rsidRPr="00005265" w:rsidRDefault="00BB2F7F" w:rsidP="000C47DA">
            <w:pPr>
              <w:pStyle w:val="ListParagraph"/>
              <w:numPr>
                <w:ilvl w:val="0"/>
                <w:numId w:val="9"/>
              </w:numPr>
              <w:jc w:val="both"/>
              <w:rPr>
                <w:rFonts w:ascii="Times New Roman" w:hAnsi="Times New Roman" w:cs="Times New Roman"/>
                <w:sz w:val="26"/>
                <w:szCs w:val="26"/>
              </w:rPr>
            </w:pPr>
          </w:p>
        </w:tc>
        <w:tc>
          <w:tcPr>
            <w:tcW w:w="1075" w:type="pct"/>
          </w:tcPr>
          <w:p w14:paraId="062A6623" w14:textId="6E96D8D5" w:rsid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6AC646C6" w14:textId="5B817696" w:rsid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w:t>
            </w:r>
            <w:r w:rsidR="00DC122F">
              <w:rPr>
                <w:rFonts w:ascii="Times New Roman" w:hAnsi="Times New Roman" w:cs="Times New Roman"/>
                <w:color w:val="auto"/>
                <w:sz w:val="26"/>
                <w:szCs w:val="26"/>
              </w:rPr>
              <w:t xml:space="preserve"> dữ liệu theo tiêu chí tìm kiếm:</w:t>
            </w:r>
          </w:p>
          <w:p w14:paraId="7584F9F1" w14:textId="6ED1D4CA" w:rsidR="00BB2F7F" w:rsidRDefault="00BB2F7F" w:rsidP="00BB2F7F">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Tên các bộ KHGD.</w:t>
            </w:r>
          </w:p>
          <w:p w14:paraId="6B33B2F0" w14:textId="02DD3D27" w:rsidR="00BB2F7F" w:rsidRDefault="00BB2F7F" w:rsidP="00BB2F7F">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lớp: Độ tuổi của bộ KHGD.</w:t>
            </w:r>
          </w:p>
          <w:p w14:paraId="4BDCC938" w14:textId="77777777" w:rsidR="00BB2F7F" w:rsidRDefault="00BB2F7F" w:rsidP="00BB2F7F">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uyệt: Hiển thị trạng thái check khi đã duyệt bộ KHGD.</w:t>
            </w:r>
          </w:p>
          <w:p w14:paraId="29A2C8C8" w14:textId="66C366F4" w:rsidR="00352A06" w:rsidRDefault="00352A06"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b/>
                <w:color w:val="FF0000"/>
                <w:sz w:val="26"/>
                <w:szCs w:val="26"/>
              </w:rPr>
              <w:t>Lưu ý:</w:t>
            </w:r>
            <w:r w:rsidRPr="009941C1">
              <w:rPr>
                <w:rFonts w:ascii="Times New Roman" w:hAnsi="Times New Roman" w:cs="Times New Roman"/>
                <w:b/>
                <w:color w:val="FF0000"/>
                <w:sz w:val="26"/>
                <w:szCs w:val="26"/>
              </w:rPr>
              <w:t xml:space="preserve"> </w:t>
            </w:r>
            <w:r>
              <w:rPr>
                <w:rFonts w:ascii="Times New Roman" w:hAnsi="Times New Roman" w:cs="Times New Roman"/>
                <w:color w:val="auto"/>
                <w:sz w:val="26"/>
                <w:szCs w:val="26"/>
              </w:rPr>
              <w:t>Trạng thái duyệt dùng làm dấu hiệu nhận biết các bộ KHGD cho phép</w:t>
            </w:r>
            <w:r w:rsidR="00AF3CE9">
              <w:rPr>
                <w:rFonts w:ascii="Times New Roman" w:hAnsi="Times New Roman" w:cs="Times New Roman"/>
                <w:color w:val="auto"/>
                <w:sz w:val="26"/>
                <w:szCs w:val="26"/>
              </w:rPr>
              <w:t>:</w:t>
            </w:r>
          </w:p>
          <w:p w14:paraId="239D07AF" w14:textId="464F3693" w:rsidR="00352A06" w:rsidRPr="009941C1" w:rsidRDefault="00352A06"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áp dụng lên lớp học trong phạm vi đơn vị trường: chỉ cho phép nhìn thấy các bộ KHGD có trạng thái duyệt ở Màn hình quản lý chương trình khung của trường mới được phép áp dụng lên lớp</w:t>
            </w:r>
            <w:r w:rsidR="0025361A">
              <w:rPr>
                <w:rFonts w:ascii="Times New Roman" w:hAnsi="Times New Roman" w:cs="Times New Roman"/>
                <w:color w:val="auto"/>
                <w:sz w:val="26"/>
                <w:szCs w:val="26"/>
              </w:rPr>
              <w:t xml:space="preserve"> và</w:t>
            </w:r>
            <w:r>
              <w:rPr>
                <w:rFonts w:ascii="Times New Roman" w:hAnsi="Times New Roman" w:cs="Times New Roman"/>
                <w:color w:val="auto"/>
                <w:sz w:val="26"/>
                <w:szCs w:val="26"/>
              </w:rPr>
              <w:t xml:space="preserve"> quản lý theo niên học.</w:t>
            </w:r>
          </w:p>
        </w:tc>
      </w:tr>
    </w:tbl>
    <w:p w14:paraId="58DC7678" w14:textId="67D38722" w:rsidR="00CD2F9A" w:rsidRDefault="00CD2F9A" w:rsidP="00CD2F9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2004"/>
        <w:gridCol w:w="6412"/>
      </w:tblGrid>
      <w:tr w:rsidR="00247826" w:rsidRPr="008058EF" w14:paraId="1E6A45C4" w14:textId="77777777" w:rsidTr="0091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CB9ADE4" w14:textId="77777777" w:rsidR="00CD2F9A" w:rsidRPr="008058EF" w:rsidRDefault="00CD2F9A" w:rsidP="000A2AE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07" w:type="pct"/>
          </w:tcPr>
          <w:p w14:paraId="1A50C492" w14:textId="77777777" w:rsidR="00CD2F9A" w:rsidRPr="008058EF" w:rsidRDefault="00CD2F9A"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42" w:type="pct"/>
          </w:tcPr>
          <w:p w14:paraId="2791C61E" w14:textId="77777777" w:rsidR="00CD2F9A" w:rsidRPr="008058EF" w:rsidRDefault="00CD2F9A"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247826" w:rsidRPr="008058EF" w14:paraId="4F832A33"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6E033403" w14:textId="77777777" w:rsidR="0046006F" w:rsidRPr="00005265" w:rsidRDefault="0046006F" w:rsidP="000C47DA">
            <w:pPr>
              <w:pStyle w:val="ListParagraph"/>
              <w:numPr>
                <w:ilvl w:val="0"/>
                <w:numId w:val="11"/>
              </w:numPr>
              <w:jc w:val="both"/>
              <w:rPr>
                <w:rFonts w:ascii="Times New Roman" w:hAnsi="Times New Roman" w:cs="Times New Roman"/>
                <w:sz w:val="26"/>
                <w:szCs w:val="26"/>
              </w:rPr>
            </w:pPr>
          </w:p>
        </w:tc>
        <w:tc>
          <w:tcPr>
            <w:tcW w:w="1107" w:type="pct"/>
          </w:tcPr>
          <w:p w14:paraId="0BEF3FB1" w14:textId="2CAB1557" w:rsidR="0046006F" w:rsidRPr="008058EF" w:rsidRDefault="0046006F"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A5E6AAB" wp14:editId="532F0793">
                  <wp:extent cx="295275" cy="217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4" cy="219685"/>
                          </a:xfrm>
                          <a:prstGeom prst="rect">
                            <a:avLst/>
                          </a:prstGeom>
                        </pic:spPr>
                      </pic:pic>
                    </a:graphicData>
                  </a:graphic>
                </wp:inline>
              </w:drawing>
            </w:r>
          </w:p>
        </w:tc>
        <w:tc>
          <w:tcPr>
            <w:tcW w:w="3542" w:type="pct"/>
          </w:tcPr>
          <w:p w14:paraId="64E91C13" w14:textId="77777777" w:rsidR="0046006F" w:rsidRDefault="0046006F"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ọc tìm các bộ KHGD.</w:t>
            </w:r>
          </w:p>
          <w:p w14:paraId="5DE6E6D5" w14:textId="77777777" w:rsidR="0046006F" w:rsidRDefault="0046006F"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không nhập tên KHGD, không chọn khối lớp mặc định load tất cả bộ KHGD theo năm học để hiển thị lên lưới dữ liệu.</w:t>
            </w:r>
          </w:p>
          <w:p w14:paraId="746B32A7" w14:textId="28CFD375" w:rsidR="0046006F" w:rsidRPr="008058EF" w:rsidRDefault="0046006F"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điền các điều kiện: Tên KHGD, Khối lớp thì load các bộ KHGD theo tiêu chí để hiển thị lên lưới dữ liệu.</w:t>
            </w:r>
          </w:p>
        </w:tc>
      </w:tr>
      <w:tr w:rsidR="00247826" w:rsidRPr="008058EF" w14:paraId="7F2C6E0F"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75F6D857" w14:textId="77777777" w:rsidR="0046006F" w:rsidRPr="00005265" w:rsidRDefault="0046006F" w:rsidP="000C47DA">
            <w:pPr>
              <w:pStyle w:val="ListParagraph"/>
              <w:numPr>
                <w:ilvl w:val="0"/>
                <w:numId w:val="11"/>
              </w:numPr>
              <w:jc w:val="both"/>
              <w:rPr>
                <w:rFonts w:ascii="Times New Roman" w:hAnsi="Times New Roman" w:cs="Times New Roman"/>
                <w:sz w:val="26"/>
                <w:szCs w:val="26"/>
              </w:rPr>
            </w:pPr>
          </w:p>
        </w:tc>
        <w:tc>
          <w:tcPr>
            <w:tcW w:w="1107" w:type="pct"/>
          </w:tcPr>
          <w:p w14:paraId="19D67E70" w14:textId="6C7FDB48" w:rsidR="0046006F" w:rsidRPr="008058EF" w:rsidRDefault="0046006F"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00C559E" wp14:editId="743D36A2">
                  <wp:extent cx="295275" cy="19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10" cy="197340"/>
                          </a:xfrm>
                          <a:prstGeom prst="rect">
                            <a:avLst/>
                          </a:prstGeom>
                        </pic:spPr>
                      </pic:pic>
                    </a:graphicData>
                  </a:graphic>
                </wp:inline>
              </w:drawing>
            </w:r>
          </w:p>
        </w:tc>
        <w:tc>
          <w:tcPr>
            <w:tcW w:w="3542" w:type="pct"/>
          </w:tcPr>
          <w:p w14:paraId="54BD59D7" w14:textId="3C6DA7F0" w:rsidR="0046006F" w:rsidRPr="008058EF" w:rsidRDefault="0046006F"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tìm kiếm.</w:t>
            </w:r>
          </w:p>
        </w:tc>
      </w:tr>
      <w:tr w:rsidR="00247826" w:rsidRPr="008058EF" w14:paraId="6508397A"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66121379" w14:textId="77777777" w:rsidR="00127E09" w:rsidRPr="00005265" w:rsidRDefault="00127E09" w:rsidP="000C47DA">
            <w:pPr>
              <w:pStyle w:val="ListParagraph"/>
              <w:numPr>
                <w:ilvl w:val="0"/>
                <w:numId w:val="11"/>
              </w:numPr>
              <w:jc w:val="both"/>
              <w:rPr>
                <w:rFonts w:ascii="Times New Roman" w:hAnsi="Times New Roman" w:cs="Times New Roman"/>
                <w:sz w:val="26"/>
                <w:szCs w:val="26"/>
              </w:rPr>
            </w:pPr>
          </w:p>
        </w:tc>
        <w:tc>
          <w:tcPr>
            <w:tcW w:w="1107" w:type="pct"/>
          </w:tcPr>
          <w:p w14:paraId="5E81F0D8" w14:textId="45A1E853" w:rsidR="00127E09" w:rsidRDefault="00127E09"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6F5A8B65" wp14:editId="35759D9F">
                  <wp:extent cx="1174348" cy="12722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313" cy="130034"/>
                          </a:xfrm>
                          <a:prstGeom prst="rect">
                            <a:avLst/>
                          </a:prstGeom>
                        </pic:spPr>
                      </pic:pic>
                    </a:graphicData>
                  </a:graphic>
                </wp:inline>
              </w:drawing>
            </w:r>
          </w:p>
        </w:tc>
        <w:tc>
          <w:tcPr>
            <w:tcW w:w="3542" w:type="pct"/>
          </w:tcPr>
          <w:p w14:paraId="3A017592" w14:textId="5B0F9BFC" w:rsidR="00127E09" w:rsidRDefault="00127E09"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sao chép chương trình khung.</w:t>
            </w:r>
          </w:p>
        </w:tc>
      </w:tr>
      <w:tr w:rsidR="00247826" w:rsidRPr="008058EF" w14:paraId="3C360E37"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6687374C" w14:textId="77777777" w:rsidR="00CD2F9A" w:rsidRPr="00005265" w:rsidRDefault="00CD2F9A" w:rsidP="000C47DA">
            <w:pPr>
              <w:pStyle w:val="ListParagraph"/>
              <w:numPr>
                <w:ilvl w:val="0"/>
                <w:numId w:val="11"/>
              </w:numPr>
              <w:jc w:val="both"/>
              <w:rPr>
                <w:rFonts w:ascii="Times New Roman" w:hAnsi="Times New Roman" w:cs="Times New Roman"/>
                <w:sz w:val="26"/>
                <w:szCs w:val="26"/>
              </w:rPr>
            </w:pPr>
          </w:p>
        </w:tc>
        <w:tc>
          <w:tcPr>
            <w:tcW w:w="1107" w:type="pct"/>
          </w:tcPr>
          <w:p w14:paraId="6C615691" w14:textId="3A6D9DDC" w:rsidR="00CD2F9A" w:rsidRDefault="00247826"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A4DD059" wp14:editId="54DF8E32">
                  <wp:extent cx="1152939" cy="14600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5666" cy="171678"/>
                          </a:xfrm>
                          <a:prstGeom prst="rect">
                            <a:avLst/>
                          </a:prstGeom>
                        </pic:spPr>
                      </pic:pic>
                    </a:graphicData>
                  </a:graphic>
                </wp:inline>
              </w:drawing>
            </w:r>
          </w:p>
        </w:tc>
        <w:tc>
          <w:tcPr>
            <w:tcW w:w="3542" w:type="pct"/>
          </w:tcPr>
          <w:p w14:paraId="6D42F175" w14:textId="0A7AE538" w:rsidR="00CD2F9A" w:rsidRDefault="00D15AC3" w:rsidP="006A53E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hiện popup </w:t>
            </w:r>
            <w:r w:rsidR="006A53ED">
              <w:rPr>
                <w:rFonts w:ascii="Times New Roman" w:hAnsi="Times New Roman" w:cs="Times New Roman"/>
                <w:color w:val="auto"/>
                <w:sz w:val="26"/>
                <w:szCs w:val="26"/>
              </w:rPr>
              <w:t>thông tin chương trình khung.</w:t>
            </w:r>
          </w:p>
        </w:tc>
      </w:tr>
      <w:tr w:rsidR="00247826" w:rsidRPr="008058EF" w14:paraId="3FDB2495"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160D2A68" w14:textId="77777777" w:rsidR="00BB2F7F" w:rsidRPr="00005265" w:rsidRDefault="00BB2F7F" w:rsidP="000C47DA">
            <w:pPr>
              <w:pStyle w:val="ListParagraph"/>
              <w:numPr>
                <w:ilvl w:val="0"/>
                <w:numId w:val="11"/>
              </w:numPr>
              <w:jc w:val="both"/>
              <w:rPr>
                <w:rFonts w:ascii="Times New Roman" w:hAnsi="Times New Roman" w:cs="Times New Roman"/>
                <w:sz w:val="26"/>
                <w:szCs w:val="26"/>
              </w:rPr>
            </w:pPr>
          </w:p>
        </w:tc>
        <w:tc>
          <w:tcPr>
            <w:tcW w:w="1107" w:type="pct"/>
          </w:tcPr>
          <w:p w14:paraId="1220A76F" w14:textId="2E0877F5" w:rsid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5EEAF00" wp14:editId="6E99E9D8">
                  <wp:extent cx="3048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278" cy="240842"/>
                          </a:xfrm>
                          <a:prstGeom prst="rect">
                            <a:avLst/>
                          </a:prstGeom>
                        </pic:spPr>
                      </pic:pic>
                    </a:graphicData>
                  </a:graphic>
                </wp:inline>
              </w:drawing>
            </w:r>
          </w:p>
        </w:tc>
        <w:tc>
          <w:tcPr>
            <w:tcW w:w="3542" w:type="pct"/>
          </w:tcPr>
          <w:p w14:paraId="09C40407" w14:textId="0B4AB3B4" w:rsidR="00352A06" w:rsidRDefault="00D15AC3"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vào ô để thực hiện các tính năng duyệt bộ KHGD hoặc xoá bộ KHGD.</w:t>
            </w:r>
          </w:p>
        </w:tc>
      </w:tr>
      <w:tr w:rsidR="00247826" w:rsidRPr="008058EF" w14:paraId="523D2819"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64DFD8CA" w14:textId="77777777" w:rsidR="00BB2F7F" w:rsidRPr="00005265" w:rsidRDefault="00BB2F7F" w:rsidP="000C47DA">
            <w:pPr>
              <w:pStyle w:val="ListParagraph"/>
              <w:numPr>
                <w:ilvl w:val="0"/>
                <w:numId w:val="11"/>
              </w:numPr>
              <w:jc w:val="both"/>
              <w:rPr>
                <w:rFonts w:ascii="Times New Roman" w:hAnsi="Times New Roman" w:cs="Times New Roman"/>
                <w:sz w:val="26"/>
                <w:szCs w:val="26"/>
              </w:rPr>
            </w:pPr>
          </w:p>
        </w:tc>
        <w:tc>
          <w:tcPr>
            <w:tcW w:w="1107" w:type="pct"/>
          </w:tcPr>
          <w:p w14:paraId="7A8C9845" w14:textId="132FCE99" w:rsid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2C1574BD" wp14:editId="7C5608D1">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 cy="209550"/>
                          </a:xfrm>
                          <a:prstGeom prst="rect">
                            <a:avLst/>
                          </a:prstGeom>
                        </pic:spPr>
                      </pic:pic>
                    </a:graphicData>
                  </a:graphic>
                </wp:inline>
              </w:drawing>
            </w:r>
          </w:p>
        </w:tc>
        <w:tc>
          <w:tcPr>
            <w:tcW w:w="3542" w:type="pct"/>
          </w:tcPr>
          <w:p w14:paraId="7EBA7591" w14:textId="490028C2" w:rsidR="00BB2F7F" w:rsidRDefault="00D15AC3"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duyệt bộ KHGD, các bộ KHGD đã duyệt mới được áp dụng lên lớp cho giáo viên ở Chức năng Quản lý lớp học</w:t>
            </w:r>
          </w:p>
        </w:tc>
      </w:tr>
      <w:tr w:rsidR="00247826" w:rsidRPr="008058EF" w14:paraId="74F9732F"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519EDC2A" w14:textId="77777777" w:rsidR="00CE51D9" w:rsidRPr="00005265" w:rsidRDefault="00CE51D9" w:rsidP="000C47DA">
            <w:pPr>
              <w:pStyle w:val="ListParagraph"/>
              <w:numPr>
                <w:ilvl w:val="0"/>
                <w:numId w:val="11"/>
              </w:numPr>
              <w:jc w:val="both"/>
              <w:rPr>
                <w:rFonts w:ascii="Times New Roman" w:hAnsi="Times New Roman" w:cs="Times New Roman"/>
                <w:sz w:val="26"/>
                <w:szCs w:val="26"/>
              </w:rPr>
            </w:pPr>
          </w:p>
        </w:tc>
        <w:tc>
          <w:tcPr>
            <w:tcW w:w="1107" w:type="pct"/>
          </w:tcPr>
          <w:p w14:paraId="56710867" w14:textId="32AF9192" w:rsidR="00CE51D9" w:rsidRDefault="00426A7D"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4704AF5" wp14:editId="32F86655">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 cy="200025"/>
                          </a:xfrm>
                          <a:prstGeom prst="rect">
                            <a:avLst/>
                          </a:prstGeom>
                        </pic:spPr>
                      </pic:pic>
                    </a:graphicData>
                  </a:graphic>
                </wp:inline>
              </w:drawing>
            </w:r>
          </w:p>
        </w:tc>
        <w:tc>
          <w:tcPr>
            <w:tcW w:w="3542" w:type="pct"/>
          </w:tcPr>
          <w:p w14:paraId="2B7BED6B" w14:textId="5C4D3E09" w:rsidR="00CE51D9" w:rsidRDefault="00426A7D"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chỉnh sửa tên bộ KHGD đã tạo.</w:t>
            </w:r>
            <w:r w:rsidR="0039567C">
              <w:rPr>
                <w:rFonts w:ascii="Times New Roman" w:hAnsi="Times New Roman" w:cs="Times New Roman"/>
                <w:color w:val="auto"/>
                <w:sz w:val="26"/>
                <w:szCs w:val="26"/>
              </w:rPr>
              <w:t xml:space="preserve"> mở popup thông tin chương trình khung</w:t>
            </w:r>
          </w:p>
          <w:p w14:paraId="495C4CC1" w14:textId="50BB1BAB" w:rsidR="007B7AD7" w:rsidRDefault="007B7AD7"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Không thấy icon nút này trên mockup</w:t>
            </w:r>
            <w:r w:rsidR="00C958D0">
              <w:rPr>
                <w:rFonts w:ascii="Times New Roman" w:hAnsi="Times New Roman" w:cs="Times New Roman"/>
                <w:color w:val="FF0000"/>
                <w:sz w:val="26"/>
                <w:szCs w:val="26"/>
              </w:rPr>
              <w:t>: là biểu tượng</w:t>
            </w:r>
            <w:r w:rsidR="00CB2ADB">
              <w:rPr>
                <w:rFonts w:ascii="Times New Roman" w:hAnsi="Times New Roman" w:cs="Times New Roman"/>
                <w:color w:val="FF0000"/>
                <w:sz w:val="26"/>
                <w:szCs w:val="26"/>
              </w:rPr>
              <w:t xml:space="preserve"> </w:t>
            </w:r>
            <w:r w:rsidR="00CB2ADB">
              <w:rPr>
                <w:noProof/>
                <w:lang w:eastAsia="en-US"/>
              </w:rPr>
              <w:drawing>
                <wp:inline distT="0" distB="0" distL="0" distR="0" wp14:anchorId="79588535" wp14:editId="6573200F">
                  <wp:extent cx="188595" cy="174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714" cy="177513"/>
                          </a:xfrm>
                          <a:prstGeom prst="rect">
                            <a:avLst/>
                          </a:prstGeom>
                        </pic:spPr>
                      </pic:pic>
                    </a:graphicData>
                  </a:graphic>
                </wp:inline>
              </w:drawing>
            </w:r>
            <w:r w:rsidR="00C958D0">
              <w:rPr>
                <w:rFonts w:ascii="Times New Roman" w:hAnsi="Times New Roman" w:cs="Times New Roman"/>
                <w:color w:val="FF0000"/>
                <w:sz w:val="26"/>
                <w:szCs w:val="26"/>
              </w:rPr>
              <w:t xml:space="preserve"> bên phải cột 1 – chương trình khung trên dưới dữ liệu</w:t>
            </w:r>
          </w:p>
        </w:tc>
      </w:tr>
      <w:tr w:rsidR="00247826" w:rsidRPr="008058EF" w14:paraId="640FAD37"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0D38E844" w14:textId="77777777" w:rsidR="00CE51D9" w:rsidRPr="00005265" w:rsidRDefault="00CE51D9" w:rsidP="000C47DA">
            <w:pPr>
              <w:pStyle w:val="ListParagraph"/>
              <w:numPr>
                <w:ilvl w:val="0"/>
                <w:numId w:val="11"/>
              </w:numPr>
              <w:jc w:val="both"/>
              <w:rPr>
                <w:rFonts w:ascii="Times New Roman" w:hAnsi="Times New Roman" w:cs="Times New Roman"/>
                <w:sz w:val="26"/>
                <w:szCs w:val="26"/>
              </w:rPr>
            </w:pPr>
          </w:p>
        </w:tc>
        <w:tc>
          <w:tcPr>
            <w:tcW w:w="1107" w:type="pct"/>
          </w:tcPr>
          <w:p w14:paraId="5B331E51" w14:textId="4473720F" w:rsidR="00CE51D9" w:rsidRDefault="00426A7D"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BEB9220" wp14:editId="2DCA4782">
                  <wp:extent cx="200025" cy="1812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13" cy="182168"/>
                          </a:xfrm>
                          <a:prstGeom prst="rect">
                            <a:avLst/>
                          </a:prstGeom>
                        </pic:spPr>
                      </pic:pic>
                    </a:graphicData>
                  </a:graphic>
                </wp:inline>
              </w:drawing>
            </w:r>
          </w:p>
        </w:tc>
        <w:tc>
          <w:tcPr>
            <w:tcW w:w="3542" w:type="pct"/>
          </w:tcPr>
          <w:p w14:paraId="6482D5CD" w14:textId="4AE1777C" w:rsidR="0039567C" w:rsidRDefault="0039567C" w:rsidP="00AC463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chức năng soạn KHGD.</w:t>
            </w:r>
          </w:p>
          <w:p w14:paraId="39D04E5D" w14:textId="77777777" w:rsidR="00CE51D9" w:rsidRDefault="00426A7D" w:rsidP="00AC463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vào màn hình </w:t>
            </w:r>
            <w:r w:rsidR="005D123C">
              <w:rPr>
                <w:rFonts w:ascii="Times New Roman" w:hAnsi="Times New Roman" w:cs="Times New Roman"/>
                <w:color w:val="auto"/>
                <w:sz w:val="26"/>
                <w:szCs w:val="26"/>
              </w:rPr>
              <w:t xml:space="preserve">Soạn </w:t>
            </w:r>
            <w:r w:rsidR="00AC4634">
              <w:rPr>
                <w:rFonts w:ascii="Times New Roman" w:hAnsi="Times New Roman" w:cs="Times New Roman"/>
                <w:color w:val="auto"/>
                <w:sz w:val="26"/>
                <w:szCs w:val="26"/>
              </w:rPr>
              <w:t>KH Năm.</w:t>
            </w:r>
          </w:p>
          <w:p w14:paraId="531EEA4F" w14:textId="30F9B030" w:rsidR="007B7AD7" w:rsidRDefault="007B7AD7" w:rsidP="00AC463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trên mockup, hình này là nút Edit hay nút Tạo Mới??</w:t>
            </w:r>
            <w:r w:rsidR="005D71F3">
              <w:rPr>
                <w:rFonts w:ascii="Times New Roman" w:hAnsi="Times New Roman" w:cs="Times New Roman"/>
                <w:color w:val="FF0000"/>
                <w:sz w:val="26"/>
                <w:szCs w:val="26"/>
              </w:rPr>
              <w:t xml:space="preserve"> : hình này là nút Edit click vào thì chuyển sang màn hình Soạn KH Năm.</w:t>
            </w:r>
          </w:p>
        </w:tc>
      </w:tr>
      <w:tr w:rsidR="00247826" w:rsidRPr="008058EF" w14:paraId="78B3D10A" w14:textId="77777777" w:rsidTr="00917AF2">
        <w:tc>
          <w:tcPr>
            <w:cnfStyle w:val="001000000000" w:firstRow="0" w:lastRow="0" w:firstColumn="1" w:lastColumn="0" w:oddVBand="0" w:evenVBand="0" w:oddHBand="0" w:evenHBand="0" w:firstRowFirstColumn="0" w:firstRowLastColumn="0" w:lastRowFirstColumn="0" w:lastRowLastColumn="0"/>
            <w:tcW w:w="351" w:type="pct"/>
          </w:tcPr>
          <w:p w14:paraId="2FA1D331" w14:textId="77777777" w:rsidR="00BB2F7F" w:rsidRPr="00005265" w:rsidRDefault="00BB2F7F" w:rsidP="000C47DA">
            <w:pPr>
              <w:pStyle w:val="ListParagraph"/>
              <w:numPr>
                <w:ilvl w:val="0"/>
                <w:numId w:val="11"/>
              </w:numPr>
              <w:jc w:val="both"/>
              <w:rPr>
                <w:rFonts w:ascii="Times New Roman" w:hAnsi="Times New Roman" w:cs="Times New Roman"/>
                <w:sz w:val="26"/>
                <w:szCs w:val="26"/>
              </w:rPr>
            </w:pPr>
          </w:p>
        </w:tc>
        <w:tc>
          <w:tcPr>
            <w:tcW w:w="1107" w:type="pct"/>
          </w:tcPr>
          <w:p w14:paraId="6E2FDEA2" w14:textId="3D35EE80" w:rsidR="00BB2F7F" w:rsidRDefault="00BB2F7F"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90B6B3B" wp14:editId="261DA242">
                  <wp:extent cx="2762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228600"/>
                          </a:xfrm>
                          <a:prstGeom prst="rect">
                            <a:avLst/>
                          </a:prstGeom>
                        </pic:spPr>
                      </pic:pic>
                    </a:graphicData>
                  </a:graphic>
                </wp:inline>
              </w:drawing>
            </w:r>
          </w:p>
        </w:tc>
        <w:tc>
          <w:tcPr>
            <w:tcW w:w="3542" w:type="pct"/>
          </w:tcPr>
          <w:p w14:paraId="28716421" w14:textId="5E48D554" w:rsidR="00BB2F7F" w:rsidRDefault="00917AF2"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15AC3">
              <w:rPr>
                <w:rFonts w:ascii="Times New Roman" w:hAnsi="Times New Roman" w:cs="Times New Roman"/>
                <w:color w:val="auto"/>
                <w:sz w:val="26"/>
                <w:szCs w:val="26"/>
              </w:rPr>
              <w:t>Click để xoá bộ KHGD.</w:t>
            </w:r>
          </w:p>
          <w:p w14:paraId="2C84699E" w14:textId="1272EF09" w:rsidR="00917AF2" w:rsidRDefault="00917AF2"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được phép xóa các bộ KHGD chưa được duyệt.</w:t>
            </w:r>
          </w:p>
          <w:p w14:paraId="3D7CD2E8" w14:textId="492458E4" w:rsidR="00917AF2" w:rsidRDefault="00917AF2"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được phép xóa các bộ KHGD chưa áp dụng lên lớp.</w:t>
            </w:r>
          </w:p>
        </w:tc>
      </w:tr>
    </w:tbl>
    <w:p w14:paraId="0555DFC2" w14:textId="6ED49D06" w:rsidR="00917AF2" w:rsidRDefault="00917AF2" w:rsidP="00917AF2">
      <w:pPr>
        <w:pStyle w:val="Heading4"/>
      </w:pPr>
      <w:r>
        <w:t>Màn hình quản lý chương trình khung mầm non – Cấp SỞ</w:t>
      </w:r>
    </w:p>
    <w:p w14:paraId="4A75D6BD" w14:textId="77777777" w:rsidR="00917AF2"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yêu cầu:</w:t>
      </w:r>
    </w:p>
    <w:p w14:paraId="25BBF285" w14:textId="77777777" w:rsidR="00917AF2" w:rsidRPr="005C2D00"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Vào màn hình: </w:t>
      </w:r>
      <w:r w:rsidRPr="005C2D00">
        <w:rPr>
          <w:rFonts w:ascii="Times New Roman" w:hAnsi="Times New Roman" w:cs="Times New Roman"/>
          <w:sz w:val="26"/>
          <w:szCs w:val="26"/>
        </w:rPr>
        <w:t>Mầm non-&gt;Kế hoạch dạy học -&gt; Quản lý chương trình khung.</w:t>
      </w:r>
    </w:p>
    <w:p w14:paraId="36539456" w14:textId="77777777" w:rsidR="00917AF2" w:rsidRPr="005C2D00"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iêu đê: CHƯƠNG TRÌNH KHUNG GIÁO DỤC MẦM NON</w:t>
      </w:r>
    </w:p>
    <w:p w14:paraId="3F6E6DAD" w14:textId="77777777" w:rsidR="00917AF2" w:rsidRPr="005C2D00"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các bộ KHGD trên lưới dữ liệu</w:t>
      </w:r>
    </w:p>
    <w:p w14:paraId="0A7255CD" w14:textId="12250AB4" w:rsidR="00917AF2" w:rsidRPr="005C2D00" w:rsidRDefault="004F0C2E"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ọn một hoặc nhiều bộ KHGD để thao tác.</w:t>
      </w:r>
    </w:p>
    <w:p w14:paraId="5F5245AE" w14:textId="77777777" w:rsidR="00917AF2" w:rsidRPr="005C2D00"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sửa Tên bộ KHGD.</w:t>
      </w:r>
    </w:p>
    <w:p w14:paraId="7248047E" w14:textId="44839536" w:rsidR="00917AF2" w:rsidRPr="00B2251B"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 xml:space="preserve">Tính năng cho phép </w:t>
      </w:r>
      <w:r w:rsidR="005C1CFC">
        <w:rPr>
          <w:rFonts w:ascii="Times New Roman" w:hAnsi="Times New Roman" w:cs="Times New Roman"/>
          <w:sz w:val="26"/>
          <w:szCs w:val="26"/>
        </w:rPr>
        <w:t xml:space="preserve">admin hệ thống, admin cấp sở thực hiện quản lý bộ KHGD, tạo mới bộ KHGD, sao chép bộ KHGD </w:t>
      </w:r>
      <w:r w:rsidR="00C9016E">
        <w:rPr>
          <w:rFonts w:ascii="Times New Roman" w:hAnsi="Times New Roman" w:cs="Times New Roman"/>
          <w:sz w:val="26"/>
          <w:szCs w:val="26"/>
        </w:rPr>
        <w:t>cũ thành bộ KHGD mới.</w:t>
      </w:r>
    </w:p>
    <w:p w14:paraId="07001FA1" w14:textId="755A6774" w:rsidR="00C9016E" w:rsidRPr="000A2AE7" w:rsidRDefault="00C9016E"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ính năng chọn hiển thị hoặc ẩn bộ KHGD </w:t>
      </w:r>
      <w:r w:rsidR="00906756">
        <w:rPr>
          <w:rFonts w:ascii="Times New Roman" w:hAnsi="Times New Roman" w:cs="Times New Roman"/>
          <w:sz w:val="26"/>
          <w:szCs w:val="26"/>
        </w:rPr>
        <w:t xml:space="preserve">cho </w:t>
      </w:r>
      <w:r>
        <w:rPr>
          <w:rFonts w:ascii="Times New Roman" w:hAnsi="Times New Roman" w:cs="Times New Roman"/>
          <w:sz w:val="26"/>
          <w:szCs w:val="26"/>
        </w:rPr>
        <w:t>cấp Sở</w:t>
      </w:r>
      <w:r w:rsidR="00570908">
        <w:rPr>
          <w:rFonts w:ascii="Times New Roman" w:hAnsi="Times New Roman" w:cs="Times New Roman"/>
          <w:sz w:val="26"/>
          <w:szCs w:val="26"/>
        </w:rPr>
        <w:t xml:space="preserve"> dùng để ẩn các bộ KHGD không sử dụng thì không hiển thị khi sao chép vào trường.</w:t>
      </w:r>
    </w:p>
    <w:p w14:paraId="4FE13F46" w14:textId="77777777" w:rsidR="00917AF2" w:rsidRPr="003502A1"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lọc tìm bộ KHGD theo tiêu chí: Tên KHGD, khối lớp.</w:t>
      </w:r>
    </w:p>
    <w:p w14:paraId="6C694B4A" w14:textId="77777777" w:rsidR="00917AF2"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giao diện</w:t>
      </w:r>
    </w:p>
    <w:p w14:paraId="1E7A4C0C" w14:textId="18C07C7C" w:rsidR="00917AF2" w:rsidRDefault="00890A62" w:rsidP="00917AF2">
      <w:pPr>
        <w:spacing w:line="360" w:lineRule="auto"/>
        <w:rPr>
          <w:rFonts w:ascii="Times New Roman" w:hAnsi="Times New Roman" w:cs="Times New Roman"/>
          <w:b/>
          <w:sz w:val="26"/>
          <w:szCs w:val="26"/>
          <w:u w:val="single"/>
        </w:rPr>
      </w:pPr>
      <w:r>
        <w:rPr>
          <w:noProof/>
        </w:rPr>
        <w:drawing>
          <wp:inline distT="0" distB="0" distL="0" distR="0" wp14:anchorId="2B746D66" wp14:editId="64A6889A">
            <wp:extent cx="5760720" cy="3209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09925"/>
                    </a:xfrm>
                    <a:prstGeom prst="rect">
                      <a:avLst/>
                    </a:prstGeom>
                  </pic:spPr>
                </pic:pic>
              </a:graphicData>
            </a:graphic>
          </wp:inline>
        </w:drawing>
      </w:r>
    </w:p>
    <w:p w14:paraId="54C42D11" w14:textId="60E77CEF" w:rsidR="00917AF2" w:rsidRPr="001D2B08" w:rsidRDefault="00917AF2" w:rsidP="00917AF2">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Màn hình khi vào chức năng Quản lý chương trình khung mầ</w:t>
      </w:r>
      <w:r w:rsidR="00D61F6B">
        <w:rPr>
          <w:rFonts w:ascii="Times New Roman" w:hAnsi="Times New Roman" w:cs="Times New Roman"/>
          <w:i/>
          <w:sz w:val="26"/>
          <w:szCs w:val="26"/>
        </w:rPr>
        <w:t>m non cấp sở</w:t>
      </w:r>
    </w:p>
    <w:p w14:paraId="0501D4AC" w14:textId="77777777" w:rsidR="00917AF2"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trường dữ liệu</w:t>
      </w:r>
    </w:p>
    <w:tbl>
      <w:tblPr>
        <w:tblStyle w:val="FinancialTable"/>
        <w:tblW w:w="5000" w:type="pct"/>
        <w:tblLook w:val="04A0" w:firstRow="1" w:lastRow="0" w:firstColumn="1" w:lastColumn="0" w:noHBand="0" w:noVBand="1"/>
      </w:tblPr>
      <w:tblGrid>
        <w:gridCol w:w="636"/>
        <w:gridCol w:w="1946"/>
        <w:gridCol w:w="6470"/>
      </w:tblGrid>
      <w:tr w:rsidR="00917AF2" w:rsidRPr="008058EF" w14:paraId="28AEFE9B" w14:textId="77777777" w:rsidTr="00EE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324888C0" w14:textId="77777777" w:rsidR="00917AF2" w:rsidRPr="008058EF" w:rsidRDefault="00917AF2" w:rsidP="00EE7AB5">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23B3056B" w14:textId="77777777" w:rsidR="00917AF2" w:rsidRPr="008058EF" w:rsidRDefault="00917AF2" w:rsidP="00EE7A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25E3A148" w14:textId="77777777" w:rsidR="00917AF2" w:rsidRPr="008058EF" w:rsidRDefault="00917AF2" w:rsidP="00EE7A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917AF2" w:rsidRPr="008058EF" w14:paraId="7292B196" w14:textId="77777777" w:rsidTr="00EE7AB5">
        <w:tc>
          <w:tcPr>
            <w:cnfStyle w:val="001000000000" w:firstRow="0" w:lastRow="0" w:firstColumn="1" w:lastColumn="0" w:oddVBand="0" w:evenVBand="0" w:oddHBand="0" w:evenHBand="0" w:firstRowFirstColumn="0" w:firstRowLastColumn="0" w:lastRowFirstColumn="0" w:lastRowLastColumn="0"/>
            <w:tcW w:w="351" w:type="pct"/>
          </w:tcPr>
          <w:p w14:paraId="5C6A43AB" w14:textId="77777777" w:rsidR="00917AF2" w:rsidRPr="00005265" w:rsidRDefault="00917AF2" w:rsidP="00A32A28">
            <w:pPr>
              <w:pStyle w:val="ListParagraph"/>
              <w:numPr>
                <w:ilvl w:val="0"/>
                <w:numId w:val="43"/>
              </w:numPr>
              <w:jc w:val="both"/>
              <w:rPr>
                <w:rFonts w:ascii="Times New Roman" w:hAnsi="Times New Roman" w:cs="Times New Roman"/>
                <w:sz w:val="26"/>
                <w:szCs w:val="26"/>
              </w:rPr>
            </w:pPr>
          </w:p>
        </w:tc>
        <w:tc>
          <w:tcPr>
            <w:tcW w:w="1075" w:type="pct"/>
          </w:tcPr>
          <w:p w14:paraId="73B2DC45"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2FB94B83"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GIÁO DỤC MẦM NON</w:t>
            </w:r>
          </w:p>
        </w:tc>
      </w:tr>
      <w:tr w:rsidR="00917AF2" w:rsidRPr="008058EF" w14:paraId="79BD8A76" w14:textId="77777777" w:rsidTr="00EE7AB5">
        <w:tc>
          <w:tcPr>
            <w:cnfStyle w:val="001000000000" w:firstRow="0" w:lastRow="0" w:firstColumn="1" w:lastColumn="0" w:oddVBand="0" w:evenVBand="0" w:oddHBand="0" w:evenHBand="0" w:firstRowFirstColumn="0" w:firstRowLastColumn="0" w:lastRowFirstColumn="0" w:lastRowLastColumn="0"/>
            <w:tcW w:w="351" w:type="pct"/>
          </w:tcPr>
          <w:p w14:paraId="00B3AEE6" w14:textId="77777777" w:rsidR="00917AF2" w:rsidRPr="00005265" w:rsidRDefault="00917AF2" w:rsidP="00A32A28">
            <w:pPr>
              <w:pStyle w:val="ListParagraph"/>
              <w:numPr>
                <w:ilvl w:val="0"/>
                <w:numId w:val="43"/>
              </w:numPr>
              <w:jc w:val="both"/>
              <w:rPr>
                <w:rFonts w:ascii="Times New Roman" w:hAnsi="Times New Roman" w:cs="Times New Roman"/>
                <w:sz w:val="26"/>
                <w:szCs w:val="26"/>
              </w:rPr>
            </w:pPr>
          </w:p>
        </w:tc>
        <w:tc>
          <w:tcPr>
            <w:tcW w:w="1075" w:type="pct"/>
          </w:tcPr>
          <w:p w14:paraId="08495426"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KHGD</w:t>
            </w:r>
          </w:p>
        </w:tc>
        <w:tc>
          <w:tcPr>
            <w:tcW w:w="3574" w:type="pct"/>
          </w:tcPr>
          <w:p w14:paraId="002DD7D4"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lọc tìm các bộ KHGD</w:t>
            </w:r>
          </w:p>
        </w:tc>
      </w:tr>
      <w:tr w:rsidR="00917AF2" w:rsidRPr="008058EF" w14:paraId="16718A81" w14:textId="77777777" w:rsidTr="00EE7AB5">
        <w:tc>
          <w:tcPr>
            <w:cnfStyle w:val="001000000000" w:firstRow="0" w:lastRow="0" w:firstColumn="1" w:lastColumn="0" w:oddVBand="0" w:evenVBand="0" w:oddHBand="0" w:evenHBand="0" w:firstRowFirstColumn="0" w:firstRowLastColumn="0" w:lastRowFirstColumn="0" w:lastRowLastColumn="0"/>
            <w:tcW w:w="351" w:type="pct"/>
          </w:tcPr>
          <w:p w14:paraId="7775BA07" w14:textId="77777777" w:rsidR="00917AF2" w:rsidRPr="00005265" w:rsidRDefault="00917AF2" w:rsidP="00A32A28">
            <w:pPr>
              <w:pStyle w:val="ListParagraph"/>
              <w:numPr>
                <w:ilvl w:val="0"/>
                <w:numId w:val="43"/>
              </w:numPr>
              <w:jc w:val="both"/>
              <w:rPr>
                <w:rFonts w:ascii="Times New Roman" w:hAnsi="Times New Roman" w:cs="Times New Roman"/>
                <w:sz w:val="26"/>
                <w:szCs w:val="26"/>
              </w:rPr>
            </w:pPr>
          </w:p>
        </w:tc>
        <w:tc>
          <w:tcPr>
            <w:tcW w:w="1075" w:type="pct"/>
          </w:tcPr>
          <w:p w14:paraId="7A6E9766" w14:textId="77777777" w:rsidR="00917AF2" w:rsidRPr="00BB2F7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sidRPr="00BB2F7F">
              <w:rPr>
                <w:rFonts w:ascii="Times New Roman" w:hAnsi="Times New Roman" w:cs="Times New Roman"/>
                <w:color w:val="auto"/>
                <w:sz w:val="26"/>
                <w:szCs w:val="26"/>
              </w:rPr>
              <w:t>Khối lớp</w:t>
            </w:r>
          </w:p>
        </w:tc>
        <w:tc>
          <w:tcPr>
            <w:tcW w:w="3574" w:type="pct"/>
          </w:tcPr>
          <w:p w14:paraId="7FB323CE"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khối lớp từ danh mục</w:t>
            </w:r>
          </w:p>
        </w:tc>
      </w:tr>
      <w:tr w:rsidR="00917AF2" w:rsidRPr="008058EF" w14:paraId="7A500F55" w14:textId="77777777" w:rsidTr="00EE7AB5">
        <w:tc>
          <w:tcPr>
            <w:cnfStyle w:val="001000000000" w:firstRow="0" w:lastRow="0" w:firstColumn="1" w:lastColumn="0" w:oddVBand="0" w:evenVBand="0" w:oddHBand="0" w:evenHBand="0" w:firstRowFirstColumn="0" w:firstRowLastColumn="0" w:lastRowFirstColumn="0" w:lastRowLastColumn="0"/>
            <w:tcW w:w="351" w:type="pct"/>
          </w:tcPr>
          <w:p w14:paraId="0C9BCC0B" w14:textId="77777777" w:rsidR="00917AF2" w:rsidRPr="00005265" w:rsidRDefault="00917AF2" w:rsidP="00A32A28">
            <w:pPr>
              <w:pStyle w:val="ListParagraph"/>
              <w:numPr>
                <w:ilvl w:val="0"/>
                <w:numId w:val="43"/>
              </w:numPr>
              <w:jc w:val="both"/>
              <w:rPr>
                <w:rFonts w:ascii="Times New Roman" w:hAnsi="Times New Roman" w:cs="Times New Roman"/>
                <w:sz w:val="26"/>
                <w:szCs w:val="26"/>
              </w:rPr>
            </w:pPr>
          </w:p>
        </w:tc>
        <w:tc>
          <w:tcPr>
            <w:tcW w:w="1075" w:type="pct"/>
          </w:tcPr>
          <w:p w14:paraId="4FEF7A57"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31354C39"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 theo tiêu chí tìm kiếm:</w:t>
            </w:r>
          </w:p>
          <w:p w14:paraId="64BA00C5" w14:textId="77777777" w:rsidR="00917AF2" w:rsidRDefault="00917AF2" w:rsidP="00EE7AB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Tên các bộ KHGD.</w:t>
            </w:r>
          </w:p>
          <w:p w14:paraId="4EBC6C25" w14:textId="77777777" w:rsidR="00917AF2" w:rsidRDefault="00917AF2" w:rsidP="00EE7AB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lớp: Độ tuổi của bộ KHGD.</w:t>
            </w:r>
          </w:p>
          <w:p w14:paraId="3DC99B1A" w14:textId="6B9AB41E" w:rsidR="00917AF2" w:rsidRPr="00A10F76" w:rsidRDefault="00917AF2" w:rsidP="00B2251B">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uyệt: Hiển thị trạng thái check khi đã duyệt bộ KHGD.</w:t>
            </w:r>
          </w:p>
        </w:tc>
      </w:tr>
    </w:tbl>
    <w:p w14:paraId="6C691661" w14:textId="77777777" w:rsidR="00917AF2" w:rsidRDefault="00917AF2" w:rsidP="00917AF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2004"/>
        <w:gridCol w:w="6412"/>
      </w:tblGrid>
      <w:tr w:rsidR="00917AF2" w:rsidRPr="008058EF" w14:paraId="0672DD2C" w14:textId="77777777" w:rsidTr="00B2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68C73AA" w14:textId="77777777" w:rsidR="00917AF2" w:rsidRPr="008058EF" w:rsidRDefault="00917AF2" w:rsidP="00EE7AB5">
            <w:pPr>
              <w:rPr>
                <w:rFonts w:ascii="Times New Roman" w:hAnsi="Times New Roman" w:cs="Times New Roman"/>
                <w:color w:val="auto"/>
                <w:sz w:val="26"/>
                <w:szCs w:val="26"/>
              </w:rPr>
            </w:pPr>
            <w:r w:rsidRPr="008058EF">
              <w:rPr>
                <w:rFonts w:ascii="Times New Roman" w:hAnsi="Times New Roman" w:cs="Times New Roman"/>
                <w:color w:val="auto"/>
                <w:sz w:val="26"/>
                <w:szCs w:val="26"/>
              </w:rPr>
              <w:lastRenderedPageBreak/>
              <w:t>STT</w:t>
            </w:r>
          </w:p>
        </w:tc>
        <w:tc>
          <w:tcPr>
            <w:tcW w:w="1107" w:type="pct"/>
          </w:tcPr>
          <w:p w14:paraId="253DEDF1" w14:textId="77777777" w:rsidR="00917AF2" w:rsidRPr="008058EF" w:rsidRDefault="00917AF2" w:rsidP="00EE7A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42" w:type="pct"/>
          </w:tcPr>
          <w:p w14:paraId="53DDFE55" w14:textId="77777777" w:rsidR="00917AF2" w:rsidRPr="008058EF" w:rsidRDefault="00917AF2" w:rsidP="00EE7A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917AF2" w:rsidRPr="008058EF" w14:paraId="51C0E76B"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7F9B8FBC"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0DE62CB1"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11394D9" wp14:editId="57421CC0">
                  <wp:extent cx="295275" cy="21757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4" cy="219685"/>
                          </a:xfrm>
                          <a:prstGeom prst="rect">
                            <a:avLst/>
                          </a:prstGeom>
                        </pic:spPr>
                      </pic:pic>
                    </a:graphicData>
                  </a:graphic>
                </wp:inline>
              </w:drawing>
            </w:r>
          </w:p>
        </w:tc>
        <w:tc>
          <w:tcPr>
            <w:tcW w:w="3542" w:type="pct"/>
          </w:tcPr>
          <w:p w14:paraId="524D2C7C" w14:textId="77777777" w:rsidR="00917AF2" w:rsidRDefault="00917AF2" w:rsidP="00EE7AB5">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ọc tìm các bộ KHGD.</w:t>
            </w:r>
          </w:p>
          <w:p w14:paraId="75B07500" w14:textId="77777777" w:rsidR="00917AF2" w:rsidRDefault="00917AF2" w:rsidP="00EE7AB5">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không nhập tên KHGD, không chọn khối lớp mặc định load tất cả bộ KHGD theo năm học để hiển thị lên lưới dữ liệu.</w:t>
            </w:r>
          </w:p>
          <w:p w14:paraId="0D8566AE" w14:textId="77777777" w:rsidR="00917AF2" w:rsidRPr="008058EF" w:rsidRDefault="00917AF2" w:rsidP="00EE7AB5">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điền các điều kiện: Tên KHGD, Khối lớp thì load các bộ KHGD theo tiêu chí để hiển thị lên lưới dữ liệu.</w:t>
            </w:r>
          </w:p>
        </w:tc>
      </w:tr>
      <w:tr w:rsidR="00917AF2" w:rsidRPr="008058EF" w14:paraId="5B69F481"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707AD546"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3354E3BA"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E55DC60" wp14:editId="5EF4148F">
                  <wp:extent cx="295275" cy="1968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10" cy="197340"/>
                          </a:xfrm>
                          <a:prstGeom prst="rect">
                            <a:avLst/>
                          </a:prstGeom>
                        </pic:spPr>
                      </pic:pic>
                    </a:graphicData>
                  </a:graphic>
                </wp:inline>
              </w:drawing>
            </w:r>
          </w:p>
        </w:tc>
        <w:tc>
          <w:tcPr>
            <w:tcW w:w="3542" w:type="pct"/>
          </w:tcPr>
          <w:p w14:paraId="5AB135CE" w14:textId="77777777" w:rsidR="00917AF2" w:rsidRPr="008058EF"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tìm kiếm.</w:t>
            </w:r>
          </w:p>
        </w:tc>
      </w:tr>
      <w:tr w:rsidR="00917AF2" w:rsidRPr="008058EF" w14:paraId="6013B379"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0AD5DC72"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4976C440"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54C588F1" wp14:editId="39235AF8">
                  <wp:extent cx="1174348" cy="127221"/>
                  <wp:effectExtent l="0" t="0" r="698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313" cy="130034"/>
                          </a:xfrm>
                          <a:prstGeom prst="rect">
                            <a:avLst/>
                          </a:prstGeom>
                        </pic:spPr>
                      </pic:pic>
                    </a:graphicData>
                  </a:graphic>
                </wp:inline>
              </w:drawing>
            </w:r>
          </w:p>
        </w:tc>
        <w:tc>
          <w:tcPr>
            <w:tcW w:w="3542" w:type="pct"/>
          </w:tcPr>
          <w:p w14:paraId="6C53A5FC"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sao chép chương trình khung.</w:t>
            </w:r>
          </w:p>
        </w:tc>
      </w:tr>
      <w:tr w:rsidR="00917AF2" w:rsidRPr="008058EF" w14:paraId="0C143253"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6ED91DC5"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1A57EF3A"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C65B8A2" wp14:editId="0568DED8">
                  <wp:extent cx="1152939" cy="14600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5666" cy="171678"/>
                          </a:xfrm>
                          <a:prstGeom prst="rect">
                            <a:avLst/>
                          </a:prstGeom>
                        </pic:spPr>
                      </pic:pic>
                    </a:graphicData>
                  </a:graphic>
                </wp:inline>
              </w:drawing>
            </w:r>
          </w:p>
        </w:tc>
        <w:tc>
          <w:tcPr>
            <w:tcW w:w="3542" w:type="pct"/>
          </w:tcPr>
          <w:p w14:paraId="3A8143D6"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hiện popup thông tin chương trình khung.</w:t>
            </w:r>
          </w:p>
        </w:tc>
      </w:tr>
      <w:tr w:rsidR="00917AF2" w:rsidRPr="008058EF" w14:paraId="1A720E46"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7DDB5BDC"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63601296"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2339BC98" wp14:editId="7904C891">
                  <wp:extent cx="30480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278" cy="240842"/>
                          </a:xfrm>
                          <a:prstGeom prst="rect">
                            <a:avLst/>
                          </a:prstGeom>
                        </pic:spPr>
                      </pic:pic>
                    </a:graphicData>
                  </a:graphic>
                </wp:inline>
              </w:drawing>
            </w:r>
          </w:p>
        </w:tc>
        <w:tc>
          <w:tcPr>
            <w:tcW w:w="3542" w:type="pct"/>
          </w:tcPr>
          <w:p w14:paraId="77B5F482"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vào ô để thực hiện các tính năng duyệt bộ KHGD hoặc xoá bộ KHGD.</w:t>
            </w:r>
          </w:p>
        </w:tc>
      </w:tr>
      <w:tr w:rsidR="00917AF2" w:rsidRPr="008058EF" w14:paraId="61D9BFFB"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3CA3AB01"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6DE41C6D"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DACE204" wp14:editId="4C679622">
                  <wp:extent cx="2000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 cy="200025"/>
                          </a:xfrm>
                          <a:prstGeom prst="rect">
                            <a:avLst/>
                          </a:prstGeom>
                        </pic:spPr>
                      </pic:pic>
                    </a:graphicData>
                  </a:graphic>
                </wp:inline>
              </w:drawing>
            </w:r>
          </w:p>
        </w:tc>
        <w:tc>
          <w:tcPr>
            <w:tcW w:w="3542" w:type="pct"/>
          </w:tcPr>
          <w:p w14:paraId="649922D2" w14:textId="3B73A3F6" w:rsidR="00AC58C8"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chỉnh sửa tên bộ KHGD đã tạo. mở popup thông tin chương trình khung</w:t>
            </w:r>
          </w:p>
        </w:tc>
      </w:tr>
      <w:tr w:rsidR="00917AF2" w:rsidRPr="008058EF" w14:paraId="3E2830CE"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79A6FD63"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1653ACD0"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38938DFE" wp14:editId="0FBB1B9F">
                  <wp:extent cx="200025" cy="18127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13" cy="182168"/>
                          </a:xfrm>
                          <a:prstGeom prst="rect">
                            <a:avLst/>
                          </a:prstGeom>
                        </pic:spPr>
                      </pic:pic>
                    </a:graphicData>
                  </a:graphic>
                </wp:inline>
              </w:drawing>
            </w:r>
          </w:p>
        </w:tc>
        <w:tc>
          <w:tcPr>
            <w:tcW w:w="3542" w:type="pct"/>
          </w:tcPr>
          <w:p w14:paraId="23196621"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chức năng soạn KHGD.</w:t>
            </w:r>
          </w:p>
          <w:p w14:paraId="5E65E49D"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vào màn hình Soạn KH Năm.</w:t>
            </w:r>
          </w:p>
          <w:p w14:paraId="7C1EA18A" w14:textId="468CF41F" w:rsidR="00AC58C8" w:rsidRDefault="00AC58C8"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ức năng soạn KHGD tương tự của trường.</w:t>
            </w:r>
          </w:p>
        </w:tc>
      </w:tr>
      <w:tr w:rsidR="00917AF2" w:rsidRPr="008058EF" w14:paraId="122CB3D9"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26E52A7A" w14:textId="77777777" w:rsidR="00917AF2" w:rsidRPr="00005265" w:rsidRDefault="00917AF2" w:rsidP="00A32A28">
            <w:pPr>
              <w:pStyle w:val="ListParagraph"/>
              <w:numPr>
                <w:ilvl w:val="0"/>
                <w:numId w:val="42"/>
              </w:numPr>
              <w:jc w:val="both"/>
              <w:rPr>
                <w:rFonts w:ascii="Times New Roman" w:hAnsi="Times New Roman" w:cs="Times New Roman"/>
                <w:sz w:val="26"/>
                <w:szCs w:val="26"/>
              </w:rPr>
            </w:pPr>
          </w:p>
        </w:tc>
        <w:tc>
          <w:tcPr>
            <w:tcW w:w="1107" w:type="pct"/>
          </w:tcPr>
          <w:p w14:paraId="409B436A"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81F6E24" wp14:editId="08D12A95">
                  <wp:extent cx="27622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228600"/>
                          </a:xfrm>
                          <a:prstGeom prst="rect">
                            <a:avLst/>
                          </a:prstGeom>
                        </pic:spPr>
                      </pic:pic>
                    </a:graphicData>
                  </a:graphic>
                </wp:inline>
              </w:drawing>
            </w:r>
          </w:p>
        </w:tc>
        <w:tc>
          <w:tcPr>
            <w:tcW w:w="3542" w:type="pct"/>
          </w:tcPr>
          <w:p w14:paraId="642AC231" w14:textId="77777777" w:rsidR="00917AF2" w:rsidRDefault="00917AF2"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bộ KHGD.</w:t>
            </w:r>
          </w:p>
          <w:p w14:paraId="1F762316" w14:textId="64071AE3" w:rsidR="004F0C2E" w:rsidRDefault="004F0C2E" w:rsidP="00EE7AB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ỉ cho phép xóa bộ KHGD chưa được sao chép vào trường.</w:t>
            </w:r>
          </w:p>
        </w:tc>
      </w:tr>
    </w:tbl>
    <w:p w14:paraId="6F3F6A8B" w14:textId="0AAB282D" w:rsidR="00CD2F9A" w:rsidRPr="00CD2F9A" w:rsidRDefault="00D23ACF" w:rsidP="00CD2F9A">
      <w:pPr>
        <w:pStyle w:val="Heading4"/>
      </w:pPr>
      <w:r>
        <w:t>popup sao chép chương trình khung</w:t>
      </w:r>
    </w:p>
    <w:p w14:paraId="2891E1CA" w14:textId="36EF5E77" w:rsidR="001D2B08" w:rsidRDefault="001D2B08"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yêu cầu:</w:t>
      </w:r>
    </w:p>
    <w:p w14:paraId="1807C483" w14:textId="341535FB" w:rsidR="001D2B08" w:rsidRPr="00B2251B" w:rsidRDefault="00FB439D"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ở popup</w:t>
      </w:r>
      <w:r w:rsidR="00E94CF0">
        <w:rPr>
          <w:rFonts w:ascii="Times New Roman" w:hAnsi="Times New Roman" w:cs="Times New Roman"/>
          <w:sz w:val="26"/>
          <w:szCs w:val="26"/>
        </w:rPr>
        <w:t xml:space="preserve"> khi bấm vào </w:t>
      </w:r>
      <w:r>
        <w:rPr>
          <w:noProof/>
        </w:rPr>
        <w:drawing>
          <wp:inline distT="0" distB="0" distL="0" distR="0" wp14:anchorId="6D6501BE" wp14:editId="5700C1C5">
            <wp:extent cx="1174348" cy="127221"/>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313" cy="130034"/>
                    </a:xfrm>
                    <a:prstGeom prst="rect">
                      <a:avLst/>
                    </a:prstGeom>
                  </pic:spPr>
                </pic:pic>
              </a:graphicData>
            </a:graphic>
          </wp:inline>
        </w:drawing>
      </w:r>
      <w:r w:rsidR="00E94CF0">
        <w:rPr>
          <w:rFonts w:ascii="Times New Roman" w:hAnsi="Times New Roman" w:cs="Times New Roman"/>
          <w:sz w:val="26"/>
          <w:szCs w:val="26"/>
        </w:rPr>
        <w:t xml:space="preserve"> ở màn hình Quản lý chương trình khung mầm non.</w:t>
      </w:r>
    </w:p>
    <w:p w14:paraId="22091E5D" w14:textId="77777777" w:rsidR="00B43CAC" w:rsidRPr="00B2251B" w:rsidRDefault="00CE51D9"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Cho phép </w:t>
      </w:r>
      <w:r w:rsidR="00FB439D">
        <w:rPr>
          <w:rFonts w:ascii="Times New Roman" w:hAnsi="Times New Roman" w:cs="Times New Roman"/>
          <w:sz w:val="26"/>
          <w:szCs w:val="26"/>
        </w:rPr>
        <w:t>chọn</w:t>
      </w:r>
      <w:r>
        <w:rPr>
          <w:rFonts w:ascii="Times New Roman" w:hAnsi="Times New Roman" w:cs="Times New Roman"/>
          <w:sz w:val="26"/>
          <w:szCs w:val="26"/>
        </w:rPr>
        <w:t xml:space="preserve"> nguồn </w:t>
      </w:r>
      <w:r w:rsidR="00FB439D">
        <w:rPr>
          <w:rFonts w:ascii="Times New Roman" w:hAnsi="Times New Roman" w:cs="Times New Roman"/>
          <w:sz w:val="26"/>
          <w:szCs w:val="26"/>
        </w:rPr>
        <w:t xml:space="preserve">sao chép KHGD </w:t>
      </w:r>
      <w:r>
        <w:rPr>
          <w:rFonts w:ascii="Times New Roman" w:hAnsi="Times New Roman" w:cs="Times New Roman"/>
          <w:sz w:val="26"/>
          <w:szCs w:val="26"/>
        </w:rPr>
        <w:t xml:space="preserve">từ Sở GD&amp;ĐT </w:t>
      </w:r>
    </w:p>
    <w:p w14:paraId="5021642F" w14:textId="0C100947" w:rsidR="006F6492" w:rsidRPr="00B2251B" w:rsidRDefault="00B43CAC" w:rsidP="008409C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ọn niên học cũ để sao chép bộ KHGD.</w:t>
      </w:r>
    </w:p>
    <w:p w14:paraId="07720FBD" w14:textId="5D10AC61" w:rsidR="00CE51D9" w:rsidRPr="00B2251B" w:rsidRDefault="00FB439D"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ọn và sao chép nhiều bộ KHGD.</w:t>
      </w:r>
    </w:p>
    <w:p w14:paraId="1589FAE9" w14:textId="77777777" w:rsidR="008409C9" w:rsidRPr="00B2251B" w:rsidRDefault="00802F0B"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Chức năng sao chép của trường: Cho phép sao chép bộ KHGD từ 2 nguồn </w:t>
      </w:r>
    </w:p>
    <w:p w14:paraId="48AAD8CB" w14:textId="256FD0B3" w:rsidR="008409C9" w:rsidRDefault="008409C9" w:rsidP="00B2251B">
      <w:pPr>
        <w:pStyle w:val="ListParagraph"/>
        <w:spacing w:line="360" w:lineRule="auto"/>
        <w:ind w:left="810"/>
        <w:contextualSpacing w:val="0"/>
        <w:rPr>
          <w:rFonts w:ascii="Times New Roman" w:hAnsi="Times New Roman" w:cs="Times New Roman"/>
          <w:sz w:val="26"/>
          <w:szCs w:val="26"/>
        </w:rPr>
      </w:pPr>
      <w:r>
        <w:rPr>
          <w:rFonts w:ascii="Times New Roman" w:hAnsi="Times New Roman" w:cs="Times New Roman"/>
          <w:sz w:val="26"/>
          <w:szCs w:val="26"/>
        </w:rPr>
        <w:t xml:space="preserve">+ </w:t>
      </w:r>
      <w:r w:rsidR="00802F0B">
        <w:rPr>
          <w:rFonts w:ascii="Times New Roman" w:hAnsi="Times New Roman" w:cs="Times New Roman"/>
          <w:sz w:val="26"/>
          <w:szCs w:val="26"/>
        </w:rPr>
        <w:t>Sở</w:t>
      </w:r>
      <w:r>
        <w:rPr>
          <w:rFonts w:ascii="Times New Roman" w:hAnsi="Times New Roman" w:cs="Times New Roman"/>
          <w:sz w:val="26"/>
          <w:szCs w:val="26"/>
        </w:rPr>
        <w:t>: Chỉ cho sao chép các bộ KHGD có check hiển thị.</w:t>
      </w:r>
    </w:p>
    <w:p w14:paraId="58E9E8FE" w14:textId="29642B41" w:rsidR="00802F0B" w:rsidRPr="00B2251B" w:rsidRDefault="008409C9" w:rsidP="00B2251B">
      <w:pPr>
        <w:pStyle w:val="ListParagraph"/>
        <w:spacing w:line="360" w:lineRule="auto"/>
        <w:ind w:left="810"/>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 </w:t>
      </w:r>
      <w:r w:rsidR="00802F0B">
        <w:rPr>
          <w:rFonts w:ascii="Times New Roman" w:hAnsi="Times New Roman" w:cs="Times New Roman"/>
          <w:sz w:val="26"/>
          <w:szCs w:val="26"/>
        </w:rPr>
        <w:t>Trườ</w:t>
      </w:r>
      <w:r>
        <w:rPr>
          <w:rFonts w:ascii="Times New Roman" w:hAnsi="Times New Roman" w:cs="Times New Roman"/>
          <w:sz w:val="26"/>
          <w:szCs w:val="26"/>
        </w:rPr>
        <w:t>ng: H</w:t>
      </w:r>
      <w:r w:rsidR="00802F0B">
        <w:rPr>
          <w:rFonts w:ascii="Times New Roman" w:hAnsi="Times New Roman" w:cs="Times New Roman"/>
          <w:sz w:val="26"/>
          <w:szCs w:val="26"/>
        </w:rPr>
        <w:t xml:space="preserve">iển thị các bộ KHGD </w:t>
      </w:r>
      <w:r>
        <w:rPr>
          <w:rFonts w:ascii="Times New Roman" w:hAnsi="Times New Roman" w:cs="Times New Roman"/>
          <w:sz w:val="26"/>
          <w:szCs w:val="26"/>
        </w:rPr>
        <w:t xml:space="preserve">từ </w:t>
      </w:r>
      <w:r w:rsidR="00802F0B">
        <w:rPr>
          <w:rFonts w:ascii="Times New Roman" w:hAnsi="Times New Roman" w:cs="Times New Roman"/>
          <w:sz w:val="26"/>
          <w:szCs w:val="26"/>
        </w:rPr>
        <w:t>năm học cũ của Trường.</w:t>
      </w:r>
    </w:p>
    <w:p w14:paraId="2E0F44DC" w14:textId="0A267493" w:rsidR="00F621D9" w:rsidRPr="00FA0A4F" w:rsidRDefault="00F621D9"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 xml:space="preserve">Không có ràng buộc khi nào sẽ khóa chức năng sao chép </w:t>
      </w:r>
      <w:r w:rsidR="001E1DA4">
        <w:rPr>
          <w:rFonts w:ascii="Times New Roman" w:hAnsi="Times New Roman" w:cs="Times New Roman"/>
          <w:sz w:val="26"/>
          <w:szCs w:val="26"/>
        </w:rPr>
        <w:t xml:space="preserve">bộ KHGD Màn hình quản lý chương trình khung </w:t>
      </w:r>
      <w:r>
        <w:rPr>
          <w:rFonts w:ascii="Times New Roman" w:hAnsi="Times New Roman" w:cs="Times New Roman"/>
          <w:sz w:val="26"/>
          <w:szCs w:val="26"/>
        </w:rPr>
        <w:t>của Trường.</w:t>
      </w:r>
    </w:p>
    <w:p w14:paraId="1022D597" w14:textId="77777777" w:rsidR="00746C36" w:rsidRPr="00FA0A4F" w:rsidRDefault="001C2A35" w:rsidP="00A40532">
      <w:pPr>
        <w:pStyle w:val="ListParagraph"/>
        <w:numPr>
          <w:ilvl w:val="0"/>
          <w:numId w:val="6"/>
        </w:numPr>
        <w:spacing w:line="360" w:lineRule="auto"/>
        <w:contextualSpacing w:val="0"/>
        <w:rPr>
          <w:rFonts w:ascii="Times New Roman" w:hAnsi="Times New Roman" w:cs="Times New Roman"/>
          <w:b/>
          <w:color w:val="FF0000"/>
          <w:sz w:val="26"/>
          <w:szCs w:val="26"/>
          <w:u w:val="single"/>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Chưa thấy mô tả các ràng buộc dữ liệu: ví dụ, trường năm nay đã tạo kế hoạch dạy học cho Tất cả khối lớp rồi lại vào tạo nữa thì sao? Hoặc chỉ mới tạo KHGD cho 1 vài khối lớp thôi mà giờ vào tạo tiếp nữa thì sao? Phân tích cho đầy đủ các case.</w:t>
      </w:r>
      <w:r w:rsidR="005D71F3">
        <w:rPr>
          <w:rFonts w:ascii="Times New Roman" w:hAnsi="Times New Roman" w:cs="Times New Roman"/>
          <w:color w:val="FF0000"/>
          <w:sz w:val="26"/>
          <w:szCs w:val="26"/>
        </w:rPr>
        <w:t xml:space="preserve"> </w:t>
      </w:r>
    </w:p>
    <w:p w14:paraId="63B1E3F2" w14:textId="2368B256" w:rsidR="001C2A35" w:rsidRPr="00FA0A4F" w:rsidRDefault="005D71F3" w:rsidP="00FA0A4F">
      <w:pPr>
        <w:pStyle w:val="ListParagraph"/>
        <w:spacing w:line="360" w:lineRule="auto"/>
        <w:ind w:left="810"/>
        <w:contextualSpacing w:val="0"/>
        <w:rPr>
          <w:rFonts w:ascii="Times New Roman" w:hAnsi="Times New Roman" w:cs="Times New Roman"/>
          <w:b/>
          <w:color w:val="FF0000"/>
          <w:sz w:val="26"/>
          <w:szCs w:val="26"/>
          <w:u w:val="single"/>
        </w:rPr>
      </w:pPr>
      <w:r>
        <w:rPr>
          <w:rFonts w:ascii="Times New Roman" w:hAnsi="Times New Roman" w:cs="Times New Roman"/>
          <w:color w:val="FF0000"/>
          <w:sz w:val="26"/>
          <w:szCs w:val="26"/>
        </w:rPr>
        <w:t xml:space="preserve">Trả lời: Do đây là chức năng quản lý chương trình khung của nhà trường, chức năng này dùng cho BGH được phép tạo nhiều bộ KHGD cho nhiều khối lớp khác nhau, 1 khối có hơn 1 bộ KHGD khung. Những bộ KHGD có check duyệt từ BGH sẽ hiển thị cho phép áp dụng vào lớp được thực hiện ở chức năng F0002 Danh sách lớp học. Mô tả ràng buộc </w:t>
      </w:r>
      <w:r w:rsidR="00DA5B85">
        <w:rPr>
          <w:rFonts w:ascii="Times New Roman" w:hAnsi="Times New Roman" w:cs="Times New Roman"/>
          <w:color w:val="FF0000"/>
          <w:sz w:val="26"/>
          <w:szCs w:val="26"/>
        </w:rPr>
        <w:t xml:space="preserve">trên lớp hiện tại theo năm học </w:t>
      </w:r>
      <w:r>
        <w:rPr>
          <w:rFonts w:ascii="Times New Roman" w:hAnsi="Times New Roman" w:cs="Times New Roman"/>
          <w:color w:val="FF0000"/>
          <w:sz w:val="26"/>
          <w:szCs w:val="26"/>
        </w:rPr>
        <w:t>nằm ở chức năng F0002</w:t>
      </w:r>
    </w:p>
    <w:p w14:paraId="0524D964" w14:textId="17683F73" w:rsidR="00A40532" w:rsidRDefault="00A40532" w:rsidP="00A40532">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sidR="00FC1A8F">
        <w:rPr>
          <w:rFonts w:ascii="Times New Roman" w:hAnsi="Times New Roman" w:cs="Times New Roman"/>
          <w:b/>
          <w:sz w:val="26"/>
          <w:szCs w:val="26"/>
          <w:u w:val="single"/>
        </w:rPr>
        <w:t>giao diện</w:t>
      </w:r>
      <w:r w:rsidRPr="008058EF">
        <w:rPr>
          <w:rFonts w:ascii="Times New Roman" w:hAnsi="Times New Roman" w:cs="Times New Roman"/>
          <w:b/>
          <w:sz w:val="26"/>
          <w:szCs w:val="26"/>
          <w:u w:val="single"/>
        </w:rPr>
        <w:t xml:space="preserve">   </w:t>
      </w:r>
    </w:p>
    <w:p w14:paraId="18D43A51" w14:textId="11F8FBF4" w:rsidR="00532D32" w:rsidRDefault="000D1EC1" w:rsidP="00FB439D">
      <w:pPr>
        <w:spacing w:line="360" w:lineRule="auto"/>
        <w:jc w:val="center"/>
        <w:rPr>
          <w:rFonts w:ascii="Times New Roman" w:hAnsi="Times New Roman" w:cs="Times New Roman"/>
          <w:b/>
          <w:sz w:val="26"/>
          <w:szCs w:val="26"/>
          <w:u w:val="single"/>
        </w:rPr>
      </w:pPr>
      <w:r>
        <w:rPr>
          <w:noProof/>
        </w:rPr>
        <w:drawing>
          <wp:inline distT="0" distB="0" distL="0" distR="0" wp14:anchorId="76FCA17C" wp14:editId="54CC195E">
            <wp:extent cx="4352925" cy="44196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4419600"/>
                    </a:xfrm>
                    <a:prstGeom prst="rect">
                      <a:avLst/>
                    </a:prstGeom>
                  </pic:spPr>
                </pic:pic>
              </a:graphicData>
            </a:graphic>
          </wp:inline>
        </w:drawing>
      </w:r>
    </w:p>
    <w:p w14:paraId="7E29AB7C" w14:textId="5891CEB9" w:rsidR="00AC13B2" w:rsidRPr="00AC13B2" w:rsidRDefault="00AC13B2" w:rsidP="00AC13B2">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 xml:space="preserve">Hình: </w:t>
      </w:r>
      <w:r w:rsidR="00FB439D">
        <w:rPr>
          <w:rFonts w:ascii="Times New Roman" w:hAnsi="Times New Roman" w:cs="Times New Roman"/>
          <w:i/>
          <w:sz w:val="26"/>
          <w:szCs w:val="26"/>
        </w:rPr>
        <w:t>popup sao chép chương trình khung</w:t>
      </w:r>
    </w:p>
    <w:p w14:paraId="633F9AB7" w14:textId="084F0E99" w:rsidR="00A40532" w:rsidRDefault="00A40532" w:rsidP="00A40532">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sidR="00FC1A8F">
        <w:rPr>
          <w:rFonts w:ascii="Times New Roman" w:hAnsi="Times New Roman" w:cs="Times New Roman"/>
          <w:b/>
          <w:sz w:val="26"/>
          <w:szCs w:val="26"/>
          <w:u w:val="single"/>
        </w:rPr>
        <w:t>trường dữ liệu</w:t>
      </w:r>
    </w:p>
    <w:tbl>
      <w:tblPr>
        <w:tblStyle w:val="FinancialTable"/>
        <w:tblW w:w="5000" w:type="pct"/>
        <w:tblLook w:val="04A0" w:firstRow="1" w:lastRow="0" w:firstColumn="1" w:lastColumn="0" w:noHBand="0" w:noVBand="1"/>
      </w:tblPr>
      <w:tblGrid>
        <w:gridCol w:w="636"/>
        <w:gridCol w:w="1946"/>
        <w:gridCol w:w="6470"/>
      </w:tblGrid>
      <w:tr w:rsidR="00A96E50" w:rsidRPr="008058EF" w14:paraId="45775F37" w14:textId="77777777" w:rsidTr="000A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D791FB2" w14:textId="77777777" w:rsidR="00A96E50" w:rsidRPr="008058EF" w:rsidRDefault="00A96E50" w:rsidP="000A2AE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2AC1E980" w14:textId="77777777" w:rsidR="00A96E50" w:rsidRPr="008058EF" w:rsidRDefault="00A96E50"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6C279476" w14:textId="77777777" w:rsidR="00A96E50" w:rsidRPr="008058EF" w:rsidRDefault="00A96E50"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A96E50" w:rsidRPr="008058EF" w14:paraId="2B7F2E04"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0F8C8DA3" w14:textId="77777777" w:rsidR="00A96E50" w:rsidRPr="00005265" w:rsidRDefault="00A96E50" w:rsidP="000C47DA">
            <w:pPr>
              <w:pStyle w:val="ListParagraph"/>
              <w:numPr>
                <w:ilvl w:val="0"/>
                <w:numId w:val="14"/>
              </w:numPr>
              <w:jc w:val="both"/>
              <w:rPr>
                <w:rFonts w:ascii="Times New Roman" w:hAnsi="Times New Roman" w:cs="Times New Roman"/>
                <w:sz w:val="26"/>
                <w:szCs w:val="26"/>
              </w:rPr>
            </w:pPr>
          </w:p>
        </w:tc>
        <w:tc>
          <w:tcPr>
            <w:tcW w:w="1075" w:type="pct"/>
          </w:tcPr>
          <w:p w14:paraId="1E2252BA" w14:textId="0A16C8B8" w:rsidR="00A96E50" w:rsidRPr="008058EF" w:rsidRDefault="004E6C7E"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25CC5900" w14:textId="459E4460" w:rsidR="00A96E50" w:rsidRPr="008058EF" w:rsidRDefault="00FB439D"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AO CHÉP CHƯƠNG TRÌNH KHUNG</w:t>
            </w:r>
          </w:p>
        </w:tc>
      </w:tr>
      <w:tr w:rsidR="00A96E50" w:rsidRPr="008058EF" w14:paraId="211C099F"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49152133" w14:textId="77777777" w:rsidR="00A96E50" w:rsidRPr="00005265" w:rsidRDefault="00A96E50" w:rsidP="000C47DA">
            <w:pPr>
              <w:pStyle w:val="ListParagraph"/>
              <w:numPr>
                <w:ilvl w:val="0"/>
                <w:numId w:val="14"/>
              </w:numPr>
              <w:jc w:val="both"/>
              <w:rPr>
                <w:rFonts w:ascii="Times New Roman" w:hAnsi="Times New Roman" w:cs="Times New Roman"/>
                <w:sz w:val="26"/>
                <w:szCs w:val="26"/>
              </w:rPr>
            </w:pPr>
          </w:p>
        </w:tc>
        <w:tc>
          <w:tcPr>
            <w:tcW w:w="1075" w:type="pct"/>
          </w:tcPr>
          <w:p w14:paraId="4AA781E3" w14:textId="4607F42D" w:rsidR="00A96E50" w:rsidRPr="008058EF" w:rsidRDefault="004E6C7E"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KHGD</w:t>
            </w:r>
          </w:p>
        </w:tc>
        <w:tc>
          <w:tcPr>
            <w:tcW w:w="3574" w:type="pct"/>
          </w:tcPr>
          <w:p w14:paraId="593D5613" w14:textId="1BB73DFE" w:rsidR="00A96E50" w:rsidRPr="008058EF" w:rsidRDefault="004E6C7E"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nguồn hiển thị bộ KHGD</w:t>
            </w:r>
            <w:r w:rsidR="00DC122F">
              <w:rPr>
                <w:rFonts w:ascii="Times New Roman" w:hAnsi="Times New Roman" w:cs="Times New Roman"/>
                <w:color w:val="auto"/>
                <w:sz w:val="26"/>
                <w:szCs w:val="26"/>
              </w:rPr>
              <w:t>: Sở GD&amp;ĐT hoặc bộ KHGD các năm của trường.</w:t>
            </w:r>
          </w:p>
        </w:tc>
      </w:tr>
      <w:tr w:rsidR="009F6121" w:rsidRPr="008058EF" w14:paraId="20883AB3"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664F5FC1" w14:textId="77777777" w:rsidR="009F6121" w:rsidRPr="00005265" w:rsidRDefault="009F6121" w:rsidP="000C47DA">
            <w:pPr>
              <w:pStyle w:val="ListParagraph"/>
              <w:numPr>
                <w:ilvl w:val="0"/>
                <w:numId w:val="14"/>
              </w:numPr>
              <w:jc w:val="both"/>
              <w:rPr>
                <w:rFonts w:ascii="Times New Roman" w:hAnsi="Times New Roman" w:cs="Times New Roman"/>
                <w:sz w:val="26"/>
                <w:szCs w:val="26"/>
              </w:rPr>
            </w:pPr>
          </w:p>
        </w:tc>
        <w:tc>
          <w:tcPr>
            <w:tcW w:w="1075" w:type="pct"/>
          </w:tcPr>
          <w:p w14:paraId="0E196175" w14:textId="3F462390" w:rsidR="009F6121" w:rsidRDefault="009F6121" w:rsidP="000A2AE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ăm học cũ</w:t>
            </w:r>
          </w:p>
        </w:tc>
        <w:tc>
          <w:tcPr>
            <w:tcW w:w="3574" w:type="pct"/>
          </w:tcPr>
          <w:p w14:paraId="7EBC8005" w14:textId="5A7FBAFE" w:rsidR="00324150" w:rsidRDefault="009F6121" w:rsidP="00FA0A4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năm học muốn sao chép KHGD</w:t>
            </w:r>
            <w:r w:rsidR="00DD4D6E">
              <w:rPr>
                <w:rFonts w:ascii="Times New Roman" w:hAnsi="Times New Roman" w:cs="Times New Roman"/>
                <w:color w:val="auto"/>
                <w:sz w:val="26"/>
                <w:szCs w:val="26"/>
              </w:rPr>
              <w:t>.</w:t>
            </w:r>
          </w:p>
        </w:tc>
      </w:tr>
      <w:tr w:rsidR="00DC122F" w:rsidRPr="008058EF" w14:paraId="31FC822D" w14:textId="77777777" w:rsidTr="000A2AE7">
        <w:tc>
          <w:tcPr>
            <w:cnfStyle w:val="001000000000" w:firstRow="0" w:lastRow="0" w:firstColumn="1" w:lastColumn="0" w:oddVBand="0" w:evenVBand="0" w:oddHBand="0" w:evenHBand="0" w:firstRowFirstColumn="0" w:firstRowLastColumn="0" w:lastRowFirstColumn="0" w:lastRowLastColumn="0"/>
            <w:tcW w:w="351" w:type="pct"/>
          </w:tcPr>
          <w:p w14:paraId="167E1CB7" w14:textId="77777777" w:rsidR="00DC122F" w:rsidRPr="00005265" w:rsidRDefault="00DC122F" w:rsidP="000C47DA">
            <w:pPr>
              <w:pStyle w:val="ListParagraph"/>
              <w:numPr>
                <w:ilvl w:val="0"/>
                <w:numId w:val="14"/>
              </w:numPr>
              <w:jc w:val="both"/>
              <w:rPr>
                <w:rFonts w:ascii="Times New Roman" w:hAnsi="Times New Roman" w:cs="Times New Roman"/>
                <w:sz w:val="26"/>
                <w:szCs w:val="26"/>
              </w:rPr>
            </w:pPr>
          </w:p>
        </w:tc>
        <w:tc>
          <w:tcPr>
            <w:tcW w:w="1075" w:type="pct"/>
          </w:tcPr>
          <w:p w14:paraId="7F204F79" w14:textId="7F2FD8F3" w:rsidR="00DC122F" w:rsidRDefault="00DC122F" w:rsidP="00DC122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631EE736" w14:textId="007EF7B8" w:rsidR="0094188A" w:rsidRDefault="00DC122F" w:rsidP="00DC122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w:t>
            </w:r>
            <w:r w:rsidR="00E94A36">
              <w:rPr>
                <w:rFonts w:ascii="Times New Roman" w:hAnsi="Times New Roman" w:cs="Times New Roman"/>
                <w:color w:val="auto"/>
                <w:sz w:val="26"/>
                <w:szCs w:val="26"/>
              </w:rPr>
              <w:t>u theo</w:t>
            </w:r>
            <w:r w:rsidR="003029D5">
              <w:rPr>
                <w:rFonts w:ascii="Times New Roman" w:hAnsi="Times New Roman" w:cs="Times New Roman"/>
                <w:color w:val="auto"/>
                <w:sz w:val="26"/>
                <w:szCs w:val="26"/>
              </w:rPr>
              <w:t xml:space="preserve"> lựa chọn</w:t>
            </w:r>
            <w:r w:rsidR="00E94A36">
              <w:rPr>
                <w:rFonts w:ascii="Times New Roman" w:hAnsi="Times New Roman" w:cs="Times New Roman"/>
                <w:color w:val="auto"/>
                <w:sz w:val="26"/>
                <w:szCs w:val="26"/>
              </w:rPr>
              <w:t xml:space="preserve"> nguồn KHG</w:t>
            </w:r>
            <w:r w:rsidR="003029D5">
              <w:rPr>
                <w:rFonts w:ascii="Times New Roman" w:hAnsi="Times New Roman" w:cs="Times New Roman"/>
                <w:color w:val="auto"/>
                <w:sz w:val="26"/>
                <w:szCs w:val="26"/>
              </w:rPr>
              <w:t>D</w:t>
            </w:r>
            <w:r w:rsidR="00CB52CF">
              <w:rPr>
                <w:rFonts w:ascii="Times New Roman" w:hAnsi="Times New Roman" w:cs="Times New Roman"/>
                <w:color w:val="auto"/>
                <w:sz w:val="26"/>
                <w:szCs w:val="26"/>
              </w:rPr>
              <w:t>: Sở hoặc Trường theo năm học.</w:t>
            </w:r>
          </w:p>
          <w:p w14:paraId="054E05F2" w14:textId="71357930" w:rsidR="00DC122F" w:rsidRDefault="0094188A" w:rsidP="00A10F7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hiển thị bộ KHGD có check hiển thị từ nguồn Sở</w:t>
            </w:r>
            <w:r w:rsidR="00513457">
              <w:rPr>
                <w:rFonts w:ascii="Times New Roman" w:hAnsi="Times New Roman" w:cs="Times New Roman"/>
                <w:color w:val="auto"/>
                <w:sz w:val="26"/>
                <w:szCs w:val="26"/>
              </w:rPr>
              <w:t xml:space="preserve"> hoặc Trường theo năm học.</w:t>
            </w:r>
          </w:p>
          <w:p w14:paraId="5A433271" w14:textId="77777777" w:rsidR="00DC122F" w:rsidRDefault="00DC122F" w:rsidP="00DC122F">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 Tên các bộ KHGD.</w:t>
            </w:r>
          </w:p>
          <w:p w14:paraId="1595E19A" w14:textId="4652DF15" w:rsidR="00DC122F" w:rsidRPr="00DC122F" w:rsidRDefault="00DC122F" w:rsidP="00DC122F">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lớp: Độ tuổi của bộ KHGD.</w:t>
            </w:r>
          </w:p>
        </w:tc>
      </w:tr>
    </w:tbl>
    <w:p w14:paraId="7B8D06D4" w14:textId="3D70AF53" w:rsidR="00A40532" w:rsidRDefault="00A40532" w:rsidP="00A4053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ayout w:type="fixed"/>
        <w:tblLook w:val="04A0" w:firstRow="1" w:lastRow="0" w:firstColumn="1" w:lastColumn="0" w:noHBand="0" w:noVBand="1"/>
      </w:tblPr>
      <w:tblGrid>
        <w:gridCol w:w="636"/>
        <w:gridCol w:w="1964"/>
        <w:gridCol w:w="6452"/>
      </w:tblGrid>
      <w:tr w:rsidR="00A96E50" w:rsidRPr="008058EF" w14:paraId="10D5B1CA" w14:textId="77777777" w:rsidTr="00AC1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B198CC5" w14:textId="77777777" w:rsidR="00A96E50" w:rsidRPr="008058EF" w:rsidRDefault="00A96E50" w:rsidP="000A2AE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85" w:type="pct"/>
          </w:tcPr>
          <w:p w14:paraId="2E3A47C6" w14:textId="765627F6" w:rsidR="00A96E50" w:rsidRPr="008058EF" w:rsidRDefault="00A96E50"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64" w:type="pct"/>
          </w:tcPr>
          <w:p w14:paraId="0CE0381F" w14:textId="77777777" w:rsidR="00A96E50" w:rsidRPr="008058EF" w:rsidRDefault="00A96E50" w:rsidP="000A2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46006F" w:rsidRPr="008058EF" w14:paraId="63D44B09" w14:textId="77777777" w:rsidTr="00AC13B2">
        <w:tc>
          <w:tcPr>
            <w:cnfStyle w:val="001000000000" w:firstRow="0" w:lastRow="0" w:firstColumn="1" w:lastColumn="0" w:oddVBand="0" w:evenVBand="0" w:oddHBand="0" w:evenHBand="0" w:firstRowFirstColumn="0" w:firstRowLastColumn="0" w:lastRowFirstColumn="0" w:lastRowLastColumn="0"/>
            <w:tcW w:w="351" w:type="pct"/>
          </w:tcPr>
          <w:p w14:paraId="71125285" w14:textId="77777777" w:rsidR="0046006F" w:rsidRPr="00005265" w:rsidRDefault="0046006F" w:rsidP="000C47DA">
            <w:pPr>
              <w:pStyle w:val="ListParagraph"/>
              <w:numPr>
                <w:ilvl w:val="0"/>
                <w:numId w:val="15"/>
              </w:numPr>
              <w:jc w:val="both"/>
              <w:rPr>
                <w:rFonts w:ascii="Times New Roman" w:hAnsi="Times New Roman" w:cs="Times New Roman"/>
                <w:sz w:val="26"/>
                <w:szCs w:val="26"/>
              </w:rPr>
            </w:pPr>
          </w:p>
        </w:tc>
        <w:tc>
          <w:tcPr>
            <w:tcW w:w="1085" w:type="pct"/>
          </w:tcPr>
          <w:p w14:paraId="66F4A4BC" w14:textId="0876CD46" w:rsidR="0046006F" w:rsidRPr="008058EF" w:rsidRDefault="00E94A36"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0ADA855" wp14:editId="311F9DAC">
                  <wp:extent cx="10572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19075"/>
                          </a:xfrm>
                          <a:prstGeom prst="rect">
                            <a:avLst/>
                          </a:prstGeom>
                        </pic:spPr>
                      </pic:pic>
                    </a:graphicData>
                  </a:graphic>
                </wp:inline>
              </w:drawing>
            </w:r>
          </w:p>
        </w:tc>
        <w:tc>
          <w:tcPr>
            <w:tcW w:w="3564" w:type="pct"/>
          </w:tcPr>
          <w:p w14:paraId="5260BA34" w14:textId="2BC268B5" w:rsidR="0046006F" w:rsidRPr="008058EF" w:rsidRDefault="00E94A36"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chọn để sử dụng nguồn KHGD từ Sở GD&amp;ĐT</w:t>
            </w:r>
          </w:p>
        </w:tc>
      </w:tr>
      <w:tr w:rsidR="0046006F" w:rsidRPr="008058EF" w14:paraId="43BE375D" w14:textId="77777777" w:rsidTr="00AC13B2">
        <w:tc>
          <w:tcPr>
            <w:cnfStyle w:val="001000000000" w:firstRow="0" w:lastRow="0" w:firstColumn="1" w:lastColumn="0" w:oddVBand="0" w:evenVBand="0" w:oddHBand="0" w:evenHBand="0" w:firstRowFirstColumn="0" w:firstRowLastColumn="0" w:lastRowFirstColumn="0" w:lastRowLastColumn="0"/>
            <w:tcW w:w="351" w:type="pct"/>
          </w:tcPr>
          <w:p w14:paraId="624F728E" w14:textId="77777777" w:rsidR="0046006F" w:rsidRPr="00005265" w:rsidRDefault="0046006F" w:rsidP="000C47DA">
            <w:pPr>
              <w:pStyle w:val="ListParagraph"/>
              <w:numPr>
                <w:ilvl w:val="0"/>
                <w:numId w:val="15"/>
              </w:numPr>
              <w:jc w:val="both"/>
              <w:rPr>
                <w:rFonts w:ascii="Times New Roman" w:hAnsi="Times New Roman" w:cs="Times New Roman"/>
                <w:sz w:val="26"/>
                <w:szCs w:val="26"/>
              </w:rPr>
            </w:pPr>
          </w:p>
        </w:tc>
        <w:tc>
          <w:tcPr>
            <w:tcW w:w="1085" w:type="pct"/>
          </w:tcPr>
          <w:p w14:paraId="1CEAAD12" w14:textId="4EAEFCDE" w:rsidR="0046006F" w:rsidRPr="008058EF" w:rsidRDefault="00E94A36"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A27A685" wp14:editId="4E2BF5F0">
                  <wp:extent cx="1155700" cy="1174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5700" cy="117475"/>
                          </a:xfrm>
                          <a:prstGeom prst="rect">
                            <a:avLst/>
                          </a:prstGeom>
                        </pic:spPr>
                      </pic:pic>
                    </a:graphicData>
                  </a:graphic>
                </wp:inline>
              </w:drawing>
            </w:r>
          </w:p>
        </w:tc>
        <w:tc>
          <w:tcPr>
            <w:tcW w:w="3564" w:type="pct"/>
          </w:tcPr>
          <w:p w14:paraId="71FE4C33" w14:textId="135D46FC" w:rsidR="0046006F" w:rsidRPr="008058EF" w:rsidRDefault="00E94A36"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chọn để sử dụng nguồn </w:t>
            </w:r>
            <w:r w:rsidR="003029D5">
              <w:rPr>
                <w:rFonts w:ascii="Times New Roman" w:hAnsi="Times New Roman" w:cs="Times New Roman"/>
                <w:color w:val="auto"/>
                <w:sz w:val="26"/>
                <w:szCs w:val="26"/>
              </w:rPr>
              <w:t>K</w:t>
            </w:r>
            <w:r>
              <w:rPr>
                <w:rFonts w:ascii="Times New Roman" w:hAnsi="Times New Roman" w:cs="Times New Roman"/>
                <w:color w:val="auto"/>
                <w:sz w:val="26"/>
                <w:szCs w:val="26"/>
              </w:rPr>
              <w:t>HGD từ trường, đồng thời mở ComboBox Năm học cũ cho chọn năm học</w:t>
            </w:r>
            <w:r w:rsidR="00EF4840">
              <w:rPr>
                <w:rFonts w:ascii="Times New Roman" w:hAnsi="Times New Roman" w:cs="Times New Roman"/>
                <w:color w:val="auto"/>
                <w:sz w:val="26"/>
                <w:szCs w:val="26"/>
              </w:rPr>
              <w:t xml:space="preserve"> load dữ liệu bộ KHGD.</w:t>
            </w:r>
          </w:p>
        </w:tc>
      </w:tr>
      <w:tr w:rsidR="0046006F" w:rsidRPr="008058EF" w14:paraId="41A79B63" w14:textId="77777777" w:rsidTr="00AC13B2">
        <w:tc>
          <w:tcPr>
            <w:cnfStyle w:val="001000000000" w:firstRow="0" w:lastRow="0" w:firstColumn="1" w:lastColumn="0" w:oddVBand="0" w:evenVBand="0" w:oddHBand="0" w:evenHBand="0" w:firstRowFirstColumn="0" w:firstRowLastColumn="0" w:lastRowFirstColumn="0" w:lastRowLastColumn="0"/>
            <w:tcW w:w="351" w:type="pct"/>
          </w:tcPr>
          <w:p w14:paraId="735EC7EB" w14:textId="77777777" w:rsidR="0046006F" w:rsidRPr="00005265" w:rsidRDefault="0046006F" w:rsidP="000C47DA">
            <w:pPr>
              <w:pStyle w:val="ListParagraph"/>
              <w:numPr>
                <w:ilvl w:val="0"/>
                <w:numId w:val="15"/>
              </w:numPr>
              <w:jc w:val="both"/>
              <w:rPr>
                <w:rFonts w:ascii="Times New Roman" w:hAnsi="Times New Roman" w:cs="Times New Roman"/>
                <w:sz w:val="26"/>
                <w:szCs w:val="26"/>
              </w:rPr>
            </w:pPr>
          </w:p>
        </w:tc>
        <w:tc>
          <w:tcPr>
            <w:tcW w:w="1085" w:type="pct"/>
          </w:tcPr>
          <w:p w14:paraId="16287A1C" w14:textId="3F615BA9" w:rsidR="0046006F" w:rsidRDefault="005B374A"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5063C9C" wp14:editId="2B4FFAD3">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28600"/>
                          </a:xfrm>
                          <a:prstGeom prst="rect">
                            <a:avLst/>
                          </a:prstGeom>
                        </pic:spPr>
                      </pic:pic>
                    </a:graphicData>
                  </a:graphic>
                </wp:inline>
              </w:drawing>
            </w:r>
          </w:p>
        </w:tc>
        <w:tc>
          <w:tcPr>
            <w:tcW w:w="3564" w:type="pct"/>
          </w:tcPr>
          <w:p w14:paraId="61C1A5DD" w14:textId="3638827A" w:rsidR="0046006F" w:rsidRDefault="00EF4840"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374A">
              <w:rPr>
                <w:rFonts w:ascii="Times New Roman" w:hAnsi="Times New Roman" w:cs="Times New Roman"/>
                <w:color w:val="auto"/>
                <w:sz w:val="26"/>
                <w:szCs w:val="26"/>
              </w:rPr>
              <w:t>Check chọn để sao chép bộ KHGD.</w:t>
            </w:r>
          </w:p>
          <w:p w14:paraId="29E141D7" w14:textId="76DDCE19" w:rsidR="003029D5" w:rsidRDefault="00EF4840"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3029D5">
              <w:rPr>
                <w:rFonts w:ascii="Times New Roman" w:hAnsi="Times New Roman" w:cs="Times New Roman"/>
                <w:color w:val="auto"/>
                <w:sz w:val="26"/>
                <w:szCs w:val="26"/>
              </w:rPr>
              <w:t>Cho phép chọn một hoặc nhiều bộ KHGD.</w:t>
            </w:r>
          </w:p>
        </w:tc>
      </w:tr>
      <w:tr w:rsidR="00AC13B2" w:rsidRPr="008058EF" w14:paraId="57A6BB2A" w14:textId="77777777" w:rsidTr="00AC13B2">
        <w:tc>
          <w:tcPr>
            <w:cnfStyle w:val="001000000000" w:firstRow="0" w:lastRow="0" w:firstColumn="1" w:lastColumn="0" w:oddVBand="0" w:evenVBand="0" w:oddHBand="0" w:evenHBand="0" w:firstRowFirstColumn="0" w:firstRowLastColumn="0" w:lastRowFirstColumn="0" w:lastRowLastColumn="0"/>
            <w:tcW w:w="351" w:type="pct"/>
          </w:tcPr>
          <w:p w14:paraId="7E1B40E4" w14:textId="77777777" w:rsidR="00AC13B2" w:rsidRPr="00005265" w:rsidRDefault="00AC13B2" w:rsidP="000C47DA">
            <w:pPr>
              <w:pStyle w:val="ListParagraph"/>
              <w:numPr>
                <w:ilvl w:val="0"/>
                <w:numId w:val="15"/>
              </w:numPr>
              <w:jc w:val="both"/>
              <w:rPr>
                <w:rFonts w:ascii="Times New Roman" w:hAnsi="Times New Roman" w:cs="Times New Roman"/>
                <w:sz w:val="26"/>
                <w:szCs w:val="26"/>
              </w:rPr>
            </w:pPr>
          </w:p>
        </w:tc>
        <w:tc>
          <w:tcPr>
            <w:tcW w:w="1085" w:type="pct"/>
          </w:tcPr>
          <w:p w14:paraId="76957285" w14:textId="361AC397" w:rsidR="00AC13B2" w:rsidRDefault="005B374A"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3BCE5704" wp14:editId="5B44E7F9">
                  <wp:extent cx="667909" cy="2091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14" cy="212370"/>
                          </a:xfrm>
                          <a:prstGeom prst="rect">
                            <a:avLst/>
                          </a:prstGeom>
                        </pic:spPr>
                      </pic:pic>
                    </a:graphicData>
                  </a:graphic>
                </wp:inline>
              </w:drawing>
            </w:r>
          </w:p>
        </w:tc>
        <w:tc>
          <w:tcPr>
            <w:tcW w:w="3564" w:type="pct"/>
          </w:tcPr>
          <w:p w14:paraId="30873875" w14:textId="7C78F820" w:rsidR="003029D5" w:rsidRDefault="005B374A" w:rsidP="00AC13B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thực hiện sao chép các bộ KHGD về </w:t>
            </w:r>
            <w:r w:rsidR="003029D5">
              <w:rPr>
                <w:rFonts w:ascii="Times New Roman" w:hAnsi="Times New Roman" w:cs="Times New Roman"/>
                <w:color w:val="auto"/>
                <w:sz w:val="26"/>
                <w:szCs w:val="26"/>
              </w:rPr>
              <w:t>màn hình</w:t>
            </w:r>
            <w:r>
              <w:rPr>
                <w:rFonts w:ascii="Times New Roman" w:hAnsi="Times New Roman" w:cs="Times New Roman"/>
                <w:color w:val="auto"/>
                <w:sz w:val="26"/>
                <w:szCs w:val="26"/>
              </w:rPr>
              <w:t xml:space="preserve"> quản lý chương trình mầm non cho năm học</w:t>
            </w:r>
            <w:r w:rsidR="003029D5">
              <w:rPr>
                <w:rFonts w:ascii="Times New Roman" w:hAnsi="Times New Roman" w:cs="Times New Roman"/>
                <w:color w:val="auto"/>
                <w:sz w:val="26"/>
                <w:szCs w:val="26"/>
              </w:rPr>
              <w:t xml:space="preserve"> hiện tại đang chọn.</w:t>
            </w:r>
          </w:p>
          <w:p w14:paraId="28283D30" w14:textId="648B5332" w:rsidR="00AC13B2" w:rsidRDefault="003029D5" w:rsidP="00AC13B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5A30109" wp14:editId="096BBA39">
                  <wp:extent cx="4005580" cy="36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5580" cy="365125"/>
                          </a:xfrm>
                          <a:prstGeom prst="rect">
                            <a:avLst/>
                          </a:prstGeom>
                        </pic:spPr>
                      </pic:pic>
                    </a:graphicData>
                  </a:graphic>
                </wp:inline>
              </w:drawing>
            </w:r>
          </w:p>
          <w:p w14:paraId="0EFB9C8A" w14:textId="77777777" w:rsidR="005B374A" w:rsidRDefault="005B374A" w:rsidP="00AC13B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Sao chép toàn bộ dữ liệu có trong bộ KHGD tạo thành các bộ </w:t>
            </w:r>
            <w:r w:rsidR="003029D5">
              <w:rPr>
                <w:rFonts w:ascii="Times New Roman" w:hAnsi="Times New Roman" w:cs="Times New Roman"/>
                <w:color w:val="auto"/>
                <w:sz w:val="26"/>
                <w:szCs w:val="26"/>
              </w:rPr>
              <w:t xml:space="preserve">KHGD </w:t>
            </w:r>
            <w:r>
              <w:rPr>
                <w:rFonts w:ascii="Times New Roman" w:hAnsi="Times New Roman" w:cs="Times New Roman"/>
                <w:color w:val="auto"/>
                <w:sz w:val="26"/>
                <w:szCs w:val="26"/>
              </w:rPr>
              <w:t>mớ</w:t>
            </w:r>
            <w:r w:rsidR="00462BBF">
              <w:rPr>
                <w:rFonts w:ascii="Times New Roman" w:hAnsi="Times New Roman" w:cs="Times New Roman"/>
                <w:color w:val="auto"/>
                <w:sz w:val="26"/>
                <w:szCs w:val="26"/>
              </w:rPr>
              <w:t>i</w:t>
            </w:r>
          </w:p>
          <w:p w14:paraId="058A46E4" w14:textId="24CE5AFE" w:rsidR="002C51B0" w:rsidRPr="002C51B0" w:rsidRDefault="002C51B0" w:rsidP="00AC13B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2C51B0">
              <w:rPr>
                <w:rFonts w:ascii="Times New Roman" w:hAnsi="Times New Roman" w:cs="Times New Roman"/>
                <w:color w:val="auto"/>
                <w:sz w:val="26"/>
                <w:szCs w:val="26"/>
                <w:highlight w:val="yellow"/>
              </w:rPr>
              <w:t>Bổ sung:</w:t>
            </w:r>
          </w:p>
          <w:p w14:paraId="5E5756B8" w14:textId="6CC8904D" w:rsidR="00462BBF" w:rsidRDefault="00462BBF" w:rsidP="00AC13B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2C51B0">
              <w:rPr>
                <w:rFonts w:ascii="Times New Roman" w:hAnsi="Times New Roman" w:cs="Times New Roman"/>
                <w:color w:val="auto"/>
                <w:sz w:val="26"/>
                <w:szCs w:val="26"/>
                <w:highlight w:val="yellow"/>
              </w:rPr>
              <w:t>Sao chép thàng bộ KHGD mới bao gồm các mục: Tên KHGD- Độ tuổi, Khung chương trình theo độ tuổi, Mục tiêu, Nội dung giáo dục,Lịch báo giảng (Tháng/Chủ đề),Giờ sinh hoạt.</w:t>
            </w:r>
          </w:p>
        </w:tc>
      </w:tr>
      <w:tr w:rsidR="00AC13B2" w:rsidRPr="008058EF" w14:paraId="5FB0EB99" w14:textId="77777777" w:rsidTr="00AC13B2">
        <w:tc>
          <w:tcPr>
            <w:cnfStyle w:val="001000000000" w:firstRow="0" w:lastRow="0" w:firstColumn="1" w:lastColumn="0" w:oddVBand="0" w:evenVBand="0" w:oddHBand="0" w:evenHBand="0" w:firstRowFirstColumn="0" w:firstRowLastColumn="0" w:lastRowFirstColumn="0" w:lastRowLastColumn="0"/>
            <w:tcW w:w="351" w:type="pct"/>
          </w:tcPr>
          <w:p w14:paraId="108B4EF9" w14:textId="65B101B1" w:rsidR="00AC13B2" w:rsidRPr="00005265" w:rsidRDefault="00AC13B2" w:rsidP="000C47DA">
            <w:pPr>
              <w:pStyle w:val="ListParagraph"/>
              <w:numPr>
                <w:ilvl w:val="0"/>
                <w:numId w:val="15"/>
              </w:numPr>
              <w:jc w:val="both"/>
              <w:rPr>
                <w:rFonts w:ascii="Times New Roman" w:hAnsi="Times New Roman" w:cs="Times New Roman"/>
                <w:sz w:val="26"/>
                <w:szCs w:val="26"/>
              </w:rPr>
            </w:pPr>
          </w:p>
        </w:tc>
        <w:tc>
          <w:tcPr>
            <w:tcW w:w="1085" w:type="pct"/>
          </w:tcPr>
          <w:p w14:paraId="4B616B04" w14:textId="5F848127" w:rsidR="00AC13B2" w:rsidRDefault="001D6594" w:rsidP="0046006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95BAFAC" wp14:editId="78D9A62F">
                  <wp:extent cx="508883" cy="23381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57" cy="239588"/>
                          </a:xfrm>
                          <a:prstGeom prst="rect">
                            <a:avLst/>
                          </a:prstGeom>
                        </pic:spPr>
                      </pic:pic>
                    </a:graphicData>
                  </a:graphic>
                </wp:inline>
              </w:drawing>
            </w:r>
          </w:p>
        </w:tc>
        <w:tc>
          <w:tcPr>
            <w:tcW w:w="3564" w:type="pct"/>
          </w:tcPr>
          <w:p w14:paraId="73535A02" w14:textId="51F7FBFB" w:rsidR="00AC13B2" w:rsidRDefault="001D6594" w:rsidP="00430DF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popup sao chép chương trình khung. Quay lại màn hinh quản lý chương trình khung mầm non.</w:t>
            </w:r>
          </w:p>
        </w:tc>
      </w:tr>
    </w:tbl>
    <w:p w14:paraId="00E0056B" w14:textId="48B72BF4" w:rsidR="00127E09" w:rsidRDefault="00127E09" w:rsidP="005D123C">
      <w:pPr>
        <w:pStyle w:val="Heading4"/>
      </w:pPr>
      <w:r>
        <w:lastRenderedPageBreak/>
        <w:t xml:space="preserve">Popup </w:t>
      </w:r>
      <w:r w:rsidR="00C54A23">
        <w:t xml:space="preserve">thông tin </w:t>
      </w:r>
      <w:r>
        <w:t>chương trình khung</w:t>
      </w:r>
    </w:p>
    <w:p w14:paraId="6A09737F" w14:textId="77777777"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0E51638E" w14:textId="4D779716" w:rsidR="00247826" w:rsidRPr="006A53ED" w:rsidRDefault="00523835"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opup thông tin chương trình khung để mở khi thao tác thêm mới và thao tác chỉnh sử tên KHGD.</w:t>
      </w:r>
    </w:p>
    <w:p w14:paraId="6E440FDE" w14:textId="1A592F08" w:rsidR="00E57EA9" w:rsidRPr="00B2251B" w:rsidRDefault="002D30C2"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Khi người </w:t>
      </w:r>
      <w:r w:rsidR="00E57EA9">
        <w:rPr>
          <w:rFonts w:ascii="Times New Roman" w:hAnsi="Times New Roman" w:cs="Times New Roman"/>
          <w:sz w:val="26"/>
          <w:szCs w:val="26"/>
        </w:rPr>
        <w:t xml:space="preserve">thao tác </w:t>
      </w:r>
      <w:r w:rsidR="00E57EA9" w:rsidRPr="00B2251B">
        <w:rPr>
          <w:rFonts w:ascii="Times New Roman" w:hAnsi="Times New Roman" w:cs="Times New Roman"/>
          <w:b/>
          <w:sz w:val="26"/>
          <w:szCs w:val="26"/>
        </w:rPr>
        <w:t>T</w:t>
      </w:r>
      <w:r w:rsidRPr="00B2251B">
        <w:rPr>
          <w:rFonts w:ascii="Times New Roman" w:hAnsi="Times New Roman" w:cs="Times New Roman"/>
          <w:b/>
          <w:sz w:val="26"/>
          <w:szCs w:val="26"/>
        </w:rPr>
        <w:t>ạo mới chương trình khung</w:t>
      </w:r>
      <w:r w:rsidR="00E57EA9">
        <w:rPr>
          <w:rFonts w:ascii="Times New Roman" w:hAnsi="Times New Roman" w:cs="Times New Roman"/>
          <w:sz w:val="26"/>
          <w:szCs w:val="26"/>
        </w:rPr>
        <w:t>:</w:t>
      </w:r>
    </w:p>
    <w:p w14:paraId="0AE9E169" w14:textId="2AB58C8A" w:rsidR="00E57EA9" w:rsidRDefault="00E57EA9" w:rsidP="00B2251B">
      <w:pPr>
        <w:pStyle w:val="ListParagraph"/>
        <w:spacing w:line="360" w:lineRule="auto"/>
        <w:ind w:left="810"/>
        <w:contextualSpacing w:val="0"/>
        <w:rPr>
          <w:rFonts w:ascii="Times New Roman" w:hAnsi="Times New Roman" w:cs="Times New Roman"/>
          <w:sz w:val="26"/>
          <w:szCs w:val="26"/>
        </w:rPr>
      </w:pPr>
      <w:r>
        <w:rPr>
          <w:rFonts w:ascii="Times New Roman" w:hAnsi="Times New Roman" w:cs="Times New Roman"/>
          <w:sz w:val="26"/>
          <w:szCs w:val="26"/>
        </w:rPr>
        <w:t xml:space="preserve">+ </w:t>
      </w:r>
      <w:r w:rsidRPr="00B2251B">
        <w:rPr>
          <w:rFonts w:ascii="Times New Roman" w:hAnsi="Times New Roman" w:cs="Times New Roman"/>
          <w:b/>
          <w:sz w:val="26"/>
          <w:szCs w:val="26"/>
        </w:rPr>
        <w:t>Tên KHGD:</w:t>
      </w:r>
      <w:r>
        <w:rPr>
          <w:rFonts w:ascii="Times New Roman" w:hAnsi="Times New Roman" w:cs="Times New Roman"/>
          <w:sz w:val="26"/>
          <w:szCs w:val="26"/>
        </w:rPr>
        <w:t xml:space="preserve"> nhập liệu trực tiếp váo textbox, trường dữ liệu bắt buộc phải nhập.</w:t>
      </w:r>
    </w:p>
    <w:p w14:paraId="696580C8" w14:textId="72860393" w:rsidR="006A53ED" w:rsidRPr="00B2251B" w:rsidRDefault="00E57EA9" w:rsidP="00B2251B">
      <w:pPr>
        <w:pStyle w:val="ListParagraph"/>
        <w:spacing w:line="360" w:lineRule="auto"/>
        <w:ind w:left="810"/>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 </w:t>
      </w:r>
      <w:r w:rsidRPr="00B2251B">
        <w:rPr>
          <w:rFonts w:ascii="Times New Roman" w:hAnsi="Times New Roman" w:cs="Times New Roman"/>
          <w:b/>
          <w:sz w:val="26"/>
          <w:szCs w:val="26"/>
        </w:rPr>
        <w:t>Khối lớp:</w:t>
      </w:r>
      <w:r>
        <w:rPr>
          <w:rFonts w:ascii="Times New Roman" w:hAnsi="Times New Roman" w:cs="Times New Roman"/>
          <w:sz w:val="26"/>
          <w:szCs w:val="26"/>
        </w:rPr>
        <w:t xml:space="preserve"> check chọn khối lớp</w:t>
      </w:r>
      <w:r w:rsidR="005C34EE">
        <w:rPr>
          <w:rFonts w:ascii="Times New Roman" w:hAnsi="Times New Roman" w:cs="Times New Roman"/>
          <w:sz w:val="26"/>
          <w:szCs w:val="26"/>
        </w:rPr>
        <w:t xml:space="preserve"> từ danh mục checkbox, trường dữ liệu bắt buộc </w:t>
      </w:r>
      <w:r w:rsidR="00E532FA">
        <w:rPr>
          <w:rFonts w:ascii="Times New Roman" w:hAnsi="Times New Roman" w:cs="Times New Roman"/>
          <w:sz w:val="26"/>
          <w:szCs w:val="26"/>
        </w:rPr>
        <w:t xml:space="preserve">check </w:t>
      </w:r>
      <w:r w:rsidR="005C34EE">
        <w:rPr>
          <w:rFonts w:ascii="Times New Roman" w:hAnsi="Times New Roman" w:cs="Times New Roman"/>
          <w:sz w:val="26"/>
          <w:szCs w:val="26"/>
        </w:rPr>
        <w:t>chọn ít nhất 1 độ tuổi khi khởi tạo.</w:t>
      </w:r>
    </w:p>
    <w:p w14:paraId="2EABC4D4" w14:textId="0C1B12C1" w:rsidR="00E57EA9" w:rsidRPr="00FA0A4F" w:rsidRDefault="00E57EA9" w:rsidP="00E57EA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eck chọn 2 đến 3 độ tuổi khác nhau dùng để xách định bộ khung cho lớp ghép</w:t>
      </w:r>
      <w:r w:rsidR="00385F37">
        <w:rPr>
          <w:rFonts w:ascii="Times New Roman" w:hAnsi="Times New Roman" w:cs="Times New Roman"/>
          <w:sz w:val="26"/>
          <w:szCs w:val="26"/>
        </w:rPr>
        <w:t>.</w:t>
      </w:r>
    </w:p>
    <w:p w14:paraId="375F15D8" w14:textId="77777777" w:rsidR="00E57EA9" w:rsidRPr="00B2251B" w:rsidRDefault="002D30C2"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Khi người dùng thao tác </w:t>
      </w:r>
      <w:r w:rsidRPr="00B2251B">
        <w:rPr>
          <w:rFonts w:ascii="Times New Roman" w:hAnsi="Times New Roman" w:cs="Times New Roman"/>
          <w:b/>
          <w:sz w:val="26"/>
          <w:szCs w:val="26"/>
        </w:rPr>
        <w:t>chỉnh sửa thông tin chương trình khung</w:t>
      </w:r>
      <w:r w:rsidR="00E57EA9">
        <w:rPr>
          <w:rFonts w:ascii="Times New Roman" w:hAnsi="Times New Roman" w:cs="Times New Roman"/>
          <w:sz w:val="26"/>
          <w:szCs w:val="26"/>
        </w:rPr>
        <w:t>:</w:t>
      </w:r>
    </w:p>
    <w:p w14:paraId="78427DB1" w14:textId="0D07321D" w:rsidR="002D30C2" w:rsidRDefault="00E57EA9" w:rsidP="00B2251B">
      <w:pPr>
        <w:pStyle w:val="ListParagraph"/>
        <w:spacing w:line="360" w:lineRule="auto"/>
        <w:ind w:left="810"/>
        <w:contextualSpacing w:val="0"/>
        <w:rPr>
          <w:rFonts w:ascii="Times New Roman" w:hAnsi="Times New Roman" w:cs="Times New Roman"/>
          <w:sz w:val="26"/>
          <w:szCs w:val="26"/>
        </w:rPr>
      </w:pPr>
      <w:r>
        <w:rPr>
          <w:rFonts w:ascii="Times New Roman" w:hAnsi="Times New Roman" w:cs="Times New Roman"/>
          <w:sz w:val="26"/>
          <w:szCs w:val="26"/>
        </w:rPr>
        <w:t>+ C</w:t>
      </w:r>
      <w:r w:rsidR="002D30C2">
        <w:rPr>
          <w:rFonts w:ascii="Times New Roman" w:hAnsi="Times New Roman" w:cs="Times New Roman"/>
          <w:sz w:val="26"/>
          <w:szCs w:val="26"/>
        </w:rPr>
        <w:t xml:space="preserve">hỉ cho phép sửa tên </w:t>
      </w:r>
      <w:r>
        <w:rPr>
          <w:rFonts w:ascii="Times New Roman" w:hAnsi="Times New Roman" w:cs="Times New Roman"/>
          <w:sz w:val="26"/>
          <w:szCs w:val="26"/>
        </w:rPr>
        <w:t>KHGD</w:t>
      </w:r>
      <w:r w:rsidR="002D30C2">
        <w:rPr>
          <w:rFonts w:ascii="Times New Roman" w:hAnsi="Times New Roman" w:cs="Times New Roman"/>
          <w:sz w:val="26"/>
          <w:szCs w:val="26"/>
        </w:rPr>
        <w:t>, không cho phép sửa lại khối lớp</w:t>
      </w:r>
      <w:r>
        <w:rPr>
          <w:rFonts w:ascii="Times New Roman" w:hAnsi="Times New Roman" w:cs="Times New Roman"/>
          <w:sz w:val="26"/>
          <w:szCs w:val="26"/>
        </w:rPr>
        <w:t xml:space="preserve"> khi bộ KHGD đã có mục tiêu ở KH Năm.</w:t>
      </w:r>
    </w:p>
    <w:p w14:paraId="2166465E" w14:textId="70B3AAA0" w:rsidR="00E57EA9" w:rsidRDefault="00E57EA9" w:rsidP="00B2251B">
      <w:pPr>
        <w:pStyle w:val="ListParagraph"/>
        <w:spacing w:line="360" w:lineRule="auto"/>
        <w:ind w:left="810"/>
        <w:contextualSpacing w:val="0"/>
        <w:rPr>
          <w:rFonts w:ascii="Times New Roman" w:hAnsi="Times New Roman" w:cs="Times New Roman"/>
          <w:sz w:val="26"/>
          <w:szCs w:val="26"/>
        </w:rPr>
      </w:pPr>
      <w:r w:rsidRPr="00B2251B">
        <w:rPr>
          <w:rFonts w:ascii="Times New Roman" w:hAnsi="Times New Roman" w:cs="Times New Roman"/>
          <w:sz w:val="26"/>
          <w:szCs w:val="26"/>
          <w:highlight w:val="yellow"/>
        </w:rPr>
        <w:t>+ Cho phép sửa tên KHGD và chọn lại Khối lớp khi bộ KHGD vừa tạo mới không có mục tiêu ở KH Năm.</w:t>
      </w:r>
    </w:p>
    <w:p w14:paraId="450982C3" w14:textId="21B25586" w:rsidR="00686DEC" w:rsidRPr="00FA0A4F" w:rsidRDefault="00686DEC" w:rsidP="00B1393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tạo mới KHGD và chỉnh sử thông tin chương trình khung Cấp sở tương tự Cấp trường.</w:t>
      </w:r>
    </w:p>
    <w:p w14:paraId="06D12735" w14:textId="77777777" w:rsidR="00042B55" w:rsidRPr="00FA0A4F" w:rsidRDefault="002E1DB1" w:rsidP="00127E09">
      <w:pPr>
        <w:pStyle w:val="ListParagraph"/>
        <w:numPr>
          <w:ilvl w:val="0"/>
          <w:numId w:val="6"/>
        </w:numPr>
        <w:spacing w:line="360" w:lineRule="auto"/>
        <w:contextualSpacing w:val="0"/>
        <w:rPr>
          <w:rFonts w:ascii="Times New Roman" w:hAnsi="Times New Roman" w:cs="Times New Roman"/>
          <w:b/>
          <w:color w:val="FF0000"/>
          <w:sz w:val="26"/>
          <w:szCs w:val="26"/>
          <w:u w:val="single"/>
        </w:rPr>
      </w:pPr>
      <w:r w:rsidRPr="00FA0A4F">
        <w:rPr>
          <w:rFonts w:ascii="Times New Roman" w:hAnsi="Times New Roman" w:cs="Times New Roman"/>
          <w:color w:val="FF0000"/>
          <w:sz w:val="26"/>
          <w:szCs w:val="26"/>
        </w:rPr>
        <w:t>Sao mình không gộp popup đơn giản này vào màn hình bên dưới “</w:t>
      </w:r>
      <w:r w:rsidRPr="00FA0A4F">
        <w:rPr>
          <w:color w:val="FF0000"/>
        </w:rPr>
        <w:t>Màn hình Soạn KH Năm</w:t>
      </w:r>
      <w:r w:rsidRPr="00FA0A4F">
        <w:rPr>
          <w:rFonts w:ascii="Times New Roman" w:hAnsi="Times New Roman" w:cs="Times New Roman"/>
          <w:color w:val="FF0000"/>
          <w:sz w:val="26"/>
          <w:szCs w:val="26"/>
        </w:rPr>
        <w:t>” luôn cho nó gọn, user không mất 2,3 thao tác để mở và đóng các popup khác nhau?</w:t>
      </w:r>
      <w:r w:rsidR="00042B55">
        <w:rPr>
          <w:rFonts w:ascii="Times New Roman" w:hAnsi="Times New Roman" w:cs="Times New Roman"/>
          <w:color w:val="FF0000"/>
          <w:sz w:val="26"/>
          <w:szCs w:val="26"/>
        </w:rPr>
        <w:t xml:space="preserve"> </w:t>
      </w:r>
    </w:p>
    <w:p w14:paraId="47E30907" w14:textId="76DCE51B" w:rsidR="00042B55" w:rsidRPr="00FA0A4F" w:rsidRDefault="00042B55" w:rsidP="00FA0A4F">
      <w:pPr>
        <w:spacing w:line="360" w:lineRule="auto"/>
        <w:ind w:left="450"/>
        <w:rPr>
          <w:rFonts w:ascii="Times New Roman" w:hAnsi="Times New Roman" w:cs="Times New Roman"/>
          <w:b/>
          <w:color w:val="FF0000"/>
          <w:sz w:val="26"/>
          <w:szCs w:val="26"/>
          <w:u w:val="single"/>
        </w:rPr>
      </w:pPr>
      <w:r w:rsidRPr="00FA0A4F">
        <w:rPr>
          <w:rFonts w:ascii="Times New Roman" w:hAnsi="Times New Roman" w:cs="Times New Roman"/>
          <w:color w:val="FF0000"/>
          <w:sz w:val="26"/>
          <w:szCs w:val="26"/>
        </w:rPr>
        <w:t xml:space="preserve">Trả lời: </w:t>
      </w:r>
      <w:r>
        <w:rPr>
          <w:rFonts w:ascii="Times New Roman" w:hAnsi="Times New Roman" w:cs="Times New Roman"/>
          <w:color w:val="FF0000"/>
          <w:sz w:val="26"/>
          <w:szCs w:val="26"/>
        </w:rPr>
        <w:t>Có các ý như sau</w:t>
      </w:r>
    </w:p>
    <w:p w14:paraId="6ED60D5B" w14:textId="396ECCC2" w:rsidR="002E1DB1" w:rsidRPr="00FA0A4F" w:rsidRDefault="00042B55" w:rsidP="00042B55">
      <w:pPr>
        <w:pStyle w:val="ListParagraph"/>
        <w:numPr>
          <w:ilvl w:val="0"/>
          <w:numId w:val="6"/>
        </w:numPr>
        <w:spacing w:line="360" w:lineRule="auto"/>
        <w:ind w:left="720" w:hanging="180"/>
        <w:contextualSpacing w:val="0"/>
        <w:rPr>
          <w:rFonts w:ascii="Times New Roman" w:hAnsi="Times New Roman" w:cs="Times New Roman"/>
          <w:b/>
          <w:color w:val="FF0000"/>
          <w:sz w:val="26"/>
          <w:szCs w:val="26"/>
          <w:u w:val="single"/>
        </w:rPr>
      </w:pPr>
      <w:r>
        <w:rPr>
          <w:rFonts w:ascii="Times New Roman" w:hAnsi="Times New Roman" w:cs="Times New Roman"/>
          <w:color w:val="FF0000"/>
          <w:sz w:val="26"/>
          <w:szCs w:val="26"/>
        </w:rPr>
        <w:t>Popup thông tin chương trình khung hiện lên khi tạo mới bộ khung lúc này chưa có phần KH Năm, dùng để xác định tên và độ tuổi khối lớp cho bộ KHGD.</w:t>
      </w:r>
    </w:p>
    <w:p w14:paraId="42FE8631" w14:textId="06623FAA" w:rsidR="00042B55" w:rsidRPr="00FA0A4F" w:rsidRDefault="00042B55" w:rsidP="00042B55">
      <w:pPr>
        <w:pStyle w:val="ListParagraph"/>
        <w:numPr>
          <w:ilvl w:val="0"/>
          <w:numId w:val="6"/>
        </w:numPr>
        <w:spacing w:line="360" w:lineRule="auto"/>
        <w:ind w:left="720" w:hanging="180"/>
        <w:contextualSpacing w:val="0"/>
        <w:rPr>
          <w:rFonts w:ascii="Times New Roman" w:hAnsi="Times New Roman" w:cs="Times New Roman"/>
          <w:b/>
          <w:color w:val="FF0000"/>
          <w:sz w:val="26"/>
          <w:szCs w:val="26"/>
          <w:u w:val="single"/>
        </w:rPr>
      </w:pPr>
      <w:r>
        <w:rPr>
          <w:rFonts w:ascii="Times New Roman" w:hAnsi="Times New Roman" w:cs="Times New Roman"/>
          <w:color w:val="FF0000"/>
          <w:sz w:val="26"/>
          <w:szCs w:val="26"/>
        </w:rPr>
        <w:lastRenderedPageBreak/>
        <w:t xml:space="preserve">Thao tác chỉnh sửa tên bộ KHGD đã tạo xảy ra khi người dung thực hiện sao chép nhiều bộ KHGD từ Sở hoặc năm học cũ về để tiếp tục sử dụng. Vì vậy popup thông tin chương trình khung được mở lên khi người dùng có như cầu sửa tên KHGD không nhất thiết mỏi lần vào KHGD là phải hiện popup thông tin chương trình khung. </w:t>
      </w:r>
    </w:p>
    <w:p w14:paraId="1190956D" w14:textId="6DC87235" w:rsidR="00042B55" w:rsidRPr="00FA0A4F" w:rsidRDefault="00A83A14" w:rsidP="00C32CFD">
      <w:pPr>
        <w:pStyle w:val="ListParagraph"/>
        <w:numPr>
          <w:ilvl w:val="0"/>
          <w:numId w:val="6"/>
        </w:numPr>
        <w:spacing w:line="360" w:lineRule="auto"/>
        <w:contextualSpacing w:val="0"/>
        <w:rPr>
          <w:rFonts w:ascii="Times New Roman" w:hAnsi="Times New Roman" w:cs="Times New Roman"/>
          <w:b/>
          <w:color w:val="FF0000"/>
          <w:sz w:val="26"/>
          <w:szCs w:val="26"/>
          <w:u w:val="single"/>
        </w:rPr>
      </w:pPr>
      <w:r>
        <w:pict w14:anchorId="2113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4.25pt;height:14.25pt;visibility:visible;mso-wrap-style:square">
            <v:imagedata r:id="rId34" o:title=""/>
          </v:shape>
        </w:pict>
      </w:r>
      <w:r w:rsidR="00FD2E23" w:rsidRPr="00FD2E23">
        <w:rPr>
          <w:rFonts w:ascii="Times New Roman" w:hAnsi="Times New Roman" w:cs="Times New Roman"/>
          <w:color w:val="FF0000"/>
          <w:sz w:val="26"/>
          <w:szCs w:val="26"/>
        </w:rPr>
        <w:t xml:space="preserve"> </w:t>
      </w:r>
      <w:r w:rsidR="00FD2E23">
        <w:rPr>
          <w:rFonts w:ascii="Times New Roman" w:hAnsi="Times New Roman" w:cs="Times New Roman"/>
          <w:color w:val="FF0000"/>
          <w:sz w:val="26"/>
          <w:szCs w:val="26"/>
        </w:rPr>
        <w:t>Biểu tượng để mở popup thông tin chương trình khung ở màn hình quản lý chương trình khung. (có phần trả lời câu hỏi: Không thấy biểu tượng trên mockup màn hinh quản lý chương trình khung)</w:t>
      </w:r>
    </w:p>
    <w:p w14:paraId="46852926" w14:textId="720760D4" w:rsidR="00FB02F9" w:rsidRPr="00FA0A4F" w:rsidRDefault="00FB02F9" w:rsidP="00C32CFD">
      <w:pPr>
        <w:pStyle w:val="ListParagraph"/>
        <w:numPr>
          <w:ilvl w:val="0"/>
          <w:numId w:val="6"/>
        </w:numPr>
        <w:spacing w:line="360" w:lineRule="auto"/>
        <w:contextualSpacing w:val="0"/>
        <w:rPr>
          <w:rFonts w:ascii="Times New Roman" w:hAnsi="Times New Roman" w:cs="Times New Roman"/>
          <w:b/>
          <w:color w:val="FF0000"/>
          <w:sz w:val="26"/>
          <w:szCs w:val="26"/>
          <w:highlight w:val="yellow"/>
          <w:u w:val="single"/>
        </w:rPr>
      </w:pPr>
      <w:r w:rsidRPr="00FA0A4F">
        <w:rPr>
          <w:b/>
          <w:highlight w:val="yellow"/>
        </w:rPr>
        <w:t>Đã chốt với Anh Nguyên vẫn giữ popup này</w:t>
      </w:r>
      <w:r w:rsidR="00F5348D">
        <w:rPr>
          <w:b/>
          <w:highlight w:val="yellow"/>
        </w:rPr>
        <w:t xml:space="preserve"> dùng để thay đổi thông tin tên KHGD.</w:t>
      </w:r>
    </w:p>
    <w:p w14:paraId="2E393D17" w14:textId="2D5F32DF"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giao diện</w:t>
      </w:r>
    </w:p>
    <w:p w14:paraId="2017677F" w14:textId="681A4059" w:rsidR="00FB439D" w:rsidRDefault="00CB628B" w:rsidP="00FB439D">
      <w:pPr>
        <w:spacing w:line="360" w:lineRule="auto"/>
        <w:ind w:left="450"/>
        <w:jc w:val="center"/>
        <w:rPr>
          <w:rFonts w:ascii="Times New Roman" w:hAnsi="Times New Roman" w:cs="Times New Roman"/>
          <w:i/>
          <w:sz w:val="26"/>
          <w:szCs w:val="26"/>
        </w:rPr>
      </w:pPr>
      <w:r w:rsidRPr="00CB628B">
        <w:rPr>
          <w:noProof/>
        </w:rPr>
        <w:t xml:space="preserve"> </w:t>
      </w:r>
      <w:r>
        <w:rPr>
          <w:noProof/>
        </w:rPr>
        <w:drawing>
          <wp:inline distT="0" distB="0" distL="0" distR="0" wp14:anchorId="7587C2F9" wp14:editId="465AA68E">
            <wp:extent cx="3972153" cy="21178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174" cy="2120553"/>
                    </a:xfrm>
                    <a:prstGeom prst="rect">
                      <a:avLst/>
                    </a:prstGeom>
                  </pic:spPr>
                </pic:pic>
              </a:graphicData>
            </a:graphic>
          </wp:inline>
        </w:drawing>
      </w:r>
    </w:p>
    <w:p w14:paraId="2527D747" w14:textId="4B1BB22B" w:rsidR="00C54A23" w:rsidRDefault="00C54A23" w:rsidP="00FB439D">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w:t>
      </w:r>
      <w:r w:rsidR="00D85973">
        <w:rPr>
          <w:rFonts w:ascii="Times New Roman" w:hAnsi="Times New Roman" w:cs="Times New Roman"/>
          <w:i/>
          <w:sz w:val="26"/>
          <w:szCs w:val="26"/>
        </w:rPr>
        <w:t xml:space="preserve"> 1</w:t>
      </w:r>
      <w:r>
        <w:rPr>
          <w:rFonts w:ascii="Times New Roman" w:hAnsi="Times New Roman" w:cs="Times New Roman"/>
          <w:i/>
          <w:sz w:val="26"/>
          <w:szCs w:val="26"/>
        </w:rPr>
        <w:t xml:space="preserve">: </w:t>
      </w:r>
      <w:r w:rsidR="00D85973">
        <w:rPr>
          <w:rFonts w:ascii="Times New Roman" w:hAnsi="Times New Roman" w:cs="Times New Roman"/>
          <w:i/>
          <w:sz w:val="26"/>
          <w:szCs w:val="26"/>
        </w:rPr>
        <w:t>Hiển thị popup nhập thông tin KHGD khi tạo mới</w:t>
      </w:r>
    </w:p>
    <w:p w14:paraId="1F900F8D" w14:textId="4A3B045B" w:rsidR="002D30C2" w:rsidRDefault="00CB628B" w:rsidP="00FB439D">
      <w:pPr>
        <w:spacing w:line="360" w:lineRule="auto"/>
        <w:ind w:left="450"/>
        <w:jc w:val="center"/>
        <w:rPr>
          <w:rFonts w:ascii="Times New Roman" w:hAnsi="Times New Roman" w:cs="Times New Roman"/>
          <w:i/>
          <w:sz w:val="26"/>
          <w:szCs w:val="26"/>
        </w:rPr>
      </w:pPr>
      <w:r w:rsidRPr="00CB628B">
        <w:rPr>
          <w:noProof/>
        </w:rPr>
        <w:t xml:space="preserve"> </w:t>
      </w:r>
      <w:r>
        <w:rPr>
          <w:noProof/>
        </w:rPr>
        <w:drawing>
          <wp:inline distT="0" distB="0" distL="0" distR="0" wp14:anchorId="46C21245" wp14:editId="1E43AC86">
            <wp:extent cx="4171950" cy="2095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2095500"/>
                    </a:xfrm>
                    <a:prstGeom prst="rect">
                      <a:avLst/>
                    </a:prstGeom>
                  </pic:spPr>
                </pic:pic>
              </a:graphicData>
            </a:graphic>
          </wp:inline>
        </w:drawing>
      </w:r>
    </w:p>
    <w:p w14:paraId="50F7105A" w14:textId="444115E7" w:rsidR="002D30C2" w:rsidRDefault="002D30C2" w:rsidP="00FB439D">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lastRenderedPageBreak/>
        <w:t>Hình</w:t>
      </w:r>
      <w:r w:rsidR="00D85973">
        <w:rPr>
          <w:rFonts w:ascii="Times New Roman" w:hAnsi="Times New Roman" w:cs="Times New Roman"/>
          <w:i/>
          <w:sz w:val="26"/>
          <w:szCs w:val="26"/>
        </w:rPr>
        <w:t xml:space="preserve"> 2</w:t>
      </w:r>
      <w:r>
        <w:rPr>
          <w:rFonts w:ascii="Times New Roman" w:hAnsi="Times New Roman" w:cs="Times New Roman"/>
          <w:i/>
          <w:sz w:val="26"/>
          <w:szCs w:val="26"/>
        </w:rPr>
        <w:t xml:space="preserve">: </w:t>
      </w:r>
      <w:r w:rsidR="00D85973">
        <w:rPr>
          <w:rFonts w:ascii="Times New Roman" w:hAnsi="Times New Roman" w:cs="Times New Roman"/>
          <w:i/>
          <w:sz w:val="26"/>
          <w:szCs w:val="26"/>
        </w:rPr>
        <w:t>Hiển thị thông tin bộ KHGD lớp đơn</w:t>
      </w:r>
    </w:p>
    <w:p w14:paraId="4D72FA62" w14:textId="5F254F33" w:rsidR="00D85973" w:rsidRDefault="00CB628B" w:rsidP="00FB439D">
      <w:pPr>
        <w:spacing w:line="360" w:lineRule="auto"/>
        <w:ind w:left="450"/>
        <w:jc w:val="center"/>
        <w:rPr>
          <w:rFonts w:ascii="Times New Roman" w:hAnsi="Times New Roman" w:cs="Times New Roman"/>
          <w:i/>
          <w:sz w:val="26"/>
          <w:szCs w:val="26"/>
        </w:rPr>
      </w:pPr>
      <w:r w:rsidRPr="00CB628B">
        <w:rPr>
          <w:noProof/>
        </w:rPr>
        <w:t xml:space="preserve"> </w:t>
      </w:r>
      <w:r>
        <w:rPr>
          <w:noProof/>
        </w:rPr>
        <w:drawing>
          <wp:inline distT="0" distB="0" distL="0" distR="0" wp14:anchorId="699891F7" wp14:editId="1D2499DB">
            <wp:extent cx="4124325" cy="21145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2114550"/>
                    </a:xfrm>
                    <a:prstGeom prst="rect">
                      <a:avLst/>
                    </a:prstGeom>
                  </pic:spPr>
                </pic:pic>
              </a:graphicData>
            </a:graphic>
          </wp:inline>
        </w:drawing>
      </w:r>
    </w:p>
    <w:p w14:paraId="6408F902" w14:textId="34102620" w:rsidR="00D85973" w:rsidRPr="00FB439D" w:rsidRDefault="00D85973" w:rsidP="00FB439D">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 3: Hiển thị thông tin bộ KHGD lớp ghép</w:t>
      </w:r>
      <w:r w:rsidR="00D333F7">
        <w:rPr>
          <w:rFonts w:ascii="Times New Roman" w:hAnsi="Times New Roman" w:cs="Times New Roman"/>
          <w:i/>
          <w:sz w:val="26"/>
          <w:szCs w:val="26"/>
        </w:rPr>
        <w:t xml:space="preserve"> </w:t>
      </w:r>
    </w:p>
    <w:p w14:paraId="63C5190E" w14:textId="7AE87076"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w:t>
      </w:r>
      <w:r>
        <w:rPr>
          <w:rFonts w:ascii="Times New Roman" w:hAnsi="Times New Roman" w:cs="Times New Roman"/>
          <w:b/>
          <w:sz w:val="26"/>
          <w:szCs w:val="26"/>
          <w:u w:val="single"/>
        </w:rPr>
        <w:t>trường dữ liệu</w:t>
      </w:r>
    </w:p>
    <w:tbl>
      <w:tblPr>
        <w:tblStyle w:val="FinancialTable"/>
        <w:tblW w:w="5000" w:type="pct"/>
        <w:tblLook w:val="04A0" w:firstRow="1" w:lastRow="0" w:firstColumn="1" w:lastColumn="0" w:noHBand="0" w:noVBand="1"/>
      </w:tblPr>
      <w:tblGrid>
        <w:gridCol w:w="636"/>
        <w:gridCol w:w="1946"/>
        <w:gridCol w:w="6470"/>
      </w:tblGrid>
      <w:tr w:rsidR="00127E09" w:rsidRPr="008058EF" w14:paraId="77B3DC7E" w14:textId="77777777" w:rsidTr="00F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91D6B9C" w14:textId="77777777" w:rsidR="00127E09" w:rsidRPr="008058EF" w:rsidRDefault="00127E09"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78B62964"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7F5EECEA"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27E09" w:rsidRPr="008058EF" w14:paraId="3D2DEB27"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A1EC7FB" w14:textId="77777777" w:rsidR="00127E09" w:rsidRPr="00005265" w:rsidRDefault="00127E09" w:rsidP="000C47DA">
            <w:pPr>
              <w:pStyle w:val="ListParagraph"/>
              <w:numPr>
                <w:ilvl w:val="0"/>
                <w:numId w:val="28"/>
              </w:numPr>
              <w:jc w:val="both"/>
              <w:rPr>
                <w:rFonts w:ascii="Times New Roman" w:hAnsi="Times New Roman" w:cs="Times New Roman"/>
                <w:sz w:val="26"/>
                <w:szCs w:val="26"/>
              </w:rPr>
            </w:pPr>
          </w:p>
        </w:tc>
        <w:tc>
          <w:tcPr>
            <w:tcW w:w="1075" w:type="pct"/>
          </w:tcPr>
          <w:p w14:paraId="19EACBEA"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5F9DA0C7" w14:textId="00A74644" w:rsidR="00127E09" w:rsidRPr="008058EF" w:rsidRDefault="00247826"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ƠNG TRÌNH KHUNG</w:t>
            </w:r>
          </w:p>
        </w:tc>
      </w:tr>
      <w:tr w:rsidR="0042431E" w:rsidRPr="008058EF" w14:paraId="5EA14D00"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7ED60A1F" w14:textId="77777777" w:rsidR="0042431E" w:rsidRPr="00005265" w:rsidRDefault="0042431E" w:rsidP="000C47DA">
            <w:pPr>
              <w:pStyle w:val="ListParagraph"/>
              <w:numPr>
                <w:ilvl w:val="0"/>
                <w:numId w:val="28"/>
              </w:numPr>
              <w:jc w:val="both"/>
              <w:rPr>
                <w:rFonts w:ascii="Times New Roman" w:hAnsi="Times New Roman" w:cs="Times New Roman"/>
                <w:sz w:val="26"/>
                <w:szCs w:val="26"/>
              </w:rPr>
            </w:pPr>
          </w:p>
        </w:tc>
        <w:tc>
          <w:tcPr>
            <w:tcW w:w="1075" w:type="pct"/>
          </w:tcPr>
          <w:p w14:paraId="744F4178" w14:textId="7716C14D" w:rsidR="0042431E" w:rsidRDefault="0042431E"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w:t>
            </w:r>
          </w:p>
        </w:tc>
        <w:tc>
          <w:tcPr>
            <w:tcW w:w="3574" w:type="pct"/>
          </w:tcPr>
          <w:p w14:paraId="1638B456" w14:textId="5916B298" w:rsidR="0042431E" w:rsidRDefault="0042431E"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eckbox dùng để chọn hiển thị hoặc ẩn bộ KHGD.</w:t>
            </w:r>
          </w:p>
          <w:p w14:paraId="15D6C751" w14:textId="14D504AF" w:rsidR="0042431E" w:rsidRDefault="0042431E"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Mặc định check vào ô khi khởi tạo bộ KHGD mới.</w:t>
            </w:r>
          </w:p>
          <w:p w14:paraId="1F8F7C53" w14:textId="4B215716" w:rsidR="0042431E" w:rsidRDefault="0042431E"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i không muốn ẩn bộ KHGD thì bỏ check vào ô.</w:t>
            </w:r>
          </w:p>
        </w:tc>
      </w:tr>
      <w:tr w:rsidR="00247826" w:rsidRPr="008058EF" w14:paraId="17B21DBE"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23F5ACB7" w14:textId="6BA93049" w:rsidR="00247826" w:rsidRPr="00005265" w:rsidRDefault="00247826" w:rsidP="000C47DA">
            <w:pPr>
              <w:pStyle w:val="ListParagraph"/>
              <w:numPr>
                <w:ilvl w:val="0"/>
                <w:numId w:val="28"/>
              </w:numPr>
              <w:jc w:val="both"/>
              <w:rPr>
                <w:rFonts w:ascii="Times New Roman" w:hAnsi="Times New Roman" w:cs="Times New Roman"/>
                <w:sz w:val="26"/>
                <w:szCs w:val="26"/>
              </w:rPr>
            </w:pPr>
          </w:p>
        </w:tc>
        <w:tc>
          <w:tcPr>
            <w:tcW w:w="1075" w:type="pct"/>
          </w:tcPr>
          <w:p w14:paraId="22EF9E5B" w14:textId="6D6BAD66" w:rsidR="00247826" w:rsidRDefault="00247826"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KHGD</w:t>
            </w:r>
          </w:p>
        </w:tc>
        <w:tc>
          <w:tcPr>
            <w:tcW w:w="3574" w:type="pct"/>
          </w:tcPr>
          <w:p w14:paraId="5ED69EE9" w14:textId="2B5F31B0" w:rsidR="00533FDB" w:rsidRDefault="000521B8" w:rsidP="0094188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33FDB">
              <w:rPr>
                <w:rFonts w:ascii="Times New Roman" w:hAnsi="Times New Roman" w:cs="Times New Roman"/>
                <w:color w:val="auto"/>
                <w:sz w:val="26"/>
                <w:szCs w:val="26"/>
              </w:rPr>
              <w:t>Textbox tên KHGD</w:t>
            </w:r>
          </w:p>
          <w:p w14:paraId="5D9AD389" w14:textId="5B5152CF" w:rsidR="00EC577A" w:rsidRDefault="000521B8" w:rsidP="00B1393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33FDB">
              <w:rPr>
                <w:rFonts w:ascii="Times New Roman" w:hAnsi="Times New Roman" w:cs="Times New Roman"/>
                <w:color w:val="auto"/>
                <w:sz w:val="26"/>
                <w:szCs w:val="26"/>
              </w:rPr>
              <w:t>Nhập liệu trực tiếp vào textbox</w:t>
            </w:r>
          </w:p>
        </w:tc>
      </w:tr>
      <w:tr w:rsidR="00247826" w:rsidRPr="008058EF" w14:paraId="27F47FD9"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2C2471A6" w14:textId="56004FCC" w:rsidR="00247826" w:rsidRPr="00005265" w:rsidRDefault="00247826" w:rsidP="000C47DA">
            <w:pPr>
              <w:pStyle w:val="ListParagraph"/>
              <w:numPr>
                <w:ilvl w:val="0"/>
                <w:numId w:val="28"/>
              </w:numPr>
              <w:jc w:val="both"/>
              <w:rPr>
                <w:rFonts w:ascii="Times New Roman" w:hAnsi="Times New Roman" w:cs="Times New Roman"/>
                <w:sz w:val="26"/>
                <w:szCs w:val="26"/>
              </w:rPr>
            </w:pPr>
          </w:p>
        </w:tc>
        <w:tc>
          <w:tcPr>
            <w:tcW w:w="1075" w:type="pct"/>
          </w:tcPr>
          <w:p w14:paraId="0D28A7AD" w14:textId="1E169A31" w:rsidR="00247826" w:rsidRDefault="00247826"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lớp</w:t>
            </w:r>
          </w:p>
        </w:tc>
        <w:tc>
          <w:tcPr>
            <w:tcW w:w="3574" w:type="pct"/>
          </w:tcPr>
          <w:p w14:paraId="176AA848" w14:textId="716B55AA" w:rsidR="002A3037"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C32B47">
              <w:rPr>
                <w:rFonts w:ascii="Times New Roman" w:hAnsi="Times New Roman" w:cs="Times New Roman"/>
                <w:color w:val="auto"/>
                <w:sz w:val="26"/>
                <w:szCs w:val="26"/>
              </w:rPr>
              <w:t>Hiển thị danh mục checkbox từng độ tuổi</w:t>
            </w:r>
          </w:p>
          <w:p w14:paraId="1ED85AE0" w14:textId="5F9EFD61" w:rsidR="002A3037"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A3037">
              <w:rPr>
                <w:rFonts w:ascii="Times New Roman" w:hAnsi="Times New Roman" w:cs="Times New Roman"/>
                <w:color w:val="auto"/>
                <w:sz w:val="26"/>
                <w:szCs w:val="26"/>
              </w:rPr>
              <w:t>Cho phép chọn lại độ tuổi khi bộ chương trình khung chưa tạo mục tiêu.</w:t>
            </w:r>
          </w:p>
          <w:p w14:paraId="6BB55E6E" w14:textId="57833232" w:rsidR="00CF1101"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A3037">
              <w:rPr>
                <w:rFonts w:ascii="Times New Roman" w:hAnsi="Times New Roman" w:cs="Times New Roman"/>
                <w:color w:val="auto"/>
                <w:sz w:val="26"/>
                <w:szCs w:val="26"/>
              </w:rPr>
              <w:t>Danh mục checkbox bị khóa không được phép chỉnh sửa khi đã tạo mục tiêu trong bộ chương trình khung.</w:t>
            </w:r>
          </w:p>
        </w:tc>
      </w:tr>
    </w:tbl>
    <w:p w14:paraId="3EA3D543" w14:textId="77777777" w:rsidR="00127E09" w:rsidRDefault="00127E09" w:rsidP="00127E09">
      <w:pPr>
        <w:spacing w:line="360" w:lineRule="auto"/>
        <w:rPr>
          <w:rFonts w:ascii="Times New Roman" w:hAnsi="Times New Roman" w:cs="Times New Roman"/>
          <w:b/>
          <w:sz w:val="26"/>
          <w:szCs w:val="26"/>
          <w:u w:val="single"/>
        </w:rPr>
      </w:pPr>
    </w:p>
    <w:p w14:paraId="1A140EBD" w14:textId="24363EDB"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ayout w:type="fixed"/>
        <w:tblLook w:val="04A0" w:firstRow="1" w:lastRow="0" w:firstColumn="1" w:lastColumn="0" w:noHBand="0" w:noVBand="1"/>
      </w:tblPr>
      <w:tblGrid>
        <w:gridCol w:w="636"/>
        <w:gridCol w:w="1964"/>
        <w:gridCol w:w="6452"/>
      </w:tblGrid>
      <w:tr w:rsidR="00127E09" w:rsidRPr="008058EF" w14:paraId="37B8FA31" w14:textId="77777777" w:rsidTr="00F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213442F9" w14:textId="77777777" w:rsidR="00127E09" w:rsidRPr="008058EF" w:rsidRDefault="00127E09"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85" w:type="pct"/>
          </w:tcPr>
          <w:p w14:paraId="6CFA184E"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64" w:type="pct"/>
          </w:tcPr>
          <w:p w14:paraId="51835DF9"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27E09" w:rsidRPr="008058EF" w14:paraId="148198E1"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E62F062" w14:textId="77777777" w:rsidR="00127E09" w:rsidRPr="00005265" w:rsidRDefault="00127E09" w:rsidP="000C47DA">
            <w:pPr>
              <w:pStyle w:val="ListParagraph"/>
              <w:numPr>
                <w:ilvl w:val="0"/>
                <w:numId w:val="29"/>
              </w:numPr>
              <w:jc w:val="both"/>
              <w:rPr>
                <w:rFonts w:ascii="Times New Roman" w:hAnsi="Times New Roman" w:cs="Times New Roman"/>
                <w:sz w:val="26"/>
                <w:szCs w:val="26"/>
              </w:rPr>
            </w:pPr>
          </w:p>
        </w:tc>
        <w:tc>
          <w:tcPr>
            <w:tcW w:w="1085" w:type="pct"/>
          </w:tcPr>
          <w:p w14:paraId="44ACBD7D" w14:textId="2B71AA51" w:rsidR="00127E09" w:rsidRPr="008058EF" w:rsidRDefault="00EC577A"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29FA0C5" wp14:editId="00E77A04">
                  <wp:extent cx="4857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 cy="266700"/>
                          </a:xfrm>
                          <a:prstGeom prst="rect">
                            <a:avLst/>
                          </a:prstGeom>
                        </pic:spPr>
                      </pic:pic>
                    </a:graphicData>
                  </a:graphic>
                </wp:inline>
              </w:drawing>
            </w:r>
          </w:p>
        </w:tc>
        <w:tc>
          <w:tcPr>
            <w:tcW w:w="3564" w:type="pct"/>
          </w:tcPr>
          <w:p w14:paraId="2CE227F4" w14:textId="77777777" w:rsidR="000521B8" w:rsidRDefault="00EC577A"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b/>
                <w:color w:val="auto"/>
                <w:sz w:val="26"/>
                <w:szCs w:val="26"/>
              </w:rPr>
              <w:t>Tạo mới bộ KHGD:</w:t>
            </w:r>
            <w:r>
              <w:rPr>
                <w:rFonts w:ascii="Times New Roman" w:hAnsi="Times New Roman" w:cs="Times New Roman"/>
                <w:color w:val="auto"/>
                <w:sz w:val="26"/>
                <w:szCs w:val="26"/>
              </w:rPr>
              <w:t xml:space="preserve"> </w:t>
            </w:r>
          </w:p>
          <w:p w14:paraId="36DBA486" w14:textId="49BFA488" w:rsidR="000521B8"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EC577A">
              <w:rPr>
                <w:rFonts w:ascii="Times New Roman" w:hAnsi="Times New Roman" w:cs="Times New Roman"/>
                <w:color w:val="auto"/>
                <w:sz w:val="26"/>
                <w:szCs w:val="26"/>
              </w:rPr>
              <w:t>Click để khởi tạo bộ KHGD mới</w:t>
            </w:r>
          </w:p>
          <w:p w14:paraId="2817FD1F" w14:textId="346843D5" w:rsidR="00127E09"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w:t>
            </w:r>
            <w:r w:rsidR="00EC577A">
              <w:rPr>
                <w:rFonts w:ascii="Times New Roman" w:hAnsi="Times New Roman" w:cs="Times New Roman"/>
                <w:color w:val="auto"/>
                <w:sz w:val="26"/>
                <w:szCs w:val="26"/>
              </w:rPr>
              <w:t xml:space="preserve">iển </w:t>
            </w:r>
            <w:r>
              <w:rPr>
                <w:rFonts w:ascii="Times New Roman" w:hAnsi="Times New Roman" w:cs="Times New Roman"/>
                <w:color w:val="auto"/>
                <w:sz w:val="26"/>
                <w:szCs w:val="26"/>
              </w:rPr>
              <w:t>thị bộ KHGD mới tại màn hình quản lý chương trình khung.</w:t>
            </w:r>
          </w:p>
          <w:p w14:paraId="6D8DB98E" w14:textId="0A31FDA9" w:rsidR="00E256C8" w:rsidRPr="0003178B" w:rsidRDefault="00E256C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03178B">
              <w:rPr>
                <w:rFonts w:ascii="Times New Roman" w:hAnsi="Times New Roman" w:cs="Times New Roman"/>
                <w:color w:val="auto"/>
                <w:sz w:val="26"/>
                <w:szCs w:val="26"/>
                <w:highlight w:val="yellow"/>
              </w:rPr>
              <w:lastRenderedPageBreak/>
              <w:t>- Khi tạo mới chương trình khung sẽ khởi tạo danh mục Giờ sinh hoạt mặc định cho bộ KHGD</w:t>
            </w:r>
          </w:p>
          <w:p w14:paraId="266962BF" w14:textId="77777777" w:rsidR="00E256C8" w:rsidRPr="0003178B" w:rsidRDefault="00E256C8" w:rsidP="00E256C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03178B">
              <w:rPr>
                <w:rFonts w:ascii="Times New Roman" w:hAnsi="Times New Roman" w:cs="Times New Roman"/>
                <w:color w:val="auto"/>
                <w:sz w:val="26"/>
                <w:szCs w:val="26"/>
                <w:highlight w:val="yellow"/>
              </w:rPr>
              <w:t>Dữ liệu mặc định: STT,Tên hiển thị,Tham chiếu thông tư,Tuần áp dụng</w:t>
            </w:r>
          </w:p>
          <w:p w14:paraId="33FDFE06" w14:textId="77777777" w:rsidR="00E256C8" w:rsidRPr="00A83A14" w:rsidRDefault="00E256C8" w:rsidP="00E256C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A83A14">
              <w:rPr>
                <w:rFonts w:ascii="Times New Roman" w:hAnsi="Times New Roman" w:cs="Times New Roman"/>
                <w:b/>
                <w:color w:val="auto"/>
                <w:sz w:val="26"/>
                <w:szCs w:val="26"/>
              </w:rPr>
              <w:t>Mẫu giáo: 3-4 Tuổi, 4-5 Tuổi, 5-6 Tuổi</w:t>
            </w:r>
          </w:p>
          <w:p w14:paraId="3206EE58" w14:textId="088F8D32"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Đón trẻ</w:t>
            </w:r>
          </w:p>
          <w:p w14:paraId="06287F8C" w14:textId="7564C322" w:rsidR="00A83A14" w:rsidRPr="00A83A14" w:rsidRDefault="00A83A1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Thể dục sáng</w:t>
            </w:r>
          </w:p>
          <w:p w14:paraId="4EF2685B" w14:textId="36ADA4BC"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Học</w:t>
            </w:r>
          </w:p>
          <w:p w14:paraId="335A007E" w14:textId="7157E4C3" w:rsidR="00A83A14"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Chơi-hoạt động ở các góc</w:t>
            </w:r>
          </w:p>
          <w:p w14:paraId="6CF0419F" w14:textId="1ED1B03A"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Chơi ngoài trời</w:t>
            </w:r>
          </w:p>
          <w:p w14:paraId="5812632D" w14:textId="0E5CBA35"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Ăn bữa chính</w:t>
            </w:r>
          </w:p>
          <w:p w14:paraId="54739D46" w14:textId="6AE84803"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Ngủ</w:t>
            </w:r>
          </w:p>
          <w:p w14:paraId="72655DCB" w14:textId="3C4160AF"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Ăn bữa phụ</w:t>
            </w:r>
          </w:p>
          <w:p w14:paraId="35CC2D02" w14:textId="08BF78A3"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Chơi-hoạt động theo ý thích</w:t>
            </w:r>
          </w:p>
          <w:p w14:paraId="74E76DBB" w14:textId="289ADBC4" w:rsidR="00E256C8" w:rsidRPr="00A83A14" w:rsidRDefault="00A83A1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Trả</w:t>
            </w:r>
            <w:r w:rsidR="00E256C8" w:rsidRPr="00A83A14">
              <w:rPr>
                <w:rFonts w:ascii="Times New Roman" w:hAnsi="Times New Roman" w:cs="Times New Roman"/>
                <w:color w:val="auto"/>
                <w:sz w:val="26"/>
                <w:szCs w:val="26"/>
              </w:rPr>
              <w:t xml:space="preserve"> trẻ</w:t>
            </w:r>
          </w:p>
          <w:p w14:paraId="6D698E20" w14:textId="77777777" w:rsidR="00E256C8" w:rsidRPr="00A83A14" w:rsidRDefault="00E256C8" w:rsidP="00E256C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A83A14">
              <w:rPr>
                <w:rFonts w:ascii="Times New Roman" w:hAnsi="Times New Roman" w:cs="Times New Roman"/>
                <w:b/>
                <w:color w:val="auto"/>
                <w:sz w:val="26"/>
                <w:szCs w:val="26"/>
              </w:rPr>
              <w:t>Nhà trẻ: 3-6 tháng,6-12 tháng,12-18 tháng,18-24 tháng,24-36 tháng</w:t>
            </w:r>
          </w:p>
          <w:p w14:paraId="057E50BF" w14:textId="677FBC89"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Đón trẻ</w:t>
            </w:r>
          </w:p>
          <w:p w14:paraId="23E00D65" w14:textId="379EEA6F" w:rsidR="00A83A14"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Ngủ</w:t>
            </w:r>
          </w:p>
          <w:p w14:paraId="5EC17120" w14:textId="16FB2462" w:rsidR="00E256C8" w:rsidRPr="00A83A14" w:rsidRDefault="00A83A1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Ăn chính</w:t>
            </w:r>
          </w:p>
          <w:p w14:paraId="3E1DC067" w14:textId="4486166F"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Chơi-Tập</w:t>
            </w:r>
          </w:p>
          <w:p w14:paraId="166AF8DA" w14:textId="6A3EC6DB"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 xml:space="preserve">Ngủ </w:t>
            </w:r>
          </w:p>
          <w:p w14:paraId="20D976F9" w14:textId="0CB33DD5"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Ăn phụ</w:t>
            </w:r>
          </w:p>
          <w:p w14:paraId="51B5F5A3" w14:textId="6E71C84E" w:rsidR="00E256C8" w:rsidRPr="00A83A14" w:rsidRDefault="00E256C8"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Chơi - Tập,Chơi-Tập</w:t>
            </w:r>
          </w:p>
          <w:p w14:paraId="4CC7F8E0" w14:textId="18401BA8" w:rsidR="00E256C8" w:rsidRDefault="00E256C8" w:rsidP="00E256C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A14">
              <w:rPr>
                <w:rFonts w:ascii="Times New Roman" w:hAnsi="Times New Roman" w:cs="Times New Roman"/>
                <w:color w:val="auto"/>
                <w:sz w:val="26"/>
                <w:szCs w:val="26"/>
              </w:rPr>
              <w:t>Trả trẻ</w:t>
            </w:r>
          </w:p>
          <w:p w14:paraId="4E46E395" w14:textId="77777777" w:rsidR="000521B8" w:rsidRDefault="0086209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b/>
                <w:color w:val="auto"/>
                <w:sz w:val="26"/>
                <w:szCs w:val="26"/>
              </w:rPr>
              <w:t>Chỉnh sửa:</w:t>
            </w:r>
          </w:p>
          <w:p w14:paraId="03B1BEF6" w14:textId="1EFF145A" w:rsidR="00035542" w:rsidRDefault="000521B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62098">
              <w:rPr>
                <w:rFonts w:ascii="Times New Roman" w:hAnsi="Times New Roman" w:cs="Times New Roman"/>
                <w:color w:val="auto"/>
                <w:sz w:val="26"/>
                <w:szCs w:val="26"/>
              </w:rPr>
              <w:t>Click để lưu lại tên KHGD vừa thay đổi</w:t>
            </w:r>
          </w:p>
          <w:p w14:paraId="74A90DC1" w14:textId="6EDD9E52" w:rsidR="00862098" w:rsidRPr="008058EF" w:rsidRDefault="00035542"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w:t>
            </w:r>
            <w:r w:rsidR="00862098">
              <w:rPr>
                <w:rFonts w:ascii="Times New Roman" w:hAnsi="Times New Roman" w:cs="Times New Roman"/>
                <w:color w:val="auto"/>
                <w:sz w:val="26"/>
                <w:szCs w:val="26"/>
              </w:rPr>
              <w:t xml:space="preserve">iển thị </w:t>
            </w:r>
            <w:r>
              <w:rPr>
                <w:rFonts w:ascii="Times New Roman" w:hAnsi="Times New Roman" w:cs="Times New Roman"/>
                <w:color w:val="auto"/>
                <w:sz w:val="26"/>
                <w:szCs w:val="26"/>
              </w:rPr>
              <w:t xml:space="preserve">thông tin tên KHGD vừa thay đổi </w:t>
            </w:r>
            <w:r w:rsidR="00862098">
              <w:rPr>
                <w:rFonts w:ascii="Times New Roman" w:hAnsi="Times New Roman" w:cs="Times New Roman"/>
                <w:color w:val="auto"/>
                <w:sz w:val="26"/>
                <w:szCs w:val="26"/>
              </w:rPr>
              <w:t>ở màn hình quản lý chương trình khung.</w:t>
            </w:r>
          </w:p>
        </w:tc>
      </w:tr>
      <w:tr w:rsidR="00EC577A" w:rsidRPr="008058EF" w14:paraId="26808F4E"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319DE47F" w14:textId="2EA37F2B" w:rsidR="00EC577A" w:rsidRPr="00005265" w:rsidRDefault="00EC577A" w:rsidP="000C47DA">
            <w:pPr>
              <w:pStyle w:val="ListParagraph"/>
              <w:numPr>
                <w:ilvl w:val="0"/>
                <w:numId w:val="29"/>
              </w:numPr>
              <w:jc w:val="both"/>
              <w:rPr>
                <w:rFonts w:ascii="Times New Roman" w:hAnsi="Times New Roman" w:cs="Times New Roman"/>
                <w:sz w:val="26"/>
                <w:szCs w:val="26"/>
              </w:rPr>
            </w:pPr>
          </w:p>
        </w:tc>
        <w:tc>
          <w:tcPr>
            <w:tcW w:w="1085" w:type="pct"/>
          </w:tcPr>
          <w:p w14:paraId="1153B275" w14:textId="12F6CDEF" w:rsidR="00EC577A" w:rsidRPr="008058EF" w:rsidRDefault="00EC577A"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1470013" wp14:editId="0A3B7BA2">
                  <wp:extent cx="477078" cy="24623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51" cy="249936"/>
                          </a:xfrm>
                          <a:prstGeom prst="rect">
                            <a:avLst/>
                          </a:prstGeom>
                        </pic:spPr>
                      </pic:pic>
                    </a:graphicData>
                  </a:graphic>
                </wp:inline>
              </w:drawing>
            </w:r>
          </w:p>
        </w:tc>
        <w:tc>
          <w:tcPr>
            <w:tcW w:w="3564" w:type="pct"/>
          </w:tcPr>
          <w:p w14:paraId="52F1EF92" w14:textId="470FA367" w:rsidR="00EC577A" w:rsidRPr="008058EF" w:rsidRDefault="00862098"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popup thông tin chương trình khung</w:t>
            </w:r>
            <w:r w:rsidR="0014009F">
              <w:rPr>
                <w:rFonts w:ascii="Times New Roman" w:hAnsi="Times New Roman" w:cs="Times New Roman"/>
                <w:color w:val="auto"/>
                <w:sz w:val="26"/>
                <w:szCs w:val="26"/>
              </w:rPr>
              <w:t xml:space="preserve"> quay lại màn hinh quản lý chương trình khung.</w:t>
            </w:r>
          </w:p>
        </w:tc>
      </w:tr>
    </w:tbl>
    <w:p w14:paraId="4E19546B" w14:textId="47B8BDB7" w:rsidR="005D123C" w:rsidRDefault="00EA7874" w:rsidP="005D123C">
      <w:pPr>
        <w:pStyle w:val="Heading4"/>
      </w:pPr>
      <w:r>
        <w:t>Màn hình Soạn KH Năm</w:t>
      </w:r>
    </w:p>
    <w:p w14:paraId="28A5B77C" w14:textId="29D07B4C" w:rsidR="00934CA8" w:rsidRPr="00FA0A4F" w:rsidRDefault="00EA7874" w:rsidP="001C10CD">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4AA6034C" w14:textId="0206CADF" w:rsidR="007D568E" w:rsidRPr="007E5DAC" w:rsidRDefault="00934CA8"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w:t>
      </w:r>
      <w:r w:rsidR="007D568E">
        <w:rPr>
          <w:rFonts w:ascii="Times New Roman" w:hAnsi="Times New Roman" w:cs="Times New Roman"/>
          <w:sz w:val="26"/>
          <w:szCs w:val="26"/>
        </w:rPr>
        <w:t>ển thị tiêu đề Chuẩn phát triễn, tiểu lĩnh vực theo cấu trúc cây.</w:t>
      </w:r>
    </w:p>
    <w:p w14:paraId="74EE586E" w14:textId="77777777" w:rsidR="007D568E" w:rsidRPr="00BE1674"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Quản lý tất cả mục tiêu cần đạt trong năm học.</w:t>
      </w:r>
    </w:p>
    <w:p w14:paraId="76C36C11" w14:textId="3DFC8ABF" w:rsidR="007D568E" w:rsidRPr="00BE1674"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 xml:space="preserve">Hỗ trợ </w:t>
      </w:r>
      <w:r w:rsidR="00F75432">
        <w:rPr>
          <w:rFonts w:ascii="Times New Roman" w:hAnsi="Times New Roman" w:cs="Times New Roman"/>
          <w:sz w:val="26"/>
          <w:szCs w:val="26"/>
        </w:rPr>
        <w:t>tính năng gợi ý câu mẫu tạo mục tiêu – nội dung giao dục</w:t>
      </w:r>
      <w:r w:rsidR="00A10F76">
        <w:rPr>
          <w:rFonts w:ascii="Times New Roman" w:hAnsi="Times New Roman" w:cs="Times New Roman"/>
          <w:sz w:val="26"/>
          <w:szCs w:val="26"/>
        </w:rPr>
        <w:t xml:space="preserve"> tương ứng với độ tuổi bộ KHGD.</w:t>
      </w:r>
    </w:p>
    <w:p w14:paraId="59B1F79A" w14:textId="77777777" w:rsidR="007D568E" w:rsidRPr="007E5DAC"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ống kê số lượng mục tiêu trong Kế họch Năm.</w:t>
      </w:r>
    </w:p>
    <w:p w14:paraId="1B74C449" w14:textId="77777777" w:rsidR="007D568E" w:rsidRPr="00820426"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Quản lý mục tiêu theo tiểu lĩnh vực – mục tiêu chung.</w:t>
      </w:r>
    </w:p>
    <w:p w14:paraId="699AE93A" w14:textId="77777777" w:rsidR="007D568E" w:rsidRPr="001D08ED"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bổ sung mục tiêu mới được thêm vào dòng cuối cùng theo tiểu lĩnh vực – mục tiêu chung đang thao tác.</w:t>
      </w:r>
    </w:p>
    <w:p w14:paraId="2B89408D" w14:textId="62904709" w:rsidR="001D08ED" w:rsidRPr="00C8726E" w:rsidRDefault="001D08ED"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ọc tìm mục tiêu theo tên, nguồn tham khảo,tháng thực hiện, mục tiêu đánh giá cuối độ tuổi.</w:t>
      </w:r>
    </w:p>
    <w:p w14:paraId="5C94804D" w14:textId="6C2850E0" w:rsidR="00E66128" w:rsidRPr="00B2251B" w:rsidRDefault="007D568E"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ỗ trợ ẩn/hiện tiểu lĩnh vực làm gọn lưới hiển thị dữ liệu.</w:t>
      </w:r>
    </w:p>
    <w:p w14:paraId="5C07983E" w14:textId="20C6C61B" w:rsidR="00171FF9" w:rsidRPr="007D568E" w:rsidRDefault="00171FF9" w:rsidP="007D568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màn hinh KH Năm Cấp sở tương tự cấp trường.</w:t>
      </w:r>
    </w:p>
    <w:p w14:paraId="6CE41EBA" w14:textId="77777777" w:rsidR="00EA7874"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067BC900" w14:textId="00A6BB6C" w:rsidR="00EA7874" w:rsidRDefault="005869A9" w:rsidP="00EA7874">
      <w:pPr>
        <w:spacing w:line="360" w:lineRule="auto"/>
        <w:rPr>
          <w:rFonts w:ascii="Times New Roman" w:hAnsi="Times New Roman" w:cs="Times New Roman"/>
          <w:b/>
          <w:sz w:val="26"/>
          <w:szCs w:val="26"/>
          <w:u w:val="single"/>
        </w:rPr>
      </w:pPr>
      <w:r>
        <w:rPr>
          <w:noProof/>
        </w:rPr>
        <w:drawing>
          <wp:inline distT="0" distB="0" distL="0" distR="0" wp14:anchorId="78DB7862" wp14:editId="3BB9387F">
            <wp:extent cx="5760720" cy="3490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90595"/>
                    </a:xfrm>
                    <a:prstGeom prst="rect">
                      <a:avLst/>
                    </a:prstGeom>
                  </pic:spPr>
                </pic:pic>
              </a:graphicData>
            </a:graphic>
          </wp:inline>
        </w:drawing>
      </w:r>
    </w:p>
    <w:p w14:paraId="139DE47D" w14:textId="02A040C2" w:rsidR="009A5EF6" w:rsidRPr="009A5EF6" w:rsidRDefault="009A5EF6" w:rsidP="009A5EF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581798">
        <w:rPr>
          <w:rFonts w:ascii="Times New Roman" w:hAnsi="Times New Roman" w:cs="Times New Roman"/>
          <w:i/>
          <w:sz w:val="26"/>
          <w:szCs w:val="26"/>
        </w:rPr>
        <w:t xml:space="preserve"> 1</w:t>
      </w:r>
      <w:r>
        <w:rPr>
          <w:rFonts w:ascii="Times New Roman" w:hAnsi="Times New Roman" w:cs="Times New Roman"/>
          <w:i/>
          <w:sz w:val="26"/>
          <w:szCs w:val="26"/>
        </w:rPr>
        <w:t>: Màn hình soạn KH năm chưa có mục tiêu</w:t>
      </w:r>
    </w:p>
    <w:p w14:paraId="1660EE53" w14:textId="08512FA2" w:rsidR="009A5EF6" w:rsidRDefault="00581798" w:rsidP="00EA7874">
      <w:pPr>
        <w:spacing w:line="360" w:lineRule="auto"/>
        <w:rPr>
          <w:rFonts w:ascii="Times New Roman" w:hAnsi="Times New Roman" w:cs="Times New Roman"/>
          <w:b/>
          <w:sz w:val="26"/>
          <w:szCs w:val="26"/>
          <w:u w:val="single"/>
        </w:rPr>
      </w:pPr>
      <w:r>
        <w:rPr>
          <w:noProof/>
        </w:rPr>
        <w:lastRenderedPageBreak/>
        <w:drawing>
          <wp:inline distT="0" distB="0" distL="0" distR="0" wp14:anchorId="1A787B6A" wp14:editId="60A590E4">
            <wp:extent cx="5760720" cy="349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94405"/>
                    </a:xfrm>
                    <a:prstGeom prst="rect">
                      <a:avLst/>
                    </a:prstGeom>
                  </pic:spPr>
                </pic:pic>
              </a:graphicData>
            </a:graphic>
          </wp:inline>
        </w:drawing>
      </w:r>
    </w:p>
    <w:p w14:paraId="373E87C1" w14:textId="7C3B37D5" w:rsidR="009A5EF6" w:rsidRDefault="009A5EF6" w:rsidP="009A5EF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581798">
        <w:rPr>
          <w:rFonts w:ascii="Times New Roman" w:hAnsi="Times New Roman" w:cs="Times New Roman"/>
          <w:i/>
          <w:sz w:val="26"/>
          <w:szCs w:val="26"/>
        </w:rPr>
        <w:t xml:space="preserve"> 2</w:t>
      </w:r>
      <w:r>
        <w:rPr>
          <w:rFonts w:ascii="Times New Roman" w:hAnsi="Times New Roman" w:cs="Times New Roman"/>
          <w:i/>
          <w:sz w:val="26"/>
          <w:szCs w:val="26"/>
        </w:rPr>
        <w:t xml:space="preserve">: Màn hình Soạn KH Năm </w:t>
      </w:r>
      <w:r w:rsidR="00D05E44">
        <w:rPr>
          <w:rFonts w:ascii="Times New Roman" w:hAnsi="Times New Roman" w:cs="Times New Roman"/>
          <w:i/>
          <w:sz w:val="26"/>
          <w:szCs w:val="26"/>
        </w:rPr>
        <w:t>lớp đơn</w:t>
      </w:r>
    </w:p>
    <w:p w14:paraId="4AB455F1" w14:textId="7322ADA2" w:rsidR="00581798" w:rsidRDefault="00D05E44" w:rsidP="009A5EF6">
      <w:pPr>
        <w:spacing w:line="360" w:lineRule="auto"/>
        <w:jc w:val="center"/>
        <w:rPr>
          <w:rFonts w:ascii="Times New Roman" w:hAnsi="Times New Roman" w:cs="Times New Roman"/>
          <w:i/>
          <w:sz w:val="26"/>
          <w:szCs w:val="26"/>
        </w:rPr>
      </w:pPr>
      <w:r>
        <w:rPr>
          <w:noProof/>
        </w:rPr>
        <w:drawing>
          <wp:inline distT="0" distB="0" distL="0" distR="0" wp14:anchorId="146C030F" wp14:editId="211A8854">
            <wp:extent cx="5760720" cy="3469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69640"/>
                    </a:xfrm>
                    <a:prstGeom prst="rect">
                      <a:avLst/>
                    </a:prstGeom>
                  </pic:spPr>
                </pic:pic>
              </a:graphicData>
            </a:graphic>
          </wp:inline>
        </w:drawing>
      </w:r>
    </w:p>
    <w:p w14:paraId="27472912" w14:textId="23478236" w:rsidR="00581798" w:rsidRDefault="00581798" w:rsidP="009A5EF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D05E44" w:rsidRPr="00D05E44">
        <w:rPr>
          <w:rFonts w:ascii="Times New Roman" w:hAnsi="Times New Roman" w:cs="Times New Roman"/>
          <w:i/>
          <w:sz w:val="26"/>
          <w:szCs w:val="26"/>
        </w:rPr>
        <w:t xml:space="preserve"> </w:t>
      </w:r>
      <w:r w:rsidR="00D05E44">
        <w:rPr>
          <w:rFonts w:ascii="Times New Roman" w:hAnsi="Times New Roman" w:cs="Times New Roman"/>
          <w:i/>
          <w:sz w:val="26"/>
          <w:szCs w:val="26"/>
        </w:rPr>
        <w:t>Màn hình Soạn KH Năm lớp ghép</w:t>
      </w:r>
    </w:p>
    <w:p w14:paraId="60F561F6" w14:textId="094274A0" w:rsidR="0021741E" w:rsidRDefault="00A67D50" w:rsidP="009A5EF6">
      <w:pPr>
        <w:spacing w:line="360" w:lineRule="auto"/>
        <w:jc w:val="center"/>
        <w:rPr>
          <w:rFonts w:ascii="Times New Roman" w:hAnsi="Times New Roman" w:cs="Times New Roman"/>
          <w:i/>
          <w:sz w:val="26"/>
          <w:szCs w:val="26"/>
        </w:rPr>
      </w:pPr>
      <w:r>
        <w:rPr>
          <w:noProof/>
        </w:rPr>
        <w:lastRenderedPageBreak/>
        <w:drawing>
          <wp:inline distT="0" distB="0" distL="0" distR="0" wp14:anchorId="73C0FCD9" wp14:editId="6420F8DC">
            <wp:extent cx="5760720" cy="3474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74085"/>
                    </a:xfrm>
                    <a:prstGeom prst="rect">
                      <a:avLst/>
                    </a:prstGeom>
                  </pic:spPr>
                </pic:pic>
              </a:graphicData>
            </a:graphic>
          </wp:inline>
        </w:drawing>
      </w:r>
    </w:p>
    <w:p w14:paraId="151AF348" w14:textId="7F89CF04" w:rsidR="0021741E" w:rsidRPr="009A5EF6" w:rsidRDefault="0021741E" w:rsidP="009A5EF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D05E44">
        <w:rPr>
          <w:rFonts w:ascii="Times New Roman" w:hAnsi="Times New Roman" w:cs="Times New Roman"/>
          <w:i/>
          <w:sz w:val="26"/>
          <w:szCs w:val="26"/>
        </w:rPr>
        <w:t xml:space="preserve"> 4</w:t>
      </w:r>
      <w:r>
        <w:rPr>
          <w:rFonts w:ascii="Times New Roman" w:hAnsi="Times New Roman" w:cs="Times New Roman"/>
          <w:i/>
          <w:sz w:val="26"/>
          <w:szCs w:val="26"/>
        </w:rPr>
        <w:t xml:space="preserve">: </w:t>
      </w:r>
      <w:r w:rsidR="00A67D50">
        <w:rPr>
          <w:rFonts w:ascii="Times New Roman" w:hAnsi="Times New Roman" w:cs="Times New Roman"/>
          <w:i/>
          <w:sz w:val="26"/>
          <w:szCs w:val="26"/>
        </w:rPr>
        <w:t>Màn hình KH Năm đã ẩn tiểu lĩnh vực</w:t>
      </w:r>
    </w:p>
    <w:p w14:paraId="55DAC01E" w14:textId="77777777" w:rsidR="00EA7874"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004"/>
        <w:gridCol w:w="6412"/>
      </w:tblGrid>
      <w:tr w:rsidR="00EA7874" w:rsidRPr="008058EF" w14:paraId="1873CFF1" w14:textId="77777777" w:rsidTr="00B4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40924CD" w14:textId="77777777" w:rsidR="00EA7874" w:rsidRPr="008058EF" w:rsidRDefault="00EA7874" w:rsidP="00B47B68">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2DD5A783"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78881AA9"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EA7874" w:rsidRPr="008058EF" w14:paraId="18F998BC"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2DFCFE7C" w14:textId="77777777" w:rsidR="00EA7874" w:rsidRPr="00005265" w:rsidRDefault="00EA7874" w:rsidP="000C47DA">
            <w:pPr>
              <w:pStyle w:val="ListParagraph"/>
              <w:numPr>
                <w:ilvl w:val="0"/>
                <w:numId w:val="19"/>
              </w:numPr>
              <w:jc w:val="both"/>
              <w:rPr>
                <w:rFonts w:ascii="Times New Roman" w:hAnsi="Times New Roman" w:cs="Times New Roman"/>
                <w:sz w:val="26"/>
                <w:szCs w:val="26"/>
              </w:rPr>
            </w:pPr>
          </w:p>
        </w:tc>
        <w:tc>
          <w:tcPr>
            <w:tcW w:w="1075" w:type="pct"/>
          </w:tcPr>
          <w:p w14:paraId="5DBB9BC9" w14:textId="60C00A18"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2501472" wp14:editId="24D25AE3">
                  <wp:extent cx="1177749" cy="1755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2579" cy="179266"/>
                          </a:xfrm>
                          <a:prstGeom prst="rect">
                            <a:avLst/>
                          </a:prstGeom>
                        </pic:spPr>
                      </pic:pic>
                    </a:graphicData>
                  </a:graphic>
                </wp:inline>
              </w:drawing>
            </w:r>
          </w:p>
        </w:tc>
        <w:tc>
          <w:tcPr>
            <w:tcW w:w="3574" w:type="pct"/>
          </w:tcPr>
          <w:p w14:paraId="01544577" w14:textId="21FAC161"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Tiêu </w:t>
            </w:r>
            <w:r w:rsidR="00D333F7">
              <w:rPr>
                <w:rFonts w:ascii="Times New Roman" w:hAnsi="Times New Roman" w:cs="Times New Roman"/>
                <w:color w:val="auto"/>
                <w:sz w:val="26"/>
                <w:szCs w:val="26"/>
              </w:rPr>
              <w:t>đ</w:t>
            </w:r>
            <w:r>
              <w:rPr>
                <w:rFonts w:ascii="Times New Roman" w:hAnsi="Times New Roman" w:cs="Times New Roman"/>
                <w:color w:val="auto"/>
                <w:sz w:val="26"/>
                <w:szCs w:val="26"/>
              </w:rPr>
              <w:t>ề màn hình, load tên bộ KHGD đang thao tác thực hiện.</w:t>
            </w:r>
          </w:p>
        </w:tc>
      </w:tr>
      <w:tr w:rsidR="00EA7874" w:rsidRPr="008058EF" w14:paraId="431EBCF4"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3A65281C" w14:textId="77777777" w:rsidR="00EA7874" w:rsidRPr="00005265" w:rsidRDefault="00EA7874" w:rsidP="000C47DA">
            <w:pPr>
              <w:pStyle w:val="ListParagraph"/>
              <w:numPr>
                <w:ilvl w:val="0"/>
                <w:numId w:val="19"/>
              </w:numPr>
              <w:jc w:val="both"/>
              <w:rPr>
                <w:rFonts w:ascii="Times New Roman" w:hAnsi="Times New Roman" w:cs="Times New Roman"/>
                <w:sz w:val="26"/>
                <w:szCs w:val="26"/>
              </w:rPr>
            </w:pPr>
          </w:p>
        </w:tc>
        <w:tc>
          <w:tcPr>
            <w:tcW w:w="1075" w:type="pct"/>
          </w:tcPr>
          <w:p w14:paraId="55C087E9" w14:textId="0363389F"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w:t>
            </w:r>
          </w:p>
        </w:tc>
        <w:tc>
          <w:tcPr>
            <w:tcW w:w="3574" w:type="pct"/>
          </w:tcPr>
          <w:p w14:paraId="562ACD9C" w14:textId="1539721C"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lọc tìm mục tiêu hiển thị trên lưới dữ liệu</w:t>
            </w:r>
          </w:p>
        </w:tc>
      </w:tr>
      <w:tr w:rsidR="00EA7874" w:rsidRPr="008058EF" w14:paraId="03A8924B"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0D43A9F8" w14:textId="77777777" w:rsidR="00EA7874" w:rsidRPr="00005265" w:rsidRDefault="00EA7874" w:rsidP="000C47DA">
            <w:pPr>
              <w:pStyle w:val="ListParagraph"/>
              <w:numPr>
                <w:ilvl w:val="0"/>
                <w:numId w:val="19"/>
              </w:numPr>
              <w:jc w:val="both"/>
              <w:rPr>
                <w:rFonts w:ascii="Times New Roman" w:hAnsi="Times New Roman" w:cs="Times New Roman"/>
                <w:sz w:val="26"/>
                <w:szCs w:val="26"/>
              </w:rPr>
            </w:pPr>
          </w:p>
        </w:tc>
        <w:tc>
          <w:tcPr>
            <w:tcW w:w="1075" w:type="pct"/>
          </w:tcPr>
          <w:p w14:paraId="77DC53F3" w14:textId="15DB8A57"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tham khảo</w:t>
            </w:r>
          </w:p>
        </w:tc>
        <w:tc>
          <w:tcPr>
            <w:tcW w:w="3574" w:type="pct"/>
          </w:tcPr>
          <w:p w14:paraId="5A8D8EB5" w14:textId="22EF2661" w:rsidR="00EA7874" w:rsidRPr="008058EF"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nguồn tham khảo từ danh mục lọc tìm mục tiêu hiển thị trên lưới dữ liệu</w:t>
            </w:r>
          </w:p>
        </w:tc>
      </w:tr>
      <w:tr w:rsidR="009904ED" w:rsidRPr="008058EF" w14:paraId="6A470523"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2AB4FE56" w14:textId="77777777" w:rsidR="009904ED" w:rsidRPr="00005265" w:rsidRDefault="009904ED" w:rsidP="000C47DA">
            <w:pPr>
              <w:pStyle w:val="ListParagraph"/>
              <w:numPr>
                <w:ilvl w:val="0"/>
                <w:numId w:val="19"/>
              </w:numPr>
              <w:jc w:val="both"/>
              <w:rPr>
                <w:rFonts w:ascii="Times New Roman" w:hAnsi="Times New Roman" w:cs="Times New Roman"/>
                <w:sz w:val="26"/>
                <w:szCs w:val="26"/>
              </w:rPr>
            </w:pPr>
          </w:p>
        </w:tc>
        <w:tc>
          <w:tcPr>
            <w:tcW w:w="1075" w:type="pct"/>
          </w:tcPr>
          <w:p w14:paraId="7C8E0613" w14:textId="405517C3" w:rsidR="009904ED"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áng thực hiện</w:t>
            </w:r>
          </w:p>
        </w:tc>
        <w:tc>
          <w:tcPr>
            <w:tcW w:w="3574" w:type="pct"/>
          </w:tcPr>
          <w:p w14:paraId="6F8C0920" w14:textId="3316DE37" w:rsidR="009904ED"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tháng từ danh mục lọc tìm mục tiêu hiển thị trên lưới dữ liệu</w:t>
            </w:r>
          </w:p>
        </w:tc>
      </w:tr>
      <w:tr w:rsidR="009904ED" w:rsidRPr="008058EF" w14:paraId="75400544"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736CF07A" w14:textId="77777777" w:rsidR="009904ED" w:rsidRPr="00005265" w:rsidRDefault="009904ED" w:rsidP="000C47DA">
            <w:pPr>
              <w:pStyle w:val="ListParagraph"/>
              <w:numPr>
                <w:ilvl w:val="0"/>
                <w:numId w:val="19"/>
              </w:numPr>
              <w:jc w:val="both"/>
              <w:rPr>
                <w:rFonts w:ascii="Times New Roman" w:hAnsi="Times New Roman" w:cs="Times New Roman"/>
                <w:sz w:val="26"/>
                <w:szCs w:val="26"/>
              </w:rPr>
            </w:pPr>
          </w:p>
        </w:tc>
        <w:tc>
          <w:tcPr>
            <w:tcW w:w="1075" w:type="pct"/>
          </w:tcPr>
          <w:p w14:paraId="355277A0" w14:textId="3A1F5847" w:rsidR="009904ED"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cuối độ tuổi</w:t>
            </w:r>
          </w:p>
        </w:tc>
        <w:tc>
          <w:tcPr>
            <w:tcW w:w="3574" w:type="pct"/>
          </w:tcPr>
          <w:p w14:paraId="37C3FFFB" w14:textId="4BC7A83D" w:rsidR="009904ED"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ọc tìm các mục tiêu dùng để đánh đánh giá cuối độ tuổi</w:t>
            </w:r>
          </w:p>
        </w:tc>
      </w:tr>
      <w:tr w:rsidR="009904ED" w:rsidRPr="008058EF" w14:paraId="27280DFB"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6B426755" w14:textId="77777777" w:rsidR="009904ED" w:rsidRPr="00005265" w:rsidRDefault="009904ED" w:rsidP="000C47DA">
            <w:pPr>
              <w:pStyle w:val="ListParagraph"/>
              <w:numPr>
                <w:ilvl w:val="0"/>
                <w:numId w:val="19"/>
              </w:numPr>
              <w:jc w:val="both"/>
              <w:rPr>
                <w:rFonts w:ascii="Times New Roman" w:hAnsi="Times New Roman" w:cs="Times New Roman"/>
                <w:sz w:val="26"/>
                <w:szCs w:val="26"/>
              </w:rPr>
            </w:pPr>
          </w:p>
        </w:tc>
        <w:tc>
          <w:tcPr>
            <w:tcW w:w="1075" w:type="pct"/>
          </w:tcPr>
          <w:p w14:paraId="6D830769" w14:textId="7A4C680D" w:rsidR="009904ED" w:rsidRDefault="009904ED"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41EC05B5" w14:textId="47E4BED7" w:rsidR="00905317" w:rsidRDefault="00905317"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ặc định vào màn hình Soạn KH Năm load tất cả mục tiêu trong KH Năm.</w:t>
            </w:r>
          </w:p>
          <w:p w14:paraId="0B65F861" w14:textId="056232A0" w:rsidR="009904ED" w:rsidRDefault="008F4236"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w:t>
            </w:r>
          </w:p>
          <w:p w14:paraId="233CD74E" w14:textId="6FF14001" w:rsidR="008F4236" w:rsidRDefault="008F4236" w:rsidP="008F4236">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ung sườn Lĩnh vực -&gt; tiểu lĩnh vực - &gt; Mục tiêu theo tiểu lĩnh vực</w:t>
            </w:r>
          </w:p>
          <w:p w14:paraId="11ADD6F0" w14:textId="1DD4C174" w:rsidR="00C52E76" w:rsidRDefault="00C52E76" w:rsidP="008F4236">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mục tiêu lớp ghép</w:t>
            </w:r>
            <w:r w:rsidR="00A10F76">
              <w:rPr>
                <w:rFonts w:ascii="Times New Roman" w:hAnsi="Times New Roman" w:cs="Times New Roman"/>
                <w:color w:val="auto"/>
                <w:sz w:val="26"/>
                <w:szCs w:val="26"/>
              </w:rPr>
              <w:t xml:space="preserve"> như hình 3</w:t>
            </w:r>
            <w:r>
              <w:rPr>
                <w:rFonts w:ascii="Times New Roman" w:hAnsi="Times New Roman" w:cs="Times New Roman"/>
                <w:color w:val="auto"/>
                <w:sz w:val="26"/>
                <w:szCs w:val="26"/>
              </w:rPr>
              <w:t>:</w:t>
            </w:r>
            <w:r w:rsidR="003D5F26">
              <w:rPr>
                <w:rFonts w:ascii="Times New Roman" w:hAnsi="Times New Roman" w:cs="Times New Roman"/>
                <w:color w:val="auto"/>
                <w:sz w:val="26"/>
                <w:szCs w:val="26"/>
              </w:rPr>
              <w:t xml:space="preserve">một mục tiêu </w:t>
            </w:r>
            <w:r w:rsidR="00ED78A2">
              <w:rPr>
                <w:rFonts w:ascii="Times New Roman" w:hAnsi="Times New Roman" w:cs="Times New Roman"/>
                <w:color w:val="auto"/>
                <w:sz w:val="26"/>
                <w:szCs w:val="26"/>
              </w:rPr>
              <w:t xml:space="preserve">có </w:t>
            </w:r>
            <w:r w:rsidR="003D5F26">
              <w:rPr>
                <w:rFonts w:ascii="Times New Roman" w:hAnsi="Times New Roman" w:cs="Times New Roman"/>
                <w:color w:val="auto"/>
                <w:sz w:val="26"/>
                <w:szCs w:val="26"/>
              </w:rPr>
              <w:t>2</w:t>
            </w:r>
            <w:r w:rsidR="00ED78A2">
              <w:rPr>
                <w:rFonts w:ascii="Times New Roman" w:hAnsi="Times New Roman" w:cs="Times New Roman"/>
                <w:color w:val="auto"/>
                <w:sz w:val="26"/>
                <w:szCs w:val="26"/>
              </w:rPr>
              <w:t xml:space="preserve"> dòng</w:t>
            </w:r>
            <w:r w:rsidR="003D5F26">
              <w:rPr>
                <w:rFonts w:ascii="Times New Roman" w:hAnsi="Times New Roman" w:cs="Times New Roman"/>
                <w:color w:val="auto"/>
                <w:sz w:val="26"/>
                <w:szCs w:val="26"/>
              </w:rPr>
              <w:t xml:space="preserve"> </w:t>
            </w:r>
            <w:r w:rsidR="00ED78A2">
              <w:rPr>
                <w:rFonts w:ascii="Times New Roman" w:hAnsi="Times New Roman" w:cs="Times New Roman"/>
                <w:color w:val="auto"/>
                <w:sz w:val="26"/>
                <w:szCs w:val="26"/>
              </w:rPr>
              <w:t>text mục tiêu cho 2 độ tuổi khác nhau</w:t>
            </w:r>
          </w:p>
          <w:p w14:paraId="37C9CA2F" w14:textId="1D8D3395" w:rsidR="00ED78A2" w:rsidRDefault="00ED78A2" w:rsidP="008F4236">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Độ tuổi áp dụng: hiển thị độ tuổi của mục tiêu.</w:t>
            </w:r>
          </w:p>
          <w:p w14:paraId="6F5CCD0B" w14:textId="7E33A704" w:rsidR="008F4236" w:rsidRDefault="008F4236" w:rsidP="008F4236">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Nguồn </w:t>
            </w:r>
            <w:r w:rsidR="00327B82">
              <w:rPr>
                <w:rFonts w:ascii="Times New Roman" w:hAnsi="Times New Roman" w:cs="Times New Roman"/>
                <w:color w:val="auto"/>
                <w:sz w:val="26"/>
                <w:szCs w:val="26"/>
              </w:rPr>
              <w:t>tham khảo load theo chi tiết mục tiêu</w:t>
            </w:r>
          </w:p>
          <w:p w14:paraId="74E56FFA" w14:textId="344EE272" w:rsidR="00327B82" w:rsidRDefault="00327B82" w:rsidP="008F4236">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áng thực hiện load dữ liệu theo mục tiêu đã phân vào Tháng/Chủ đề.Nếu mục tiêu chưa phân vào Tháng thì để trống.</w:t>
            </w:r>
          </w:p>
          <w:p w14:paraId="0AFC354F" w14:textId="77777777" w:rsidR="008F4236" w:rsidRDefault="00327B82" w:rsidP="00B47B68">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cuối độ tuổi load dữ liệu theo checkbox chi tiết mục tiêu.</w:t>
            </w:r>
          </w:p>
          <w:p w14:paraId="4BE5FF72" w14:textId="607F94BB" w:rsidR="00D946E9" w:rsidRPr="00260136" w:rsidRDefault="00D946E9" w:rsidP="00B1393E">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Hiển thị button </w:t>
            </w:r>
            <w:r>
              <w:rPr>
                <w:noProof/>
                <w:lang w:eastAsia="en-US"/>
              </w:rPr>
              <w:drawing>
                <wp:inline distT="0" distB="0" distL="0" distR="0" wp14:anchorId="1966E9C6" wp14:editId="7EE5AB35">
                  <wp:extent cx="143298" cy="154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002" cy="157683"/>
                          </a:xfrm>
                          <a:prstGeom prst="rect">
                            <a:avLst/>
                          </a:prstGeom>
                        </pic:spPr>
                      </pic:pic>
                    </a:graphicData>
                  </a:graphic>
                </wp:inline>
              </w:drawing>
            </w:r>
            <w:r>
              <w:rPr>
                <w:rFonts w:ascii="Times New Roman" w:hAnsi="Times New Roman" w:cs="Times New Roman"/>
                <w:color w:val="auto"/>
                <w:sz w:val="26"/>
                <w:szCs w:val="26"/>
              </w:rPr>
              <w:t xml:space="preserve"> ở tiểu lĩnh vực</w:t>
            </w:r>
            <w:r w:rsidR="00ED78A2">
              <w:rPr>
                <w:rFonts w:ascii="Times New Roman" w:hAnsi="Times New Roman" w:cs="Times New Roman"/>
                <w:color w:val="auto"/>
                <w:sz w:val="26"/>
                <w:szCs w:val="26"/>
              </w:rPr>
              <w:t xml:space="preserve"> – mục tiêu chung.</w:t>
            </w:r>
          </w:p>
          <w:p w14:paraId="4C91807A" w14:textId="77777777" w:rsidR="00810119" w:rsidRDefault="000775E0" w:rsidP="00FA0A4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sai nha:  dấu + hiện cho MỤC TIÊU CHUNG, ko fai tiểu lĩnh vực</w:t>
            </w:r>
            <w:r w:rsidR="00E02DE3">
              <w:rPr>
                <w:rFonts w:ascii="Times New Roman" w:hAnsi="Times New Roman" w:cs="Times New Roman"/>
                <w:color w:val="FF0000"/>
                <w:sz w:val="26"/>
                <w:szCs w:val="26"/>
              </w:rPr>
              <w:t xml:space="preserve">. </w:t>
            </w:r>
          </w:p>
          <w:p w14:paraId="66BF2F79" w14:textId="04FAAB01" w:rsidR="000775E0" w:rsidRPr="00FA0A4F" w:rsidRDefault="00E02DE3" w:rsidP="00FA0A4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FF0000"/>
                <w:sz w:val="26"/>
                <w:szCs w:val="26"/>
              </w:rPr>
              <w:t xml:space="preserve">Trả lời: Tiểu lĩnh vực </w:t>
            </w:r>
            <w:r w:rsidR="00A947F6">
              <w:rPr>
                <w:rFonts w:ascii="Times New Roman" w:hAnsi="Times New Roman" w:cs="Times New Roman"/>
                <w:color w:val="FF0000"/>
                <w:sz w:val="26"/>
                <w:szCs w:val="26"/>
              </w:rPr>
              <w:t xml:space="preserve">tên gọi chung </w:t>
            </w:r>
            <w:r>
              <w:rPr>
                <w:rFonts w:ascii="Times New Roman" w:hAnsi="Times New Roman" w:cs="Times New Roman"/>
                <w:color w:val="FF0000"/>
                <w:sz w:val="26"/>
                <w:szCs w:val="26"/>
              </w:rPr>
              <w:t>bao gồm: Tiểu lĩnh vự</w:t>
            </w:r>
            <w:r w:rsidR="00A947F6">
              <w:rPr>
                <w:rFonts w:ascii="Times New Roman" w:hAnsi="Times New Roman" w:cs="Times New Roman"/>
                <w:color w:val="FF0000"/>
                <w:sz w:val="26"/>
                <w:szCs w:val="26"/>
              </w:rPr>
              <w:t xml:space="preserve">c </w:t>
            </w:r>
            <w:r w:rsidR="003934ED">
              <w:rPr>
                <w:rFonts w:ascii="Times New Roman" w:hAnsi="Times New Roman" w:cs="Times New Roman"/>
                <w:color w:val="FF0000"/>
                <w:sz w:val="26"/>
                <w:szCs w:val="26"/>
              </w:rPr>
              <w:t>(</w:t>
            </w:r>
            <w:r>
              <w:rPr>
                <w:rFonts w:ascii="Times New Roman" w:hAnsi="Times New Roman" w:cs="Times New Roman"/>
                <w:color w:val="FF0000"/>
                <w:sz w:val="26"/>
                <w:szCs w:val="26"/>
              </w:rPr>
              <w:t>cấp 2</w:t>
            </w:r>
            <w:r w:rsidR="003934ED">
              <w:rPr>
                <w:rFonts w:ascii="Times New Roman" w:hAnsi="Times New Roman" w:cs="Times New Roman"/>
                <w:color w:val="FF0000"/>
                <w:sz w:val="26"/>
                <w:szCs w:val="26"/>
              </w:rPr>
              <w:t>)</w:t>
            </w:r>
            <w:r>
              <w:rPr>
                <w:rFonts w:ascii="Times New Roman" w:hAnsi="Times New Roman" w:cs="Times New Roman"/>
                <w:color w:val="FF0000"/>
                <w:sz w:val="26"/>
                <w:szCs w:val="26"/>
              </w:rPr>
              <w:t xml:space="preserve"> và Mục tiêu chung </w:t>
            </w:r>
            <w:r w:rsidR="003934ED">
              <w:rPr>
                <w:rFonts w:ascii="Times New Roman" w:hAnsi="Times New Roman" w:cs="Times New Roman"/>
                <w:color w:val="FF0000"/>
                <w:sz w:val="26"/>
                <w:szCs w:val="26"/>
              </w:rPr>
              <w:t>(</w:t>
            </w:r>
            <w:r>
              <w:rPr>
                <w:rFonts w:ascii="Times New Roman" w:hAnsi="Times New Roman" w:cs="Times New Roman"/>
                <w:color w:val="FF0000"/>
                <w:sz w:val="26"/>
                <w:szCs w:val="26"/>
              </w:rPr>
              <w:t>cấp 3</w:t>
            </w:r>
            <w:r w:rsidR="003934ED">
              <w:rPr>
                <w:rFonts w:ascii="Times New Roman" w:hAnsi="Times New Roman" w:cs="Times New Roman"/>
                <w:color w:val="FF0000"/>
                <w:sz w:val="26"/>
                <w:szCs w:val="26"/>
              </w:rPr>
              <w:t>)</w:t>
            </w:r>
            <w:r w:rsidR="00A947F6">
              <w:rPr>
                <w:rFonts w:ascii="Times New Roman" w:hAnsi="Times New Roman" w:cs="Times New Roman"/>
                <w:color w:val="FF0000"/>
                <w:sz w:val="26"/>
                <w:szCs w:val="26"/>
              </w:rPr>
              <w:t xml:space="preserve"> xem file exel Linh vực phát triễn -&gt; Lĩnh vực thể chất và nhận thức thì có 3 cấp, còn Lĩnh vực ngôn ngữ, quan hệ, thẩm mỹ có 2 cấp nên trong chuyên môn mầm non thường gọi chung là tiểu lĩnh vực.</w:t>
            </w:r>
          </w:p>
          <w:p w14:paraId="56C037C3" w14:textId="2E5944BC" w:rsidR="00D946E9" w:rsidRPr="00905317" w:rsidRDefault="00D946E9" w:rsidP="00B47B68">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Hiển thị button </w:t>
            </w:r>
            <w:r>
              <w:rPr>
                <w:noProof/>
                <w:lang w:eastAsia="en-US"/>
              </w:rPr>
              <w:drawing>
                <wp:inline distT="0" distB="0" distL="0" distR="0" wp14:anchorId="757EEFD9" wp14:editId="69319620">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908" cy="143908"/>
                          </a:xfrm>
                          <a:prstGeom prst="rect">
                            <a:avLst/>
                          </a:prstGeom>
                        </pic:spPr>
                      </pic:pic>
                    </a:graphicData>
                  </a:graphic>
                </wp:inline>
              </w:drawing>
            </w:r>
            <w:r>
              <w:rPr>
                <w:rFonts w:ascii="Times New Roman" w:hAnsi="Times New Roman" w:cs="Times New Roman"/>
                <w:color w:val="auto"/>
                <w:sz w:val="26"/>
                <w:szCs w:val="26"/>
              </w:rPr>
              <w:t xml:space="preserve"> ở từng mục tiêu.</w:t>
            </w:r>
          </w:p>
        </w:tc>
      </w:tr>
    </w:tbl>
    <w:p w14:paraId="7501073B" w14:textId="5185A788" w:rsidR="00EA7874" w:rsidRPr="008058EF"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lastRenderedPageBreak/>
        <w:t>Các sự kiện</w:t>
      </w:r>
    </w:p>
    <w:tbl>
      <w:tblPr>
        <w:tblStyle w:val="FinancialTable"/>
        <w:tblW w:w="5000" w:type="pct"/>
        <w:tblLook w:val="04A0" w:firstRow="1" w:lastRow="0" w:firstColumn="1" w:lastColumn="0" w:noHBand="0" w:noVBand="1"/>
      </w:tblPr>
      <w:tblGrid>
        <w:gridCol w:w="636"/>
        <w:gridCol w:w="1987"/>
        <w:gridCol w:w="6429"/>
      </w:tblGrid>
      <w:tr w:rsidR="00EA7874" w:rsidRPr="008058EF" w14:paraId="57D4573F" w14:textId="77777777" w:rsidTr="000B1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37F6748" w14:textId="77777777" w:rsidR="00EA7874" w:rsidRPr="008058EF" w:rsidRDefault="00EA7874" w:rsidP="00B47B68">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98" w:type="pct"/>
          </w:tcPr>
          <w:p w14:paraId="09AA10F2"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51" w:type="pct"/>
          </w:tcPr>
          <w:p w14:paraId="5C58DAF2"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0B1469" w:rsidRPr="008058EF" w14:paraId="4834332A"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0823E3DB"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63E90579" w14:textId="7C310903" w:rsidR="000B1469" w:rsidRPr="008058EF"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033BB5E" wp14:editId="5BA7C19D">
                  <wp:extent cx="1089328" cy="16224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5958" cy="164717"/>
                          </a:xfrm>
                          <a:prstGeom prst="rect">
                            <a:avLst/>
                          </a:prstGeom>
                        </pic:spPr>
                      </pic:pic>
                    </a:graphicData>
                  </a:graphic>
                </wp:inline>
              </w:drawing>
            </w:r>
          </w:p>
        </w:tc>
        <w:tc>
          <w:tcPr>
            <w:tcW w:w="3551" w:type="pct"/>
          </w:tcPr>
          <w:p w14:paraId="7D83E6A5" w14:textId="55F06EB4" w:rsidR="000B1469" w:rsidRPr="008058EF" w:rsidRDefault="000B1469" w:rsidP="000B1469">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quay lại màn hình quản lý chương trình khung mầm non</w:t>
            </w:r>
          </w:p>
        </w:tc>
      </w:tr>
      <w:tr w:rsidR="000B1469" w:rsidRPr="008058EF" w14:paraId="5098E27E"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4C405925"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5BA8AFF0" w14:textId="338B4D7E"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0228B032" wp14:editId="6DFC2456">
                  <wp:extent cx="295275" cy="2175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4" cy="219685"/>
                          </a:xfrm>
                          <a:prstGeom prst="rect">
                            <a:avLst/>
                          </a:prstGeom>
                        </pic:spPr>
                      </pic:pic>
                    </a:graphicData>
                  </a:graphic>
                </wp:inline>
              </w:drawing>
            </w:r>
          </w:p>
        </w:tc>
        <w:tc>
          <w:tcPr>
            <w:tcW w:w="3551" w:type="pct"/>
          </w:tcPr>
          <w:p w14:paraId="1666EA97" w14:textId="77777777" w:rsidR="000B1469" w:rsidRDefault="000B1469"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ọc hiển thị mục tiêu trong KH Năm</w:t>
            </w:r>
          </w:p>
          <w:p w14:paraId="054251B1" w14:textId="77777777" w:rsidR="000B1469" w:rsidRDefault="000B1469"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ặc định vào màn hình sẽ load tất cả dữ liệu mục tiêu KH Năm.</w:t>
            </w:r>
          </w:p>
          <w:p w14:paraId="5C449491" w14:textId="77777777"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ọc hiển thị theo điều kiện:</w:t>
            </w:r>
          </w:p>
          <w:p w14:paraId="4E047164" w14:textId="77777777" w:rsidR="000B1469" w:rsidRDefault="000B1469"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 hiển thị dữ liệu theo text nhập được nhập vào.</w:t>
            </w:r>
          </w:p>
          <w:p w14:paraId="1B7EE6B1" w14:textId="77777777" w:rsidR="000B1469" w:rsidRDefault="000B1469"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tham khảo: hiển thị dữ liệu theo nguồn đang chọn.</w:t>
            </w:r>
          </w:p>
          <w:p w14:paraId="6E64D436" w14:textId="77777777" w:rsidR="000B1469" w:rsidRDefault="000B1469"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áng thực hiện: hiển thị tất cả mục tiêu có dữ liệu tháng đang được chọn.</w:t>
            </w:r>
          </w:p>
          <w:p w14:paraId="71727FAC" w14:textId="2D2E1980" w:rsidR="000B1469" w:rsidRDefault="000B1469"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cuối độ tuổi: hiển thi dữ liệu có check vào ô Đánh giá cuối độ tuổi.</w:t>
            </w:r>
          </w:p>
        </w:tc>
      </w:tr>
      <w:tr w:rsidR="000B1469" w:rsidRPr="008058EF" w14:paraId="6E8AD8C9"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159BA967" w14:textId="35151CC3"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0FBE916A" w14:textId="50C773A8" w:rsidR="000B1469" w:rsidRPr="008058EF"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EACC2DC" wp14:editId="14BC28B3">
                  <wp:extent cx="295275" cy="196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10" cy="197340"/>
                          </a:xfrm>
                          <a:prstGeom prst="rect">
                            <a:avLst/>
                          </a:prstGeom>
                        </pic:spPr>
                      </pic:pic>
                    </a:graphicData>
                  </a:graphic>
                </wp:inline>
              </w:drawing>
            </w:r>
          </w:p>
        </w:tc>
        <w:tc>
          <w:tcPr>
            <w:tcW w:w="3551" w:type="pct"/>
          </w:tcPr>
          <w:p w14:paraId="1CDD3D71" w14:textId="1172060A" w:rsidR="000B1469" w:rsidRPr="008058EF"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tìm kiếm.</w:t>
            </w:r>
          </w:p>
        </w:tc>
      </w:tr>
      <w:tr w:rsidR="000B1469" w:rsidRPr="008058EF" w14:paraId="17631B1E"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5FAB94D3"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54793B97" w14:textId="6BEEB525" w:rsidR="000B1469" w:rsidRPr="008058EF"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FA83A96" wp14:editId="7CEE5E6C">
                  <wp:extent cx="987552" cy="286981"/>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759" cy="287913"/>
                          </a:xfrm>
                          <a:prstGeom prst="rect">
                            <a:avLst/>
                          </a:prstGeom>
                        </pic:spPr>
                      </pic:pic>
                    </a:graphicData>
                  </a:graphic>
                </wp:inline>
              </w:drawing>
            </w:r>
          </w:p>
        </w:tc>
        <w:tc>
          <w:tcPr>
            <w:tcW w:w="3551" w:type="pct"/>
          </w:tcPr>
          <w:p w14:paraId="49F000FF" w14:textId="2FA4ED7B" w:rsidR="000B1469" w:rsidRPr="008058EF"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Lịch báo giảng dùng để cấu hình lịch giảng dạy trong năm học.</w:t>
            </w:r>
          </w:p>
        </w:tc>
      </w:tr>
      <w:tr w:rsidR="000B1469" w:rsidRPr="008058EF" w14:paraId="02F7EA57"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1D1B559E"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3CB05608" w14:textId="7B910013"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04BCDC55" wp14:editId="3918D7C4">
                  <wp:extent cx="1170432" cy="144498"/>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1416" cy="150792"/>
                          </a:xfrm>
                          <a:prstGeom prst="rect">
                            <a:avLst/>
                          </a:prstGeom>
                        </pic:spPr>
                      </pic:pic>
                    </a:graphicData>
                  </a:graphic>
                </wp:inline>
              </w:drawing>
            </w:r>
          </w:p>
        </w:tc>
        <w:tc>
          <w:tcPr>
            <w:tcW w:w="3551" w:type="pct"/>
          </w:tcPr>
          <w:p w14:paraId="53E13D42" w14:textId="5CD9DC75"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ẩn đi các tiểu lĩnh vực cấp 2, cấp 3. Hiển thị trên lưới dữ liệu cấp 1: Lĩnh vực và cấp 4: Mục tiêu (xem hình ẩn tiểu lĩnh vực)</w:t>
            </w:r>
          </w:p>
        </w:tc>
      </w:tr>
      <w:tr w:rsidR="000B1469" w:rsidRPr="008058EF" w14:paraId="40E34F91"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438898F0"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6A5FFE9C" w14:textId="66FF0E0F"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1CB3AFA" wp14:editId="1527931F">
                  <wp:extent cx="190195" cy="160934"/>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18" cy="167638"/>
                          </a:xfrm>
                          <a:prstGeom prst="rect">
                            <a:avLst/>
                          </a:prstGeom>
                        </pic:spPr>
                      </pic:pic>
                    </a:graphicData>
                  </a:graphic>
                </wp:inline>
              </w:drawing>
            </w:r>
          </w:p>
        </w:tc>
        <w:tc>
          <w:tcPr>
            <w:tcW w:w="3551" w:type="pct"/>
          </w:tcPr>
          <w:p w14:paraId="70D13615" w14:textId="77777777"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thêm mục tiêu, dùng để thêm mới mục tiêu vào KH Năm.</w:t>
            </w:r>
          </w:p>
          <w:p w14:paraId="7FB79530" w14:textId="2E147AE7"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ữ liệu gợi ý load theo tiểu lĩnh vực đang chọn thao tác.</w:t>
            </w:r>
          </w:p>
        </w:tc>
      </w:tr>
      <w:tr w:rsidR="000B1469" w:rsidRPr="008058EF" w14:paraId="215C4AA1"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29CDD9FE" w14:textId="2514C5DB"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5930BE70" w14:textId="274A2C26"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38C8671" wp14:editId="64AB3301">
                  <wp:extent cx="189865" cy="205054"/>
                  <wp:effectExtent l="0" t="0" r="635"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025" cy="212787"/>
                          </a:xfrm>
                          <a:prstGeom prst="rect">
                            <a:avLst/>
                          </a:prstGeom>
                        </pic:spPr>
                      </pic:pic>
                    </a:graphicData>
                  </a:graphic>
                </wp:inline>
              </w:drawing>
            </w:r>
          </w:p>
        </w:tc>
        <w:tc>
          <w:tcPr>
            <w:tcW w:w="3551" w:type="pct"/>
          </w:tcPr>
          <w:p w14:paraId="3E06AE5F" w14:textId="60B2FC91"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thông tin mục tiêu, dùng để chỉnh sửa chi tiết mục tiêu – nội dung giáo dục.</w:t>
            </w:r>
          </w:p>
        </w:tc>
      </w:tr>
      <w:tr w:rsidR="000B1469" w:rsidRPr="008058EF" w14:paraId="4D57C81C" w14:textId="77777777" w:rsidTr="000B1469">
        <w:tc>
          <w:tcPr>
            <w:cnfStyle w:val="001000000000" w:firstRow="0" w:lastRow="0" w:firstColumn="1" w:lastColumn="0" w:oddVBand="0" w:evenVBand="0" w:oddHBand="0" w:evenHBand="0" w:firstRowFirstColumn="0" w:firstRowLastColumn="0" w:lastRowFirstColumn="0" w:lastRowLastColumn="0"/>
            <w:tcW w:w="351" w:type="pct"/>
          </w:tcPr>
          <w:p w14:paraId="2F9D0208" w14:textId="77777777" w:rsidR="000B1469" w:rsidRPr="00005265" w:rsidRDefault="000B1469" w:rsidP="000C47DA">
            <w:pPr>
              <w:pStyle w:val="ListParagraph"/>
              <w:numPr>
                <w:ilvl w:val="0"/>
                <w:numId w:val="18"/>
              </w:numPr>
              <w:jc w:val="both"/>
              <w:rPr>
                <w:rFonts w:ascii="Times New Roman" w:hAnsi="Times New Roman" w:cs="Times New Roman"/>
                <w:sz w:val="26"/>
                <w:szCs w:val="26"/>
              </w:rPr>
            </w:pPr>
          </w:p>
        </w:tc>
        <w:tc>
          <w:tcPr>
            <w:tcW w:w="1098" w:type="pct"/>
          </w:tcPr>
          <w:p w14:paraId="3563B61D" w14:textId="05B17666"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0417ECD1" wp14:editId="4290E7E1">
                  <wp:extent cx="1170305" cy="1925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5109" cy="198309"/>
                          </a:xfrm>
                          <a:prstGeom prst="rect">
                            <a:avLst/>
                          </a:prstGeom>
                        </pic:spPr>
                      </pic:pic>
                    </a:graphicData>
                  </a:graphic>
                </wp:inline>
              </w:drawing>
            </w:r>
          </w:p>
        </w:tc>
        <w:tc>
          <w:tcPr>
            <w:tcW w:w="3551" w:type="pct"/>
          </w:tcPr>
          <w:p w14:paraId="4D4E3BC5" w14:textId="4E9029B6" w:rsidR="000B1469" w:rsidRDefault="000B1469" w:rsidP="000B14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vào để show hoặc ẩn đi chi tiết Lĩnh vực.</w:t>
            </w:r>
          </w:p>
        </w:tc>
      </w:tr>
    </w:tbl>
    <w:p w14:paraId="5E6433BF" w14:textId="3D0074C9" w:rsidR="00BC5E70" w:rsidRDefault="009A47D5" w:rsidP="00BC5E70">
      <w:pPr>
        <w:pStyle w:val="Heading4"/>
      </w:pPr>
      <w:bookmarkStart w:id="22" w:name="_GoBack"/>
      <w:bookmarkEnd w:id="22"/>
      <w:r>
        <w:t>Popup Thêm mục tiêu</w:t>
      </w:r>
    </w:p>
    <w:p w14:paraId="522C6C6C" w14:textId="77777777" w:rsidR="004302E8" w:rsidRDefault="004302E8" w:rsidP="004302E8">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23684977" w14:textId="64B45F21" w:rsidR="00F641B9" w:rsidRPr="00F641B9" w:rsidRDefault="00F641B9"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opup dùng để thao tác thêm mới mục tiêu vào KH Năm</w:t>
      </w:r>
    </w:p>
    <w:p w14:paraId="48D31408" w14:textId="6D7E8E2B" w:rsidR="00F641B9" w:rsidRPr="00F641B9" w:rsidRDefault="00F641B9"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gợi ý mục tiêu – nội dung giáo dục theo tiểu lĩnh vực, theo độ tuổi của bộ KHGD.</w:t>
      </w:r>
    </w:p>
    <w:p w14:paraId="23222AC1" w14:textId="4DC5F3F7" w:rsidR="00F24BC9" w:rsidRPr="00B2251B" w:rsidRDefault="00F24BC9"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Hiển thị tab độ tuổi ứng với độ tuổi của bộ KHGD. Lớp ghép bao nhiêu độ tuổi thì hiển thị số lượng tab tương ứng với </w:t>
      </w:r>
      <w:r w:rsidR="00F865BA">
        <w:rPr>
          <w:rFonts w:ascii="Times New Roman" w:hAnsi="Times New Roman" w:cs="Times New Roman"/>
          <w:sz w:val="26"/>
          <w:szCs w:val="26"/>
        </w:rPr>
        <w:t xml:space="preserve">số </w:t>
      </w:r>
      <w:r>
        <w:rPr>
          <w:rFonts w:ascii="Times New Roman" w:hAnsi="Times New Roman" w:cs="Times New Roman"/>
          <w:sz w:val="26"/>
          <w:szCs w:val="26"/>
        </w:rPr>
        <w:t xml:space="preserve">độ tuổi </w:t>
      </w:r>
      <w:r w:rsidR="00F865BA">
        <w:rPr>
          <w:rFonts w:ascii="Times New Roman" w:hAnsi="Times New Roman" w:cs="Times New Roman"/>
          <w:sz w:val="26"/>
          <w:szCs w:val="26"/>
        </w:rPr>
        <w:t xml:space="preserve">có </w:t>
      </w:r>
      <w:r>
        <w:rPr>
          <w:rFonts w:ascii="Times New Roman" w:hAnsi="Times New Roman" w:cs="Times New Roman"/>
          <w:sz w:val="26"/>
          <w:szCs w:val="26"/>
        </w:rPr>
        <w:t xml:space="preserve">trong lớp ghép </w:t>
      </w:r>
      <w:r w:rsidRPr="00B2251B">
        <w:rPr>
          <w:rFonts w:ascii="Times New Roman" w:hAnsi="Times New Roman" w:cs="Times New Roman"/>
          <w:color w:val="FF0000"/>
          <w:sz w:val="26"/>
          <w:szCs w:val="26"/>
        </w:rPr>
        <w:t>VD: Hình 3 thêm mục tiêu cho lớp ghép 2 độ tuổi 5-6 và 4-5 tuổi.</w:t>
      </w:r>
    </w:p>
    <w:p w14:paraId="5881253E" w14:textId="433D8337" w:rsidR="00F641B9" w:rsidRPr="00FA0A4F" w:rsidRDefault="00A555AD"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Ràng buộc mỗi độ tuổi chỉ được check chọn 1 gợi ý để làm mục tiêu</w:t>
      </w:r>
    </w:p>
    <w:p w14:paraId="3DF237C5" w14:textId="0393D064" w:rsidR="00C30D3E" w:rsidRPr="00F641B9" w:rsidRDefault="00C30D3E"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người dùng tự nhập text mục tiêu khi không dùng câu gợi ý từ hệ thống</w:t>
      </w:r>
      <w:r w:rsidR="00C558FF">
        <w:rPr>
          <w:rFonts w:ascii="Times New Roman" w:hAnsi="Times New Roman" w:cs="Times New Roman"/>
          <w:sz w:val="26"/>
          <w:szCs w:val="26"/>
        </w:rPr>
        <w:t>.</w:t>
      </w:r>
    </w:p>
    <w:p w14:paraId="15063FFD" w14:textId="3F6CA327" w:rsidR="00F641B9" w:rsidRPr="00C30D3E" w:rsidRDefault="00A555AD"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ọn một hoặc nhiều câu gợi ý nội dung thao khảo.Một mục tiêu được phép có nhiều nội dung giáo dục.</w:t>
      </w:r>
    </w:p>
    <w:p w14:paraId="60C96571" w14:textId="69A40E86" w:rsidR="00C30D3E" w:rsidRPr="00C558FF" w:rsidRDefault="00C30D3E"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người dùng tự nhập text nội dung giáo dục khi không dùng câu gợi ý từ hệ thống.</w:t>
      </w:r>
    </w:p>
    <w:p w14:paraId="58AE4EF0" w14:textId="0C6EB396" w:rsidR="00C558FF" w:rsidRPr="00AE02C5" w:rsidRDefault="00C558FF"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Số thứ tự mặc định tự đánh số tiếp theo so với số mục tiêu có trên hệ thống, người dùng có thể sắp xếp lại thứ tự mục tiêu bằng cách nhập lại số thứ tự cho mục tiêu.</w:t>
      </w:r>
    </w:p>
    <w:p w14:paraId="65C41347" w14:textId="27B3A3DD" w:rsidR="00AE02C5" w:rsidRPr="00AE02C5" w:rsidRDefault="00AE02C5"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xác định các mục tiêu dùng để đánh giá vào cuối độ tuổi(khối 5-6 tuổi), cuối giai đoạn (khối nhà trẻ).</w:t>
      </w:r>
    </w:p>
    <w:p w14:paraId="49359576" w14:textId="45BBE8A2" w:rsidR="00AE02C5" w:rsidRPr="00AE02C5" w:rsidRDefault="00AE02C5"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 xml:space="preserve">Riêng khối 5-6 Tuổi hiển thị chỉ số ở phần </w:t>
      </w:r>
      <w:r w:rsidR="00A555AD">
        <w:rPr>
          <w:rFonts w:ascii="Times New Roman" w:hAnsi="Times New Roman" w:cs="Times New Roman"/>
          <w:sz w:val="26"/>
          <w:szCs w:val="26"/>
        </w:rPr>
        <w:t>g</w:t>
      </w:r>
      <w:r>
        <w:rPr>
          <w:rFonts w:ascii="Times New Roman" w:hAnsi="Times New Roman" w:cs="Times New Roman"/>
          <w:sz w:val="26"/>
          <w:szCs w:val="26"/>
        </w:rPr>
        <w:t>ợi ý mục tiêu theo tiểu lĩnh vực</w:t>
      </w:r>
      <w:r w:rsidR="00A555AD">
        <w:rPr>
          <w:rFonts w:ascii="Times New Roman" w:hAnsi="Times New Roman" w:cs="Times New Roman"/>
          <w:sz w:val="26"/>
          <w:szCs w:val="26"/>
        </w:rPr>
        <w:t xml:space="preserve"> – mục tiêu chung</w:t>
      </w:r>
      <w:r>
        <w:rPr>
          <w:rFonts w:ascii="Times New Roman" w:hAnsi="Times New Roman" w:cs="Times New Roman"/>
          <w:sz w:val="26"/>
          <w:szCs w:val="26"/>
        </w:rPr>
        <w:t>.</w:t>
      </w:r>
    </w:p>
    <w:p w14:paraId="7BD8332C" w14:textId="6398FEFE" w:rsidR="00AE02C5" w:rsidRPr="00B2251B" w:rsidRDefault="00D2680C"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ự điền chỉ số vào textbox chỉ số nếu người dùng chọn gợi ý mục tiêu tham khảo là phần chỉ số, textbox chỉ số không được chỉnh sửa chỉ hiển thị số vào textbox khi mục tiêu là 120 chỉ số theo bộ chuẩn trẻ 5 Tuổi.</w:t>
      </w:r>
    </w:p>
    <w:p w14:paraId="6B245F3C" w14:textId="0D0F9FAF" w:rsidR="00D2680C" w:rsidRPr="00B2251B" w:rsidRDefault="00D2680C"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cho phép thêm liên tiếp mục tiêu vào KH Năm.</w:t>
      </w:r>
    </w:p>
    <w:p w14:paraId="3EB7C97C" w14:textId="026D7AD2" w:rsidR="00F43A71" w:rsidRPr="00070FFC" w:rsidRDefault="00F43A71"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thêm mục tiêu Cấp sở tương tự Cấp trường.</w:t>
      </w:r>
    </w:p>
    <w:p w14:paraId="28833C18" w14:textId="2AC7978F" w:rsidR="004302E8" w:rsidRDefault="004302E8"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777ADCD7" w14:textId="4DD93B5B" w:rsidR="004B4670" w:rsidRDefault="00C558FF" w:rsidP="004B4670">
      <w:pPr>
        <w:pStyle w:val="ListParagraph"/>
        <w:spacing w:line="360" w:lineRule="auto"/>
        <w:ind w:left="0"/>
        <w:contextualSpacing w:val="0"/>
        <w:rPr>
          <w:rFonts w:ascii="Times New Roman" w:hAnsi="Times New Roman" w:cs="Times New Roman"/>
          <w:sz w:val="26"/>
          <w:szCs w:val="26"/>
        </w:rPr>
      </w:pPr>
      <w:r w:rsidRPr="00C558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F15BD">
        <w:rPr>
          <w:noProof/>
        </w:rPr>
        <w:drawing>
          <wp:inline distT="0" distB="0" distL="0" distR="0" wp14:anchorId="22987E6C" wp14:editId="1B912625">
            <wp:extent cx="5760720" cy="55206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520690"/>
                    </a:xfrm>
                    <a:prstGeom prst="rect">
                      <a:avLst/>
                    </a:prstGeom>
                  </pic:spPr>
                </pic:pic>
              </a:graphicData>
            </a:graphic>
          </wp:inline>
        </w:drawing>
      </w:r>
    </w:p>
    <w:p w14:paraId="55B09F5D" w14:textId="48C9E075" w:rsidR="004B4670" w:rsidRPr="004B4670" w:rsidRDefault="004B4670" w:rsidP="004B4670">
      <w:pPr>
        <w:pStyle w:val="ListParagraph"/>
        <w:spacing w:line="360" w:lineRule="auto"/>
        <w:ind w:left="0"/>
        <w:contextualSpacing w:val="0"/>
        <w:jc w:val="center"/>
        <w:rPr>
          <w:rFonts w:ascii="Times New Roman" w:hAnsi="Times New Roman" w:cs="Times New Roman"/>
          <w:i/>
          <w:sz w:val="26"/>
          <w:szCs w:val="26"/>
        </w:rPr>
      </w:pPr>
      <w:r>
        <w:rPr>
          <w:rFonts w:ascii="Times New Roman" w:hAnsi="Times New Roman" w:cs="Times New Roman"/>
          <w:i/>
          <w:sz w:val="26"/>
          <w:szCs w:val="26"/>
        </w:rPr>
        <w:lastRenderedPageBreak/>
        <w:t>Hình</w:t>
      </w:r>
      <w:r w:rsidR="000F15BD">
        <w:rPr>
          <w:rFonts w:ascii="Times New Roman" w:hAnsi="Times New Roman" w:cs="Times New Roman"/>
          <w:i/>
          <w:sz w:val="26"/>
          <w:szCs w:val="26"/>
        </w:rPr>
        <w:t xml:space="preserve"> 1</w:t>
      </w:r>
      <w:r>
        <w:rPr>
          <w:rFonts w:ascii="Times New Roman" w:hAnsi="Times New Roman" w:cs="Times New Roman"/>
          <w:i/>
          <w:sz w:val="26"/>
          <w:szCs w:val="26"/>
        </w:rPr>
        <w:t xml:space="preserve">: </w:t>
      </w:r>
      <w:r w:rsidR="000F15BD">
        <w:rPr>
          <w:rFonts w:ascii="Times New Roman" w:hAnsi="Times New Roman" w:cs="Times New Roman"/>
          <w:i/>
          <w:sz w:val="26"/>
          <w:szCs w:val="26"/>
        </w:rPr>
        <w:t>Thêm mục tiêu khối 4-5 Tuổi trở xuống</w:t>
      </w:r>
    </w:p>
    <w:p w14:paraId="08815F73" w14:textId="03B4D1DB" w:rsidR="004B4670" w:rsidRDefault="00D07540" w:rsidP="004B4670">
      <w:pPr>
        <w:pStyle w:val="ListParagraph"/>
        <w:spacing w:line="360" w:lineRule="auto"/>
        <w:ind w:left="0"/>
        <w:contextualSpacing w:val="0"/>
        <w:rPr>
          <w:rFonts w:ascii="Times New Roman" w:hAnsi="Times New Roman" w:cs="Times New Roman"/>
          <w:sz w:val="26"/>
          <w:szCs w:val="26"/>
        </w:rPr>
      </w:pPr>
      <w:r w:rsidRPr="00D07540">
        <w:rPr>
          <w:noProof/>
        </w:rPr>
        <w:t xml:space="preserve"> </w:t>
      </w:r>
      <w:r>
        <w:rPr>
          <w:noProof/>
        </w:rPr>
        <w:drawing>
          <wp:inline distT="0" distB="0" distL="0" distR="0" wp14:anchorId="4C6DFE44" wp14:editId="32C04D19">
            <wp:extent cx="5686425" cy="70104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7010400"/>
                    </a:xfrm>
                    <a:prstGeom prst="rect">
                      <a:avLst/>
                    </a:prstGeom>
                  </pic:spPr>
                </pic:pic>
              </a:graphicData>
            </a:graphic>
          </wp:inline>
        </w:drawing>
      </w:r>
    </w:p>
    <w:p w14:paraId="1DEF630F" w14:textId="0C5E001F" w:rsidR="001C6435" w:rsidRDefault="00D245B0" w:rsidP="001C6435">
      <w:pPr>
        <w:pStyle w:val="ListParagraph"/>
        <w:spacing w:line="360" w:lineRule="auto"/>
        <w:ind w:left="0"/>
        <w:contextualSpacing w:val="0"/>
        <w:jc w:val="center"/>
        <w:rPr>
          <w:rFonts w:ascii="Times New Roman" w:hAnsi="Times New Roman" w:cs="Times New Roman"/>
          <w:i/>
          <w:sz w:val="26"/>
          <w:szCs w:val="26"/>
        </w:rPr>
      </w:pPr>
      <w:r>
        <w:rPr>
          <w:rFonts w:ascii="Times New Roman" w:hAnsi="Times New Roman" w:cs="Times New Roman"/>
          <w:i/>
          <w:sz w:val="26"/>
          <w:szCs w:val="26"/>
        </w:rPr>
        <w:t>Hình</w:t>
      </w:r>
      <w:r w:rsidR="00D07540">
        <w:rPr>
          <w:rFonts w:ascii="Times New Roman" w:hAnsi="Times New Roman" w:cs="Times New Roman"/>
          <w:i/>
          <w:sz w:val="26"/>
          <w:szCs w:val="26"/>
        </w:rPr>
        <w:t xml:space="preserve"> 2</w:t>
      </w:r>
      <w:r>
        <w:rPr>
          <w:rFonts w:ascii="Times New Roman" w:hAnsi="Times New Roman" w:cs="Times New Roman"/>
          <w:i/>
          <w:sz w:val="26"/>
          <w:szCs w:val="26"/>
        </w:rPr>
        <w:t xml:space="preserve">: </w:t>
      </w:r>
      <w:r w:rsidR="00D07540">
        <w:rPr>
          <w:rFonts w:ascii="Times New Roman" w:hAnsi="Times New Roman" w:cs="Times New Roman"/>
          <w:i/>
          <w:sz w:val="26"/>
          <w:szCs w:val="26"/>
        </w:rPr>
        <w:t>Thêm mục tiêu cho khối 5-6 Tuổi</w:t>
      </w:r>
    </w:p>
    <w:p w14:paraId="0C5C98A0" w14:textId="656FD210" w:rsidR="00D07540" w:rsidRDefault="00D07540" w:rsidP="001C6435">
      <w:pPr>
        <w:pStyle w:val="ListParagraph"/>
        <w:spacing w:line="360" w:lineRule="auto"/>
        <w:ind w:left="0"/>
        <w:contextualSpacing w:val="0"/>
        <w:jc w:val="center"/>
        <w:rPr>
          <w:rFonts w:ascii="Times New Roman" w:hAnsi="Times New Roman" w:cs="Times New Roman"/>
          <w:i/>
          <w:sz w:val="26"/>
          <w:szCs w:val="26"/>
        </w:rPr>
      </w:pPr>
      <w:r>
        <w:rPr>
          <w:noProof/>
        </w:rPr>
        <w:lastRenderedPageBreak/>
        <w:drawing>
          <wp:inline distT="0" distB="0" distL="0" distR="0" wp14:anchorId="0DDAA754" wp14:editId="1851EA21">
            <wp:extent cx="4981575" cy="7400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575" cy="7400925"/>
                    </a:xfrm>
                    <a:prstGeom prst="rect">
                      <a:avLst/>
                    </a:prstGeom>
                  </pic:spPr>
                </pic:pic>
              </a:graphicData>
            </a:graphic>
          </wp:inline>
        </w:drawing>
      </w:r>
    </w:p>
    <w:p w14:paraId="198FB8B3" w14:textId="2D7573F8" w:rsidR="00D07540" w:rsidRDefault="00D07540" w:rsidP="001C6435">
      <w:pPr>
        <w:pStyle w:val="ListParagraph"/>
        <w:spacing w:line="360" w:lineRule="auto"/>
        <w:ind w:left="0"/>
        <w:contextualSpacing w:val="0"/>
        <w:jc w:val="center"/>
        <w:rPr>
          <w:rFonts w:ascii="Times New Roman" w:hAnsi="Times New Roman" w:cs="Times New Roman"/>
          <w:i/>
          <w:sz w:val="26"/>
          <w:szCs w:val="26"/>
        </w:rPr>
      </w:pPr>
      <w:r>
        <w:rPr>
          <w:rFonts w:ascii="Times New Roman" w:hAnsi="Times New Roman" w:cs="Times New Roman"/>
          <w:i/>
          <w:sz w:val="26"/>
          <w:szCs w:val="26"/>
        </w:rPr>
        <w:t>Hình 3: Thêm mục tiêu lớp ghép khối 5-6 Tuổi</w:t>
      </w:r>
    </w:p>
    <w:p w14:paraId="0DEEC7F0" w14:textId="000B3ACC" w:rsidR="00D07540" w:rsidRDefault="00215803" w:rsidP="001C6435">
      <w:pPr>
        <w:pStyle w:val="ListParagraph"/>
        <w:spacing w:line="360" w:lineRule="auto"/>
        <w:ind w:left="0"/>
        <w:contextualSpacing w:val="0"/>
        <w:jc w:val="center"/>
        <w:rPr>
          <w:rFonts w:ascii="Times New Roman" w:hAnsi="Times New Roman" w:cs="Times New Roman"/>
          <w:i/>
          <w:sz w:val="26"/>
          <w:szCs w:val="26"/>
        </w:rPr>
      </w:pPr>
      <w:r>
        <w:rPr>
          <w:noProof/>
        </w:rPr>
        <w:lastRenderedPageBreak/>
        <w:drawing>
          <wp:inline distT="0" distB="0" distL="0" distR="0" wp14:anchorId="49DB5291" wp14:editId="7DFB4FD4">
            <wp:extent cx="4705350" cy="707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5350" cy="7077075"/>
                    </a:xfrm>
                    <a:prstGeom prst="rect">
                      <a:avLst/>
                    </a:prstGeom>
                  </pic:spPr>
                </pic:pic>
              </a:graphicData>
            </a:graphic>
          </wp:inline>
        </w:drawing>
      </w:r>
    </w:p>
    <w:p w14:paraId="7863CBD1" w14:textId="636462B4" w:rsidR="00D07540" w:rsidRDefault="00D07540" w:rsidP="001C6435">
      <w:pPr>
        <w:pStyle w:val="ListParagraph"/>
        <w:spacing w:line="360" w:lineRule="auto"/>
        <w:ind w:left="0"/>
        <w:contextualSpacing w:val="0"/>
        <w:jc w:val="center"/>
        <w:rPr>
          <w:rFonts w:ascii="Times New Roman" w:hAnsi="Times New Roman" w:cs="Times New Roman"/>
          <w:i/>
          <w:sz w:val="26"/>
          <w:szCs w:val="26"/>
        </w:rPr>
      </w:pPr>
      <w:r>
        <w:rPr>
          <w:rFonts w:ascii="Times New Roman" w:hAnsi="Times New Roman" w:cs="Times New Roman"/>
          <w:i/>
          <w:sz w:val="26"/>
          <w:szCs w:val="26"/>
        </w:rPr>
        <w:t>Hình 4: Thêm mục tiêu cho lớp ghép khối 4-5 Tuổi trở xuống</w:t>
      </w:r>
    </w:p>
    <w:p w14:paraId="5294F975" w14:textId="5401F41E" w:rsidR="001D7B49" w:rsidRDefault="001D7B49" w:rsidP="00B2251B">
      <w:pPr>
        <w:pStyle w:val="ListParagraph"/>
        <w:spacing w:line="360" w:lineRule="auto"/>
        <w:ind w:left="0"/>
        <w:contextualSpacing w:val="0"/>
        <w:rPr>
          <w:rFonts w:ascii="Times New Roman" w:hAnsi="Times New Roman" w:cs="Times New Roman"/>
          <w:i/>
          <w:sz w:val="26"/>
          <w:szCs w:val="26"/>
        </w:rPr>
      </w:pPr>
      <w:r w:rsidRPr="00FA0A4F">
        <w:rPr>
          <w:rFonts w:ascii="Times New Roman" w:hAnsi="Times New Roman" w:cs="Times New Roman"/>
          <w:i/>
          <w:color w:val="FF0000"/>
          <w:sz w:val="26"/>
          <w:szCs w:val="26"/>
        </w:rPr>
        <w:sym w:font="Wingdings" w:char="F0E8"/>
      </w:r>
      <w:r w:rsidRPr="00FA0A4F">
        <w:rPr>
          <w:rFonts w:ascii="Times New Roman" w:hAnsi="Times New Roman" w:cs="Times New Roman"/>
          <w:i/>
          <w:color w:val="FF0000"/>
          <w:sz w:val="26"/>
          <w:szCs w:val="26"/>
        </w:rPr>
        <w:t xml:space="preserve"> </w:t>
      </w:r>
      <w:r>
        <w:rPr>
          <w:rFonts w:ascii="Times New Roman" w:hAnsi="Times New Roman" w:cs="Times New Roman"/>
          <w:i/>
          <w:color w:val="FF0000"/>
          <w:sz w:val="26"/>
          <w:szCs w:val="26"/>
        </w:rPr>
        <w:t>textbox nhập chỉ số:  có cho phép người dùng nhập và chính sửa ko? Tự nhập hay lấy từ danh mục nào đó? Thiếu mô tả rõ ràng</w:t>
      </w:r>
      <w:r w:rsidR="0037750C">
        <w:rPr>
          <w:rFonts w:ascii="Times New Roman" w:hAnsi="Times New Roman" w:cs="Times New Roman"/>
          <w:i/>
          <w:color w:val="FF0000"/>
          <w:sz w:val="26"/>
          <w:szCs w:val="26"/>
        </w:rPr>
        <w:t xml:space="preserve"> cái nào cho nhập, cái nào readonly</w:t>
      </w:r>
      <w:r w:rsidR="00413B62">
        <w:rPr>
          <w:rFonts w:ascii="Times New Roman" w:hAnsi="Times New Roman" w:cs="Times New Roman"/>
          <w:i/>
          <w:color w:val="FF0000"/>
          <w:sz w:val="26"/>
          <w:szCs w:val="26"/>
        </w:rPr>
        <w:t xml:space="preserve">. Trả </w:t>
      </w:r>
      <w:r w:rsidR="00413B62">
        <w:rPr>
          <w:rFonts w:ascii="Times New Roman" w:hAnsi="Times New Roman" w:cs="Times New Roman"/>
          <w:i/>
          <w:color w:val="FF0000"/>
          <w:sz w:val="26"/>
          <w:szCs w:val="26"/>
        </w:rPr>
        <w:lastRenderedPageBreak/>
        <w:t>lời: Có trong bảng mô tả trường dữ liệu. Textbox chỉ số chỉ hiển thị tự động khi người dùng chọn gợi ý là chỉ số và không được phép chỉnh sửa phần này.</w:t>
      </w:r>
    </w:p>
    <w:p w14:paraId="52DD3573" w14:textId="7FB0ACFB" w:rsidR="004335E4" w:rsidRDefault="004335E4" w:rsidP="004335E4">
      <w:pPr>
        <w:pStyle w:val="ListParagraph"/>
        <w:spacing w:line="360" w:lineRule="auto"/>
        <w:ind w:left="0"/>
        <w:contextualSpacing w:val="0"/>
        <w:rPr>
          <w:rFonts w:ascii="Times New Roman" w:hAnsi="Times New Roman" w:cs="Times New Roman"/>
          <w:i/>
          <w:color w:val="FF0000"/>
          <w:sz w:val="26"/>
          <w:szCs w:val="26"/>
        </w:rPr>
      </w:pPr>
      <w:r w:rsidRPr="006632F2">
        <w:rPr>
          <w:rFonts w:ascii="Times New Roman" w:hAnsi="Times New Roman" w:cs="Times New Roman"/>
          <w:i/>
          <w:color w:val="FF0000"/>
          <w:sz w:val="26"/>
          <w:szCs w:val="26"/>
        </w:rPr>
        <w:sym w:font="Wingdings" w:char="F0E8"/>
      </w:r>
      <w:r w:rsidRPr="006632F2">
        <w:rPr>
          <w:rFonts w:ascii="Times New Roman" w:hAnsi="Times New Roman" w:cs="Times New Roman"/>
          <w:i/>
          <w:color w:val="FF0000"/>
          <w:sz w:val="26"/>
          <w:szCs w:val="26"/>
        </w:rPr>
        <w:t xml:space="preserve"> </w:t>
      </w:r>
      <w:r>
        <w:rPr>
          <w:rFonts w:ascii="Times New Roman" w:hAnsi="Times New Roman" w:cs="Times New Roman"/>
          <w:i/>
          <w:color w:val="FF0000"/>
          <w:sz w:val="26"/>
          <w:szCs w:val="26"/>
        </w:rPr>
        <w:t>Lớp ghép: Chỗ mục tiêu</w:t>
      </w:r>
      <w:r w:rsidR="00C1383C">
        <w:rPr>
          <w:rFonts w:ascii="Times New Roman" w:hAnsi="Times New Roman" w:cs="Times New Roman"/>
          <w:i/>
          <w:color w:val="FF0000"/>
          <w:sz w:val="26"/>
          <w:szCs w:val="26"/>
        </w:rPr>
        <w:t xml:space="preserve"> tham khảo</w:t>
      </w:r>
      <w:r>
        <w:rPr>
          <w:rFonts w:ascii="Times New Roman" w:hAnsi="Times New Roman" w:cs="Times New Roman"/>
          <w:i/>
          <w:color w:val="FF0000"/>
          <w:sz w:val="26"/>
          <w:szCs w:val="26"/>
        </w:rPr>
        <w:t>: có khi nào 2 độ tuổi có cùng mục tiêu ko? Vậy load double lên trên GUI ah?</w:t>
      </w:r>
      <w:r w:rsidR="003D1170">
        <w:rPr>
          <w:rFonts w:ascii="Times New Roman" w:hAnsi="Times New Roman" w:cs="Times New Roman"/>
          <w:i/>
          <w:color w:val="FF0000"/>
          <w:sz w:val="26"/>
          <w:szCs w:val="26"/>
        </w:rPr>
        <w:t xml:space="preserve"> Trả lời: thường 2 độ tuổi ghép là gần nhau vd: 3-4 tuổi sẽ ghép 4-5 tuổi vì vậy câu từ gợi ý sẽ khác nhau về từ ngữ, chỉ có vài trường hợp đặc biệt 2 độ tuổi cùng một mục đích sẽ có 1 đến 2 câu gợi ý giống nhau trong cùng tiểu lĩnh vực. Hiện tại phần hiển thị cho lớp ghép sửa được cải tiến sau.</w:t>
      </w:r>
    </w:p>
    <w:p w14:paraId="47F13528" w14:textId="0E95DEA2" w:rsidR="00E01C19" w:rsidRDefault="00E01C19" w:rsidP="004335E4">
      <w:pPr>
        <w:pStyle w:val="ListParagraph"/>
        <w:spacing w:line="360" w:lineRule="auto"/>
        <w:ind w:left="0"/>
        <w:contextualSpacing w:val="0"/>
        <w:rPr>
          <w:rFonts w:ascii="Times New Roman" w:hAnsi="Times New Roman" w:cs="Times New Roman"/>
          <w:i/>
          <w:color w:val="FF0000"/>
          <w:sz w:val="26"/>
          <w:szCs w:val="26"/>
        </w:rPr>
      </w:pPr>
      <w:r>
        <w:rPr>
          <w:rFonts w:ascii="Times New Roman" w:hAnsi="Times New Roman" w:cs="Times New Roman"/>
          <w:i/>
          <w:color w:val="FF0000"/>
          <w:sz w:val="26"/>
          <w:szCs w:val="26"/>
        </w:rPr>
        <w:t>Rồi nội dung tham khảo: đối với lớp ghép: có tách ra làm 2 nội dung tham khảo cho từng mục tiêu ko?</w:t>
      </w:r>
      <w:r w:rsidR="003D1170">
        <w:rPr>
          <w:rFonts w:ascii="Times New Roman" w:hAnsi="Times New Roman" w:cs="Times New Roman"/>
          <w:i/>
          <w:color w:val="FF0000"/>
          <w:sz w:val="26"/>
          <w:szCs w:val="26"/>
        </w:rPr>
        <w:t xml:space="preserve"> Trả lời: phần gợi ý nội dung cũng hiển thị gợi ý 2 độ tuổi như mục tiêu nhưng vì Hiện tại đang xây dựng các chức năng chính cho 1 độ tuổi trước sau đó phần lớp ghép sẽ được thực hiện cải tiến sau.</w:t>
      </w:r>
    </w:p>
    <w:p w14:paraId="125A4172" w14:textId="3F14EA73" w:rsidR="00306219" w:rsidRDefault="00306219" w:rsidP="00FA0A4F">
      <w:pPr>
        <w:pStyle w:val="ListParagraph"/>
        <w:spacing w:line="360" w:lineRule="auto"/>
        <w:ind w:left="0"/>
        <w:contextualSpacing w:val="0"/>
        <w:rPr>
          <w:rFonts w:ascii="Times New Roman" w:hAnsi="Times New Roman" w:cs="Times New Roman"/>
          <w:i/>
          <w:sz w:val="26"/>
          <w:szCs w:val="26"/>
        </w:rPr>
      </w:pPr>
      <w:r>
        <w:rPr>
          <w:rFonts w:ascii="Times New Roman" w:hAnsi="Times New Roman" w:cs="Times New Roman"/>
          <w:i/>
          <w:color w:val="FF0000"/>
          <w:sz w:val="26"/>
          <w:szCs w:val="26"/>
        </w:rPr>
        <w:t>Nội dung tham khảo có load động theo mục tiêu nào được chọn bên trên hay ko? Hay load ALL ?</w:t>
      </w:r>
      <w:r w:rsidR="009B7FC4">
        <w:rPr>
          <w:rFonts w:ascii="Times New Roman" w:hAnsi="Times New Roman" w:cs="Times New Roman"/>
          <w:i/>
          <w:color w:val="FF0000"/>
          <w:sz w:val="26"/>
          <w:szCs w:val="26"/>
        </w:rPr>
        <w:t xml:space="preserve"> không thấy mô tả cách load data</w:t>
      </w:r>
      <w:r w:rsidR="00FE48CB">
        <w:rPr>
          <w:rFonts w:ascii="Times New Roman" w:hAnsi="Times New Roman" w:cs="Times New Roman"/>
          <w:i/>
          <w:color w:val="FF0000"/>
          <w:sz w:val="26"/>
          <w:szCs w:val="26"/>
        </w:rPr>
        <w:t xml:space="preserve"> cho đúng</w:t>
      </w:r>
      <w:r w:rsidR="00A0012E">
        <w:rPr>
          <w:rFonts w:ascii="Times New Roman" w:hAnsi="Times New Roman" w:cs="Times New Roman"/>
          <w:i/>
          <w:color w:val="FF0000"/>
          <w:sz w:val="26"/>
          <w:szCs w:val="26"/>
        </w:rPr>
        <w:t xml:space="preserve">. Trả lời: Mặc định load ALL </w:t>
      </w:r>
      <w:r w:rsidR="00A666B0">
        <w:rPr>
          <w:rFonts w:ascii="Times New Roman" w:hAnsi="Times New Roman" w:cs="Times New Roman"/>
          <w:i/>
          <w:color w:val="FF0000"/>
          <w:sz w:val="26"/>
          <w:szCs w:val="26"/>
        </w:rPr>
        <w:t xml:space="preserve">phần gợi ý mục tiêu và nội dung giáo dục theo độ tuổi theo tiểu lĩnh vực (cấp 2 và cấp 3) trong </w:t>
      </w:r>
      <w:r w:rsidR="00A0012E">
        <w:rPr>
          <w:rFonts w:ascii="Times New Roman" w:hAnsi="Times New Roman" w:cs="Times New Roman"/>
          <w:i/>
          <w:color w:val="FF0000"/>
          <w:sz w:val="26"/>
          <w:szCs w:val="26"/>
        </w:rPr>
        <w:t>file exel Linh vuc phat trien để người dùng tùy ý chọn phần gợi ý tùy ý xác định nội dung cần dạy cho mục tiêu là gì vì trong hướng dẫn giảng dạy mầm non cũng không ràng buộc rõ rang là nhất thiết nội dung giáo dục đó là bắt buộc phải theo mục tiêu nào.</w:t>
      </w:r>
      <w:r w:rsidR="001C376A">
        <w:rPr>
          <w:rFonts w:ascii="Times New Roman" w:hAnsi="Times New Roman" w:cs="Times New Roman"/>
          <w:i/>
          <w:color w:val="FF0000"/>
          <w:sz w:val="26"/>
          <w:szCs w:val="26"/>
        </w:rPr>
        <w:t xml:space="preserve"> NỘI DUNG MÔ TẢ LỚP GHÉP SẼ HỌP VÀO SÁNG 18/06/2021.</w:t>
      </w:r>
    </w:p>
    <w:p w14:paraId="2A80D02D" w14:textId="77777777" w:rsidR="00764461" w:rsidRDefault="00764461" w:rsidP="00764461">
      <w:pPr>
        <w:spacing w:line="360" w:lineRule="auto"/>
        <w:jc w:val="center"/>
        <w:rPr>
          <w:rFonts w:ascii="Times New Roman" w:hAnsi="Times New Roman" w:cs="Times New Roman"/>
          <w:i/>
          <w:sz w:val="26"/>
          <w:szCs w:val="26"/>
        </w:rPr>
      </w:pPr>
      <w:r w:rsidRPr="00764461">
        <w:rPr>
          <w:rFonts w:ascii="Times New Roman" w:hAnsi="Times New Roman" w:cs="Times New Roman"/>
          <w:i/>
          <w:noProof/>
          <w:sz w:val="26"/>
          <w:szCs w:val="26"/>
        </w:rPr>
        <w:drawing>
          <wp:inline distT="0" distB="0" distL="0" distR="0" wp14:anchorId="6CEEADCF" wp14:editId="1B8ECCCC">
            <wp:extent cx="5287645" cy="1645920"/>
            <wp:effectExtent l="0" t="0" r="8255" b="0"/>
            <wp:docPr id="495" name="Picture 495" descr="D:\ASC\ASC\Mam Non\GiaoDien\F0001\popup text nội dung giáo d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SC\ASC\Mam Non\GiaoDien\F0001\popup text nội dung giáo dụ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7645" cy="1645920"/>
                    </a:xfrm>
                    <a:prstGeom prst="rect">
                      <a:avLst/>
                    </a:prstGeom>
                    <a:noFill/>
                    <a:ln>
                      <a:noFill/>
                    </a:ln>
                  </pic:spPr>
                </pic:pic>
              </a:graphicData>
            </a:graphic>
          </wp:inline>
        </w:drawing>
      </w:r>
    </w:p>
    <w:p w14:paraId="2ABF19E1" w14:textId="7D523BCA" w:rsidR="00764461" w:rsidRDefault="00764461" w:rsidP="0076446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B16651">
        <w:rPr>
          <w:rFonts w:ascii="Times New Roman" w:hAnsi="Times New Roman" w:cs="Times New Roman"/>
          <w:i/>
          <w:sz w:val="26"/>
          <w:szCs w:val="26"/>
        </w:rPr>
        <w:t xml:space="preserve"> 5</w:t>
      </w:r>
      <w:r>
        <w:rPr>
          <w:rFonts w:ascii="Times New Roman" w:hAnsi="Times New Roman" w:cs="Times New Roman"/>
          <w:i/>
          <w:sz w:val="26"/>
          <w:szCs w:val="26"/>
        </w:rPr>
        <w:t xml:space="preserve">: </w:t>
      </w:r>
      <w:r w:rsidR="00131B0D">
        <w:rPr>
          <w:rFonts w:ascii="Times New Roman" w:hAnsi="Times New Roman" w:cs="Times New Roman"/>
          <w:i/>
          <w:sz w:val="26"/>
          <w:szCs w:val="26"/>
        </w:rPr>
        <w:t>popup</w:t>
      </w:r>
      <w:r>
        <w:rPr>
          <w:rFonts w:ascii="Times New Roman" w:hAnsi="Times New Roman" w:cs="Times New Roman"/>
          <w:i/>
          <w:sz w:val="26"/>
          <w:szCs w:val="26"/>
        </w:rPr>
        <w:t xml:space="preserve"> tự định nghĩa nội dung giáo dục.</w:t>
      </w:r>
    </w:p>
    <w:p w14:paraId="769D1DCC" w14:textId="78F7339F" w:rsidR="009514DC" w:rsidRDefault="009514DC" w:rsidP="009514DC">
      <w:pPr>
        <w:spacing w:line="360" w:lineRule="auto"/>
        <w:rPr>
          <w:rFonts w:ascii="Times New Roman" w:hAnsi="Times New Roman" w:cs="Times New Roman"/>
          <w:i/>
          <w:color w:val="FF0000"/>
          <w:sz w:val="26"/>
          <w:szCs w:val="26"/>
        </w:rPr>
      </w:pPr>
      <w:r>
        <w:rPr>
          <w:rFonts w:ascii="Times New Roman" w:hAnsi="Times New Roman" w:cs="Times New Roman"/>
          <w:i/>
          <w:color w:val="FF0000"/>
          <w:sz w:val="26"/>
          <w:szCs w:val="26"/>
        </w:rPr>
        <w:t>Nhập Nội dung tham khảo : có cần chèn hình và format ko? Thấy đa số dữ liệu nội dung biểu diễn trên lưới thì nhét hình và xuống hàng, format liệu có cần thiết hay ko?</w:t>
      </w:r>
      <w:r w:rsidR="009005B9">
        <w:rPr>
          <w:rFonts w:ascii="Times New Roman" w:hAnsi="Times New Roman" w:cs="Times New Roman"/>
          <w:i/>
          <w:color w:val="FF0000"/>
          <w:sz w:val="26"/>
          <w:szCs w:val="26"/>
        </w:rPr>
        <w:t xml:space="preserve"> Trả lời: Phần thiết lập mục tiêu -&gt; nội dung giáo dục không chèn hình ảnh. Đơn thuần </w:t>
      </w:r>
      <w:r w:rsidR="009005B9">
        <w:rPr>
          <w:rFonts w:ascii="Times New Roman" w:hAnsi="Times New Roman" w:cs="Times New Roman"/>
          <w:i/>
          <w:color w:val="FF0000"/>
          <w:sz w:val="26"/>
          <w:szCs w:val="26"/>
        </w:rPr>
        <w:lastRenderedPageBreak/>
        <w:t>mụ</w:t>
      </w:r>
      <w:r w:rsidR="002221DF">
        <w:rPr>
          <w:rFonts w:ascii="Times New Roman" w:hAnsi="Times New Roman" w:cs="Times New Roman"/>
          <w:i/>
          <w:color w:val="FF0000"/>
          <w:sz w:val="26"/>
          <w:szCs w:val="26"/>
        </w:rPr>
        <w:t xml:space="preserve">c tiêu và </w:t>
      </w:r>
      <w:r w:rsidR="009005B9">
        <w:rPr>
          <w:rFonts w:ascii="Times New Roman" w:hAnsi="Times New Roman" w:cs="Times New Roman"/>
          <w:i/>
          <w:color w:val="FF0000"/>
          <w:sz w:val="26"/>
          <w:szCs w:val="26"/>
        </w:rPr>
        <w:t xml:space="preserve"> nội dung giáo dụ</w:t>
      </w:r>
      <w:r w:rsidR="00810119">
        <w:rPr>
          <w:rFonts w:ascii="Times New Roman" w:hAnsi="Times New Roman" w:cs="Times New Roman"/>
          <w:i/>
          <w:color w:val="FF0000"/>
          <w:sz w:val="26"/>
          <w:szCs w:val="26"/>
        </w:rPr>
        <w:t xml:space="preserve">c </w:t>
      </w:r>
      <w:r w:rsidR="002221DF">
        <w:rPr>
          <w:rFonts w:ascii="Times New Roman" w:hAnsi="Times New Roman" w:cs="Times New Roman"/>
          <w:i/>
          <w:color w:val="FF0000"/>
          <w:sz w:val="26"/>
          <w:szCs w:val="26"/>
        </w:rPr>
        <w:t>điều nhập text,</w:t>
      </w:r>
      <w:r w:rsidR="00810119">
        <w:rPr>
          <w:rFonts w:ascii="Times New Roman" w:hAnsi="Times New Roman" w:cs="Times New Roman"/>
          <w:i/>
          <w:color w:val="FF0000"/>
          <w:sz w:val="26"/>
          <w:szCs w:val="26"/>
        </w:rPr>
        <w:t>cho phép nhập nhiều dòng, cho phép format text như in đậm,in nghiêng.</w:t>
      </w:r>
    </w:p>
    <w:p w14:paraId="2CD6086C" w14:textId="77777777" w:rsidR="009514DC" w:rsidRPr="008251E9" w:rsidRDefault="009514DC" w:rsidP="00FA0A4F">
      <w:pPr>
        <w:spacing w:line="360" w:lineRule="auto"/>
        <w:rPr>
          <w:rFonts w:ascii="Times New Roman" w:hAnsi="Times New Roman" w:cs="Times New Roman"/>
          <w:i/>
          <w:sz w:val="26"/>
          <w:szCs w:val="26"/>
        </w:rPr>
      </w:pPr>
    </w:p>
    <w:p w14:paraId="4DA5283B" w14:textId="77777777" w:rsidR="004302E8" w:rsidRDefault="004302E8"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974"/>
        <w:gridCol w:w="6442"/>
      </w:tblGrid>
      <w:tr w:rsidR="004302E8" w:rsidRPr="008058EF" w14:paraId="4A8D367C" w14:textId="77777777" w:rsidTr="0046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4052C29" w14:textId="77777777" w:rsidR="004302E8" w:rsidRPr="008058EF" w:rsidRDefault="004302E8" w:rsidP="00464712">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657BFABB" w14:textId="77777777" w:rsidR="004302E8" w:rsidRPr="008058EF" w:rsidRDefault="004302E8" w:rsidP="00464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604ECFF8" w14:textId="77777777" w:rsidR="004302E8" w:rsidRPr="008058EF" w:rsidRDefault="004302E8" w:rsidP="00464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4302E8" w:rsidRPr="008058EF" w14:paraId="6453449A"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26700146" w14:textId="77777777" w:rsidR="004302E8" w:rsidRPr="00005265" w:rsidRDefault="004302E8" w:rsidP="000C47DA">
            <w:pPr>
              <w:pStyle w:val="ListParagraph"/>
              <w:numPr>
                <w:ilvl w:val="0"/>
                <w:numId w:val="21"/>
              </w:numPr>
              <w:jc w:val="both"/>
              <w:rPr>
                <w:rFonts w:ascii="Times New Roman" w:hAnsi="Times New Roman" w:cs="Times New Roman"/>
                <w:sz w:val="26"/>
                <w:szCs w:val="26"/>
              </w:rPr>
            </w:pPr>
          </w:p>
        </w:tc>
        <w:tc>
          <w:tcPr>
            <w:tcW w:w="1075" w:type="pct"/>
          </w:tcPr>
          <w:p w14:paraId="31EDA62F" w14:textId="3EA43629" w:rsidR="004302E8" w:rsidRPr="008058EF" w:rsidRDefault="00D245B0"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ểu lĩnh vực</w:t>
            </w:r>
          </w:p>
        </w:tc>
        <w:tc>
          <w:tcPr>
            <w:tcW w:w="3574" w:type="pct"/>
          </w:tcPr>
          <w:p w14:paraId="1C3E5A61" w14:textId="532E8379" w:rsidR="00812D00" w:rsidRDefault="00D245B0"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iểu lĩnh vực</w:t>
            </w:r>
            <w:r w:rsidR="00B16651">
              <w:rPr>
                <w:rFonts w:ascii="Times New Roman" w:hAnsi="Times New Roman" w:cs="Times New Roman"/>
                <w:color w:val="auto"/>
                <w:sz w:val="26"/>
                <w:szCs w:val="26"/>
              </w:rPr>
              <w:t xml:space="preserve"> – mục tiêu chung</w:t>
            </w:r>
            <w:r>
              <w:rPr>
                <w:rFonts w:ascii="Times New Roman" w:hAnsi="Times New Roman" w:cs="Times New Roman"/>
                <w:color w:val="auto"/>
                <w:sz w:val="26"/>
                <w:szCs w:val="26"/>
              </w:rPr>
              <w:t xml:space="preserve"> đang chọn thêm mục tiêu vào.</w:t>
            </w:r>
          </w:p>
          <w:p w14:paraId="15F857FC" w14:textId="77777777" w:rsidR="002D5747" w:rsidRDefault="002D5747" w:rsidP="001C10C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Hình như</w:t>
            </w:r>
            <w:r>
              <w:rPr>
                <w:rFonts w:ascii="Times New Roman" w:hAnsi="Times New Roman" w:cs="Times New Roman"/>
                <w:color w:val="FF0000"/>
                <w:sz w:val="26"/>
                <w:szCs w:val="26"/>
              </w:rPr>
              <w:t xml:space="preserve"> dùng từ sai “tiểu lĩnh vực” rất nhiều  </w:t>
            </w:r>
            <w:r w:rsidRPr="002D5747">
              <w:rPr>
                <w:rFonts w:ascii="Times New Roman" w:hAnsi="Times New Roman" w:cs="Times New Roman"/>
                <w:color w:val="FF0000"/>
                <w:sz w:val="26"/>
                <w:szCs w:val="26"/>
              </w:rPr>
              <w:sym w:font="Wingdings" w:char="F0E8"/>
            </w:r>
            <w:r>
              <w:rPr>
                <w:rFonts w:ascii="Times New Roman" w:hAnsi="Times New Roman" w:cs="Times New Roman"/>
                <w:color w:val="FF0000"/>
                <w:sz w:val="26"/>
                <w:szCs w:val="26"/>
              </w:rPr>
              <w:t xml:space="preserve"> nguy cơ gây dev hiểu nhầm sẽ load ko đúng data.  Xem lại chỗ đó là tiểu lĩnh vực  (cấp 2)  hay là Mục tiêu chung  (cấp 3).  Cấp 4 sẽ là các mục tiêu cụ thể.  </w:t>
            </w:r>
            <w:r w:rsidRPr="002D5747">
              <w:rPr>
                <w:rFonts w:ascii="Times New Roman" w:hAnsi="Times New Roman" w:cs="Times New Roman"/>
                <w:color w:val="FF0000"/>
                <w:sz w:val="26"/>
                <w:szCs w:val="26"/>
              </w:rPr>
              <w:sym w:font="Wingdings" w:char="F0E8"/>
            </w:r>
            <w:r>
              <w:rPr>
                <w:rFonts w:ascii="Times New Roman" w:hAnsi="Times New Roman" w:cs="Times New Roman"/>
                <w:color w:val="FF0000"/>
                <w:sz w:val="26"/>
                <w:szCs w:val="26"/>
              </w:rPr>
              <w:t xml:space="preserve"> rà soát và sửa lại tên cho đúng</w:t>
            </w:r>
          </w:p>
          <w:p w14:paraId="050D250E" w14:textId="1D2F269D" w:rsidR="003934ED" w:rsidRPr="008058EF" w:rsidRDefault="003934ED" w:rsidP="00C32CF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FF0000"/>
                <w:sz w:val="26"/>
                <w:szCs w:val="26"/>
              </w:rPr>
              <w:t>Trả lời: Từ ngữ chuyên môn mầm non Cấp 2(tiểu lĩnh vực) và Cấp 3(mục tiêu chung): được gọi chung là tiểu lĩnh vực thuộc Lĩnh vực phát triễn nào.</w:t>
            </w:r>
          </w:p>
        </w:tc>
      </w:tr>
      <w:tr w:rsidR="00D245B0" w:rsidRPr="008058EF" w14:paraId="3BCC84EF"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73F83603" w14:textId="77777777"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143CFD37" w14:textId="397FD495"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ố thứ tự</w:t>
            </w:r>
          </w:p>
        </w:tc>
        <w:tc>
          <w:tcPr>
            <w:tcW w:w="3574" w:type="pct"/>
          </w:tcPr>
          <w:p w14:paraId="780B3749" w14:textId="7F029882" w:rsidR="00D245B0"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245B0">
              <w:rPr>
                <w:rFonts w:ascii="Times New Roman" w:hAnsi="Times New Roman" w:cs="Times New Roman"/>
                <w:color w:val="auto"/>
                <w:sz w:val="26"/>
                <w:szCs w:val="26"/>
              </w:rPr>
              <w:t>Hiển thị số thứ tự tiếp theo khi tạo mới mục tiêu</w:t>
            </w:r>
          </w:p>
          <w:p w14:paraId="02CADEA8" w14:textId="0B38041E" w:rsidR="00D245B0"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245B0">
              <w:rPr>
                <w:rFonts w:ascii="Times New Roman" w:hAnsi="Times New Roman" w:cs="Times New Roman"/>
                <w:color w:val="auto"/>
                <w:sz w:val="26"/>
                <w:szCs w:val="26"/>
              </w:rPr>
              <w:t>Nhập lại số để thay đổi thứ tự mục tiêu.</w:t>
            </w:r>
          </w:p>
        </w:tc>
      </w:tr>
      <w:tr w:rsidR="00E84AFB" w:rsidRPr="008058EF" w14:paraId="65DB32A3"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0BA47265" w14:textId="77777777" w:rsidR="00E84AFB" w:rsidRPr="00005265" w:rsidRDefault="00E84AFB" w:rsidP="000C47DA">
            <w:pPr>
              <w:pStyle w:val="ListParagraph"/>
              <w:numPr>
                <w:ilvl w:val="0"/>
                <w:numId w:val="21"/>
              </w:numPr>
              <w:jc w:val="both"/>
              <w:rPr>
                <w:rFonts w:ascii="Times New Roman" w:hAnsi="Times New Roman" w:cs="Times New Roman"/>
                <w:sz w:val="26"/>
                <w:szCs w:val="26"/>
              </w:rPr>
            </w:pPr>
          </w:p>
        </w:tc>
        <w:tc>
          <w:tcPr>
            <w:tcW w:w="1075" w:type="pct"/>
          </w:tcPr>
          <w:p w14:paraId="3EC5426B" w14:textId="6F962205"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DA409AF" wp14:editId="49145FC2">
                  <wp:extent cx="1162050" cy="428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050" cy="428625"/>
                          </a:xfrm>
                          <a:prstGeom prst="rect">
                            <a:avLst/>
                          </a:prstGeom>
                        </pic:spPr>
                      </pic:pic>
                    </a:graphicData>
                  </a:graphic>
                </wp:inline>
              </w:drawing>
            </w:r>
          </w:p>
        </w:tc>
        <w:tc>
          <w:tcPr>
            <w:tcW w:w="3574" w:type="pct"/>
          </w:tcPr>
          <w:p w14:paraId="7D445DAA" w14:textId="45AE2DFE"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iển thị Tab độ tuổi ứng với độ tuổi bộ KHGD</w:t>
            </w:r>
          </w:p>
          <w:p w14:paraId="099AC2DA" w14:textId="5B6B7D2E"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ớp đơn chỉ hiển thị một tab độ tuổi như hình 1, hình 2.</w:t>
            </w:r>
          </w:p>
          <w:p w14:paraId="6D9F462D" w14:textId="77777777"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ớp ghép hiển thị số lượng tab độ tuổi tương ứng độ tuổi trong lớp ghép như hình 3, hình 4.</w:t>
            </w:r>
          </w:p>
          <w:p w14:paraId="3091D668" w14:textId="02BF2449"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ác phần thông tin: Chỉ số, nguồn tham khảo, Đánh giá cuối độ tuổi, Mục tiêu, nội dung giáo dục hiển thị thay đổi theo từng tab độ tuổi.</w:t>
            </w:r>
          </w:p>
        </w:tc>
      </w:tr>
      <w:tr w:rsidR="00D245B0" w:rsidRPr="008058EF" w14:paraId="15E65EC3"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64266CA4" w14:textId="1131ED6E"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3122C4EB" w14:textId="1B3F6C7A"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ỉ số</w:t>
            </w:r>
          </w:p>
        </w:tc>
        <w:tc>
          <w:tcPr>
            <w:tcW w:w="3574" w:type="pct"/>
          </w:tcPr>
          <w:p w14:paraId="490259C3" w14:textId="11AF1793" w:rsidR="00D245B0"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iển thị chỉ số nếu mục tiêu được chọn từ gợi ý 120 chỉ số theo bộ chuẩn trẻ 5 Tuổi</w:t>
            </w:r>
          </w:p>
          <w:p w14:paraId="1DE93015" w14:textId="19D0B218"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hiện thị khi mục tiêu là chỉ số, không cho phép chỉnh sửa chỉ số trong textbox.</w:t>
            </w:r>
          </w:p>
        </w:tc>
      </w:tr>
      <w:tr w:rsidR="00D245B0" w:rsidRPr="008058EF" w14:paraId="7265C09B"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6FADCA90" w14:textId="7A3A79A9"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7940FBFB" w14:textId="06308072"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tham khảo</w:t>
            </w:r>
          </w:p>
        </w:tc>
        <w:tc>
          <w:tcPr>
            <w:tcW w:w="3574" w:type="pct"/>
          </w:tcPr>
          <w:p w14:paraId="2828B2C1" w14:textId="77777777"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từ danh mục để xác định nguồn mụ</w:t>
            </w:r>
            <w:r w:rsidR="006B0571">
              <w:rPr>
                <w:rFonts w:ascii="Times New Roman" w:hAnsi="Times New Roman" w:cs="Times New Roman"/>
                <w:color w:val="auto"/>
                <w:sz w:val="26"/>
                <w:szCs w:val="26"/>
              </w:rPr>
              <w:t>c tiêu</w:t>
            </w:r>
          </w:p>
          <w:p w14:paraId="0C0D0DAF" w14:textId="77777777" w:rsidR="006B0571" w:rsidRDefault="006B0571"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anh mục nguồn tham khảo:</w:t>
            </w:r>
          </w:p>
          <w:p w14:paraId="0A787B10" w14:textId="77777777" w:rsidR="006B0571" w:rsidRDefault="006B0571" w:rsidP="000C47DA">
            <w:pPr>
              <w:pStyle w:val="TableTextDecimal"/>
              <w:numPr>
                <w:ilvl w:val="0"/>
                <w:numId w:val="30"/>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ết quả mong đợi</w:t>
            </w:r>
          </w:p>
          <w:p w14:paraId="1A6B267B" w14:textId="77777777" w:rsidR="006B0571" w:rsidRDefault="006B0571" w:rsidP="000C47DA">
            <w:pPr>
              <w:pStyle w:val="TableTextDecimal"/>
              <w:numPr>
                <w:ilvl w:val="0"/>
                <w:numId w:val="30"/>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giáo dục</w:t>
            </w:r>
          </w:p>
          <w:p w14:paraId="7241D087" w14:textId="77777777" w:rsidR="006B0571" w:rsidRDefault="006B0571" w:rsidP="000C47DA">
            <w:pPr>
              <w:pStyle w:val="TableTextDecimal"/>
              <w:numPr>
                <w:ilvl w:val="0"/>
                <w:numId w:val="30"/>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ộ chuẩn</w:t>
            </w:r>
          </w:p>
          <w:p w14:paraId="424F376D" w14:textId="77777777" w:rsidR="006B0571" w:rsidRDefault="006B0571" w:rsidP="000C47DA">
            <w:pPr>
              <w:pStyle w:val="TableTextDecimal"/>
              <w:numPr>
                <w:ilvl w:val="0"/>
                <w:numId w:val="30"/>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ài liệu hướng dẫn</w:t>
            </w:r>
          </w:p>
          <w:p w14:paraId="4D0FCE2F" w14:textId="3424FA06" w:rsidR="006B0571" w:rsidRDefault="006B0571" w:rsidP="000C47DA">
            <w:pPr>
              <w:pStyle w:val="TableTextDecimal"/>
              <w:numPr>
                <w:ilvl w:val="0"/>
                <w:numId w:val="30"/>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ịa phương</w:t>
            </w:r>
          </w:p>
        </w:tc>
      </w:tr>
      <w:tr w:rsidR="00D245B0" w:rsidRPr="008058EF" w14:paraId="4C33299A"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38D55A67" w14:textId="740E2856"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6BFA00CD" w14:textId="7F431EC1"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cuối độ tuổi</w:t>
            </w:r>
          </w:p>
        </w:tc>
        <w:tc>
          <w:tcPr>
            <w:tcW w:w="3574" w:type="pct"/>
          </w:tcPr>
          <w:p w14:paraId="21A1BA79" w14:textId="77777777"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Xác định mục tiêu dùng vào việc đánh giá trẻ vào cuối giai đoạn – cuối độ tuổi.</w:t>
            </w:r>
          </w:p>
          <w:p w14:paraId="70FD9B13" w14:textId="74B05086" w:rsidR="00E84AFB" w:rsidRDefault="00E84AFB"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D245B0" w:rsidRPr="008058EF" w14:paraId="6F1D95F2"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697BC2D3" w14:textId="77777777"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4BEE14A9" w14:textId="3B3064D5" w:rsidR="00D245B0" w:rsidRPr="008058EF"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w:t>
            </w:r>
            <w:r w:rsidR="0011092A">
              <w:rPr>
                <w:rFonts w:ascii="Times New Roman" w:hAnsi="Times New Roman" w:cs="Times New Roman"/>
                <w:color w:val="auto"/>
                <w:sz w:val="26"/>
                <w:szCs w:val="26"/>
              </w:rPr>
              <w:t xml:space="preserve"> tham khảo</w:t>
            </w:r>
          </w:p>
        </w:tc>
        <w:tc>
          <w:tcPr>
            <w:tcW w:w="3574" w:type="pct"/>
          </w:tcPr>
          <w:p w14:paraId="71A9CBB2" w14:textId="77777777"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ảng gợi ý câu mẫu chọn làm mục tiêu.</w:t>
            </w:r>
          </w:p>
          <w:p w14:paraId="5B554B01" w14:textId="1B48265B" w:rsidR="00D245B0" w:rsidRDefault="00D245B0" w:rsidP="000C47DA">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âu mẫu gợi ý dùng làm mục tiêu</w:t>
            </w:r>
          </w:p>
          <w:p w14:paraId="079B627A" w14:textId="50D190B9" w:rsidR="00D245B0" w:rsidRPr="0011092A" w:rsidRDefault="00D245B0" w:rsidP="00B1393E">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5-6 tuổi hiển thị thêm câu gợi ý chỉ số từ bộ chuẩn theo từng tiểu lĩnh vực.</w:t>
            </w:r>
          </w:p>
        </w:tc>
      </w:tr>
      <w:tr w:rsidR="0011092A" w:rsidRPr="008058EF" w14:paraId="0CED533F"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2C5F3F73" w14:textId="77777777" w:rsidR="0011092A" w:rsidRPr="00005265" w:rsidRDefault="0011092A" w:rsidP="000C47DA">
            <w:pPr>
              <w:pStyle w:val="ListParagraph"/>
              <w:numPr>
                <w:ilvl w:val="0"/>
                <w:numId w:val="21"/>
              </w:numPr>
              <w:jc w:val="both"/>
              <w:rPr>
                <w:rFonts w:ascii="Times New Roman" w:hAnsi="Times New Roman" w:cs="Times New Roman"/>
                <w:sz w:val="26"/>
                <w:szCs w:val="26"/>
              </w:rPr>
            </w:pPr>
          </w:p>
        </w:tc>
        <w:tc>
          <w:tcPr>
            <w:tcW w:w="1075" w:type="pct"/>
          </w:tcPr>
          <w:p w14:paraId="5D11DB9E" w14:textId="04A245E5" w:rsidR="0011092A" w:rsidRDefault="0011092A"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w:t>
            </w:r>
          </w:p>
        </w:tc>
        <w:tc>
          <w:tcPr>
            <w:tcW w:w="3574" w:type="pct"/>
          </w:tcPr>
          <w:p w14:paraId="5E4C33E6" w14:textId="0D3BF473" w:rsidR="0011092A" w:rsidRDefault="00566A46"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1092A">
              <w:rPr>
                <w:rFonts w:ascii="Times New Roman" w:hAnsi="Times New Roman" w:cs="Times New Roman"/>
                <w:color w:val="auto"/>
                <w:sz w:val="26"/>
                <w:szCs w:val="26"/>
              </w:rPr>
              <w:t>Khung text hiển thị mục tiêu</w:t>
            </w:r>
          </w:p>
          <w:p w14:paraId="12EAA1EF" w14:textId="38CC35E2" w:rsidR="0011092A" w:rsidRDefault="00566A46" w:rsidP="00B1393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1092A">
              <w:rPr>
                <w:rFonts w:ascii="Times New Roman" w:hAnsi="Times New Roman" w:cs="Times New Roman"/>
                <w:color w:val="auto"/>
                <w:sz w:val="26"/>
                <w:szCs w:val="26"/>
              </w:rPr>
              <w:t>Cho phép nhập liệu trực tiếp, hổ trợ công c</w:t>
            </w:r>
            <w:r>
              <w:rPr>
                <w:rFonts w:ascii="Times New Roman" w:hAnsi="Times New Roman" w:cs="Times New Roman"/>
                <w:color w:val="auto"/>
                <w:sz w:val="26"/>
                <w:szCs w:val="26"/>
              </w:rPr>
              <w:t>ụ</w:t>
            </w:r>
            <w:r w:rsidR="0011092A">
              <w:rPr>
                <w:rFonts w:ascii="Times New Roman" w:hAnsi="Times New Roman" w:cs="Times New Roman"/>
                <w:color w:val="auto"/>
                <w:sz w:val="26"/>
                <w:szCs w:val="26"/>
              </w:rPr>
              <w:t xml:space="preserve"> định dạng văn bản</w:t>
            </w:r>
          </w:p>
          <w:p w14:paraId="1123291F" w14:textId="5C4AB345" w:rsidR="00566A46" w:rsidRDefault="00566A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nhiều dòng.</w:t>
            </w:r>
          </w:p>
        </w:tc>
      </w:tr>
      <w:tr w:rsidR="00D245B0" w:rsidRPr="008058EF" w14:paraId="0B825CFC"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5D0E4485" w14:textId="2C6FEB21" w:rsidR="00D245B0" w:rsidRPr="00005265" w:rsidRDefault="00D245B0" w:rsidP="000C47DA">
            <w:pPr>
              <w:pStyle w:val="ListParagraph"/>
              <w:numPr>
                <w:ilvl w:val="0"/>
                <w:numId w:val="21"/>
              </w:numPr>
              <w:jc w:val="both"/>
              <w:rPr>
                <w:rFonts w:ascii="Times New Roman" w:hAnsi="Times New Roman" w:cs="Times New Roman"/>
                <w:sz w:val="26"/>
                <w:szCs w:val="26"/>
              </w:rPr>
            </w:pPr>
          </w:p>
        </w:tc>
        <w:tc>
          <w:tcPr>
            <w:tcW w:w="1075" w:type="pct"/>
          </w:tcPr>
          <w:p w14:paraId="076799D5" w14:textId="12A9E6F2" w:rsidR="00D245B0" w:rsidRPr="008058EF"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giáo dục</w:t>
            </w:r>
          </w:p>
        </w:tc>
        <w:tc>
          <w:tcPr>
            <w:tcW w:w="3574" w:type="pct"/>
          </w:tcPr>
          <w:p w14:paraId="5595C18D" w14:textId="3B57D2AC"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ảng gợi ý câu mẫu chọn làm nội dung giáo dục cho mục tiêu</w:t>
            </w:r>
          </w:p>
          <w:p w14:paraId="6D2F10B7" w14:textId="77777777" w:rsidR="00D245B0"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33041">
              <w:rPr>
                <w:rFonts w:ascii="Times New Roman" w:hAnsi="Times New Roman" w:cs="Times New Roman"/>
                <w:b/>
                <w:color w:val="auto"/>
                <w:sz w:val="26"/>
                <w:szCs w:val="26"/>
              </w:rPr>
              <w:t>Cột trái:</w:t>
            </w:r>
            <w:r>
              <w:rPr>
                <w:rFonts w:ascii="Times New Roman" w:hAnsi="Times New Roman" w:cs="Times New Roman"/>
                <w:color w:val="auto"/>
                <w:sz w:val="26"/>
                <w:szCs w:val="26"/>
              </w:rPr>
              <w:t xml:space="preserve"> </w:t>
            </w:r>
          </w:p>
          <w:p w14:paraId="41A13C29" w14:textId="4EF66E4D" w:rsidR="00D245B0" w:rsidRDefault="00D245B0" w:rsidP="000C47DA">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âu mẫu gợi ý dùng làm nội dung giáo dục</w:t>
            </w:r>
          </w:p>
          <w:p w14:paraId="14DE800B" w14:textId="77777777" w:rsidR="00D245B0" w:rsidRDefault="00D245B0" w:rsidP="000C47DA">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ớp ghép: hiển thị gợi ý theo các độ tuổi trong lớp ghép.</w:t>
            </w:r>
          </w:p>
          <w:p w14:paraId="2C8528FE" w14:textId="10A346CD" w:rsidR="00D245B0" w:rsidRPr="008058EF" w:rsidRDefault="00D245B0"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33041">
              <w:rPr>
                <w:rFonts w:ascii="Times New Roman" w:hAnsi="Times New Roman" w:cs="Times New Roman"/>
                <w:b/>
                <w:color w:val="auto"/>
                <w:sz w:val="26"/>
                <w:szCs w:val="26"/>
              </w:rPr>
              <w:t>Cột phải:</w:t>
            </w:r>
            <w:r>
              <w:rPr>
                <w:rFonts w:ascii="Times New Roman" w:hAnsi="Times New Roman" w:cs="Times New Roman"/>
                <w:color w:val="auto"/>
                <w:sz w:val="26"/>
                <w:szCs w:val="26"/>
              </w:rPr>
              <w:t xml:space="preserve"> dùng để hiển thị thông nội dung giáo dục.</w:t>
            </w:r>
          </w:p>
        </w:tc>
      </w:tr>
      <w:tr w:rsidR="00566A46" w:rsidRPr="008058EF" w14:paraId="64FAFC09" w14:textId="77777777" w:rsidTr="00464712">
        <w:tc>
          <w:tcPr>
            <w:cnfStyle w:val="001000000000" w:firstRow="0" w:lastRow="0" w:firstColumn="1" w:lastColumn="0" w:oddVBand="0" w:evenVBand="0" w:oddHBand="0" w:evenHBand="0" w:firstRowFirstColumn="0" w:firstRowLastColumn="0" w:lastRowFirstColumn="0" w:lastRowLastColumn="0"/>
            <w:tcW w:w="351" w:type="pct"/>
          </w:tcPr>
          <w:p w14:paraId="5FD0D01F" w14:textId="77777777" w:rsidR="00566A46" w:rsidRPr="00005265" w:rsidRDefault="00566A46" w:rsidP="000C47DA">
            <w:pPr>
              <w:pStyle w:val="ListParagraph"/>
              <w:numPr>
                <w:ilvl w:val="0"/>
                <w:numId w:val="21"/>
              </w:numPr>
              <w:jc w:val="both"/>
              <w:rPr>
                <w:rFonts w:ascii="Times New Roman" w:hAnsi="Times New Roman" w:cs="Times New Roman"/>
                <w:sz w:val="26"/>
                <w:szCs w:val="26"/>
              </w:rPr>
            </w:pPr>
          </w:p>
        </w:tc>
        <w:tc>
          <w:tcPr>
            <w:tcW w:w="1075" w:type="pct"/>
          </w:tcPr>
          <w:p w14:paraId="68CD0DE6" w14:textId="2703A306" w:rsidR="00566A46" w:rsidRDefault="00566A46" w:rsidP="00D245B0">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ung nhập liệu nội dung giáo dục</w:t>
            </w:r>
          </w:p>
        </w:tc>
        <w:tc>
          <w:tcPr>
            <w:tcW w:w="3574" w:type="pct"/>
          </w:tcPr>
          <w:p w14:paraId="5191D992" w14:textId="6F1FB78C" w:rsidR="00566A46" w:rsidRDefault="00566A46" w:rsidP="00566A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ung text hiển thị nội dung giáo dục</w:t>
            </w:r>
          </w:p>
          <w:p w14:paraId="63549F50" w14:textId="77777777" w:rsidR="00566A46" w:rsidRDefault="00566A46" w:rsidP="00566A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hổ trợ công cụ định dạng văn bản</w:t>
            </w:r>
          </w:p>
          <w:p w14:paraId="1D9B2C30" w14:textId="4070A1C5" w:rsidR="00566A46" w:rsidRDefault="00566A46" w:rsidP="00566A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nhiều dòng.</w:t>
            </w:r>
          </w:p>
        </w:tc>
      </w:tr>
    </w:tbl>
    <w:p w14:paraId="2335F8AE" w14:textId="77777777" w:rsidR="004302E8" w:rsidRPr="008058EF" w:rsidRDefault="004302E8" w:rsidP="004302E8">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1974"/>
        <w:gridCol w:w="6442"/>
      </w:tblGrid>
      <w:tr w:rsidR="004302E8" w:rsidRPr="008058EF" w14:paraId="7CFD323C" w14:textId="77777777" w:rsidTr="003D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6891E979" w14:textId="77777777" w:rsidR="004302E8" w:rsidRPr="008058EF" w:rsidRDefault="004302E8" w:rsidP="00464712">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90" w:type="pct"/>
          </w:tcPr>
          <w:p w14:paraId="40B6C4FD" w14:textId="77777777" w:rsidR="004302E8" w:rsidRPr="008058EF" w:rsidRDefault="004302E8" w:rsidP="00464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58" w:type="pct"/>
          </w:tcPr>
          <w:p w14:paraId="3EAFE551" w14:textId="77777777" w:rsidR="004302E8" w:rsidRPr="008058EF" w:rsidRDefault="004302E8" w:rsidP="00464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4302E8" w:rsidRPr="008058EF" w14:paraId="20B770AA"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187D1186" w14:textId="77777777" w:rsidR="004302E8" w:rsidRPr="00005265" w:rsidRDefault="004302E8" w:rsidP="000C47DA">
            <w:pPr>
              <w:pStyle w:val="ListParagraph"/>
              <w:numPr>
                <w:ilvl w:val="0"/>
                <w:numId w:val="22"/>
              </w:numPr>
              <w:jc w:val="both"/>
              <w:rPr>
                <w:rFonts w:ascii="Times New Roman" w:hAnsi="Times New Roman" w:cs="Times New Roman"/>
                <w:sz w:val="26"/>
                <w:szCs w:val="26"/>
              </w:rPr>
            </w:pPr>
          </w:p>
        </w:tc>
        <w:tc>
          <w:tcPr>
            <w:tcW w:w="1090" w:type="pct"/>
          </w:tcPr>
          <w:p w14:paraId="1116008C" w14:textId="1802B707" w:rsidR="004302E8" w:rsidRPr="008058EF" w:rsidRDefault="00032D80"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B343B65" wp14:editId="2B06AB71">
                  <wp:extent cx="1160890" cy="186572"/>
                  <wp:effectExtent l="0" t="0" r="127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253" cy="189523"/>
                          </a:xfrm>
                          <a:prstGeom prst="rect">
                            <a:avLst/>
                          </a:prstGeom>
                        </pic:spPr>
                      </pic:pic>
                    </a:graphicData>
                  </a:graphic>
                </wp:inline>
              </w:drawing>
            </w:r>
          </w:p>
        </w:tc>
        <w:tc>
          <w:tcPr>
            <w:tcW w:w="3558" w:type="pct"/>
          </w:tcPr>
          <w:p w14:paraId="141FBD8C" w14:textId="509655A9" w:rsidR="004302E8" w:rsidRPr="008058EF" w:rsidRDefault="00032D80"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vào ô để xác định mục tiêu dùng để đánh giá trẻ ở cuối độ tuổi.</w:t>
            </w:r>
          </w:p>
        </w:tc>
      </w:tr>
      <w:tr w:rsidR="004302E8" w:rsidRPr="008058EF" w14:paraId="26BDD866"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14B34E00" w14:textId="77777777" w:rsidR="004302E8" w:rsidRPr="00005265" w:rsidRDefault="004302E8" w:rsidP="000C47DA">
            <w:pPr>
              <w:pStyle w:val="ListParagraph"/>
              <w:numPr>
                <w:ilvl w:val="0"/>
                <w:numId w:val="22"/>
              </w:numPr>
              <w:jc w:val="both"/>
              <w:rPr>
                <w:rFonts w:ascii="Times New Roman" w:hAnsi="Times New Roman" w:cs="Times New Roman"/>
                <w:sz w:val="26"/>
                <w:szCs w:val="26"/>
              </w:rPr>
            </w:pPr>
          </w:p>
        </w:tc>
        <w:tc>
          <w:tcPr>
            <w:tcW w:w="1090" w:type="pct"/>
          </w:tcPr>
          <w:p w14:paraId="3DC423DA" w14:textId="55DBA7A1" w:rsidR="004302E8" w:rsidRPr="008058EF" w:rsidRDefault="003E6B91"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6BAA434" wp14:editId="537D3E9E">
                  <wp:extent cx="1160780" cy="175876"/>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7000" cy="178334"/>
                          </a:xfrm>
                          <a:prstGeom prst="rect">
                            <a:avLst/>
                          </a:prstGeom>
                        </pic:spPr>
                      </pic:pic>
                    </a:graphicData>
                  </a:graphic>
                </wp:inline>
              </w:drawing>
            </w:r>
          </w:p>
        </w:tc>
        <w:tc>
          <w:tcPr>
            <w:tcW w:w="3558" w:type="pct"/>
          </w:tcPr>
          <w:p w14:paraId="1EF22333" w14:textId="77777777" w:rsidR="004302E8" w:rsidRDefault="003E6B91"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nhập text tự định nghĩa nội dung giáo dục</w:t>
            </w:r>
            <w:r w:rsidR="003420C8">
              <w:rPr>
                <w:rFonts w:ascii="Times New Roman" w:hAnsi="Times New Roman" w:cs="Times New Roman"/>
                <w:color w:val="auto"/>
                <w:sz w:val="26"/>
                <w:szCs w:val="26"/>
              </w:rPr>
              <w:t xml:space="preserve"> (Hình 5)</w:t>
            </w:r>
          </w:p>
          <w:p w14:paraId="28A03FD7" w14:textId="31979DF1" w:rsidR="003420C8" w:rsidRPr="008058EF" w:rsidRDefault="003420C8"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rực tiếp trên popup, click Lưu tắt popup hiển thị dòng text đã nhập, đánh số thứ tự tự động.</w:t>
            </w:r>
          </w:p>
        </w:tc>
      </w:tr>
      <w:tr w:rsidR="00C33176" w:rsidRPr="008058EF" w14:paraId="2AEB63A7"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72CB1801" w14:textId="77777777" w:rsidR="00C33176" w:rsidRPr="00005265" w:rsidRDefault="00C33176" w:rsidP="000C47DA">
            <w:pPr>
              <w:pStyle w:val="ListParagraph"/>
              <w:numPr>
                <w:ilvl w:val="0"/>
                <w:numId w:val="22"/>
              </w:numPr>
              <w:jc w:val="both"/>
              <w:rPr>
                <w:rFonts w:ascii="Times New Roman" w:hAnsi="Times New Roman" w:cs="Times New Roman"/>
                <w:sz w:val="26"/>
                <w:szCs w:val="26"/>
              </w:rPr>
            </w:pPr>
          </w:p>
        </w:tc>
        <w:tc>
          <w:tcPr>
            <w:tcW w:w="1090" w:type="pct"/>
          </w:tcPr>
          <w:p w14:paraId="7464C1CA" w14:textId="685D89DC" w:rsidR="00C33176" w:rsidRDefault="00631551"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77EB9A8" wp14:editId="167285D5">
                  <wp:extent cx="188384" cy="174928"/>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168" cy="176585"/>
                          </a:xfrm>
                          <a:prstGeom prst="rect">
                            <a:avLst/>
                          </a:prstGeom>
                        </pic:spPr>
                      </pic:pic>
                    </a:graphicData>
                  </a:graphic>
                </wp:inline>
              </w:drawing>
            </w:r>
          </w:p>
        </w:tc>
        <w:tc>
          <w:tcPr>
            <w:tcW w:w="3558" w:type="pct"/>
          </w:tcPr>
          <w:p w14:paraId="414AAAEB" w14:textId="77777777" w:rsidR="003420C8" w:rsidRPr="00B2251B" w:rsidRDefault="003420C8"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B2251B">
              <w:rPr>
                <w:rFonts w:ascii="Times New Roman" w:hAnsi="Times New Roman" w:cs="Times New Roman"/>
                <w:b/>
                <w:color w:val="auto"/>
                <w:sz w:val="26"/>
                <w:szCs w:val="26"/>
              </w:rPr>
              <w:t>Mục tiêu:</w:t>
            </w:r>
          </w:p>
          <w:p w14:paraId="249B4D19" w14:textId="34094B67" w:rsidR="003420C8" w:rsidRDefault="003420C8"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eck chọn gợi ý, tự động hiện text vào khung nhập liệu mục tiêu</w:t>
            </w:r>
          </w:p>
          <w:p w14:paraId="2A545C7B" w14:textId="6038314F" w:rsidR="003420C8" w:rsidRDefault="003420C8"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được phép chọn 1 gợi ý để làm mục tiêu.</w:t>
            </w:r>
          </w:p>
          <w:p w14:paraId="60767B4D" w14:textId="77777777" w:rsidR="003420C8" w:rsidRDefault="003420C8" w:rsidP="00B1393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B2251B">
              <w:rPr>
                <w:rFonts w:ascii="Times New Roman" w:hAnsi="Times New Roman" w:cs="Times New Roman"/>
                <w:b/>
                <w:color w:val="auto"/>
                <w:sz w:val="26"/>
                <w:szCs w:val="26"/>
              </w:rPr>
              <w:t>Nội dung giáo dục:</w:t>
            </w:r>
          </w:p>
          <w:p w14:paraId="173C5631" w14:textId="15BE150E" w:rsidR="00631551" w:rsidRPr="00B2251B" w:rsidRDefault="00493D8C" w:rsidP="00B1393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lastRenderedPageBreak/>
              <w:t xml:space="preserve">- </w:t>
            </w:r>
            <w:r w:rsidR="003420C8">
              <w:rPr>
                <w:rFonts w:ascii="Times New Roman" w:hAnsi="Times New Roman" w:cs="Times New Roman"/>
                <w:color w:val="auto"/>
                <w:sz w:val="26"/>
                <w:szCs w:val="26"/>
              </w:rPr>
              <w:t>Check chọn gợi ý, tự động hiển thị nội dung đã chọn sang cột bên phải, đánh số tự động cho mỗi dòng nội dung giáo dục.</w:t>
            </w:r>
          </w:p>
          <w:p w14:paraId="3BC2D7FD" w14:textId="12FB4A6A" w:rsidR="00493D8C" w:rsidRDefault="00493D8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3420C8">
              <w:rPr>
                <w:rFonts w:ascii="Times New Roman" w:hAnsi="Times New Roman" w:cs="Times New Roman"/>
                <w:color w:val="auto"/>
                <w:sz w:val="26"/>
                <w:szCs w:val="26"/>
              </w:rPr>
              <w:t>Cho phép chọn một hoặc nhiều dòng gợi ý cho một mục tiêu</w:t>
            </w:r>
          </w:p>
          <w:p w14:paraId="50993B09" w14:textId="77777777" w:rsidR="00834911" w:rsidRDefault="00F70E6C"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có ràng buộc nội dung nào của  mục tiêu nào ko? (lớp ghép nhiều độ tuổi)</w:t>
            </w:r>
            <w:r w:rsidR="00D14CDF">
              <w:rPr>
                <w:rFonts w:ascii="Times New Roman" w:hAnsi="Times New Roman" w:cs="Times New Roman"/>
                <w:color w:val="FF0000"/>
                <w:sz w:val="26"/>
                <w:szCs w:val="26"/>
              </w:rPr>
              <w:t xml:space="preserve"> </w:t>
            </w:r>
          </w:p>
          <w:p w14:paraId="586B6415" w14:textId="26EE0D7C" w:rsidR="00F70E6C" w:rsidRDefault="00834911"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FF0000"/>
                <w:sz w:val="26"/>
                <w:szCs w:val="26"/>
              </w:rPr>
              <w:t>T</w:t>
            </w:r>
            <w:r w:rsidR="00D14CDF">
              <w:rPr>
                <w:rFonts w:ascii="Times New Roman" w:hAnsi="Times New Roman" w:cs="Times New Roman"/>
                <w:color w:val="FF0000"/>
                <w:sz w:val="26"/>
                <w:szCs w:val="26"/>
              </w:rPr>
              <w:t>rả lời: không có rang buộc nội dung nào</w:t>
            </w:r>
            <w:r>
              <w:rPr>
                <w:rFonts w:ascii="Times New Roman" w:hAnsi="Times New Roman" w:cs="Times New Roman"/>
                <w:color w:val="FF0000"/>
                <w:sz w:val="26"/>
                <w:szCs w:val="26"/>
              </w:rPr>
              <w:t xml:space="preserve"> phải</w:t>
            </w:r>
            <w:r w:rsidR="00D14CDF">
              <w:rPr>
                <w:rFonts w:ascii="Times New Roman" w:hAnsi="Times New Roman" w:cs="Times New Roman"/>
                <w:color w:val="FF0000"/>
                <w:sz w:val="26"/>
                <w:szCs w:val="26"/>
              </w:rPr>
              <w:t xml:space="preserve"> theo mục tiêu nào, chỉ cần load ALL dữ liệu lên để người dung tự chọn gợi ý.</w:t>
            </w:r>
          </w:p>
        </w:tc>
      </w:tr>
      <w:tr w:rsidR="00EF1C77" w:rsidRPr="008058EF" w14:paraId="525B0B44"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62084CC2" w14:textId="4FA92FAE" w:rsidR="00EF1C77" w:rsidRPr="00005265" w:rsidRDefault="00EF1C77" w:rsidP="000C47DA">
            <w:pPr>
              <w:pStyle w:val="ListParagraph"/>
              <w:numPr>
                <w:ilvl w:val="0"/>
                <w:numId w:val="22"/>
              </w:numPr>
              <w:jc w:val="both"/>
              <w:rPr>
                <w:rFonts w:ascii="Times New Roman" w:hAnsi="Times New Roman" w:cs="Times New Roman"/>
                <w:sz w:val="26"/>
                <w:szCs w:val="26"/>
              </w:rPr>
            </w:pPr>
          </w:p>
        </w:tc>
        <w:tc>
          <w:tcPr>
            <w:tcW w:w="1090" w:type="pct"/>
          </w:tcPr>
          <w:p w14:paraId="7375A53C" w14:textId="678BE564" w:rsidR="00EF1C77" w:rsidRDefault="00EF1C77"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CEC2090" wp14:editId="42B0038E">
                  <wp:extent cx="1025718" cy="262214"/>
                  <wp:effectExtent l="0" t="0" r="3175"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8220" cy="270523"/>
                          </a:xfrm>
                          <a:prstGeom prst="rect">
                            <a:avLst/>
                          </a:prstGeom>
                        </pic:spPr>
                      </pic:pic>
                    </a:graphicData>
                  </a:graphic>
                </wp:inline>
              </w:drawing>
            </w:r>
          </w:p>
        </w:tc>
        <w:tc>
          <w:tcPr>
            <w:tcW w:w="3558" w:type="pct"/>
          </w:tcPr>
          <w:p w14:paraId="1B04C3D3" w14:textId="77777777" w:rsidR="00EF1C77" w:rsidRDefault="00EF1C77"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lại dữ liệu và đóng popup thêm mục tiêu</w:t>
            </w:r>
          </w:p>
          <w:p w14:paraId="0350EB2F" w14:textId="5290560C" w:rsidR="00EF1C77" w:rsidRDefault="00EF1C77"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Quay lại màn hình KH Năm</w:t>
            </w:r>
          </w:p>
        </w:tc>
      </w:tr>
      <w:tr w:rsidR="00EF1C77" w:rsidRPr="008058EF" w14:paraId="4E4C421B"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22DEE049" w14:textId="20D92DA0" w:rsidR="00EF1C77" w:rsidRPr="00005265" w:rsidRDefault="00EF1C77" w:rsidP="000C47DA">
            <w:pPr>
              <w:pStyle w:val="ListParagraph"/>
              <w:numPr>
                <w:ilvl w:val="0"/>
                <w:numId w:val="22"/>
              </w:numPr>
              <w:jc w:val="both"/>
              <w:rPr>
                <w:rFonts w:ascii="Times New Roman" w:hAnsi="Times New Roman" w:cs="Times New Roman"/>
                <w:sz w:val="26"/>
                <w:szCs w:val="26"/>
              </w:rPr>
            </w:pPr>
          </w:p>
        </w:tc>
        <w:tc>
          <w:tcPr>
            <w:tcW w:w="1090" w:type="pct"/>
          </w:tcPr>
          <w:p w14:paraId="5B4F2590" w14:textId="53799C14" w:rsidR="00EF1C77" w:rsidRDefault="00EF1C77"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B6598BC" wp14:editId="23D9C3C3">
                  <wp:extent cx="1025525" cy="246743"/>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5948" cy="249251"/>
                          </a:xfrm>
                          <a:prstGeom prst="rect">
                            <a:avLst/>
                          </a:prstGeom>
                        </pic:spPr>
                      </pic:pic>
                    </a:graphicData>
                  </a:graphic>
                </wp:inline>
              </w:drawing>
            </w:r>
          </w:p>
        </w:tc>
        <w:tc>
          <w:tcPr>
            <w:tcW w:w="3558" w:type="pct"/>
          </w:tcPr>
          <w:p w14:paraId="0660E560" w14:textId="3EA1D64A" w:rsidR="00EF1C77" w:rsidRDefault="00EF1C77"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lưu lại dữ liệu và reset popup thêm mục tiêu để tiếp tục thêm mục tiêu khác vào tiểu lĩnh vực </w:t>
            </w:r>
            <w:r w:rsidR="005D3BB0">
              <w:rPr>
                <w:rFonts w:ascii="Times New Roman" w:hAnsi="Times New Roman" w:cs="Times New Roman"/>
                <w:color w:val="auto"/>
                <w:sz w:val="26"/>
                <w:szCs w:val="26"/>
              </w:rPr>
              <w:t xml:space="preserve">– mục tiêu chung </w:t>
            </w:r>
            <w:r>
              <w:rPr>
                <w:rFonts w:ascii="Times New Roman" w:hAnsi="Times New Roman" w:cs="Times New Roman"/>
                <w:color w:val="auto"/>
                <w:sz w:val="26"/>
                <w:szCs w:val="26"/>
              </w:rPr>
              <w:t>đang chọn.</w:t>
            </w:r>
          </w:p>
        </w:tc>
      </w:tr>
      <w:tr w:rsidR="003D07A4" w:rsidRPr="008058EF" w14:paraId="298AC2ED" w14:textId="77777777" w:rsidTr="003D07A4">
        <w:tc>
          <w:tcPr>
            <w:cnfStyle w:val="001000000000" w:firstRow="0" w:lastRow="0" w:firstColumn="1" w:lastColumn="0" w:oddVBand="0" w:evenVBand="0" w:oddHBand="0" w:evenHBand="0" w:firstRowFirstColumn="0" w:firstRowLastColumn="0" w:lastRowFirstColumn="0" w:lastRowLastColumn="0"/>
            <w:tcW w:w="351" w:type="pct"/>
          </w:tcPr>
          <w:p w14:paraId="7AA4E849" w14:textId="77777777" w:rsidR="003D07A4" w:rsidRPr="00005265" w:rsidRDefault="003D07A4" w:rsidP="000C47DA">
            <w:pPr>
              <w:pStyle w:val="ListParagraph"/>
              <w:numPr>
                <w:ilvl w:val="0"/>
                <w:numId w:val="22"/>
              </w:numPr>
              <w:jc w:val="both"/>
              <w:rPr>
                <w:rFonts w:ascii="Times New Roman" w:hAnsi="Times New Roman" w:cs="Times New Roman"/>
                <w:sz w:val="26"/>
                <w:szCs w:val="26"/>
              </w:rPr>
            </w:pPr>
          </w:p>
        </w:tc>
        <w:tc>
          <w:tcPr>
            <w:tcW w:w="1090" w:type="pct"/>
          </w:tcPr>
          <w:p w14:paraId="237022D8" w14:textId="5824FE86" w:rsidR="003D07A4" w:rsidRDefault="003D07A4"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sidRPr="003D07A4">
              <w:rPr>
                <w:rFonts w:ascii="Times New Roman" w:hAnsi="Times New Roman" w:cs="Times New Roman"/>
                <w:color w:val="auto"/>
                <w:sz w:val="26"/>
                <w:szCs w:val="26"/>
              </w:rPr>
              <w:t>Tiểu lĩnh vực</w:t>
            </w:r>
          </w:p>
        </w:tc>
        <w:tc>
          <w:tcPr>
            <w:tcW w:w="3558" w:type="pct"/>
          </w:tcPr>
          <w:p w14:paraId="1FF588B8" w14:textId="351C4DA8" w:rsidR="003D07A4" w:rsidRDefault="003D07A4" w:rsidP="004647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lại tiểu lĩnh vực</w:t>
            </w:r>
            <w:r w:rsidR="005D3BB0">
              <w:rPr>
                <w:rFonts w:ascii="Times New Roman" w:hAnsi="Times New Roman" w:cs="Times New Roman"/>
                <w:color w:val="auto"/>
                <w:sz w:val="26"/>
                <w:szCs w:val="26"/>
              </w:rPr>
              <w:t xml:space="preserve"> – mục tiêu chung</w:t>
            </w:r>
            <w:r>
              <w:rPr>
                <w:rFonts w:ascii="Times New Roman" w:hAnsi="Times New Roman" w:cs="Times New Roman"/>
                <w:color w:val="auto"/>
                <w:sz w:val="26"/>
                <w:szCs w:val="26"/>
              </w:rPr>
              <w:t xml:space="preserve"> từ danh mục khi muốn thêm tiếp mục tiêu từ tiểu lĩnh khác.</w:t>
            </w:r>
          </w:p>
        </w:tc>
      </w:tr>
    </w:tbl>
    <w:p w14:paraId="2D242FEE" w14:textId="48AB4ACF" w:rsidR="009A47D5" w:rsidRDefault="009A47D5" w:rsidP="005D123C">
      <w:pPr>
        <w:pStyle w:val="Heading4"/>
      </w:pPr>
      <w:r>
        <w:t>Popup Thông tin mục tiêu</w:t>
      </w:r>
    </w:p>
    <w:p w14:paraId="7047EB96" w14:textId="77777777" w:rsidR="009A7D30"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446DA631" w14:textId="12C5A58A" w:rsidR="009A7D30" w:rsidRPr="009A7D30"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opup hiển thị thông tin mục tiêu đã tạo khi thao tác vào button chỉnh sửa ở màn hình KH Năm.</w:t>
      </w:r>
    </w:p>
    <w:p w14:paraId="2D80856B" w14:textId="19924690" w:rsidR="009A7D30" w:rsidRPr="00B2251B" w:rsidRDefault="00422F85"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thay đổi nội dung mục tiêu.</w:t>
      </w:r>
    </w:p>
    <w:p w14:paraId="3154BA71" w14:textId="33B0F948" w:rsidR="00422F85" w:rsidRPr="00B2251B" w:rsidRDefault="00422F85"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ỉnh sửa nội dung giáo dục, bổ sung nội dung giáo dục.</w:t>
      </w:r>
    </w:p>
    <w:p w14:paraId="707E2DD3" w14:textId="2CEBC495" w:rsidR="00422F85" w:rsidRPr="009A7D30" w:rsidRDefault="00422F85"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ông cho phép thay đổi tiểu lĩnh vực – mục tiêu chung.</w:t>
      </w:r>
    </w:p>
    <w:p w14:paraId="5916DAB6" w14:textId="7DE382F1" w:rsidR="009A7D30"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ay đổ</w:t>
      </w:r>
      <w:r w:rsidR="008251E9">
        <w:rPr>
          <w:rFonts w:ascii="Times New Roman" w:hAnsi="Times New Roman" w:cs="Times New Roman"/>
          <w:sz w:val="26"/>
          <w:szCs w:val="26"/>
        </w:rPr>
        <w:t>i số thứ tự mục tiêu. Sắp xếp vị trí mục tiêu theo số thứ tự.</w:t>
      </w:r>
    </w:p>
    <w:p w14:paraId="1225C9D0" w14:textId="77777777" w:rsidR="009A7D30"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1C234B3E" w14:textId="1BA9CF7E" w:rsidR="008251E9" w:rsidRDefault="00D976F4" w:rsidP="008251E9">
      <w:pPr>
        <w:spacing w:line="360" w:lineRule="auto"/>
        <w:rPr>
          <w:rFonts w:ascii="Times New Roman" w:hAnsi="Times New Roman" w:cs="Times New Roman"/>
          <w:b/>
          <w:sz w:val="26"/>
          <w:szCs w:val="26"/>
          <w:u w:val="single"/>
        </w:rPr>
      </w:pPr>
      <w:r w:rsidRPr="00D976F4">
        <w:rPr>
          <w:noProof/>
        </w:rPr>
        <w:lastRenderedPageBreak/>
        <w:t xml:space="preserve"> </w:t>
      </w:r>
      <w:r>
        <w:rPr>
          <w:noProof/>
        </w:rPr>
        <w:drawing>
          <wp:inline distT="0" distB="0" distL="0" distR="0" wp14:anchorId="3277B600" wp14:editId="1D741D82">
            <wp:extent cx="5760720" cy="55918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591810"/>
                    </a:xfrm>
                    <a:prstGeom prst="rect">
                      <a:avLst/>
                    </a:prstGeom>
                  </pic:spPr>
                </pic:pic>
              </a:graphicData>
            </a:graphic>
          </wp:inline>
        </w:drawing>
      </w:r>
    </w:p>
    <w:p w14:paraId="12FE43DF" w14:textId="0F568217" w:rsidR="008251E9" w:rsidRPr="008251E9" w:rsidRDefault="008251E9" w:rsidP="008251E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4606D1">
        <w:rPr>
          <w:rFonts w:ascii="Times New Roman" w:hAnsi="Times New Roman" w:cs="Times New Roman"/>
          <w:i/>
          <w:sz w:val="26"/>
          <w:szCs w:val="26"/>
        </w:rPr>
        <w:t>Thông</w:t>
      </w:r>
      <w:r>
        <w:rPr>
          <w:rFonts w:ascii="Times New Roman" w:hAnsi="Times New Roman" w:cs="Times New Roman"/>
          <w:i/>
          <w:sz w:val="26"/>
          <w:szCs w:val="26"/>
        </w:rPr>
        <w:t xml:space="preserve"> tin mục tiêu </w:t>
      </w:r>
      <w:r w:rsidR="004606D1">
        <w:rPr>
          <w:rFonts w:ascii="Times New Roman" w:hAnsi="Times New Roman" w:cs="Times New Roman"/>
          <w:i/>
          <w:sz w:val="26"/>
          <w:szCs w:val="26"/>
        </w:rPr>
        <w:t>khối 4-5 Tuổi trở xuống</w:t>
      </w:r>
    </w:p>
    <w:p w14:paraId="35C65A59" w14:textId="1200DDA0" w:rsidR="008251E9" w:rsidRDefault="00D976F4" w:rsidP="008251E9">
      <w:pPr>
        <w:spacing w:line="360" w:lineRule="auto"/>
        <w:rPr>
          <w:rFonts w:ascii="Times New Roman" w:hAnsi="Times New Roman" w:cs="Times New Roman"/>
          <w:b/>
          <w:sz w:val="26"/>
          <w:szCs w:val="26"/>
          <w:u w:val="single"/>
        </w:rPr>
      </w:pPr>
      <w:r>
        <w:rPr>
          <w:noProof/>
        </w:rPr>
        <w:lastRenderedPageBreak/>
        <w:drawing>
          <wp:inline distT="0" distB="0" distL="0" distR="0" wp14:anchorId="291347CE" wp14:editId="63B66C38">
            <wp:extent cx="5648325" cy="6972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8325" cy="6972300"/>
                    </a:xfrm>
                    <a:prstGeom prst="rect">
                      <a:avLst/>
                    </a:prstGeom>
                  </pic:spPr>
                </pic:pic>
              </a:graphicData>
            </a:graphic>
          </wp:inline>
        </w:drawing>
      </w:r>
      <w:r w:rsidDel="004606D1">
        <w:rPr>
          <w:noProof/>
        </w:rPr>
        <w:t xml:space="preserve"> </w:t>
      </w:r>
    </w:p>
    <w:p w14:paraId="6A2F008F" w14:textId="5E62B26E" w:rsidR="008251E9" w:rsidRDefault="008251E9" w:rsidP="008251E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4606D1">
        <w:rPr>
          <w:rFonts w:ascii="Times New Roman" w:hAnsi="Times New Roman" w:cs="Times New Roman"/>
          <w:i/>
          <w:sz w:val="26"/>
          <w:szCs w:val="26"/>
        </w:rPr>
        <w:t xml:space="preserve"> 2</w:t>
      </w:r>
      <w:r>
        <w:rPr>
          <w:rFonts w:ascii="Times New Roman" w:hAnsi="Times New Roman" w:cs="Times New Roman"/>
          <w:i/>
          <w:sz w:val="26"/>
          <w:szCs w:val="26"/>
        </w:rPr>
        <w:t xml:space="preserve">: </w:t>
      </w:r>
      <w:r w:rsidR="004606D1">
        <w:rPr>
          <w:rFonts w:ascii="Times New Roman" w:hAnsi="Times New Roman" w:cs="Times New Roman"/>
          <w:i/>
          <w:sz w:val="26"/>
          <w:szCs w:val="26"/>
        </w:rPr>
        <w:t>Thông tin mục tiêu khối 5-6 Tuổi</w:t>
      </w:r>
      <w:r w:rsidR="004606D1" w:rsidDel="004606D1">
        <w:rPr>
          <w:rFonts w:ascii="Times New Roman" w:hAnsi="Times New Roman" w:cs="Times New Roman"/>
          <w:i/>
          <w:sz w:val="26"/>
          <w:szCs w:val="26"/>
        </w:rPr>
        <w:t xml:space="preserve"> </w:t>
      </w:r>
    </w:p>
    <w:p w14:paraId="34585993" w14:textId="7D4558E0" w:rsidR="004606D1" w:rsidRDefault="00D976F4" w:rsidP="008251E9">
      <w:pPr>
        <w:spacing w:line="360" w:lineRule="auto"/>
        <w:jc w:val="center"/>
        <w:rPr>
          <w:rFonts w:ascii="Times New Roman" w:hAnsi="Times New Roman" w:cs="Times New Roman"/>
          <w:i/>
          <w:sz w:val="26"/>
          <w:szCs w:val="26"/>
        </w:rPr>
      </w:pPr>
      <w:r>
        <w:rPr>
          <w:noProof/>
        </w:rPr>
        <w:lastRenderedPageBreak/>
        <w:drawing>
          <wp:inline distT="0" distB="0" distL="0" distR="0" wp14:anchorId="686F7CFD" wp14:editId="181ADA3E">
            <wp:extent cx="4733925" cy="7067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7067550"/>
                    </a:xfrm>
                    <a:prstGeom prst="rect">
                      <a:avLst/>
                    </a:prstGeom>
                  </pic:spPr>
                </pic:pic>
              </a:graphicData>
            </a:graphic>
          </wp:inline>
        </w:drawing>
      </w:r>
    </w:p>
    <w:p w14:paraId="216760EB" w14:textId="30D9D160" w:rsidR="004606D1" w:rsidRDefault="004606D1" w:rsidP="008251E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 Thông tin mục tiêu lớp ghép khối 5-6 Tuổi</w:t>
      </w:r>
    </w:p>
    <w:p w14:paraId="302F85A2" w14:textId="664A01DF" w:rsidR="00E94B83" w:rsidRDefault="00D976F4" w:rsidP="008251E9">
      <w:pPr>
        <w:spacing w:line="360" w:lineRule="auto"/>
        <w:jc w:val="center"/>
        <w:rPr>
          <w:rFonts w:ascii="Times New Roman" w:hAnsi="Times New Roman" w:cs="Times New Roman"/>
          <w:i/>
          <w:sz w:val="26"/>
          <w:szCs w:val="26"/>
        </w:rPr>
      </w:pPr>
      <w:r>
        <w:rPr>
          <w:noProof/>
        </w:rPr>
        <w:lastRenderedPageBreak/>
        <w:drawing>
          <wp:inline distT="0" distB="0" distL="0" distR="0" wp14:anchorId="4036BDA7" wp14:editId="0F1680E5">
            <wp:extent cx="4733925" cy="7077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3925" cy="7077075"/>
                    </a:xfrm>
                    <a:prstGeom prst="rect">
                      <a:avLst/>
                    </a:prstGeom>
                  </pic:spPr>
                </pic:pic>
              </a:graphicData>
            </a:graphic>
          </wp:inline>
        </w:drawing>
      </w:r>
    </w:p>
    <w:p w14:paraId="5E6986EC" w14:textId="00B8F9B3" w:rsidR="00E94B83" w:rsidRPr="00D976F4" w:rsidRDefault="00E94B83" w:rsidP="008251E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 Thông tin mục tiêu lớp ghép khối 4-5 Tuổi trở xuống</w:t>
      </w:r>
    </w:p>
    <w:p w14:paraId="4EBBEED4" w14:textId="77777777" w:rsidR="009A7D30"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974"/>
        <w:gridCol w:w="6442"/>
      </w:tblGrid>
      <w:tr w:rsidR="002A1F5F" w:rsidRPr="008058EF" w14:paraId="3132A600" w14:textId="77777777" w:rsidTr="00AE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AC612AF" w14:textId="77777777" w:rsidR="009A7D30" w:rsidRPr="008058EF" w:rsidRDefault="009A7D30"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90" w:type="pct"/>
          </w:tcPr>
          <w:p w14:paraId="3BC78AFB" w14:textId="77777777" w:rsidR="009A7D30" w:rsidRPr="008058EF" w:rsidRDefault="009A7D30"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58" w:type="pct"/>
          </w:tcPr>
          <w:p w14:paraId="712B9CFE" w14:textId="77777777" w:rsidR="009A7D30" w:rsidRPr="008058EF" w:rsidRDefault="009A7D30"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2A1F5F" w:rsidRPr="008058EF" w14:paraId="2FAAF18C"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7F170CDC" w14:textId="77777777" w:rsidR="00EF1C77" w:rsidRPr="00005265" w:rsidRDefault="00EF1C77" w:rsidP="000C47DA">
            <w:pPr>
              <w:pStyle w:val="ListParagraph"/>
              <w:numPr>
                <w:ilvl w:val="0"/>
                <w:numId w:val="24"/>
              </w:numPr>
              <w:jc w:val="both"/>
              <w:rPr>
                <w:rFonts w:ascii="Times New Roman" w:hAnsi="Times New Roman" w:cs="Times New Roman"/>
                <w:sz w:val="26"/>
                <w:szCs w:val="26"/>
              </w:rPr>
            </w:pPr>
          </w:p>
        </w:tc>
        <w:tc>
          <w:tcPr>
            <w:tcW w:w="1090" w:type="pct"/>
          </w:tcPr>
          <w:p w14:paraId="32556356" w14:textId="0D9C1D5A" w:rsidR="00EF1C77" w:rsidRPr="008058EF" w:rsidRDefault="002A1F5F" w:rsidP="00EF1C7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91EC755" wp14:editId="6CD1E636">
                  <wp:extent cx="115252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525" cy="276225"/>
                          </a:xfrm>
                          <a:prstGeom prst="rect">
                            <a:avLst/>
                          </a:prstGeom>
                        </pic:spPr>
                      </pic:pic>
                    </a:graphicData>
                  </a:graphic>
                </wp:inline>
              </w:drawing>
            </w:r>
          </w:p>
        </w:tc>
        <w:tc>
          <w:tcPr>
            <w:tcW w:w="3558" w:type="pct"/>
          </w:tcPr>
          <w:p w14:paraId="0582741C" w14:textId="77777777" w:rsidR="00EF1C77" w:rsidRDefault="002A1F5F" w:rsidP="00EF1C7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iểu lĩnh vực của mục tiêu đang xem thông tin.</w:t>
            </w:r>
          </w:p>
          <w:p w14:paraId="10D0A732" w14:textId="02E59352" w:rsidR="00AE7069" w:rsidRPr="008058EF" w:rsidRDefault="00AE7069" w:rsidP="00EF1C7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 không được phép thay đổi vì mục tiêu đang quản lý theo tiểu lĩnh vực – mục tiêu chung</w:t>
            </w:r>
          </w:p>
        </w:tc>
      </w:tr>
      <w:tr w:rsidR="002A1F5F" w:rsidRPr="008058EF" w14:paraId="15819674"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421B4454" w14:textId="77777777" w:rsidR="002A1F5F" w:rsidRPr="00005265" w:rsidRDefault="002A1F5F" w:rsidP="000C47DA">
            <w:pPr>
              <w:pStyle w:val="ListParagraph"/>
              <w:numPr>
                <w:ilvl w:val="0"/>
                <w:numId w:val="24"/>
              </w:numPr>
              <w:jc w:val="both"/>
              <w:rPr>
                <w:rFonts w:ascii="Times New Roman" w:hAnsi="Times New Roman" w:cs="Times New Roman"/>
                <w:sz w:val="26"/>
                <w:szCs w:val="26"/>
              </w:rPr>
            </w:pPr>
          </w:p>
        </w:tc>
        <w:tc>
          <w:tcPr>
            <w:tcW w:w="1090" w:type="pct"/>
          </w:tcPr>
          <w:p w14:paraId="2B1924F5" w14:textId="4D3A7E25" w:rsidR="002A1F5F" w:rsidRDefault="002A1F5F" w:rsidP="002A1F5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ố thứ tự</w:t>
            </w:r>
          </w:p>
        </w:tc>
        <w:tc>
          <w:tcPr>
            <w:tcW w:w="3558" w:type="pct"/>
          </w:tcPr>
          <w:p w14:paraId="58062463" w14:textId="77777777" w:rsidR="002A1F5F" w:rsidRDefault="002A1F5F" w:rsidP="002A1F5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số thứ tự mục tiêu</w:t>
            </w:r>
          </w:p>
          <w:p w14:paraId="7EAB87B1" w14:textId="7EAEC6B9" w:rsidR="002A1F5F" w:rsidRDefault="002A1F5F" w:rsidP="002A1F5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lại số để thay đổi thứ tự mục tiêu.</w:t>
            </w:r>
          </w:p>
        </w:tc>
      </w:tr>
      <w:tr w:rsidR="00AE7069" w:rsidRPr="008058EF" w14:paraId="4BEF59A1"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1A8BDEB1" w14:textId="77777777" w:rsidR="00AE7069" w:rsidRPr="00005265" w:rsidRDefault="00AE7069" w:rsidP="00AE7069">
            <w:pPr>
              <w:pStyle w:val="ListParagraph"/>
              <w:numPr>
                <w:ilvl w:val="0"/>
                <w:numId w:val="24"/>
              </w:numPr>
              <w:jc w:val="both"/>
              <w:rPr>
                <w:rFonts w:ascii="Times New Roman" w:hAnsi="Times New Roman" w:cs="Times New Roman"/>
                <w:sz w:val="26"/>
                <w:szCs w:val="26"/>
              </w:rPr>
            </w:pPr>
          </w:p>
        </w:tc>
        <w:tc>
          <w:tcPr>
            <w:tcW w:w="1090" w:type="pct"/>
          </w:tcPr>
          <w:p w14:paraId="02EAEBC5" w14:textId="5F6092B6"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6E92B62" wp14:editId="0A320B39">
                  <wp:extent cx="1162050" cy="428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050" cy="428625"/>
                          </a:xfrm>
                          <a:prstGeom prst="rect">
                            <a:avLst/>
                          </a:prstGeom>
                        </pic:spPr>
                      </pic:pic>
                    </a:graphicData>
                  </a:graphic>
                </wp:inline>
              </w:drawing>
            </w:r>
          </w:p>
        </w:tc>
        <w:tc>
          <w:tcPr>
            <w:tcW w:w="3558" w:type="pct"/>
          </w:tcPr>
          <w:p w14:paraId="3CE53B29" w14:textId="77777777"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iển thị Tab độ tuổi ứng với độ tuổi bộ KHGD</w:t>
            </w:r>
          </w:p>
          <w:p w14:paraId="411B693D" w14:textId="77777777"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ớp đơn chỉ hiển thị một tab độ tuổi như hình 1, hình 2.</w:t>
            </w:r>
          </w:p>
          <w:p w14:paraId="53A11EBA" w14:textId="77777777"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ớp ghép hiển thị số lượng tab độ tuổi tương ứng độ tuổi trong lớp ghép như hình 3, hình 4.</w:t>
            </w:r>
          </w:p>
          <w:p w14:paraId="09639247" w14:textId="6724B00B"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ác phần thông tin: Chỉ số, nguồn tham khảo, Đánh giá cuối độ tuổi, Mục tiêu, nội dung giáo dục hiển thị thay đổi theo từng tab độ tuổi.</w:t>
            </w:r>
          </w:p>
        </w:tc>
      </w:tr>
      <w:tr w:rsidR="00AE7069" w:rsidRPr="008058EF" w14:paraId="4963248A"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4C014D2B" w14:textId="77777777" w:rsidR="00AE7069" w:rsidRPr="00005265" w:rsidRDefault="00AE7069" w:rsidP="00AE7069">
            <w:pPr>
              <w:pStyle w:val="ListParagraph"/>
              <w:numPr>
                <w:ilvl w:val="0"/>
                <w:numId w:val="24"/>
              </w:numPr>
              <w:jc w:val="both"/>
              <w:rPr>
                <w:rFonts w:ascii="Times New Roman" w:hAnsi="Times New Roman" w:cs="Times New Roman"/>
                <w:sz w:val="26"/>
                <w:szCs w:val="26"/>
              </w:rPr>
            </w:pPr>
          </w:p>
        </w:tc>
        <w:tc>
          <w:tcPr>
            <w:tcW w:w="1090" w:type="pct"/>
          </w:tcPr>
          <w:p w14:paraId="68FA4522" w14:textId="7A0CD079" w:rsidR="00AE7069" w:rsidRPr="008058EF"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ỉ số</w:t>
            </w:r>
          </w:p>
        </w:tc>
        <w:tc>
          <w:tcPr>
            <w:tcW w:w="3558" w:type="pct"/>
          </w:tcPr>
          <w:p w14:paraId="71B06012" w14:textId="709FB0B6" w:rsidR="00546A9E" w:rsidRDefault="00CF68D4"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46A9E">
              <w:rPr>
                <w:rFonts w:ascii="Times New Roman" w:hAnsi="Times New Roman" w:cs="Times New Roman"/>
                <w:color w:val="auto"/>
                <w:sz w:val="26"/>
                <w:szCs w:val="26"/>
              </w:rPr>
              <w:t>Texbox hiển thị chỉ số</w:t>
            </w:r>
          </w:p>
          <w:p w14:paraId="17F41E95" w14:textId="3FFC8739" w:rsidR="00546A9E" w:rsidRDefault="00CF68D4"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46A9E">
              <w:rPr>
                <w:rFonts w:ascii="Times New Roman" w:hAnsi="Times New Roman" w:cs="Times New Roman"/>
                <w:color w:val="auto"/>
                <w:sz w:val="26"/>
                <w:szCs w:val="26"/>
              </w:rPr>
              <w:t>Định nghĩa mục tiêu thuộc 120 chỉ số bộ chuẩn trẻ 5 Tuổi</w:t>
            </w:r>
          </w:p>
          <w:p w14:paraId="41FB8227" w14:textId="415617ED" w:rsidR="00AE7069" w:rsidRDefault="00CF68D4"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5247E">
              <w:rPr>
                <w:rFonts w:ascii="Times New Roman" w:hAnsi="Times New Roman" w:cs="Times New Roman"/>
                <w:color w:val="auto"/>
                <w:sz w:val="26"/>
                <w:szCs w:val="26"/>
              </w:rPr>
              <w:t>Chỉ hiển thị không cho phép thay đổi chỉ số.</w:t>
            </w:r>
          </w:p>
          <w:p w14:paraId="643B1360" w14:textId="05DDF1F5" w:rsidR="0015247E" w:rsidRPr="008058EF" w:rsidRDefault="00CF68D4"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5247E">
              <w:rPr>
                <w:rFonts w:ascii="Times New Roman" w:hAnsi="Times New Roman" w:cs="Times New Roman"/>
                <w:color w:val="auto"/>
                <w:sz w:val="26"/>
                <w:szCs w:val="26"/>
              </w:rPr>
              <w:t>Trong trường hợp thay đổi mục tiêu không còn check vào các gợi ý thuộc 120 chỉ số textbox sẽ không hiển thị chỉ số nữa.</w:t>
            </w:r>
          </w:p>
        </w:tc>
      </w:tr>
      <w:tr w:rsidR="00AE7069" w:rsidRPr="008058EF" w14:paraId="30EC5929"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7B7D93BA" w14:textId="68BCE7F3" w:rsidR="00AE7069" w:rsidRPr="00005265" w:rsidRDefault="00AE7069" w:rsidP="00AE7069">
            <w:pPr>
              <w:pStyle w:val="ListParagraph"/>
              <w:numPr>
                <w:ilvl w:val="0"/>
                <w:numId w:val="24"/>
              </w:numPr>
              <w:jc w:val="both"/>
              <w:rPr>
                <w:rFonts w:ascii="Times New Roman" w:hAnsi="Times New Roman" w:cs="Times New Roman"/>
                <w:sz w:val="26"/>
                <w:szCs w:val="26"/>
              </w:rPr>
            </w:pPr>
          </w:p>
        </w:tc>
        <w:tc>
          <w:tcPr>
            <w:tcW w:w="1090" w:type="pct"/>
          </w:tcPr>
          <w:p w14:paraId="1B993F5B" w14:textId="0B19A295" w:rsidR="00AE7069" w:rsidRPr="008058EF"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tham khảo</w:t>
            </w:r>
          </w:p>
        </w:tc>
        <w:tc>
          <w:tcPr>
            <w:tcW w:w="3558" w:type="pct"/>
          </w:tcPr>
          <w:p w14:paraId="2EA70E43" w14:textId="77777777"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 nguồn tham khảo mục tiêu.</w:t>
            </w:r>
          </w:p>
          <w:p w14:paraId="22ABB1CB" w14:textId="77777777"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anh mục nguồn tham khảo:</w:t>
            </w:r>
          </w:p>
          <w:p w14:paraId="6AA0AF32" w14:textId="77777777" w:rsidR="00AE7069" w:rsidRDefault="00AE7069" w:rsidP="00AE7069">
            <w:pPr>
              <w:pStyle w:val="TableTextDecimal"/>
              <w:numPr>
                <w:ilvl w:val="0"/>
                <w:numId w:val="31"/>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ết quả mong đợi</w:t>
            </w:r>
          </w:p>
          <w:p w14:paraId="5743536E" w14:textId="77777777" w:rsidR="00AE7069" w:rsidRDefault="00AE7069" w:rsidP="00AE7069">
            <w:pPr>
              <w:pStyle w:val="TableTextDecimal"/>
              <w:numPr>
                <w:ilvl w:val="0"/>
                <w:numId w:val="31"/>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giáo dục</w:t>
            </w:r>
          </w:p>
          <w:p w14:paraId="26479AA0" w14:textId="77777777" w:rsidR="00AE7069" w:rsidRDefault="00AE7069" w:rsidP="00AE7069">
            <w:pPr>
              <w:pStyle w:val="TableTextDecimal"/>
              <w:numPr>
                <w:ilvl w:val="0"/>
                <w:numId w:val="31"/>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ộ chuẩn</w:t>
            </w:r>
          </w:p>
          <w:p w14:paraId="1E35E28B" w14:textId="77777777" w:rsidR="00AE7069" w:rsidRDefault="00AE7069" w:rsidP="00AE7069">
            <w:pPr>
              <w:pStyle w:val="TableTextDecimal"/>
              <w:numPr>
                <w:ilvl w:val="0"/>
                <w:numId w:val="31"/>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ài liệu hướng dẫn</w:t>
            </w:r>
          </w:p>
          <w:p w14:paraId="61205867" w14:textId="1F551419" w:rsidR="00AE7069" w:rsidRPr="008058EF" w:rsidRDefault="00AE7069" w:rsidP="00AE7069">
            <w:pPr>
              <w:pStyle w:val="TableTextDecimal"/>
              <w:numPr>
                <w:ilvl w:val="0"/>
                <w:numId w:val="31"/>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ại phương</w:t>
            </w:r>
          </w:p>
        </w:tc>
      </w:tr>
      <w:tr w:rsidR="00AE7069" w:rsidRPr="008058EF" w14:paraId="38AF2655"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7C1DBF84" w14:textId="1440C052" w:rsidR="00AE7069" w:rsidRPr="00005265" w:rsidRDefault="00AE7069" w:rsidP="00AE7069">
            <w:pPr>
              <w:pStyle w:val="ListParagraph"/>
              <w:numPr>
                <w:ilvl w:val="0"/>
                <w:numId w:val="24"/>
              </w:numPr>
              <w:jc w:val="both"/>
              <w:rPr>
                <w:rFonts w:ascii="Times New Roman" w:hAnsi="Times New Roman" w:cs="Times New Roman"/>
                <w:sz w:val="26"/>
                <w:szCs w:val="26"/>
              </w:rPr>
            </w:pPr>
          </w:p>
        </w:tc>
        <w:tc>
          <w:tcPr>
            <w:tcW w:w="1090" w:type="pct"/>
          </w:tcPr>
          <w:p w14:paraId="1C491B46" w14:textId="325E5249"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cuối độ tuổi</w:t>
            </w:r>
          </w:p>
        </w:tc>
        <w:tc>
          <w:tcPr>
            <w:tcW w:w="3558" w:type="pct"/>
          </w:tcPr>
          <w:p w14:paraId="3BA80AB2" w14:textId="67879854" w:rsidR="00AE7069" w:rsidRDefault="00AE7069" w:rsidP="00AE706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Xác định mục tiêu dùng vào việc đánh giá trẻ vào cuối giai đoạn – cuối độ tuổi.</w:t>
            </w:r>
          </w:p>
        </w:tc>
      </w:tr>
      <w:tr w:rsidR="00F622F8" w:rsidRPr="008058EF" w14:paraId="231969D3"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6B82085D" w14:textId="77777777" w:rsidR="00F622F8" w:rsidRPr="00005265" w:rsidRDefault="00F622F8" w:rsidP="00F622F8">
            <w:pPr>
              <w:pStyle w:val="ListParagraph"/>
              <w:numPr>
                <w:ilvl w:val="0"/>
                <w:numId w:val="24"/>
              </w:numPr>
              <w:jc w:val="both"/>
              <w:rPr>
                <w:rFonts w:ascii="Times New Roman" w:hAnsi="Times New Roman" w:cs="Times New Roman"/>
                <w:sz w:val="26"/>
                <w:szCs w:val="26"/>
              </w:rPr>
            </w:pPr>
          </w:p>
        </w:tc>
        <w:tc>
          <w:tcPr>
            <w:tcW w:w="1090" w:type="pct"/>
          </w:tcPr>
          <w:p w14:paraId="7687B837" w14:textId="433A18D9"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 tham khảo</w:t>
            </w:r>
          </w:p>
        </w:tc>
        <w:tc>
          <w:tcPr>
            <w:tcW w:w="3558" w:type="pct"/>
          </w:tcPr>
          <w:p w14:paraId="61EF5520" w14:textId="35A1A436" w:rsidR="00F622F8" w:rsidRDefault="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ảng gợi ý câu mẫu chọn làm mục tiêu.</w:t>
            </w:r>
          </w:p>
          <w:p w14:paraId="65278355" w14:textId="6918A547" w:rsidR="00F622F8" w:rsidRDefault="00F622F8" w:rsidP="00F622F8">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Load câu mẫu gợi ý dùng làm mục tiêu</w:t>
            </w:r>
          </w:p>
          <w:p w14:paraId="7189937E" w14:textId="29471AAD" w:rsidR="00F622F8" w:rsidRDefault="00F622F8" w:rsidP="00F622F8">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heck vào câu gợi ý đã được chọn khi tạo mới mục tiêu, nếu người dùng tự định nghĩa mục tiêu thì không hiển thị check các câu gợi ý.</w:t>
            </w:r>
          </w:p>
          <w:p w14:paraId="4FB30D7E" w14:textId="786045CB" w:rsidR="00F622F8" w:rsidRDefault="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ối 5-6 tuổi hiển thị thêm câu gợi ý chỉ số từ bộ chuẩn theo từng tiểu lĩnh vực.</w:t>
            </w:r>
          </w:p>
        </w:tc>
      </w:tr>
      <w:tr w:rsidR="00F622F8" w:rsidRPr="008058EF" w14:paraId="68EA0665"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0A2DAA31" w14:textId="77777777" w:rsidR="00F622F8" w:rsidRPr="00005265" w:rsidRDefault="00F622F8" w:rsidP="00F622F8">
            <w:pPr>
              <w:pStyle w:val="ListParagraph"/>
              <w:numPr>
                <w:ilvl w:val="0"/>
                <w:numId w:val="24"/>
              </w:numPr>
              <w:jc w:val="both"/>
              <w:rPr>
                <w:rFonts w:ascii="Times New Roman" w:hAnsi="Times New Roman" w:cs="Times New Roman"/>
                <w:sz w:val="26"/>
                <w:szCs w:val="26"/>
              </w:rPr>
            </w:pPr>
          </w:p>
        </w:tc>
        <w:tc>
          <w:tcPr>
            <w:tcW w:w="1090" w:type="pct"/>
          </w:tcPr>
          <w:p w14:paraId="14E6C3D7" w14:textId="181533BF" w:rsidR="00F622F8" w:rsidDel="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w:t>
            </w:r>
          </w:p>
        </w:tc>
        <w:tc>
          <w:tcPr>
            <w:tcW w:w="3558" w:type="pct"/>
          </w:tcPr>
          <w:p w14:paraId="006EE508"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ung text hiển thị mục tiêu</w:t>
            </w:r>
          </w:p>
          <w:p w14:paraId="395511B0"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hổ trợ công cụ định dạng văn bản</w:t>
            </w:r>
          </w:p>
          <w:p w14:paraId="73F3BEC2" w14:textId="0F94661B" w:rsidR="00F622F8" w:rsidDel="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 Cho phép nhập nhiều dòng.</w:t>
            </w:r>
          </w:p>
        </w:tc>
      </w:tr>
      <w:tr w:rsidR="00F622F8" w:rsidRPr="008058EF" w14:paraId="19A1F1C9"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6ADEE307" w14:textId="77777777" w:rsidR="00F622F8" w:rsidRPr="00005265" w:rsidRDefault="00F622F8" w:rsidP="00F622F8">
            <w:pPr>
              <w:pStyle w:val="ListParagraph"/>
              <w:numPr>
                <w:ilvl w:val="0"/>
                <w:numId w:val="24"/>
              </w:numPr>
              <w:jc w:val="both"/>
              <w:rPr>
                <w:rFonts w:ascii="Times New Roman" w:hAnsi="Times New Roman" w:cs="Times New Roman"/>
                <w:sz w:val="26"/>
                <w:szCs w:val="26"/>
              </w:rPr>
            </w:pPr>
          </w:p>
        </w:tc>
        <w:tc>
          <w:tcPr>
            <w:tcW w:w="1090" w:type="pct"/>
          </w:tcPr>
          <w:p w14:paraId="03B86E8B" w14:textId="4B1DDE98" w:rsidR="00F622F8" w:rsidDel="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giáo dục</w:t>
            </w:r>
          </w:p>
        </w:tc>
        <w:tc>
          <w:tcPr>
            <w:tcW w:w="3558" w:type="pct"/>
          </w:tcPr>
          <w:p w14:paraId="53F13D51"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ảng gợi ý câu mẫu chọn làm nội dung giáo dục cho mục tiêu</w:t>
            </w:r>
          </w:p>
          <w:p w14:paraId="68CA2CEE"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33041">
              <w:rPr>
                <w:rFonts w:ascii="Times New Roman" w:hAnsi="Times New Roman" w:cs="Times New Roman"/>
                <w:b/>
                <w:color w:val="auto"/>
                <w:sz w:val="26"/>
                <w:szCs w:val="26"/>
              </w:rPr>
              <w:t>Cột trái:</w:t>
            </w:r>
            <w:r>
              <w:rPr>
                <w:rFonts w:ascii="Times New Roman" w:hAnsi="Times New Roman" w:cs="Times New Roman"/>
                <w:color w:val="auto"/>
                <w:sz w:val="26"/>
                <w:szCs w:val="26"/>
              </w:rPr>
              <w:t xml:space="preserve"> </w:t>
            </w:r>
          </w:p>
          <w:p w14:paraId="2F2AA4DE" w14:textId="77777777" w:rsidR="00F622F8" w:rsidRDefault="00F622F8" w:rsidP="00F622F8">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âu mẫu gợi ý dùng làm nội dung giáo dục</w:t>
            </w:r>
          </w:p>
          <w:p w14:paraId="12039C89" w14:textId="77777777" w:rsidR="00F622F8" w:rsidRDefault="00F622F8" w:rsidP="00F622F8">
            <w:pPr>
              <w:pStyle w:val="TableTextDecimal"/>
              <w:numPr>
                <w:ilvl w:val="0"/>
                <w:numId w:val="23"/>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ớp ghép: hiển thị gợi ý theo các độ tuổi trong lớp ghép.</w:t>
            </w:r>
          </w:p>
          <w:p w14:paraId="55758CA8" w14:textId="2F98FCFA" w:rsidR="00F622F8" w:rsidDel="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33041">
              <w:rPr>
                <w:rFonts w:ascii="Times New Roman" w:hAnsi="Times New Roman" w:cs="Times New Roman"/>
                <w:b/>
                <w:color w:val="auto"/>
                <w:sz w:val="26"/>
                <w:szCs w:val="26"/>
              </w:rPr>
              <w:t>Cột phải:</w:t>
            </w:r>
            <w:r>
              <w:rPr>
                <w:rFonts w:ascii="Times New Roman" w:hAnsi="Times New Roman" w:cs="Times New Roman"/>
                <w:color w:val="auto"/>
                <w:sz w:val="26"/>
                <w:szCs w:val="26"/>
              </w:rPr>
              <w:t xml:space="preserve"> dùng để hiển thị thông nội dung giáo dục.</w:t>
            </w:r>
          </w:p>
        </w:tc>
      </w:tr>
      <w:tr w:rsidR="00F622F8" w:rsidRPr="008058EF" w14:paraId="552853D2" w14:textId="77777777" w:rsidTr="00AE7069">
        <w:tc>
          <w:tcPr>
            <w:cnfStyle w:val="001000000000" w:firstRow="0" w:lastRow="0" w:firstColumn="1" w:lastColumn="0" w:oddVBand="0" w:evenVBand="0" w:oddHBand="0" w:evenHBand="0" w:firstRowFirstColumn="0" w:firstRowLastColumn="0" w:lastRowFirstColumn="0" w:lastRowLastColumn="0"/>
            <w:tcW w:w="351" w:type="pct"/>
          </w:tcPr>
          <w:p w14:paraId="4BAF9EB9" w14:textId="77777777" w:rsidR="00F622F8" w:rsidRPr="00005265" w:rsidRDefault="00F622F8" w:rsidP="00F622F8">
            <w:pPr>
              <w:pStyle w:val="ListParagraph"/>
              <w:numPr>
                <w:ilvl w:val="0"/>
                <w:numId w:val="24"/>
              </w:numPr>
              <w:jc w:val="both"/>
              <w:rPr>
                <w:rFonts w:ascii="Times New Roman" w:hAnsi="Times New Roman" w:cs="Times New Roman"/>
                <w:sz w:val="26"/>
                <w:szCs w:val="26"/>
              </w:rPr>
            </w:pPr>
          </w:p>
        </w:tc>
        <w:tc>
          <w:tcPr>
            <w:tcW w:w="1090" w:type="pct"/>
          </w:tcPr>
          <w:p w14:paraId="2B690A82" w14:textId="0E80B415"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ung nhập liệu nội dung giáo dục</w:t>
            </w:r>
          </w:p>
        </w:tc>
        <w:tc>
          <w:tcPr>
            <w:tcW w:w="3558" w:type="pct"/>
          </w:tcPr>
          <w:p w14:paraId="466094A2"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ung text hiển thị nội dung giáo dục</w:t>
            </w:r>
          </w:p>
          <w:p w14:paraId="0232D2A3" w14:textId="77777777"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hổ trợ công cụ định dạng văn bản</w:t>
            </w:r>
          </w:p>
          <w:p w14:paraId="77C4D4E5" w14:textId="5BF10A3E" w:rsidR="00F622F8" w:rsidRDefault="00F622F8" w:rsidP="00F622F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nhiều dòng.</w:t>
            </w:r>
          </w:p>
        </w:tc>
      </w:tr>
    </w:tbl>
    <w:p w14:paraId="76254964" w14:textId="77777777" w:rsidR="009A7D30" w:rsidRPr="008058EF" w:rsidRDefault="009A7D30" w:rsidP="009A7D3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1946"/>
        <w:gridCol w:w="6470"/>
      </w:tblGrid>
      <w:tr w:rsidR="009A7D30" w:rsidRPr="008058EF" w14:paraId="7C4A3642" w14:textId="77777777" w:rsidTr="00F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0F7D76D2" w14:textId="77777777" w:rsidR="009A7D30" w:rsidRPr="008058EF" w:rsidRDefault="009A7D30"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5B440292" w14:textId="77777777" w:rsidR="009A7D30" w:rsidRPr="008058EF" w:rsidRDefault="009A7D30"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5B23824A" w14:textId="77777777" w:rsidR="009A7D30" w:rsidRPr="008058EF" w:rsidRDefault="009A7D30"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9A7D30" w:rsidRPr="008058EF" w14:paraId="78732D8E"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61078F6" w14:textId="77777777" w:rsidR="009A7D30" w:rsidRPr="00005265" w:rsidRDefault="009A7D30" w:rsidP="000C47DA">
            <w:pPr>
              <w:pStyle w:val="ListParagraph"/>
              <w:numPr>
                <w:ilvl w:val="0"/>
                <w:numId w:val="25"/>
              </w:numPr>
              <w:jc w:val="both"/>
              <w:rPr>
                <w:rFonts w:ascii="Times New Roman" w:hAnsi="Times New Roman" w:cs="Times New Roman"/>
                <w:sz w:val="26"/>
                <w:szCs w:val="26"/>
              </w:rPr>
            </w:pPr>
          </w:p>
        </w:tc>
        <w:tc>
          <w:tcPr>
            <w:tcW w:w="1075" w:type="pct"/>
          </w:tcPr>
          <w:p w14:paraId="00FD604B" w14:textId="6EF215D0" w:rsidR="009A7D30" w:rsidRPr="008058EF"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83BBAC8" wp14:editId="37B7D06F">
                  <wp:extent cx="1080770" cy="173695"/>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1973" cy="178710"/>
                          </a:xfrm>
                          <a:prstGeom prst="rect">
                            <a:avLst/>
                          </a:prstGeom>
                        </pic:spPr>
                      </pic:pic>
                    </a:graphicData>
                  </a:graphic>
                </wp:inline>
              </w:drawing>
            </w:r>
          </w:p>
        </w:tc>
        <w:tc>
          <w:tcPr>
            <w:tcW w:w="3574" w:type="pct"/>
          </w:tcPr>
          <w:p w14:paraId="1363D871" w14:textId="2087A818" w:rsidR="009A7D30" w:rsidRPr="008058EF"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check hoặc bỏ check. Thay đổi xác định mục tiêu đánh giá.</w:t>
            </w:r>
          </w:p>
        </w:tc>
      </w:tr>
      <w:tr w:rsidR="00F6524C" w:rsidRPr="008058EF" w14:paraId="169B45F8"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672DF55A" w14:textId="0059B914" w:rsidR="00F6524C" w:rsidRPr="00005265" w:rsidRDefault="00F6524C" w:rsidP="000C47DA">
            <w:pPr>
              <w:pStyle w:val="ListParagraph"/>
              <w:numPr>
                <w:ilvl w:val="0"/>
                <w:numId w:val="25"/>
              </w:numPr>
              <w:jc w:val="both"/>
              <w:rPr>
                <w:rFonts w:ascii="Times New Roman" w:hAnsi="Times New Roman" w:cs="Times New Roman"/>
                <w:sz w:val="26"/>
                <w:szCs w:val="26"/>
              </w:rPr>
            </w:pPr>
          </w:p>
        </w:tc>
        <w:tc>
          <w:tcPr>
            <w:tcW w:w="1075" w:type="pct"/>
          </w:tcPr>
          <w:p w14:paraId="692A6DC9" w14:textId="50224A15" w:rsidR="00F6524C" w:rsidRPr="008058EF"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E80EAC2" wp14:editId="038EF898">
                  <wp:extent cx="1081377" cy="175548"/>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389" cy="177823"/>
                          </a:xfrm>
                          <a:prstGeom prst="rect">
                            <a:avLst/>
                          </a:prstGeom>
                        </pic:spPr>
                      </pic:pic>
                    </a:graphicData>
                  </a:graphic>
                </wp:inline>
              </w:drawing>
            </w:r>
          </w:p>
        </w:tc>
        <w:tc>
          <w:tcPr>
            <w:tcW w:w="3574" w:type="pct"/>
          </w:tcPr>
          <w:p w14:paraId="1BC2AE09" w14:textId="1E14AA98" w:rsidR="00F6524C" w:rsidRPr="008058EF"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bổ sung thêm nội dung giáo dục vào mục tiêu.</w:t>
            </w:r>
          </w:p>
        </w:tc>
      </w:tr>
      <w:tr w:rsidR="009A7D30" w:rsidRPr="008058EF" w14:paraId="07572395"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75A7A95D" w14:textId="77777777" w:rsidR="009A7D30" w:rsidRPr="00005265" w:rsidRDefault="009A7D30" w:rsidP="000C47DA">
            <w:pPr>
              <w:pStyle w:val="ListParagraph"/>
              <w:numPr>
                <w:ilvl w:val="0"/>
                <w:numId w:val="25"/>
              </w:numPr>
              <w:jc w:val="both"/>
              <w:rPr>
                <w:rFonts w:ascii="Times New Roman" w:hAnsi="Times New Roman" w:cs="Times New Roman"/>
                <w:sz w:val="26"/>
                <w:szCs w:val="26"/>
              </w:rPr>
            </w:pPr>
          </w:p>
        </w:tc>
        <w:tc>
          <w:tcPr>
            <w:tcW w:w="1075" w:type="pct"/>
          </w:tcPr>
          <w:p w14:paraId="3C195849" w14:textId="09E7EDE6" w:rsidR="009A7D30" w:rsidRPr="008058EF" w:rsidRDefault="00814F3F"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19E5125" wp14:editId="3F8CACD2">
                  <wp:extent cx="214685" cy="190150"/>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529" cy="192669"/>
                          </a:xfrm>
                          <a:prstGeom prst="rect">
                            <a:avLst/>
                          </a:prstGeom>
                        </pic:spPr>
                      </pic:pic>
                    </a:graphicData>
                  </a:graphic>
                </wp:inline>
              </w:drawing>
            </w:r>
          </w:p>
        </w:tc>
        <w:tc>
          <w:tcPr>
            <w:tcW w:w="3574" w:type="pct"/>
          </w:tcPr>
          <w:p w14:paraId="335CB9F8" w14:textId="6A27D928" w:rsidR="009A7D30" w:rsidRPr="008058EF" w:rsidRDefault="00814F3F"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chính sửa text mục tiêu – nội dung giáo dục.</w:t>
            </w:r>
          </w:p>
        </w:tc>
      </w:tr>
      <w:tr w:rsidR="009A7D30" w:rsidRPr="008058EF" w14:paraId="52C22EA8"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34FCBF5B" w14:textId="77777777" w:rsidR="009A7D30" w:rsidRPr="00005265" w:rsidRDefault="009A7D30" w:rsidP="000C47DA">
            <w:pPr>
              <w:pStyle w:val="ListParagraph"/>
              <w:numPr>
                <w:ilvl w:val="0"/>
                <w:numId w:val="25"/>
              </w:numPr>
              <w:jc w:val="both"/>
              <w:rPr>
                <w:rFonts w:ascii="Times New Roman" w:hAnsi="Times New Roman" w:cs="Times New Roman"/>
                <w:sz w:val="26"/>
                <w:szCs w:val="26"/>
              </w:rPr>
            </w:pPr>
          </w:p>
        </w:tc>
        <w:tc>
          <w:tcPr>
            <w:tcW w:w="1075" w:type="pct"/>
          </w:tcPr>
          <w:p w14:paraId="5F45D0B0" w14:textId="62436413" w:rsidR="009A7D30" w:rsidRPr="008058EF" w:rsidRDefault="00814F3F"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E6313C7" wp14:editId="3759351C">
                  <wp:extent cx="214630" cy="25487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17" cy="260083"/>
                          </a:xfrm>
                          <a:prstGeom prst="rect">
                            <a:avLst/>
                          </a:prstGeom>
                        </pic:spPr>
                      </pic:pic>
                    </a:graphicData>
                  </a:graphic>
                </wp:inline>
              </w:drawing>
            </w:r>
          </w:p>
        </w:tc>
        <w:tc>
          <w:tcPr>
            <w:tcW w:w="3574" w:type="pct"/>
          </w:tcPr>
          <w:p w14:paraId="1463C67C" w14:textId="2DA5852B" w:rsidR="00814F3F" w:rsidRPr="008058EF" w:rsidRDefault="00814F3F"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mục tiêu – nội dung giáo dục</w:t>
            </w:r>
          </w:p>
        </w:tc>
      </w:tr>
      <w:tr w:rsidR="00F6524C" w:rsidRPr="008058EF" w14:paraId="0931210D"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5E47A05F" w14:textId="77777777" w:rsidR="00F6524C" w:rsidRPr="00005265" w:rsidRDefault="00F6524C" w:rsidP="000C47DA">
            <w:pPr>
              <w:pStyle w:val="ListParagraph"/>
              <w:numPr>
                <w:ilvl w:val="0"/>
                <w:numId w:val="25"/>
              </w:numPr>
              <w:jc w:val="both"/>
              <w:rPr>
                <w:rFonts w:ascii="Times New Roman" w:hAnsi="Times New Roman" w:cs="Times New Roman"/>
                <w:sz w:val="26"/>
                <w:szCs w:val="26"/>
              </w:rPr>
            </w:pPr>
          </w:p>
        </w:tc>
        <w:tc>
          <w:tcPr>
            <w:tcW w:w="1075" w:type="pct"/>
          </w:tcPr>
          <w:p w14:paraId="7CE05225" w14:textId="6B6AC6B2" w:rsidR="00F6524C"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A558B6E" wp14:editId="47B4D836">
                  <wp:extent cx="373711" cy="211228"/>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903" cy="213598"/>
                          </a:xfrm>
                          <a:prstGeom prst="rect">
                            <a:avLst/>
                          </a:prstGeom>
                        </pic:spPr>
                      </pic:pic>
                    </a:graphicData>
                  </a:graphic>
                </wp:inline>
              </w:drawing>
            </w:r>
          </w:p>
        </w:tc>
        <w:tc>
          <w:tcPr>
            <w:tcW w:w="3574" w:type="pct"/>
          </w:tcPr>
          <w:p w14:paraId="22B51197" w14:textId="77777777" w:rsidR="00F6524C"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lại thay đổi chỉnh sửa dữ liệu, quay lại màn hinh KH Năm.</w:t>
            </w:r>
          </w:p>
          <w:p w14:paraId="44BC5C63" w14:textId="65E28E25" w:rsidR="001B355B" w:rsidRDefault="001B355B"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ao tác xoá mục tiêu -&gt; lưu lại dữ liệu sẽ xoá khỏi KH Năm.</w:t>
            </w:r>
          </w:p>
        </w:tc>
      </w:tr>
      <w:tr w:rsidR="00F6524C" w:rsidRPr="008058EF" w14:paraId="1607EDA2"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67EDEA5" w14:textId="77777777" w:rsidR="00F6524C" w:rsidRPr="00005265" w:rsidRDefault="00F6524C" w:rsidP="000C47DA">
            <w:pPr>
              <w:pStyle w:val="ListParagraph"/>
              <w:numPr>
                <w:ilvl w:val="0"/>
                <w:numId w:val="25"/>
              </w:numPr>
              <w:jc w:val="both"/>
              <w:rPr>
                <w:rFonts w:ascii="Times New Roman" w:hAnsi="Times New Roman" w:cs="Times New Roman"/>
                <w:sz w:val="26"/>
                <w:szCs w:val="26"/>
              </w:rPr>
            </w:pPr>
          </w:p>
        </w:tc>
        <w:tc>
          <w:tcPr>
            <w:tcW w:w="1075" w:type="pct"/>
          </w:tcPr>
          <w:p w14:paraId="0C30459F" w14:textId="1BB7A4B6" w:rsidR="00F6524C"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F369F46" wp14:editId="5DFC8318">
                  <wp:extent cx="445273" cy="20430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9" cy="207975"/>
                          </a:xfrm>
                          <a:prstGeom prst="rect">
                            <a:avLst/>
                          </a:prstGeom>
                        </pic:spPr>
                      </pic:pic>
                    </a:graphicData>
                  </a:graphic>
                </wp:inline>
              </w:drawing>
            </w:r>
          </w:p>
        </w:tc>
        <w:tc>
          <w:tcPr>
            <w:tcW w:w="3574" w:type="pct"/>
          </w:tcPr>
          <w:p w14:paraId="32EBAAE5" w14:textId="55B9A7DA" w:rsidR="00F6524C" w:rsidRDefault="00F6524C"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popup.</w:t>
            </w:r>
          </w:p>
        </w:tc>
      </w:tr>
    </w:tbl>
    <w:p w14:paraId="09CC097C" w14:textId="0B24069C" w:rsidR="00155925" w:rsidRDefault="00155925" w:rsidP="005D123C">
      <w:pPr>
        <w:pStyle w:val="Heading4"/>
      </w:pPr>
      <w:r>
        <w:t>Popup Lịch báo giảng</w:t>
      </w:r>
    </w:p>
    <w:p w14:paraId="5E219A87" w14:textId="77777777" w:rsidR="00155925" w:rsidRDefault="00155925" w:rsidP="00155925">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340A3D98" w14:textId="0521FE38" w:rsidR="00B1393E" w:rsidRDefault="00B1393E"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lịch báo giảng Cấp sở tương tự Cấp trường.</w:t>
      </w:r>
    </w:p>
    <w:p w14:paraId="5403D234" w14:textId="544F94B4" w:rsidR="009D6E60" w:rsidRPr="009D6E60"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popup khi click vào button Lịch báo giảng ở các màn hình Tổng quát, KH Năm, KH Tháng</w:t>
      </w:r>
    </w:p>
    <w:p w14:paraId="56A00794" w14:textId="4639D3E2" w:rsidR="009D6E60" w:rsidRPr="009D6E60"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Dùng để cấu hình lịch báo giảng cho bộ KHGD.</w:t>
      </w:r>
    </w:p>
    <w:p w14:paraId="5BBEEA92" w14:textId="76DA02B5" w:rsidR="009D6E60" w:rsidRPr="009D6E60"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người dùng tuỳ chỉnh lịch Tháng hiển thị ở KH Tháng theo cấu hình lịch báo giảng.</w:t>
      </w:r>
    </w:p>
    <w:p w14:paraId="2DBAEB1A" w14:textId="2D090429" w:rsidR="009D6E60" w:rsidRPr="009D6E60"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Ngày bắt đầu – ngày kết thúc dùng để Tự động tính số lượng tuần trong Tháng/Chủ đề.</w:t>
      </w:r>
    </w:p>
    <w:p w14:paraId="4DF16386" w14:textId="7F645BE7" w:rsidR="009D6E60" w:rsidRPr="009D6E60"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thay đổi text tên Tháng – Tuần thành chủ đề.</w:t>
      </w:r>
    </w:p>
    <w:p w14:paraId="0979BE56" w14:textId="0F2EF38B" w:rsidR="005A5E2A" w:rsidRPr="00FA0A4F" w:rsidRDefault="005A5E2A" w:rsidP="00155925">
      <w:pPr>
        <w:pStyle w:val="ListParagraph"/>
        <w:numPr>
          <w:ilvl w:val="0"/>
          <w:numId w:val="6"/>
        </w:numPr>
        <w:spacing w:line="360" w:lineRule="auto"/>
        <w:contextualSpacing w:val="0"/>
        <w:rPr>
          <w:rFonts w:ascii="Times New Roman" w:hAnsi="Times New Roman" w:cs="Times New Roman"/>
          <w:b/>
          <w:color w:val="FF0000"/>
          <w:sz w:val="26"/>
          <w:szCs w:val="26"/>
          <w:u w:val="single"/>
        </w:rPr>
      </w:pPr>
      <w:r w:rsidRPr="00FA0A4F">
        <w:rPr>
          <w:rFonts w:ascii="Times New Roman" w:hAnsi="Times New Roman" w:cs="Times New Roman"/>
          <w:color w:val="FF0000"/>
          <w:sz w:val="26"/>
          <w:szCs w:val="26"/>
        </w:rPr>
        <w:sym w:font="Wingdings" w:char="F0E8"/>
      </w:r>
      <w:r w:rsidRPr="00FA0A4F">
        <w:rPr>
          <w:rFonts w:ascii="Times New Roman" w:hAnsi="Times New Roman" w:cs="Times New Roman"/>
          <w:color w:val="FF0000"/>
          <w:sz w:val="26"/>
          <w:szCs w:val="26"/>
        </w:rPr>
        <w:t xml:space="preserve"> “Chỉ được phép thay đổi số lượng tuần”  </w:t>
      </w:r>
      <w:r w:rsidRPr="00FA0A4F">
        <w:rPr>
          <w:rFonts w:ascii="Times New Roman" w:hAnsi="Times New Roman" w:cs="Times New Roman"/>
          <w:color w:val="FF0000"/>
          <w:sz w:val="26"/>
          <w:szCs w:val="26"/>
        </w:rPr>
        <w:sym w:font="Wingdings" w:char="F0E0"/>
      </w:r>
      <w:r w:rsidRPr="00FA0A4F">
        <w:rPr>
          <w:rFonts w:ascii="Times New Roman" w:hAnsi="Times New Roman" w:cs="Times New Roman"/>
          <w:color w:val="FF0000"/>
          <w:sz w:val="26"/>
          <w:szCs w:val="26"/>
        </w:rPr>
        <w:t xml:space="preserve"> chỉ được phép thay đổi ngày bắt đầu, ngày kết thúc của tháng thôi chứ, tuần là hệ thống tự tính mà chứ user đâu có được thay đổi?</w:t>
      </w:r>
      <w:r w:rsidR="00685B1F">
        <w:rPr>
          <w:rFonts w:ascii="Times New Roman" w:hAnsi="Times New Roman" w:cs="Times New Roman"/>
          <w:color w:val="FF0000"/>
          <w:sz w:val="26"/>
          <w:szCs w:val="26"/>
        </w:rPr>
        <w:t xml:space="preserve"> Trả lơi: Dạ ý nó tương tự ạ, chỉ được phép thay đổi ngày bắt đầu ngày kết thúc thôi ạ</w:t>
      </w:r>
    </w:p>
    <w:p w14:paraId="2DBD2516" w14:textId="76C7645C" w:rsidR="009D6E60" w:rsidRPr="005650FA" w:rsidRDefault="009D6E60"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ông được phép chọn ngày bắt đầu trùng với các ngày đã cấu hình ở Tháng/Chủ đề khác.</w:t>
      </w:r>
    </w:p>
    <w:p w14:paraId="55BC235C" w14:textId="6B7D77EF" w:rsidR="005650FA" w:rsidRPr="00B25B9F" w:rsidRDefault="005650FA"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thay đổi cấu hình trong lịch báo giảng phải dùng nút button Cập nhật để cập nhật lại dữ liệu lịch báo giảng. Trong trường hợp người dùng vô tình thay đổi cấu hình thì có dùng button Thoát để không cập nhật dữ liệu.</w:t>
      </w:r>
    </w:p>
    <w:p w14:paraId="4508FF6C" w14:textId="3841DA0F" w:rsidR="00B25B9F" w:rsidRPr="00B25B9F" w:rsidRDefault="00B25B9F"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ách tính Tuần: Dựa vào ngày bắt đầu và ngày kết để tính tuần. Một tuần: thứ 2 -&gt; thứ 6. VD: Tháng 9 sẽ là 5 tuần. tuần 5 – tháng 9 có 4 ngày 27,28,29,30 so với tháng 10 chỉ có 3 ngày. Trong 1 tuần số ngày của tháng lớn hơn số ngày của tháng sau thì tuần đó sẽ được tính cho tháng trước.</w:t>
      </w:r>
      <w:r w:rsidR="00E23870">
        <w:rPr>
          <w:rFonts w:ascii="Times New Roman" w:hAnsi="Times New Roman" w:cs="Times New Roman"/>
          <w:sz w:val="26"/>
          <w:szCs w:val="26"/>
        </w:rPr>
        <w:t xml:space="preserve"> Vì vậy số lượng tuần sẽ dựa vào thao tác chọn ngày bắt đầu và ngày kết thúc hiển thị danh sách tuần như hình mô tả giao diện.</w:t>
      </w:r>
    </w:p>
    <w:p w14:paraId="46001501" w14:textId="63B381E7" w:rsidR="00B25B9F" w:rsidRPr="00B25B9F" w:rsidRDefault="00B25B9F" w:rsidP="00B25B9F">
      <w:pPr>
        <w:spacing w:line="360" w:lineRule="auto"/>
        <w:ind w:left="450"/>
        <w:jc w:val="center"/>
        <w:rPr>
          <w:rFonts w:ascii="Times New Roman" w:hAnsi="Times New Roman" w:cs="Times New Roman"/>
          <w:b/>
          <w:sz w:val="26"/>
          <w:szCs w:val="26"/>
          <w:u w:val="single"/>
        </w:rPr>
      </w:pPr>
      <w:r>
        <w:rPr>
          <w:noProof/>
        </w:rPr>
        <w:drawing>
          <wp:inline distT="0" distB="0" distL="0" distR="0" wp14:anchorId="788B652A" wp14:editId="16B4EBD4">
            <wp:extent cx="3171825" cy="27146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1825" cy="2714625"/>
                    </a:xfrm>
                    <a:prstGeom prst="rect">
                      <a:avLst/>
                    </a:prstGeom>
                  </pic:spPr>
                </pic:pic>
              </a:graphicData>
            </a:graphic>
          </wp:inline>
        </w:drawing>
      </w:r>
    </w:p>
    <w:p w14:paraId="4A32162B" w14:textId="77777777" w:rsidR="00155925" w:rsidRDefault="00155925"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lastRenderedPageBreak/>
        <w:t>Mô tả giao diện</w:t>
      </w:r>
    </w:p>
    <w:p w14:paraId="3706B445" w14:textId="10B9FE99" w:rsidR="00716DCE" w:rsidRDefault="005A6B39" w:rsidP="00716DCE">
      <w:pPr>
        <w:spacing w:line="360" w:lineRule="auto"/>
        <w:rPr>
          <w:rFonts w:ascii="Times New Roman" w:hAnsi="Times New Roman" w:cs="Times New Roman"/>
          <w:b/>
          <w:sz w:val="26"/>
          <w:szCs w:val="26"/>
          <w:u w:val="single"/>
        </w:rPr>
      </w:pPr>
      <w:r>
        <w:rPr>
          <w:noProof/>
        </w:rPr>
        <w:drawing>
          <wp:inline distT="0" distB="0" distL="0" distR="0" wp14:anchorId="6ACEA8CD" wp14:editId="5300244C">
            <wp:extent cx="5760720" cy="3632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32835"/>
                    </a:xfrm>
                    <a:prstGeom prst="rect">
                      <a:avLst/>
                    </a:prstGeom>
                  </pic:spPr>
                </pic:pic>
              </a:graphicData>
            </a:graphic>
          </wp:inline>
        </w:drawing>
      </w:r>
    </w:p>
    <w:p w14:paraId="1969381B" w14:textId="5965A88C" w:rsidR="009D6E60" w:rsidRPr="009D6E60" w:rsidRDefault="009D6E60" w:rsidP="009D6E6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popup Lịch báo giảng khi chưa cấu hình.</w:t>
      </w:r>
    </w:p>
    <w:p w14:paraId="0C88CE3D" w14:textId="74EC26EC" w:rsidR="00716DCE" w:rsidRDefault="00A25D8E" w:rsidP="00716DCE">
      <w:pPr>
        <w:spacing w:line="360" w:lineRule="auto"/>
        <w:rPr>
          <w:rFonts w:ascii="Times New Roman" w:hAnsi="Times New Roman" w:cs="Times New Roman"/>
          <w:b/>
          <w:sz w:val="26"/>
          <w:szCs w:val="26"/>
          <w:u w:val="single"/>
        </w:rPr>
      </w:pPr>
      <w:r>
        <w:rPr>
          <w:noProof/>
        </w:rPr>
        <w:drawing>
          <wp:inline distT="0" distB="0" distL="0" distR="0" wp14:anchorId="229E11DD" wp14:editId="7DCB496D">
            <wp:extent cx="5760720" cy="35877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587750"/>
                    </a:xfrm>
                    <a:prstGeom prst="rect">
                      <a:avLst/>
                    </a:prstGeom>
                  </pic:spPr>
                </pic:pic>
              </a:graphicData>
            </a:graphic>
          </wp:inline>
        </w:drawing>
      </w:r>
    </w:p>
    <w:p w14:paraId="7A34E529" w14:textId="23A03451" w:rsidR="009D6E60" w:rsidRDefault="009D6E60" w:rsidP="009D6E6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popup Lịch báo giảng khi đã cấu hình.</w:t>
      </w:r>
    </w:p>
    <w:p w14:paraId="095BF885" w14:textId="06506CE4" w:rsidR="00FF6FC8" w:rsidRPr="00FA0A4F" w:rsidRDefault="00FF6FC8" w:rsidP="00FA0A4F">
      <w:pPr>
        <w:spacing w:line="360" w:lineRule="auto"/>
        <w:rPr>
          <w:rFonts w:ascii="Times New Roman" w:hAnsi="Times New Roman" w:cs="Times New Roman"/>
          <w:i/>
          <w:color w:val="FF0000"/>
          <w:sz w:val="26"/>
          <w:szCs w:val="26"/>
        </w:rPr>
      </w:pPr>
      <w:r w:rsidRPr="00FA0A4F">
        <w:rPr>
          <w:rFonts w:ascii="Times New Roman" w:hAnsi="Times New Roman" w:cs="Times New Roman"/>
          <w:i/>
          <w:color w:val="FF0000"/>
          <w:sz w:val="26"/>
          <w:szCs w:val="26"/>
        </w:rPr>
        <w:lastRenderedPageBreak/>
        <w:sym w:font="Wingdings" w:char="F0E8"/>
      </w:r>
      <w:r w:rsidRPr="00FA0A4F">
        <w:rPr>
          <w:rFonts w:ascii="Times New Roman" w:hAnsi="Times New Roman" w:cs="Times New Roman"/>
          <w:i/>
          <w:color w:val="FF0000"/>
          <w:sz w:val="26"/>
          <w:szCs w:val="26"/>
        </w:rPr>
        <w:t xml:space="preserve"> nên bố trí lại layout của cột bên phải cho khớp</w:t>
      </w:r>
      <w:r w:rsidR="009C210B">
        <w:rPr>
          <w:rFonts w:ascii="Times New Roman" w:hAnsi="Times New Roman" w:cs="Times New Roman"/>
          <w:i/>
          <w:color w:val="FF0000"/>
          <w:sz w:val="26"/>
          <w:szCs w:val="26"/>
        </w:rPr>
        <w:t xml:space="preserve"> và thống nhất</w:t>
      </w:r>
      <w:r w:rsidRPr="00FA0A4F">
        <w:rPr>
          <w:rFonts w:ascii="Times New Roman" w:hAnsi="Times New Roman" w:cs="Times New Roman"/>
          <w:i/>
          <w:color w:val="FF0000"/>
          <w:sz w:val="26"/>
          <w:szCs w:val="26"/>
        </w:rPr>
        <w:t xml:space="preserve"> với UI </w:t>
      </w:r>
      <w:r w:rsidR="00BE00DC">
        <w:rPr>
          <w:rFonts w:ascii="Times New Roman" w:hAnsi="Times New Roman" w:cs="Times New Roman"/>
          <w:i/>
          <w:color w:val="FF0000"/>
          <w:sz w:val="26"/>
          <w:szCs w:val="26"/>
        </w:rPr>
        <w:t xml:space="preserve">Grid </w:t>
      </w:r>
      <w:r w:rsidRPr="00FA0A4F">
        <w:rPr>
          <w:rFonts w:ascii="Times New Roman" w:hAnsi="Times New Roman" w:cs="Times New Roman"/>
          <w:i/>
          <w:color w:val="FF0000"/>
          <w:sz w:val="26"/>
          <w:szCs w:val="26"/>
        </w:rPr>
        <w:t xml:space="preserve">của school hiện tại: </w:t>
      </w:r>
      <w:r>
        <w:rPr>
          <w:rFonts w:ascii="Times New Roman" w:hAnsi="Times New Roman" w:cs="Times New Roman"/>
          <w:i/>
          <w:color w:val="FF0000"/>
          <w:sz w:val="26"/>
          <w:szCs w:val="26"/>
        </w:rPr>
        <w:t>tách cột đó thành 5 cột con:  Tuần thứ, Tên chủ đề nhánh, từ ngày, đến ngày, cột chứa nút Sửa</w:t>
      </w:r>
      <w:r w:rsidR="00D93D55">
        <w:rPr>
          <w:rFonts w:ascii="Times New Roman" w:hAnsi="Times New Roman" w:cs="Times New Roman"/>
          <w:i/>
          <w:color w:val="FF0000"/>
          <w:sz w:val="26"/>
          <w:szCs w:val="26"/>
        </w:rPr>
        <w:t xml:space="preserve"> -&gt;Trả lời:</w:t>
      </w:r>
      <w:r w:rsidR="00C32CFD">
        <w:rPr>
          <w:rFonts w:ascii="Times New Roman" w:hAnsi="Times New Roman" w:cs="Times New Roman"/>
          <w:i/>
          <w:color w:val="FF0000"/>
          <w:sz w:val="26"/>
          <w:szCs w:val="26"/>
        </w:rPr>
        <w:t xml:space="preserve"> dạ vâng anh, cái này hợp lý ạ.</w:t>
      </w:r>
    </w:p>
    <w:p w14:paraId="14AC98C2" w14:textId="77777777" w:rsidR="00FF6FC8" w:rsidRDefault="00FF6FC8" w:rsidP="009D6E60">
      <w:pPr>
        <w:spacing w:line="360" w:lineRule="auto"/>
        <w:jc w:val="center"/>
        <w:rPr>
          <w:rFonts w:ascii="Times New Roman" w:hAnsi="Times New Roman" w:cs="Times New Roman"/>
          <w:i/>
          <w:sz w:val="26"/>
          <w:szCs w:val="26"/>
        </w:rPr>
      </w:pPr>
    </w:p>
    <w:p w14:paraId="3DCA1AA1" w14:textId="77777777" w:rsidR="00FF6FC8" w:rsidRDefault="00FF6FC8" w:rsidP="009D6E60">
      <w:pPr>
        <w:spacing w:line="360" w:lineRule="auto"/>
        <w:jc w:val="center"/>
        <w:rPr>
          <w:rFonts w:ascii="Times New Roman" w:hAnsi="Times New Roman" w:cs="Times New Roman"/>
          <w:i/>
          <w:sz w:val="26"/>
          <w:szCs w:val="26"/>
        </w:rPr>
      </w:pPr>
    </w:p>
    <w:p w14:paraId="6B09A6BF" w14:textId="1619A80F" w:rsidR="000908F9" w:rsidRDefault="005E6257" w:rsidP="009D6E60">
      <w:pPr>
        <w:spacing w:line="360" w:lineRule="auto"/>
        <w:jc w:val="center"/>
        <w:rPr>
          <w:rFonts w:ascii="Times New Roman" w:hAnsi="Times New Roman" w:cs="Times New Roman"/>
          <w:i/>
          <w:sz w:val="26"/>
          <w:szCs w:val="26"/>
        </w:rPr>
      </w:pPr>
      <w:r>
        <w:rPr>
          <w:noProof/>
        </w:rPr>
        <w:drawing>
          <wp:inline distT="0" distB="0" distL="0" distR="0" wp14:anchorId="7150F29B" wp14:editId="49781620">
            <wp:extent cx="32004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276475"/>
                    </a:xfrm>
                    <a:prstGeom prst="rect">
                      <a:avLst/>
                    </a:prstGeom>
                  </pic:spPr>
                </pic:pic>
              </a:graphicData>
            </a:graphic>
          </wp:inline>
        </w:drawing>
      </w:r>
    </w:p>
    <w:p w14:paraId="720C8F2E" w14:textId="2A6E7068" w:rsidR="000908F9" w:rsidRDefault="000908F9" w:rsidP="009D6E6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popup nhập/chỉnh sửa thông tin Tháng/Chủ đề</w:t>
      </w:r>
    </w:p>
    <w:p w14:paraId="153B236E" w14:textId="7BA82DF9" w:rsidR="000908F9" w:rsidRDefault="000908F9" w:rsidP="009D6E60">
      <w:pPr>
        <w:spacing w:line="360" w:lineRule="auto"/>
        <w:jc w:val="center"/>
        <w:rPr>
          <w:rFonts w:ascii="Times New Roman" w:hAnsi="Times New Roman" w:cs="Times New Roman"/>
          <w:i/>
          <w:sz w:val="26"/>
          <w:szCs w:val="26"/>
        </w:rPr>
      </w:pPr>
      <w:r>
        <w:rPr>
          <w:noProof/>
        </w:rPr>
        <w:drawing>
          <wp:inline distT="0" distB="0" distL="0" distR="0" wp14:anchorId="7DF8AA55" wp14:editId="47AB68E7">
            <wp:extent cx="3619500" cy="2305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9500" cy="2305050"/>
                    </a:xfrm>
                    <a:prstGeom prst="rect">
                      <a:avLst/>
                    </a:prstGeom>
                  </pic:spPr>
                </pic:pic>
              </a:graphicData>
            </a:graphic>
          </wp:inline>
        </w:drawing>
      </w:r>
    </w:p>
    <w:p w14:paraId="15E440A9" w14:textId="4EA4FC43" w:rsidR="000908F9" w:rsidRDefault="000908F9" w:rsidP="009D6E6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popup nhập/chỉnh sửa thông tin Tuần thành chủ đề nhánh</w:t>
      </w:r>
    </w:p>
    <w:p w14:paraId="226B7E03" w14:textId="77777777" w:rsidR="000908F9" w:rsidRPr="009D6E60" w:rsidRDefault="000908F9" w:rsidP="009D6E60">
      <w:pPr>
        <w:spacing w:line="360" w:lineRule="auto"/>
        <w:jc w:val="center"/>
        <w:rPr>
          <w:rFonts w:ascii="Times New Roman" w:hAnsi="Times New Roman" w:cs="Times New Roman"/>
          <w:i/>
          <w:sz w:val="26"/>
          <w:szCs w:val="26"/>
        </w:rPr>
      </w:pPr>
    </w:p>
    <w:p w14:paraId="72EB3003" w14:textId="77777777" w:rsidR="00155925" w:rsidRDefault="00155925"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946"/>
        <w:gridCol w:w="6470"/>
      </w:tblGrid>
      <w:tr w:rsidR="00155925" w:rsidRPr="008058EF" w14:paraId="41D32DEB" w14:textId="77777777" w:rsidTr="0095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39DD774" w14:textId="77777777" w:rsidR="00155925" w:rsidRPr="008058EF" w:rsidRDefault="00155925" w:rsidP="00950E6A">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195F5A6E" w14:textId="77777777" w:rsidR="00155925" w:rsidRPr="008058EF" w:rsidRDefault="00155925" w:rsidP="00950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7A1CE6E7" w14:textId="77777777" w:rsidR="00155925" w:rsidRPr="008058EF" w:rsidRDefault="00155925" w:rsidP="00950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55925" w:rsidRPr="008058EF" w14:paraId="723C4E10"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5D956FE7" w14:textId="77777777" w:rsidR="00155925" w:rsidRPr="00005265" w:rsidRDefault="00155925" w:rsidP="000C47DA">
            <w:pPr>
              <w:pStyle w:val="ListParagraph"/>
              <w:numPr>
                <w:ilvl w:val="0"/>
                <w:numId w:val="17"/>
              </w:numPr>
              <w:jc w:val="both"/>
              <w:rPr>
                <w:rFonts w:ascii="Times New Roman" w:hAnsi="Times New Roman" w:cs="Times New Roman"/>
                <w:sz w:val="26"/>
                <w:szCs w:val="26"/>
              </w:rPr>
            </w:pPr>
          </w:p>
        </w:tc>
        <w:tc>
          <w:tcPr>
            <w:tcW w:w="1075" w:type="pct"/>
          </w:tcPr>
          <w:p w14:paraId="48F2E176" w14:textId="41353CA8" w:rsidR="00155925" w:rsidRPr="008058EF"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264CFCD" wp14:editId="3EAB1F1A">
                  <wp:extent cx="1009815" cy="2298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14203" cy="230876"/>
                          </a:xfrm>
                          <a:prstGeom prst="rect">
                            <a:avLst/>
                          </a:prstGeom>
                        </pic:spPr>
                      </pic:pic>
                    </a:graphicData>
                  </a:graphic>
                </wp:inline>
              </w:drawing>
            </w:r>
          </w:p>
        </w:tc>
        <w:tc>
          <w:tcPr>
            <w:tcW w:w="3574" w:type="pct"/>
          </w:tcPr>
          <w:p w14:paraId="28C03EF7" w14:textId="636D7D00" w:rsidR="00155925" w:rsidRPr="008058EF"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 popup</w:t>
            </w:r>
          </w:p>
        </w:tc>
      </w:tr>
      <w:tr w:rsidR="005E6F79" w:rsidRPr="008058EF" w14:paraId="064BD950"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2D9FC2D5" w14:textId="77777777" w:rsidR="005E6F79" w:rsidRPr="00005265" w:rsidRDefault="005E6F79" w:rsidP="000C47DA">
            <w:pPr>
              <w:pStyle w:val="ListParagraph"/>
              <w:numPr>
                <w:ilvl w:val="0"/>
                <w:numId w:val="17"/>
              </w:numPr>
              <w:jc w:val="both"/>
              <w:rPr>
                <w:rFonts w:ascii="Times New Roman" w:hAnsi="Times New Roman" w:cs="Times New Roman"/>
                <w:sz w:val="26"/>
                <w:szCs w:val="26"/>
              </w:rPr>
            </w:pPr>
          </w:p>
        </w:tc>
        <w:tc>
          <w:tcPr>
            <w:tcW w:w="1075" w:type="pct"/>
          </w:tcPr>
          <w:p w14:paraId="65023B78" w14:textId="039DFDA1" w:rsidR="005E6F79"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0CC223A7" w14:textId="77777777" w:rsidR="005E6F79"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các dữ liệu:</w:t>
            </w:r>
          </w:p>
          <w:p w14:paraId="7E3A3A21" w14:textId="77777777" w:rsidR="00EA7C58"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Tháng/Chủ đề: </w:t>
            </w:r>
          </w:p>
          <w:p w14:paraId="00425931" w14:textId="77FE134F" w:rsidR="00EA7C58" w:rsidRDefault="00EA7C58"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37846">
              <w:rPr>
                <w:rFonts w:ascii="Times New Roman" w:hAnsi="Times New Roman" w:cs="Times New Roman"/>
                <w:color w:val="auto"/>
                <w:sz w:val="26"/>
                <w:szCs w:val="26"/>
              </w:rPr>
              <w:t>Tên Tháng/Chủ đề</w:t>
            </w:r>
          </w:p>
          <w:p w14:paraId="035DE37E" w14:textId="5125B3CC" w:rsidR="00EA7C58" w:rsidRDefault="00EA7C58"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E40205">
              <w:rPr>
                <w:rFonts w:ascii="Times New Roman" w:hAnsi="Times New Roman" w:cs="Times New Roman"/>
                <w:color w:val="auto"/>
                <w:sz w:val="26"/>
                <w:szCs w:val="26"/>
              </w:rPr>
              <w:t>hiển thị ngày bắt đầu – ngày kết thúc</w:t>
            </w:r>
            <w:r w:rsidR="00937846">
              <w:rPr>
                <w:rFonts w:ascii="Times New Roman" w:hAnsi="Times New Roman" w:cs="Times New Roman"/>
                <w:color w:val="auto"/>
                <w:sz w:val="26"/>
                <w:szCs w:val="26"/>
              </w:rPr>
              <w:t xml:space="preserve"> theo Tháng/Chủ đề. VD: (30/08/2021 – 02/10/2021)</w:t>
            </w:r>
          </w:p>
          <w:p w14:paraId="7C9887B1" w14:textId="205E029F" w:rsidR="00EA7C58" w:rsidRDefault="00EA7C5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út edit Tháng/Chủ đề</w:t>
            </w:r>
          </w:p>
          <w:p w14:paraId="2DACF3AA" w14:textId="77777777" w:rsidR="00F227F2" w:rsidRDefault="005E6F7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Tuần: </w:t>
            </w:r>
          </w:p>
          <w:p w14:paraId="48FD8C9B" w14:textId="22F266D0" w:rsidR="00F227F2" w:rsidRDefault="00F227F2"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uần thứ (hiển thị theo danh sách tuần trong Tháng/Chủ đề)</w:t>
            </w:r>
          </w:p>
          <w:p w14:paraId="7E6ED576" w14:textId="7ACCC61E" w:rsidR="00F227F2" w:rsidRDefault="00F227F2"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ên tuần (chủ đề nhánh)</w:t>
            </w:r>
            <w:r w:rsidR="00A25D8E">
              <w:rPr>
                <w:rFonts w:ascii="Times New Roman" w:hAnsi="Times New Roman" w:cs="Times New Roman"/>
                <w:color w:val="auto"/>
                <w:sz w:val="26"/>
                <w:szCs w:val="26"/>
              </w:rPr>
              <w:t>, Sắp xếp tên tuần theo thứ tự như hình mô tả.</w:t>
            </w:r>
          </w:p>
          <w:p w14:paraId="06D70FE4" w14:textId="0B5F74FA" w:rsidR="00F227F2" w:rsidRDefault="00F227F2"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w:t>
            </w:r>
            <w:r w:rsidR="00B25B9F">
              <w:rPr>
                <w:rFonts w:ascii="Times New Roman" w:hAnsi="Times New Roman" w:cs="Times New Roman"/>
                <w:color w:val="auto"/>
                <w:sz w:val="26"/>
                <w:szCs w:val="26"/>
              </w:rPr>
              <w:t>gày bắt đầu</w:t>
            </w:r>
            <w:r>
              <w:rPr>
                <w:rFonts w:ascii="Times New Roman" w:hAnsi="Times New Roman" w:cs="Times New Roman"/>
                <w:color w:val="auto"/>
                <w:sz w:val="26"/>
                <w:szCs w:val="26"/>
              </w:rPr>
              <w:t xml:space="preserve"> của Tuần</w:t>
            </w:r>
          </w:p>
          <w:p w14:paraId="033F4355" w14:textId="77777777" w:rsidR="00EA7C58" w:rsidRDefault="00F227F2"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gày kết thúc của Tuần</w:t>
            </w:r>
          </w:p>
          <w:p w14:paraId="21B05F7C" w14:textId="73AA3154" w:rsidR="005E6F79" w:rsidRPr="008058EF" w:rsidRDefault="00EA7C5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út edit Tuần</w:t>
            </w:r>
          </w:p>
        </w:tc>
      </w:tr>
      <w:tr w:rsidR="00836FB4" w:rsidRPr="008058EF" w14:paraId="68860465"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05C62782" w14:textId="30557787" w:rsidR="00836FB4" w:rsidRPr="00005265" w:rsidRDefault="00836FB4" w:rsidP="000C47DA">
            <w:pPr>
              <w:pStyle w:val="ListParagraph"/>
              <w:numPr>
                <w:ilvl w:val="0"/>
                <w:numId w:val="17"/>
              </w:numPr>
              <w:jc w:val="both"/>
              <w:rPr>
                <w:rFonts w:ascii="Times New Roman" w:hAnsi="Times New Roman" w:cs="Times New Roman"/>
                <w:sz w:val="26"/>
                <w:szCs w:val="26"/>
              </w:rPr>
            </w:pPr>
          </w:p>
        </w:tc>
        <w:tc>
          <w:tcPr>
            <w:tcW w:w="1075" w:type="pct"/>
          </w:tcPr>
          <w:p w14:paraId="1DE66698" w14:textId="201E488A" w:rsidR="00836FB4" w:rsidRDefault="00836FB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áng/Chủ đề</w:t>
            </w:r>
          </w:p>
        </w:tc>
        <w:tc>
          <w:tcPr>
            <w:tcW w:w="3574" w:type="pct"/>
          </w:tcPr>
          <w:p w14:paraId="2AFA89D2" w14:textId="69275DDF" w:rsidR="00836FB4" w:rsidRDefault="00836FB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ên tháng hoặc tên chủ đề</w:t>
            </w:r>
          </w:p>
        </w:tc>
      </w:tr>
      <w:tr w:rsidR="00836FB4" w:rsidRPr="008058EF" w14:paraId="60E81AA6"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7CAC0542" w14:textId="77777777" w:rsidR="00836FB4" w:rsidRPr="00005265" w:rsidRDefault="00836FB4" w:rsidP="000C47DA">
            <w:pPr>
              <w:pStyle w:val="ListParagraph"/>
              <w:numPr>
                <w:ilvl w:val="0"/>
                <w:numId w:val="17"/>
              </w:numPr>
              <w:jc w:val="both"/>
              <w:rPr>
                <w:rFonts w:ascii="Times New Roman" w:hAnsi="Times New Roman" w:cs="Times New Roman"/>
                <w:sz w:val="26"/>
                <w:szCs w:val="26"/>
              </w:rPr>
            </w:pPr>
          </w:p>
        </w:tc>
        <w:tc>
          <w:tcPr>
            <w:tcW w:w="1075" w:type="pct"/>
          </w:tcPr>
          <w:p w14:paraId="6E52ADD5" w14:textId="5C6B8CF1" w:rsidR="00836FB4" w:rsidRDefault="00836FB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Viết tắt</w:t>
            </w:r>
          </w:p>
        </w:tc>
        <w:tc>
          <w:tcPr>
            <w:tcW w:w="3574" w:type="pct"/>
          </w:tcPr>
          <w:p w14:paraId="2EAC6EDA" w14:textId="4F41C669" w:rsidR="00836FB4" w:rsidRDefault="00836FB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định nghĩa ký tự hiể</w:t>
            </w:r>
            <w:r w:rsidR="00F8461D">
              <w:rPr>
                <w:rFonts w:ascii="Times New Roman" w:hAnsi="Times New Roman" w:cs="Times New Roman"/>
                <w:color w:val="auto"/>
                <w:sz w:val="26"/>
                <w:szCs w:val="26"/>
              </w:rPr>
              <w:t>n thị trong</w:t>
            </w:r>
            <w:r>
              <w:rPr>
                <w:rFonts w:ascii="Times New Roman" w:hAnsi="Times New Roman" w:cs="Times New Roman"/>
                <w:color w:val="auto"/>
                <w:sz w:val="26"/>
                <w:szCs w:val="26"/>
              </w:rPr>
              <w:t xml:space="preserve"> checklist</w:t>
            </w:r>
            <w:r w:rsidR="00F8461D">
              <w:rPr>
                <w:rFonts w:ascii="Times New Roman" w:hAnsi="Times New Roman" w:cs="Times New Roman"/>
                <w:color w:val="auto"/>
                <w:sz w:val="26"/>
                <w:szCs w:val="26"/>
              </w:rPr>
              <w:t xml:space="preserve"> nội dung giáo dục ở màn hình KH Tháng.</w:t>
            </w:r>
          </w:p>
          <w:p w14:paraId="74E3C421" w14:textId="250AE97F" w:rsidR="00836FB4" w:rsidRDefault="00836FB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r w:rsidR="00F55314" w:rsidRPr="008058EF" w14:paraId="493AB755"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2018EA3A" w14:textId="77777777" w:rsidR="00F55314" w:rsidRPr="00005265" w:rsidRDefault="00F55314" w:rsidP="000C47DA">
            <w:pPr>
              <w:pStyle w:val="ListParagraph"/>
              <w:numPr>
                <w:ilvl w:val="0"/>
                <w:numId w:val="17"/>
              </w:numPr>
              <w:jc w:val="both"/>
              <w:rPr>
                <w:rFonts w:ascii="Times New Roman" w:hAnsi="Times New Roman" w:cs="Times New Roman"/>
                <w:sz w:val="26"/>
                <w:szCs w:val="26"/>
              </w:rPr>
            </w:pPr>
          </w:p>
        </w:tc>
        <w:tc>
          <w:tcPr>
            <w:tcW w:w="1075" w:type="pct"/>
          </w:tcPr>
          <w:p w14:paraId="76DE8052" w14:textId="4BBA3CE9" w:rsidR="00F55314" w:rsidRDefault="00F5531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chủ đề nhánh</w:t>
            </w:r>
          </w:p>
        </w:tc>
        <w:tc>
          <w:tcPr>
            <w:tcW w:w="3574" w:type="pct"/>
          </w:tcPr>
          <w:p w14:paraId="50EDAE0B" w14:textId="6AB2E7D4" w:rsidR="00F55314" w:rsidRDefault="00F55314"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extbox dùng để nhập liệu tên hiển thị Tuần ra lưới dữ liệu.</w:t>
            </w:r>
          </w:p>
        </w:tc>
      </w:tr>
      <w:tr w:rsidR="0018597E" w:rsidRPr="008058EF" w14:paraId="3918C93D"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1EADB95F" w14:textId="77777777" w:rsidR="0018597E" w:rsidRPr="00005265" w:rsidRDefault="0018597E" w:rsidP="000C47DA">
            <w:pPr>
              <w:pStyle w:val="ListParagraph"/>
              <w:numPr>
                <w:ilvl w:val="0"/>
                <w:numId w:val="17"/>
              </w:numPr>
              <w:jc w:val="both"/>
              <w:rPr>
                <w:rFonts w:ascii="Times New Roman" w:hAnsi="Times New Roman" w:cs="Times New Roman"/>
                <w:sz w:val="26"/>
                <w:szCs w:val="26"/>
              </w:rPr>
            </w:pPr>
          </w:p>
        </w:tc>
        <w:tc>
          <w:tcPr>
            <w:tcW w:w="1075" w:type="pct"/>
          </w:tcPr>
          <w:p w14:paraId="09AD273D" w14:textId="18000BCB" w:rsidR="0018597E" w:rsidRDefault="0018597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4D12A6F" wp14:editId="7755CD4C">
                  <wp:extent cx="63817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175" cy="238125"/>
                          </a:xfrm>
                          <a:prstGeom prst="rect">
                            <a:avLst/>
                          </a:prstGeom>
                        </pic:spPr>
                      </pic:pic>
                    </a:graphicData>
                  </a:graphic>
                </wp:inline>
              </w:drawing>
            </w:r>
          </w:p>
        </w:tc>
        <w:tc>
          <w:tcPr>
            <w:tcW w:w="3574" w:type="pct"/>
          </w:tcPr>
          <w:p w14:paraId="53434E96" w14:textId="77777777" w:rsidR="0018597E" w:rsidRDefault="0018597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box dùng để xác định tuần bắt đầu từ thứ 2 và kết thúc vào thứ 7.</w:t>
            </w:r>
          </w:p>
          <w:p w14:paraId="52C70BB4" w14:textId="0EBEBC43" w:rsidR="0018597E" w:rsidRDefault="0018597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ùng để xác định móc thời gian tính số tuần cho Tháng/Chủ đề.</w:t>
            </w:r>
          </w:p>
        </w:tc>
      </w:tr>
      <w:tr w:rsidR="00F8461D" w:rsidRPr="008058EF" w14:paraId="1CC8FFB1"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687001C9" w14:textId="77777777" w:rsidR="00F8461D" w:rsidRPr="00005265" w:rsidRDefault="00F8461D" w:rsidP="000C47DA">
            <w:pPr>
              <w:pStyle w:val="ListParagraph"/>
              <w:numPr>
                <w:ilvl w:val="0"/>
                <w:numId w:val="17"/>
              </w:numPr>
              <w:jc w:val="both"/>
              <w:rPr>
                <w:rFonts w:ascii="Times New Roman" w:hAnsi="Times New Roman" w:cs="Times New Roman"/>
                <w:sz w:val="26"/>
                <w:szCs w:val="26"/>
              </w:rPr>
            </w:pPr>
          </w:p>
        </w:tc>
        <w:tc>
          <w:tcPr>
            <w:tcW w:w="1075" w:type="pct"/>
          </w:tcPr>
          <w:p w14:paraId="2C01593B" w14:textId="0ABCC6EA" w:rsidR="00F8461D"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bắt đầu</w:t>
            </w:r>
          </w:p>
        </w:tc>
        <w:tc>
          <w:tcPr>
            <w:tcW w:w="3574" w:type="pct"/>
          </w:tcPr>
          <w:p w14:paraId="0D9866E4" w14:textId="381F03D5" w:rsidR="00F8461D"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bắt đầu của tháng/chủ đề, dùng để thay đổi lại ngày bắt đầu của tháng/chủ đề xác định số lượng tuần trong tháng/chủ đề</w:t>
            </w:r>
          </w:p>
          <w:p w14:paraId="4AC904C6" w14:textId="1A11E4F8" w:rsidR="00F8461D"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bắt đầu của Tuần không cho phép chỉnh sửa, load theo tuần đang chọn thao tác.</w:t>
            </w:r>
          </w:p>
        </w:tc>
      </w:tr>
      <w:tr w:rsidR="00F8461D" w:rsidRPr="008058EF" w14:paraId="3BADBAAF"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4997C2FD" w14:textId="77777777" w:rsidR="00F8461D" w:rsidRPr="00005265" w:rsidRDefault="00F8461D" w:rsidP="000C47DA">
            <w:pPr>
              <w:pStyle w:val="ListParagraph"/>
              <w:numPr>
                <w:ilvl w:val="0"/>
                <w:numId w:val="17"/>
              </w:numPr>
              <w:jc w:val="both"/>
              <w:rPr>
                <w:rFonts w:ascii="Times New Roman" w:hAnsi="Times New Roman" w:cs="Times New Roman"/>
                <w:sz w:val="26"/>
                <w:szCs w:val="26"/>
              </w:rPr>
            </w:pPr>
          </w:p>
        </w:tc>
        <w:tc>
          <w:tcPr>
            <w:tcW w:w="1075" w:type="pct"/>
          </w:tcPr>
          <w:p w14:paraId="5E2036DB" w14:textId="1BA8F1AF" w:rsidR="00F8461D"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kết thúc</w:t>
            </w:r>
          </w:p>
        </w:tc>
        <w:tc>
          <w:tcPr>
            <w:tcW w:w="3574" w:type="pct"/>
          </w:tcPr>
          <w:p w14:paraId="56DE6D0E" w14:textId="6C2D6A17" w:rsidR="00F8461D"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kết thúc của tháng/chủ đề dùng, dùng để thay đổi lại ngày kết thúc của tháng/chủ đề xác định số lượng tuần trong tháng/chủ đề</w:t>
            </w:r>
          </w:p>
          <w:p w14:paraId="14E54C53" w14:textId="65715D82" w:rsidR="006E6D90" w:rsidRDefault="00F8461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kết thúc của Tuần không được phép chỉnh sửa, load theo tuần đang chọn thao tác</w:t>
            </w:r>
          </w:p>
        </w:tc>
      </w:tr>
    </w:tbl>
    <w:p w14:paraId="65C601D1" w14:textId="28256023" w:rsidR="00155925" w:rsidRPr="008058EF" w:rsidRDefault="00155925" w:rsidP="00155925">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0"/>
        <w:gridCol w:w="2141"/>
        <w:gridCol w:w="6281"/>
      </w:tblGrid>
      <w:tr w:rsidR="00155925" w:rsidRPr="008058EF" w14:paraId="4078DAA3" w14:textId="77777777" w:rsidTr="0095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8408FF4" w14:textId="77777777" w:rsidR="00155925" w:rsidRPr="008058EF" w:rsidRDefault="00155925" w:rsidP="00950E6A">
            <w:pPr>
              <w:rPr>
                <w:rFonts w:ascii="Times New Roman" w:hAnsi="Times New Roman" w:cs="Times New Roman"/>
                <w:color w:val="auto"/>
                <w:sz w:val="26"/>
                <w:szCs w:val="26"/>
              </w:rPr>
            </w:pPr>
            <w:r w:rsidRPr="008058EF">
              <w:rPr>
                <w:rFonts w:ascii="Times New Roman" w:hAnsi="Times New Roman" w:cs="Times New Roman"/>
                <w:color w:val="auto"/>
                <w:sz w:val="26"/>
                <w:szCs w:val="26"/>
              </w:rPr>
              <w:lastRenderedPageBreak/>
              <w:t>STT</w:t>
            </w:r>
          </w:p>
        </w:tc>
        <w:tc>
          <w:tcPr>
            <w:tcW w:w="1075" w:type="pct"/>
          </w:tcPr>
          <w:p w14:paraId="5FDF8C75" w14:textId="77777777" w:rsidR="00155925" w:rsidRPr="008058EF" w:rsidRDefault="00155925" w:rsidP="00950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1E1C586C" w14:textId="77777777" w:rsidR="00155925" w:rsidRPr="008058EF" w:rsidRDefault="00155925" w:rsidP="00950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55925" w:rsidRPr="008058EF" w14:paraId="1E1D3FFE"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776869EA" w14:textId="77777777" w:rsidR="00155925" w:rsidRPr="00005265" w:rsidRDefault="00155925" w:rsidP="000C47DA">
            <w:pPr>
              <w:pStyle w:val="ListParagraph"/>
              <w:numPr>
                <w:ilvl w:val="0"/>
                <w:numId w:val="20"/>
              </w:numPr>
              <w:jc w:val="both"/>
              <w:rPr>
                <w:rFonts w:ascii="Times New Roman" w:hAnsi="Times New Roman" w:cs="Times New Roman"/>
                <w:sz w:val="26"/>
                <w:szCs w:val="26"/>
              </w:rPr>
            </w:pPr>
          </w:p>
        </w:tc>
        <w:tc>
          <w:tcPr>
            <w:tcW w:w="1075" w:type="pct"/>
          </w:tcPr>
          <w:p w14:paraId="7BB439E1" w14:textId="57B48605" w:rsidR="00155925" w:rsidRPr="008058EF" w:rsidRDefault="000908F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38654B1" wp14:editId="5AB7F821">
                  <wp:extent cx="1009650" cy="14002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3331" cy="141921"/>
                          </a:xfrm>
                          <a:prstGeom prst="rect">
                            <a:avLst/>
                          </a:prstGeom>
                        </pic:spPr>
                      </pic:pic>
                    </a:graphicData>
                  </a:graphic>
                </wp:inline>
              </w:drawing>
            </w:r>
          </w:p>
        </w:tc>
        <w:tc>
          <w:tcPr>
            <w:tcW w:w="3574" w:type="pct"/>
          </w:tcPr>
          <w:p w14:paraId="2C697E7C" w14:textId="1212FAB7" w:rsidR="00155925" w:rsidRDefault="000908F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mở </w:t>
            </w:r>
            <w:r w:rsidR="00D3379D" w:rsidRPr="00B2251B">
              <w:rPr>
                <w:rFonts w:ascii="Times New Roman" w:hAnsi="Times New Roman" w:cs="Times New Roman"/>
                <w:b/>
                <w:color w:val="auto"/>
                <w:sz w:val="26"/>
                <w:szCs w:val="26"/>
              </w:rPr>
              <w:t>popup nhập/chỉnh sửa thông tin Tháng/Chủ đề</w:t>
            </w:r>
            <w:r w:rsidR="00C1769E">
              <w:rPr>
                <w:rFonts w:ascii="Times New Roman" w:hAnsi="Times New Roman" w:cs="Times New Roman"/>
                <w:color w:val="auto"/>
                <w:sz w:val="26"/>
                <w:szCs w:val="26"/>
              </w:rPr>
              <w:t>, để bổ sung Tháng vào lưới dữ liệu.</w:t>
            </w:r>
          </w:p>
          <w:p w14:paraId="5EF18559" w14:textId="77777777" w:rsidR="000908F9" w:rsidRDefault="000908F9"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ấu hình ngày bắt đầu – ngày kết thúc Tháng/Chủ đề</w:t>
            </w:r>
          </w:p>
          <w:p w14:paraId="47422FC6" w14:textId="77777777" w:rsidR="00C1769E" w:rsidRDefault="00C1769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Lưu khi hoàn tất thao tác cấu hình, lưu dữ liệu, hiển thị Tháng vừa cấu hình lên lưới dữ liệu.</w:t>
            </w:r>
          </w:p>
          <w:p w14:paraId="4C1D60F4" w14:textId="7B36804D" w:rsidR="00D3379D" w:rsidRPr="008058EF" w:rsidRDefault="00D3379D"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ông báo “Cập nhật thành công”</w:t>
            </w:r>
          </w:p>
        </w:tc>
      </w:tr>
      <w:tr w:rsidR="00155925" w:rsidRPr="008058EF" w14:paraId="741FD274"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632CB476" w14:textId="66261B69" w:rsidR="00155925" w:rsidRPr="00005265" w:rsidRDefault="00155925" w:rsidP="000C47DA">
            <w:pPr>
              <w:pStyle w:val="ListParagraph"/>
              <w:numPr>
                <w:ilvl w:val="0"/>
                <w:numId w:val="20"/>
              </w:numPr>
              <w:jc w:val="both"/>
              <w:rPr>
                <w:rFonts w:ascii="Times New Roman" w:hAnsi="Times New Roman" w:cs="Times New Roman"/>
                <w:sz w:val="26"/>
                <w:szCs w:val="26"/>
              </w:rPr>
            </w:pPr>
          </w:p>
        </w:tc>
        <w:tc>
          <w:tcPr>
            <w:tcW w:w="1075" w:type="pct"/>
          </w:tcPr>
          <w:p w14:paraId="4513EDC1" w14:textId="1C093382" w:rsidR="00155925" w:rsidRPr="008058EF" w:rsidRDefault="00C1769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809B7A7" wp14:editId="17D748B4">
                  <wp:extent cx="295275" cy="2571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 cy="257175"/>
                          </a:xfrm>
                          <a:prstGeom prst="rect">
                            <a:avLst/>
                          </a:prstGeom>
                        </pic:spPr>
                      </pic:pic>
                    </a:graphicData>
                  </a:graphic>
                </wp:inline>
              </w:drawing>
            </w:r>
          </w:p>
        </w:tc>
        <w:tc>
          <w:tcPr>
            <w:tcW w:w="3574" w:type="pct"/>
          </w:tcPr>
          <w:p w14:paraId="2F8F9923" w14:textId="369DF8C0" w:rsidR="004A6832" w:rsidRDefault="004A6832"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edit cột 2 trên Gird, dùng để chỉnh sửa cấu hình Tháng/Chủ đề.</w:t>
            </w:r>
          </w:p>
          <w:p w14:paraId="13151593" w14:textId="113D1900" w:rsidR="00671685" w:rsidRDefault="0052230F"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C1769E">
              <w:rPr>
                <w:rFonts w:ascii="Times New Roman" w:hAnsi="Times New Roman" w:cs="Times New Roman"/>
                <w:color w:val="auto"/>
                <w:sz w:val="26"/>
                <w:szCs w:val="26"/>
              </w:rPr>
              <w:t xml:space="preserve">Click mở </w:t>
            </w:r>
            <w:r w:rsidR="004A6832" w:rsidRPr="00B2251B">
              <w:rPr>
                <w:rFonts w:ascii="Times New Roman" w:hAnsi="Times New Roman" w:cs="Times New Roman"/>
                <w:color w:val="auto"/>
                <w:sz w:val="26"/>
                <w:szCs w:val="26"/>
              </w:rPr>
              <w:t>popup nhập/chỉnh sửa thông tin Tháng/Chủ đề</w:t>
            </w:r>
          </w:p>
          <w:p w14:paraId="65E27C22" w14:textId="057F5A6B" w:rsidR="00671685" w:rsidRDefault="0052230F"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1685">
              <w:rPr>
                <w:rFonts w:ascii="Times New Roman" w:hAnsi="Times New Roman" w:cs="Times New Roman"/>
                <w:color w:val="auto"/>
                <w:sz w:val="26"/>
                <w:szCs w:val="26"/>
              </w:rPr>
              <w:t>Cho phép nhập text vào textbox Tháng/Chủ đề</w:t>
            </w:r>
          </w:p>
          <w:p w14:paraId="0EF11945" w14:textId="01BC612A" w:rsidR="00671685" w:rsidRDefault="0052230F"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1685">
              <w:rPr>
                <w:rFonts w:ascii="Times New Roman" w:hAnsi="Times New Roman" w:cs="Times New Roman"/>
                <w:color w:val="auto"/>
                <w:sz w:val="26"/>
                <w:szCs w:val="26"/>
              </w:rPr>
              <w:t>Cho phép thay đổi Ngày bắt đầu – Ngày kết thúc của Tháng</w:t>
            </w:r>
          </w:p>
          <w:p w14:paraId="2894EB9E" w14:textId="7D21619E" w:rsidR="00155925" w:rsidRPr="008058EF" w:rsidRDefault="0052230F"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1685">
              <w:rPr>
                <w:rFonts w:ascii="Times New Roman" w:hAnsi="Times New Roman" w:cs="Times New Roman"/>
                <w:color w:val="auto"/>
                <w:sz w:val="26"/>
                <w:szCs w:val="26"/>
              </w:rPr>
              <w:t>Cho phép nhập text vào Textbox viết tắt dùng để hiển thị tên các cột checkbox trên lưới dữ liệu phân nội dung vào Tháng/Chủ đề.</w:t>
            </w:r>
          </w:p>
        </w:tc>
      </w:tr>
      <w:tr w:rsidR="004A6832" w:rsidRPr="008058EF" w14:paraId="32CD319D"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5BC25D70" w14:textId="5263217D" w:rsidR="004A6832" w:rsidRPr="00005265" w:rsidRDefault="004A6832" w:rsidP="000C47DA">
            <w:pPr>
              <w:pStyle w:val="ListParagraph"/>
              <w:numPr>
                <w:ilvl w:val="0"/>
                <w:numId w:val="20"/>
              </w:numPr>
              <w:jc w:val="both"/>
              <w:rPr>
                <w:rFonts w:ascii="Times New Roman" w:hAnsi="Times New Roman" w:cs="Times New Roman"/>
                <w:sz w:val="26"/>
                <w:szCs w:val="26"/>
              </w:rPr>
            </w:pPr>
          </w:p>
        </w:tc>
        <w:tc>
          <w:tcPr>
            <w:tcW w:w="1075" w:type="pct"/>
          </w:tcPr>
          <w:p w14:paraId="4A877CD6" w14:textId="5EDFB1B7" w:rsidR="004A6832" w:rsidRDefault="004A6832"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46B1B33D" wp14:editId="2A360B5F">
                  <wp:extent cx="295275" cy="2571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 cy="257175"/>
                          </a:xfrm>
                          <a:prstGeom prst="rect">
                            <a:avLst/>
                          </a:prstGeom>
                        </pic:spPr>
                      </pic:pic>
                    </a:graphicData>
                  </a:graphic>
                </wp:inline>
              </w:drawing>
            </w:r>
          </w:p>
        </w:tc>
        <w:tc>
          <w:tcPr>
            <w:tcW w:w="3574" w:type="pct"/>
          </w:tcPr>
          <w:p w14:paraId="6586AB1E" w14:textId="4076E73F" w:rsidR="004A6832" w:rsidRDefault="004A6832"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edit cột 7 trên Gird, dùng để chỉnh sửa tên Tuần thành chủ đề nhánh.</w:t>
            </w:r>
          </w:p>
          <w:p w14:paraId="28984C71" w14:textId="0764F1BF" w:rsidR="004A6832" w:rsidRDefault="0052230F"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A6832">
              <w:rPr>
                <w:rFonts w:ascii="Times New Roman" w:hAnsi="Times New Roman" w:cs="Times New Roman"/>
                <w:color w:val="auto"/>
                <w:sz w:val="26"/>
                <w:szCs w:val="26"/>
              </w:rPr>
              <w:t xml:space="preserve">Click mở </w:t>
            </w:r>
            <w:r w:rsidR="004A6832" w:rsidRPr="00B2251B">
              <w:rPr>
                <w:rFonts w:ascii="Times New Roman" w:hAnsi="Times New Roman" w:cs="Times New Roman"/>
                <w:color w:val="auto"/>
                <w:sz w:val="26"/>
                <w:szCs w:val="26"/>
              </w:rPr>
              <w:t>popup nhập/chỉnh sửa thông tin Tuần thành chủ đề nhánh</w:t>
            </w:r>
          </w:p>
          <w:p w14:paraId="255E70AB" w14:textId="200E9BB7" w:rsidR="00671685" w:rsidRDefault="005223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1685">
              <w:rPr>
                <w:rFonts w:ascii="Times New Roman" w:hAnsi="Times New Roman" w:cs="Times New Roman"/>
                <w:color w:val="auto"/>
                <w:sz w:val="26"/>
                <w:szCs w:val="26"/>
              </w:rPr>
              <w:t>Chỉ cho phép nhập text vào textbox Chủ đề nhanh</w:t>
            </w:r>
          </w:p>
          <w:p w14:paraId="4ACCEDD7" w14:textId="6B787672" w:rsidR="00671685" w:rsidRDefault="005223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1685">
              <w:rPr>
                <w:rFonts w:ascii="Times New Roman" w:hAnsi="Times New Roman" w:cs="Times New Roman"/>
                <w:color w:val="auto"/>
                <w:sz w:val="26"/>
                <w:szCs w:val="26"/>
              </w:rPr>
              <w:t>Không cho phép thay đổi Ngày bắt đầu – Ngày kết thúc tuần.</w:t>
            </w:r>
          </w:p>
        </w:tc>
      </w:tr>
      <w:tr w:rsidR="00C1769E" w:rsidRPr="008058EF" w14:paraId="028C2A33"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73E4F559" w14:textId="33150DB7" w:rsidR="00C1769E" w:rsidRPr="00005265" w:rsidRDefault="00C1769E" w:rsidP="000C47DA">
            <w:pPr>
              <w:pStyle w:val="ListParagraph"/>
              <w:numPr>
                <w:ilvl w:val="0"/>
                <w:numId w:val="20"/>
              </w:numPr>
              <w:jc w:val="both"/>
              <w:rPr>
                <w:rFonts w:ascii="Times New Roman" w:hAnsi="Times New Roman" w:cs="Times New Roman"/>
                <w:sz w:val="26"/>
                <w:szCs w:val="26"/>
              </w:rPr>
            </w:pPr>
          </w:p>
        </w:tc>
        <w:tc>
          <w:tcPr>
            <w:tcW w:w="1075" w:type="pct"/>
          </w:tcPr>
          <w:p w14:paraId="31A53F09" w14:textId="27968165" w:rsidR="00C1769E" w:rsidRDefault="00C1769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3EEC84C" wp14:editId="057C5F5A">
                  <wp:extent cx="340535" cy="182880"/>
                  <wp:effectExtent l="0" t="0" r="254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779" cy="184085"/>
                          </a:xfrm>
                          <a:prstGeom prst="rect">
                            <a:avLst/>
                          </a:prstGeom>
                        </pic:spPr>
                      </pic:pic>
                    </a:graphicData>
                  </a:graphic>
                </wp:inline>
              </w:drawing>
            </w:r>
          </w:p>
        </w:tc>
        <w:tc>
          <w:tcPr>
            <w:tcW w:w="3574" w:type="pct"/>
          </w:tcPr>
          <w:p w14:paraId="4D4703DF" w14:textId="77777777" w:rsidR="00C1769E" w:rsidRDefault="00C1769E"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Tháng/Chủ đề.</w:t>
            </w:r>
          </w:p>
          <w:p w14:paraId="3C57F6DA" w14:textId="77777777" w:rsidR="008D7DE2" w:rsidRDefault="008D7DE2"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FF0000"/>
                <w:sz w:val="26"/>
                <w:szCs w:val="26"/>
              </w:rPr>
              <w:t>Khi người dùng click vào nút Xóa ở Tháng/Chủ đề đang thao tác -&gt; Hiển thị thông báo “</w:t>
            </w:r>
            <w:r w:rsidRPr="004B5DA3">
              <w:rPr>
                <w:rFonts w:ascii="Times New Roman" w:hAnsi="Times New Roman" w:cs="Times New Roman"/>
                <w:color w:val="FF0000"/>
                <w:sz w:val="26"/>
                <w:szCs w:val="26"/>
              </w:rPr>
              <w:t>Khi xóa Tháng/Chủ đề sẽ không khôi phục dữ liệu được,Thầy cô vẫn muốn tiếp tục?</w:t>
            </w:r>
            <w:r>
              <w:rPr>
                <w:rFonts w:ascii="Times New Roman" w:hAnsi="Times New Roman" w:cs="Times New Roman"/>
                <w:color w:val="FF0000"/>
                <w:sz w:val="26"/>
                <w:szCs w:val="26"/>
              </w:rPr>
              <w:t>” Nếu người dùng xác nhận sẽ thực hiện xóa data.</w:t>
            </w:r>
          </w:p>
          <w:p w14:paraId="2B6FFEBC" w14:textId="39DD6C04" w:rsidR="00B350E9" w:rsidRDefault="00B350E9"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FF0000"/>
                <w:sz w:val="26"/>
                <w:szCs w:val="26"/>
              </w:rPr>
              <w:t>Sau khi xóa hiện thông báo “Xóa thành công”</w:t>
            </w:r>
          </w:p>
        </w:tc>
      </w:tr>
      <w:tr w:rsidR="006E6D90" w:rsidRPr="008058EF" w14:paraId="7A0F184D"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6121BF5C" w14:textId="77777777" w:rsidR="006E6D90" w:rsidRPr="00005265" w:rsidRDefault="006E6D90" w:rsidP="000C47DA">
            <w:pPr>
              <w:pStyle w:val="ListParagraph"/>
              <w:numPr>
                <w:ilvl w:val="0"/>
                <w:numId w:val="20"/>
              </w:numPr>
              <w:jc w:val="both"/>
              <w:rPr>
                <w:rFonts w:ascii="Times New Roman" w:hAnsi="Times New Roman" w:cs="Times New Roman"/>
                <w:sz w:val="26"/>
                <w:szCs w:val="26"/>
              </w:rPr>
            </w:pPr>
          </w:p>
        </w:tc>
        <w:tc>
          <w:tcPr>
            <w:tcW w:w="1075" w:type="pct"/>
          </w:tcPr>
          <w:p w14:paraId="66B71AF0" w14:textId="5F6DD08B" w:rsidR="006E6D90" w:rsidRDefault="006E6D90"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12E63F03" wp14:editId="567BF7A0">
                  <wp:extent cx="1285875" cy="38576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86936" cy="386081"/>
                          </a:xfrm>
                          <a:prstGeom prst="rect">
                            <a:avLst/>
                          </a:prstGeom>
                        </pic:spPr>
                      </pic:pic>
                    </a:graphicData>
                  </a:graphic>
                </wp:inline>
              </w:drawing>
            </w:r>
          </w:p>
        </w:tc>
        <w:tc>
          <w:tcPr>
            <w:tcW w:w="3574" w:type="pct"/>
          </w:tcPr>
          <w:p w14:paraId="40B9ECB1"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 thay đổi ngày bắt đầu – ngày kết thúc làm dư tuần có dữ liệu ra ngoài.</w:t>
            </w:r>
          </w:p>
          <w:p w14:paraId="1FC355E3"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Pr>
                <w:rFonts w:ascii="Times New Roman" w:hAnsi="Times New Roman" w:cs="Times New Roman"/>
                <w:color w:val="auto"/>
                <w:sz w:val="26"/>
                <w:szCs w:val="26"/>
              </w:rPr>
              <w:t xml:space="preserve">Hiển thị thông báo trên </w:t>
            </w:r>
            <w:r>
              <w:rPr>
                <w:rFonts w:ascii="Times New Roman" w:hAnsi="Times New Roman" w:cs="Times New Roman"/>
                <w:i/>
                <w:sz w:val="26"/>
                <w:szCs w:val="26"/>
              </w:rPr>
              <w:t>popup nhập/chỉnh sửa thông tin Tháng/Chủ đề</w:t>
            </w:r>
          </w:p>
          <w:p w14:paraId="6BCB4568"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lastRenderedPageBreak/>
              <w:drawing>
                <wp:inline distT="0" distB="0" distL="0" distR="0" wp14:anchorId="1E04E648" wp14:editId="486F2AD7">
                  <wp:extent cx="3950970" cy="1541714"/>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9337" cy="1552783"/>
                          </a:xfrm>
                          <a:prstGeom prst="rect">
                            <a:avLst/>
                          </a:prstGeom>
                        </pic:spPr>
                      </pic:pic>
                    </a:graphicData>
                  </a:graphic>
                </wp:inline>
              </w:drawing>
            </w:r>
          </w:p>
          <w:p w14:paraId="192F8D1F"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ện comboBox các tuần có trong lịch báo giảng, cho phép chọn tuần để di chuyển tuần dư tới.</w:t>
            </w:r>
          </w:p>
          <w:p w14:paraId="4BA7CDC4"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nút di chuyển để thực hiện di chuyển tuần và sắp xếp lại vị trí các tuần trên Grid</w:t>
            </w:r>
          </w:p>
          <w:p w14:paraId="66C7A022" w14:textId="77777777"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nút Xoá tuần dư để bỏ đi dữ liệu tuần dư.</w:t>
            </w:r>
          </w:p>
          <w:p w14:paraId="19916652" w14:textId="13571C89" w:rsidR="006E6D90" w:rsidRDefault="006E6D90" w:rsidP="00C1769E">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au cùng bấm Lưu để lưu lại thay đổi lịch báo giảng.</w:t>
            </w:r>
          </w:p>
        </w:tc>
      </w:tr>
      <w:tr w:rsidR="00155925" w:rsidRPr="008058EF" w14:paraId="68D08BDD"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03D9A5FA" w14:textId="7F8DA8D3" w:rsidR="00155925" w:rsidRPr="00005265" w:rsidRDefault="00155925" w:rsidP="000C47DA">
            <w:pPr>
              <w:pStyle w:val="ListParagraph"/>
              <w:numPr>
                <w:ilvl w:val="0"/>
                <w:numId w:val="20"/>
              </w:numPr>
              <w:jc w:val="both"/>
              <w:rPr>
                <w:rFonts w:ascii="Times New Roman" w:hAnsi="Times New Roman" w:cs="Times New Roman"/>
                <w:sz w:val="26"/>
                <w:szCs w:val="26"/>
              </w:rPr>
            </w:pPr>
          </w:p>
        </w:tc>
        <w:tc>
          <w:tcPr>
            <w:tcW w:w="1075" w:type="pct"/>
          </w:tcPr>
          <w:p w14:paraId="4FC128C8" w14:textId="35813D56" w:rsidR="00155925" w:rsidRPr="006E6D90" w:rsidRDefault="006E6D90"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32"/>
              </w:rPr>
            </w:pPr>
            <w:r w:rsidRPr="006E6D90">
              <w:rPr>
                <w:b/>
                <w:noProof/>
                <w:color w:val="0070C0"/>
                <w:sz w:val="32"/>
                <w:szCs w:val="32"/>
                <w:lang w:eastAsia="en-US"/>
              </w:rPr>
              <w:t>Lưu</w:t>
            </w:r>
          </w:p>
        </w:tc>
        <w:tc>
          <w:tcPr>
            <w:tcW w:w="3574" w:type="pct"/>
          </w:tcPr>
          <w:p w14:paraId="243CBB6D" w14:textId="77777777" w:rsidR="00155925" w:rsidRDefault="00DB5BF8"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cập nhật dữ liệu cấu hình Lịch báo giảng, hiển thị trên màn hình KH Tháng.</w:t>
            </w:r>
          </w:p>
          <w:p w14:paraId="40466D01" w14:textId="50F34967" w:rsidR="006271AC" w:rsidRPr="008058EF" w:rsidRDefault="006271AC"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ông báo: “Cập nhật thành công”</w:t>
            </w:r>
          </w:p>
        </w:tc>
      </w:tr>
      <w:tr w:rsidR="00C1769E" w:rsidRPr="008058EF" w14:paraId="0DF5F724" w14:textId="77777777" w:rsidTr="00950E6A">
        <w:tc>
          <w:tcPr>
            <w:cnfStyle w:val="001000000000" w:firstRow="0" w:lastRow="0" w:firstColumn="1" w:lastColumn="0" w:oddVBand="0" w:evenVBand="0" w:oddHBand="0" w:evenHBand="0" w:firstRowFirstColumn="0" w:firstRowLastColumn="0" w:lastRowFirstColumn="0" w:lastRowLastColumn="0"/>
            <w:tcW w:w="351" w:type="pct"/>
          </w:tcPr>
          <w:p w14:paraId="0BEF2942" w14:textId="77777777" w:rsidR="00C1769E" w:rsidRPr="00005265" w:rsidRDefault="00C1769E" w:rsidP="000C47DA">
            <w:pPr>
              <w:pStyle w:val="ListParagraph"/>
              <w:numPr>
                <w:ilvl w:val="0"/>
                <w:numId w:val="20"/>
              </w:numPr>
              <w:jc w:val="both"/>
              <w:rPr>
                <w:rFonts w:ascii="Times New Roman" w:hAnsi="Times New Roman" w:cs="Times New Roman"/>
                <w:sz w:val="26"/>
                <w:szCs w:val="26"/>
              </w:rPr>
            </w:pPr>
          </w:p>
        </w:tc>
        <w:tc>
          <w:tcPr>
            <w:tcW w:w="1075" w:type="pct"/>
          </w:tcPr>
          <w:p w14:paraId="710E812C" w14:textId="17D7EE57" w:rsidR="00C1769E" w:rsidRDefault="00C1769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1DF4164" wp14:editId="1EF20D89">
                  <wp:extent cx="445273" cy="181128"/>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198" cy="183538"/>
                          </a:xfrm>
                          <a:prstGeom prst="rect">
                            <a:avLst/>
                          </a:prstGeom>
                        </pic:spPr>
                      </pic:pic>
                    </a:graphicData>
                  </a:graphic>
                </wp:inline>
              </w:drawing>
            </w:r>
          </w:p>
        </w:tc>
        <w:tc>
          <w:tcPr>
            <w:tcW w:w="3574" w:type="pct"/>
          </w:tcPr>
          <w:p w14:paraId="7B407B2E" w14:textId="77777777" w:rsidR="00C1769E" w:rsidRDefault="00DB5BF8"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ắt popup.</w:t>
            </w:r>
          </w:p>
          <w:p w14:paraId="547E57AA" w14:textId="5EC38531" w:rsidR="002A1CEE" w:rsidRPr="008058EF" w:rsidRDefault="002A1CEE" w:rsidP="00950E6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Quay lạ</w:t>
            </w:r>
            <w:r w:rsidR="000D6957">
              <w:rPr>
                <w:rFonts w:ascii="Times New Roman" w:hAnsi="Times New Roman" w:cs="Times New Roman"/>
                <w:color w:val="auto"/>
                <w:sz w:val="26"/>
                <w:szCs w:val="26"/>
              </w:rPr>
              <w:t>i màn hình KH Tháng.</w:t>
            </w:r>
          </w:p>
        </w:tc>
      </w:tr>
    </w:tbl>
    <w:p w14:paraId="2F5E55C2" w14:textId="77777777" w:rsidR="00C32CFD" w:rsidRDefault="00C32CFD" w:rsidP="00FA0A4F">
      <w:pPr>
        <w:rPr>
          <w:color w:val="FF0000"/>
        </w:rPr>
      </w:pPr>
    </w:p>
    <w:p w14:paraId="1848CA48" w14:textId="77F2228F" w:rsidR="00F2452B" w:rsidRPr="00FA0A4F" w:rsidRDefault="00F2452B" w:rsidP="00FA0A4F">
      <w:pPr>
        <w:rPr>
          <w:b/>
          <w:i/>
          <w:color w:val="FF0000"/>
          <w:sz w:val="26"/>
          <w:szCs w:val="26"/>
          <w:lang w:eastAsia="ja-JP"/>
        </w:rPr>
      </w:pPr>
      <w:r w:rsidRPr="00FA0A4F">
        <w:rPr>
          <w:rFonts w:ascii="Times New Roman" w:hAnsi="Times New Roman" w:cs="Times New Roman"/>
          <w:color w:val="FF0000"/>
          <w:sz w:val="26"/>
          <w:szCs w:val="26"/>
          <w:lang w:eastAsia="ja-JP"/>
        </w:rPr>
        <w:t>Chưa thấy mô tả ràng buộc cho popup lịch báo giảng:</w:t>
      </w:r>
    </w:p>
    <w:p w14:paraId="1F24B3B3" w14:textId="434C5EF8" w:rsidR="00F2452B" w:rsidRPr="00FA0A4F" w:rsidRDefault="00F2452B" w:rsidP="00FA0A4F">
      <w:pPr>
        <w:rPr>
          <w:b/>
          <w:i/>
          <w:color w:val="FF0000"/>
          <w:sz w:val="26"/>
          <w:szCs w:val="26"/>
          <w:lang w:eastAsia="ja-JP"/>
        </w:rPr>
      </w:pPr>
      <w:r w:rsidRPr="00FA0A4F">
        <w:rPr>
          <w:rFonts w:ascii="Times New Roman" w:hAnsi="Times New Roman" w:cs="Times New Roman"/>
          <w:color w:val="FF0000"/>
          <w:sz w:val="26"/>
          <w:szCs w:val="26"/>
          <w:lang w:eastAsia="ja-JP"/>
        </w:rPr>
        <w:t>+ Khi nào được sửa , và phạm vi được sửa là những mục nào?</w:t>
      </w:r>
    </w:p>
    <w:p w14:paraId="566E0E2A" w14:textId="0D085A48" w:rsidR="00C32CFD" w:rsidRPr="00FA0A4F" w:rsidRDefault="00C32CFD" w:rsidP="00FA0A4F">
      <w:pPr>
        <w:rPr>
          <w:b/>
          <w:i/>
          <w:color w:val="FF0000"/>
          <w:sz w:val="26"/>
          <w:szCs w:val="26"/>
          <w:lang w:eastAsia="ja-JP"/>
        </w:rPr>
      </w:pPr>
      <w:r w:rsidRPr="00FA0A4F">
        <w:rPr>
          <w:rFonts w:ascii="Times New Roman" w:hAnsi="Times New Roman" w:cs="Times New Roman"/>
          <w:color w:val="FF0000"/>
          <w:sz w:val="26"/>
          <w:szCs w:val="26"/>
          <w:lang w:eastAsia="ja-JP"/>
        </w:rPr>
        <w:t xml:space="preserve">Trả lời: </w:t>
      </w:r>
      <w:r w:rsidR="001D4BAC">
        <w:rPr>
          <w:rFonts w:ascii="Times New Roman" w:hAnsi="Times New Roman" w:cs="Times New Roman"/>
          <w:color w:val="FF0000"/>
          <w:sz w:val="26"/>
          <w:szCs w:val="26"/>
          <w:lang w:eastAsia="ja-JP"/>
        </w:rPr>
        <w:t xml:space="preserve">Được phép chỉnh sửa khi click vào biểu tượng </w:t>
      </w:r>
      <w:r w:rsidR="001D4BAC" w:rsidRPr="00FA0A4F">
        <w:rPr>
          <w:noProof/>
        </w:rPr>
        <w:drawing>
          <wp:inline distT="0" distB="0" distL="0" distR="0" wp14:anchorId="1B64C682" wp14:editId="3253B4D5">
            <wp:extent cx="196231" cy="17091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769" cy="174863"/>
                    </a:xfrm>
                    <a:prstGeom prst="rect">
                      <a:avLst/>
                    </a:prstGeom>
                  </pic:spPr>
                </pic:pic>
              </a:graphicData>
            </a:graphic>
          </wp:inline>
        </w:drawing>
      </w:r>
      <w:r w:rsidR="001D4BAC">
        <w:rPr>
          <w:rFonts w:ascii="Times New Roman" w:hAnsi="Times New Roman" w:cs="Times New Roman"/>
          <w:color w:val="FF0000"/>
          <w:sz w:val="26"/>
          <w:szCs w:val="26"/>
          <w:lang w:eastAsia="ja-JP"/>
        </w:rPr>
        <w:t xml:space="preserve"> tương ứng Tháng/Chủ đề muốn tháo tác, </w:t>
      </w:r>
      <w:r w:rsidR="004C38F7">
        <w:rPr>
          <w:rFonts w:ascii="Times New Roman" w:hAnsi="Times New Roman" w:cs="Times New Roman"/>
          <w:color w:val="FF0000"/>
          <w:sz w:val="26"/>
          <w:szCs w:val="26"/>
          <w:lang w:eastAsia="ja-JP"/>
        </w:rPr>
        <w:t>ràng buộc không cho phép chọn khoản thời gian đã thiết lập Tháng/Chủ đề khác</w:t>
      </w:r>
      <w:r w:rsidR="002C6770">
        <w:rPr>
          <w:rFonts w:ascii="Times New Roman" w:hAnsi="Times New Roman" w:cs="Times New Roman"/>
          <w:color w:val="FF0000"/>
          <w:sz w:val="26"/>
          <w:szCs w:val="26"/>
          <w:lang w:eastAsia="ja-JP"/>
        </w:rPr>
        <w:t>,kiểm tra trong tuần có data hiện cảnh báo nếu thay sẽ ảnh hưởng dữ liệu trong tuần</w:t>
      </w:r>
      <w:r w:rsidR="002851DB">
        <w:rPr>
          <w:rFonts w:ascii="Times New Roman" w:hAnsi="Times New Roman" w:cs="Times New Roman"/>
          <w:color w:val="FF0000"/>
          <w:sz w:val="26"/>
          <w:szCs w:val="26"/>
          <w:lang w:eastAsia="ja-JP"/>
        </w:rPr>
        <w:t>. Phạm vi chỉnh sửa</w:t>
      </w:r>
      <w:r w:rsidR="001D4BAC">
        <w:rPr>
          <w:rFonts w:ascii="Times New Roman" w:hAnsi="Times New Roman" w:cs="Times New Roman"/>
          <w:color w:val="FF0000"/>
          <w:sz w:val="26"/>
          <w:szCs w:val="26"/>
          <w:lang w:eastAsia="ja-JP"/>
        </w:rPr>
        <w:t>: Tên Tháng/Chủ đề,</w:t>
      </w:r>
      <w:r w:rsidR="002851DB">
        <w:rPr>
          <w:rFonts w:ascii="Times New Roman" w:hAnsi="Times New Roman" w:cs="Times New Roman"/>
          <w:color w:val="FF0000"/>
          <w:sz w:val="26"/>
          <w:szCs w:val="26"/>
          <w:lang w:eastAsia="ja-JP"/>
        </w:rPr>
        <w:t xml:space="preserve"> Ngày bắt đầu – ngày kết thúc theo Tháng/Chủ đề</w:t>
      </w:r>
      <w:r w:rsidR="001D4BAC">
        <w:rPr>
          <w:rFonts w:ascii="Times New Roman" w:hAnsi="Times New Roman" w:cs="Times New Roman"/>
          <w:color w:val="FF0000"/>
          <w:sz w:val="26"/>
          <w:szCs w:val="26"/>
          <w:lang w:eastAsia="ja-JP"/>
        </w:rPr>
        <w:t xml:space="preserve"> đang chọn thao tác.</w:t>
      </w:r>
    </w:p>
    <w:p w14:paraId="63E422F6" w14:textId="651BE589" w:rsidR="00F2452B" w:rsidRDefault="00F2452B" w:rsidP="00FA0A4F">
      <w:pPr>
        <w:rPr>
          <w:color w:val="FF0000"/>
          <w:sz w:val="26"/>
          <w:szCs w:val="26"/>
          <w:lang w:eastAsia="ja-JP"/>
        </w:rPr>
      </w:pPr>
      <w:r w:rsidRPr="00FA0A4F">
        <w:rPr>
          <w:rFonts w:ascii="Times New Roman" w:hAnsi="Times New Roman" w:cs="Times New Roman"/>
          <w:color w:val="FF0000"/>
          <w:sz w:val="26"/>
          <w:szCs w:val="26"/>
          <w:lang w:eastAsia="ja-JP"/>
        </w:rPr>
        <w:t>+ Nếu có data đang tồn tại liên quan tới lịch báo giảng của tháng hay tuần đó, thì data đó sẽ được xử lý như thế nào khi sửa?</w:t>
      </w:r>
    </w:p>
    <w:p w14:paraId="58AD71EF" w14:textId="2896E11A" w:rsidR="004B5DA3" w:rsidRDefault="004B5DA3" w:rsidP="00FA0A4F">
      <w:pPr>
        <w:rPr>
          <w:color w:val="FF0000"/>
          <w:sz w:val="26"/>
          <w:szCs w:val="26"/>
          <w:lang w:eastAsia="ja-JP"/>
        </w:rPr>
      </w:pPr>
      <w:r>
        <w:rPr>
          <w:rFonts w:ascii="Times New Roman" w:hAnsi="Times New Roman" w:cs="Times New Roman"/>
          <w:color w:val="FF0000"/>
          <w:sz w:val="26"/>
          <w:szCs w:val="26"/>
          <w:lang w:eastAsia="ja-JP"/>
        </w:rPr>
        <w:t>Trả lời:</w:t>
      </w:r>
    </w:p>
    <w:p w14:paraId="3F4660A3" w14:textId="1F6F54CB" w:rsidR="001D4BAC" w:rsidRDefault="001D4BAC" w:rsidP="00FA0A4F">
      <w:pPr>
        <w:pStyle w:val="ListParagraph"/>
        <w:numPr>
          <w:ilvl w:val="0"/>
          <w:numId w:val="6"/>
        </w:numPr>
        <w:ind w:left="180" w:hanging="180"/>
        <w:rPr>
          <w:color w:val="FF0000"/>
          <w:sz w:val="26"/>
          <w:szCs w:val="26"/>
          <w:lang w:eastAsia="ja-JP"/>
        </w:rPr>
      </w:pPr>
      <w:r>
        <w:rPr>
          <w:rFonts w:ascii="Times New Roman" w:hAnsi="Times New Roman" w:cs="Times New Roman"/>
          <w:color w:val="FF0000"/>
          <w:sz w:val="26"/>
          <w:szCs w:val="26"/>
          <w:lang w:eastAsia="ja-JP"/>
        </w:rPr>
        <w:t>Data Thang/chủ đề: các mục tiêu – nội dung giáo dục vẫn lưu trữ theo Tên Tháng/Chủ đề</w:t>
      </w:r>
      <w:r w:rsidR="004C38F7">
        <w:rPr>
          <w:rFonts w:ascii="Times New Roman" w:hAnsi="Times New Roman" w:cs="Times New Roman"/>
          <w:color w:val="FF0000"/>
          <w:sz w:val="26"/>
          <w:szCs w:val="26"/>
          <w:lang w:eastAsia="ja-JP"/>
        </w:rPr>
        <w:t xml:space="preserve"> nếu thay đổi số lượng tuần trong Tháng thì data mục tiêu được gán vào Tháng/Chủ đề không ảnh hưởng.</w:t>
      </w:r>
    </w:p>
    <w:p w14:paraId="79778178" w14:textId="652B2454" w:rsidR="001D4BAC" w:rsidRDefault="001D4BAC" w:rsidP="00FA0A4F">
      <w:pPr>
        <w:pStyle w:val="ListParagraph"/>
        <w:numPr>
          <w:ilvl w:val="0"/>
          <w:numId w:val="6"/>
        </w:numPr>
        <w:ind w:left="180" w:hanging="180"/>
        <w:rPr>
          <w:color w:val="FF0000"/>
          <w:sz w:val="26"/>
          <w:szCs w:val="26"/>
          <w:lang w:eastAsia="ja-JP"/>
        </w:rPr>
      </w:pPr>
      <w:r>
        <w:rPr>
          <w:rFonts w:ascii="Times New Roman" w:hAnsi="Times New Roman" w:cs="Times New Roman"/>
          <w:color w:val="FF0000"/>
          <w:sz w:val="26"/>
          <w:szCs w:val="26"/>
          <w:lang w:eastAsia="ja-JP"/>
        </w:rPr>
        <w:t>Data Tuần: sẽ lưu trữ hoạt động trong các tuần</w:t>
      </w:r>
      <w:r w:rsidR="004C38F7">
        <w:rPr>
          <w:rFonts w:ascii="Times New Roman" w:hAnsi="Times New Roman" w:cs="Times New Roman"/>
          <w:color w:val="FF0000"/>
          <w:sz w:val="26"/>
          <w:szCs w:val="26"/>
          <w:lang w:eastAsia="ja-JP"/>
        </w:rPr>
        <w:t>, data tuần sẽ thực hiện ở chức năng soạn KH Tuần</w:t>
      </w:r>
      <w:r>
        <w:rPr>
          <w:rFonts w:ascii="Times New Roman" w:hAnsi="Times New Roman" w:cs="Times New Roman"/>
          <w:color w:val="FF0000"/>
          <w:sz w:val="26"/>
          <w:szCs w:val="26"/>
          <w:lang w:eastAsia="ja-JP"/>
        </w:rPr>
        <w:t xml:space="preserve">, nếu thay đổi số lượng tuần trong Tháng/Chủ đề sẽ xảy ra 2 tình huống: </w:t>
      </w:r>
    </w:p>
    <w:p w14:paraId="0C687B84" w14:textId="031A3CEF" w:rsidR="001D4BAC" w:rsidRDefault="001D4BAC" w:rsidP="00FA0A4F">
      <w:pPr>
        <w:pStyle w:val="ListParagraph"/>
        <w:ind w:left="180"/>
        <w:rPr>
          <w:color w:val="FF0000"/>
          <w:sz w:val="26"/>
          <w:szCs w:val="26"/>
          <w:lang w:eastAsia="ja-JP"/>
        </w:rPr>
      </w:pPr>
      <w:r>
        <w:rPr>
          <w:rFonts w:ascii="Times New Roman" w:hAnsi="Times New Roman" w:cs="Times New Roman"/>
          <w:color w:val="FF0000"/>
          <w:sz w:val="26"/>
          <w:szCs w:val="26"/>
          <w:lang w:eastAsia="ja-JP"/>
        </w:rPr>
        <w:lastRenderedPageBreak/>
        <w:t xml:space="preserve">Ít hơn số tuần cũ: </w:t>
      </w:r>
      <w:r w:rsidR="004C38F7">
        <w:rPr>
          <w:rFonts w:ascii="Times New Roman" w:hAnsi="Times New Roman" w:cs="Times New Roman"/>
          <w:color w:val="FF0000"/>
          <w:sz w:val="26"/>
          <w:szCs w:val="26"/>
          <w:lang w:eastAsia="ja-JP"/>
        </w:rPr>
        <w:t>Số lượng tuần ít hơn sẽ dẫn đến sự kiện data 1 tuần bị dư ra bên ngoài.</w:t>
      </w:r>
      <w:r w:rsidR="002C6770">
        <w:rPr>
          <w:rFonts w:ascii="Times New Roman" w:hAnsi="Times New Roman" w:cs="Times New Roman"/>
          <w:color w:val="FF0000"/>
          <w:sz w:val="26"/>
          <w:szCs w:val="26"/>
          <w:lang w:eastAsia="ja-JP"/>
        </w:rPr>
        <w:t xml:space="preserve"> </w:t>
      </w:r>
      <w:r w:rsidR="007E7D2E">
        <w:rPr>
          <w:rFonts w:ascii="Times New Roman" w:hAnsi="Times New Roman" w:cs="Times New Roman"/>
          <w:color w:val="FF0000"/>
          <w:sz w:val="26"/>
          <w:szCs w:val="26"/>
          <w:lang w:eastAsia="ja-JP"/>
        </w:rPr>
        <w:t>Data có trong tuần bị xóa được dời tạm ra ngoài chờ xác nhận xóa hẳn hoặc dời sang 1 tuần khác.</w:t>
      </w:r>
    </w:p>
    <w:p w14:paraId="363A1935" w14:textId="23F9961F" w:rsidR="001D4BAC" w:rsidRPr="00FA0A4F" w:rsidRDefault="001D4BAC" w:rsidP="00FA0A4F">
      <w:pPr>
        <w:pStyle w:val="ListParagraph"/>
        <w:ind w:left="180"/>
        <w:rPr>
          <w:b/>
          <w:i/>
          <w:color w:val="FF0000"/>
          <w:sz w:val="26"/>
          <w:szCs w:val="26"/>
          <w:lang w:eastAsia="ja-JP"/>
        </w:rPr>
      </w:pPr>
      <w:r>
        <w:rPr>
          <w:rFonts w:ascii="Times New Roman" w:hAnsi="Times New Roman" w:cs="Times New Roman"/>
          <w:color w:val="FF0000"/>
          <w:sz w:val="26"/>
          <w:szCs w:val="26"/>
          <w:lang w:eastAsia="ja-JP"/>
        </w:rPr>
        <w:t>Nhiều hơn số tuần cũ: data trong các tuần</w:t>
      </w:r>
      <w:r w:rsidR="004C38F7">
        <w:rPr>
          <w:rFonts w:ascii="Times New Roman" w:hAnsi="Times New Roman" w:cs="Times New Roman"/>
          <w:color w:val="FF0000"/>
          <w:sz w:val="26"/>
          <w:szCs w:val="26"/>
          <w:lang w:eastAsia="ja-JP"/>
        </w:rPr>
        <w:t xml:space="preserve"> cũ</w:t>
      </w:r>
      <w:r>
        <w:rPr>
          <w:rFonts w:ascii="Times New Roman" w:hAnsi="Times New Roman" w:cs="Times New Roman"/>
          <w:color w:val="FF0000"/>
          <w:sz w:val="26"/>
          <w:szCs w:val="26"/>
          <w:lang w:eastAsia="ja-JP"/>
        </w:rPr>
        <w:t xml:space="preserve"> vẫn giữ</w:t>
      </w:r>
      <w:r w:rsidR="004C38F7">
        <w:rPr>
          <w:rFonts w:ascii="Times New Roman" w:hAnsi="Times New Roman" w:cs="Times New Roman"/>
          <w:color w:val="FF0000"/>
          <w:sz w:val="26"/>
          <w:szCs w:val="26"/>
          <w:lang w:eastAsia="ja-JP"/>
        </w:rPr>
        <w:t xml:space="preserve"> nguyên chỉ bổ sung thêm tuần rỗng với điều kiện tuần mới phát sinh không trùng với các tuần đang ở Tháng/Chủ đề khác</w:t>
      </w:r>
    </w:p>
    <w:p w14:paraId="1AE290C4" w14:textId="02861DFF" w:rsidR="00F2452B" w:rsidRDefault="00F2452B" w:rsidP="00FA0A4F">
      <w:pPr>
        <w:rPr>
          <w:color w:val="FF0000"/>
          <w:sz w:val="26"/>
          <w:szCs w:val="26"/>
          <w:lang w:eastAsia="ja-JP"/>
        </w:rPr>
      </w:pPr>
      <w:r w:rsidRPr="00FA0A4F">
        <w:rPr>
          <w:rFonts w:ascii="Times New Roman" w:hAnsi="Times New Roman" w:cs="Times New Roman"/>
          <w:color w:val="FF0000"/>
          <w:sz w:val="26"/>
          <w:szCs w:val="26"/>
          <w:lang w:eastAsia="ja-JP"/>
        </w:rPr>
        <w:t>+ Khi nào được xóa?</w:t>
      </w:r>
    </w:p>
    <w:p w14:paraId="5F6FB386" w14:textId="73CEAE3F" w:rsidR="002851DB" w:rsidRPr="00FA0A4F" w:rsidRDefault="002851DB" w:rsidP="00FA0A4F">
      <w:pPr>
        <w:rPr>
          <w:b/>
          <w:i/>
          <w:color w:val="FF0000"/>
          <w:sz w:val="26"/>
          <w:szCs w:val="26"/>
          <w:lang w:eastAsia="ja-JP"/>
        </w:rPr>
      </w:pPr>
      <w:r>
        <w:rPr>
          <w:rFonts w:ascii="Times New Roman" w:hAnsi="Times New Roman" w:cs="Times New Roman"/>
          <w:color w:val="FF0000"/>
          <w:sz w:val="26"/>
          <w:szCs w:val="26"/>
          <w:lang w:eastAsia="ja-JP"/>
        </w:rPr>
        <w:t xml:space="preserve">Trả lời: </w:t>
      </w:r>
      <w:r w:rsidR="004C38F7">
        <w:rPr>
          <w:rFonts w:ascii="Times New Roman" w:hAnsi="Times New Roman" w:cs="Times New Roman"/>
          <w:color w:val="FF0000"/>
          <w:sz w:val="26"/>
          <w:szCs w:val="26"/>
          <w:lang w:eastAsia="ja-JP"/>
        </w:rPr>
        <w:t xml:space="preserve">Khi người dùng click vào nút Xóa ở Tháng/Chủ đề đang thao tác -&gt; </w:t>
      </w:r>
      <w:r w:rsidR="004B5DA3">
        <w:rPr>
          <w:rFonts w:ascii="Times New Roman" w:hAnsi="Times New Roman" w:cs="Times New Roman"/>
          <w:color w:val="FF0000"/>
          <w:sz w:val="26"/>
          <w:szCs w:val="26"/>
          <w:lang w:eastAsia="ja-JP"/>
        </w:rPr>
        <w:t>Hiển thị thông báo “</w:t>
      </w:r>
      <w:r w:rsidR="004B5DA3" w:rsidRPr="004B5DA3">
        <w:rPr>
          <w:rFonts w:ascii="Times New Roman" w:hAnsi="Times New Roman" w:cs="Times New Roman"/>
          <w:color w:val="FF0000"/>
          <w:sz w:val="26"/>
          <w:szCs w:val="26"/>
          <w:lang w:eastAsia="ja-JP"/>
        </w:rPr>
        <w:t>Khi xóa Tháng/Chủ đề sẽ không khôi phục dữ liệu được,Thầy cô vẫn muốn tiếp tục?</w:t>
      </w:r>
      <w:r w:rsidR="004B5DA3">
        <w:rPr>
          <w:rFonts w:ascii="Times New Roman" w:hAnsi="Times New Roman" w:cs="Times New Roman"/>
          <w:color w:val="FF0000"/>
          <w:sz w:val="26"/>
          <w:szCs w:val="26"/>
          <w:lang w:eastAsia="ja-JP"/>
        </w:rPr>
        <w:t>” Nếu người dùng xác nhận sẽ thực hiệ</w:t>
      </w:r>
      <w:r w:rsidR="004C38F7">
        <w:rPr>
          <w:rFonts w:ascii="Times New Roman" w:hAnsi="Times New Roman" w:cs="Times New Roman"/>
          <w:color w:val="FF0000"/>
          <w:sz w:val="26"/>
          <w:szCs w:val="26"/>
          <w:lang w:eastAsia="ja-JP"/>
        </w:rPr>
        <w:t>n xóa data.</w:t>
      </w:r>
    </w:p>
    <w:p w14:paraId="76C82650" w14:textId="0F0A909F" w:rsidR="00F2452B" w:rsidRDefault="00F2452B" w:rsidP="00FA0A4F">
      <w:pPr>
        <w:rPr>
          <w:color w:val="FF0000"/>
          <w:sz w:val="26"/>
          <w:szCs w:val="26"/>
          <w:lang w:eastAsia="ja-JP"/>
        </w:rPr>
      </w:pPr>
      <w:r w:rsidRPr="00FA0A4F">
        <w:rPr>
          <w:rFonts w:ascii="Times New Roman" w:hAnsi="Times New Roman" w:cs="Times New Roman"/>
          <w:color w:val="FF0000"/>
          <w:sz w:val="26"/>
          <w:szCs w:val="26"/>
          <w:lang w:eastAsia="ja-JP"/>
        </w:rPr>
        <w:t>+ Nếu xóa thì data đang tồn tại sẽ xử lý ntn? Có nhu cầu xóa hẳn hay giữ lại để phục hồi gì ko?</w:t>
      </w:r>
    </w:p>
    <w:p w14:paraId="428B6B27" w14:textId="4BDA82D0" w:rsidR="002851DB" w:rsidRPr="00FA0A4F" w:rsidRDefault="002851DB" w:rsidP="00FA0A4F">
      <w:pPr>
        <w:rPr>
          <w:b/>
          <w:i/>
          <w:color w:val="FF0000"/>
          <w:sz w:val="26"/>
          <w:szCs w:val="26"/>
          <w:lang w:eastAsia="ja-JP"/>
        </w:rPr>
      </w:pPr>
      <w:r>
        <w:rPr>
          <w:rFonts w:ascii="Times New Roman" w:hAnsi="Times New Roman" w:cs="Times New Roman"/>
          <w:color w:val="FF0000"/>
          <w:sz w:val="26"/>
          <w:szCs w:val="26"/>
          <w:lang w:eastAsia="ja-JP"/>
        </w:rPr>
        <w:t>Trả lời:</w:t>
      </w:r>
      <w:r w:rsidR="004C38F7">
        <w:rPr>
          <w:rFonts w:ascii="Times New Roman" w:hAnsi="Times New Roman" w:cs="Times New Roman"/>
          <w:color w:val="FF0000"/>
          <w:sz w:val="26"/>
          <w:szCs w:val="26"/>
          <w:lang w:eastAsia="ja-JP"/>
        </w:rPr>
        <w:t xml:space="preserve"> Có nhu cầu khôi phục lại dữ liệu nhưng nếu lưu lại quá nhiều dữ liệu rác thì có ảnh hưởng gì đến hệ thống hoặc tốc độ xử lý hệ thống không anh?</w:t>
      </w:r>
      <w:r w:rsidR="003E5EF2">
        <w:rPr>
          <w:rFonts w:ascii="Times New Roman" w:hAnsi="Times New Roman" w:cs="Times New Roman"/>
          <w:color w:val="FF0000"/>
          <w:sz w:val="26"/>
          <w:szCs w:val="26"/>
          <w:lang w:eastAsia="ja-JP"/>
        </w:rPr>
        <w:t xml:space="preserve"> Nếu không ảnh hướng đến hệ thống thì có thể bổ sung thêm phần lưu trữ data rác cho phép khôi phục lại.</w:t>
      </w:r>
    </w:p>
    <w:p w14:paraId="60EE577E" w14:textId="640B159B" w:rsidR="00EA7874" w:rsidRDefault="00EA7874" w:rsidP="005D123C">
      <w:pPr>
        <w:pStyle w:val="Heading4"/>
      </w:pPr>
      <w:r>
        <w:t>Màn hinh Soạn KH Tháng</w:t>
      </w:r>
    </w:p>
    <w:p w14:paraId="2F19E291" w14:textId="77777777" w:rsidR="00EA7874"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643008B5" w14:textId="0FFF103C" w:rsidR="00AB417C" w:rsidRPr="00663921" w:rsidRDefault="00AB417C"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tính năng quản lý mục tiêu phân bổ (dự kiến) vào từng Tháng/Chủ đề.</w:t>
      </w:r>
    </w:p>
    <w:p w14:paraId="7160E601" w14:textId="42809A74" w:rsidR="00663921" w:rsidRPr="00AB417C" w:rsidRDefault="00663921"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dùng để phân bổ mục tiêu cần xử lý ở các Tháng bằng check chọn đưa các nội dung giáo dục vào Tháng.</w:t>
      </w:r>
    </w:p>
    <w:p w14:paraId="644040B3" w14:textId="4FACDFA6" w:rsidR="00AB417C" w:rsidRPr="00AB417C" w:rsidRDefault="00AB417C"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ữ liệu tất cả mục tiêu từ KH Năm, khi dữ liệu mục tiêu thay đổi ở KH Năm thì mục tiêu ở KH Tháng cũng được cập nhật theo. Tính chất đồng bộ</w:t>
      </w:r>
      <w:r w:rsidR="00B93D44">
        <w:rPr>
          <w:rFonts w:ascii="Times New Roman" w:hAnsi="Times New Roman" w:cs="Times New Roman"/>
          <w:sz w:val="26"/>
          <w:szCs w:val="26"/>
        </w:rPr>
        <w:t xml:space="preserve"> mục tiêu</w:t>
      </w:r>
      <w:r>
        <w:rPr>
          <w:rFonts w:ascii="Times New Roman" w:hAnsi="Times New Roman" w:cs="Times New Roman"/>
          <w:sz w:val="26"/>
          <w:szCs w:val="26"/>
        </w:rPr>
        <w:t xml:space="preserve"> từ KH Năm – KH Tháng – KH Tuần.</w:t>
      </w:r>
    </w:p>
    <w:p w14:paraId="641536D8" w14:textId="365E2177" w:rsidR="00AB417C" w:rsidRPr="00D11938" w:rsidRDefault="00B93D4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ện thị các cột chứa checkbox tương ứng cấu hình Tháng/Chủ đề.</w:t>
      </w:r>
    </w:p>
    <w:p w14:paraId="631CB891" w14:textId="781CBC7A" w:rsidR="00A20992" w:rsidRPr="00B2251B" w:rsidRDefault="00B93D44" w:rsidP="002C086B">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lọc tìm mục tiêu theo text, đã dự kiến, chưa dự kiến</w:t>
      </w:r>
      <w:r w:rsidR="00D11938">
        <w:rPr>
          <w:rFonts w:ascii="Times New Roman" w:hAnsi="Times New Roman" w:cs="Times New Roman"/>
          <w:sz w:val="26"/>
          <w:szCs w:val="26"/>
        </w:rPr>
        <w:t>.</w:t>
      </w:r>
    </w:p>
    <w:p w14:paraId="4C9B7DB9" w14:textId="09D0F207" w:rsidR="00EA7874"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3F7B4D15" w14:textId="619EA7B0" w:rsidR="00511FE7" w:rsidRDefault="00511FE7" w:rsidP="00B2251B">
      <w:pPr>
        <w:spacing w:line="360" w:lineRule="auto"/>
        <w:rPr>
          <w:rFonts w:ascii="Times New Roman" w:hAnsi="Times New Roman" w:cs="Times New Roman"/>
          <w:sz w:val="26"/>
          <w:szCs w:val="26"/>
        </w:rPr>
      </w:pPr>
      <w:r>
        <w:rPr>
          <w:noProof/>
        </w:rPr>
        <w:lastRenderedPageBreak/>
        <w:drawing>
          <wp:inline distT="0" distB="0" distL="0" distR="0" wp14:anchorId="1E93FE1B" wp14:editId="7CDA80E1">
            <wp:extent cx="5760720" cy="3371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71850"/>
                    </a:xfrm>
                    <a:prstGeom prst="rect">
                      <a:avLst/>
                    </a:prstGeom>
                  </pic:spPr>
                </pic:pic>
              </a:graphicData>
            </a:graphic>
          </wp:inline>
        </w:drawing>
      </w:r>
    </w:p>
    <w:p w14:paraId="658F3B9C" w14:textId="1EEE3732" w:rsidR="00511FE7" w:rsidRPr="00B2251B" w:rsidRDefault="00511FE7" w:rsidP="00B2251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 Màn hình KH Tháng lớp đơn</w:t>
      </w:r>
    </w:p>
    <w:p w14:paraId="2FE1A646" w14:textId="4369A338" w:rsidR="00DB5BF8" w:rsidRDefault="000E741C" w:rsidP="00D11938">
      <w:pPr>
        <w:spacing w:line="360" w:lineRule="auto"/>
        <w:rPr>
          <w:rFonts w:ascii="Times New Roman" w:hAnsi="Times New Roman" w:cs="Times New Roman"/>
          <w:b/>
          <w:sz w:val="26"/>
          <w:szCs w:val="26"/>
          <w:u w:val="single"/>
        </w:rPr>
      </w:pPr>
      <w:r>
        <w:rPr>
          <w:noProof/>
        </w:rPr>
        <w:drawing>
          <wp:inline distT="0" distB="0" distL="0" distR="0" wp14:anchorId="6087AA34" wp14:editId="3E221D6B">
            <wp:extent cx="5760720" cy="3383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383915"/>
                    </a:xfrm>
                    <a:prstGeom prst="rect">
                      <a:avLst/>
                    </a:prstGeom>
                  </pic:spPr>
                </pic:pic>
              </a:graphicData>
            </a:graphic>
          </wp:inline>
        </w:drawing>
      </w:r>
    </w:p>
    <w:p w14:paraId="3122A631" w14:textId="43518472" w:rsidR="00AB417C" w:rsidRPr="00AB417C" w:rsidRDefault="00AB417C" w:rsidP="00AB417C">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w:t>
      </w:r>
      <w:r w:rsidR="00511FE7">
        <w:rPr>
          <w:rFonts w:ascii="Times New Roman" w:hAnsi="Times New Roman" w:cs="Times New Roman"/>
          <w:i/>
          <w:sz w:val="26"/>
          <w:szCs w:val="26"/>
        </w:rPr>
        <w:t xml:space="preserve"> 2</w:t>
      </w:r>
      <w:r>
        <w:rPr>
          <w:rFonts w:ascii="Times New Roman" w:hAnsi="Times New Roman" w:cs="Times New Roman"/>
          <w:i/>
          <w:sz w:val="26"/>
          <w:szCs w:val="26"/>
        </w:rPr>
        <w:t xml:space="preserve">: Màn hình </w:t>
      </w:r>
      <w:r w:rsidR="00511FE7">
        <w:rPr>
          <w:rFonts w:ascii="Times New Roman" w:hAnsi="Times New Roman" w:cs="Times New Roman"/>
          <w:i/>
          <w:sz w:val="26"/>
          <w:szCs w:val="26"/>
        </w:rPr>
        <w:t>KH Tháng Lớp Ghép</w:t>
      </w:r>
    </w:p>
    <w:p w14:paraId="0432F070" w14:textId="77777777" w:rsidR="00EA7874"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946"/>
        <w:gridCol w:w="6470"/>
      </w:tblGrid>
      <w:tr w:rsidR="00D11938" w:rsidRPr="008058EF" w14:paraId="357A824D" w14:textId="77777777" w:rsidTr="00B4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313E9E14" w14:textId="77777777" w:rsidR="00EA7874" w:rsidRPr="008058EF" w:rsidRDefault="00EA7874" w:rsidP="00B47B68">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4A43313E"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0EC4F869"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D11938" w:rsidRPr="008058EF" w14:paraId="6AB24561"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37E5999E" w14:textId="77777777" w:rsidR="00EA7874" w:rsidRPr="00005265" w:rsidRDefault="00EA7874" w:rsidP="000C47DA">
            <w:pPr>
              <w:pStyle w:val="ListParagraph"/>
              <w:numPr>
                <w:ilvl w:val="0"/>
                <w:numId w:val="26"/>
              </w:numPr>
              <w:jc w:val="both"/>
              <w:rPr>
                <w:rFonts w:ascii="Times New Roman" w:hAnsi="Times New Roman" w:cs="Times New Roman"/>
                <w:sz w:val="26"/>
                <w:szCs w:val="26"/>
              </w:rPr>
            </w:pPr>
          </w:p>
        </w:tc>
        <w:tc>
          <w:tcPr>
            <w:tcW w:w="1075" w:type="pct"/>
          </w:tcPr>
          <w:p w14:paraId="7E430D79" w14:textId="4765A063" w:rsidR="00EA7874" w:rsidRPr="008058EF" w:rsidRDefault="00D11938"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0C6CDB5" wp14:editId="03297863">
                  <wp:extent cx="901148" cy="2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7573" cy="211245"/>
                          </a:xfrm>
                          <a:prstGeom prst="rect">
                            <a:avLst/>
                          </a:prstGeom>
                        </pic:spPr>
                      </pic:pic>
                    </a:graphicData>
                  </a:graphic>
                </wp:inline>
              </w:drawing>
            </w:r>
          </w:p>
        </w:tc>
        <w:tc>
          <w:tcPr>
            <w:tcW w:w="3574" w:type="pct"/>
          </w:tcPr>
          <w:p w14:paraId="6D68DB4F" w14:textId="49A5BFF3" w:rsidR="00EA7874" w:rsidRPr="008058EF" w:rsidRDefault="00D11938"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bộ KHGD</w:t>
            </w:r>
          </w:p>
        </w:tc>
      </w:tr>
      <w:tr w:rsidR="00D11938" w:rsidRPr="008058EF" w14:paraId="21F8A359"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541C98CB" w14:textId="77777777" w:rsidR="00D11938" w:rsidRPr="00005265" w:rsidRDefault="00D11938" w:rsidP="000C47DA">
            <w:pPr>
              <w:pStyle w:val="ListParagraph"/>
              <w:numPr>
                <w:ilvl w:val="0"/>
                <w:numId w:val="26"/>
              </w:numPr>
              <w:jc w:val="both"/>
              <w:rPr>
                <w:rFonts w:ascii="Times New Roman" w:hAnsi="Times New Roman" w:cs="Times New Roman"/>
                <w:sz w:val="26"/>
                <w:szCs w:val="26"/>
              </w:rPr>
            </w:pPr>
          </w:p>
        </w:tc>
        <w:tc>
          <w:tcPr>
            <w:tcW w:w="1075" w:type="pct"/>
          </w:tcPr>
          <w:p w14:paraId="681E7591" w14:textId="3A98BE6C" w:rsidR="00D11938" w:rsidRPr="008058EF"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tiêu</w:t>
            </w:r>
          </w:p>
        </w:tc>
        <w:tc>
          <w:tcPr>
            <w:tcW w:w="3574" w:type="pct"/>
          </w:tcPr>
          <w:p w14:paraId="73912300" w14:textId="10CDF873" w:rsidR="00D11938" w:rsidRPr="008058EF"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lọc tìm mục tiêu hiển thị trên lưới dữ liệu</w:t>
            </w:r>
          </w:p>
        </w:tc>
      </w:tr>
      <w:tr w:rsidR="00082B97" w:rsidRPr="008058EF" w14:paraId="4F890F78"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4FF29C30" w14:textId="77777777" w:rsidR="00082B97" w:rsidRPr="00005265" w:rsidRDefault="00082B97" w:rsidP="000C47DA">
            <w:pPr>
              <w:pStyle w:val="ListParagraph"/>
              <w:numPr>
                <w:ilvl w:val="0"/>
                <w:numId w:val="26"/>
              </w:numPr>
              <w:jc w:val="both"/>
              <w:rPr>
                <w:rFonts w:ascii="Times New Roman" w:hAnsi="Times New Roman" w:cs="Times New Roman"/>
                <w:sz w:val="26"/>
                <w:szCs w:val="26"/>
              </w:rPr>
            </w:pPr>
          </w:p>
        </w:tc>
        <w:tc>
          <w:tcPr>
            <w:tcW w:w="1075" w:type="pct"/>
          </w:tcPr>
          <w:p w14:paraId="295EBEEC" w14:textId="5ADB504D"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ự kiến</w:t>
            </w:r>
          </w:p>
        </w:tc>
        <w:tc>
          <w:tcPr>
            <w:tcW w:w="3574" w:type="pct"/>
          </w:tcPr>
          <w:p w14:paraId="32CF2346" w14:textId="38EBFB3F"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chọn để lọc các mục tiêu có nội dung giáo dục có sự kiện check vào Tháng/Chủ đề hiển thị lên lưới dữ liệu.</w:t>
            </w:r>
          </w:p>
        </w:tc>
      </w:tr>
      <w:tr w:rsidR="00082B97" w:rsidRPr="008058EF" w14:paraId="50D93C47"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17668C6F" w14:textId="77777777" w:rsidR="00082B97" w:rsidRPr="00005265" w:rsidRDefault="00082B97" w:rsidP="000C47DA">
            <w:pPr>
              <w:pStyle w:val="ListParagraph"/>
              <w:numPr>
                <w:ilvl w:val="0"/>
                <w:numId w:val="26"/>
              </w:numPr>
              <w:jc w:val="both"/>
              <w:rPr>
                <w:rFonts w:ascii="Times New Roman" w:hAnsi="Times New Roman" w:cs="Times New Roman"/>
                <w:sz w:val="26"/>
                <w:szCs w:val="26"/>
              </w:rPr>
            </w:pPr>
          </w:p>
        </w:tc>
        <w:tc>
          <w:tcPr>
            <w:tcW w:w="1075" w:type="pct"/>
          </w:tcPr>
          <w:p w14:paraId="542644AE" w14:textId="01242DF0"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ưa dự kiến</w:t>
            </w:r>
          </w:p>
        </w:tc>
        <w:tc>
          <w:tcPr>
            <w:tcW w:w="3574" w:type="pct"/>
          </w:tcPr>
          <w:p w14:paraId="5B25B68E" w14:textId="7950935A"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chọn để lọc các mục tiêu có nội dung giáo dục  chưa có sự kiện check vào Tháng/Chủ đề hiển thị lên lưới dữ liệu.</w:t>
            </w:r>
          </w:p>
        </w:tc>
      </w:tr>
      <w:tr w:rsidR="00082B97" w:rsidRPr="008058EF" w14:paraId="3B945097"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66D1DA62" w14:textId="77777777" w:rsidR="00082B97" w:rsidRPr="00005265" w:rsidRDefault="00082B97" w:rsidP="000C47DA">
            <w:pPr>
              <w:pStyle w:val="ListParagraph"/>
              <w:numPr>
                <w:ilvl w:val="0"/>
                <w:numId w:val="26"/>
              </w:numPr>
              <w:jc w:val="both"/>
              <w:rPr>
                <w:rFonts w:ascii="Times New Roman" w:hAnsi="Times New Roman" w:cs="Times New Roman"/>
                <w:sz w:val="26"/>
                <w:szCs w:val="26"/>
              </w:rPr>
            </w:pPr>
          </w:p>
        </w:tc>
        <w:tc>
          <w:tcPr>
            <w:tcW w:w="1075" w:type="pct"/>
          </w:tcPr>
          <w:p w14:paraId="1BB3CDF3" w14:textId="62F27F74"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ất cả</w:t>
            </w:r>
          </w:p>
        </w:tc>
        <w:tc>
          <w:tcPr>
            <w:tcW w:w="3574" w:type="pct"/>
          </w:tcPr>
          <w:p w14:paraId="080959B1" w14:textId="69C29A8A" w:rsidR="00082B97" w:rsidRDefault="00082B97"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sang tab KH Tháng mặc định chọn radio button Tất cả.</w:t>
            </w:r>
          </w:p>
          <w:p w14:paraId="5BF0AFC7" w14:textId="50F181EE" w:rsidR="00082B97" w:rsidRDefault="00082B9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dùng đề hiển thị tất cả mục tiêu từ tab KH Năm sang tab KH Tháng.</w:t>
            </w:r>
          </w:p>
        </w:tc>
      </w:tr>
      <w:tr w:rsidR="00D11938" w:rsidRPr="008058EF" w14:paraId="73513F5C"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104761E4" w14:textId="77777777" w:rsidR="00D11938" w:rsidRPr="00005265" w:rsidRDefault="00D11938" w:rsidP="000C47DA">
            <w:pPr>
              <w:pStyle w:val="ListParagraph"/>
              <w:numPr>
                <w:ilvl w:val="0"/>
                <w:numId w:val="26"/>
              </w:numPr>
              <w:jc w:val="both"/>
              <w:rPr>
                <w:rFonts w:ascii="Times New Roman" w:hAnsi="Times New Roman" w:cs="Times New Roman"/>
                <w:sz w:val="26"/>
                <w:szCs w:val="26"/>
              </w:rPr>
            </w:pPr>
          </w:p>
        </w:tc>
        <w:tc>
          <w:tcPr>
            <w:tcW w:w="1075" w:type="pct"/>
          </w:tcPr>
          <w:p w14:paraId="1D8312EA" w14:textId="6304A107" w:rsidR="00D11938"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3A27C7C" wp14:editId="7BF8874D">
                  <wp:extent cx="954156" cy="2137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9946" cy="219551"/>
                          </a:xfrm>
                          <a:prstGeom prst="rect">
                            <a:avLst/>
                          </a:prstGeom>
                        </pic:spPr>
                      </pic:pic>
                    </a:graphicData>
                  </a:graphic>
                </wp:inline>
              </w:drawing>
            </w:r>
          </w:p>
        </w:tc>
        <w:tc>
          <w:tcPr>
            <w:tcW w:w="3574" w:type="pct"/>
          </w:tcPr>
          <w:p w14:paraId="02E80D29" w14:textId="77777777" w:rsidR="00D11938"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ụm button hiển thị theo danh sách cấu hình Lịch bảo giảng.</w:t>
            </w:r>
          </w:p>
          <w:p w14:paraId="48795F7E" w14:textId="2221E801" w:rsidR="00082B97"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button lấy theo tên Tháng/Chủ đề.</w:t>
            </w:r>
          </w:p>
        </w:tc>
      </w:tr>
      <w:tr w:rsidR="00D11938" w:rsidRPr="008058EF" w14:paraId="57CCD1F2"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28DEA891" w14:textId="77777777" w:rsidR="00D11938" w:rsidRPr="00005265" w:rsidRDefault="00D11938" w:rsidP="000C47DA">
            <w:pPr>
              <w:pStyle w:val="ListParagraph"/>
              <w:numPr>
                <w:ilvl w:val="0"/>
                <w:numId w:val="26"/>
              </w:numPr>
              <w:jc w:val="both"/>
              <w:rPr>
                <w:rFonts w:ascii="Times New Roman" w:hAnsi="Times New Roman" w:cs="Times New Roman"/>
                <w:sz w:val="26"/>
                <w:szCs w:val="26"/>
              </w:rPr>
            </w:pPr>
          </w:p>
        </w:tc>
        <w:tc>
          <w:tcPr>
            <w:tcW w:w="1075" w:type="pct"/>
          </w:tcPr>
          <w:p w14:paraId="00F58DD5" w14:textId="2952DDDC" w:rsidR="00D11938"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Mục tiêu chưa được dự kiến: </w:t>
            </w:r>
            <w:r w:rsidRPr="00B2251B">
              <w:rPr>
                <w:rFonts w:ascii="Times New Roman" w:hAnsi="Times New Roman" w:cs="Times New Roman"/>
                <w:color w:val="FF0000"/>
                <w:sz w:val="26"/>
                <w:szCs w:val="26"/>
              </w:rPr>
              <w:t>15 mục tiêu</w:t>
            </w:r>
          </w:p>
        </w:tc>
        <w:tc>
          <w:tcPr>
            <w:tcW w:w="3574" w:type="pct"/>
          </w:tcPr>
          <w:p w14:paraId="488D1A73" w14:textId="72B63EDE" w:rsidR="00476C76" w:rsidRDefault="00082B97"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 Mục tiêu chưa được dự kiến:</w:t>
            </w:r>
            <w:r w:rsidRPr="006D1DB2">
              <w:rPr>
                <w:rFonts w:ascii="Times New Roman" w:hAnsi="Times New Roman" w:cs="Times New Roman"/>
                <w:b/>
                <w:color w:val="FF0000"/>
                <w:sz w:val="26"/>
                <w:szCs w:val="26"/>
              </w:rPr>
              <w:t xml:space="preserve"> 15 mục tiêu</w:t>
            </w:r>
          </w:p>
          <w:p w14:paraId="294988A2" w14:textId="5496BA97" w:rsidR="00E06B84" w:rsidRDefault="00E06B84"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FF0000"/>
                <w:sz w:val="26"/>
                <w:szCs w:val="26"/>
              </w:rPr>
              <w:t xml:space="preserve">- </w:t>
            </w:r>
            <w:r w:rsidR="00082B97" w:rsidRPr="00B2251B">
              <w:rPr>
                <w:rFonts w:ascii="Times New Roman" w:hAnsi="Times New Roman" w:cs="Times New Roman"/>
                <w:b/>
                <w:color w:val="FF0000"/>
                <w:sz w:val="26"/>
                <w:szCs w:val="26"/>
              </w:rPr>
              <w:t>15 mục tiêu</w:t>
            </w:r>
            <w:r w:rsidR="00082B97">
              <w:rPr>
                <w:rFonts w:ascii="Times New Roman" w:hAnsi="Times New Roman" w:cs="Times New Roman"/>
                <w:b/>
                <w:color w:val="auto"/>
                <w:sz w:val="26"/>
                <w:szCs w:val="26"/>
              </w:rPr>
              <w:t>:</w:t>
            </w:r>
            <w:r w:rsidR="00082B97">
              <w:rPr>
                <w:rFonts w:ascii="Times New Roman" w:hAnsi="Times New Roman" w:cs="Times New Roman"/>
                <w:color w:val="auto"/>
                <w:sz w:val="26"/>
                <w:szCs w:val="26"/>
              </w:rPr>
              <w:t xml:space="preserve"> Đếm các mục tiêu còn nội dung giáo dục chưa được dự kiến (nội dung chưa có sự kiện check vào Tháng/Chủ đề)</w:t>
            </w:r>
          </w:p>
          <w:p w14:paraId="674EDEF9" w14:textId="6BAA6AF0" w:rsidR="00D11938" w:rsidRDefault="00E06B84"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cần có một nội dung nào đó chưa có sự kiện check vào Tháng/Chủ đề cũng được tính là mục tiêu chưa dự kiến xong.</w:t>
            </w:r>
          </w:p>
        </w:tc>
      </w:tr>
      <w:tr w:rsidR="00D11938" w:rsidRPr="008058EF" w14:paraId="2AFEDF40" w14:textId="77777777" w:rsidTr="00B47B68">
        <w:tc>
          <w:tcPr>
            <w:cnfStyle w:val="001000000000" w:firstRow="0" w:lastRow="0" w:firstColumn="1" w:lastColumn="0" w:oddVBand="0" w:evenVBand="0" w:oddHBand="0" w:evenHBand="0" w:firstRowFirstColumn="0" w:firstRowLastColumn="0" w:lastRowFirstColumn="0" w:lastRowLastColumn="0"/>
            <w:tcW w:w="351" w:type="pct"/>
          </w:tcPr>
          <w:p w14:paraId="488EEF84" w14:textId="212A912D" w:rsidR="00D11938" w:rsidRPr="00005265" w:rsidRDefault="00D11938" w:rsidP="000C47DA">
            <w:pPr>
              <w:pStyle w:val="ListParagraph"/>
              <w:numPr>
                <w:ilvl w:val="0"/>
                <w:numId w:val="26"/>
              </w:numPr>
              <w:jc w:val="both"/>
              <w:rPr>
                <w:rFonts w:ascii="Times New Roman" w:hAnsi="Times New Roman" w:cs="Times New Roman"/>
                <w:sz w:val="26"/>
                <w:szCs w:val="26"/>
              </w:rPr>
            </w:pPr>
          </w:p>
        </w:tc>
        <w:tc>
          <w:tcPr>
            <w:tcW w:w="1075" w:type="pct"/>
          </w:tcPr>
          <w:p w14:paraId="2E8778EA" w14:textId="23B7BAB6" w:rsidR="00D11938"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0135D641" w14:textId="4F1A0AAA" w:rsidR="00D11938"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ặc định vào màn hình Soạn KH Tháng load tất cả mục tiêu trong KH Năm.</w:t>
            </w:r>
          </w:p>
          <w:p w14:paraId="0969304B" w14:textId="03D576EC" w:rsidR="00D11938" w:rsidRDefault="00D11938" w:rsidP="00D1193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w:t>
            </w:r>
            <w:r w:rsidR="00D53C87">
              <w:rPr>
                <w:rFonts w:ascii="Times New Roman" w:hAnsi="Times New Roman" w:cs="Times New Roman"/>
                <w:color w:val="auto"/>
                <w:sz w:val="26"/>
                <w:szCs w:val="26"/>
              </w:rPr>
              <w:t xml:space="preserve"> trên Griddata như hình giao diện:</w:t>
            </w:r>
          </w:p>
          <w:p w14:paraId="5ABE2AAF" w14:textId="5B57F48A" w:rsidR="00D11938" w:rsidRPr="00B0610F" w:rsidRDefault="00D53C87">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ột 1: checkbox chọn nhanh tất cả checkbox theo hàng ngang.</w:t>
            </w:r>
          </w:p>
          <w:p w14:paraId="0B5D96CD" w14:textId="05FB6860" w:rsidR="00D11938" w:rsidRDefault="00674838" w:rsidP="00D11938">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ột Mục tiêu: Hiển thị Khung chương trình mầm non: </w:t>
            </w:r>
            <w:r w:rsidRPr="00B2251B">
              <w:rPr>
                <w:rFonts w:ascii="Times New Roman" w:hAnsi="Times New Roman" w:cs="Times New Roman"/>
                <w:b/>
                <w:color w:val="auto"/>
                <w:sz w:val="26"/>
                <w:szCs w:val="26"/>
              </w:rPr>
              <w:t>Lĩnh vực -&gt; Tiểu lĩnh vực -&gt; mục tiêu chung(nếu có) -&gt; Mục tiêu -&gt; Nội dung giáo dục.</w:t>
            </w:r>
          </w:p>
          <w:p w14:paraId="0874F141" w14:textId="77777777" w:rsidR="00674838" w:rsidRDefault="00674838" w:rsidP="002C086B">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ác cột checkbox:</w:t>
            </w:r>
          </w:p>
          <w:p w14:paraId="0B68FC56" w14:textId="77777777" w:rsidR="00674838" w:rsidRDefault="00674838" w:rsidP="00B2251B">
            <w:pPr>
              <w:pStyle w:val="TableTextDecimal"/>
              <w:tabs>
                <w:tab w:val="clear" w:pos="869"/>
              </w:tabs>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tên cột lấy từ textbox </w:t>
            </w:r>
            <w:r w:rsidRPr="00B2251B">
              <w:rPr>
                <w:rFonts w:ascii="Times New Roman" w:hAnsi="Times New Roman" w:cs="Times New Roman"/>
                <w:b/>
                <w:color w:val="auto"/>
                <w:sz w:val="26"/>
                <w:szCs w:val="26"/>
              </w:rPr>
              <w:t>Viết tắt</w:t>
            </w: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 xml:space="preserve">trong </w:t>
            </w:r>
            <w:r>
              <w:rPr>
                <w:rFonts w:ascii="Times New Roman" w:hAnsi="Times New Roman" w:cs="Times New Roman"/>
                <w:i/>
                <w:sz w:val="26"/>
                <w:szCs w:val="26"/>
              </w:rPr>
              <w:t>popup nhập/chỉnh sửa thông tin Tháng/Chủ đề</w:t>
            </w:r>
            <w:r>
              <w:rPr>
                <w:rFonts w:ascii="Times New Roman" w:hAnsi="Times New Roman" w:cs="Times New Roman"/>
                <w:color w:val="auto"/>
                <w:sz w:val="26"/>
                <w:szCs w:val="26"/>
              </w:rPr>
              <w:t>.</w:t>
            </w:r>
          </w:p>
          <w:p w14:paraId="2AB102E8" w14:textId="77777777" w:rsidR="008B3DC0" w:rsidRDefault="00674838" w:rsidP="00B2251B">
            <w:pPr>
              <w:pStyle w:val="TableTextDecimal"/>
              <w:tabs>
                <w:tab w:val="clear" w:pos="869"/>
              </w:tabs>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 Hiển thị số lượng cột dựa vào số lượng Tháng/Chủ đề đã được cấu hình trong </w:t>
            </w:r>
            <w:r w:rsidRPr="00B2251B">
              <w:rPr>
                <w:rFonts w:ascii="Times New Roman" w:hAnsi="Times New Roman" w:cs="Times New Roman"/>
                <w:b/>
                <w:color w:val="auto"/>
                <w:sz w:val="26"/>
                <w:szCs w:val="26"/>
              </w:rPr>
              <w:t>Lịch báo giảng.</w:t>
            </w:r>
          </w:p>
          <w:p w14:paraId="71B60D9B" w14:textId="77777777" w:rsidR="008B3DC0" w:rsidRDefault="008B3DC0" w:rsidP="008B3DC0">
            <w:pPr>
              <w:pStyle w:val="TableTextDecimal"/>
              <w:numPr>
                <w:ilvl w:val="0"/>
                <w:numId w:val="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ộ tuổi áp dụng:</w:t>
            </w:r>
          </w:p>
          <w:p w14:paraId="26C18DC4" w14:textId="35E56E96" w:rsidR="008B3DC0" w:rsidRDefault="008B3DC0" w:rsidP="00B2251B">
            <w:pPr>
              <w:pStyle w:val="TableTextDecimal"/>
              <w:tabs>
                <w:tab w:val="clear" w:pos="869"/>
              </w:tabs>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iển thị độ tuổi của mục tiêu đã đưuọc thiết lập từ KH Năm.</w:t>
            </w:r>
          </w:p>
          <w:p w14:paraId="1E367A4F" w14:textId="3272FDFB" w:rsidR="00D11938" w:rsidRPr="004E21FD" w:rsidRDefault="0085644B"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B3DC0">
              <w:rPr>
                <w:rFonts w:ascii="Times New Roman" w:hAnsi="Times New Roman" w:cs="Times New Roman"/>
                <w:color w:val="auto"/>
                <w:sz w:val="26"/>
                <w:szCs w:val="26"/>
              </w:rPr>
              <w:t>+ Đối với lớp ghép hiển thị đúng độ tuổi ứng với từng mục tiêu đã đưuọc thiết lập từ KH Năm.</w:t>
            </w:r>
          </w:p>
        </w:tc>
      </w:tr>
    </w:tbl>
    <w:p w14:paraId="4BE62CAD" w14:textId="7775F2A8" w:rsidR="00EA7874" w:rsidRPr="008058EF" w:rsidRDefault="00EA7874" w:rsidP="00EA787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2004"/>
        <w:gridCol w:w="6412"/>
      </w:tblGrid>
      <w:tr w:rsidR="00EA7874" w:rsidRPr="008058EF" w14:paraId="61121AE1" w14:textId="77777777" w:rsidTr="00B2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84CC947" w14:textId="22EDCA73" w:rsidR="00EA7874" w:rsidRPr="008058EF" w:rsidRDefault="00EA7874" w:rsidP="00B47B68">
            <w:pPr>
              <w:rPr>
                <w:rFonts w:ascii="Times New Roman" w:hAnsi="Times New Roman" w:cs="Times New Roman"/>
                <w:color w:val="auto"/>
                <w:sz w:val="26"/>
                <w:szCs w:val="26"/>
              </w:rPr>
            </w:pPr>
            <w:r w:rsidRPr="008058EF">
              <w:rPr>
                <w:rFonts w:ascii="Times New Roman" w:hAnsi="Times New Roman" w:cs="Times New Roman"/>
                <w:color w:val="auto"/>
                <w:sz w:val="26"/>
                <w:szCs w:val="26"/>
              </w:rPr>
              <w:lastRenderedPageBreak/>
              <w:t>STT</w:t>
            </w:r>
          </w:p>
        </w:tc>
        <w:tc>
          <w:tcPr>
            <w:tcW w:w="1107" w:type="pct"/>
          </w:tcPr>
          <w:p w14:paraId="14D2A03B"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42" w:type="pct"/>
          </w:tcPr>
          <w:p w14:paraId="6F59BF70" w14:textId="77777777" w:rsidR="00EA7874" w:rsidRPr="008058EF" w:rsidRDefault="00EA7874" w:rsidP="00B47B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EA7874" w:rsidRPr="008058EF" w14:paraId="1DB3E714"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0E9E18DC" w14:textId="77777777" w:rsidR="00EA7874" w:rsidRPr="00005265" w:rsidRDefault="00EA7874" w:rsidP="000C47DA">
            <w:pPr>
              <w:pStyle w:val="ListParagraph"/>
              <w:numPr>
                <w:ilvl w:val="0"/>
                <w:numId w:val="27"/>
              </w:numPr>
              <w:jc w:val="both"/>
              <w:rPr>
                <w:rFonts w:ascii="Times New Roman" w:hAnsi="Times New Roman" w:cs="Times New Roman"/>
                <w:sz w:val="26"/>
                <w:szCs w:val="26"/>
              </w:rPr>
            </w:pPr>
          </w:p>
        </w:tc>
        <w:tc>
          <w:tcPr>
            <w:tcW w:w="1107" w:type="pct"/>
          </w:tcPr>
          <w:p w14:paraId="622C71B5" w14:textId="5F60FE94" w:rsidR="00EA7874" w:rsidRPr="008058EF" w:rsidRDefault="00D11938"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F67D6CE" wp14:editId="7261FF12">
                  <wp:extent cx="1089328" cy="16224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5958" cy="164717"/>
                          </a:xfrm>
                          <a:prstGeom prst="rect">
                            <a:avLst/>
                          </a:prstGeom>
                        </pic:spPr>
                      </pic:pic>
                    </a:graphicData>
                  </a:graphic>
                </wp:inline>
              </w:drawing>
            </w:r>
          </w:p>
        </w:tc>
        <w:tc>
          <w:tcPr>
            <w:tcW w:w="3542" w:type="pct"/>
          </w:tcPr>
          <w:p w14:paraId="5E131906" w14:textId="2C97361E" w:rsidR="00EA7874" w:rsidRPr="008058EF" w:rsidRDefault="00D11938" w:rsidP="00B47B68">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quay lại màn hình quản lý chương trình khung mầm non</w:t>
            </w:r>
          </w:p>
        </w:tc>
      </w:tr>
      <w:tr w:rsidR="00227AF3" w:rsidRPr="008058EF" w14:paraId="1364FAB6"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19B4B353" w14:textId="77777777"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44502E73" w14:textId="1A3DDEC7" w:rsidR="00227AF3" w:rsidRPr="008058EF"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A641A70" wp14:editId="0D56EF84">
                  <wp:extent cx="295275" cy="2175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4" cy="219685"/>
                          </a:xfrm>
                          <a:prstGeom prst="rect">
                            <a:avLst/>
                          </a:prstGeom>
                        </pic:spPr>
                      </pic:pic>
                    </a:graphicData>
                  </a:graphic>
                </wp:inline>
              </w:drawing>
            </w:r>
          </w:p>
        </w:tc>
        <w:tc>
          <w:tcPr>
            <w:tcW w:w="3542" w:type="pct"/>
          </w:tcPr>
          <w:p w14:paraId="4133FFE2" w14:textId="50E338A7" w:rsidR="00227AF3" w:rsidRDefault="00E06B84" w:rsidP="000C47DA">
            <w:pPr>
              <w:pStyle w:val="TableTextDecimal"/>
              <w:numPr>
                <w:ilvl w:val="0"/>
                <w:numId w:val="13"/>
              </w:numPr>
              <w:tabs>
                <w:tab w:val="clear" w:pos="869"/>
              </w:tabs>
              <w:ind w:left="98" w:hanging="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27AF3">
              <w:rPr>
                <w:rFonts w:ascii="Times New Roman" w:hAnsi="Times New Roman" w:cs="Times New Roman"/>
                <w:color w:val="auto"/>
                <w:sz w:val="26"/>
                <w:szCs w:val="26"/>
              </w:rPr>
              <w:t>Mặc định vào màn hình sẽ load tất cả dữ liệu mục tiêu</w:t>
            </w:r>
            <w:r>
              <w:rPr>
                <w:rFonts w:ascii="Times New Roman" w:hAnsi="Times New Roman" w:cs="Times New Roman"/>
                <w:color w:val="auto"/>
                <w:sz w:val="26"/>
                <w:szCs w:val="26"/>
              </w:rPr>
              <w:t xml:space="preserve"> từ</w:t>
            </w:r>
            <w:r w:rsidR="00227AF3">
              <w:rPr>
                <w:rFonts w:ascii="Times New Roman" w:hAnsi="Times New Roman" w:cs="Times New Roman"/>
                <w:color w:val="auto"/>
                <w:sz w:val="26"/>
                <w:szCs w:val="26"/>
              </w:rPr>
              <w:t xml:space="preserve"> KH Năm</w:t>
            </w:r>
            <w:r>
              <w:rPr>
                <w:rFonts w:ascii="Times New Roman" w:hAnsi="Times New Roman" w:cs="Times New Roman"/>
                <w:color w:val="auto"/>
                <w:sz w:val="26"/>
                <w:szCs w:val="26"/>
              </w:rPr>
              <w:t xml:space="preserve"> sang KH Tháng.</w:t>
            </w:r>
          </w:p>
          <w:p w14:paraId="02EC5613" w14:textId="7DDC4B7A" w:rsidR="00227AF3" w:rsidRDefault="00E06B84"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w:t>
            </w:r>
            <w:r w:rsidR="00227AF3">
              <w:rPr>
                <w:rFonts w:ascii="Times New Roman" w:hAnsi="Times New Roman" w:cs="Times New Roman"/>
                <w:color w:val="auto"/>
                <w:sz w:val="26"/>
                <w:szCs w:val="26"/>
              </w:rPr>
              <w:t>ọc theo điều kiện:</w:t>
            </w:r>
          </w:p>
          <w:p w14:paraId="3FAEC9A1" w14:textId="043934CB" w:rsidR="00227AF3" w:rsidRDefault="00E06B84"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27AF3">
              <w:rPr>
                <w:rFonts w:ascii="Times New Roman" w:hAnsi="Times New Roman" w:cs="Times New Roman"/>
                <w:color w:val="auto"/>
                <w:sz w:val="26"/>
                <w:szCs w:val="26"/>
              </w:rPr>
              <w:t xml:space="preserve">Mục tiêu: hiển thị dữ liệu theo text nhập được nhập </w:t>
            </w:r>
            <w:r>
              <w:rPr>
                <w:rFonts w:ascii="Times New Roman" w:hAnsi="Times New Roman" w:cs="Times New Roman"/>
                <w:color w:val="auto"/>
                <w:sz w:val="26"/>
                <w:szCs w:val="26"/>
              </w:rPr>
              <w:t>vào textbox, hiển thị dữ liệu có chứa từ, ký tự được nhập trogn textbox.</w:t>
            </w:r>
          </w:p>
          <w:p w14:paraId="7628521C" w14:textId="77777777" w:rsidR="00E06B84" w:rsidRDefault="00E06B84"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Dự kiến: hiển thị các mục tiêu có nội dung giáo dục đã có sự kiện check vào Tháng/Chủ đề</w:t>
            </w:r>
          </w:p>
          <w:p w14:paraId="6FC3EE84" w14:textId="77777777" w:rsidR="00D53C87" w:rsidRDefault="00E06B84"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hưa dự kiến: hiển thị các mục tiêu có nội dung giáo dục chưa có sự kiện check vào Tháng/Chủ đề. Một mục tiêu có nhiều nội dung giáo dục, chỉ cần có một nội dung nào đó chưa có sự kiện check vào Tháng/Chủ đề cũng được tính là mục tiêu chưa dự kiến xong.</w:t>
            </w:r>
          </w:p>
          <w:p w14:paraId="5312CD90" w14:textId="5FD37810" w:rsidR="00227AF3" w:rsidRPr="00227AF3" w:rsidRDefault="00D53C87" w:rsidP="000C47DA">
            <w:pPr>
              <w:pStyle w:val="TableTextDecimal"/>
              <w:numPr>
                <w:ilvl w:val="0"/>
                <w:numId w:val="13"/>
              </w:numPr>
              <w:tabs>
                <w:tab w:val="clear" w:pos="869"/>
              </w:tabs>
              <w:ind w:left="126" w:hanging="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Tất cả: hiển thị tất cả mục tiêu từ KH Năm, không phân biệt có hoặc chưa check vào Thánh/Chủ đề.</w:t>
            </w:r>
          </w:p>
        </w:tc>
      </w:tr>
      <w:tr w:rsidR="00227AF3" w:rsidRPr="008058EF" w14:paraId="711149D8"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23F2D316" w14:textId="03E2FE7A"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3598CAF5" w14:textId="606CE688" w:rsidR="00227AF3" w:rsidRPr="008058EF"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E42FDDC" wp14:editId="6B11CA59">
                  <wp:extent cx="295275" cy="196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10" cy="197340"/>
                          </a:xfrm>
                          <a:prstGeom prst="rect">
                            <a:avLst/>
                          </a:prstGeom>
                        </pic:spPr>
                      </pic:pic>
                    </a:graphicData>
                  </a:graphic>
                </wp:inline>
              </w:drawing>
            </w:r>
          </w:p>
        </w:tc>
        <w:tc>
          <w:tcPr>
            <w:tcW w:w="3542" w:type="pct"/>
          </w:tcPr>
          <w:p w14:paraId="565C67FB" w14:textId="77777777" w:rsidR="00A71DD1"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tìm kiếm</w:t>
            </w:r>
            <w:r w:rsidR="00A71DD1">
              <w:rPr>
                <w:rFonts w:ascii="Times New Roman" w:hAnsi="Times New Roman" w:cs="Times New Roman"/>
                <w:color w:val="auto"/>
                <w:sz w:val="26"/>
                <w:szCs w:val="26"/>
              </w:rPr>
              <w:t>.</w:t>
            </w:r>
          </w:p>
          <w:p w14:paraId="41AEFC49" w14:textId="4EB1DE18" w:rsidR="00A71DD1" w:rsidRPr="008058EF" w:rsidRDefault="00A71DD1"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mặc định check radio button Tất cả, load tất cả mục tiêu lên lưới dữ liệu</w:t>
            </w:r>
            <w:r w:rsidR="00ED682D">
              <w:rPr>
                <w:rFonts w:ascii="Times New Roman" w:hAnsi="Times New Roman" w:cs="Times New Roman"/>
                <w:color w:val="auto"/>
                <w:sz w:val="26"/>
                <w:szCs w:val="26"/>
              </w:rPr>
              <w:t>.</w:t>
            </w:r>
          </w:p>
        </w:tc>
      </w:tr>
      <w:tr w:rsidR="00227AF3" w:rsidRPr="008058EF" w14:paraId="46C004C1"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647F88FE" w14:textId="3B860473"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0BB7520B" w14:textId="5E435A5B" w:rsidR="00227AF3"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484D67C4" wp14:editId="5C92B234">
                  <wp:extent cx="954156" cy="2137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9946" cy="219551"/>
                          </a:xfrm>
                          <a:prstGeom prst="rect">
                            <a:avLst/>
                          </a:prstGeom>
                        </pic:spPr>
                      </pic:pic>
                    </a:graphicData>
                  </a:graphic>
                </wp:inline>
              </w:drawing>
            </w:r>
          </w:p>
        </w:tc>
        <w:tc>
          <w:tcPr>
            <w:tcW w:w="3542" w:type="pct"/>
          </w:tcPr>
          <w:p w14:paraId="12D31457" w14:textId="7E68DB4C" w:rsidR="00227AF3" w:rsidRDefault="00227AF3"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vào </w:t>
            </w:r>
            <w:r w:rsidR="001C2FB2">
              <w:rPr>
                <w:rFonts w:ascii="Times New Roman" w:hAnsi="Times New Roman" w:cs="Times New Roman"/>
                <w:color w:val="auto"/>
                <w:sz w:val="26"/>
                <w:szCs w:val="26"/>
              </w:rPr>
              <w:t>popup</w:t>
            </w:r>
            <w:r>
              <w:rPr>
                <w:rFonts w:ascii="Times New Roman" w:hAnsi="Times New Roman" w:cs="Times New Roman"/>
                <w:color w:val="auto"/>
                <w:sz w:val="26"/>
                <w:szCs w:val="26"/>
              </w:rPr>
              <w:t xml:space="preserve"> chi tiế</w:t>
            </w:r>
            <w:r w:rsidR="00BB21B2">
              <w:rPr>
                <w:rFonts w:ascii="Times New Roman" w:hAnsi="Times New Roman" w:cs="Times New Roman"/>
                <w:color w:val="auto"/>
                <w:sz w:val="26"/>
                <w:szCs w:val="26"/>
              </w:rPr>
              <w:t xml:space="preserve">t </w:t>
            </w:r>
            <w:r>
              <w:rPr>
                <w:rFonts w:ascii="Times New Roman" w:hAnsi="Times New Roman" w:cs="Times New Roman"/>
                <w:color w:val="auto"/>
                <w:sz w:val="26"/>
                <w:szCs w:val="26"/>
              </w:rPr>
              <w:t>Thán</w:t>
            </w:r>
            <w:r w:rsidR="00BB21B2">
              <w:rPr>
                <w:rFonts w:ascii="Times New Roman" w:hAnsi="Times New Roman" w:cs="Times New Roman"/>
                <w:color w:val="auto"/>
                <w:sz w:val="26"/>
                <w:szCs w:val="26"/>
              </w:rPr>
              <w:t>g/Chủ đề</w:t>
            </w:r>
            <w:r>
              <w:rPr>
                <w:rFonts w:ascii="Times New Roman" w:hAnsi="Times New Roman" w:cs="Times New Roman"/>
                <w:color w:val="auto"/>
                <w:sz w:val="26"/>
                <w:szCs w:val="26"/>
              </w:rPr>
              <w:t>.</w:t>
            </w:r>
          </w:p>
        </w:tc>
      </w:tr>
      <w:tr w:rsidR="00227AF3" w:rsidRPr="008058EF" w14:paraId="2FF61489"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1F0E2861" w14:textId="77777777"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7D2FD1C0" w14:textId="4D777CE0" w:rsidR="00227AF3"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694908F8" wp14:editId="31EA09FB">
                  <wp:extent cx="1028700" cy="26942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31707" cy="270209"/>
                          </a:xfrm>
                          <a:prstGeom prst="rect">
                            <a:avLst/>
                          </a:prstGeom>
                        </pic:spPr>
                      </pic:pic>
                    </a:graphicData>
                  </a:graphic>
                </wp:inline>
              </w:drawing>
            </w:r>
          </w:p>
        </w:tc>
        <w:tc>
          <w:tcPr>
            <w:tcW w:w="3542" w:type="pct"/>
          </w:tcPr>
          <w:p w14:paraId="2E8E9BA7" w14:textId="7A8DB919" w:rsidR="00227AF3"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Lịch báo giảng dùng để cấu hình lịch giảng dạy trong năm học.</w:t>
            </w:r>
          </w:p>
        </w:tc>
      </w:tr>
      <w:tr w:rsidR="00227AF3" w:rsidRPr="008058EF" w14:paraId="76995ECD"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3436D419" w14:textId="77777777"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36738D69" w14:textId="5D3C3A82" w:rsidR="00227AF3"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10462536" wp14:editId="6E0E55A4">
                  <wp:extent cx="800100" cy="20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0100" cy="200025"/>
                          </a:xfrm>
                          <a:prstGeom prst="rect">
                            <a:avLst/>
                          </a:prstGeom>
                        </pic:spPr>
                      </pic:pic>
                    </a:graphicData>
                  </a:graphic>
                </wp:inline>
              </w:drawing>
            </w:r>
          </w:p>
        </w:tc>
        <w:tc>
          <w:tcPr>
            <w:tcW w:w="3542" w:type="pct"/>
          </w:tcPr>
          <w:p w14:paraId="0A04D62E" w14:textId="2A540669" w:rsidR="00227AF3" w:rsidRDefault="00227AF3"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dể mở Popup Giờ sinh hoạt dùng để cấu hình Giờ sinh hoạt trong Tuần trong năm học.</w:t>
            </w:r>
          </w:p>
        </w:tc>
      </w:tr>
      <w:tr w:rsidR="00227AF3" w:rsidRPr="008058EF" w14:paraId="57944D77" w14:textId="77777777" w:rsidTr="00B2251B">
        <w:tc>
          <w:tcPr>
            <w:cnfStyle w:val="001000000000" w:firstRow="0" w:lastRow="0" w:firstColumn="1" w:lastColumn="0" w:oddVBand="0" w:evenVBand="0" w:oddHBand="0" w:evenHBand="0" w:firstRowFirstColumn="0" w:firstRowLastColumn="0" w:lastRowFirstColumn="0" w:lastRowLastColumn="0"/>
            <w:tcW w:w="351" w:type="pct"/>
          </w:tcPr>
          <w:p w14:paraId="4AAE602F" w14:textId="55767E1C" w:rsidR="00227AF3" w:rsidRPr="00005265" w:rsidRDefault="00227AF3" w:rsidP="000C47DA">
            <w:pPr>
              <w:pStyle w:val="ListParagraph"/>
              <w:numPr>
                <w:ilvl w:val="0"/>
                <w:numId w:val="27"/>
              </w:numPr>
              <w:jc w:val="both"/>
              <w:rPr>
                <w:rFonts w:ascii="Times New Roman" w:hAnsi="Times New Roman" w:cs="Times New Roman"/>
                <w:sz w:val="26"/>
                <w:szCs w:val="26"/>
              </w:rPr>
            </w:pPr>
          </w:p>
        </w:tc>
        <w:tc>
          <w:tcPr>
            <w:tcW w:w="1107" w:type="pct"/>
          </w:tcPr>
          <w:p w14:paraId="1EACD207" w14:textId="17B1E8C6" w:rsidR="00227AF3" w:rsidRDefault="00A71DD1"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rFonts w:ascii="Times New Roman" w:hAnsi="Times New Roman" w:cs="Times New Roman"/>
                <w:color w:val="auto"/>
                <w:sz w:val="26"/>
                <w:szCs w:val="26"/>
              </w:rPr>
              <w:t>Checkbox</w:t>
            </w:r>
          </w:p>
        </w:tc>
        <w:tc>
          <w:tcPr>
            <w:tcW w:w="3542" w:type="pct"/>
          </w:tcPr>
          <w:p w14:paraId="71849BD1" w14:textId="6A651604" w:rsidR="00227AF3" w:rsidRDefault="00EF4BE7" w:rsidP="00227A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27AF3">
              <w:rPr>
                <w:rFonts w:ascii="Times New Roman" w:hAnsi="Times New Roman" w:cs="Times New Roman"/>
                <w:color w:val="auto"/>
                <w:sz w:val="26"/>
                <w:szCs w:val="26"/>
              </w:rPr>
              <w:t xml:space="preserve">Check vào ô để xác định đưa nội dung đó vào Tháng để giảng dạy </w:t>
            </w:r>
            <w:r w:rsidR="00F775AC">
              <w:rPr>
                <w:rFonts w:ascii="Times New Roman" w:hAnsi="Times New Roman" w:cs="Times New Roman"/>
                <w:color w:val="auto"/>
                <w:sz w:val="26"/>
                <w:szCs w:val="26"/>
              </w:rPr>
              <w:t xml:space="preserve">và </w:t>
            </w:r>
            <w:r w:rsidR="00227AF3">
              <w:rPr>
                <w:rFonts w:ascii="Times New Roman" w:hAnsi="Times New Roman" w:cs="Times New Roman"/>
                <w:color w:val="auto"/>
                <w:sz w:val="26"/>
                <w:szCs w:val="26"/>
              </w:rPr>
              <w:t>đánh giá</w:t>
            </w:r>
          </w:p>
          <w:p w14:paraId="7CF860EB" w14:textId="3C60E8A3" w:rsidR="00227AF3" w:rsidRDefault="00EF4BE7" w:rsidP="002C08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w:t>
            </w:r>
            <w:r w:rsidR="00D10F64">
              <w:rPr>
                <w:rFonts w:ascii="Times New Roman" w:hAnsi="Times New Roman" w:cs="Times New Roman"/>
                <w:color w:val="auto"/>
                <w:sz w:val="26"/>
                <w:szCs w:val="26"/>
              </w:rPr>
              <w:t xml:space="preserve"> </w:t>
            </w:r>
            <w:r w:rsidR="00227AF3">
              <w:rPr>
                <w:rFonts w:ascii="Times New Roman" w:hAnsi="Times New Roman" w:cs="Times New Roman"/>
                <w:color w:val="auto"/>
                <w:sz w:val="26"/>
                <w:szCs w:val="26"/>
              </w:rPr>
              <w:t xml:space="preserve">Khi check vào </w:t>
            </w:r>
            <w:r w:rsidR="00E95677">
              <w:rPr>
                <w:rFonts w:ascii="Times New Roman" w:hAnsi="Times New Roman" w:cs="Times New Roman"/>
                <w:color w:val="auto"/>
                <w:sz w:val="26"/>
                <w:szCs w:val="26"/>
              </w:rPr>
              <w:t xml:space="preserve">Tháng/Chủ đề nào </w:t>
            </w:r>
            <w:r w:rsidR="001C2FB2">
              <w:rPr>
                <w:rFonts w:ascii="Times New Roman" w:hAnsi="Times New Roman" w:cs="Times New Roman"/>
                <w:color w:val="auto"/>
                <w:sz w:val="26"/>
                <w:szCs w:val="26"/>
              </w:rPr>
              <w:t xml:space="preserve">thì </w:t>
            </w:r>
            <w:r w:rsidR="00227AF3">
              <w:rPr>
                <w:rFonts w:ascii="Times New Roman" w:hAnsi="Times New Roman" w:cs="Times New Roman"/>
                <w:color w:val="auto"/>
                <w:sz w:val="26"/>
                <w:szCs w:val="26"/>
              </w:rPr>
              <w:t xml:space="preserve">khi vào chi tiết Tháng/Chủ đề </w:t>
            </w:r>
            <w:r w:rsidR="001C2FB2">
              <w:rPr>
                <w:rFonts w:ascii="Times New Roman" w:hAnsi="Times New Roman" w:cs="Times New Roman"/>
                <w:color w:val="auto"/>
                <w:sz w:val="26"/>
                <w:szCs w:val="26"/>
              </w:rPr>
              <w:t xml:space="preserve">đó </w:t>
            </w:r>
            <w:r w:rsidR="00E95677">
              <w:rPr>
                <w:rFonts w:ascii="Times New Roman" w:hAnsi="Times New Roman" w:cs="Times New Roman"/>
                <w:color w:val="auto"/>
                <w:sz w:val="26"/>
                <w:szCs w:val="26"/>
              </w:rPr>
              <w:t xml:space="preserve">xem </w:t>
            </w:r>
            <w:r w:rsidR="00227AF3">
              <w:rPr>
                <w:rFonts w:ascii="Times New Roman" w:hAnsi="Times New Roman" w:cs="Times New Roman"/>
                <w:color w:val="auto"/>
                <w:sz w:val="26"/>
                <w:szCs w:val="26"/>
              </w:rPr>
              <w:t>sẽ hiển thị mục tiêu – nội dung giáo dục đã chọn.</w:t>
            </w:r>
          </w:p>
          <w:p w14:paraId="6702200C" w14:textId="2635136C" w:rsidR="00EF4BE7" w:rsidRDefault="00D10F6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EF4BE7">
              <w:rPr>
                <w:rFonts w:ascii="Times New Roman" w:hAnsi="Times New Roman" w:cs="Times New Roman"/>
                <w:color w:val="auto"/>
                <w:sz w:val="26"/>
                <w:szCs w:val="26"/>
              </w:rPr>
              <w:t xml:space="preserve">Khi check vào checkbox cột 1 ứng với từng dòng nội dung giáo dục thì sẽ check tất cả vào </w:t>
            </w:r>
            <w:r>
              <w:rPr>
                <w:rFonts w:ascii="Times New Roman" w:hAnsi="Times New Roman" w:cs="Times New Roman"/>
                <w:color w:val="auto"/>
                <w:sz w:val="26"/>
                <w:szCs w:val="26"/>
              </w:rPr>
              <w:t xml:space="preserve">các </w:t>
            </w:r>
            <w:r w:rsidR="00EF4BE7">
              <w:rPr>
                <w:rFonts w:ascii="Times New Roman" w:hAnsi="Times New Roman" w:cs="Times New Roman"/>
                <w:color w:val="auto"/>
                <w:sz w:val="26"/>
                <w:szCs w:val="26"/>
              </w:rPr>
              <w:t>checkbox Tháng/Chủ đề</w:t>
            </w:r>
            <w:r w:rsidR="00A30CD7">
              <w:rPr>
                <w:rFonts w:ascii="Times New Roman" w:hAnsi="Times New Roman" w:cs="Times New Roman"/>
                <w:color w:val="auto"/>
                <w:sz w:val="26"/>
                <w:szCs w:val="26"/>
              </w:rPr>
              <w:t>.</w:t>
            </w:r>
            <w:r w:rsidR="00EF4BE7">
              <w:rPr>
                <w:rFonts w:ascii="Times New Roman" w:hAnsi="Times New Roman" w:cs="Times New Roman"/>
                <w:color w:val="auto"/>
                <w:sz w:val="26"/>
                <w:szCs w:val="26"/>
              </w:rPr>
              <w:t xml:space="preserve"> </w:t>
            </w:r>
          </w:p>
        </w:tc>
      </w:tr>
    </w:tbl>
    <w:p w14:paraId="27784253" w14:textId="49459754" w:rsidR="00127E09" w:rsidRPr="00A25D8E" w:rsidRDefault="00135871">
      <w:pPr>
        <w:pStyle w:val="Heading4"/>
        <w:rPr>
          <w:highlight w:val="yellow"/>
        </w:rPr>
      </w:pPr>
      <w:r w:rsidRPr="00A25D8E">
        <w:rPr>
          <w:highlight w:val="yellow"/>
        </w:rPr>
        <w:t>Popup Giờ sinh hoạt</w:t>
      </w:r>
    </w:p>
    <w:p w14:paraId="7E6D9CF2" w14:textId="77777777" w:rsidR="00135871" w:rsidRDefault="00135871" w:rsidP="00135871">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016B5059" w14:textId="26D049F4" w:rsidR="00E84112" w:rsidRPr="00B2251B" w:rsidRDefault="00E84112" w:rsidP="00135871">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Hiện thị popup khi click vào button </w:t>
      </w:r>
      <w:r>
        <w:rPr>
          <w:noProof/>
        </w:rPr>
        <w:drawing>
          <wp:inline distT="0" distB="0" distL="0" distR="0" wp14:anchorId="3DE38DC8" wp14:editId="0BF9778E">
            <wp:extent cx="526211" cy="131553"/>
            <wp:effectExtent l="0" t="0" r="762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117" cy="137029"/>
                    </a:xfrm>
                    <a:prstGeom prst="rect">
                      <a:avLst/>
                    </a:prstGeom>
                  </pic:spPr>
                </pic:pic>
              </a:graphicData>
            </a:graphic>
          </wp:inline>
        </w:drawing>
      </w:r>
      <w:r>
        <w:rPr>
          <w:rFonts w:ascii="Times New Roman" w:hAnsi="Times New Roman" w:cs="Times New Roman"/>
          <w:sz w:val="26"/>
          <w:szCs w:val="26"/>
        </w:rPr>
        <w:t xml:space="preserve"> ở màn hình KH Tháng.</w:t>
      </w:r>
    </w:p>
    <w:p w14:paraId="1FB1CE10" w14:textId="64DCC9DB" w:rsidR="00E84112" w:rsidRPr="00B2251B" w:rsidRDefault="00E84112" w:rsidP="00135871">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Cấu hình giờ sinh hoạt (tiết dạy) ứng dụng cho KH Tuần.</w:t>
      </w:r>
    </w:p>
    <w:p w14:paraId="25E532DB" w14:textId="48EA772B" w:rsidR="00E84112" w:rsidRPr="00B2251B" w:rsidRDefault="00E84112" w:rsidP="00E8411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Giờ sinh hoạt tham chiếu thông tư lấy từ danh mục cột D trong sheet Giờ sinh hoạt file exel (</w:t>
      </w:r>
      <w:r w:rsidRPr="00E84112">
        <w:rPr>
          <w:rFonts w:ascii="Times New Roman" w:hAnsi="Times New Roman" w:cs="Times New Roman"/>
          <w:sz w:val="26"/>
          <w:szCs w:val="26"/>
        </w:rPr>
        <w:t>Linh Vuc Phat Trien</w:t>
      </w:r>
      <w:r>
        <w:rPr>
          <w:rFonts w:ascii="Times New Roman" w:hAnsi="Times New Roman" w:cs="Times New Roman"/>
          <w:sz w:val="26"/>
          <w:szCs w:val="26"/>
        </w:rPr>
        <w:t>)</w:t>
      </w:r>
    </w:p>
    <w:p w14:paraId="5A19A402" w14:textId="4DB196BB" w:rsidR="00346347" w:rsidRPr="00B2251B" w:rsidRDefault="00A12924" w:rsidP="00E8411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Sắp xếp vị trí Giờ sinh hoạt theo số thứ tự trong thông tin Giờ sinh hoạt.</w:t>
      </w:r>
    </w:p>
    <w:p w14:paraId="21D3996C" w14:textId="4F0FDDED" w:rsidR="00A12924" w:rsidRPr="00B2251B" w:rsidRDefault="00A12924" w:rsidP="00E8411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ặc định khởi tạo giờ sinh hoạt áp dụng vào tất cả các tuần trong năm học.</w:t>
      </w:r>
    </w:p>
    <w:p w14:paraId="1D8D4153" w14:textId="0D36245D" w:rsidR="00A12924" w:rsidRPr="00B2251B" w:rsidRDefault="00A12924" w:rsidP="00E8411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Cho phép tùy chỉnh giờ sinh hoạt chỉ được áp dụng và hiển thị ở các tuần theo điều kiện </w:t>
      </w:r>
      <w:r w:rsidRPr="00B2251B">
        <w:rPr>
          <w:rFonts w:ascii="Times New Roman" w:hAnsi="Times New Roman" w:cs="Times New Roman"/>
          <w:b/>
          <w:sz w:val="26"/>
          <w:szCs w:val="26"/>
        </w:rPr>
        <w:t>Tuần áp dụng</w:t>
      </w:r>
      <w:r>
        <w:rPr>
          <w:rFonts w:ascii="Times New Roman" w:hAnsi="Times New Roman" w:cs="Times New Roman"/>
          <w:sz w:val="26"/>
          <w:szCs w:val="26"/>
        </w:rPr>
        <w:t xml:space="preserve"> trong thông tin giờ sinh hoạt</w:t>
      </w:r>
    </w:p>
    <w:p w14:paraId="711DC68C" w14:textId="2E372A90" w:rsidR="00A12924" w:rsidRDefault="00A12924" w:rsidP="00E84112">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tùy chỉnh tên hiển thị Giờ sinh hoạt bên ngoài KH Tuần.</w:t>
      </w:r>
    </w:p>
    <w:p w14:paraId="4E2AF489" w14:textId="6AD3116A" w:rsidR="00135871" w:rsidRDefault="00135871" w:rsidP="00135871">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398E95F8" w14:textId="02230769" w:rsidR="00135871" w:rsidRDefault="00135871" w:rsidP="00B2251B">
      <w:pPr>
        <w:spacing w:line="360" w:lineRule="auto"/>
        <w:ind w:left="450"/>
        <w:rPr>
          <w:rFonts w:ascii="Times New Roman" w:hAnsi="Times New Roman" w:cs="Times New Roman"/>
          <w:b/>
          <w:sz w:val="26"/>
          <w:szCs w:val="26"/>
          <w:u w:val="single"/>
        </w:rPr>
      </w:pPr>
      <w:r>
        <w:rPr>
          <w:noProof/>
        </w:rPr>
        <w:drawing>
          <wp:inline distT="0" distB="0" distL="0" distR="0" wp14:anchorId="14E007F6" wp14:editId="719E206A">
            <wp:extent cx="5038725" cy="4238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4238625"/>
                    </a:xfrm>
                    <a:prstGeom prst="rect">
                      <a:avLst/>
                    </a:prstGeom>
                  </pic:spPr>
                </pic:pic>
              </a:graphicData>
            </a:graphic>
          </wp:inline>
        </w:drawing>
      </w:r>
    </w:p>
    <w:p w14:paraId="5A4E6E41" w14:textId="3FA4201B" w:rsidR="00135871" w:rsidRDefault="00135871" w:rsidP="00B2251B">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 1: popup giờ sinh hoạt cho tuần</w:t>
      </w:r>
    </w:p>
    <w:p w14:paraId="59A3CDDC" w14:textId="052FF18B" w:rsidR="00135871" w:rsidRDefault="00215C87" w:rsidP="00B2251B">
      <w:pPr>
        <w:spacing w:line="360" w:lineRule="auto"/>
        <w:ind w:left="450"/>
        <w:jc w:val="center"/>
        <w:rPr>
          <w:rFonts w:ascii="Times New Roman" w:hAnsi="Times New Roman" w:cs="Times New Roman"/>
          <w:i/>
          <w:sz w:val="26"/>
          <w:szCs w:val="26"/>
        </w:rPr>
      </w:pPr>
      <w:r>
        <w:rPr>
          <w:noProof/>
        </w:rPr>
        <w:lastRenderedPageBreak/>
        <w:drawing>
          <wp:inline distT="0" distB="0" distL="0" distR="0" wp14:anchorId="1B52216A" wp14:editId="38D8A7A8">
            <wp:extent cx="4162425" cy="4181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2425" cy="4181475"/>
                    </a:xfrm>
                    <a:prstGeom prst="rect">
                      <a:avLst/>
                    </a:prstGeom>
                  </pic:spPr>
                </pic:pic>
              </a:graphicData>
            </a:graphic>
          </wp:inline>
        </w:drawing>
      </w:r>
    </w:p>
    <w:p w14:paraId="6D98B2D2" w14:textId="16708FFE" w:rsidR="00135871" w:rsidRPr="00B2251B" w:rsidRDefault="00135871" w:rsidP="00B2251B">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 2: popup thông tin giờ sinh hoạt</w:t>
      </w:r>
    </w:p>
    <w:p w14:paraId="60F41917" w14:textId="5B7F6A31" w:rsidR="00135871" w:rsidRDefault="00135871" w:rsidP="00135871">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trường dữ liệu</w:t>
      </w:r>
    </w:p>
    <w:tbl>
      <w:tblPr>
        <w:tblStyle w:val="FinancialTable"/>
        <w:tblW w:w="5000" w:type="pct"/>
        <w:tblLook w:val="04A0" w:firstRow="1" w:lastRow="0" w:firstColumn="1" w:lastColumn="0" w:noHBand="0" w:noVBand="1"/>
      </w:tblPr>
      <w:tblGrid>
        <w:gridCol w:w="636"/>
        <w:gridCol w:w="2004"/>
        <w:gridCol w:w="6412"/>
      </w:tblGrid>
      <w:tr w:rsidR="00135871" w:rsidRPr="008058EF" w14:paraId="02C32F2F" w14:textId="77777777" w:rsidTr="0034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606FCA87" w14:textId="77777777" w:rsidR="00135871" w:rsidRPr="008058EF" w:rsidRDefault="00135871" w:rsidP="0034634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07" w:type="pct"/>
          </w:tcPr>
          <w:p w14:paraId="3BB97A67" w14:textId="41E13995" w:rsidR="00135871" w:rsidRPr="008058EF" w:rsidRDefault="00135871"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42" w:type="pct"/>
          </w:tcPr>
          <w:p w14:paraId="5599A7B2" w14:textId="77777777" w:rsidR="00135871" w:rsidRPr="008058EF" w:rsidRDefault="00135871"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B30B76" w:rsidRPr="008058EF" w14:paraId="0C4E7EE3" w14:textId="77777777" w:rsidTr="00B30B76">
        <w:tc>
          <w:tcPr>
            <w:cnfStyle w:val="001000000000" w:firstRow="0" w:lastRow="0" w:firstColumn="1" w:lastColumn="0" w:oddVBand="0" w:evenVBand="0" w:oddHBand="0" w:evenHBand="0" w:firstRowFirstColumn="0" w:firstRowLastColumn="0" w:lastRowFirstColumn="0" w:lastRowLastColumn="0"/>
            <w:tcW w:w="5000" w:type="pct"/>
            <w:gridSpan w:val="3"/>
          </w:tcPr>
          <w:p w14:paraId="76BEAF0D" w14:textId="6D1EA86F" w:rsidR="00B30B76" w:rsidRPr="008058EF" w:rsidRDefault="00B30B76" w:rsidP="00346347">
            <w:pPr>
              <w:rPr>
                <w:rFonts w:ascii="Times New Roman" w:hAnsi="Times New Roman" w:cs="Times New Roman"/>
                <w:sz w:val="26"/>
                <w:szCs w:val="26"/>
              </w:rPr>
            </w:pPr>
            <w:r>
              <w:rPr>
                <w:rFonts w:ascii="Times New Roman" w:hAnsi="Times New Roman" w:cs="Times New Roman"/>
                <w:sz w:val="26"/>
                <w:szCs w:val="26"/>
              </w:rPr>
              <w:t>Popup giờ sinh hoạt trong tuần</w:t>
            </w:r>
          </w:p>
        </w:tc>
      </w:tr>
      <w:tr w:rsidR="00135871" w:rsidRPr="008058EF" w14:paraId="293303E0"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14F5D78C" w14:textId="77777777" w:rsidR="00135871" w:rsidRPr="00005265" w:rsidRDefault="00135871" w:rsidP="00A32A28">
            <w:pPr>
              <w:pStyle w:val="ListParagraph"/>
              <w:numPr>
                <w:ilvl w:val="0"/>
                <w:numId w:val="45"/>
              </w:numPr>
              <w:jc w:val="both"/>
              <w:rPr>
                <w:rFonts w:ascii="Times New Roman" w:hAnsi="Times New Roman" w:cs="Times New Roman"/>
                <w:sz w:val="26"/>
                <w:szCs w:val="26"/>
              </w:rPr>
            </w:pPr>
          </w:p>
        </w:tc>
        <w:tc>
          <w:tcPr>
            <w:tcW w:w="1107" w:type="pct"/>
          </w:tcPr>
          <w:p w14:paraId="365AD58D" w14:textId="35C10113" w:rsidR="00135871" w:rsidRPr="008058EF" w:rsidRDefault="00B30B76"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42" w:type="pct"/>
          </w:tcPr>
          <w:p w14:paraId="55BF5BD6" w14:textId="4AF58E92" w:rsidR="00135871" w:rsidRPr="008058EF" w:rsidRDefault="00B30B76"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 trong tuần</w:t>
            </w:r>
          </w:p>
        </w:tc>
      </w:tr>
      <w:tr w:rsidR="00135871" w:rsidRPr="008058EF" w14:paraId="317F5AA6"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37798548" w14:textId="77777777" w:rsidR="00135871" w:rsidRPr="00005265" w:rsidRDefault="00135871" w:rsidP="00A32A28">
            <w:pPr>
              <w:pStyle w:val="ListParagraph"/>
              <w:numPr>
                <w:ilvl w:val="0"/>
                <w:numId w:val="45"/>
              </w:numPr>
              <w:jc w:val="both"/>
              <w:rPr>
                <w:rFonts w:ascii="Times New Roman" w:hAnsi="Times New Roman" w:cs="Times New Roman"/>
                <w:sz w:val="26"/>
                <w:szCs w:val="26"/>
              </w:rPr>
            </w:pPr>
          </w:p>
        </w:tc>
        <w:tc>
          <w:tcPr>
            <w:tcW w:w="1107" w:type="pct"/>
          </w:tcPr>
          <w:p w14:paraId="4BFAF080" w14:textId="335B6CCF" w:rsidR="00135871" w:rsidRPr="008058EF" w:rsidRDefault="00B30B76"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42" w:type="pct"/>
          </w:tcPr>
          <w:p w14:paraId="02AAE11E" w14:textId="605D132A" w:rsidR="00EF6DC2" w:rsidRDefault="00EF6DC2"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dữ liệu giờ sinh hoạt:</w:t>
            </w:r>
          </w:p>
          <w:p w14:paraId="18667963" w14:textId="4095E945" w:rsidR="00EF6DC2" w:rsidRDefault="00EF6DC2" w:rsidP="00A32A28">
            <w:pPr>
              <w:pStyle w:val="TableTextDecimal"/>
              <w:numPr>
                <w:ilvl w:val="0"/>
                <w:numId w:val="47"/>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TT: Số thứ tự giờ sinh hoạt.</w:t>
            </w:r>
          </w:p>
          <w:p w14:paraId="724D7622" w14:textId="6D48838F" w:rsidR="00EF6DC2" w:rsidRDefault="00EF6DC2" w:rsidP="00A32A28">
            <w:pPr>
              <w:pStyle w:val="TableTextDecimal"/>
              <w:numPr>
                <w:ilvl w:val="0"/>
                <w:numId w:val="47"/>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 Tên hiển thị GSH</w:t>
            </w:r>
          </w:p>
          <w:p w14:paraId="11EBE768" w14:textId="662940A5" w:rsidR="00EF6DC2" w:rsidRDefault="00EF6DC2" w:rsidP="00A32A28">
            <w:pPr>
              <w:pStyle w:val="TableTextDecimal"/>
              <w:numPr>
                <w:ilvl w:val="0"/>
                <w:numId w:val="47"/>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Edit</w:t>
            </w:r>
          </w:p>
          <w:p w14:paraId="57A1D773" w14:textId="332C9EC0" w:rsidR="00EF6DC2" w:rsidRDefault="00EF6DC2" w:rsidP="00A32A28">
            <w:pPr>
              <w:pStyle w:val="TableTextDecimal"/>
              <w:numPr>
                <w:ilvl w:val="0"/>
                <w:numId w:val="47"/>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Delete</w:t>
            </w:r>
          </w:p>
          <w:p w14:paraId="7C03F7DC" w14:textId="42D48791" w:rsidR="00135871" w:rsidRDefault="00B30B76"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anh mục giờ sinh hoạt mặc định khi load popup lần đầu khởi tạo giờ sinh hoạt cho KHGD.</w:t>
            </w:r>
          </w:p>
          <w:p w14:paraId="23408B4D" w14:textId="5A63D6DC" w:rsidR="00EF6DC2" w:rsidRDefault="00EF6DC2"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ữ liệu mặc định: STT,Tên hiển thị,Tham chiếu thông tư,Tuần áp dụng</w:t>
            </w:r>
          </w:p>
          <w:p w14:paraId="6E619E50" w14:textId="1CFC3F7A" w:rsidR="00B30B76" w:rsidRDefault="00B30B76"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b/>
                <w:color w:val="auto"/>
                <w:sz w:val="26"/>
                <w:szCs w:val="26"/>
              </w:rPr>
              <w:t xml:space="preserve">Mẫu giáo: </w:t>
            </w:r>
            <w:r>
              <w:rPr>
                <w:rFonts w:ascii="Times New Roman" w:hAnsi="Times New Roman" w:cs="Times New Roman"/>
                <w:color w:val="auto"/>
                <w:sz w:val="26"/>
                <w:szCs w:val="26"/>
              </w:rPr>
              <w:t>3-4 Tuổi, 4-5 Tuổi, 5-6 Tuổi</w:t>
            </w:r>
          </w:p>
          <w:p w14:paraId="3ABFCF06" w14:textId="1DF1EE4C" w:rsid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1,</w:t>
            </w:r>
            <w:r w:rsidR="00B30B76" w:rsidRPr="00B30B76">
              <w:rPr>
                <w:rFonts w:ascii="Times New Roman" w:hAnsi="Times New Roman" w:cs="Times New Roman"/>
                <w:color w:val="auto"/>
                <w:sz w:val="26"/>
                <w:szCs w:val="26"/>
              </w:rPr>
              <w:t>Đón trẻ</w:t>
            </w:r>
            <w:r w:rsidR="00E256C8">
              <w:rPr>
                <w:rFonts w:ascii="Times New Roman" w:hAnsi="Times New Roman" w:cs="Times New Roman"/>
                <w:color w:val="auto"/>
                <w:sz w:val="26"/>
                <w:szCs w:val="26"/>
              </w:rPr>
              <w:t>;</w:t>
            </w:r>
            <w:r w:rsidR="00B30B76" w:rsidRPr="00B30B76">
              <w:rPr>
                <w:rFonts w:ascii="Times New Roman" w:hAnsi="Times New Roman" w:cs="Times New Roman"/>
                <w:color w:val="auto"/>
                <w:sz w:val="26"/>
                <w:szCs w:val="26"/>
              </w:rPr>
              <w:t>chơi</w:t>
            </w:r>
            <w:r w:rsidR="00E256C8">
              <w:rPr>
                <w:rFonts w:ascii="Times New Roman" w:hAnsi="Times New Roman" w:cs="Times New Roman"/>
                <w:color w:val="auto"/>
                <w:sz w:val="26"/>
                <w:szCs w:val="26"/>
              </w:rPr>
              <w:t>;</w:t>
            </w:r>
            <w:r w:rsidR="00B30B76" w:rsidRPr="00B30B76">
              <w:rPr>
                <w:rFonts w:ascii="Times New Roman" w:hAnsi="Times New Roman" w:cs="Times New Roman"/>
                <w:color w:val="auto"/>
                <w:sz w:val="26"/>
                <w:szCs w:val="26"/>
              </w:rPr>
              <w:t>thể dục sáng</w:t>
            </w:r>
            <w:r>
              <w:rPr>
                <w:rFonts w:ascii="Times New Roman" w:hAnsi="Times New Roman" w:cs="Times New Roman"/>
                <w:color w:val="auto"/>
                <w:sz w:val="26"/>
                <w:szCs w:val="26"/>
              </w:rPr>
              <w:t>,Đón trẻ,Tất cả</w:t>
            </w:r>
          </w:p>
          <w:p w14:paraId="5E8183A4" w14:textId="3A52CF45"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2,</w:t>
            </w:r>
            <w:r w:rsidR="00B30B76">
              <w:rPr>
                <w:rFonts w:ascii="Times New Roman" w:hAnsi="Times New Roman" w:cs="Times New Roman"/>
                <w:color w:val="auto"/>
                <w:sz w:val="26"/>
                <w:szCs w:val="26"/>
              </w:rPr>
              <w:t>Học</w:t>
            </w:r>
            <w:r>
              <w:rPr>
                <w:rFonts w:ascii="Times New Roman" w:hAnsi="Times New Roman" w:cs="Times New Roman"/>
                <w:color w:val="auto"/>
                <w:sz w:val="26"/>
                <w:szCs w:val="26"/>
              </w:rPr>
              <w:t>,Học,Tất cả</w:t>
            </w:r>
          </w:p>
          <w:p w14:paraId="28156BB0" w14:textId="6E88F221"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3,Chơi-</w:t>
            </w:r>
            <w:r w:rsidR="00B30B76" w:rsidRPr="00B30B76">
              <w:rPr>
                <w:rFonts w:ascii="Times New Roman" w:hAnsi="Times New Roman" w:cs="Times New Roman"/>
                <w:color w:val="auto"/>
                <w:sz w:val="26"/>
                <w:szCs w:val="26"/>
              </w:rPr>
              <w:t>hoạt động ở các góc</w:t>
            </w:r>
            <w:r>
              <w:rPr>
                <w:rFonts w:ascii="Times New Roman" w:hAnsi="Times New Roman" w:cs="Times New Roman"/>
                <w:color w:val="auto"/>
                <w:sz w:val="26"/>
                <w:szCs w:val="26"/>
              </w:rPr>
              <w:t>,Chơi-</w:t>
            </w:r>
            <w:r w:rsidRPr="00B30B76">
              <w:rPr>
                <w:rFonts w:ascii="Times New Roman" w:hAnsi="Times New Roman" w:cs="Times New Roman"/>
                <w:color w:val="auto"/>
                <w:sz w:val="26"/>
                <w:szCs w:val="26"/>
              </w:rPr>
              <w:t>hoạt động ở các góc</w:t>
            </w:r>
            <w:r>
              <w:rPr>
                <w:rFonts w:ascii="Times New Roman" w:hAnsi="Times New Roman" w:cs="Times New Roman"/>
                <w:color w:val="auto"/>
                <w:sz w:val="26"/>
                <w:szCs w:val="26"/>
              </w:rPr>
              <w:t>,Tất  cả</w:t>
            </w:r>
          </w:p>
          <w:p w14:paraId="58D1000D" w14:textId="4E9F65DE"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4,</w:t>
            </w:r>
            <w:r w:rsidR="00B30B76" w:rsidRPr="00B30B76">
              <w:rPr>
                <w:rFonts w:ascii="Times New Roman" w:hAnsi="Times New Roman" w:cs="Times New Roman"/>
                <w:color w:val="auto"/>
                <w:sz w:val="26"/>
                <w:szCs w:val="26"/>
              </w:rPr>
              <w:t>Chơi ngoài trời</w:t>
            </w:r>
            <w:r>
              <w:rPr>
                <w:rFonts w:ascii="Times New Roman" w:hAnsi="Times New Roman" w:cs="Times New Roman"/>
                <w:color w:val="auto"/>
                <w:sz w:val="26"/>
                <w:szCs w:val="26"/>
              </w:rPr>
              <w:t>,Chơi ngoài trời,Tất cả</w:t>
            </w:r>
          </w:p>
          <w:p w14:paraId="4407AB4D" w14:textId="4522AB9B" w:rsid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5,</w:t>
            </w:r>
            <w:r w:rsidR="00B30B76" w:rsidRPr="00B30B76">
              <w:rPr>
                <w:rFonts w:ascii="Times New Roman" w:hAnsi="Times New Roman" w:cs="Times New Roman"/>
                <w:color w:val="auto"/>
                <w:sz w:val="26"/>
                <w:szCs w:val="26"/>
              </w:rPr>
              <w:t>Ăn bữ</w:t>
            </w:r>
            <w:r w:rsidR="00B30B76">
              <w:rPr>
                <w:rFonts w:ascii="Times New Roman" w:hAnsi="Times New Roman" w:cs="Times New Roman"/>
                <w:color w:val="auto"/>
                <w:sz w:val="26"/>
                <w:szCs w:val="26"/>
              </w:rPr>
              <w:t>a chính</w:t>
            </w:r>
            <w:r>
              <w:rPr>
                <w:rFonts w:ascii="Times New Roman" w:hAnsi="Times New Roman" w:cs="Times New Roman"/>
                <w:color w:val="auto"/>
                <w:sz w:val="26"/>
                <w:szCs w:val="26"/>
              </w:rPr>
              <w:t>,Ăn bữa chính,Tất cả</w:t>
            </w:r>
          </w:p>
          <w:p w14:paraId="2A006C34" w14:textId="6FEF4DD4"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6,</w:t>
            </w:r>
            <w:r w:rsidR="00B30B76" w:rsidRPr="00B30B76">
              <w:rPr>
                <w:rFonts w:ascii="Times New Roman" w:hAnsi="Times New Roman" w:cs="Times New Roman"/>
                <w:color w:val="auto"/>
                <w:sz w:val="26"/>
                <w:szCs w:val="26"/>
              </w:rPr>
              <w:t>Ngủ</w:t>
            </w:r>
            <w:r>
              <w:rPr>
                <w:rFonts w:ascii="Times New Roman" w:hAnsi="Times New Roman" w:cs="Times New Roman"/>
                <w:color w:val="auto"/>
                <w:sz w:val="26"/>
                <w:szCs w:val="26"/>
              </w:rPr>
              <w:t>,Ngủ,Tất cả</w:t>
            </w:r>
          </w:p>
          <w:p w14:paraId="6D43CC92" w14:textId="1CA3ADA5"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7,</w:t>
            </w:r>
            <w:r w:rsidR="00B30B76" w:rsidRPr="00B30B76">
              <w:rPr>
                <w:rFonts w:ascii="Times New Roman" w:hAnsi="Times New Roman" w:cs="Times New Roman"/>
                <w:color w:val="auto"/>
                <w:sz w:val="26"/>
                <w:szCs w:val="26"/>
              </w:rPr>
              <w:t>Ăn bữa phụ</w:t>
            </w:r>
            <w:r>
              <w:rPr>
                <w:rFonts w:ascii="Times New Roman" w:hAnsi="Times New Roman" w:cs="Times New Roman"/>
                <w:color w:val="auto"/>
                <w:sz w:val="26"/>
                <w:szCs w:val="26"/>
              </w:rPr>
              <w:t>,Ăn bữa phụ,Tất cả</w:t>
            </w:r>
          </w:p>
          <w:p w14:paraId="5D0BFA65" w14:textId="0E7C876B" w:rsidR="00B30B76" w:rsidRP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8,Chơi-</w:t>
            </w:r>
            <w:r w:rsidR="00B30B76" w:rsidRPr="00B30B76">
              <w:rPr>
                <w:rFonts w:ascii="Times New Roman" w:hAnsi="Times New Roman" w:cs="Times New Roman"/>
                <w:color w:val="auto"/>
                <w:sz w:val="26"/>
                <w:szCs w:val="26"/>
              </w:rPr>
              <w:t>hoạt động theo ý thích</w:t>
            </w:r>
            <w:r>
              <w:rPr>
                <w:rFonts w:ascii="Times New Roman" w:hAnsi="Times New Roman" w:cs="Times New Roman"/>
                <w:color w:val="auto"/>
                <w:sz w:val="26"/>
                <w:szCs w:val="26"/>
              </w:rPr>
              <w:t>,Chơi-</w:t>
            </w:r>
            <w:r w:rsidRPr="00B30B76">
              <w:rPr>
                <w:rFonts w:ascii="Times New Roman" w:hAnsi="Times New Roman" w:cs="Times New Roman"/>
                <w:color w:val="auto"/>
                <w:sz w:val="26"/>
                <w:szCs w:val="26"/>
              </w:rPr>
              <w:t>hoạt động theo ý thích</w:t>
            </w:r>
            <w:r>
              <w:rPr>
                <w:rFonts w:ascii="Times New Roman" w:hAnsi="Times New Roman" w:cs="Times New Roman"/>
                <w:color w:val="auto"/>
                <w:sz w:val="26"/>
                <w:szCs w:val="26"/>
              </w:rPr>
              <w:t>,Tất cả</w:t>
            </w:r>
          </w:p>
          <w:p w14:paraId="163F019A" w14:textId="67313E63" w:rsidR="00B30B76"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9,</w:t>
            </w:r>
            <w:r w:rsidR="00B30B76" w:rsidRPr="00B30B76">
              <w:rPr>
                <w:rFonts w:ascii="Times New Roman" w:hAnsi="Times New Roman" w:cs="Times New Roman"/>
                <w:color w:val="auto"/>
                <w:sz w:val="26"/>
                <w:szCs w:val="26"/>
              </w:rPr>
              <w:t>Trẻ chuẩn bị ra về và trả trẻ</w:t>
            </w:r>
            <w:r>
              <w:rPr>
                <w:rFonts w:ascii="Times New Roman" w:hAnsi="Times New Roman" w:cs="Times New Roman"/>
                <w:color w:val="auto"/>
                <w:sz w:val="26"/>
                <w:szCs w:val="26"/>
              </w:rPr>
              <w:t>,Trả trẻ,Tất cả</w:t>
            </w:r>
          </w:p>
          <w:p w14:paraId="0A2D270C" w14:textId="5F182253" w:rsidR="00B30B76" w:rsidRDefault="00B30B7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b/>
                <w:color w:val="auto"/>
                <w:sz w:val="26"/>
                <w:szCs w:val="26"/>
              </w:rPr>
              <w:t>Nhà trẻ:</w:t>
            </w:r>
            <w:r>
              <w:rPr>
                <w:rFonts w:ascii="Times New Roman" w:hAnsi="Times New Roman" w:cs="Times New Roman"/>
                <w:color w:val="auto"/>
                <w:sz w:val="26"/>
                <w:szCs w:val="26"/>
              </w:rPr>
              <w:t xml:space="preserve"> 3-6 tháng,6-12 </w:t>
            </w:r>
            <w:r w:rsidR="000C63FF">
              <w:rPr>
                <w:rFonts w:ascii="Times New Roman" w:hAnsi="Times New Roman" w:cs="Times New Roman"/>
                <w:color w:val="auto"/>
                <w:sz w:val="26"/>
                <w:szCs w:val="26"/>
              </w:rPr>
              <w:t>tháng,12-18 tháng,18-24 tháng,24-36 tháng</w:t>
            </w:r>
          </w:p>
          <w:p w14:paraId="5C6BFBAA" w14:textId="18EDC778"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1,</w:t>
            </w:r>
            <w:r w:rsidR="000C63FF" w:rsidRPr="000C63FF">
              <w:rPr>
                <w:rFonts w:ascii="Times New Roman" w:hAnsi="Times New Roman" w:cs="Times New Roman"/>
                <w:color w:val="auto"/>
                <w:sz w:val="26"/>
                <w:szCs w:val="26"/>
              </w:rPr>
              <w:t>Đón trẻ</w:t>
            </w:r>
            <w:r>
              <w:rPr>
                <w:rFonts w:ascii="Times New Roman" w:hAnsi="Times New Roman" w:cs="Times New Roman"/>
                <w:color w:val="auto"/>
                <w:sz w:val="26"/>
                <w:szCs w:val="26"/>
              </w:rPr>
              <w:t>,Đón trẻ,Tất cả</w:t>
            </w:r>
          </w:p>
          <w:p w14:paraId="35A2987A" w14:textId="3A192323"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2,</w:t>
            </w:r>
            <w:r w:rsidR="000C63FF" w:rsidRPr="000C63FF">
              <w:rPr>
                <w:rFonts w:ascii="Times New Roman" w:hAnsi="Times New Roman" w:cs="Times New Roman"/>
                <w:color w:val="auto"/>
                <w:sz w:val="26"/>
                <w:szCs w:val="26"/>
              </w:rPr>
              <w:t>Ngủ</w:t>
            </w:r>
            <w:r>
              <w:rPr>
                <w:rFonts w:ascii="Times New Roman" w:hAnsi="Times New Roman" w:cs="Times New Roman"/>
                <w:color w:val="auto"/>
                <w:sz w:val="26"/>
                <w:szCs w:val="26"/>
              </w:rPr>
              <w:t>,Ngủ,Tất cả</w:t>
            </w:r>
          </w:p>
          <w:p w14:paraId="39C0537E" w14:textId="3C4CE567"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3,</w:t>
            </w:r>
            <w:r w:rsidR="000C63FF" w:rsidRPr="000C63FF">
              <w:rPr>
                <w:rFonts w:ascii="Times New Roman" w:hAnsi="Times New Roman" w:cs="Times New Roman"/>
                <w:color w:val="auto"/>
                <w:sz w:val="26"/>
                <w:szCs w:val="26"/>
              </w:rPr>
              <w:t>Ăn chính</w:t>
            </w:r>
            <w:r>
              <w:rPr>
                <w:rFonts w:ascii="Times New Roman" w:hAnsi="Times New Roman" w:cs="Times New Roman"/>
                <w:color w:val="auto"/>
                <w:sz w:val="26"/>
                <w:szCs w:val="26"/>
              </w:rPr>
              <w:t>,Ăn bữa chính,Tất cả</w:t>
            </w:r>
          </w:p>
          <w:p w14:paraId="224FD414" w14:textId="75BCD3A5"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4,</w:t>
            </w:r>
            <w:r w:rsidR="000C63FF" w:rsidRPr="000C63FF">
              <w:rPr>
                <w:rFonts w:ascii="Times New Roman" w:hAnsi="Times New Roman" w:cs="Times New Roman"/>
                <w:color w:val="auto"/>
                <w:sz w:val="26"/>
                <w:szCs w:val="26"/>
              </w:rPr>
              <w:t>Chơi - Tập</w:t>
            </w:r>
            <w:r>
              <w:rPr>
                <w:rFonts w:ascii="Times New Roman" w:hAnsi="Times New Roman" w:cs="Times New Roman"/>
                <w:color w:val="auto"/>
                <w:sz w:val="26"/>
                <w:szCs w:val="26"/>
              </w:rPr>
              <w:t>,Chơi-Tập, Tất cả</w:t>
            </w:r>
          </w:p>
          <w:p w14:paraId="53A2245B" w14:textId="782F13EC"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5,</w:t>
            </w:r>
            <w:r w:rsidR="000C63FF" w:rsidRPr="000C63FF">
              <w:rPr>
                <w:rFonts w:ascii="Times New Roman" w:hAnsi="Times New Roman" w:cs="Times New Roman"/>
                <w:color w:val="auto"/>
                <w:sz w:val="26"/>
                <w:szCs w:val="26"/>
              </w:rPr>
              <w:t>Ngủ</w:t>
            </w:r>
            <w:r>
              <w:rPr>
                <w:rFonts w:ascii="Times New Roman" w:hAnsi="Times New Roman" w:cs="Times New Roman"/>
                <w:color w:val="auto"/>
                <w:sz w:val="26"/>
                <w:szCs w:val="26"/>
              </w:rPr>
              <w:t>,Ngủ,Tất cả</w:t>
            </w:r>
            <w:r w:rsidR="000C63FF" w:rsidRPr="000C63FF">
              <w:rPr>
                <w:rFonts w:ascii="Times New Roman" w:hAnsi="Times New Roman" w:cs="Times New Roman"/>
                <w:color w:val="auto"/>
                <w:sz w:val="26"/>
                <w:szCs w:val="26"/>
              </w:rPr>
              <w:t xml:space="preserve"> </w:t>
            </w:r>
          </w:p>
          <w:p w14:paraId="0E598968" w14:textId="049A12E4"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6,</w:t>
            </w:r>
            <w:r w:rsidR="000C63FF" w:rsidRPr="000C63FF">
              <w:rPr>
                <w:rFonts w:ascii="Times New Roman" w:hAnsi="Times New Roman" w:cs="Times New Roman"/>
                <w:color w:val="auto"/>
                <w:sz w:val="26"/>
                <w:szCs w:val="26"/>
              </w:rPr>
              <w:t>Ăn phụ</w:t>
            </w:r>
            <w:r>
              <w:rPr>
                <w:rFonts w:ascii="Times New Roman" w:hAnsi="Times New Roman" w:cs="Times New Roman"/>
                <w:color w:val="auto"/>
                <w:sz w:val="26"/>
                <w:szCs w:val="26"/>
              </w:rPr>
              <w:t>,Ăn bữa phụ,Tất cả</w:t>
            </w:r>
          </w:p>
          <w:p w14:paraId="1BF92629" w14:textId="22E8193F" w:rsidR="000C63FF" w:rsidRPr="000C63FF" w:rsidRDefault="00EF6DC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7,</w:t>
            </w:r>
            <w:r w:rsidR="000C63FF" w:rsidRPr="000C63FF">
              <w:rPr>
                <w:rFonts w:ascii="Times New Roman" w:hAnsi="Times New Roman" w:cs="Times New Roman"/>
                <w:color w:val="auto"/>
                <w:sz w:val="26"/>
                <w:szCs w:val="26"/>
              </w:rPr>
              <w:t>Chơi - Tập</w:t>
            </w:r>
            <w:r w:rsidR="001966F2">
              <w:rPr>
                <w:rFonts w:ascii="Times New Roman" w:hAnsi="Times New Roman" w:cs="Times New Roman"/>
                <w:color w:val="auto"/>
                <w:sz w:val="26"/>
                <w:szCs w:val="26"/>
              </w:rPr>
              <w:t>,Chơi-Tập,Tất cả</w:t>
            </w:r>
          </w:p>
          <w:p w14:paraId="74E93411" w14:textId="40BDC61A" w:rsidR="00B30B76" w:rsidRPr="008058EF" w:rsidRDefault="001966F2" w:rsidP="00A32A28">
            <w:pPr>
              <w:pStyle w:val="TableTextDecimal"/>
              <w:numPr>
                <w:ilvl w:val="0"/>
                <w:numId w:val="46"/>
              </w:numPr>
              <w:tabs>
                <w:tab w:val="clear" w:pos="869"/>
              </w:tabs>
              <w:ind w:left="158" w:hanging="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8,</w:t>
            </w:r>
            <w:r w:rsidR="000C63FF" w:rsidRPr="000C63FF">
              <w:rPr>
                <w:rFonts w:ascii="Times New Roman" w:hAnsi="Times New Roman" w:cs="Times New Roman"/>
                <w:color w:val="auto"/>
                <w:sz w:val="26"/>
                <w:szCs w:val="26"/>
              </w:rPr>
              <w:t>Chơi/Trả trẻ</w:t>
            </w:r>
            <w:r>
              <w:rPr>
                <w:rFonts w:ascii="Times New Roman" w:hAnsi="Times New Roman" w:cs="Times New Roman"/>
                <w:color w:val="auto"/>
                <w:sz w:val="26"/>
                <w:szCs w:val="26"/>
              </w:rPr>
              <w:t>,Trả trẻ,Tất cả</w:t>
            </w:r>
          </w:p>
        </w:tc>
      </w:tr>
      <w:tr w:rsidR="00827164" w:rsidRPr="008058EF" w14:paraId="67E2E6D7" w14:textId="77777777" w:rsidTr="00827164">
        <w:tc>
          <w:tcPr>
            <w:cnfStyle w:val="001000000000" w:firstRow="0" w:lastRow="0" w:firstColumn="1" w:lastColumn="0" w:oddVBand="0" w:evenVBand="0" w:oddHBand="0" w:evenHBand="0" w:firstRowFirstColumn="0" w:firstRowLastColumn="0" w:lastRowFirstColumn="0" w:lastRowLastColumn="0"/>
            <w:tcW w:w="5000" w:type="pct"/>
            <w:gridSpan w:val="3"/>
          </w:tcPr>
          <w:p w14:paraId="4CE77E3E" w14:textId="1816E049" w:rsidR="00827164" w:rsidRPr="008058EF" w:rsidRDefault="00827164" w:rsidP="00346347">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i/>
                <w:sz w:val="26"/>
                <w:szCs w:val="26"/>
              </w:rPr>
              <w:lastRenderedPageBreak/>
              <w:t>popup thông tin giờ sinh hoạt</w:t>
            </w:r>
          </w:p>
        </w:tc>
      </w:tr>
      <w:tr w:rsidR="00827164" w:rsidRPr="008058EF" w14:paraId="2D69EB70"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4198573E" w14:textId="77777777" w:rsidR="00827164" w:rsidRPr="00005265" w:rsidRDefault="00827164" w:rsidP="00A32A28">
            <w:pPr>
              <w:pStyle w:val="ListParagraph"/>
              <w:numPr>
                <w:ilvl w:val="0"/>
                <w:numId w:val="45"/>
              </w:numPr>
              <w:jc w:val="both"/>
              <w:rPr>
                <w:rFonts w:ascii="Times New Roman" w:hAnsi="Times New Roman" w:cs="Times New Roman"/>
                <w:sz w:val="26"/>
                <w:szCs w:val="26"/>
              </w:rPr>
            </w:pPr>
          </w:p>
        </w:tc>
        <w:tc>
          <w:tcPr>
            <w:tcW w:w="1107" w:type="pct"/>
          </w:tcPr>
          <w:p w14:paraId="0C57BA32" w14:textId="645C47C5" w:rsidR="00827164" w:rsidRPr="008058EF"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ố thứ tự</w:t>
            </w:r>
          </w:p>
        </w:tc>
        <w:tc>
          <w:tcPr>
            <w:tcW w:w="3542" w:type="pct"/>
          </w:tcPr>
          <w:p w14:paraId="4A5AB686" w14:textId="77777777" w:rsidR="00D82EBB" w:rsidRDefault="00D82EB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27164">
              <w:rPr>
                <w:rFonts w:ascii="Times New Roman" w:hAnsi="Times New Roman" w:cs="Times New Roman"/>
                <w:color w:val="auto"/>
                <w:sz w:val="26"/>
                <w:szCs w:val="26"/>
              </w:rPr>
              <w:t>Textbox nhập số trực tiếp định nghĩa vị trí GSH.</w:t>
            </w:r>
          </w:p>
          <w:p w14:paraId="793340B8" w14:textId="40971FE0" w:rsidR="00D82EBB" w:rsidRDefault="00D82EB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i thay đổi vị trí giờ sinh hoạt, thì Giờ sinh hoạt bên ngoài Gird KH Tuần cũng thay đổi theo</w:t>
            </w:r>
          </w:p>
          <w:p w14:paraId="1C8ECD62" w14:textId="5771B4F3" w:rsidR="00D82EBB" w:rsidRPr="008058EF" w:rsidRDefault="00D82EB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Trường hợp các giờ sinh hoạt đã được gán Hoạt động cũng sẽ được di chuyển theo Giờ sinh hoạt </w:t>
            </w:r>
            <w:r w:rsidR="007744AE">
              <w:rPr>
                <w:rFonts w:ascii="Times New Roman" w:hAnsi="Times New Roman" w:cs="Times New Roman"/>
                <w:color w:val="auto"/>
                <w:sz w:val="26"/>
                <w:szCs w:val="26"/>
              </w:rPr>
              <w:t>đã được sắp xếp.</w:t>
            </w:r>
          </w:p>
        </w:tc>
      </w:tr>
      <w:tr w:rsidR="00827164" w:rsidRPr="008058EF" w14:paraId="1925CF27"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4DEF7D0D" w14:textId="3E46DA9D" w:rsidR="00827164" w:rsidRPr="00005265" w:rsidRDefault="00827164" w:rsidP="00A32A28">
            <w:pPr>
              <w:pStyle w:val="ListParagraph"/>
              <w:numPr>
                <w:ilvl w:val="0"/>
                <w:numId w:val="45"/>
              </w:numPr>
              <w:jc w:val="both"/>
              <w:rPr>
                <w:rFonts w:ascii="Times New Roman" w:hAnsi="Times New Roman" w:cs="Times New Roman"/>
                <w:sz w:val="26"/>
                <w:szCs w:val="26"/>
              </w:rPr>
            </w:pPr>
          </w:p>
        </w:tc>
        <w:tc>
          <w:tcPr>
            <w:tcW w:w="1107" w:type="pct"/>
          </w:tcPr>
          <w:p w14:paraId="779D3842" w14:textId="4D651653" w:rsidR="00827164"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iện thị</w:t>
            </w:r>
          </w:p>
        </w:tc>
        <w:tc>
          <w:tcPr>
            <w:tcW w:w="3542" w:type="pct"/>
          </w:tcPr>
          <w:p w14:paraId="5B858C57" w14:textId="78DAEA9C" w:rsidR="00827164"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extbox nhập text trực tiếp</w:t>
            </w:r>
          </w:p>
          <w:p w14:paraId="65842254" w14:textId="7BE41A89" w:rsidR="00827164" w:rsidRPr="008058EF"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Text dùng để hiển thị bên ngoài Grid popup GSH trong tuần </w:t>
            </w:r>
          </w:p>
        </w:tc>
      </w:tr>
      <w:tr w:rsidR="00827164" w:rsidRPr="008058EF" w14:paraId="15D4498A"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3F64C505" w14:textId="77777777" w:rsidR="00827164" w:rsidRPr="00005265" w:rsidRDefault="00827164" w:rsidP="00A32A28">
            <w:pPr>
              <w:pStyle w:val="ListParagraph"/>
              <w:numPr>
                <w:ilvl w:val="0"/>
                <w:numId w:val="45"/>
              </w:numPr>
              <w:jc w:val="both"/>
              <w:rPr>
                <w:rFonts w:ascii="Times New Roman" w:hAnsi="Times New Roman" w:cs="Times New Roman"/>
                <w:sz w:val="26"/>
                <w:szCs w:val="26"/>
              </w:rPr>
            </w:pPr>
          </w:p>
        </w:tc>
        <w:tc>
          <w:tcPr>
            <w:tcW w:w="1107" w:type="pct"/>
          </w:tcPr>
          <w:p w14:paraId="17E716F4" w14:textId="3FFA77CF" w:rsidR="00827164"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am chiếu thông tư</w:t>
            </w:r>
          </w:p>
        </w:tc>
        <w:tc>
          <w:tcPr>
            <w:tcW w:w="3542" w:type="pct"/>
          </w:tcPr>
          <w:p w14:paraId="623426BD" w14:textId="19C50C43" w:rsidR="00827164" w:rsidRDefault="00827164"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ọn từ danh mục Giờ sinh hoạt theo thông tư lấy từ cột D sheet 5 file Linh Vuc Phat Trien</w:t>
            </w:r>
          </w:p>
          <w:p w14:paraId="176842B8" w14:textId="34401727" w:rsidR="00827164" w:rsidRPr="008058EF" w:rsidRDefault="0082716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Dùng để định nghĩa Giờ sinh hoạt đang hiển thị trên Grid tuần khi được thay đổi tên hiển thị thì đang tham chiếu tới giờ nào trong thông tư hỗ trợ người dùng có thể tùy chỉnh tên hiển thị GSH theo đơn vị, địa phương.</w:t>
            </w:r>
          </w:p>
        </w:tc>
      </w:tr>
      <w:tr w:rsidR="00827164" w:rsidRPr="008058EF" w14:paraId="5DDFFB77"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27624354" w14:textId="384222BC" w:rsidR="00827164" w:rsidRPr="00005265" w:rsidRDefault="00827164" w:rsidP="00A32A28">
            <w:pPr>
              <w:pStyle w:val="ListParagraph"/>
              <w:numPr>
                <w:ilvl w:val="0"/>
                <w:numId w:val="45"/>
              </w:numPr>
              <w:jc w:val="both"/>
              <w:rPr>
                <w:rFonts w:ascii="Times New Roman" w:hAnsi="Times New Roman" w:cs="Times New Roman"/>
                <w:sz w:val="26"/>
                <w:szCs w:val="26"/>
              </w:rPr>
            </w:pPr>
          </w:p>
        </w:tc>
        <w:tc>
          <w:tcPr>
            <w:tcW w:w="1107" w:type="pct"/>
          </w:tcPr>
          <w:p w14:paraId="7FBDB78B" w14:textId="05A1DB77" w:rsidR="00827164" w:rsidRDefault="00827164" w:rsidP="00B2251B">
            <w:pPr>
              <w:pStyle w:val="TableTextDecimal"/>
              <w:tabs>
                <w:tab w:val="clear" w:pos="869"/>
              </w:tabs>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uần áp dụng</w:t>
            </w:r>
          </w:p>
        </w:tc>
        <w:tc>
          <w:tcPr>
            <w:tcW w:w="3542" w:type="pct"/>
          </w:tcPr>
          <w:p w14:paraId="0FC0BC7C" w14:textId="0595DE24" w:rsidR="00157CDF" w:rsidRDefault="0073457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57CDF">
              <w:rPr>
                <w:rFonts w:ascii="Times New Roman" w:hAnsi="Times New Roman" w:cs="Times New Roman"/>
                <w:color w:val="auto"/>
                <w:sz w:val="26"/>
                <w:szCs w:val="26"/>
              </w:rPr>
              <w:t>Hiển thị trên lưới tất cả các tuần có trong năm học theo Lịch báo giảng.</w:t>
            </w:r>
          </w:p>
          <w:p w14:paraId="739B1BCD" w14:textId="77777777" w:rsidR="0073457B" w:rsidRDefault="0073457B" w:rsidP="00157CD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Mặc định chọn </w:t>
            </w:r>
            <w:r w:rsidR="00157CDF">
              <w:rPr>
                <w:rFonts w:ascii="Times New Roman" w:hAnsi="Times New Roman" w:cs="Times New Roman"/>
                <w:color w:val="auto"/>
                <w:sz w:val="26"/>
                <w:szCs w:val="26"/>
              </w:rPr>
              <w:t xml:space="preserve">check chọn </w:t>
            </w:r>
            <w:r>
              <w:rPr>
                <w:rFonts w:ascii="Times New Roman" w:hAnsi="Times New Roman" w:cs="Times New Roman"/>
                <w:color w:val="auto"/>
                <w:sz w:val="26"/>
                <w:szCs w:val="26"/>
              </w:rPr>
              <w:t>Tất cả khi tạo mới giờ sinh hoạt, được áp dụng cho tất cả các Tuần trong năm học.</w:t>
            </w:r>
          </w:p>
          <w:p w14:paraId="2C373B05" w14:textId="20868F65" w:rsidR="00157CDF" w:rsidRPr="008058EF" w:rsidRDefault="00157CDF" w:rsidP="00157CD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check vào tuần nào sẽ chỉ áp dụng hiển thị Giờ sinh hoạt cho tuần đó.</w:t>
            </w:r>
          </w:p>
        </w:tc>
      </w:tr>
    </w:tbl>
    <w:p w14:paraId="07F6A9D6" w14:textId="0C312CD4" w:rsidR="00135871" w:rsidRPr="00B2251B" w:rsidRDefault="00135871" w:rsidP="00B2251B">
      <w:pPr>
        <w:spacing w:line="360" w:lineRule="auto"/>
        <w:rPr>
          <w:rFonts w:ascii="Times New Roman" w:hAnsi="Times New Roman" w:cs="Times New Roman"/>
          <w:b/>
          <w:sz w:val="26"/>
          <w:szCs w:val="26"/>
          <w:u w:val="single"/>
        </w:rPr>
      </w:pPr>
    </w:p>
    <w:p w14:paraId="0F7361B9" w14:textId="2A6BE072" w:rsidR="00135871" w:rsidRDefault="00135871" w:rsidP="00135871">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sự kiện</w:t>
      </w:r>
    </w:p>
    <w:tbl>
      <w:tblPr>
        <w:tblStyle w:val="FinancialTable"/>
        <w:tblW w:w="5000" w:type="pct"/>
        <w:tblLook w:val="04A0" w:firstRow="1" w:lastRow="0" w:firstColumn="1" w:lastColumn="0" w:noHBand="0" w:noVBand="1"/>
      </w:tblPr>
      <w:tblGrid>
        <w:gridCol w:w="636"/>
        <w:gridCol w:w="2004"/>
        <w:gridCol w:w="6412"/>
      </w:tblGrid>
      <w:tr w:rsidR="00135871" w:rsidRPr="008058EF" w14:paraId="0262C599" w14:textId="77777777" w:rsidTr="0034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2944B489" w14:textId="77777777" w:rsidR="00135871" w:rsidRPr="008058EF" w:rsidRDefault="00135871" w:rsidP="0034634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07" w:type="pct"/>
          </w:tcPr>
          <w:p w14:paraId="4BCEC622" w14:textId="77777777" w:rsidR="00135871" w:rsidRPr="008058EF" w:rsidRDefault="00135871"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42" w:type="pct"/>
          </w:tcPr>
          <w:p w14:paraId="5693E270" w14:textId="77777777" w:rsidR="00135871" w:rsidRPr="008058EF" w:rsidRDefault="00135871"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35871" w:rsidRPr="008058EF" w14:paraId="6EA2CDDB"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22432912" w14:textId="77777777" w:rsidR="00135871" w:rsidRPr="00005265" w:rsidRDefault="00135871" w:rsidP="00A32A28">
            <w:pPr>
              <w:pStyle w:val="ListParagraph"/>
              <w:numPr>
                <w:ilvl w:val="0"/>
                <w:numId w:val="44"/>
              </w:numPr>
              <w:jc w:val="both"/>
              <w:rPr>
                <w:rFonts w:ascii="Times New Roman" w:hAnsi="Times New Roman" w:cs="Times New Roman"/>
                <w:sz w:val="26"/>
                <w:szCs w:val="26"/>
              </w:rPr>
            </w:pPr>
          </w:p>
        </w:tc>
        <w:tc>
          <w:tcPr>
            <w:tcW w:w="1107" w:type="pct"/>
          </w:tcPr>
          <w:p w14:paraId="058B4AA5" w14:textId="1EBFA01B" w:rsidR="00135871" w:rsidRPr="008058EF"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86DE6FC" wp14:editId="6B431FEB">
                  <wp:extent cx="1147313" cy="20725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3785" cy="210233"/>
                          </a:xfrm>
                          <a:prstGeom prst="rect">
                            <a:avLst/>
                          </a:prstGeom>
                        </pic:spPr>
                      </pic:pic>
                    </a:graphicData>
                  </a:graphic>
                </wp:inline>
              </w:drawing>
            </w:r>
          </w:p>
        </w:tc>
        <w:tc>
          <w:tcPr>
            <w:tcW w:w="3542" w:type="pct"/>
          </w:tcPr>
          <w:p w14:paraId="0C489071" w14:textId="77777777" w:rsidR="00135871"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thông tin nhập giờ sinh hoạt.</w:t>
            </w:r>
          </w:p>
          <w:p w14:paraId="7644615B" w14:textId="77777777" w:rsidR="00701C7C"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popup để trống các trưởng dữ liệu:</w:t>
            </w:r>
          </w:p>
          <w:p w14:paraId="0FD6A448" w14:textId="77777777" w:rsidR="00701C7C"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ố thứ tự: hiển thị số tiếp theo khi tạo mới</w:t>
            </w:r>
          </w:p>
          <w:p w14:paraId="3D0991D5" w14:textId="77777777" w:rsidR="00701C7C"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iển thị: để trống, nhập liệu trực tiếp, trường dữ liệu bắt buộc phải nhập</w:t>
            </w:r>
          </w:p>
          <w:p w14:paraId="029AEC9D" w14:textId="77777777" w:rsidR="00701C7C"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am chiếu thông tư:Để trống, chọn từ danh mục</w:t>
            </w:r>
          </w:p>
          <w:p w14:paraId="4BBB61C6" w14:textId="44B21232" w:rsidR="00701C7C" w:rsidRPr="008058EF"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uần áp dụng: Mặc định áp dụng cho Tất cả.</w:t>
            </w:r>
          </w:p>
        </w:tc>
      </w:tr>
      <w:tr w:rsidR="00135871" w:rsidRPr="008058EF" w14:paraId="1E623B6D"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62DDEF5E" w14:textId="0C73F551" w:rsidR="00135871" w:rsidRPr="00005265" w:rsidRDefault="00135871" w:rsidP="00A32A28">
            <w:pPr>
              <w:pStyle w:val="ListParagraph"/>
              <w:numPr>
                <w:ilvl w:val="0"/>
                <w:numId w:val="44"/>
              </w:numPr>
              <w:jc w:val="both"/>
              <w:rPr>
                <w:rFonts w:ascii="Times New Roman" w:hAnsi="Times New Roman" w:cs="Times New Roman"/>
                <w:sz w:val="26"/>
                <w:szCs w:val="26"/>
              </w:rPr>
            </w:pPr>
          </w:p>
        </w:tc>
        <w:tc>
          <w:tcPr>
            <w:tcW w:w="1107" w:type="pct"/>
          </w:tcPr>
          <w:p w14:paraId="7734D02C" w14:textId="7C5138A2" w:rsidR="00135871" w:rsidRPr="008058EF"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2F6AA38" wp14:editId="13EA8F15">
                  <wp:extent cx="232594" cy="224287"/>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064" cy="225705"/>
                          </a:xfrm>
                          <a:prstGeom prst="rect">
                            <a:avLst/>
                          </a:prstGeom>
                        </pic:spPr>
                      </pic:pic>
                    </a:graphicData>
                  </a:graphic>
                </wp:inline>
              </w:drawing>
            </w:r>
          </w:p>
        </w:tc>
        <w:tc>
          <w:tcPr>
            <w:tcW w:w="3542" w:type="pct"/>
          </w:tcPr>
          <w:p w14:paraId="69AC9FEF" w14:textId="77777777" w:rsidR="00410C28"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edit giờ sinh hoạt, click để mở popup thông tin giờ sinh hoạt.</w:t>
            </w:r>
          </w:p>
          <w:p w14:paraId="40231ED2" w14:textId="78205ACE" w:rsidR="00701C7C" w:rsidRPr="008058EF" w:rsidRDefault="00701C7C"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thông tin tương ứng Giờ sinh hoạt đang thực hiện Edit</w:t>
            </w:r>
          </w:p>
        </w:tc>
      </w:tr>
      <w:tr w:rsidR="00135871" w:rsidRPr="008058EF" w14:paraId="69E530D1"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254E6C16" w14:textId="6040447A" w:rsidR="00135871" w:rsidRPr="00005265" w:rsidRDefault="00135871" w:rsidP="00A32A28">
            <w:pPr>
              <w:pStyle w:val="ListParagraph"/>
              <w:numPr>
                <w:ilvl w:val="0"/>
                <w:numId w:val="44"/>
              </w:numPr>
              <w:jc w:val="both"/>
              <w:rPr>
                <w:rFonts w:ascii="Times New Roman" w:hAnsi="Times New Roman" w:cs="Times New Roman"/>
                <w:sz w:val="26"/>
                <w:szCs w:val="26"/>
              </w:rPr>
            </w:pPr>
          </w:p>
        </w:tc>
        <w:tc>
          <w:tcPr>
            <w:tcW w:w="1107" w:type="pct"/>
          </w:tcPr>
          <w:p w14:paraId="4C95474E" w14:textId="160C67EF" w:rsidR="00135871" w:rsidRPr="008058EF"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4FC0BEB" wp14:editId="04623D3F">
                  <wp:extent cx="181530" cy="189781"/>
                  <wp:effectExtent l="0" t="0" r="952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382" cy="191717"/>
                          </a:xfrm>
                          <a:prstGeom prst="rect">
                            <a:avLst/>
                          </a:prstGeom>
                        </pic:spPr>
                      </pic:pic>
                    </a:graphicData>
                  </a:graphic>
                </wp:inline>
              </w:drawing>
            </w:r>
          </w:p>
        </w:tc>
        <w:tc>
          <w:tcPr>
            <w:tcW w:w="3542" w:type="pct"/>
          </w:tcPr>
          <w:p w14:paraId="61D100FE" w14:textId="77777777" w:rsidR="00224F1B"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út delete giờ sinh hoạt, Click để xóa giờ sinh hoạt</w:t>
            </w:r>
          </w:p>
          <w:p w14:paraId="0662DD48" w14:textId="77777777" w:rsidR="00224F1B" w:rsidRDefault="00224F1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àng buộc khi xoá:</w:t>
            </w:r>
          </w:p>
          <w:p w14:paraId="0DD1929F" w14:textId="77777777" w:rsidR="00224F1B" w:rsidRDefault="00224F1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iểm tra Giớ sinh hoạt chưa có sự kiện gán hoạt động trong tuần cho phép xoá. Khi xoá xong hiển thị thông báo “</w:t>
            </w:r>
            <w:r w:rsidRPr="00B2251B">
              <w:rPr>
                <w:rFonts w:ascii="Times New Roman" w:hAnsi="Times New Roman" w:cs="Times New Roman"/>
                <w:b/>
                <w:color w:val="auto"/>
                <w:sz w:val="26"/>
                <w:szCs w:val="26"/>
              </w:rPr>
              <w:t>Xoá thành công</w:t>
            </w:r>
            <w:r>
              <w:rPr>
                <w:rFonts w:ascii="Times New Roman" w:hAnsi="Times New Roman" w:cs="Times New Roman"/>
                <w:color w:val="auto"/>
                <w:sz w:val="26"/>
                <w:szCs w:val="26"/>
              </w:rPr>
              <w:t>”</w:t>
            </w:r>
          </w:p>
          <w:p w14:paraId="15DD67D6" w14:textId="2EFE9B7A" w:rsidR="00224F1B" w:rsidRPr="00B50E7F" w:rsidRDefault="00224F1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Kiểm tra Giờ sinh hoạt đã có sự kiện gán hoạt động vào giờ sinh hoạt </w:t>
            </w:r>
            <w:r w:rsidR="00B50E7F">
              <w:rPr>
                <w:rFonts w:ascii="Times New Roman" w:hAnsi="Times New Roman" w:cs="Times New Roman"/>
                <w:color w:val="auto"/>
                <w:sz w:val="26"/>
                <w:szCs w:val="26"/>
              </w:rPr>
              <w:t xml:space="preserve">trong tuần </w:t>
            </w:r>
            <w:r w:rsidR="00B50E7F" w:rsidRPr="00B2251B">
              <w:rPr>
                <w:rFonts w:ascii="Times New Roman" w:hAnsi="Times New Roman" w:cs="Times New Roman"/>
                <w:b/>
                <w:color w:val="auto"/>
                <w:sz w:val="26"/>
                <w:szCs w:val="26"/>
              </w:rPr>
              <w:t>Không cho phép xoá</w:t>
            </w:r>
            <w:r w:rsidR="00B50E7F">
              <w:rPr>
                <w:rFonts w:ascii="Times New Roman" w:hAnsi="Times New Roman" w:cs="Times New Roman"/>
                <w:b/>
                <w:color w:val="auto"/>
                <w:sz w:val="26"/>
                <w:szCs w:val="26"/>
              </w:rPr>
              <w:t>,</w:t>
            </w:r>
            <w:r w:rsidR="00B50E7F">
              <w:rPr>
                <w:rFonts w:ascii="Times New Roman" w:hAnsi="Times New Roman" w:cs="Times New Roman"/>
                <w:color w:val="auto"/>
                <w:sz w:val="26"/>
                <w:szCs w:val="26"/>
              </w:rPr>
              <w:t xml:space="preserve"> Hiển thị thông báo “</w:t>
            </w:r>
            <w:r w:rsidR="00B50E7F" w:rsidRPr="00B2251B">
              <w:rPr>
                <w:rFonts w:ascii="Times New Roman" w:hAnsi="Times New Roman" w:cs="Times New Roman"/>
                <w:b/>
                <w:color w:val="auto"/>
                <w:sz w:val="26"/>
                <w:szCs w:val="26"/>
              </w:rPr>
              <w:t>Giờ sinh hoạt đã có hoạt động giảng dạy trong tuần, không thể xoá Giờ sinh hoạt.</w:t>
            </w:r>
            <w:r w:rsidR="00B50E7F">
              <w:rPr>
                <w:rFonts w:ascii="Times New Roman" w:hAnsi="Times New Roman" w:cs="Times New Roman"/>
                <w:b/>
                <w:color w:val="auto"/>
                <w:sz w:val="26"/>
                <w:szCs w:val="26"/>
              </w:rPr>
              <w:t xml:space="preserve"> </w:t>
            </w:r>
            <w:r w:rsidR="00B50E7F" w:rsidRPr="00B2251B">
              <w:rPr>
                <w:rFonts w:ascii="Times New Roman" w:hAnsi="Times New Roman" w:cs="Times New Roman"/>
                <w:b/>
                <w:color w:val="auto"/>
                <w:sz w:val="26"/>
                <w:szCs w:val="26"/>
              </w:rPr>
              <w:t>Thầy/Cô có thẻ chọn lại Tuần áp dụng để ẩn Giờ sinh hoạt.”</w:t>
            </w:r>
          </w:p>
        </w:tc>
      </w:tr>
      <w:tr w:rsidR="00410C28" w:rsidRPr="008058EF" w14:paraId="71C9229E"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6A42E18C" w14:textId="77777777" w:rsidR="00410C28" w:rsidRPr="00005265" w:rsidRDefault="00410C28" w:rsidP="00A32A28">
            <w:pPr>
              <w:pStyle w:val="ListParagraph"/>
              <w:numPr>
                <w:ilvl w:val="0"/>
                <w:numId w:val="44"/>
              </w:numPr>
              <w:jc w:val="both"/>
              <w:rPr>
                <w:rFonts w:ascii="Times New Roman" w:hAnsi="Times New Roman" w:cs="Times New Roman"/>
                <w:sz w:val="26"/>
                <w:szCs w:val="26"/>
              </w:rPr>
            </w:pPr>
          </w:p>
        </w:tc>
        <w:tc>
          <w:tcPr>
            <w:tcW w:w="1107" w:type="pct"/>
          </w:tcPr>
          <w:p w14:paraId="22D3B1C5" w14:textId="13A00673" w:rsidR="00410C28"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D242C16" wp14:editId="391A329E">
                  <wp:extent cx="431321" cy="248839"/>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140" cy="251619"/>
                          </a:xfrm>
                          <a:prstGeom prst="rect">
                            <a:avLst/>
                          </a:prstGeom>
                        </pic:spPr>
                      </pic:pic>
                    </a:graphicData>
                  </a:graphic>
                </wp:inline>
              </w:drawing>
            </w:r>
          </w:p>
        </w:tc>
        <w:tc>
          <w:tcPr>
            <w:tcW w:w="3542" w:type="pct"/>
          </w:tcPr>
          <w:p w14:paraId="68825043" w14:textId="77777777" w:rsidR="00410C28" w:rsidRDefault="00D82EB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u dữ liệu cấu hình giờ sinh hoạt hiển thị lên KH Tuần</w:t>
            </w:r>
          </w:p>
          <w:p w14:paraId="2E579A59" w14:textId="5F15DAF3" w:rsidR="00D82EBB" w:rsidRPr="008058EF" w:rsidRDefault="00D82EB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lưu hiển thị thông báo “Cập nhật thành công”</w:t>
            </w:r>
          </w:p>
        </w:tc>
      </w:tr>
      <w:tr w:rsidR="00410C28" w:rsidRPr="008058EF" w14:paraId="76BC1483"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14417143" w14:textId="6A4E076F" w:rsidR="00410C28" w:rsidRPr="00005265" w:rsidRDefault="00410C28" w:rsidP="00A32A28">
            <w:pPr>
              <w:pStyle w:val="ListParagraph"/>
              <w:numPr>
                <w:ilvl w:val="0"/>
                <w:numId w:val="44"/>
              </w:numPr>
              <w:jc w:val="both"/>
              <w:rPr>
                <w:rFonts w:ascii="Times New Roman" w:hAnsi="Times New Roman" w:cs="Times New Roman"/>
                <w:sz w:val="26"/>
                <w:szCs w:val="26"/>
              </w:rPr>
            </w:pPr>
          </w:p>
        </w:tc>
        <w:tc>
          <w:tcPr>
            <w:tcW w:w="1107" w:type="pct"/>
          </w:tcPr>
          <w:p w14:paraId="2DA2C0DA" w14:textId="0EB8B01A" w:rsidR="00410C28" w:rsidRDefault="00410C28"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E489BA7" wp14:editId="44955E9A">
                  <wp:extent cx="439947" cy="196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979" cy="197758"/>
                          </a:xfrm>
                          <a:prstGeom prst="rect">
                            <a:avLst/>
                          </a:prstGeom>
                        </pic:spPr>
                      </pic:pic>
                    </a:graphicData>
                  </a:graphic>
                </wp:inline>
              </w:drawing>
            </w:r>
          </w:p>
        </w:tc>
        <w:tc>
          <w:tcPr>
            <w:tcW w:w="3542" w:type="pct"/>
          </w:tcPr>
          <w:p w14:paraId="57CD36CC" w14:textId="25F3D1CD" w:rsidR="00410C28" w:rsidRPr="008058EF" w:rsidRDefault="00D82EBB"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ắt popup</w:t>
            </w:r>
            <w:r w:rsidR="007744AE">
              <w:rPr>
                <w:rFonts w:ascii="Times New Roman" w:hAnsi="Times New Roman" w:cs="Times New Roman"/>
                <w:color w:val="auto"/>
                <w:sz w:val="26"/>
                <w:szCs w:val="26"/>
              </w:rPr>
              <w:t xml:space="preserve"> Giờ sinh hoạt trong tuần</w:t>
            </w:r>
          </w:p>
        </w:tc>
      </w:tr>
      <w:tr w:rsidR="007744AE" w:rsidRPr="008058EF" w14:paraId="1EC30ABE"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32B2D59C" w14:textId="77777777" w:rsidR="007744AE" w:rsidRPr="00005265" w:rsidRDefault="007744AE" w:rsidP="00A32A28">
            <w:pPr>
              <w:pStyle w:val="ListParagraph"/>
              <w:numPr>
                <w:ilvl w:val="0"/>
                <w:numId w:val="44"/>
              </w:numPr>
              <w:jc w:val="both"/>
              <w:rPr>
                <w:rFonts w:ascii="Times New Roman" w:hAnsi="Times New Roman" w:cs="Times New Roman"/>
                <w:sz w:val="26"/>
                <w:szCs w:val="26"/>
              </w:rPr>
            </w:pPr>
          </w:p>
        </w:tc>
        <w:tc>
          <w:tcPr>
            <w:tcW w:w="1107" w:type="pct"/>
          </w:tcPr>
          <w:p w14:paraId="11B99F09" w14:textId="53588DD0"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07453CC2" wp14:editId="063889F0">
                  <wp:extent cx="942975" cy="247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42975" cy="247650"/>
                          </a:xfrm>
                          <a:prstGeom prst="rect">
                            <a:avLst/>
                          </a:prstGeom>
                        </pic:spPr>
                      </pic:pic>
                    </a:graphicData>
                  </a:graphic>
                </wp:inline>
              </w:drawing>
            </w:r>
          </w:p>
        </w:tc>
        <w:tc>
          <w:tcPr>
            <w:tcW w:w="3542" w:type="pct"/>
          </w:tcPr>
          <w:p w14:paraId="1916E7B0" w14:textId="6EA6FCE3"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dể Lưu dữ liệu và hiển thị dòng thông tin ra popup Giờ sinh hoạt trong tuần, tắt popup thông tin Giờ sinh hoạt</w:t>
            </w:r>
          </w:p>
        </w:tc>
      </w:tr>
      <w:tr w:rsidR="007744AE" w:rsidRPr="008058EF" w14:paraId="33B3F445"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667B9D80" w14:textId="77777777" w:rsidR="007744AE" w:rsidRPr="00005265" w:rsidRDefault="007744AE" w:rsidP="00A32A28">
            <w:pPr>
              <w:pStyle w:val="ListParagraph"/>
              <w:numPr>
                <w:ilvl w:val="0"/>
                <w:numId w:val="44"/>
              </w:numPr>
              <w:jc w:val="both"/>
              <w:rPr>
                <w:rFonts w:ascii="Times New Roman" w:hAnsi="Times New Roman" w:cs="Times New Roman"/>
                <w:sz w:val="26"/>
                <w:szCs w:val="26"/>
              </w:rPr>
            </w:pPr>
          </w:p>
        </w:tc>
        <w:tc>
          <w:tcPr>
            <w:tcW w:w="1107" w:type="pct"/>
          </w:tcPr>
          <w:p w14:paraId="2F561E4E" w14:textId="0383A3F3"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6C355EF1" wp14:editId="56883032">
                  <wp:extent cx="952500" cy="247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2500" cy="247650"/>
                          </a:xfrm>
                          <a:prstGeom prst="rect">
                            <a:avLst/>
                          </a:prstGeom>
                        </pic:spPr>
                      </pic:pic>
                    </a:graphicData>
                  </a:graphic>
                </wp:inline>
              </w:drawing>
            </w:r>
          </w:p>
        </w:tc>
        <w:tc>
          <w:tcPr>
            <w:tcW w:w="3542" w:type="pct"/>
          </w:tcPr>
          <w:p w14:paraId="10106F78" w14:textId="77777777"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dữ liệu Giờ sinh hoạt</w:t>
            </w:r>
          </w:p>
          <w:p w14:paraId="15D551E8" w14:textId="0A0FF13E"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àm mới popup thông tin giờ sinh hoạt để người dùng tiếp tục nhập thông tin mới cho Giờ sinh hoạt khác.</w:t>
            </w:r>
          </w:p>
        </w:tc>
      </w:tr>
      <w:tr w:rsidR="007744AE" w:rsidRPr="008058EF" w14:paraId="38B47E9E"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4E13535D" w14:textId="61910E82" w:rsidR="007744AE" w:rsidRPr="00005265" w:rsidRDefault="007744AE" w:rsidP="00A32A28">
            <w:pPr>
              <w:pStyle w:val="ListParagraph"/>
              <w:numPr>
                <w:ilvl w:val="0"/>
                <w:numId w:val="44"/>
              </w:numPr>
              <w:jc w:val="both"/>
              <w:rPr>
                <w:rFonts w:ascii="Times New Roman" w:hAnsi="Times New Roman" w:cs="Times New Roman"/>
                <w:sz w:val="26"/>
                <w:szCs w:val="26"/>
              </w:rPr>
            </w:pPr>
          </w:p>
        </w:tc>
        <w:tc>
          <w:tcPr>
            <w:tcW w:w="1107" w:type="pct"/>
          </w:tcPr>
          <w:p w14:paraId="5671E2D6" w14:textId="058C6A93"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6E13E73" wp14:editId="3A25B2B2">
                  <wp:extent cx="439947" cy="1964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979" cy="197758"/>
                          </a:xfrm>
                          <a:prstGeom prst="rect">
                            <a:avLst/>
                          </a:prstGeom>
                        </pic:spPr>
                      </pic:pic>
                    </a:graphicData>
                  </a:graphic>
                </wp:inline>
              </w:drawing>
            </w:r>
          </w:p>
        </w:tc>
        <w:tc>
          <w:tcPr>
            <w:tcW w:w="3542" w:type="pct"/>
          </w:tcPr>
          <w:p w14:paraId="6A181397" w14:textId="1E6171CF" w:rsidR="007744AE" w:rsidRDefault="007744AE" w:rsidP="00346347">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popup Thông tin giờ sinh hoạt</w:t>
            </w:r>
          </w:p>
        </w:tc>
      </w:tr>
    </w:tbl>
    <w:p w14:paraId="058EA8E9" w14:textId="77777777" w:rsidR="00135871" w:rsidRDefault="00135871" w:rsidP="00135871">
      <w:pPr>
        <w:pStyle w:val="Heading4"/>
      </w:pPr>
      <w:r>
        <w:t>Màn hình Tổng quát</w:t>
      </w:r>
    </w:p>
    <w:p w14:paraId="4B952B6A" w14:textId="77777777"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34AF635D" w14:textId="77777777" w:rsidR="00127E09" w:rsidRPr="00591FA1"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tổng quát hiển thị thống kê số mục tiêu – nội dung giáo dục trong KH Năm, KH Tháng</w:t>
      </w:r>
    </w:p>
    <w:p w14:paraId="4783C92A" w14:textId="77777777" w:rsidR="00127E09" w:rsidRPr="007D568E"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lịch báo giảng Tháng -&gt; Tuần trên màn hình tổng quát.</w:t>
      </w:r>
    </w:p>
    <w:p w14:paraId="25C93D0E" w14:textId="77777777" w:rsidR="00127E09" w:rsidRPr="00155925"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chưa cấu hình lịch báo giảng thì không hiển thị lịch báo giảng lên màn hình tổng quát.</w:t>
      </w:r>
    </w:p>
    <w:p w14:paraId="34381209" w14:textId="77777777"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6618B5D7" w14:textId="3578B515" w:rsidR="00127E09" w:rsidRDefault="00F53061" w:rsidP="00127E09">
      <w:pPr>
        <w:spacing w:line="360" w:lineRule="auto"/>
        <w:rPr>
          <w:rFonts w:ascii="Times New Roman" w:hAnsi="Times New Roman" w:cs="Times New Roman"/>
          <w:b/>
          <w:sz w:val="26"/>
          <w:szCs w:val="26"/>
          <w:u w:val="single"/>
        </w:rPr>
      </w:pPr>
      <w:r>
        <w:rPr>
          <w:noProof/>
        </w:rPr>
        <w:drawing>
          <wp:inline distT="0" distB="0" distL="0" distR="0" wp14:anchorId="72C7C4D0" wp14:editId="3F4C63F0">
            <wp:extent cx="5760720" cy="3175635"/>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175635"/>
                    </a:xfrm>
                    <a:prstGeom prst="rect">
                      <a:avLst/>
                    </a:prstGeom>
                  </pic:spPr>
                </pic:pic>
              </a:graphicData>
            </a:graphic>
          </wp:inline>
        </w:drawing>
      </w:r>
    </w:p>
    <w:p w14:paraId="70A2D68F" w14:textId="0D576DE7" w:rsidR="00F53061" w:rsidRPr="00F53061" w:rsidRDefault="00F53061" w:rsidP="00F53061">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Màn hình tổng quát bộ KHGD</w:t>
      </w:r>
    </w:p>
    <w:p w14:paraId="5D04D963" w14:textId="77777777" w:rsidR="00127E09"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666"/>
        <w:gridCol w:w="5750"/>
      </w:tblGrid>
      <w:tr w:rsidR="00127E09" w:rsidRPr="008058EF" w14:paraId="436C3E00" w14:textId="77777777" w:rsidTr="00F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E149477" w14:textId="77777777" w:rsidR="00127E09" w:rsidRPr="008058EF" w:rsidRDefault="00127E09"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473" w:type="pct"/>
          </w:tcPr>
          <w:p w14:paraId="1690697B"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176" w:type="pct"/>
          </w:tcPr>
          <w:p w14:paraId="3D2B5BC4"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27E09" w:rsidRPr="008058EF" w14:paraId="5366D162"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2A937100"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7562CF29"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6E98FE7" wp14:editId="4942455E">
                  <wp:extent cx="10953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95375" cy="190500"/>
                          </a:xfrm>
                          <a:prstGeom prst="rect">
                            <a:avLst/>
                          </a:prstGeom>
                        </pic:spPr>
                      </pic:pic>
                    </a:graphicData>
                  </a:graphic>
                </wp:inline>
              </w:drawing>
            </w:r>
          </w:p>
        </w:tc>
        <w:tc>
          <w:tcPr>
            <w:tcW w:w="3176" w:type="pct"/>
          </w:tcPr>
          <w:p w14:paraId="6AB240A4"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bộ KHGD</w:t>
            </w:r>
          </w:p>
        </w:tc>
      </w:tr>
      <w:tr w:rsidR="00127E09" w:rsidRPr="008058EF" w14:paraId="614031D5"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2A7B7578"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5D564067" w14:textId="77777777" w:rsidR="00127E09" w:rsidRPr="00591FA1"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91FA1">
              <w:rPr>
                <w:rFonts w:ascii="Times New Roman" w:hAnsi="Times New Roman" w:cs="Times New Roman"/>
                <w:color w:val="auto"/>
                <w:sz w:val="26"/>
                <w:szCs w:val="26"/>
              </w:rPr>
              <w:t>Lưới dữ liệu</w:t>
            </w:r>
          </w:p>
        </w:tc>
        <w:tc>
          <w:tcPr>
            <w:tcW w:w="3176" w:type="pct"/>
          </w:tcPr>
          <w:p w14:paraId="50F19804"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w:t>
            </w:r>
          </w:p>
          <w:p w14:paraId="5F61C12B"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ống kê mục tiêu – nội dung giáo dục KH Năm</w:t>
            </w:r>
          </w:p>
          <w:p w14:paraId="443C8828"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Hiển thị danh sách Tháng/Tuần theo cấu hình lịch báo giảng.</w:t>
            </w:r>
          </w:p>
        </w:tc>
      </w:tr>
      <w:tr w:rsidR="00127E09" w:rsidRPr="008058EF" w14:paraId="7D2EBF9D"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76C4A745"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7151FBAC"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0E6C06AF" wp14:editId="614931C0">
                  <wp:extent cx="107632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76325" cy="514350"/>
                          </a:xfrm>
                          <a:prstGeom prst="rect">
                            <a:avLst/>
                          </a:prstGeom>
                        </pic:spPr>
                      </pic:pic>
                    </a:graphicData>
                  </a:graphic>
                </wp:inline>
              </w:drawing>
            </w:r>
          </w:p>
        </w:tc>
        <w:tc>
          <w:tcPr>
            <w:tcW w:w="3176" w:type="pct"/>
          </w:tcPr>
          <w:p w14:paraId="7130EE31"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ống kê số lượng mục tiêu – nội dung giáo dục có trong kế hoạch năm.</w:t>
            </w:r>
          </w:p>
        </w:tc>
      </w:tr>
      <w:tr w:rsidR="00127E09" w:rsidRPr="008058EF" w14:paraId="3EC1F2F7"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0579E6F2"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309D7D99"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0068C35" wp14:editId="263DB7F4">
                  <wp:extent cx="1285875" cy="352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85875" cy="352425"/>
                          </a:xfrm>
                          <a:prstGeom prst="rect">
                            <a:avLst/>
                          </a:prstGeom>
                        </pic:spPr>
                      </pic:pic>
                    </a:graphicData>
                  </a:graphic>
                </wp:inline>
              </w:drawing>
            </w:r>
          </w:p>
        </w:tc>
        <w:tc>
          <w:tcPr>
            <w:tcW w:w="3176" w:type="pct"/>
          </w:tcPr>
          <w:p w14:paraId="24E82C74"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ên Tháng/Chủ đề.</w:t>
            </w:r>
          </w:p>
          <w:p w14:paraId="79FE17C2"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bắt đầu và ngày kết thúc của Tháng/Chủ đề.</w:t>
            </w:r>
          </w:p>
          <w:p w14:paraId="23E26178"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ó thể click vào tên Tháng/Chủ đề vào màn hình xem nội dung chi tiết trong Tháng/Chủ đề</w:t>
            </w:r>
          </w:p>
        </w:tc>
      </w:tr>
      <w:tr w:rsidR="00127E09" w:rsidRPr="008058EF" w14:paraId="7FAEAD56"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3192B450"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641C3EF2"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8C6D84B" wp14:editId="6F64881D">
                  <wp:extent cx="105727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57275" cy="285750"/>
                          </a:xfrm>
                          <a:prstGeom prst="rect">
                            <a:avLst/>
                          </a:prstGeom>
                        </pic:spPr>
                      </pic:pic>
                    </a:graphicData>
                  </a:graphic>
                </wp:inline>
              </w:drawing>
            </w:r>
          </w:p>
        </w:tc>
        <w:tc>
          <w:tcPr>
            <w:tcW w:w="3176" w:type="pct"/>
          </w:tcPr>
          <w:p w14:paraId="2AA7BA9C"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ống kê số lượng mục tiêu – nội dung giáo dục có trong Tháng/Chủ đề.</w:t>
            </w:r>
          </w:p>
        </w:tc>
      </w:tr>
      <w:tr w:rsidR="00127E09" w:rsidRPr="008058EF" w14:paraId="5CF42FB9"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6B3CC50F" w14:textId="77777777" w:rsidR="00127E09" w:rsidRPr="00005265" w:rsidRDefault="00127E09" w:rsidP="000C47DA">
            <w:pPr>
              <w:pStyle w:val="ListParagraph"/>
              <w:numPr>
                <w:ilvl w:val="0"/>
                <w:numId w:val="8"/>
              </w:numPr>
              <w:jc w:val="both"/>
              <w:rPr>
                <w:rFonts w:ascii="Times New Roman" w:hAnsi="Times New Roman" w:cs="Times New Roman"/>
                <w:sz w:val="26"/>
                <w:szCs w:val="26"/>
              </w:rPr>
            </w:pPr>
          </w:p>
        </w:tc>
        <w:tc>
          <w:tcPr>
            <w:tcW w:w="1473" w:type="pct"/>
          </w:tcPr>
          <w:p w14:paraId="1560C45E"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EC6BCB0" wp14:editId="2941AB64">
                  <wp:extent cx="1601932" cy="2381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5017" cy="246016"/>
                          </a:xfrm>
                          <a:prstGeom prst="rect">
                            <a:avLst/>
                          </a:prstGeom>
                        </pic:spPr>
                      </pic:pic>
                    </a:graphicData>
                  </a:graphic>
                </wp:inline>
              </w:drawing>
            </w:r>
          </w:p>
        </w:tc>
        <w:tc>
          <w:tcPr>
            <w:tcW w:w="3176" w:type="pct"/>
          </w:tcPr>
          <w:p w14:paraId="3C59FDA0"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ên Tuần</w:t>
            </w:r>
          </w:p>
          <w:p w14:paraId="6363B4CC"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bắt đầu và ngày kết thúc của Tuần.</w:t>
            </w:r>
          </w:p>
          <w:p w14:paraId="031BCF81" w14:textId="77777777" w:rsidR="00127E09"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ó thể click vào tên Tuần để vào màn hình Soạn KH Tuần.</w:t>
            </w:r>
          </w:p>
        </w:tc>
      </w:tr>
    </w:tbl>
    <w:p w14:paraId="1ED7BE54" w14:textId="77777777" w:rsidR="00127E09" w:rsidRPr="008058EF" w:rsidRDefault="00127E09" w:rsidP="00127E09">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1946"/>
        <w:gridCol w:w="6470"/>
      </w:tblGrid>
      <w:tr w:rsidR="00127E09" w:rsidRPr="008058EF" w14:paraId="51C6745F" w14:textId="77777777" w:rsidTr="00F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5AD5922" w14:textId="77777777" w:rsidR="00127E09" w:rsidRPr="008058EF" w:rsidRDefault="00127E09" w:rsidP="00FB439D">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7641452A"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410757F7" w14:textId="77777777" w:rsidR="00127E09" w:rsidRPr="008058EF" w:rsidRDefault="00127E09" w:rsidP="00FB43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127E09" w:rsidRPr="008058EF" w14:paraId="55F05F3A"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56B51F4" w14:textId="77777777" w:rsidR="00127E09" w:rsidRPr="00005265" w:rsidRDefault="00127E09" w:rsidP="000C47DA">
            <w:pPr>
              <w:pStyle w:val="ListParagraph"/>
              <w:numPr>
                <w:ilvl w:val="0"/>
                <w:numId w:val="16"/>
              </w:numPr>
              <w:jc w:val="both"/>
              <w:rPr>
                <w:rFonts w:ascii="Times New Roman" w:hAnsi="Times New Roman" w:cs="Times New Roman"/>
                <w:sz w:val="26"/>
                <w:szCs w:val="26"/>
              </w:rPr>
            </w:pPr>
          </w:p>
        </w:tc>
        <w:tc>
          <w:tcPr>
            <w:tcW w:w="1075" w:type="pct"/>
          </w:tcPr>
          <w:p w14:paraId="4133D7A1"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758F41E" wp14:editId="0A9A061B">
                  <wp:extent cx="1028700" cy="269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31707" cy="270209"/>
                          </a:xfrm>
                          <a:prstGeom prst="rect">
                            <a:avLst/>
                          </a:prstGeom>
                        </pic:spPr>
                      </pic:pic>
                    </a:graphicData>
                  </a:graphic>
                </wp:inline>
              </w:drawing>
            </w:r>
          </w:p>
        </w:tc>
        <w:tc>
          <w:tcPr>
            <w:tcW w:w="3574" w:type="pct"/>
          </w:tcPr>
          <w:p w14:paraId="7CE41B18"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Lịch báo giảng dùng để cấu hình lịch giảng dạy trong năm học.</w:t>
            </w:r>
          </w:p>
        </w:tc>
      </w:tr>
      <w:tr w:rsidR="00127E09" w:rsidRPr="008058EF" w14:paraId="1953DF63"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0182297D" w14:textId="77777777" w:rsidR="00127E09" w:rsidRPr="00005265" w:rsidRDefault="00127E09" w:rsidP="000C47DA">
            <w:pPr>
              <w:pStyle w:val="ListParagraph"/>
              <w:numPr>
                <w:ilvl w:val="0"/>
                <w:numId w:val="16"/>
              </w:numPr>
              <w:jc w:val="both"/>
              <w:rPr>
                <w:rFonts w:ascii="Times New Roman" w:hAnsi="Times New Roman" w:cs="Times New Roman"/>
                <w:sz w:val="26"/>
                <w:szCs w:val="26"/>
              </w:rPr>
            </w:pPr>
          </w:p>
        </w:tc>
        <w:tc>
          <w:tcPr>
            <w:tcW w:w="1075" w:type="pct"/>
          </w:tcPr>
          <w:p w14:paraId="797E45B9"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1E9002A" wp14:editId="72B83A99">
                  <wp:extent cx="790575" cy="2258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4920" cy="227120"/>
                          </a:xfrm>
                          <a:prstGeom prst="rect">
                            <a:avLst/>
                          </a:prstGeom>
                        </pic:spPr>
                      </pic:pic>
                    </a:graphicData>
                  </a:graphic>
                </wp:inline>
              </w:drawing>
            </w:r>
          </w:p>
        </w:tc>
        <w:tc>
          <w:tcPr>
            <w:tcW w:w="3574" w:type="pct"/>
          </w:tcPr>
          <w:p w14:paraId="7C45B594"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vào màn hình chức năng xem chi tiết trong Tháng 9</w:t>
            </w:r>
          </w:p>
        </w:tc>
      </w:tr>
      <w:tr w:rsidR="00127E09" w:rsidRPr="008058EF" w14:paraId="4E9D829E" w14:textId="77777777" w:rsidTr="00FB439D">
        <w:tc>
          <w:tcPr>
            <w:cnfStyle w:val="001000000000" w:firstRow="0" w:lastRow="0" w:firstColumn="1" w:lastColumn="0" w:oddVBand="0" w:evenVBand="0" w:oddHBand="0" w:evenHBand="0" w:firstRowFirstColumn="0" w:firstRowLastColumn="0" w:lastRowFirstColumn="0" w:lastRowLastColumn="0"/>
            <w:tcW w:w="351" w:type="pct"/>
          </w:tcPr>
          <w:p w14:paraId="41AD8CBE" w14:textId="77777777" w:rsidR="00127E09" w:rsidRPr="00005265" w:rsidRDefault="00127E09" w:rsidP="000C47DA">
            <w:pPr>
              <w:pStyle w:val="ListParagraph"/>
              <w:numPr>
                <w:ilvl w:val="0"/>
                <w:numId w:val="16"/>
              </w:numPr>
              <w:jc w:val="both"/>
              <w:rPr>
                <w:rFonts w:ascii="Times New Roman" w:hAnsi="Times New Roman" w:cs="Times New Roman"/>
                <w:sz w:val="26"/>
                <w:szCs w:val="26"/>
              </w:rPr>
            </w:pPr>
          </w:p>
        </w:tc>
        <w:tc>
          <w:tcPr>
            <w:tcW w:w="1075" w:type="pct"/>
          </w:tcPr>
          <w:p w14:paraId="39FD1C35"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0ACFCA4" wp14:editId="2764D933">
                  <wp:extent cx="523875" cy="2412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274" cy="243284"/>
                          </a:xfrm>
                          <a:prstGeom prst="rect">
                            <a:avLst/>
                          </a:prstGeom>
                        </pic:spPr>
                      </pic:pic>
                    </a:graphicData>
                  </a:graphic>
                </wp:inline>
              </w:drawing>
            </w:r>
          </w:p>
        </w:tc>
        <w:tc>
          <w:tcPr>
            <w:tcW w:w="3574" w:type="pct"/>
          </w:tcPr>
          <w:p w14:paraId="3E2FE629" w14:textId="77777777" w:rsidR="00127E09" w:rsidRPr="008058EF" w:rsidRDefault="00127E09" w:rsidP="00FB439D">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ề vào màn hình chức năng soạn KH Tuần 1</w:t>
            </w:r>
          </w:p>
        </w:tc>
      </w:tr>
    </w:tbl>
    <w:p w14:paraId="51C9F213" w14:textId="54C42852" w:rsidR="00FA0A4F" w:rsidRPr="009D1044" w:rsidRDefault="00FA0A4F" w:rsidP="00FA0A4F">
      <w:pPr>
        <w:pStyle w:val="Heading3"/>
      </w:pPr>
      <w:r>
        <w:rPr>
          <w:lang w:val="vi-VN"/>
        </w:rPr>
        <w:t xml:space="preserve">Chức năng F0002 </w:t>
      </w:r>
      <w:r>
        <w:rPr>
          <w:szCs w:val="26"/>
        </w:rPr>
        <w:t>Quản lý lớp học</w:t>
      </w:r>
      <w:r>
        <w:rPr>
          <w:szCs w:val="26"/>
          <w:lang w:val="vi-VN"/>
        </w:rPr>
        <w:t>.</w:t>
      </w:r>
    </w:p>
    <w:p w14:paraId="4B589DF1"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Chức năng dùng để cán bộ nhà trường quản lý kế hoạch giáo dục trên lớp</w:t>
      </w:r>
    </w:p>
    <w:p w14:paraId="21AFF4A1"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Chức năng dùng để BGH, tổ khối trưởng xác định chương trình khung áp dụng lên các khối lớp, chỉ cho áp dụng bộ kế hoạch đã được BGH duyệt lên các lớp.</w:t>
      </w:r>
    </w:p>
    <w:p w14:paraId="7648824D" w14:textId="77777777" w:rsidR="00FA0A4F" w:rsidRPr="00417011"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Xác định giáo viên là tổ khối trưởng (tổ trưởng chuyên môn) quản lý các lớp được phân công.</w:t>
      </w:r>
    </w:p>
    <w:p w14:paraId="56BBBE8E"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Một tổ khối trưởng có thể quản lý 1 hoặc 2 khối khác nhau.</w:t>
      </w:r>
    </w:p>
    <w:p w14:paraId="7B8A2DB7" w14:textId="77777777" w:rsidR="00FA0A4F" w:rsidRPr="00417011"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BGH được quyền quản lý tất kế hoạch trên lớp thuộc đơn vị trường.</w:t>
      </w:r>
    </w:p>
    <w:p w14:paraId="7F08C767"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lastRenderedPageBreak/>
        <w:t>Tổ khối trưởng được quyền quản lý kế hoạch trên lớp thuộc khối (độ tuổi) đang phân công quản lý.</w:t>
      </w:r>
    </w:p>
    <w:p w14:paraId="0ED6B96D" w14:textId="77777777" w:rsidR="00FA0A4F" w:rsidRPr="00417011"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lang w:val="vi-VN"/>
        </w:rPr>
        <w:t>Giáo viên thực hiện chức năng xác định nội dung Thuận lợi – Khó khăn của lớp được phân công giảng dạy.</w:t>
      </w:r>
    </w:p>
    <w:p w14:paraId="5E943993" w14:textId="77777777" w:rsidR="00FA0A4F" w:rsidRDefault="00FA0A4F" w:rsidP="00FA0A4F">
      <w:pPr>
        <w:spacing w:line="360" w:lineRule="auto"/>
        <w:ind w:left="450"/>
        <w:rPr>
          <w:rFonts w:ascii="Times New Roman" w:hAnsi="Times New Roman" w:cs="Times New Roman"/>
          <w:b/>
          <w:sz w:val="26"/>
          <w:szCs w:val="26"/>
          <w:lang w:val="vi-VN"/>
        </w:rPr>
      </w:pPr>
      <w:r>
        <w:rPr>
          <w:rFonts w:ascii="Times New Roman" w:hAnsi="Times New Roman" w:cs="Times New Roman"/>
          <w:b/>
          <w:sz w:val="26"/>
          <w:szCs w:val="26"/>
          <w:lang w:val="vi-VN"/>
        </w:rPr>
        <w:t xml:space="preserve">Cải tiến màn hình Danh sách lớp học : </w:t>
      </w:r>
      <w:r w:rsidRPr="00417011">
        <w:rPr>
          <w:rFonts w:ascii="Times New Roman" w:hAnsi="Times New Roman" w:cs="Times New Roman"/>
          <w:b/>
          <w:sz w:val="26"/>
          <w:szCs w:val="26"/>
        </w:rPr>
        <w:t xml:space="preserve">Mầm non-&gt;Kế hoạch dạy học -&gt; </w:t>
      </w:r>
      <w:r>
        <w:rPr>
          <w:rFonts w:ascii="Times New Roman" w:hAnsi="Times New Roman" w:cs="Times New Roman"/>
          <w:b/>
          <w:sz w:val="26"/>
          <w:szCs w:val="26"/>
          <w:lang w:val="vi-VN"/>
        </w:rPr>
        <w:t>Danh sách lớp học.</w:t>
      </w:r>
    </w:p>
    <w:p w14:paraId="7771B855" w14:textId="77777777" w:rsidR="00FA0A4F" w:rsidRPr="00B2251B" w:rsidRDefault="00FA0A4F" w:rsidP="00FA0A4F">
      <w:pPr>
        <w:pStyle w:val="Heading4"/>
        <w:rPr>
          <w:highlight w:val="yellow"/>
        </w:rPr>
      </w:pPr>
      <w:r w:rsidRPr="00B2251B">
        <w:rPr>
          <w:highlight w:val="yellow"/>
        </w:rPr>
        <w:t>Màn hình danh sách lớp học</w:t>
      </w:r>
    </w:p>
    <w:p w14:paraId="60B97F5A" w14:textId="77777777" w:rsidR="00FA0A4F" w:rsidRPr="00F94A61"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yêu cầu:</w:t>
      </w:r>
    </w:p>
    <w:p w14:paraId="47577DE1" w14:textId="77777777" w:rsidR="00FA0A4F" w:rsidRPr="004A4725"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ái tiến từ màn hình danh sách lớp học cũ hệ thống quản lý giáo dục cấp mầm non.</w:t>
      </w:r>
    </w:p>
    <w:p w14:paraId="028506F2" w14:textId="77777777" w:rsidR="00FA0A4F" w:rsidRPr="0046680C"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danh sách lớp học BGH có thể thêm trực tiếp Tổ khối trưởng quản lý cho các lớp học.</w:t>
      </w:r>
    </w:p>
    <w:p w14:paraId="44681C19" w14:textId="77777777" w:rsidR="00FA0A4F" w:rsidRPr="0046680C"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danh sách lớp học Giáo viên của từng lớp xác định nội dung Thuận lơi – Khó khăn của lớp mình.</w:t>
      </w:r>
    </w:p>
    <w:p w14:paraId="690ACF09" w14:textId="77777777" w:rsidR="00FA0A4F" w:rsidRPr="00AE5500"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ùng cho BGH đưa KHGD đã được duyệt từ mục Quản lý chương trình khung lên tất cả lớp để thực hiện kế hoạch giảng dạy cho năm học.</w:t>
      </w:r>
    </w:p>
    <w:p w14:paraId="5EB588F3"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ùng cho Tổ khối trưởng đưa KHGD đã được duyệt từ mục Quản lý chương trình khung lên các lớp được phân công quản lý để thực hiện kế hoạch giảng dạy cho năm học.</w:t>
      </w:r>
    </w:p>
    <w:p w14:paraId="7553B5B4"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ùng cho Giáo viên đưa KHGD đã được duyệt từ mục Quản lý chương trình khung lên lớp phân công giãng dạy để thực hiện kế hoạch giảng dạy cho năm học.</w:t>
      </w:r>
    </w:p>
    <w:p w14:paraId="276EBC05" w14:textId="77777777" w:rsidR="00FA0A4F" w:rsidRPr="00B2251B"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chọn 1 hoặc nhiều lớp cùng khối để áp dụng 1 bộ KHGD.</w:t>
      </w:r>
    </w:p>
    <w:p w14:paraId="4183F785" w14:textId="7EB5266B" w:rsidR="005E4BDE" w:rsidRPr="00B2251B" w:rsidRDefault="005E4BDE"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ỗi lớp chỉ được phép áp dụng 1 KHGD</w:t>
      </w:r>
      <w:r w:rsidR="00443312">
        <w:rPr>
          <w:rFonts w:ascii="Times New Roman" w:hAnsi="Times New Roman" w:cs="Times New Roman"/>
          <w:sz w:val="26"/>
          <w:szCs w:val="26"/>
        </w:rPr>
        <w:t>, không cho phép áp dụng KHGD lên lớp đã có KHGD.</w:t>
      </w:r>
    </w:p>
    <w:p w14:paraId="5E2FC895" w14:textId="77777777" w:rsidR="00FA0A4F" w:rsidRPr="00B2251B"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Kế thừa các tính năng từ danh sách lớp học từ hệ thống quản lý giáo dục: quản lý danh sách lớp,thêm GVCN,quản lý danh sách học sinh,chỉnh sửa thông lớp học,Xóa lớp học.</w:t>
      </w:r>
    </w:p>
    <w:p w14:paraId="360FB81D" w14:textId="23038166" w:rsidR="00F15EDF" w:rsidRPr="00B2251B" w:rsidRDefault="00F15EDF" w:rsidP="00F15ED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Ẩn hoặc bỏ cột thông tin Mã lớp học, Điểm trường trên màn hinh danh sách lớp học.</w:t>
      </w:r>
    </w:p>
    <w:p w14:paraId="239C6834" w14:textId="77777777" w:rsidR="00FA0A4F" w:rsidRPr="001B441C"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giao diện:</w:t>
      </w:r>
    </w:p>
    <w:p w14:paraId="42566935" w14:textId="68FED305" w:rsidR="00FA0A4F" w:rsidRDefault="00FA0A4F" w:rsidP="00FA0A4F">
      <w:pPr>
        <w:spacing w:line="360" w:lineRule="auto"/>
        <w:rPr>
          <w:rFonts w:ascii="Times New Roman" w:hAnsi="Times New Roman" w:cs="Times New Roman"/>
          <w:b/>
          <w:sz w:val="26"/>
          <w:szCs w:val="26"/>
          <w:u w:val="single"/>
        </w:rPr>
      </w:pPr>
      <w:r w:rsidRPr="00FA0A4F">
        <w:rPr>
          <w:rFonts w:ascii="Times New Roman" w:hAnsi="Times New Roman" w:cs="Times New Roman"/>
          <w:noProof/>
          <w:sz w:val="26"/>
          <w:szCs w:val="26"/>
        </w:rPr>
        <w:drawing>
          <wp:inline distT="0" distB="0" distL="0" distR="0" wp14:anchorId="1C32F8FF" wp14:editId="6A8700E9">
            <wp:extent cx="5753100" cy="3209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80EF9B0" w14:textId="77777777" w:rsidR="00FA0A4F" w:rsidRDefault="00FA0A4F" w:rsidP="00FA0A4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Màn hình danh sách lớp cải tiến.</w:t>
      </w:r>
    </w:p>
    <w:p w14:paraId="7DB539DF" w14:textId="079B7DA6" w:rsidR="006C25A1" w:rsidRDefault="006C25A1" w:rsidP="00FA0A4F">
      <w:pPr>
        <w:spacing w:line="360" w:lineRule="auto"/>
        <w:jc w:val="center"/>
        <w:rPr>
          <w:rFonts w:ascii="Times New Roman" w:hAnsi="Times New Roman" w:cs="Times New Roman"/>
          <w:i/>
          <w:sz w:val="26"/>
          <w:szCs w:val="26"/>
        </w:rPr>
      </w:pPr>
      <w:r w:rsidRPr="00B2251B">
        <w:rPr>
          <w:rFonts w:ascii="Times New Roman" w:hAnsi="Times New Roman" w:cs="Times New Roman"/>
          <w:i/>
          <w:noProof/>
          <w:sz w:val="26"/>
          <w:szCs w:val="26"/>
        </w:rPr>
        <w:lastRenderedPageBreak/>
        <w:drawing>
          <wp:inline distT="0" distB="0" distL="0" distR="0" wp14:anchorId="0EDBFC2C" wp14:editId="5ECFA43E">
            <wp:extent cx="5760720" cy="3216425"/>
            <wp:effectExtent l="0" t="0" r="0" b="3175"/>
            <wp:docPr id="115" name="Picture 115" descr="E:\ASC\ASC\Mam Non\F0002\DS Lop Hoc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C\ASC\Mam Non\F0002\DS Lop Hoc_T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3216425"/>
                    </a:xfrm>
                    <a:prstGeom prst="rect">
                      <a:avLst/>
                    </a:prstGeom>
                    <a:noFill/>
                    <a:ln>
                      <a:noFill/>
                    </a:ln>
                  </pic:spPr>
                </pic:pic>
              </a:graphicData>
            </a:graphic>
          </wp:inline>
        </w:drawing>
      </w:r>
    </w:p>
    <w:p w14:paraId="5EDCC8FF" w14:textId="21150C18" w:rsidR="006C25A1" w:rsidRPr="001B441C" w:rsidRDefault="006C25A1" w:rsidP="00FA0A4F">
      <w:pPr>
        <w:spacing w:line="360" w:lineRule="auto"/>
        <w:jc w:val="center"/>
        <w:rPr>
          <w:rFonts w:ascii="Times New Roman" w:hAnsi="Times New Roman" w:cs="Times New Roman"/>
          <w:i/>
          <w:sz w:val="26"/>
          <w:szCs w:val="26"/>
        </w:rPr>
      </w:pPr>
      <w:r w:rsidRPr="00B2251B">
        <w:rPr>
          <w:rFonts w:ascii="Times New Roman" w:hAnsi="Times New Roman" w:cs="Times New Roman"/>
          <w:i/>
          <w:sz w:val="26"/>
          <w:szCs w:val="26"/>
          <w:highlight w:val="yellow"/>
        </w:rPr>
        <w:t>Hình 2: màn hình danh sách lớp khi Giáo viên là tổ khổi trưởng</w:t>
      </w:r>
    </w:p>
    <w:p w14:paraId="418D89D6"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trường dữ liệu:</w:t>
      </w:r>
    </w:p>
    <w:tbl>
      <w:tblPr>
        <w:tblStyle w:val="FinancialTable"/>
        <w:tblW w:w="5000" w:type="pct"/>
        <w:tblLook w:val="04A0" w:firstRow="1" w:lastRow="0" w:firstColumn="1" w:lastColumn="0" w:noHBand="0" w:noVBand="1"/>
      </w:tblPr>
      <w:tblGrid>
        <w:gridCol w:w="636"/>
        <w:gridCol w:w="1946"/>
        <w:gridCol w:w="6470"/>
      </w:tblGrid>
      <w:tr w:rsidR="00FA0A4F" w:rsidRPr="008058EF" w14:paraId="46F34F3F"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6DEDB9B8"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53FAC606" w14:textId="77777777" w:rsidR="00FA0A4F" w:rsidRPr="009D1044"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ường dữ liệu</w:t>
            </w:r>
          </w:p>
        </w:tc>
        <w:tc>
          <w:tcPr>
            <w:tcW w:w="3574" w:type="pct"/>
          </w:tcPr>
          <w:p w14:paraId="568BA986"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24E60D40"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7F340E5B"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0B17BD89"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iểm trường</w:t>
            </w:r>
          </w:p>
        </w:tc>
        <w:tc>
          <w:tcPr>
            <w:tcW w:w="3574" w:type="pct"/>
          </w:tcPr>
          <w:p w14:paraId="28CEE9A4"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điểm trường từ danh mục</w:t>
            </w:r>
          </w:p>
        </w:tc>
      </w:tr>
      <w:tr w:rsidR="00FA0A4F" w:rsidRPr="008058EF" w14:paraId="1318589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8970D78"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45EC776E"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lớp học</w:t>
            </w:r>
          </w:p>
        </w:tc>
        <w:tc>
          <w:tcPr>
            <w:tcW w:w="3574" w:type="pct"/>
          </w:tcPr>
          <w:p w14:paraId="1BAE91B4"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ên lớp học cần lọc tìm</w:t>
            </w:r>
          </w:p>
        </w:tc>
      </w:tr>
      <w:tr w:rsidR="00FA0A4F" w:rsidRPr="008058EF" w14:paraId="0D6FB1AC"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80B8D85"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5E40FA09"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áo viên</w:t>
            </w:r>
          </w:p>
        </w:tc>
        <w:tc>
          <w:tcPr>
            <w:tcW w:w="3574" w:type="pct"/>
          </w:tcPr>
          <w:p w14:paraId="7DC5197C"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ên Giáo viên cần lọc tìm</w:t>
            </w:r>
          </w:p>
        </w:tc>
      </w:tr>
      <w:tr w:rsidR="00FA0A4F" w:rsidRPr="008058EF" w14:paraId="04C9F6E3"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0FFBE46"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3E332C0B"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ối lớp</w:t>
            </w:r>
          </w:p>
        </w:tc>
        <w:tc>
          <w:tcPr>
            <w:tcW w:w="3574" w:type="pct"/>
          </w:tcPr>
          <w:p w14:paraId="4C2D66B4"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khối lớp từ danh mục</w:t>
            </w:r>
          </w:p>
        </w:tc>
      </w:tr>
      <w:tr w:rsidR="00FA0A4F" w:rsidRPr="008058EF" w14:paraId="0B370E82"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531120BB"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53217D99" w14:textId="31DC932D"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83AE646" wp14:editId="66A10064">
                  <wp:extent cx="1035170" cy="149827"/>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1069" cy="155023"/>
                          </a:xfrm>
                          <a:prstGeom prst="rect">
                            <a:avLst/>
                          </a:prstGeom>
                        </pic:spPr>
                      </pic:pic>
                    </a:graphicData>
                  </a:graphic>
                </wp:inline>
              </w:drawing>
            </w:r>
          </w:p>
        </w:tc>
        <w:tc>
          <w:tcPr>
            <w:tcW w:w="3574" w:type="pct"/>
          </w:tcPr>
          <w:p w14:paraId="46DC445A"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áp dụng chương trình khung</w:t>
            </w:r>
          </w:p>
        </w:tc>
      </w:tr>
      <w:tr w:rsidR="00FA0A4F" w:rsidRPr="008058EF" w14:paraId="34A0759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5A345496"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249DE3A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58331305" w14:textId="77777777" w:rsidR="00FA0A4F" w:rsidRPr="003A3C3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3A3C3F">
              <w:rPr>
                <w:rFonts w:ascii="Times New Roman" w:hAnsi="Times New Roman" w:cs="Times New Roman"/>
                <w:b/>
                <w:color w:val="auto"/>
                <w:sz w:val="26"/>
                <w:szCs w:val="26"/>
              </w:rPr>
              <w:t>Load dữ liệu lên lưới:</w:t>
            </w:r>
          </w:p>
          <w:p w14:paraId="3A6D9E1A"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STT: số thứ tự lớp học.</w:t>
            </w:r>
          </w:p>
          <w:p w14:paraId="1A572BE1"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ối lớp:Khối lớp,độ tuổi lớp học.</w:t>
            </w:r>
          </w:p>
          <w:p w14:paraId="1D3B27D0"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ên lớp: load text tên lớp học.</w:t>
            </w:r>
          </w:p>
          <w:p w14:paraId="01731E9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Số thứ tự: số thứ tự tự định nghĩa theo lớp.</w:t>
            </w:r>
          </w:p>
          <w:p w14:paraId="38688FDF"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Giáo viên:Hiển thị số GV của lớp học.</w:t>
            </w:r>
          </w:p>
          <w:p w14:paraId="1E6426C5"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ổ khối trưởng: Hiển thị số Tổ khối trưởng quản lý lớp học thuộc khối.</w:t>
            </w:r>
          </w:p>
          <w:p w14:paraId="033020D2"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Điểm trường: Load điểm trường của lớp.</w:t>
            </w:r>
          </w:p>
          <w:p w14:paraId="6867D62D" w14:textId="61B2D68E"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ế hoạch giảng dạy: Chứa các button thao tác Edit KHGD, Xóa KHGD.</w:t>
            </w:r>
          </w:p>
          <w:p w14:paraId="72907DE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 Thuận lợi – Khó khăn: Chứa button Edit nội dung thuận lợi – khó khăn của lớp.</w:t>
            </w:r>
          </w:p>
          <w:p w14:paraId="2C3AD392"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ọc sinh: Quản lý danh sách học sinh.</w:t>
            </w:r>
          </w:p>
          <w:p w14:paraId="67D35AFC"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utton edit thông tin lớp học.</w:t>
            </w:r>
          </w:p>
          <w:p w14:paraId="3256524F"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utton xóa lớp học.</w:t>
            </w:r>
          </w:p>
        </w:tc>
      </w:tr>
      <w:tr w:rsidR="00FA0A4F" w:rsidRPr="008058EF" w14:paraId="796E5901"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0ACC1A58" w14:textId="77777777" w:rsidR="00FA0A4F" w:rsidRPr="00005265" w:rsidRDefault="00FA0A4F" w:rsidP="0062790C">
            <w:pPr>
              <w:pStyle w:val="ListParagraph"/>
              <w:numPr>
                <w:ilvl w:val="0"/>
                <w:numId w:val="32"/>
              </w:numPr>
              <w:jc w:val="both"/>
              <w:rPr>
                <w:rFonts w:ascii="Times New Roman" w:hAnsi="Times New Roman" w:cs="Times New Roman"/>
                <w:sz w:val="26"/>
                <w:szCs w:val="26"/>
              </w:rPr>
            </w:pPr>
          </w:p>
        </w:tc>
        <w:tc>
          <w:tcPr>
            <w:tcW w:w="1075" w:type="pct"/>
          </w:tcPr>
          <w:p w14:paraId="531B5871"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3574" w:type="pct"/>
          </w:tcPr>
          <w:p w14:paraId="5B1CC2E9"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r>
    </w:tbl>
    <w:p w14:paraId="19597EF1"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Các sự kiện:</w:t>
      </w:r>
    </w:p>
    <w:tbl>
      <w:tblPr>
        <w:tblStyle w:val="FinancialTable"/>
        <w:tblW w:w="5000" w:type="pct"/>
        <w:tblLook w:val="04A0" w:firstRow="1" w:lastRow="0" w:firstColumn="1" w:lastColumn="0" w:noHBand="0" w:noVBand="1"/>
      </w:tblPr>
      <w:tblGrid>
        <w:gridCol w:w="636"/>
        <w:gridCol w:w="1946"/>
        <w:gridCol w:w="6470"/>
      </w:tblGrid>
      <w:tr w:rsidR="00FA0A4F" w:rsidRPr="008058EF" w14:paraId="4FFF62AE"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9679588"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35E03BCD"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7663068E"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7303B032"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3799909" w14:textId="77777777" w:rsidR="00FA0A4F" w:rsidRPr="00005265" w:rsidRDefault="00FA0A4F" w:rsidP="0062790C">
            <w:pPr>
              <w:pStyle w:val="ListParagraph"/>
              <w:numPr>
                <w:ilvl w:val="0"/>
                <w:numId w:val="33"/>
              </w:numPr>
              <w:jc w:val="both"/>
              <w:rPr>
                <w:rFonts w:ascii="Times New Roman" w:hAnsi="Times New Roman" w:cs="Times New Roman"/>
                <w:sz w:val="26"/>
                <w:szCs w:val="26"/>
              </w:rPr>
            </w:pPr>
          </w:p>
        </w:tc>
        <w:tc>
          <w:tcPr>
            <w:tcW w:w="1075" w:type="pct"/>
          </w:tcPr>
          <w:p w14:paraId="3AF0B05B" w14:textId="57DC8D60"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998EAEC" wp14:editId="0A793D79">
                  <wp:extent cx="1035170" cy="149827"/>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1069" cy="155023"/>
                          </a:xfrm>
                          <a:prstGeom prst="rect">
                            <a:avLst/>
                          </a:prstGeom>
                        </pic:spPr>
                      </pic:pic>
                    </a:graphicData>
                  </a:graphic>
                </wp:inline>
              </w:drawing>
            </w:r>
          </w:p>
        </w:tc>
        <w:tc>
          <w:tcPr>
            <w:tcW w:w="3574" w:type="pct"/>
          </w:tcPr>
          <w:p w14:paraId="3EAA74D7"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heck chọn lớp trên danh sách lớp học, click để mở </w:t>
            </w:r>
            <w:r w:rsidRPr="003A3C3F">
              <w:rPr>
                <w:rFonts w:ascii="Times New Roman" w:hAnsi="Times New Roman" w:cs="Times New Roman"/>
                <w:b/>
                <w:color w:val="auto"/>
                <w:sz w:val="26"/>
                <w:szCs w:val="26"/>
              </w:rPr>
              <w:t>popup chọn bộ KHGD</w:t>
            </w:r>
            <w:r>
              <w:rPr>
                <w:rFonts w:ascii="Times New Roman" w:hAnsi="Times New Roman" w:cs="Times New Roman"/>
                <w:color w:val="auto"/>
                <w:sz w:val="26"/>
                <w:szCs w:val="26"/>
              </w:rPr>
              <w:t xml:space="preserve"> áp dụng đồng loạt lên lớp</w:t>
            </w:r>
          </w:p>
          <w:p w14:paraId="2C513785"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ối với BGH sẽ quản lý tất cả các lớp: Điều kiện hiển thị popup</w:t>
            </w:r>
          </w:p>
          <w:p w14:paraId="42CBB3DF"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hỉ cho chọn nhiều lớp cùng độ tuổi mới cho phép mở </w:t>
            </w:r>
            <w:r w:rsidRPr="005510BE">
              <w:rPr>
                <w:rFonts w:ascii="Times New Roman" w:hAnsi="Times New Roman" w:cs="Times New Roman"/>
                <w:b/>
                <w:color w:val="auto"/>
                <w:sz w:val="26"/>
                <w:szCs w:val="26"/>
              </w:rPr>
              <w:t>popup chọn bộ KHGD.</w:t>
            </w:r>
          </w:p>
          <w:p w14:paraId="1BC04197"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Khi chọn nhiều lớp có từ 2 độ tuổi khác nhau khi click button sẽ hiển thị thông báo </w:t>
            </w:r>
            <w:r w:rsidRPr="005510BE">
              <w:rPr>
                <w:rFonts w:ascii="Times New Roman" w:hAnsi="Times New Roman" w:cs="Times New Roman"/>
                <w:b/>
                <w:color w:val="auto"/>
                <w:sz w:val="26"/>
                <w:szCs w:val="26"/>
              </w:rPr>
              <w:t>“Thấy/Cô vui lòng chọn các lớp cùng độ tuổi”</w:t>
            </w:r>
            <w:r>
              <w:rPr>
                <w:rFonts w:ascii="Times New Roman" w:hAnsi="Times New Roman" w:cs="Times New Roman"/>
                <w:b/>
                <w:color w:val="auto"/>
                <w:sz w:val="26"/>
                <w:szCs w:val="26"/>
              </w:rPr>
              <w:t xml:space="preserve"> </w:t>
            </w:r>
          </w:p>
          <w:p w14:paraId="39A0ED9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ối với Tổ khối trưởng quản lý nhiều độ tuổi: Điều kiện tương tự BGH.</w:t>
            </w:r>
          </w:p>
          <w:p w14:paraId="51C8D3B8" w14:textId="77777777" w:rsidR="00427B7C" w:rsidRDefault="00FA0A4F"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Đối với giáo viên chỉ hiển thị một lớp được phân công </w:t>
            </w:r>
            <w:r w:rsidR="005E4BDE">
              <w:rPr>
                <w:rFonts w:ascii="Times New Roman" w:hAnsi="Times New Roman" w:cs="Times New Roman"/>
                <w:color w:val="auto"/>
                <w:sz w:val="26"/>
                <w:szCs w:val="26"/>
              </w:rPr>
              <w:t>giảng dạy</w:t>
            </w:r>
          </w:p>
          <w:p w14:paraId="6DC76204" w14:textId="5FBBB61C" w:rsidR="00FA0A4F" w:rsidRDefault="00427B7C"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color w:val="auto"/>
                <w:sz w:val="26"/>
                <w:szCs w:val="26"/>
              </w:rPr>
              <w:t>Khi chọn lớp đã có KHGD, bấm áp dụng chương trình khung. Hiển thị thông báo</w:t>
            </w:r>
            <w:r>
              <w:rPr>
                <w:rFonts w:ascii="Times New Roman" w:hAnsi="Times New Roman" w:cs="Times New Roman"/>
                <w:color w:val="auto"/>
                <w:sz w:val="26"/>
                <w:szCs w:val="26"/>
              </w:rPr>
              <w:t xml:space="preserve"> “Lớp hiện tại đã có KHGD. Một lớp chỉ thực hiện một KHGD cho năm học.”</w:t>
            </w:r>
          </w:p>
          <w:p w14:paraId="15081B15"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Xem cách hoạt động tại mô tả </w:t>
            </w:r>
            <w:r w:rsidRPr="00134AAE">
              <w:rPr>
                <w:rFonts w:ascii="Times New Roman" w:hAnsi="Times New Roman" w:cs="Times New Roman"/>
                <w:b/>
                <w:color w:val="auto"/>
                <w:sz w:val="26"/>
                <w:szCs w:val="26"/>
              </w:rPr>
              <w:t>popup chọn bộ KHGD</w:t>
            </w:r>
            <w:r>
              <w:rPr>
                <w:rFonts w:ascii="Times New Roman" w:hAnsi="Times New Roman" w:cs="Times New Roman"/>
                <w:b/>
                <w:color w:val="auto"/>
                <w:sz w:val="26"/>
                <w:szCs w:val="26"/>
              </w:rPr>
              <w:t>.</w:t>
            </w:r>
          </w:p>
        </w:tc>
      </w:tr>
      <w:tr w:rsidR="00FA0A4F" w:rsidRPr="008058EF" w14:paraId="248FAE32"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F8B5783" w14:textId="77777777" w:rsidR="00FA0A4F" w:rsidRPr="00005265" w:rsidRDefault="00FA0A4F" w:rsidP="0062790C">
            <w:pPr>
              <w:pStyle w:val="ListParagraph"/>
              <w:numPr>
                <w:ilvl w:val="0"/>
                <w:numId w:val="33"/>
              </w:numPr>
              <w:jc w:val="both"/>
              <w:rPr>
                <w:rFonts w:ascii="Times New Roman" w:hAnsi="Times New Roman" w:cs="Times New Roman"/>
                <w:sz w:val="26"/>
                <w:szCs w:val="26"/>
              </w:rPr>
            </w:pPr>
          </w:p>
        </w:tc>
        <w:tc>
          <w:tcPr>
            <w:tcW w:w="1075" w:type="pct"/>
          </w:tcPr>
          <w:p w14:paraId="4FA9256A" w14:textId="56C20844"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8380759" wp14:editId="487ECA9B">
                  <wp:extent cx="284672" cy="256205"/>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0658" cy="261592"/>
                          </a:xfrm>
                          <a:prstGeom prst="rect">
                            <a:avLst/>
                          </a:prstGeom>
                        </pic:spPr>
                      </pic:pic>
                    </a:graphicData>
                  </a:graphic>
                </wp:inline>
              </w:drawing>
            </w:r>
          </w:p>
        </w:tc>
        <w:tc>
          <w:tcPr>
            <w:tcW w:w="3574" w:type="pct"/>
          </w:tcPr>
          <w:p w14:paraId="270D31D8"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mở popup chọn giáo viên để thực hiện phân bổ giáo viên, tổ khối trưởng cho lớp học.</w:t>
            </w:r>
          </w:p>
          <w:p w14:paraId="403DF93F"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Popup chọn tổ khối trưởng tương tự popup giáo viên.</w:t>
            </w:r>
          </w:p>
        </w:tc>
      </w:tr>
      <w:tr w:rsidR="00FA0A4F" w:rsidRPr="008058EF" w14:paraId="12858BD1"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5C4E3D44" w14:textId="77777777" w:rsidR="00FA0A4F" w:rsidRPr="00005265" w:rsidRDefault="00FA0A4F" w:rsidP="0062790C">
            <w:pPr>
              <w:pStyle w:val="ListParagraph"/>
              <w:numPr>
                <w:ilvl w:val="0"/>
                <w:numId w:val="33"/>
              </w:numPr>
              <w:jc w:val="both"/>
              <w:rPr>
                <w:rFonts w:ascii="Times New Roman" w:hAnsi="Times New Roman" w:cs="Times New Roman"/>
                <w:sz w:val="26"/>
                <w:szCs w:val="26"/>
              </w:rPr>
            </w:pPr>
          </w:p>
        </w:tc>
        <w:tc>
          <w:tcPr>
            <w:tcW w:w="1075" w:type="pct"/>
          </w:tcPr>
          <w:p w14:paraId="40913DA8" w14:textId="6637C4E4"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3F8DCD3B" wp14:editId="3E071FA2">
                  <wp:extent cx="249555" cy="22959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344" cy="238597"/>
                          </a:xfrm>
                          <a:prstGeom prst="rect">
                            <a:avLst/>
                          </a:prstGeom>
                        </pic:spPr>
                      </pic:pic>
                    </a:graphicData>
                  </a:graphic>
                </wp:inline>
              </w:drawing>
            </w:r>
          </w:p>
        </w:tc>
        <w:tc>
          <w:tcPr>
            <w:tcW w:w="3574" w:type="pct"/>
          </w:tcPr>
          <w:p w14:paraId="1EF73BB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dùng để Edit KHGD trên lớp đang thực hiện thao tác.</w:t>
            </w:r>
          </w:p>
          <w:p w14:paraId="0DBA7B41"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chuyển </w:t>
            </w:r>
            <w:r w:rsidRPr="00883B02">
              <w:rPr>
                <w:rFonts w:ascii="Times New Roman" w:hAnsi="Times New Roman" w:cs="Times New Roman"/>
                <w:b/>
                <w:color w:val="auto"/>
                <w:sz w:val="26"/>
                <w:szCs w:val="26"/>
              </w:rPr>
              <w:t>màn hình soạn KH Năm</w:t>
            </w:r>
            <w:r>
              <w:rPr>
                <w:rFonts w:ascii="Times New Roman" w:hAnsi="Times New Roman" w:cs="Times New Roman"/>
                <w:color w:val="auto"/>
                <w:sz w:val="26"/>
                <w:szCs w:val="26"/>
              </w:rPr>
              <w:t>, thực hiện Edit KHGD.</w:t>
            </w:r>
          </w:p>
          <w:p w14:paraId="461720B0"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àng buộc:</w:t>
            </w:r>
          </w:p>
          <w:p w14:paraId="004DE2FF"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Giáo viên của lớp được quyển edit KHGD của mình</w:t>
            </w:r>
          </w:p>
          <w:p w14:paraId="470A090F"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ổ khối trưởng được phép xem KHGD tất cả lớp thuộc khối phân công quản lý, chỉ được quyền edit KHGD lớp mà tổ khối trưởng được phân công là giáo viên chủ nhiệm.</w:t>
            </w:r>
          </w:p>
          <w:p w14:paraId="7B02A707" w14:textId="750BFF95" w:rsidR="005A389F" w:rsidRDefault="005A389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Đối với các lớp tổ khối trưởng được phân công quản lý mà không phải giáo viên phụ trách giảng dạy của lớp thì </w:t>
            </w:r>
            <w:r w:rsidR="00D408AD">
              <w:rPr>
                <w:rFonts w:ascii="Times New Roman" w:hAnsi="Times New Roman" w:cs="Times New Roman"/>
                <w:color w:val="auto"/>
                <w:sz w:val="26"/>
                <w:szCs w:val="26"/>
              </w:rPr>
              <w:t xml:space="preserve"> </w:t>
            </w:r>
          </w:p>
          <w:p w14:paraId="21487F1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GH được phép xem KHGD tất cả lớp trong đơn vị.</w:t>
            </w:r>
          </w:p>
          <w:p w14:paraId="46B028D3" w14:textId="77777777" w:rsidR="005A389F" w:rsidRDefault="005A389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u w:val="single"/>
              </w:rPr>
            </w:pPr>
            <w:r w:rsidRPr="00B2251B">
              <w:rPr>
                <w:rFonts w:ascii="Times New Roman" w:hAnsi="Times New Roman" w:cs="Times New Roman"/>
                <w:b/>
                <w:color w:val="auto"/>
                <w:sz w:val="26"/>
                <w:szCs w:val="26"/>
                <w:highlight w:val="yellow"/>
                <w:u w:val="single"/>
              </w:rPr>
              <w:t>Mô tả điều kiện chỉnh sửa / Soạn KHGD:</w:t>
            </w:r>
          </w:p>
          <w:p w14:paraId="46CF8D82" w14:textId="4A97870B" w:rsidR="005A389F" w:rsidRDefault="00D41F6B" w:rsidP="00D41F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o phép điều chỉnh KHGD trong các phạm vi như sau:</w:t>
            </w:r>
          </w:p>
          <w:p w14:paraId="32249866" w14:textId="00DCDE0C" w:rsidR="00D41F6B" w:rsidRDefault="00D41F6B" w:rsidP="00D41F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 Năm chi cho bổ sung thêm mục tiêu mới, xoá mục tiêu chưa có sự kiện đánh giá trẻ.</w:t>
            </w:r>
          </w:p>
          <w:p w14:paraId="77F13983" w14:textId="77777777" w:rsidR="00D41F6B" w:rsidRDefault="00D41F6B" w:rsidP="00D41F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 Tháng/Chủ đề chỉ cho phép bổ sung(check chọn MT) thêm vào Tháng/Chủ đề, dời mục tiêu sáng tháng/chủ đề khác (check sáng tháng khác) khi mục tiêu chưa có sự kiện đánh giá trẻ trong Tháng.</w:t>
            </w:r>
          </w:p>
          <w:p w14:paraId="670A55AC" w14:textId="7C3854A7" w:rsidR="00D41F6B" w:rsidRPr="00574BC5" w:rsidRDefault="00D41F6B" w:rsidP="00D41F6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 Tuần:Khi đã đánh lưu nhận xét đánh giá Tuần thì không cho phép chỉnh sửa KH Tuần.</w:t>
            </w:r>
          </w:p>
        </w:tc>
      </w:tr>
      <w:tr w:rsidR="00FA0A4F" w:rsidRPr="008058EF" w14:paraId="221C94C3"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8518CB8" w14:textId="40F74E02" w:rsidR="00FA0A4F" w:rsidRPr="00005265" w:rsidRDefault="00FA0A4F" w:rsidP="0062790C">
            <w:pPr>
              <w:pStyle w:val="ListParagraph"/>
              <w:numPr>
                <w:ilvl w:val="0"/>
                <w:numId w:val="33"/>
              </w:numPr>
              <w:jc w:val="both"/>
              <w:rPr>
                <w:rFonts w:ascii="Times New Roman" w:hAnsi="Times New Roman" w:cs="Times New Roman"/>
                <w:sz w:val="26"/>
                <w:szCs w:val="26"/>
              </w:rPr>
            </w:pPr>
          </w:p>
        </w:tc>
        <w:tc>
          <w:tcPr>
            <w:tcW w:w="1075" w:type="pct"/>
          </w:tcPr>
          <w:p w14:paraId="5B9046BC" w14:textId="47C9219D"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32556378" wp14:editId="10D5AF5D">
                  <wp:extent cx="215660" cy="205629"/>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020" cy="210740"/>
                          </a:xfrm>
                          <a:prstGeom prst="rect">
                            <a:avLst/>
                          </a:prstGeom>
                        </pic:spPr>
                      </pic:pic>
                    </a:graphicData>
                  </a:graphic>
                </wp:inline>
              </w:drawing>
            </w:r>
          </w:p>
        </w:tc>
        <w:tc>
          <w:tcPr>
            <w:tcW w:w="3574" w:type="pct"/>
          </w:tcPr>
          <w:p w14:paraId="48F6769C"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dùng để xóa KHGD trên lớp đang thực hiện thao tác.</w:t>
            </w:r>
          </w:p>
          <w:p w14:paraId="3231101F" w14:textId="77777777" w:rsidR="00FA0A4F" w:rsidRPr="008E5214"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8E5214">
              <w:rPr>
                <w:rFonts w:ascii="Times New Roman" w:hAnsi="Times New Roman" w:cs="Times New Roman"/>
                <w:b/>
                <w:color w:val="auto"/>
                <w:sz w:val="26"/>
                <w:szCs w:val="26"/>
              </w:rPr>
              <w:t>Điều kiện xóa:</w:t>
            </w:r>
          </w:p>
          <w:p w14:paraId="119CD7D7" w14:textId="3F4639E5" w:rsidR="00C50497" w:rsidRPr="00B2251B" w:rsidRDefault="00C50497"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B2251B">
              <w:rPr>
                <w:rFonts w:ascii="Times New Roman" w:hAnsi="Times New Roman" w:cs="Times New Roman"/>
                <w:color w:val="auto"/>
                <w:sz w:val="26"/>
                <w:szCs w:val="26"/>
                <w:highlight w:val="yellow"/>
              </w:rPr>
              <w:t>Giáo viên thực hiện c</w:t>
            </w:r>
            <w:r w:rsidR="00FA0A4F" w:rsidRPr="00B2251B">
              <w:rPr>
                <w:rFonts w:ascii="Times New Roman" w:hAnsi="Times New Roman" w:cs="Times New Roman"/>
                <w:color w:val="auto"/>
                <w:sz w:val="26"/>
                <w:szCs w:val="26"/>
                <w:highlight w:val="yellow"/>
              </w:rPr>
              <w:t>lick vào button hiển thị thông báo:</w:t>
            </w:r>
          </w:p>
          <w:p w14:paraId="0659A5D2" w14:textId="75B797B6" w:rsidR="00C50497" w:rsidRPr="00B2251B" w:rsidRDefault="00C50497" w:rsidP="00B2251B">
            <w:pPr>
              <w:pStyle w:val="TableTextDecimal"/>
              <w:numPr>
                <w:ilvl w:val="0"/>
                <w:numId w:val="6"/>
              </w:numPr>
              <w:tabs>
                <w:tab w:val="clear" w:pos="869"/>
              </w:tabs>
              <w:ind w:left="216"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B2251B">
              <w:rPr>
                <w:rFonts w:ascii="Times New Roman" w:hAnsi="Times New Roman" w:cs="Times New Roman"/>
                <w:color w:val="auto"/>
                <w:sz w:val="26"/>
                <w:szCs w:val="26"/>
                <w:highlight w:val="yellow"/>
              </w:rPr>
              <w:t>Hiển thị thông báo khi kiểm tra trên lớp đã có sự kiện đưa hoạt động vào giảng dạy và có kết quả đánh giá trẻ ở Ngày, Tuần,Tháng -&gt; Không cho phép xóa KHGD trên lớp.</w:t>
            </w:r>
          </w:p>
          <w:p w14:paraId="3184E097" w14:textId="404DEC3A" w:rsidR="00C50497" w:rsidRDefault="00C50497"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86C4DCE" wp14:editId="3DF19E6B">
                  <wp:extent cx="3533775" cy="1057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3775" cy="1057275"/>
                          </a:xfrm>
                          <a:prstGeom prst="rect">
                            <a:avLst/>
                          </a:prstGeom>
                        </pic:spPr>
                      </pic:pic>
                    </a:graphicData>
                  </a:graphic>
                </wp:inline>
              </w:drawing>
            </w:r>
          </w:p>
          <w:p w14:paraId="79574CC1" w14:textId="5F268BC4" w:rsidR="00C50497" w:rsidRDefault="00C50497" w:rsidP="00B2251B">
            <w:pPr>
              <w:pStyle w:val="TableTextDecimal"/>
              <w:numPr>
                <w:ilvl w:val="0"/>
                <w:numId w:val="6"/>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color w:val="auto"/>
                <w:sz w:val="26"/>
                <w:szCs w:val="26"/>
                <w:highlight w:val="yellow"/>
              </w:rPr>
              <w:t>Hiển thị thông báo khi kiểm tra trên lớp không có sự kiện đưa hoạt động vào giảng dạy và không có kết quả đánh giá trẻ ở Ngày, Tuần, Tháng -&gt; Cho phép xóa KHGD trên lớp</w:t>
            </w:r>
          </w:p>
          <w:p w14:paraId="17682EFA" w14:textId="3DE475F3" w:rsidR="00FA0A4F" w:rsidRDefault="005A389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67EF6AA" wp14:editId="0FC9BC77">
                  <wp:extent cx="3562350" cy="1266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350" cy="1266825"/>
                          </a:xfrm>
                          <a:prstGeom prst="rect">
                            <a:avLst/>
                          </a:prstGeom>
                        </pic:spPr>
                      </pic:pic>
                    </a:graphicData>
                  </a:graphic>
                </wp:inline>
              </w:drawing>
            </w:r>
          </w:p>
          <w:p w14:paraId="504C8C2F" w14:textId="77777777" w:rsidR="005E4BDE"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723B04">
              <w:rPr>
                <w:rFonts w:ascii="Times New Roman" w:hAnsi="Times New Roman" w:cs="Times New Roman"/>
                <w:b/>
                <w:color w:val="auto"/>
                <w:sz w:val="26"/>
                <w:szCs w:val="26"/>
              </w:rPr>
              <w:t>Đồng ý:</w:t>
            </w:r>
            <w:r>
              <w:rPr>
                <w:rFonts w:ascii="Times New Roman" w:hAnsi="Times New Roman" w:cs="Times New Roman"/>
                <w:color w:val="auto"/>
                <w:sz w:val="26"/>
                <w:szCs w:val="26"/>
              </w:rPr>
              <w:t xml:space="preserve"> Xóa data KHGD trên lớp đang thao tác.</w:t>
            </w:r>
          </w:p>
          <w:p w14:paraId="12DEF774" w14:textId="35EE5873" w:rsidR="00FA0A4F" w:rsidRDefault="00527A3D"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ông báo: “Xóa KHGD thành công”</w:t>
            </w:r>
          </w:p>
          <w:p w14:paraId="494FD980"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723B04">
              <w:rPr>
                <w:rFonts w:ascii="Times New Roman" w:hAnsi="Times New Roman" w:cs="Times New Roman"/>
                <w:b/>
                <w:color w:val="auto"/>
                <w:sz w:val="26"/>
                <w:szCs w:val="26"/>
              </w:rPr>
              <w:t>Không:</w:t>
            </w:r>
            <w:r>
              <w:rPr>
                <w:rFonts w:ascii="Times New Roman" w:hAnsi="Times New Roman" w:cs="Times New Roman"/>
                <w:color w:val="auto"/>
                <w:sz w:val="26"/>
                <w:szCs w:val="26"/>
              </w:rPr>
              <w:t xml:space="preserve"> Thoát bảng thông báo, không xóa data KHGD trên lớp đang thao tác</w:t>
            </w:r>
          </w:p>
          <w:p w14:paraId="3145C6DE" w14:textId="72BB94CD" w:rsidR="005A389F" w:rsidRPr="00B2251B" w:rsidRDefault="005A389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u w:val="single"/>
              </w:rPr>
            </w:pPr>
            <w:r w:rsidRPr="00B2251B">
              <w:rPr>
                <w:rFonts w:ascii="Times New Roman" w:hAnsi="Times New Roman" w:cs="Times New Roman"/>
                <w:b/>
                <w:color w:val="auto"/>
                <w:sz w:val="26"/>
                <w:szCs w:val="26"/>
                <w:u w:val="single"/>
              </w:rPr>
              <w:t>Chức năng cho Ban Giám Hiệu:</w:t>
            </w:r>
          </w:p>
          <w:p w14:paraId="0EC7CD53" w14:textId="17DA6AF4" w:rsidR="005A389F" w:rsidRDefault="005A389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2251B">
              <w:rPr>
                <w:rFonts w:ascii="Times New Roman" w:hAnsi="Times New Roman" w:cs="Times New Roman"/>
                <w:color w:val="FF0000"/>
                <w:sz w:val="26"/>
                <w:szCs w:val="26"/>
              </w:rPr>
              <w:lastRenderedPageBreak/>
              <w:t>Bổ sung phân quyền xóa không yêu cầu điền kiện cho Ban Giám hiệu. Khi giáo viên đã thực hiện giảng dạy và đánh giá trẻ nhưng vẫn muốn xóa toàn bộ KHGD trên lớp có thể liên hệ BGH để xóa KHGD trên lớp không ràng buộc điều kiện.</w:t>
            </w:r>
          </w:p>
        </w:tc>
      </w:tr>
      <w:tr w:rsidR="00FA0A4F" w:rsidRPr="008058EF" w14:paraId="700353BF"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3D83CBBD" w14:textId="77777777" w:rsidR="00FA0A4F" w:rsidRPr="00005265" w:rsidRDefault="00FA0A4F" w:rsidP="0062790C">
            <w:pPr>
              <w:pStyle w:val="ListParagraph"/>
              <w:numPr>
                <w:ilvl w:val="0"/>
                <w:numId w:val="33"/>
              </w:numPr>
              <w:jc w:val="both"/>
              <w:rPr>
                <w:rFonts w:ascii="Times New Roman" w:hAnsi="Times New Roman" w:cs="Times New Roman"/>
                <w:sz w:val="26"/>
                <w:szCs w:val="26"/>
              </w:rPr>
            </w:pPr>
          </w:p>
        </w:tc>
        <w:tc>
          <w:tcPr>
            <w:tcW w:w="1075" w:type="pct"/>
          </w:tcPr>
          <w:p w14:paraId="042BF5C5" w14:textId="1F100AE5"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5E4632B" wp14:editId="05BD5319">
                  <wp:extent cx="224287" cy="173021"/>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788" cy="176493"/>
                          </a:xfrm>
                          <a:prstGeom prst="rect">
                            <a:avLst/>
                          </a:prstGeom>
                        </pic:spPr>
                      </pic:pic>
                    </a:graphicData>
                  </a:graphic>
                </wp:inline>
              </w:drawing>
            </w:r>
          </w:p>
        </w:tc>
        <w:tc>
          <w:tcPr>
            <w:tcW w:w="3574" w:type="pct"/>
          </w:tcPr>
          <w:p w14:paraId="25802D75"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edit nội dung Thuận lợi – Khó khăn trên lớp</w:t>
            </w:r>
          </w:p>
          <w:p w14:paraId="415C9F65"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Click để mở </w:t>
            </w:r>
            <w:r w:rsidRPr="00FE1043">
              <w:rPr>
                <w:rFonts w:ascii="Times New Roman" w:hAnsi="Times New Roman" w:cs="Times New Roman"/>
                <w:b/>
                <w:color w:val="auto"/>
                <w:sz w:val="26"/>
                <w:szCs w:val="26"/>
              </w:rPr>
              <w:t>popup Thuận lợi – khó khăn.</w:t>
            </w:r>
          </w:p>
          <w:p w14:paraId="195BC0E2" w14:textId="77777777" w:rsidR="00FA0A4F" w:rsidRPr="000F06B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Xem cách thực hiện tại mô tả </w:t>
            </w:r>
            <w:r w:rsidRPr="000F06BF">
              <w:rPr>
                <w:rFonts w:ascii="Times New Roman" w:hAnsi="Times New Roman" w:cs="Times New Roman"/>
                <w:b/>
                <w:color w:val="auto"/>
                <w:sz w:val="26"/>
                <w:szCs w:val="26"/>
              </w:rPr>
              <w:t>popup Thuận lợi – khó khăn.</w:t>
            </w:r>
          </w:p>
        </w:tc>
      </w:tr>
    </w:tbl>
    <w:p w14:paraId="4AB0C8B0" w14:textId="77777777" w:rsidR="00FA0A4F" w:rsidRDefault="00FA0A4F" w:rsidP="00FA0A4F">
      <w:pPr>
        <w:pStyle w:val="Heading4"/>
      </w:pPr>
      <w:r>
        <w:t>Popup chọn bộ KHGD</w:t>
      </w:r>
    </w:p>
    <w:p w14:paraId="7B0FDCFA" w14:textId="77777777" w:rsidR="00FA0A4F" w:rsidRPr="00BA1B69"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yêu cầu:</w:t>
      </w:r>
    </w:p>
    <w:p w14:paraId="2A9D693E" w14:textId="1CE5E60D" w:rsidR="00FA0A4F" w:rsidRPr="00BA1B69"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Mở popup khi bấm vào button </w:t>
      </w:r>
      <w:r>
        <w:rPr>
          <w:noProof/>
        </w:rPr>
        <w:drawing>
          <wp:inline distT="0" distB="0" distL="0" distR="0" wp14:anchorId="4B299DD4" wp14:editId="1698AD41">
            <wp:extent cx="1035170" cy="149827"/>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1069" cy="155023"/>
                    </a:xfrm>
                    <a:prstGeom prst="rect">
                      <a:avLst/>
                    </a:prstGeom>
                  </pic:spPr>
                </pic:pic>
              </a:graphicData>
            </a:graphic>
          </wp:inline>
        </w:drawing>
      </w:r>
    </w:p>
    <w:p w14:paraId="73DB4444" w14:textId="77777777" w:rsidR="00FA0A4F" w:rsidRPr="00B2251B"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Chỉ hiện thị các bộ KHGD đã được duyệt từ BGH theo năm học hiện tại và </w:t>
      </w:r>
      <w:r w:rsidRPr="00BA1B69">
        <w:rPr>
          <w:rFonts w:ascii="Times New Roman" w:hAnsi="Times New Roman" w:cs="Times New Roman"/>
          <w:sz w:val="26"/>
          <w:szCs w:val="26"/>
        </w:rPr>
        <w:t>theo độ tuổi</w:t>
      </w:r>
      <w:r>
        <w:rPr>
          <w:rFonts w:ascii="Times New Roman" w:hAnsi="Times New Roman" w:cs="Times New Roman"/>
          <w:sz w:val="26"/>
          <w:szCs w:val="26"/>
        </w:rPr>
        <w:t xml:space="preserve"> của</w:t>
      </w:r>
      <w:r w:rsidRPr="00BA1B69">
        <w:rPr>
          <w:rFonts w:ascii="Times New Roman" w:hAnsi="Times New Roman" w:cs="Times New Roman"/>
          <w:sz w:val="26"/>
          <w:szCs w:val="26"/>
        </w:rPr>
        <w:t xml:space="preserve"> lớp đang chọn thực hiện.</w:t>
      </w:r>
    </w:p>
    <w:p w14:paraId="2B34443C" w14:textId="6A59124F" w:rsidR="003A1733" w:rsidRPr="00B2251B" w:rsidRDefault="003A1733"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Đối với khối nhà trẻ hiện tại trên hệ thống đang mapping với khối tuổi MOET, nên khi load KHGD từ chức năng Quản lý chương trình khung đã được duyệt, hiển thị tất cả các bộ KHGD trong độ tuổi nhà trẻ lên để người dùng tự chọn KHGD áp dụng lên lớp.</w:t>
      </w:r>
    </w:p>
    <w:p w14:paraId="0715CCA9" w14:textId="7242472E" w:rsidR="003A1733" w:rsidRPr="00B2251B" w:rsidRDefault="003A1733"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Đối với các lớp đơn khối mẫu giáo: 3-4 Tuổi, 4-5 Tuổi, 5-6 Tuổi thì load bộ KHGD đã được duyệt đúng với độ tuổi đang chọn thực hiện</w:t>
      </w:r>
    </w:p>
    <w:p w14:paraId="765838B0" w14:textId="555F1EC4" w:rsidR="003A1733" w:rsidRPr="00AE5FA3" w:rsidRDefault="003A1733" w:rsidP="003A173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Đối với các lớp  ghép khối mẫu giáo thì load bộ KHGD đã được duyệt đúng với độ tuổi đang chọn thực hiện.VD: đang chọn lớp ghép 4-5 Tuổi, 5-6 Tuổi thì chỉ hiển thị các bộ KHGD dành cho lớp ghép này.</w:t>
      </w:r>
    </w:p>
    <w:p w14:paraId="041344C7" w14:textId="05C7D2C1" w:rsidR="003A1733" w:rsidRPr="00BA1B69" w:rsidRDefault="003A1733"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chọn bộ KHGD để áp dụng lên lớp, hệ thống sẽ copy dữ liệu KHGD khung lưu trữ trên lớp tạo thành bộ KHGD của riêng lớp đó. Khi GV chỉnh sửa/Soạn KHGD trên lớp của mình thì không ảnh hướng đến bộ KHGD khung của BGH.</w:t>
      </w:r>
    </w:p>
    <w:p w14:paraId="3DD6CF40" w14:textId="77777777" w:rsidR="00FA0A4F" w:rsidRPr="00817525"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giao diện:</w:t>
      </w:r>
    </w:p>
    <w:p w14:paraId="74D9AF7A" w14:textId="6B73399F" w:rsidR="00FA0A4F" w:rsidRDefault="00FA0A4F" w:rsidP="00FA0A4F">
      <w:pPr>
        <w:pStyle w:val="ListParagraph"/>
        <w:spacing w:line="360" w:lineRule="auto"/>
        <w:ind w:left="810"/>
        <w:contextualSpacing w:val="0"/>
        <w:rPr>
          <w:rFonts w:ascii="Times New Roman" w:hAnsi="Times New Roman" w:cs="Times New Roman"/>
          <w:b/>
          <w:sz w:val="26"/>
          <w:szCs w:val="26"/>
          <w:u w:val="single"/>
        </w:rPr>
      </w:pPr>
      <w:r>
        <w:rPr>
          <w:noProof/>
        </w:rPr>
        <w:lastRenderedPageBreak/>
        <w:drawing>
          <wp:inline distT="0" distB="0" distL="0" distR="0" wp14:anchorId="1543298E" wp14:editId="4C9DE7EE">
            <wp:extent cx="4857750" cy="43148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4314825"/>
                    </a:xfrm>
                    <a:prstGeom prst="rect">
                      <a:avLst/>
                    </a:prstGeom>
                  </pic:spPr>
                </pic:pic>
              </a:graphicData>
            </a:graphic>
          </wp:inline>
        </w:drawing>
      </w:r>
    </w:p>
    <w:p w14:paraId="5E2DC45E" w14:textId="77777777" w:rsidR="00FA0A4F" w:rsidRPr="00BA1B69" w:rsidRDefault="00FA0A4F" w:rsidP="00FA0A4F">
      <w:pPr>
        <w:pStyle w:val="ListParagraph"/>
        <w:spacing w:line="360" w:lineRule="auto"/>
        <w:ind w:left="810"/>
        <w:contextualSpacing w:val="0"/>
        <w:jc w:val="center"/>
        <w:rPr>
          <w:rFonts w:ascii="Times New Roman" w:hAnsi="Times New Roman" w:cs="Times New Roman"/>
          <w:i/>
          <w:sz w:val="26"/>
          <w:szCs w:val="26"/>
        </w:rPr>
      </w:pPr>
      <w:r>
        <w:rPr>
          <w:rFonts w:ascii="Times New Roman" w:hAnsi="Times New Roman" w:cs="Times New Roman"/>
          <w:i/>
          <w:sz w:val="26"/>
          <w:szCs w:val="26"/>
        </w:rPr>
        <w:t>Hình:popup chọn bộ KHGD</w:t>
      </w:r>
    </w:p>
    <w:p w14:paraId="1CD33D77"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trường dữ liệu:</w:t>
      </w:r>
    </w:p>
    <w:tbl>
      <w:tblPr>
        <w:tblStyle w:val="FinancialTable"/>
        <w:tblW w:w="5000" w:type="pct"/>
        <w:tblLook w:val="04A0" w:firstRow="1" w:lastRow="0" w:firstColumn="1" w:lastColumn="0" w:noHBand="0" w:noVBand="1"/>
      </w:tblPr>
      <w:tblGrid>
        <w:gridCol w:w="636"/>
        <w:gridCol w:w="1946"/>
        <w:gridCol w:w="6470"/>
      </w:tblGrid>
      <w:tr w:rsidR="00FA0A4F" w:rsidRPr="008058EF" w14:paraId="1FF06495"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6EE9C69C"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19753A59" w14:textId="77777777" w:rsidR="00FA0A4F" w:rsidRPr="009D1044"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ường dữ liệu</w:t>
            </w:r>
          </w:p>
        </w:tc>
        <w:tc>
          <w:tcPr>
            <w:tcW w:w="3574" w:type="pct"/>
          </w:tcPr>
          <w:p w14:paraId="414C1C8F"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39CC3765"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44F584E" w14:textId="77777777" w:rsidR="00FA0A4F" w:rsidRPr="00005265" w:rsidRDefault="00FA0A4F" w:rsidP="0062790C">
            <w:pPr>
              <w:pStyle w:val="ListParagraph"/>
              <w:numPr>
                <w:ilvl w:val="0"/>
                <w:numId w:val="34"/>
              </w:numPr>
              <w:jc w:val="both"/>
              <w:rPr>
                <w:rFonts w:ascii="Times New Roman" w:hAnsi="Times New Roman" w:cs="Times New Roman"/>
                <w:sz w:val="26"/>
                <w:szCs w:val="26"/>
              </w:rPr>
            </w:pPr>
          </w:p>
        </w:tc>
        <w:tc>
          <w:tcPr>
            <w:tcW w:w="1075" w:type="pct"/>
          </w:tcPr>
          <w:p w14:paraId="52FBA0AC"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1A4FB56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Hiển thị data theo điều kiện: </w:t>
            </w:r>
          </w:p>
          <w:p w14:paraId="7EEE54B4"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GD đã check duyệt năm học hiện tại ở mục quản lý chương trình khung</w:t>
            </w:r>
          </w:p>
          <w:p w14:paraId="18347102"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GD tương ứng độ tuổi lớp học đang chọn thực hiện.</w:t>
            </w:r>
          </w:p>
          <w:p w14:paraId="2EE017B2"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B12CB">
              <w:rPr>
                <w:rFonts w:ascii="Times New Roman" w:hAnsi="Times New Roman" w:cs="Times New Roman"/>
                <w:b/>
                <w:color w:val="auto"/>
                <w:sz w:val="26"/>
                <w:szCs w:val="26"/>
              </w:rPr>
              <w:t>Chương trình khung:</w:t>
            </w:r>
            <w:r>
              <w:rPr>
                <w:rFonts w:ascii="Times New Roman" w:hAnsi="Times New Roman" w:cs="Times New Roman"/>
                <w:color w:val="auto"/>
                <w:sz w:val="26"/>
                <w:szCs w:val="26"/>
              </w:rPr>
              <w:t xml:space="preserve"> Tên bộ KHGD.</w:t>
            </w:r>
          </w:p>
          <w:p w14:paraId="65F9C374"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B12CB">
              <w:rPr>
                <w:rFonts w:ascii="Times New Roman" w:hAnsi="Times New Roman" w:cs="Times New Roman"/>
                <w:b/>
                <w:color w:val="auto"/>
                <w:sz w:val="26"/>
                <w:szCs w:val="26"/>
              </w:rPr>
              <w:t>Khối lớp:</w:t>
            </w:r>
            <w:r>
              <w:rPr>
                <w:rFonts w:ascii="Times New Roman" w:hAnsi="Times New Roman" w:cs="Times New Roman"/>
                <w:color w:val="auto"/>
                <w:sz w:val="26"/>
                <w:szCs w:val="26"/>
              </w:rPr>
              <w:t xml:space="preserve"> Độ tuổi của bộ KHGD.</w:t>
            </w:r>
          </w:p>
        </w:tc>
      </w:tr>
    </w:tbl>
    <w:p w14:paraId="6A75FA00"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Các sự kiện:</w:t>
      </w:r>
    </w:p>
    <w:tbl>
      <w:tblPr>
        <w:tblStyle w:val="FinancialTable"/>
        <w:tblW w:w="5000" w:type="pct"/>
        <w:tblLook w:val="04A0" w:firstRow="1" w:lastRow="0" w:firstColumn="1" w:lastColumn="0" w:noHBand="0" w:noVBand="1"/>
      </w:tblPr>
      <w:tblGrid>
        <w:gridCol w:w="636"/>
        <w:gridCol w:w="1946"/>
        <w:gridCol w:w="6470"/>
      </w:tblGrid>
      <w:tr w:rsidR="00FA0A4F" w:rsidRPr="008058EF" w14:paraId="50F6DFE8"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B04C9CF"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11BEF50D"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65CBA7F2"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1557D049"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9F89DD3" w14:textId="77777777" w:rsidR="00FA0A4F" w:rsidRPr="00005265" w:rsidRDefault="00FA0A4F" w:rsidP="0062790C">
            <w:pPr>
              <w:pStyle w:val="ListParagraph"/>
              <w:numPr>
                <w:ilvl w:val="0"/>
                <w:numId w:val="35"/>
              </w:numPr>
              <w:jc w:val="both"/>
              <w:rPr>
                <w:rFonts w:ascii="Times New Roman" w:hAnsi="Times New Roman" w:cs="Times New Roman"/>
                <w:sz w:val="26"/>
                <w:szCs w:val="26"/>
              </w:rPr>
            </w:pPr>
          </w:p>
        </w:tc>
        <w:tc>
          <w:tcPr>
            <w:tcW w:w="1075" w:type="pct"/>
          </w:tcPr>
          <w:p w14:paraId="41CB79A0" w14:textId="37FF32D1"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0D769E7" wp14:editId="4306B7F5">
                  <wp:extent cx="238125" cy="2190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125" cy="219075"/>
                          </a:xfrm>
                          <a:prstGeom prst="rect">
                            <a:avLst/>
                          </a:prstGeom>
                        </pic:spPr>
                      </pic:pic>
                    </a:graphicData>
                  </a:graphic>
                </wp:inline>
              </w:drawing>
            </w:r>
          </w:p>
        </w:tc>
        <w:tc>
          <w:tcPr>
            <w:tcW w:w="3574" w:type="pct"/>
          </w:tcPr>
          <w:p w14:paraId="3605BE07"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chọn bộ KHGD muốn áp dụng.</w:t>
            </w:r>
          </w:p>
        </w:tc>
      </w:tr>
      <w:tr w:rsidR="00FA0A4F" w:rsidRPr="008058EF" w14:paraId="2B22814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4DE4DC5" w14:textId="77777777" w:rsidR="00FA0A4F" w:rsidRPr="00005265" w:rsidRDefault="00FA0A4F" w:rsidP="0062790C">
            <w:pPr>
              <w:pStyle w:val="ListParagraph"/>
              <w:numPr>
                <w:ilvl w:val="0"/>
                <w:numId w:val="35"/>
              </w:numPr>
              <w:jc w:val="both"/>
              <w:rPr>
                <w:rFonts w:ascii="Times New Roman" w:hAnsi="Times New Roman" w:cs="Times New Roman"/>
                <w:sz w:val="26"/>
                <w:szCs w:val="26"/>
              </w:rPr>
            </w:pPr>
          </w:p>
        </w:tc>
        <w:tc>
          <w:tcPr>
            <w:tcW w:w="1075" w:type="pct"/>
          </w:tcPr>
          <w:p w14:paraId="3F5A62D2" w14:textId="68BCBAC9"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3CC0133" wp14:editId="74570181">
                  <wp:extent cx="638355" cy="22854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607" cy="231502"/>
                          </a:xfrm>
                          <a:prstGeom prst="rect">
                            <a:avLst/>
                          </a:prstGeom>
                        </pic:spPr>
                      </pic:pic>
                    </a:graphicData>
                  </a:graphic>
                </wp:inline>
              </w:drawing>
            </w:r>
          </w:p>
        </w:tc>
        <w:tc>
          <w:tcPr>
            <w:tcW w:w="3574" w:type="pct"/>
          </w:tcPr>
          <w:p w14:paraId="098DED7B"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button để thực hiện đưa bộ KHGD lên lớp</w:t>
            </w:r>
          </w:p>
          <w:p w14:paraId="24DC3D5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Lưu data bộ KHGD đang check lên lớp đã chọn ở màn hinh danh sách lớp học.</w:t>
            </w:r>
          </w:p>
          <w:p w14:paraId="3029C1D1"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ông báo “Áp dụng KHGD thành công” quay lại màn hình danh sách lớp học</w:t>
            </w:r>
          </w:p>
          <w:p w14:paraId="314E3F88" w14:textId="77777777" w:rsidR="00FA0A4F" w:rsidRDefault="0044331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auto"/>
                <w:sz w:val="26"/>
                <w:szCs w:val="26"/>
              </w:rPr>
              <w:t>Sau khi áp dụng xong</w:t>
            </w:r>
            <w:r w:rsidR="00FA0A4F">
              <w:rPr>
                <w:rFonts w:ascii="Times New Roman" w:hAnsi="Times New Roman" w:cs="Times New Roman"/>
                <w:color w:val="000000" w:themeColor="text1"/>
                <w:sz w:val="26"/>
                <w:szCs w:val="26"/>
              </w:rPr>
              <w:t xml:space="preserve"> </w:t>
            </w:r>
            <w:r w:rsidR="00FA0A4F" w:rsidRPr="003605FD">
              <w:rPr>
                <w:rFonts w:ascii="Times New Roman" w:hAnsi="Times New Roman" w:cs="Times New Roman"/>
                <w:b/>
                <w:color w:val="000000" w:themeColor="text1"/>
                <w:sz w:val="26"/>
                <w:szCs w:val="26"/>
              </w:rPr>
              <w:t>cột Kế hoạch giảng dạy</w:t>
            </w:r>
            <w:r w:rsidR="00FA0A4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hiển thị </w:t>
            </w:r>
            <w:r w:rsidR="00FA0A4F">
              <w:rPr>
                <w:rFonts w:ascii="Times New Roman" w:hAnsi="Times New Roman" w:cs="Times New Roman"/>
                <w:color w:val="000000" w:themeColor="text1"/>
                <w:sz w:val="26"/>
                <w:szCs w:val="26"/>
              </w:rPr>
              <w:t>button Edit và Xóa thể hiện lớp học đã áp dụng KHGD.</w:t>
            </w:r>
          </w:p>
          <w:p w14:paraId="61B4BEDB" w14:textId="77777777" w:rsidR="00360199" w:rsidRDefault="0036019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360199">
              <w:rPr>
                <w:rFonts w:ascii="Times New Roman" w:hAnsi="Times New Roman" w:cs="Times New Roman"/>
                <w:b/>
                <w:color w:val="000000" w:themeColor="text1"/>
                <w:sz w:val="26"/>
                <w:szCs w:val="26"/>
                <w:highlight w:val="yellow"/>
              </w:rPr>
              <w:t>Bổ sung:</w:t>
            </w:r>
            <w:r>
              <w:rPr>
                <w:rFonts w:ascii="Times New Roman" w:hAnsi="Times New Roman" w:cs="Times New Roman"/>
                <w:b/>
                <w:color w:val="000000" w:themeColor="text1"/>
                <w:sz w:val="26"/>
                <w:szCs w:val="26"/>
              </w:rPr>
              <w:t xml:space="preserve"> </w:t>
            </w:r>
          </w:p>
          <w:p w14:paraId="4CFD43E5" w14:textId="7A622868" w:rsidR="00360199" w:rsidRPr="00360199" w:rsidRDefault="00360199">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CA06D2">
              <w:rPr>
                <w:rFonts w:ascii="Times New Roman" w:hAnsi="Times New Roman" w:cs="Times New Roman"/>
                <w:b/>
                <w:color w:val="000000" w:themeColor="text1"/>
                <w:sz w:val="26"/>
                <w:szCs w:val="26"/>
                <w:highlight w:val="yellow"/>
              </w:rPr>
              <w:t>Đối với lớp ghép khi áp dụng</w:t>
            </w:r>
            <w:r w:rsidR="00AD6E0E" w:rsidRPr="00CA06D2">
              <w:rPr>
                <w:rFonts w:ascii="Times New Roman" w:hAnsi="Times New Roman" w:cs="Times New Roman"/>
                <w:b/>
                <w:color w:val="000000" w:themeColor="text1"/>
                <w:sz w:val="26"/>
                <w:szCs w:val="26"/>
                <w:highlight w:val="yellow"/>
              </w:rPr>
              <w:t xml:space="preserve"> sẽ hiện popup chọn độ tuổi học sinh lớp ghép dùng để xác định học sinh nào sẽ thực hiện hoàn thành mục tiêu nào trong bộ KHGD. Mô tả ở mục 2.1.2.2</w:t>
            </w:r>
          </w:p>
        </w:tc>
      </w:tr>
      <w:tr w:rsidR="00FA0A4F" w:rsidRPr="008058EF" w14:paraId="7C894589"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5C67FDF" w14:textId="6E0AD523" w:rsidR="00FA0A4F" w:rsidRPr="00005265" w:rsidRDefault="00FA0A4F" w:rsidP="0062790C">
            <w:pPr>
              <w:pStyle w:val="ListParagraph"/>
              <w:numPr>
                <w:ilvl w:val="0"/>
                <w:numId w:val="35"/>
              </w:numPr>
              <w:jc w:val="both"/>
              <w:rPr>
                <w:rFonts w:ascii="Times New Roman" w:hAnsi="Times New Roman" w:cs="Times New Roman"/>
                <w:sz w:val="26"/>
                <w:szCs w:val="26"/>
              </w:rPr>
            </w:pPr>
          </w:p>
        </w:tc>
        <w:tc>
          <w:tcPr>
            <w:tcW w:w="1075" w:type="pct"/>
          </w:tcPr>
          <w:p w14:paraId="0B246A41" w14:textId="47ACEC2B"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8E194FE" wp14:editId="111DBA1B">
                  <wp:extent cx="5524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47650"/>
                          </a:xfrm>
                          <a:prstGeom prst="rect">
                            <a:avLst/>
                          </a:prstGeom>
                        </pic:spPr>
                      </pic:pic>
                    </a:graphicData>
                  </a:graphic>
                </wp:inline>
              </w:drawing>
            </w:r>
          </w:p>
        </w:tc>
        <w:tc>
          <w:tcPr>
            <w:tcW w:w="3574" w:type="pct"/>
          </w:tcPr>
          <w:p w14:paraId="0F0CE3BB"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button để quay lại màn hinh danh sách lớp học.</w:t>
            </w:r>
          </w:p>
        </w:tc>
      </w:tr>
    </w:tbl>
    <w:p w14:paraId="18FFD68A" w14:textId="37935B59" w:rsidR="003456A0" w:rsidRPr="00CA06D2" w:rsidRDefault="003456A0" w:rsidP="00FA0A4F">
      <w:pPr>
        <w:pStyle w:val="Heading4"/>
        <w:rPr>
          <w:highlight w:val="yellow"/>
        </w:rPr>
      </w:pPr>
      <w:r w:rsidRPr="00CA06D2">
        <w:rPr>
          <w:highlight w:val="yellow"/>
        </w:rPr>
        <w:t>Popup chọn độ tuổi học sinh lớp ghép</w:t>
      </w:r>
    </w:p>
    <w:p w14:paraId="5E53601E" w14:textId="10993A5B" w:rsidR="003456A0" w:rsidRDefault="003456A0" w:rsidP="003456A0">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sidR="009C7BE3">
        <w:rPr>
          <w:rFonts w:ascii="Times New Roman" w:hAnsi="Times New Roman" w:cs="Times New Roman"/>
          <w:b/>
          <w:sz w:val="26"/>
          <w:szCs w:val="26"/>
          <w:u w:val="single"/>
        </w:rPr>
        <w:t>u</w:t>
      </w:r>
    </w:p>
    <w:p w14:paraId="6C9AFAED" w14:textId="61606A08" w:rsidR="009C7BE3" w:rsidRPr="009C7BE3" w:rsidRDefault="009C7BE3" w:rsidP="003456A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oad danh sách học sinh theo lớp học đang thực hiện áp dụng KHGD.</w:t>
      </w:r>
    </w:p>
    <w:p w14:paraId="4AD09EDB" w14:textId="48EE2CF3" w:rsidR="009C7BE3" w:rsidRPr="00F829D4" w:rsidRDefault="009C7BE3" w:rsidP="003456A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ặc định chọn độ tuổi</w:t>
      </w:r>
      <w:r w:rsidR="00F829D4">
        <w:rPr>
          <w:rFonts w:ascii="Times New Roman" w:hAnsi="Times New Roman" w:cs="Times New Roman"/>
          <w:sz w:val="26"/>
          <w:szCs w:val="26"/>
        </w:rPr>
        <w:t xml:space="preserve"> cho từng em học sinh theo năm sinh. VD như mô tả giáo diện năm hiện tại 2021, học sinh có năm sinh 2016 thì học sinh được 5 tuổi hiển thị độ tuổi trên comboBox là 5-6 Tuổi, học sinh có năm sinh 2017 thì học sinh được 4 tuổi hiển hị độ tuổi trên comboBox là 4-5 Tuổi.</w:t>
      </w:r>
    </w:p>
    <w:p w14:paraId="743F3938" w14:textId="38831C78" w:rsidR="00F829D4" w:rsidRPr="00937BFA" w:rsidRDefault="00F829D4" w:rsidP="003456A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ục đích chọn độ tuổi cho học sinh dùng đề xác định độ tuổi áp dụng chương trình khung giảng dạy, phục vụ để lọc được danh sách học sinh 5-6 tuổi khi đánh giá học sinh theo bộ chuẩn trẻ 5 Tuổi ở lớp ghép.</w:t>
      </w:r>
    </w:p>
    <w:p w14:paraId="054AC256" w14:textId="200E0C86" w:rsidR="00937BFA" w:rsidRDefault="00937BFA" w:rsidP="003456A0">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Giáo viên thấy độ tuổi hiển thị mặc định cho học sinh chưa khớp thì có thể thay đổi lại cho chính xác.</w:t>
      </w:r>
    </w:p>
    <w:p w14:paraId="00D33FBF" w14:textId="77777777" w:rsidR="00360199" w:rsidRDefault="003456A0" w:rsidP="003456A0">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449C9123" w14:textId="532EB0BC" w:rsidR="003456A0" w:rsidRDefault="00360199" w:rsidP="00360199">
      <w:pPr>
        <w:spacing w:line="360" w:lineRule="auto"/>
        <w:jc w:val="center"/>
        <w:rPr>
          <w:rFonts w:ascii="Times New Roman" w:hAnsi="Times New Roman" w:cs="Times New Roman"/>
          <w:b/>
          <w:sz w:val="26"/>
          <w:szCs w:val="26"/>
          <w:u w:val="single"/>
        </w:rPr>
      </w:pPr>
      <w:r>
        <w:rPr>
          <w:noProof/>
        </w:rPr>
        <w:lastRenderedPageBreak/>
        <w:drawing>
          <wp:inline distT="0" distB="0" distL="0" distR="0" wp14:anchorId="71D72DCF" wp14:editId="670558DB">
            <wp:extent cx="4886325" cy="462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4629150"/>
                    </a:xfrm>
                    <a:prstGeom prst="rect">
                      <a:avLst/>
                    </a:prstGeom>
                  </pic:spPr>
                </pic:pic>
              </a:graphicData>
            </a:graphic>
          </wp:inline>
        </w:drawing>
      </w:r>
    </w:p>
    <w:p w14:paraId="413EFAB5" w14:textId="4B164B29" w:rsidR="00360199" w:rsidRPr="00360199" w:rsidRDefault="00360199" w:rsidP="00360199">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Giao diện popup chọn độ tuổi học sinh cho lớp ghép.</w:t>
      </w:r>
    </w:p>
    <w:p w14:paraId="4578C9C0" w14:textId="1A57A17D" w:rsidR="003456A0" w:rsidRDefault="003456A0" w:rsidP="003456A0">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trường dữ liệu</w:t>
      </w:r>
    </w:p>
    <w:tbl>
      <w:tblPr>
        <w:tblStyle w:val="FinancialTable"/>
        <w:tblW w:w="5000" w:type="pct"/>
        <w:tblLook w:val="04A0" w:firstRow="1" w:lastRow="0" w:firstColumn="1" w:lastColumn="0" w:noHBand="0" w:noVBand="1"/>
      </w:tblPr>
      <w:tblGrid>
        <w:gridCol w:w="636"/>
        <w:gridCol w:w="1877"/>
        <w:gridCol w:w="6539"/>
      </w:tblGrid>
      <w:tr w:rsidR="00AB10B4" w:rsidRPr="008058EF" w14:paraId="1E62AF5D"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5C1DB83" w14:textId="77777777" w:rsidR="00AB10B4" w:rsidRPr="008058EF" w:rsidRDefault="00AB10B4"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37" w:type="pct"/>
          </w:tcPr>
          <w:p w14:paraId="290F31EB" w14:textId="77777777" w:rsidR="00AB10B4" w:rsidRPr="008058EF" w:rsidRDefault="00AB10B4"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ường dữ liệu</w:t>
            </w:r>
          </w:p>
        </w:tc>
        <w:tc>
          <w:tcPr>
            <w:tcW w:w="3612" w:type="pct"/>
          </w:tcPr>
          <w:p w14:paraId="46FACBA1" w14:textId="77777777" w:rsidR="00AB10B4" w:rsidRPr="008058EF" w:rsidRDefault="00AB10B4"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AB10B4" w:rsidRPr="008058EF" w14:paraId="6A6E8432"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4AEE4E63" w14:textId="5376C122" w:rsidR="00AB10B4" w:rsidRPr="00AB10B4" w:rsidRDefault="00AB10B4" w:rsidP="00AB10B4">
            <w:pPr>
              <w:pStyle w:val="ListParagraph"/>
              <w:numPr>
                <w:ilvl w:val="0"/>
                <w:numId w:val="72"/>
              </w:numPr>
              <w:rPr>
                <w:rFonts w:ascii="Times New Roman" w:hAnsi="Times New Roman" w:cs="Times New Roman"/>
                <w:sz w:val="26"/>
                <w:szCs w:val="26"/>
              </w:rPr>
            </w:pPr>
          </w:p>
        </w:tc>
        <w:tc>
          <w:tcPr>
            <w:tcW w:w="1037" w:type="pct"/>
          </w:tcPr>
          <w:p w14:paraId="3342105F" w14:textId="309792F1" w:rsidR="00AB10B4" w:rsidRPr="0071288D" w:rsidRDefault="00AB10B4"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STT</w:t>
            </w:r>
          </w:p>
        </w:tc>
        <w:tc>
          <w:tcPr>
            <w:tcW w:w="3612" w:type="pct"/>
          </w:tcPr>
          <w:p w14:paraId="087ACF47" w14:textId="182DB141" w:rsidR="00AB10B4" w:rsidRPr="0071288D" w:rsidRDefault="00C255FC"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hứ tự.</w:t>
            </w:r>
          </w:p>
        </w:tc>
      </w:tr>
      <w:tr w:rsidR="00AB10B4" w:rsidRPr="008058EF" w14:paraId="4870CF24"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CD27537" w14:textId="31E0BD60" w:rsidR="00AB10B4" w:rsidRPr="00AB10B4" w:rsidRDefault="00AB10B4" w:rsidP="00AB10B4">
            <w:pPr>
              <w:pStyle w:val="ListParagraph"/>
              <w:numPr>
                <w:ilvl w:val="0"/>
                <w:numId w:val="72"/>
              </w:numPr>
              <w:rPr>
                <w:rFonts w:ascii="Times New Roman" w:hAnsi="Times New Roman" w:cs="Times New Roman"/>
                <w:sz w:val="26"/>
                <w:szCs w:val="26"/>
              </w:rPr>
            </w:pPr>
          </w:p>
        </w:tc>
        <w:tc>
          <w:tcPr>
            <w:tcW w:w="1037" w:type="pct"/>
          </w:tcPr>
          <w:p w14:paraId="20E78CE8" w14:textId="41ECFB9F" w:rsidR="00AB10B4" w:rsidRPr="0071288D" w:rsidRDefault="00AB10B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Học và tên</w:t>
            </w:r>
          </w:p>
        </w:tc>
        <w:tc>
          <w:tcPr>
            <w:tcW w:w="3612" w:type="pct"/>
          </w:tcPr>
          <w:p w14:paraId="6E157685" w14:textId="1CA6A3A8" w:rsidR="00AB10B4" w:rsidRPr="0071288D" w:rsidRDefault="00C255FC"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họ và tên của học sinh theo lớp học đang chọn thao tác áp dụng KHGD.</w:t>
            </w:r>
          </w:p>
        </w:tc>
      </w:tr>
      <w:tr w:rsidR="00AB10B4" w:rsidRPr="008058EF" w14:paraId="606ADC99"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AC7779D" w14:textId="1CF7FD97" w:rsidR="00AB10B4" w:rsidRPr="00AB10B4" w:rsidRDefault="00AB10B4" w:rsidP="00AB10B4">
            <w:pPr>
              <w:pStyle w:val="ListParagraph"/>
              <w:numPr>
                <w:ilvl w:val="0"/>
                <w:numId w:val="72"/>
              </w:numPr>
              <w:rPr>
                <w:rFonts w:ascii="Times New Roman" w:hAnsi="Times New Roman" w:cs="Times New Roman"/>
                <w:sz w:val="26"/>
                <w:szCs w:val="26"/>
              </w:rPr>
            </w:pPr>
          </w:p>
        </w:tc>
        <w:tc>
          <w:tcPr>
            <w:tcW w:w="1037" w:type="pct"/>
          </w:tcPr>
          <w:p w14:paraId="41448C37" w14:textId="3B7DD4F5" w:rsidR="00AB10B4" w:rsidRPr="0071288D" w:rsidRDefault="00AB10B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Ngày sinh</w:t>
            </w:r>
          </w:p>
        </w:tc>
        <w:tc>
          <w:tcPr>
            <w:tcW w:w="3612" w:type="pct"/>
          </w:tcPr>
          <w:p w14:paraId="7DC3ED13" w14:textId="6B1EEE3E" w:rsidR="00AB10B4" w:rsidRPr="0071288D" w:rsidRDefault="00C255FC"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ngày tháng năm sinh của học sinh theo lớp học đang chọn thao tác áp dụng KHGD.</w:t>
            </w:r>
          </w:p>
        </w:tc>
      </w:tr>
      <w:tr w:rsidR="00AB10B4" w:rsidRPr="008058EF" w14:paraId="2117FCE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02018ECA" w14:textId="77777777" w:rsidR="00AB10B4" w:rsidRPr="00AB10B4" w:rsidRDefault="00AB10B4" w:rsidP="00AB10B4">
            <w:pPr>
              <w:pStyle w:val="ListParagraph"/>
              <w:numPr>
                <w:ilvl w:val="0"/>
                <w:numId w:val="72"/>
              </w:numPr>
              <w:rPr>
                <w:rFonts w:ascii="Times New Roman" w:hAnsi="Times New Roman" w:cs="Times New Roman"/>
                <w:b w:val="0"/>
                <w:sz w:val="26"/>
                <w:szCs w:val="26"/>
              </w:rPr>
            </w:pPr>
          </w:p>
        </w:tc>
        <w:tc>
          <w:tcPr>
            <w:tcW w:w="1037" w:type="pct"/>
          </w:tcPr>
          <w:p w14:paraId="10CF9F1F" w14:textId="304D5A32" w:rsidR="00AB10B4" w:rsidRDefault="00AB10B4"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Độ tuổi</w:t>
            </w:r>
          </w:p>
        </w:tc>
        <w:tc>
          <w:tcPr>
            <w:tcW w:w="3612" w:type="pct"/>
          </w:tcPr>
          <w:p w14:paraId="0B12A297" w14:textId="77777777" w:rsidR="00AB10B4" w:rsidRDefault="00C255FC"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boBox hiển thị độ tuổi của học sinh.</w:t>
            </w:r>
          </w:p>
          <w:p w14:paraId="08182389" w14:textId="16D45842" w:rsidR="00C255FC" w:rsidRPr="0071288D" w:rsidRDefault="00C255FC"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 độ tuổi chỉ hiển thị các độ tuổi có trong lớp ghép đang chọn thực hiện áp dụng KHGD.</w:t>
            </w:r>
          </w:p>
        </w:tc>
      </w:tr>
    </w:tbl>
    <w:p w14:paraId="3F9B51C4" w14:textId="4AD97DA7" w:rsidR="003456A0" w:rsidRDefault="003456A0" w:rsidP="003456A0">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sự kiện</w:t>
      </w:r>
    </w:p>
    <w:tbl>
      <w:tblPr>
        <w:tblStyle w:val="FinancialTable"/>
        <w:tblW w:w="5000" w:type="pct"/>
        <w:tblLook w:val="04A0" w:firstRow="1" w:lastRow="0" w:firstColumn="1" w:lastColumn="0" w:noHBand="0" w:noVBand="1"/>
      </w:tblPr>
      <w:tblGrid>
        <w:gridCol w:w="636"/>
        <w:gridCol w:w="2064"/>
        <w:gridCol w:w="6352"/>
      </w:tblGrid>
      <w:tr w:rsidR="00AB10B4" w:rsidRPr="008058EF" w14:paraId="1CE6CA12"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0A9B306E" w14:textId="77777777" w:rsidR="00AB10B4" w:rsidRPr="008058EF" w:rsidRDefault="00AB10B4"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37" w:type="pct"/>
          </w:tcPr>
          <w:p w14:paraId="7E9DB53D" w14:textId="7BFEF8BB" w:rsidR="00AB10B4" w:rsidRPr="008058EF" w:rsidRDefault="00AB10B4"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612" w:type="pct"/>
          </w:tcPr>
          <w:p w14:paraId="033ED7BB" w14:textId="77777777" w:rsidR="00AB10B4" w:rsidRPr="008058EF" w:rsidRDefault="00AB10B4"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AB10B4" w:rsidRPr="008058EF" w14:paraId="5D9ADAEE"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CE2E3AA" w14:textId="58ADFDCD" w:rsidR="00AB10B4" w:rsidRPr="00AB10B4" w:rsidRDefault="00AB10B4" w:rsidP="00AB10B4">
            <w:pPr>
              <w:pStyle w:val="ListParagraph"/>
              <w:numPr>
                <w:ilvl w:val="0"/>
                <w:numId w:val="73"/>
              </w:numPr>
              <w:rPr>
                <w:rFonts w:ascii="Times New Roman" w:hAnsi="Times New Roman" w:cs="Times New Roman"/>
                <w:sz w:val="26"/>
                <w:szCs w:val="26"/>
              </w:rPr>
            </w:pPr>
          </w:p>
        </w:tc>
        <w:tc>
          <w:tcPr>
            <w:tcW w:w="1037" w:type="pct"/>
          </w:tcPr>
          <w:p w14:paraId="0744DA69" w14:textId="076CEC87" w:rsidR="00AB10B4" w:rsidRPr="0071288D" w:rsidRDefault="00C255FC"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noProof/>
              </w:rPr>
              <w:drawing>
                <wp:inline distT="0" distB="0" distL="0" distR="0" wp14:anchorId="78BAB6A7" wp14:editId="2DFE2D0A">
                  <wp:extent cx="1209675" cy="247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9675" cy="247650"/>
                          </a:xfrm>
                          <a:prstGeom prst="rect">
                            <a:avLst/>
                          </a:prstGeom>
                        </pic:spPr>
                      </pic:pic>
                    </a:graphicData>
                  </a:graphic>
                </wp:inline>
              </w:drawing>
            </w:r>
          </w:p>
        </w:tc>
        <w:tc>
          <w:tcPr>
            <w:tcW w:w="3612" w:type="pct"/>
          </w:tcPr>
          <w:p w14:paraId="777BA5F7" w14:textId="74373720" w:rsidR="00AB10B4" w:rsidRPr="0071288D" w:rsidRDefault="00937BFA"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ick vào comboBox để chọn độ tuổi.</w:t>
            </w:r>
          </w:p>
        </w:tc>
      </w:tr>
      <w:tr w:rsidR="00AB10B4" w:rsidRPr="008058EF" w14:paraId="65BE81C7"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18CDD360" w14:textId="0694AA05" w:rsidR="00AB10B4" w:rsidRPr="00AB10B4" w:rsidRDefault="00AB10B4" w:rsidP="00AB10B4">
            <w:pPr>
              <w:pStyle w:val="ListParagraph"/>
              <w:numPr>
                <w:ilvl w:val="0"/>
                <w:numId w:val="73"/>
              </w:numPr>
              <w:rPr>
                <w:rFonts w:ascii="Times New Roman" w:hAnsi="Times New Roman" w:cs="Times New Roman"/>
                <w:sz w:val="26"/>
                <w:szCs w:val="26"/>
              </w:rPr>
            </w:pPr>
          </w:p>
        </w:tc>
        <w:tc>
          <w:tcPr>
            <w:tcW w:w="1037" w:type="pct"/>
          </w:tcPr>
          <w:p w14:paraId="2B32C778" w14:textId="49A45864" w:rsidR="00AB10B4" w:rsidRPr="0071288D" w:rsidRDefault="00785F7D"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40DFE399" wp14:editId="682B344E">
                  <wp:extent cx="762000" cy="257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62000" cy="257175"/>
                          </a:xfrm>
                          <a:prstGeom prst="rect">
                            <a:avLst/>
                          </a:prstGeom>
                        </pic:spPr>
                      </pic:pic>
                    </a:graphicData>
                  </a:graphic>
                </wp:inline>
              </w:drawing>
            </w:r>
          </w:p>
        </w:tc>
        <w:tc>
          <w:tcPr>
            <w:tcW w:w="3612" w:type="pct"/>
          </w:tcPr>
          <w:p w14:paraId="561B05E8" w14:textId="2114C3B8" w:rsidR="00AB10B4" w:rsidRPr="0071288D" w:rsidRDefault="00785F7D"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ick button để xác nhận chọn độ tuổi cho học sinh đã xong, thực hiện áp dụng KHGD lên lớp (sao chép một bộ KHGD mới lên lớp để giảng dạy), lưu dữ liệu độ tuổi cho từng học sinh trên lớp ghép.</w:t>
            </w:r>
          </w:p>
        </w:tc>
      </w:tr>
      <w:tr w:rsidR="00AB10B4" w:rsidRPr="008058EF" w14:paraId="1D53FAE4"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88589BB" w14:textId="7E70CF5B" w:rsidR="00AB10B4" w:rsidRPr="00AB10B4" w:rsidRDefault="00AB10B4" w:rsidP="00AB10B4">
            <w:pPr>
              <w:pStyle w:val="ListParagraph"/>
              <w:numPr>
                <w:ilvl w:val="0"/>
                <w:numId w:val="73"/>
              </w:numPr>
              <w:rPr>
                <w:rFonts w:ascii="Times New Roman" w:hAnsi="Times New Roman" w:cs="Times New Roman"/>
                <w:sz w:val="26"/>
                <w:szCs w:val="26"/>
              </w:rPr>
            </w:pPr>
          </w:p>
        </w:tc>
        <w:tc>
          <w:tcPr>
            <w:tcW w:w="1037" w:type="pct"/>
          </w:tcPr>
          <w:p w14:paraId="1601ADFE" w14:textId="5C76F7A3" w:rsidR="00AB10B4" w:rsidRPr="0071288D" w:rsidRDefault="00785F7D"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5B071B3A" wp14:editId="3AAC794E">
                  <wp:extent cx="63817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8175" cy="228600"/>
                          </a:xfrm>
                          <a:prstGeom prst="rect">
                            <a:avLst/>
                          </a:prstGeom>
                        </pic:spPr>
                      </pic:pic>
                    </a:graphicData>
                  </a:graphic>
                </wp:inline>
              </w:drawing>
            </w:r>
          </w:p>
        </w:tc>
        <w:tc>
          <w:tcPr>
            <w:tcW w:w="3612" w:type="pct"/>
          </w:tcPr>
          <w:p w14:paraId="597CA1B1" w14:textId="79FA7B4C" w:rsidR="00AB10B4" w:rsidRPr="0071288D" w:rsidRDefault="00785F7D"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ắt popup chọn độ tuổi, huỷ thao tác quay lại popup chọn bộ KHGD.</w:t>
            </w:r>
          </w:p>
        </w:tc>
      </w:tr>
    </w:tbl>
    <w:p w14:paraId="393D9959" w14:textId="77777777" w:rsidR="00FA0A4F" w:rsidRDefault="00FA0A4F" w:rsidP="00FA0A4F">
      <w:pPr>
        <w:pStyle w:val="Heading4"/>
      </w:pPr>
      <w:r>
        <w:t>Popup Thuận lợi – Khó khăn</w:t>
      </w:r>
    </w:p>
    <w:p w14:paraId="0B30B97C"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 xml:space="preserve">Mô tả yêu cầu   </w:t>
      </w:r>
    </w:p>
    <w:p w14:paraId="67488ED4" w14:textId="77777777" w:rsidR="00FA0A4F" w:rsidRPr="00D02D1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người dung nhập text trực tiếp trên popup.</w:t>
      </w:r>
    </w:p>
    <w:p w14:paraId="659C517A" w14:textId="77777777" w:rsidR="00FA0A4F" w:rsidRPr="00D02D1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ỗ trợ công cụ soạn thảo văn bản, kẻ table trên popup,đính kèm hình ảnh.</w:t>
      </w:r>
    </w:p>
    <w:p w14:paraId="38EE95D4"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Dữ liệu Thuận lợi – Khó khăn sẽ được sử dụng vào mẫu xuất KH Năm.</w:t>
      </w:r>
    </w:p>
    <w:p w14:paraId="33F6BE0F"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1BE60956" w14:textId="4D9D8FFB" w:rsidR="00FA0A4F" w:rsidRDefault="00FA0A4F" w:rsidP="00FA0A4F">
      <w:pPr>
        <w:pStyle w:val="ListParagraph"/>
        <w:spacing w:line="360" w:lineRule="auto"/>
        <w:ind w:left="0"/>
        <w:contextualSpacing w:val="0"/>
        <w:rPr>
          <w:rFonts w:ascii="Times New Roman" w:hAnsi="Times New Roman" w:cs="Times New Roman"/>
          <w:b/>
          <w:sz w:val="26"/>
          <w:szCs w:val="26"/>
          <w:u w:val="single"/>
        </w:rPr>
      </w:pPr>
      <w:r>
        <w:rPr>
          <w:noProof/>
        </w:rPr>
        <w:drawing>
          <wp:inline distT="0" distB="0" distL="0" distR="0" wp14:anchorId="3C794B84" wp14:editId="1452D927">
            <wp:extent cx="5760720" cy="3362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362325"/>
                    </a:xfrm>
                    <a:prstGeom prst="rect">
                      <a:avLst/>
                    </a:prstGeom>
                  </pic:spPr>
                </pic:pic>
              </a:graphicData>
            </a:graphic>
          </wp:inline>
        </w:drawing>
      </w:r>
    </w:p>
    <w:p w14:paraId="6300F172" w14:textId="77777777" w:rsidR="00FA0A4F" w:rsidRDefault="00FA0A4F" w:rsidP="00FA0A4F">
      <w:pPr>
        <w:pStyle w:val="ListParagraph"/>
        <w:spacing w:line="360" w:lineRule="auto"/>
        <w:ind w:left="0"/>
        <w:contextualSpacing w:val="0"/>
        <w:jc w:val="center"/>
        <w:rPr>
          <w:rFonts w:ascii="Times New Roman" w:hAnsi="Times New Roman" w:cs="Times New Roman"/>
          <w:b/>
          <w:sz w:val="26"/>
          <w:szCs w:val="26"/>
          <w:u w:val="single"/>
        </w:rPr>
      </w:pPr>
      <w:r>
        <w:rPr>
          <w:rFonts w:ascii="Times New Roman" w:hAnsi="Times New Roman" w:cs="Times New Roman"/>
          <w:i/>
          <w:sz w:val="26"/>
          <w:szCs w:val="26"/>
        </w:rPr>
        <w:t>Hình: Form nhập liệu Thuận Lợi</w:t>
      </w:r>
    </w:p>
    <w:p w14:paraId="363B8E03" w14:textId="77777777" w:rsidR="00FA0A4F" w:rsidRDefault="00FA0A4F" w:rsidP="00FA0A4F">
      <w:pPr>
        <w:pStyle w:val="ListParagraph"/>
        <w:spacing w:line="360" w:lineRule="auto"/>
        <w:ind w:left="0"/>
        <w:contextualSpacing w:val="0"/>
        <w:rPr>
          <w:rFonts w:ascii="Times New Roman" w:hAnsi="Times New Roman" w:cs="Times New Roman"/>
          <w:i/>
          <w:sz w:val="26"/>
          <w:szCs w:val="26"/>
        </w:rPr>
      </w:pPr>
      <w:r>
        <w:rPr>
          <w:noProof/>
        </w:rPr>
        <w:lastRenderedPageBreak/>
        <w:drawing>
          <wp:inline distT="0" distB="0" distL="0" distR="0" wp14:anchorId="49616A9C" wp14:editId="3943BA6A">
            <wp:extent cx="5760720" cy="3413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413125"/>
                    </a:xfrm>
                    <a:prstGeom prst="rect">
                      <a:avLst/>
                    </a:prstGeom>
                  </pic:spPr>
                </pic:pic>
              </a:graphicData>
            </a:graphic>
          </wp:inline>
        </w:drawing>
      </w:r>
      <w:r w:rsidRPr="00357BC3">
        <w:rPr>
          <w:rFonts w:ascii="Times New Roman" w:hAnsi="Times New Roman" w:cs="Times New Roman"/>
          <w:i/>
          <w:sz w:val="26"/>
          <w:szCs w:val="26"/>
        </w:rPr>
        <w:t xml:space="preserve"> </w:t>
      </w:r>
    </w:p>
    <w:p w14:paraId="25C3DCA3" w14:textId="77777777" w:rsidR="00FA0A4F" w:rsidRDefault="00FA0A4F" w:rsidP="00FA0A4F">
      <w:pPr>
        <w:pStyle w:val="ListParagraph"/>
        <w:spacing w:line="360" w:lineRule="auto"/>
        <w:ind w:left="0"/>
        <w:contextualSpacing w:val="0"/>
        <w:jc w:val="center"/>
        <w:rPr>
          <w:rFonts w:ascii="Times New Roman" w:hAnsi="Times New Roman" w:cs="Times New Roman"/>
          <w:b/>
          <w:sz w:val="26"/>
          <w:szCs w:val="26"/>
          <w:u w:val="single"/>
        </w:rPr>
      </w:pPr>
      <w:r>
        <w:rPr>
          <w:rFonts w:ascii="Times New Roman" w:hAnsi="Times New Roman" w:cs="Times New Roman"/>
          <w:i/>
          <w:sz w:val="26"/>
          <w:szCs w:val="26"/>
        </w:rPr>
        <w:t>Hình: Form nhập liệu Khó khăn</w:t>
      </w:r>
    </w:p>
    <w:p w14:paraId="65F420FF" w14:textId="355825F8" w:rsidR="00FA0A4F" w:rsidRDefault="00FA0A4F" w:rsidP="00FA0A4F">
      <w:pPr>
        <w:pStyle w:val="ListParagraph"/>
        <w:spacing w:line="360" w:lineRule="auto"/>
        <w:ind w:left="0"/>
        <w:contextualSpacing w:val="0"/>
        <w:rPr>
          <w:rFonts w:ascii="Times New Roman" w:hAnsi="Times New Roman" w:cs="Times New Roman"/>
          <w:b/>
          <w:sz w:val="26"/>
          <w:szCs w:val="26"/>
          <w:u w:val="single"/>
        </w:rPr>
      </w:pPr>
      <w:r>
        <w:rPr>
          <w:noProof/>
        </w:rPr>
        <w:drawing>
          <wp:inline distT="0" distB="0" distL="0" distR="0" wp14:anchorId="765342E1" wp14:editId="7339B1CA">
            <wp:extent cx="5760720" cy="33655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365500"/>
                    </a:xfrm>
                    <a:prstGeom prst="rect">
                      <a:avLst/>
                    </a:prstGeom>
                  </pic:spPr>
                </pic:pic>
              </a:graphicData>
            </a:graphic>
          </wp:inline>
        </w:drawing>
      </w:r>
    </w:p>
    <w:p w14:paraId="61A2B0EC" w14:textId="77777777" w:rsidR="00FA0A4F" w:rsidRDefault="00FA0A4F" w:rsidP="00FA0A4F">
      <w:pPr>
        <w:pStyle w:val="ListParagraph"/>
        <w:spacing w:line="360" w:lineRule="auto"/>
        <w:ind w:left="0"/>
        <w:contextualSpacing w:val="0"/>
        <w:jc w:val="center"/>
        <w:rPr>
          <w:rFonts w:ascii="Times New Roman" w:hAnsi="Times New Roman" w:cs="Times New Roman"/>
          <w:b/>
          <w:sz w:val="26"/>
          <w:szCs w:val="26"/>
          <w:u w:val="single"/>
        </w:rPr>
      </w:pPr>
      <w:r>
        <w:rPr>
          <w:rFonts w:ascii="Times New Roman" w:hAnsi="Times New Roman" w:cs="Times New Roman"/>
          <w:i/>
          <w:sz w:val="26"/>
          <w:szCs w:val="26"/>
        </w:rPr>
        <w:t>Hình: Form nhập liệu Thông tin khác</w:t>
      </w:r>
    </w:p>
    <w:p w14:paraId="396A4938"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877"/>
        <w:gridCol w:w="6539"/>
      </w:tblGrid>
      <w:tr w:rsidR="00FA0A4F" w:rsidRPr="008058EF" w14:paraId="59E47F63"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3D87AA02"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37" w:type="pct"/>
          </w:tcPr>
          <w:p w14:paraId="1891DF34"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ường dữ liệu</w:t>
            </w:r>
          </w:p>
        </w:tc>
        <w:tc>
          <w:tcPr>
            <w:tcW w:w="3612" w:type="pct"/>
          </w:tcPr>
          <w:p w14:paraId="2F2C8484"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653BBB19"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DF7E516" w14:textId="77777777" w:rsidR="00FA0A4F" w:rsidRPr="008058EF" w:rsidRDefault="00FA0A4F" w:rsidP="0062790C">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037" w:type="pct"/>
          </w:tcPr>
          <w:p w14:paraId="1A1C5AF4" w14:textId="77777777" w:rsidR="00FA0A4F" w:rsidRPr="0071288D" w:rsidRDefault="00FA0A4F" w:rsidP="00627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1288D">
              <w:rPr>
                <w:rFonts w:ascii="Times New Roman" w:hAnsi="Times New Roman" w:cs="Times New Roman"/>
                <w:b/>
                <w:color w:val="000000" w:themeColor="text1"/>
                <w:sz w:val="26"/>
                <w:szCs w:val="26"/>
              </w:rPr>
              <w:t>Thuận lợi</w:t>
            </w:r>
          </w:p>
        </w:tc>
        <w:tc>
          <w:tcPr>
            <w:tcW w:w="3612" w:type="pct"/>
          </w:tcPr>
          <w:p w14:paraId="4CDA13F0" w14:textId="77777777" w:rsidR="00FA0A4F" w:rsidRPr="0071288D" w:rsidRDefault="00FA0A4F" w:rsidP="00627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data Thuận lợi theo lớp học đang thực hiện thao tác</w:t>
            </w:r>
          </w:p>
        </w:tc>
      </w:tr>
      <w:tr w:rsidR="00FA0A4F" w:rsidRPr="008058EF" w14:paraId="0942DB8C"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3F8590EA" w14:textId="77777777" w:rsidR="00FA0A4F" w:rsidRDefault="00FA0A4F" w:rsidP="0062790C">
            <w:pPr>
              <w:rPr>
                <w:rFonts w:ascii="Times New Roman" w:hAnsi="Times New Roman" w:cs="Times New Roman"/>
                <w:sz w:val="26"/>
                <w:szCs w:val="26"/>
              </w:rPr>
            </w:pPr>
            <w:r>
              <w:rPr>
                <w:rFonts w:ascii="Times New Roman" w:hAnsi="Times New Roman" w:cs="Times New Roman"/>
                <w:sz w:val="26"/>
                <w:szCs w:val="26"/>
              </w:rPr>
              <w:t>2</w:t>
            </w:r>
          </w:p>
        </w:tc>
        <w:tc>
          <w:tcPr>
            <w:tcW w:w="1037" w:type="pct"/>
          </w:tcPr>
          <w:p w14:paraId="02152AE4" w14:textId="77777777" w:rsidR="00FA0A4F" w:rsidRPr="0071288D"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71288D">
              <w:rPr>
                <w:rFonts w:ascii="Times New Roman" w:hAnsi="Times New Roman" w:cs="Times New Roman"/>
                <w:b/>
                <w:color w:val="auto"/>
                <w:sz w:val="26"/>
                <w:szCs w:val="26"/>
              </w:rPr>
              <w:t>Khó khăn</w:t>
            </w:r>
          </w:p>
        </w:tc>
        <w:tc>
          <w:tcPr>
            <w:tcW w:w="3612" w:type="pct"/>
          </w:tcPr>
          <w:p w14:paraId="011B240E" w14:textId="77777777" w:rsidR="00FA0A4F" w:rsidRPr="0071288D"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data Khó khăn theo lớp học đang thực hiện thao tác</w:t>
            </w:r>
          </w:p>
        </w:tc>
      </w:tr>
      <w:tr w:rsidR="00FA0A4F" w:rsidRPr="008058EF" w14:paraId="2A2B404B"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4ED45A5" w14:textId="77777777" w:rsidR="00FA0A4F" w:rsidRDefault="00FA0A4F" w:rsidP="0062790C">
            <w:pPr>
              <w:rPr>
                <w:rFonts w:ascii="Times New Roman" w:hAnsi="Times New Roman" w:cs="Times New Roman"/>
                <w:sz w:val="26"/>
                <w:szCs w:val="26"/>
              </w:rPr>
            </w:pPr>
            <w:r>
              <w:rPr>
                <w:rFonts w:ascii="Times New Roman" w:hAnsi="Times New Roman" w:cs="Times New Roman"/>
                <w:sz w:val="26"/>
                <w:szCs w:val="26"/>
              </w:rPr>
              <w:t>3</w:t>
            </w:r>
          </w:p>
        </w:tc>
        <w:tc>
          <w:tcPr>
            <w:tcW w:w="1037" w:type="pct"/>
          </w:tcPr>
          <w:p w14:paraId="7D95B611" w14:textId="77777777" w:rsidR="00FA0A4F" w:rsidRPr="0071288D"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71288D">
              <w:rPr>
                <w:rFonts w:ascii="Times New Roman" w:hAnsi="Times New Roman" w:cs="Times New Roman"/>
                <w:b/>
                <w:color w:val="auto"/>
                <w:sz w:val="26"/>
                <w:szCs w:val="26"/>
              </w:rPr>
              <w:t>Thông tin khác</w:t>
            </w:r>
          </w:p>
        </w:tc>
        <w:tc>
          <w:tcPr>
            <w:tcW w:w="3612" w:type="pct"/>
          </w:tcPr>
          <w:p w14:paraId="7376A881" w14:textId="77777777" w:rsidR="00FA0A4F" w:rsidRPr="0071288D"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data Thông tin khác theo lớp học đang thực hiện thao tác</w:t>
            </w:r>
          </w:p>
        </w:tc>
      </w:tr>
    </w:tbl>
    <w:p w14:paraId="584E5895" w14:textId="77777777" w:rsidR="00FA0A4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1946"/>
        <w:gridCol w:w="6470"/>
      </w:tblGrid>
      <w:tr w:rsidR="00FA0A4F" w:rsidRPr="008058EF" w14:paraId="3FA4150A"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0A93614"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068C70F7"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Sự kiện</w:t>
            </w:r>
          </w:p>
        </w:tc>
        <w:tc>
          <w:tcPr>
            <w:tcW w:w="3574" w:type="pct"/>
          </w:tcPr>
          <w:p w14:paraId="54D66316"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68B20D37"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4C7F681" w14:textId="77777777" w:rsidR="00FA0A4F" w:rsidRPr="00D02D12" w:rsidRDefault="00FA0A4F" w:rsidP="00A32A28">
            <w:pPr>
              <w:pStyle w:val="ListParagraph"/>
              <w:numPr>
                <w:ilvl w:val="0"/>
                <w:numId w:val="36"/>
              </w:numPr>
              <w:jc w:val="both"/>
              <w:rPr>
                <w:rFonts w:ascii="Times New Roman" w:hAnsi="Times New Roman" w:cs="Times New Roman"/>
                <w:sz w:val="26"/>
                <w:szCs w:val="26"/>
              </w:rPr>
            </w:pPr>
          </w:p>
        </w:tc>
        <w:tc>
          <w:tcPr>
            <w:tcW w:w="1075" w:type="pct"/>
          </w:tcPr>
          <w:p w14:paraId="56486C7B"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288D">
              <w:rPr>
                <w:rFonts w:ascii="Times New Roman" w:hAnsi="Times New Roman" w:cs="Times New Roman"/>
                <w:b/>
                <w:color w:val="000000" w:themeColor="text1"/>
                <w:sz w:val="26"/>
                <w:szCs w:val="26"/>
              </w:rPr>
              <w:t>Thuận lợi</w:t>
            </w:r>
          </w:p>
        </w:tc>
        <w:tc>
          <w:tcPr>
            <w:tcW w:w="3574" w:type="pct"/>
          </w:tcPr>
          <w:p w14:paraId="33769EAC"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000000" w:themeColor="text1"/>
                <w:sz w:val="26"/>
                <w:szCs w:val="26"/>
              </w:rPr>
              <w:t>Click để chuyển sang tab Thuận lợi.</w:t>
            </w:r>
          </w:p>
        </w:tc>
      </w:tr>
      <w:tr w:rsidR="00FA0A4F" w:rsidRPr="008058EF" w14:paraId="57E4436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1B1E3EE" w14:textId="77777777" w:rsidR="00FA0A4F" w:rsidRPr="00D02D12" w:rsidRDefault="00FA0A4F" w:rsidP="00A32A28">
            <w:pPr>
              <w:pStyle w:val="ListParagraph"/>
              <w:numPr>
                <w:ilvl w:val="0"/>
                <w:numId w:val="36"/>
              </w:numPr>
              <w:jc w:val="both"/>
              <w:rPr>
                <w:rFonts w:ascii="Times New Roman" w:hAnsi="Times New Roman" w:cs="Times New Roman"/>
                <w:sz w:val="26"/>
                <w:szCs w:val="26"/>
              </w:rPr>
            </w:pPr>
          </w:p>
        </w:tc>
        <w:tc>
          <w:tcPr>
            <w:tcW w:w="1075" w:type="pct"/>
          </w:tcPr>
          <w:p w14:paraId="7081D8FB"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288D">
              <w:rPr>
                <w:rFonts w:ascii="Times New Roman" w:hAnsi="Times New Roman" w:cs="Times New Roman"/>
                <w:b/>
                <w:color w:val="auto"/>
                <w:sz w:val="26"/>
                <w:szCs w:val="26"/>
              </w:rPr>
              <w:t>Khó khăn</w:t>
            </w:r>
          </w:p>
        </w:tc>
        <w:tc>
          <w:tcPr>
            <w:tcW w:w="3574" w:type="pct"/>
          </w:tcPr>
          <w:p w14:paraId="406E05E0"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000000" w:themeColor="text1"/>
                <w:sz w:val="26"/>
                <w:szCs w:val="26"/>
              </w:rPr>
              <w:t>Click để chuyển sang tab Khó khăn.</w:t>
            </w:r>
          </w:p>
        </w:tc>
      </w:tr>
      <w:tr w:rsidR="00FA0A4F" w:rsidRPr="008058EF" w14:paraId="7C973BE4"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6AFACF3C" w14:textId="77777777" w:rsidR="00FA0A4F" w:rsidRPr="00D02D12" w:rsidRDefault="00FA0A4F" w:rsidP="00A32A28">
            <w:pPr>
              <w:pStyle w:val="ListParagraph"/>
              <w:numPr>
                <w:ilvl w:val="0"/>
                <w:numId w:val="36"/>
              </w:numPr>
              <w:jc w:val="both"/>
              <w:rPr>
                <w:rFonts w:ascii="Times New Roman" w:hAnsi="Times New Roman" w:cs="Times New Roman"/>
                <w:sz w:val="26"/>
                <w:szCs w:val="26"/>
              </w:rPr>
            </w:pPr>
          </w:p>
        </w:tc>
        <w:tc>
          <w:tcPr>
            <w:tcW w:w="1075" w:type="pct"/>
          </w:tcPr>
          <w:p w14:paraId="32ED2490"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288D">
              <w:rPr>
                <w:rFonts w:ascii="Times New Roman" w:hAnsi="Times New Roman" w:cs="Times New Roman"/>
                <w:b/>
                <w:color w:val="auto"/>
                <w:sz w:val="26"/>
                <w:szCs w:val="26"/>
              </w:rPr>
              <w:t>Thông tin khác</w:t>
            </w:r>
          </w:p>
        </w:tc>
        <w:tc>
          <w:tcPr>
            <w:tcW w:w="3574" w:type="pct"/>
          </w:tcPr>
          <w:p w14:paraId="4EA07437"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000000" w:themeColor="text1"/>
                <w:sz w:val="26"/>
                <w:szCs w:val="26"/>
              </w:rPr>
              <w:t>Click để chuyển sang tab Thông tin khác.</w:t>
            </w:r>
          </w:p>
        </w:tc>
      </w:tr>
      <w:tr w:rsidR="00FA0A4F" w:rsidRPr="008058EF" w14:paraId="3904E48E"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50E198D5" w14:textId="77777777" w:rsidR="00FA0A4F" w:rsidRPr="00D02D12" w:rsidRDefault="00FA0A4F" w:rsidP="00A32A28">
            <w:pPr>
              <w:pStyle w:val="ListParagraph"/>
              <w:numPr>
                <w:ilvl w:val="0"/>
                <w:numId w:val="36"/>
              </w:numPr>
              <w:jc w:val="both"/>
              <w:rPr>
                <w:rFonts w:ascii="Times New Roman" w:hAnsi="Times New Roman" w:cs="Times New Roman"/>
                <w:sz w:val="26"/>
                <w:szCs w:val="26"/>
              </w:rPr>
            </w:pPr>
          </w:p>
        </w:tc>
        <w:tc>
          <w:tcPr>
            <w:tcW w:w="1075" w:type="pct"/>
          </w:tcPr>
          <w:p w14:paraId="79B0F8B8"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sidRPr="00114D6A">
              <w:rPr>
                <w:rFonts w:ascii="Times New Roman" w:hAnsi="Times New Roman" w:cs="Times New Roman"/>
                <w:b/>
                <w:color w:val="0070C0"/>
                <w:sz w:val="26"/>
                <w:szCs w:val="26"/>
              </w:rPr>
              <w:t>Lưu</w:t>
            </w:r>
          </w:p>
        </w:tc>
        <w:tc>
          <w:tcPr>
            <w:tcW w:w="3574" w:type="pct"/>
          </w:tcPr>
          <w:p w14:paraId="1542A6C7"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288D">
              <w:rPr>
                <w:rFonts w:ascii="Times New Roman" w:hAnsi="Times New Roman" w:cs="Times New Roman"/>
                <w:color w:val="auto"/>
                <w:sz w:val="26"/>
                <w:szCs w:val="26"/>
              </w:rPr>
              <w:t>Click vào để lưu dữ liệu xuống CSDL</w:t>
            </w:r>
            <w:r>
              <w:rPr>
                <w:rFonts w:ascii="Times New Roman" w:hAnsi="Times New Roman" w:cs="Times New Roman"/>
                <w:color w:val="auto"/>
                <w:sz w:val="26"/>
                <w:szCs w:val="26"/>
              </w:rPr>
              <w:t xml:space="preserve"> theo lớp học đang thực hiện thao tác.</w:t>
            </w:r>
          </w:p>
        </w:tc>
      </w:tr>
      <w:tr w:rsidR="00FA0A4F" w:rsidRPr="008058EF" w14:paraId="3E55E830"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0BC0E146" w14:textId="77777777" w:rsidR="00FA0A4F" w:rsidRPr="00D02D12" w:rsidRDefault="00FA0A4F" w:rsidP="00A32A28">
            <w:pPr>
              <w:pStyle w:val="ListParagraph"/>
              <w:numPr>
                <w:ilvl w:val="0"/>
                <w:numId w:val="36"/>
              </w:numPr>
              <w:jc w:val="both"/>
              <w:rPr>
                <w:rFonts w:ascii="Times New Roman" w:hAnsi="Times New Roman" w:cs="Times New Roman"/>
                <w:sz w:val="26"/>
                <w:szCs w:val="26"/>
              </w:rPr>
            </w:pPr>
          </w:p>
        </w:tc>
        <w:tc>
          <w:tcPr>
            <w:tcW w:w="1075" w:type="pct"/>
          </w:tcPr>
          <w:p w14:paraId="018EEB10"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sidRPr="00114D6A">
              <w:rPr>
                <w:rFonts w:ascii="Times New Roman" w:hAnsi="Times New Roman" w:cs="Times New Roman"/>
                <w:b/>
                <w:color w:val="FF0000"/>
                <w:sz w:val="26"/>
                <w:szCs w:val="26"/>
              </w:rPr>
              <w:t>Thoát</w:t>
            </w:r>
          </w:p>
        </w:tc>
        <w:tc>
          <w:tcPr>
            <w:tcW w:w="3574" w:type="pct"/>
          </w:tcPr>
          <w:p w14:paraId="62DC73DE"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button để quay lại </w:t>
            </w:r>
            <w:r w:rsidRPr="00D02D12">
              <w:rPr>
                <w:rFonts w:ascii="Times New Roman" w:hAnsi="Times New Roman" w:cs="Times New Roman"/>
                <w:b/>
                <w:color w:val="auto"/>
                <w:sz w:val="26"/>
                <w:szCs w:val="26"/>
              </w:rPr>
              <w:t>màn hình Danh sách lớp học.</w:t>
            </w:r>
          </w:p>
        </w:tc>
      </w:tr>
    </w:tbl>
    <w:p w14:paraId="00B944E5" w14:textId="77777777" w:rsidR="00FA0A4F" w:rsidRPr="00883B02" w:rsidRDefault="00FA0A4F" w:rsidP="00FA0A4F">
      <w:pPr>
        <w:pStyle w:val="Heading3"/>
      </w:pPr>
      <w:r>
        <w:rPr>
          <w:szCs w:val="26"/>
          <w:lang w:val="vi-VN"/>
        </w:rPr>
        <w:t>Chức năng F0003</w:t>
      </w:r>
      <w:r>
        <w:rPr>
          <w:szCs w:val="26"/>
          <w:lang w:val="vi-VN"/>
        </w:rPr>
        <w:tab/>
      </w:r>
      <w:r>
        <w:rPr>
          <w:szCs w:val="26"/>
        </w:rPr>
        <w:t>Kế hoạch dạy học giáo viên</w:t>
      </w:r>
      <w:r>
        <w:rPr>
          <w:szCs w:val="26"/>
          <w:lang w:val="vi-VN"/>
        </w:rPr>
        <w:t>.</w:t>
      </w:r>
    </w:p>
    <w:p w14:paraId="5E94B54B" w14:textId="77777777" w:rsidR="00FA0A4F" w:rsidRPr="00883B0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cho phép người dùng thực hiên khi click button Edit trên màn hình danh sách lớp học chuyển tới màn hình Soạn KH Năm (màn hình mặc định khi vào bộ KHGD)</w:t>
      </w:r>
    </w:p>
    <w:p w14:paraId="09FBEF9E" w14:textId="77777777" w:rsidR="00FA0A4F" w:rsidRPr="00883B0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ô tả các tính năng màn hình KH Năm, KH Tháng tương tự phần mô tả ở phần 2.1.1 Chức năng F0001 Quản lý chương trình khung.</w:t>
      </w:r>
    </w:p>
    <w:p w14:paraId="21243886" w14:textId="77777777" w:rsidR="00FA0A4F" w:rsidRPr="00883B0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Giáo viên được phép thực hiện các tính năng edit KH Năm,KH Tháng (trong trường hợp có yêu cầu từ cấp quản lý).</w:t>
      </w:r>
    </w:p>
    <w:p w14:paraId="05992208" w14:textId="77777777" w:rsidR="00FA0A4F" w:rsidRPr="008B5D88"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Giáo viên thao tác tính năng KH Tuần dùng để soạn hoạt động giảng dạy các ngày trong tuần. Thực hiện tính năng ở màn hinh KH Tuần.</w:t>
      </w:r>
    </w:p>
    <w:p w14:paraId="5EBB4CF8" w14:textId="77777777" w:rsidR="00FA0A4F" w:rsidRPr="00883B0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ính năng </w:t>
      </w:r>
      <w:r w:rsidRPr="008B5D88">
        <w:rPr>
          <w:rFonts w:ascii="Times New Roman" w:hAnsi="Times New Roman" w:cs="Times New Roman"/>
          <w:b/>
          <w:sz w:val="26"/>
          <w:szCs w:val="26"/>
        </w:rPr>
        <w:t>Giờ sinh hoạt</w:t>
      </w:r>
      <w:r>
        <w:rPr>
          <w:rFonts w:ascii="Times New Roman" w:hAnsi="Times New Roman" w:cs="Times New Roman"/>
          <w:b/>
          <w:sz w:val="26"/>
          <w:szCs w:val="26"/>
        </w:rPr>
        <w:t xml:space="preserve"> </w:t>
      </w:r>
      <w:r>
        <w:rPr>
          <w:rFonts w:ascii="Times New Roman" w:hAnsi="Times New Roman" w:cs="Times New Roman"/>
          <w:sz w:val="26"/>
          <w:szCs w:val="26"/>
        </w:rPr>
        <w:t>dùng cho cán bộ Giáo viên thiết lập giờ sinh hoạt cho lớp mình.</w:t>
      </w:r>
    </w:p>
    <w:p w14:paraId="5284AB8C" w14:textId="77777777" w:rsidR="00FA0A4F" w:rsidRPr="008B5D88"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hỗ trợ giáo viên quản lý kế hoạch dạy học theo các tiết dạy trên màn hình KH Tuần.</w:t>
      </w:r>
    </w:p>
    <w:p w14:paraId="46B5F173" w14:textId="77777777" w:rsidR="00FA0A4F" w:rsidRPr="008B5D88"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đưa hoạt động vào KH Tuần giảng dạy xử lý mục tiêu đã lên kế hoạch.</w:t>
      </w:r>
    </w:p>
    <w:p w14:paraId="4CFCAF94" w14:textId="77777777" w:rsidR="00FA0A4F" w:rsidRPr="00640B33"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Quản lý số lượng mục tiêu cần xử lý bằng cách đổi màu hiển thị cho các mục tiêu đã được gán hoạt động ở KH Tuần</w:t>
      </w:r>
    </w:p>
    <w:p w14:paraId="381F29AE" w14:textId="4E5BE347" w:rsidR="003D7B73" w:rsidRDefault="004C3467">
      <w:pPr>
        <w:pStyle w:val="Heading4"/>
      </w:pPr>
      <w:r>
        <w:t>Màn hình KH Năm</w:t>
      </w:r>
    </w:p>
    <w:p w14:paraId="75BC5D02" w14:textId="77777777" w:rsidR="003D7B73" w:rsidRDefault="003D7B73" w:rsidP="003D7B73">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4CE8374A" w14:textId="4CBCB35F" w:rsidR="003D7B73" w:rsidRDefault="003D7B73"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Vào màn hình KH Năm khi bấm vào nút Edit trên màn hinh danh sách lớp ứng với lớp đang muốn thực  hiện Edit/Soạn KHGD cho lớp.</w:t>
      </w:r>
    </w:p>
    <w:p w14:paraId="5E1717A5" w14:textId="29353375" w:rsidR="003D7B73" w:rsidRPr="00B2251B" w:rsidRDefault="003D7B73"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màn hình KH Năm trên lớp tương tự KH Năm Màn hình quản lý chương trình khung</w:t>
      </w:r>
    </w:p>
    <w:p w14:paraId="699C38A0" w14:textId="5973FF9F" w:rsidR="003D7B73" w:rsidRPr="00B2251B" w:rsidRDefault="003D7B73"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ay đổi tiêu đề tên bộ KHGD thành tên lớp đang thực hiện EDIT KHGD.</w:t>
      </w:r>
    </w:p>
    <w:p w14:paraId="52225E29" w14:textId="4D40E043" w:rsidR="003D7B73" w:rsidRPr="00B2251B" w:rsidRDefault="003D7B73"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hay đỏi nút quay lại màn hình quản lý chương trinh khung thành </w:t>
      </w:r>
      <w:r>
        <w:rPr>
          <w:noProof/>
        </w:rPr>
        <w:drawing>
          <wp:inline distT="0" distB="0" distL="0" distR="0" wp14:anchorId="1D8448F1" wp14:editId="76EF168C">
            <wp:extent cx="1219200" cy="209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19200" cy="209550"/>
                    </a:xfrm>
                    <a:prstGeom prst="rect">
                      <a:avLst/>
                    </a:prstGeom>
                  </pic:spPr>
                </pic:pic>
              </a:graphicData>
            </a:graphic>
          </wp:inline>
        </w:drawing>
      </w:r>
      <w:r>
        <w:rPr>
          <w:rFonts w:ascii="Times New Roman" w:hAnsi="Times New Roman" w:cs="Times New Roman"/>
          <w:sz w:val="26"/>
          <w:szCs w:val="26"/>
        </w:rPr>
        <w:t xml:space="preserve"> dùng để quay lại màn hình danh sách lớp học.</w:t>
      </w:r>
    </w:p>
    <w:p w14:paraId="70ADC07B" w14:textId="0F964C49" w:rsidR="000014F6" w:rsidRPr="00B2251B" w:rsidRDefault="000014F6"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Bộ KHGD trên Lớp có các tab: KH Năm, KH Tháng, KH Tuần, Đánh giá trẻ,Tổng quát</w:t>
      </w:r>
    </w:p>
    <w:p w14:paraId="1CCD6B33" w14:textId="74406358" w:rsidR="000014F6" w:rsidRDefault="000014F6" w:rsidP="003D7B7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Màn hình </w:t>
      </w:r>
      <w:r w:rsidR="0019781D">
        <w:rPr>
          <w:rFonts w:ascii="Times New Roman" w:hAnsi="Times New Roman" w:cs="Times New Roman"/>
          <w:sz w:val="26"/>
          <w:szCs w:val="26"/>
        </w:rPr>
        <w:t xml:space="preserve">Tab </w:t>
      </w:r>
      <w:r>
        <w:rPr>
          <w:rFonts w:ascii="Times New Roman" w:hAnsi="Times New Roman" w:cs="Times New Roman"/>
          <w:sz w:val="26"/>
          <w:szCs w:val="26"/>
        </w:rPr>
        <w:t xml:space="preserve">Đánh giá trẻ </w:t>
      </w:r>
      <w:r w:rsidR="00C019AB">
        <w:rPr>
          <w:rFonts w:ascii="Times New Roman" w:hAnsi="Times New Roman" w:cs="Times New Roman"/>
          <w:sz w:val="26"/>
          <w:szCs w:val="26"/>
        </w:rPr>
        <w:t xml:space="preserve">được mô tả chi tiết </w:t>
      </w:r>
      <w:r>
        <w:rPr>
          <w:rFonts w:ascii="Times New Roman" w:hAnsi="Times New Roman" w:cs="Times New Roman"/>
          <w:sz w:val="26"/>
          <w:szCs w:val="26"/>
        </w:rPr>
        <w:t>ở mục 2.</w:t>
      </w:r>
      <w:r w:rsidR="0019781D">
        <w:rPr>
          <w:rFonts w:ascii="Times New Roman" w:hAnsi="Times New Roman" w:cs="Times New Roman"/>
          <w:sz w:val="26"/>
          <w:szCs w:val="26"/>
        </w:rPr>
        <w:t>1.4 Chức năng F0004 Đánh giá trẻ</w:t>
      </w:r>
    </w:p>
    <w:p w14:paraId="38E64A47" w14:textId="6C28A25E" w:rsidR="003D7B73" w:rsidRPr="00B2251B" w:rsidRDefault="003D7B73" w:rsidP="00B2251B">
      <w:pPr>
        <w:pStyle w:val="ListParagraph"/>
        <w:numPr>
          <w:ilvl w:val="0"/>
          <w:numId w:val="6"/>
        </w:numPr>
        <w:spacing w:line="360" w:lineRule="auto"/>
        <w:contextualSpacing w:val="0"/>
        <w:rPr>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32F87C85" w14:textId="34D45D6F" w:rsidR="003D7B73" w:rsidRDefault="000014F6" w:rsidP="00B2251B">
      <w:r w:rsidRPr="00182FFA">
        <w:rPr>
          <w:noProof/>
        </w:rPr>
        <w:lastRenderedPageBreak/>
        <w:drawing>
          <wp:inline distT="0" distB="0" distL="0" distR="0" wp14:anchorId="52114649" wp14:editId="20EE4A86">
            <wp:extent cx="5760720" cy="34709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470910"/>
                    </a:xfrm>
                    <a:prstGeom prst="rect">
                      <a:avLst/>
                    </a:prstGeom>
                  </pic:spPr>
                </pic:pic>
              </a:graphicData>
            </a:graphic>
          </wp:inline>
        </w:drawing>
      </w:r>
    </w:p>
    <w:p w14:paraId="6DE9CE68" w14:textId="1BC134E6" w:rsidR="003D7B73" w:rsidRPr="00574BC5" w:rsidRDefault="003D7B73" w:rsidP="00B2251B">
      <w:pPr>
        <w:jc w:val="center"/>
      </w:pPr>
      <w:r>
        <w:rPr>
          <w:i/>
        </w:rPr>
        <w:t>Hình 1: Giao diện KH Năm của Lớp</w:t>
      </w:r>
    </w:p>
    <w:p w14:paraId="21E1E365" w14:textId="4216A4AE" w:rsidR="004C3467" w:rsidRDefault="004C3467" w:rsidP="00FA0A4F">
      <w:pPr>
        <w:pStyle w:val="Heading4"/>
      </w:pPr>
      <w:r>
        <w:t>Màn hình KH Tháng</w:t>
      </w:r>
    </w:p>
    <w:p w14:paraId="0A03BF44" w14:textId="6A5418C7" w:rsidR="00C214F4" w:rsidRDefault="0082628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40D4D34E" w14:textId="79DD75CD" w:rsidR="00C214F4" w:rsidRDefault="00C214F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xuất hiện khi chuyển tab từ KH Năm sang KH Tháng.</w:t>
      </w:r>
    </w:p>
    <w:p w14:paraId="37476974" w14:textId="400FFFCB" w:rsidR="00C214F4" w:rsidRPr="00B2251B" w:rsidRDefault="00C214F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ác chức năng màn hình KH Tháng trên lớp tương tự màn hình KH Tháng ở mục quản lý chương trình khung.</w:t>
      </w:r>
    </w:p>
    <w:p w14:paraId="6E655237" w14:textId="2ED99725" w:rsidR="00C214F4" w:rsidRPr="00B2251B" w:rsidRDefault="00C214F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ay đổi tên bộ KHGD thành tên Lớp đang chọn thực hiện EDIT/Soạn KHGD.</w:t>
      </w:r>
    </w:p>
    <w:p w14:paraId="53B34355" w14:textId="77777777" w:rsidR="000D574E" w:rsidRPr="00054A67" w:rsidRDefault="000D574E" w:rsidP="000D574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hay đỏi nút quay lại màn hình quản lý chương trinh khung thành </w:t>
      </w:r>
      <w:r>
        <w:rPr>
          <w:noProof/>
        </w:rPr>
        <w:drawing>
          <wp:inline distT="0" distB="0" distL="0" distR="0" wp14:anchorId="1F2AF643" wp14:editId="4E362EC6">
            <wp:extent cx="1219200" cy="209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19200" cy="209550"/>
                    </a:xfrm>
                    <a:prstGeom prst="rect">
                      <a:avLst/>
                    </a:prstGeom>
                  </pic:spPr>
                </pic:pic>
              </a:graphicData>
            </a:graphic>
          </wp:inline>
        </w:drawing>
      </w:r>
      <w:r>
        <w:rPr>
          <w:rFonts w:ascii="Times New Roman" w:hAnsi="Times New Roman" w:cs="Times New Roman"/>
          <w:sz w:val="26"/>
          <w:szCs w:val="26"/>
        </w:rPr>
        <w:t xml:space="preserve"> dùng để quay lại màn hình danh sách lớp học.</w:t>
      </w:r>
    </w:p>
    <w:p w14:paraId="57124124" w14:textId="7C043882" w:rsidR="00C214F4" w:rsidRPr="00B2251B" w:rsidRDefault="00C214F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ab Đánh giá trẻ chỉ có ở trên KHGD của lớp học.</w:t>
      </w:r>
    </w:p>
    <w:p w14:paraId="6E8D78CE" w14:textId="77777777" w:rsidR="00C214F4" w:rsidRDefault="00C214F4" w:rsidP="00C214F4">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Tab Đánh giá trẻ được mô tả chi tiết ở mục 2.1.4 Chức năng F0004 Đánh giá trẻ</w:t>
      </w:r>
    </w:p>
    <w:p w14:paraId="28865460" w14:textId="77777777" w:rsidR="0082628A" w:rsidRDefault="0082628A" w:rsidP="0082628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5F9423E4" w14:textId="52C4F216" w:rsidR="001E56D8" w:rsidRDefault="00C214F4" w:rsidP="00B2251B">
      <w:pPr>
        <w:spacing w:line="360" w:lineRule="auto"/>
        <w:rPr>
          <w:rFonts w:ascii="Times New Roman" w:hAnsi="Times New Roman" w:cs="Times New Roman"/>
          <w:b/>
          <w:sz w:val="26"/>
          <w:szCs w:val="26"/>
          <w:u w:val="single"/>
        </w:rPr>
      </w:pPr>
      <w:r>
        <w:rPr>
          <w:noProof/>
        </w:rPr>
        <w:lastRenderedPageBreak/>
        <w:drawing>
          <wp:inline distT="0" distB="0" distL="0" distR="0" wp14:anchorId="68880AD9" wp14:editId="1BC624A8">
            <wp:extent cx="5760720" cy="3357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357880"/>
                    </a:xfrm>
                    <a:prstGeom prst="rect">
                      <a:avLst/>
                    </a:prstGeom>
                  </pic:spPr>
                </pic:pic>
              </a:graphicData>
            </a:graphic>
          </wp:inline>
        </w:drawing>
      </w:r>
    </w:p>
    <w:p w14:paraId="03805E04" w14:textId="5A9B16A6" w:rsidR="001E56D8" w:rsidRDefault="001E56D8" w:rsidP="00B2251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 Giao diện màn hình KH Tháng trên lớp</w:t>
      </w:r>
    </w:p>
    <w:p w14:paraId="0ECA00FE" w14:textId="55C5DFDA" w:rsidR="00BA40F2" w:rsidRPr="00B2251B" w:rsidRDefault="00153985" w:rsidP="00B2251B">
      <w:pPr>
        <w:pStyle w:val="Heading5"/>
        <w:rPr>
          <w:highlight w:val="yellow"/>
        </w:rPr>
      </w:pPr>
      <w:r>
        <w:rPr>
          <w:highlight w:val="yellow"/>
        </w:rPr>
        <w:t>Popup Chi tiết Tháng/Chủ đề</w:t>
      </w:r>
    </w:p>
    <w:p w14:paraId="140684AD" w14:textId="77777777" w:rsidR="00AB3722" w:rsidRDefault="00AB3722" w:rsidP="00B2251B">
      <w:pPr>
        <w:pStyle w:val="ListParagraph"/>
        <w:spacing w:line="360" w:lineRule="auto"/>
        <w:ind w:left="810"/>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7C742B9F" w14:textId="77777777" w:rsidR="00DA739E" w:rsidRPr="00B65A54"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Popup xuất hiện khi click vào button </w:t>
      </w:r>
      <w:r>
        <w:rPr>
          <w:noProof/>
        </w:rPr>
        <w:drawing>
          <wp:inline distT="0" distB="0" distL="0" distR="0" wp14:anchorId="6916EA0F" wp14:editId="2F1E3A03">
            <wp:extent cx="798303" cy="17885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0059" cy="185970"/>
                    </a:xfrm>
                    <a:prstGeom prst="rect">
                      <a:avLst/>
                    </a:prstGeom>
                  </pic:spPr>
                </pic:pic>
              </a:graphicData>
            </a:graphic>
          </wp:inline>
        </w:drawing>
      </w:r>
      <w:r>
        <w:rPr>
          <w:rFonts w:ascii="Times New Roman" w:hAnsi="Times New Roman" w:cs="Times New Roman"/>
          <w:sz w:val="26"/>
          <w:szCs w:val="26"/>
        </w:rPr>
        <w:t xml:space="preserve"> ở màn hình KH Tháng.</w:t>
      </w:r>
    </w:p>
    <w:p w14:paraId="0FBA7045" w14:textId="77777777" w:rsidR="00DA739E" w:rsidRPr="00B65A54"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dùng để hiển thị chi tiết các mục tiêu-nội dung giáo dục đã phân vào KH Tháng.</w:t>
      </w:r>
    </w:p>
    <w:p w14:paraId="7E71C421" w14:textId="77777777" w:rsidR="00DA739E" w:rsidRPr="004D659A"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Xem các hoạt động giảng dạy theo ngày dùng để xử lý các mục tiêu trong Tháng/Chủ đề.</w:t>
      </w:r>
    </w:p>
    <w:p w14:paraId="6D7E279D" w14:textId="77777777" w:rsidR="00DA739E" w:rsidRPr="004D659A"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thêm hoạt động giảng giảng dạy được mô tả phần</w:t>
      </w:r>
      <w:r>
        <w:rPr>
          <w:rFonts w:ascii="Times New Roman" w:hAnsi="Times New Roman" w:cs="Times New Roman"/>
          <w:sz w:val="26"/>
          <w:szCs w:val="26"/>
        </w:rPr>
        <w:tab/>
        <w:t>2.1.3.3 Màn hình KH Tuần.</w:t>
      </w:r>
    </w:p>
    <w:p w14:paraId="1BC2952B" w14:textId="77777777" w:rsidR="00DA739E" w:rsidRPr="004D659A"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hi đưa hoạt động vào KH Tuần theo giờ sinh hoạt theo các ngày sẽ tự động đồng bộ sang popup chi tiết Tháng/Chủ đề.</w:t>
      </w:r>
    </w:p>
    <w:p w14:paraId="12E15217" w14:textId="77777777" w:rsidR="00DA739E" w:rsidRPr="000D7770" w:rsidRDefault="00DA739E" w:rsidP="00DA739E">
      <w:pPr>
        <w:pStyle w:val="ListParagraph"/>
        <w:numPr>
          <w:ilvl w:val="0"/>
          <w:numId w:val="6"/>
        </w:numPr>
        <w:spacing w:line="360" w:lineRule="auto"/>
        <w:contextualSpacing w:val="0"/>
        <w:rPr>
          <w:rFonts w:ascii="Times New Roman" w:hAnsi="Times New Roman" w:cs="Times New Roman"/>
          <w:b/>
          <w:sz w:val="26"/>
          <w:szCs w:val="26"/>
          <w:u w:val="single"/>
        </w:rPr>
      </w:pPr>
      <w:r w:rsidRPr="000D7770">
        <w:rPr>
          <w:rFonts w:ascii="Times New Roman" w:hAnsi="Times New Roman" w:cs="Times New Roman"/>
          <w:sz w:val="26"/>
          <w:szCs w:val="26"/>
        </w:rPr>
        <w:t>Cho phép ghi nhận nội dung chuẩn bị cho Tháng/Chủ đề của Giáo viên theo từng lớp.</w:t>
      </w:r>
    </w:p>
    <w:p w14:paraId="19DE3BCD" w14:textId="77777777" w:rsidR="00754CEA" w:rsidRPr="000D7770" w:rsidRDefault="00754CEA" w:rsidP="00754CEA">
      <w:pPr>
        <w:pStyle w:val="ListParagraph"/>
        <w:numPr>
          <w:ilvl w:val="0"/>
          <w:numId w:val="6"/>
        </w:numPr>
        <w:spacing w:line="360" w:lineRule="auto"/>
        <w:contextualSpacing w:val="0"/>
        <w:rPr>
          <w:rFonts w:ascii="Times New Roman" w:hAnsi="Times New Roman" w:cs="Times New Roman"/>
          <w:b/>
          <w:sz w:val="26"/>
          <w:szCs w:val="26"/>
          <w:u w:val="single"/>
        </w:rPr>
      </w:pPr>
      <w:r w:rsidRPr="000D7770">
        <w:rPr>
          <w:rFonts w:ascii="Times New Roman" w:hAnsi="Times New Roman" w:cs="Times New Roman"/>
          <w:sz w:val="26"/>
          <w:szCs w:val="26"/>
        </w:rPr>
        <w:t>Hỗ trợ công cụ soạn thảo văn bản, kẻ table trên popup.</w:t>
      </w:r>
    </w:p>
    <w:p w14:paraId="4C9F16C6" w14:textId="77777777" w:rsidR="00754CEA" w:rsidRPr="000D7770" w:rsidRDefault="00754CEA" w:rsidP="00754CEA">
      <w:pPr>
        <w:pStyle w:val="ListParagraph"/>
        <w:numPr>
          <w:ilvl w:val="0"/>
          <w:numId w:val="6"/>
        </w:numPr>
        <w:spacing w:line="360" w:lineRule="auto"/>
        <w:contextualSpacing w:val="0"/>
        <w:rPr>
          <w:rFonts w:ascii="Times New Roman" w:hAnsi="Times New Roman" w:cs="Times New Roman"/>
          <w:b/>
          <w:sz w:val="26"/>
          <w:szCs w:val="26"/>
          <w:u w:val="single"/>
        </w:rPr>
      </w:pPr>
      <w:r w:rsidRPr="000D7770">
        <w:rPr>
          <w:rFonts w:ascii="Times New Roman" w:hAnsi="Times New Roman" w:cs="Times New Roman"/>
          <w:sz w:val="26"/>
          <w:szCs w:val="26"/>
        </w:rPr>
        <w:lastRenderedPageBreak/>
        <w:t>Dữ liệu Nội dung chuẩn bị Tháng/Chủ đề sẽ được sử dụng vào mẫu xuất KH Tháng.</w:t>
      </w:r>
    </w:p>
    <w:p w14:paraId="0E397935" w14:textId="77777777" w:rsidR="00754CEA" w:rsidRPr="000D7770" w:rsidRDefault="00754CEA" w:rsidP="00754CEA">
      <w:pPr>
        <w:pStyle w:val="ListParagraph"/>
        <w:numPr>
          <w:ilvl w:val="0"/>
          <w:numId w:val="6"/>
        </w:numPr>
        <w:spacing w:line="360" w:lineRule="auto"/>
        <w:contextualSpacing w:val="0"/>
        <w:rPr>
          <w:rFonts w:ascii="Times New Roman" w:hAnsi="Times New Roman" w:cs="Times New Roman"/>
          <w:b/>
          <w:sz w:val="26"/>
          <w:szCs w:val="26"/>
          <w:u w:val="single"/>
        </w:rPr>
      </w:pPr>
      <w:r w:rsidRPr="000D7770">
        <w:rPr>
          <w:rFonts w:ascii="Times New Roman" w:hAnsi="Times New Roman" w:cs="Times New Roman"/>
          <w:sz w:val="26"/>
          <w:szCs w:val="26"/>
        </w:rPr>
        <w:t>Nội dung chuẩn bị Tháng/Chủ đề dùng vào mục đích báo cáo các thông tin chuẩn bị giảng dạy của Tháng/Chủ đề của giáo viên trên lớp.</w:t>
      </w:r>
    </w:p>
    <w:p w14:paraId="7C95D43A" w14:textId="77777777" w:rsidR="00D2367A" w:rsidRDefault="00D2367A" w:rsidP="00D2367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giao diện</w:t>
      </w:r>
    </w:p>
    <w:p w14:paraId="6FC0DDCA" w14:textId="39E62297" w:rsidR="0082628A" w:rsidRDefault="00E129D2" w:rsidP="00B2251B">
      <w:pPr>
        <w:spacing w:line="360" w:lineRule="auto"/>
        <w:rPr>
          <w:rFonts w:ascii="Times New Roman" w:hAnsi="Times New Roman" w:cs="Times New Roman"/>
          <w:b/>
          <w:sz w:val="26"/>
          <w:szCs w:val="26"/>
          <w:u w:val="single"/>
        </w:rPr>
      </w:pPr>
      <w:r w:rsidRPr="00E129D2">
        <w:rPr>
          <w:noProof/>
        </w:rPr>
        <w:t xml:space="preserve"> </w:t>
      </w:r>
      <w:r w:rsidR="00574BC5">
        <w:rPr>
          <w:noProof/>
        </w:rPr>
        <w:drawing>
          <wp:inline distT="0" distB="0" distL="0" distR="0" wp14:anchorId="3DF9FE05" wp14:editId="70C9DAA2">
            <wp:extent cx="5760720" cy="4043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043045"/>
                    </a:xfrm>
                    <a:prstGeom prst="rect">
                      <a:avLst/>
                    </a:prstGeom>
                  </pic:spPr>
                </pic:pic>
              </a:graphicData>
            </a:graphic>
          </wp:inline>
        </w:drawing>
      </w:r>
    </w:p>
    <w:p w14:paraId="35C4D457" w14:textId="138D960F" w:rsidR="004A3C16" w:rsidRPr="00B2251B" w:rsidRDefault="004A3C16" w:rsidP="00B2251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Giao diện popup chi tiết KH Tháng</w:t>
      </w:r>
    </w:p>
    <w:p w14:paraId="1AFB9F79" w14:textId="77777777" w:rsidR="00D2367A" w:rsidRDefault="00D2367A" w:rsidP="00D2367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trường dữ liệu</w:t>
      </w:r>
    </w:p>
    <w:tbl>
      <w:tblPr>
        <w:tblStyle w:val="FinancialTable"/>
        <w:tblW w:w="4966" w:type="pct"/>
        <w:tblLook w:val="04A0" w:firstRow="1" w:lastRow="0" w:firstColumn="1" w:lastColumn="0" w:noHBand="0" w:noVBand="1"/>
      </w:tblPr>
      <w:tblGrid>
        <w:gridCol w:w="641"/>
        <w:gridCol w:w="1963"/>
        <w:gridCol w:w="6386"/>
      </w:tblGrid>
      <w:tr w:rsidR="007F33A9" w:rsidRPr="008058EF" w14:paraId="3E034B0E" w14:textId="77777777" w:rsidTr="00B2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FFF84CA" w14:textId="77777777" w:rsidR="007F33A9" w:rsidRPr="008058EF" w:rsidRDefault="007F33A9" w:rsidP="005A389F">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92" w:type="pct"/>
          </w:tcPr>
          <w:p w14:paraId="68961BD6" w14:textId="77777777" w:rsidR="007F33A9" w:rsidRPr="008058EF" w:rsidRDefault="007F33A9" w:rsidP="005A38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52" w:type="pct"/>
          </w:tcPr>
          <w:p w14:paraId="61B6D481" w14:textId="77777777" w:rsidR="007F33A9" w:rsidRPr="008058EF" w:rsidRDefault="007F33A9" w:rsidP="005A38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7F33A9" w:rsidRPr="008058EF" w14:paraId="05088A94"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1F632B09" w14:textId="77777777" w:rsidR="007F33A9" w:rsidRPr="00005265" w:rsidRDefault="007F33A9" w:rsidP="00A32A28">
            <w:pPr>
              <w:pStyle w:val="ListParagraph"/>
              <w:numPr>
                <w:ilvl w:val="0"/>
                <w:numId w:val="49"/>
              </w:numPr>
              <w:jc w:val="both"/>
              <w:rPr>
                <w:rFonts w:ascii="Times New Roman" w:hAnsi="Times New Roman" w:cs="Times New Roman"/>
                <w:sz w:val="26"/>
                <w:szCs w:val="26"/>
              </w:rPr>
            </w:pPr>
          </w:p>
        </w:tc>
        <w:tc>
          <w:tcPr>
            <w:tcW w:w="1092" w:type="pct"/>
          </w:tcPr>
          <w:p w14:paraId="3A76AEAB" w14:textId="77777777" w:rsidR="007F33A9" w:rsidRPr="008058EF"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83B632C" wp14:editId="795875DC">
                  <wp:extent cx="577970" cy="1908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774" cy="202001"/>
                          </a:xfrm>
                          <a:prstGeom prst="rect">
                            <a:avLst/>
                          </a:prstGeom>
                        </pic:spPr>
                      </pic:pic>
                    </a:graphicData>
                  </a:graphic>
                </wp:inline>
              </w:drawing>
            </w:r>
          </w:p>
        </w:tc>
        <w:tc>
          <w:tcPr>
            <w:tcW w:w="3552" w:type="pct"/>
          </w:tcPr>
          <w:p w14:paraId="7617AB03" w14:textId="77777777" w:rsidR="007F33A9" w:rsidRPr="008058EF"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ên Tháng/Chủ đề</w:t>
            </w:r>
          </w:p>
        </w:tc>
      </w:tr>
      <w:tr w:rsidR="007F33A9" w:rsidRPr="008058EF" w14:paraId="2A8F8D14"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33B9063D" w14:textId="77777777" w:rsidR="007F33A9" w:rsidRPr="00005265" w:rsidRDefault="007F33A9" w:rsidP="00A32A28">
            <w:pPr>
              <w:pStyle w:val="ListParagraph"/>
              <w:numPr>
                <w:ilvl w:val="0"/>
                <w:numId w:val="49"/>
              </w:numPr>
              <w:jc w:val="both"/>
              <w:rPr>
                <w:rFonts w:ascii="Times New Roman" w:hAnsi="Times New Roman" w:cs="Times New Roman"/>
                <w:sz w:val="26"/>
                <w:szCs w:val="26"/>
              </w:rPr>
            </w:pPr>
          </w:p>
        </w:tc>
        <w:tc>
          <w:tcPr>
            <w:tcW w:w="1092" w:type="pct"/>
          </w:tcPr>
          <w:p w14:paraId="5C312E05"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51AE61D2" wp14:editId="29EB9A85">
                  <wp:extent cx="1028700" cy="19553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41882" cy="198044"/>
                          </a:xfrm>
                          <a:prstGeom prst="rect">
                            <a:avLst/>
                          </a:prstGeom>
                        </pic:spPr>
                      </pic:pic>
                    </a:graphicData>
                  </a:graphic>
                </wp:inline>
              </w:drawing>
            </w:r>
          </w:p>
        </w:tc>
        <w:tc>
          <w:tcPr>
            <w:tcW w:w="3552" w:type="pct"/>
          </w:tcPr>
          <w:p w14:paraId="65BF6A2E"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hống kê số mục tiêu được phân vào Tháng/Chủ đề</w:t>
            </w:r>
          </w:p>
          <w:p w14:paraId="7B5943EB"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ếm các mục tiêu có nội dung giáo dục có sự kiện check phân vào Tháng/Chủ đề đang chọn xem chi tiết</w:t>
            </w:r>
          </w:p>
        </w:tc>
      </w:tr>
      <w:tr w:rsidR="007F33A9" w:rsidRPr="008058EF" w14:paraId="4A848456"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6023F1BC" w14:textId="77777777" w:rsidR="007F33A9" w:rsidRPr="00005265" w:rsidRDefault="007F33A9" w:rsidP="00A32A28">
            <w:pPr>
              <w:pStyle w:val="ListParagraph"/>
              <w:numPr>
                <w:ilvl w:val="0"/>
                <w:numId w:val="49"/>
              </w:numPr>
              <w:jc w:val="both"/>
              <w:rPr>
                <w:rFonts w:ascii="Times New Roman" w:hAnsi="Times New Roman" w:cs="Times New Roman"/>
                <w:sz w:val="26"/>
                <w:szCs w:val="26"/>
              </w:rPr>
            </w:pPr>
          </w:p>
        </w:tc>
        <w:tc>
          <w:tcPr>
            <w:tcW w:w="1092" w:type="pct"/>
          </w:tcPr>
          <w:p w14:paraId="5DFD9F59"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4E93A301" wp14:editId="10E12A2B">
                  <wp:extent cx="1112808" cy="1228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78348" cy="130125"/>
                          </a:xfrm>
                          <a:prstGeom prst="rect">
                            <a:avLst/>
                          </a:prstGeom>
                        </pic:spPr>
                      </pic:pic>
                    </a:graphicData>
                  </a:graphic>
                </wp:inline>
              </w:drawing>
            </w:r>
          </w:p>
        </w:tc>
        <w:tc>
          <w:tcPr>
            <w:tcW w:w="3552" w:type="pct"/>
          </w:tcPr>
          <w:p w14:paraId="65D7024E"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hống kê số nội dung giáo dục được phân vào Tháng/Chủ đề</w:t>
            </w:r>
          </w:p>
          <w:p w14:paraId="04805689"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ếm tất cả nội dung giáo dụng có sự kiện check phân vào Tháng/Chủ đề đang chọn xem chi tiết.</w:t>
            </w:r>
          </w:p>
        </w:tc>
      </w:tr>
      <w:tr w:rsidR="007F33A9" w14:paraId="5C2A2788"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58D5A46B" w14:textId="77777777" w:rsidR="007F33A9" w:rsidRPr="00005265" w:rsidRDefault="007F33A9" w:rsidP="00A32A28">
            <w:pPr>
              <w:pStyle w:val="ListParagraph"/>
              <w:numPr>
                <w:ilvl w:val="0"/>
                <w:numId w:val="49"/>
              </w:numPr>
              <w:jc w:val="both"/>
              <w:rPr>
                <w:rFonts w:ascii="Times New Roman" w:hAnsi="Times New Roman" w:cs="Times New Roman"/>
                <w:sz w:val="26"/>
                <w:szCs w:val="26"/>
              </w:rPr>
            </w:pPr>
          </w:p>
        </w:tc>
        <w:tc>
          <w:tcPr>
            <w:tcW w:w="1092" w:type="pct"/>
          </w:tcPr>
          <w:p w14:paraId="17117A29" w14:textId="77777777" w:rsidR="007F33A9" w:rsidRPr="00591FA1"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91FA1">
              <w:rPr>
                <w:rFonts w:ascii="Times New Roman" w:hAnsi="Times New Roman" w:cs="Times New Roman"/>
                <w:color w:val="auto"/>
                <w:sz w:val="26"/>
                <w:szCs w:val="26"/>
              </w:rPr>
              <w:t>Lưới dữ liệu</w:t>
            </w:r>
          </w:p>
        </w:tc>
        <w:tc>
          <w:tcPr>
            <w:tcW w:w="3552" w:type="pct"/>
          </w:tcPr>
          <w:p w14:paraId="14882FD8"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lưới dữ liệu:</w:t>
            </w:r>
          </w:p>
          <w:p w14:paraId="47A026BE"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ây chương trình khung theo độ tuổi, mục tiêu – nội dung giáo dục đã phân vào Tháng/Chủ đề.</w:t>
            </w:r>
          </w:p>
          <w:p w14:paraId="65FB267B"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Độ tuổi áp dụng: độ tuổi của mục tiêu</w:t>
            </w:r>
          </w:p>
          <w:p w14:paraId="6F002641"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oạt động:</w:t>
            </w:r>
          </w:p>
          <w:p w14:paraId="73C88931" w14:textId="77777777"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hiển thị hoạt động xử lý cho mục tiêu.</w:t>
            </w:r>
          </w:p>
          <w:p w14:paraId="6F44071F" w14:textId="763DF862" w:rsidR="007F33A9" w:rsidRDefault="007F33A9"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Hiển thị các hoạt động cùng 1 dòng theo </w:t>
            </w:r>
            <w:r w:rsidR="00A71034">
              <w:rPr>
                <w:rFonts w:ascii="Times New Roman" w:hAnsi="Times New Roman" w:cs="Times New Roman"/>
                <w:color w:val="auto"/>
                <w:sz w:val="26"/>
                <w:szCs w:val="26"/>
              </w:rPr>
              <w:t xml:space="preserve">cùng </w:t>
            </w:r>
            <w:r>
              <w:rPr>
                <w:rFonts w:ascii="Times New Roman" w:hAnsi="Times New Roman" w:cs="Times New Roman"/>
                <w:color w:val="auto"/>
                <w:sz w:val="26"/>
                <w:szCs w:val="26"/>
              </w:rPr>
              <w:t>ngày dạy, nếu ngày dạy khác sẽ hiển thị ở dòng tiếp theo cho cùng mục tiêu.</w:t>
            </w:r>
            <w:r w:rsidR="00A71034">
              <w:rPr>
                <w:rFonts w:ascii="Times New Roman" w:hAnsi="Times New Roman" w:cs="Times New Roman"/>
                <w:color w:val="auto"/>
                <w:sz w:val="26"/>
                <w:szCs w:val="26"/>
              </w:rPr>
              <w:t>(như hình mô tả)</w:t>
            </w:r>
          </w:p>
          <w:p w14:paraId="1FD226E0" w14:textId="77777777" w:rsidR="007F33A9" w:rsidRDefault="007F33A9" w:rsidP="007F33A9">
            <w:pPr>
              <w:pStyle w:val="TableTextDecimal"/>
              <w:numPr>
                <w:ilvl w:val="0"/>
                <w:numId w:val="6"/>
              </w:numPr>
              <w:tabs>
                <w:tab w:val="clear" w:pos="869"/>
              </w:tabs>
              <w:ind w:left="198"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dạy: Ngày dạy của hoạt động xử lý cho mục tiêu</w:t>
            </w:r>
          </w:p>
        </w:tc>
      </w:tr>
      <w:tr w:rsidR="00C6179F" w14:paraId="6CCD702D"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10F18171" w14:textId="77777777" w:rsidR="00C6179F" w:rsidRPr="00005265" w:rsidRDefault="00C6179F" w:rsidP="00A32A28">
            <w:pPr>
              <w:pStyle w:val="ListParagraph"/>
              <w:numPr>
                <w:ilvl w:val="0"/>
                <w:numId w:val="49"/>
              </w:numPr>
              <w:jc w:val="both"/>
              <w:rPr>
                <w:rFonts w:ascii="Times New Roman" w:hAnsi="Times New Roman" w:cs="Times New Roman"/>
                <w:sz w:val="26"/>
                <w:szCs w:val="26"/>
              </w:rPr>
            </w:pPr>
          </w:p>
        </w:tc>
        <w:tc>
          <w:tcPr>
            <w:tcW w:w="1092" w:type="pct"/>
          </w:tcPr>
          <w:p w14:paraId="1BFF750A" w14:textId="797534A1" w:rsidR="00C6179F" w:rsidRPr="00591FA1" w:rsidRDefault="00C6179F"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uẩn bị Tháng/Chủ đề</w:t>
            </w:r>
          </w:p>
        </w:tc>
        <w:tc>
          <w:tcPr>
            <w:tcW w:w="3552" w:type="pct"/>
          </w:tcPr>
          <w:p w14:paraId="3239C1D2" w14:textId="278F1180" w:rsidR="00C6179F" w:rsidRDefault="00C6179F" w:rsidP="005A38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phần chuẩn bị.</w:t>
            </w:r>
          </w:p>
        </w:tc>
      </w:tr>
      <w:tr w:rsidR="00C6179F" w14:paraId="56DCFE03"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588D6FA5" w14:textId="77777777" w:rsidR="00C6179F" w:rsidRPr="00005265" w:rsidRDefault="00C6179F" w:rsidP="00A32A28">
            <w:pPr>
              <w:pStyle w:val="ListParagraph"/>
              <w:numPr>
                <w:ilvl w:val="0"/>
                <w:numId w:val="49"/>
              </w:numPr>
              <w:jc w:val="both"/>
              <w:rPr>
                <w:rFonts w:ascii="Times New Roman" w:hAnsi="Times New Roman" w:cs="Times New Roman"/>
                <w:sz w:val="26"/>
                <w:szCs w:val="26"/>
              </w:rPr>
            </w:pPr>
          </w:p>
        </w:tc>
        <w:tc>
          <w:tcPr>
            <w:tcW w:w="1092" w:type="pct"/>
          </w:tcPr>
          <w:p w14:paraId="4500E6B5" w14:textId="77B3FD99"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uẩn bị cho cô</w:t>
            </w:r>
          </w:p>
        </w:tc>
        <w:tc>
          <w:tcPr>
            <w:tcW w:w="3552" w:type="pct"/>
          </w:tcPr>
          <w:p w14:paraId="4F14BFEE" w14:textId="09249A79"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vào khung, format văn bản, hỗ trợ kẻ khung</w:t>
            </w:r>
          </w:p>
          <w:p w14:paraId="4E9F7875" w14:textId="0E41B0B4"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oad dữ liệu đã nhập khi xem lại popup</w:t>
            </w:r>
          </w:p>
        </w:tc>
      </w:tr>
      <w:tr w:rsidR="00C6179F" w14:paraId="47336F59"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7311D01D" w14:textId="77777777" w:rsidR="00C6179F" w:rsidRPr="00005265" w:rsidRDefault="00C6179F" w:rsidP="00A32A28">
            <w:pPr>
              <w:pStyle w:val="ListParagraph"/>
              <w:numPr>
                <w:ilvl w:val="0"/>
                <w:numId w:val="49"/>
              </w:numPr>
              <w:jc w:val="both"/>
              <w:rPr>
                <w:rFonts w:ascii="Times New Roman" w:hAnsi="Times New Roman" w:cs="Times New Roman"/>
                <w:sz w:val="26"/>
                <w:szCs w:val="26"/>
              </w:rPr>
            </w:pPr>
          </w:p>
        </w:tc>
        <w:tc>
          <w:tcPr>
            <w:tcW w:w="1092" w:type="pct"/>
          </w:tcPr>
          <w:p w14:paraId="0D69EC1D" w14:textId="1ADC2CC8"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uẩn bị cho trẻ</w:t>
            </w:r>
          </w:p>
        </w:tc>
        <w:tc>
          <w:tcPr>
            <w:tcW w:w="3552" w:type="pct"/>
          </w:tcPr>
          <w:p w14:paraId="0BAEBB78" w14:textId="67E1B572"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vào khung, format văn bản, hỗ trợ kẻ khung</w:t>
            </w:r>
          </w:p>
          <w:p w14:paraId="3393C683" w14:textId="223860AE"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oad dữ liệu đã nhập khi xem lại popup</w:t>
            </w:r>
          </w:p>
        </w:tc>
      </w:tr>
      <w:tr w:rsidR="00C6179F" w14:paraId="709A3C15" w14:textId="77777777" w:rsidTr="00B2251B">
        <w:tc>
          <w:tcPr>
            <w:cnfStyle w:val="001000000000" w:firstRow="0" w:lastRow="0" w:firstColumn="1" w:lastColumn="0" w:oddVBand="0" w:evenVBand="0" w:oddHBand="0" w:evenHBand="0" w:firstRowFirstColumn="0" w:firstRowLastColumn="0" w:lastRowFirstColumn="0" w:lastRowLastColumn="0"/>
            <w:tcW w:w="356" w:type="pct"/>
          </w:tcPr>
          <w:p w14:paraId="3EE4F700" w14:textId="77777777" w:rsidR="00C6179F" w:rsidRPr="00005265" w:rsidRDefault="00C6179F" w:rsidP="00A32A28">
            <w:pPr>
              <w:pStyle w:val="ListParagraph"/>
              <w:numPr>
                <w:ilvl w:val="0"/>
                <w:numId w:val="49"/>
              </w:numPr>
              <w:jc w:val="both"/>
              <w:rPr>
                <w:rFonts w:ascii="Times New Roman" w:hAnsi="Times New Roman" w:cs="Times New Roman"/>
                <w:sz w:val="26"/>
                <w:szCs w:val="26"/>
              </w:rPr>
            </w:pPr>
          </w:p>
        </w:tc>
        <w:tc>
          <w:tcPr>
            <w:tcW w:w="1092" w:type="pct"/>
          </w:tcPr>
          <w:p w14:paraId="70E49AD5" w14:textId="326C615D"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ông tác phối hớp</w:t>
            </w:r>
          </w:p>
        </w:tc>
        <w:tc>
          <w:tcPr>
            <w:tcW w:w="3552" w:type="pct"/>
          </w:tcPr>
          <w:p w14:paraId="02DFE895" w14:textId="5498B4FB"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o phép nhập liệu trực tiếp vào khung, format văn bản, hỗ trợ kẻ khung</w:t>
            </w:r>
          </w:p>
          <w:p w14:paraId="0D14C36F" w14:textId="0163F015" w:rsidR="00C6179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oad dữ liệu đã nhập khi xem lại popup</w:t>
            </w:r>
          </w:p>
        </w:tc>
      </w:tr>
    </w:tbl>
    <w:p w14:paraId="3EB56072" w14:textId="77777777" w:rsidR="00D2367A" w:rsidRDefault="00D2367A" w:rsidP="00D2367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sự kiện</w:t>
      </w:r>
    </w:p>
    <w:tbl>
      <w:tblPr>
        <w:tblStyle w:val="FinancialTable"/>
        <w:tblW w:w="5000" w:type="pct"/>
        <w:tblLook w:val="04A0" w:firstRow="1" w:lastRow="0" w:firstColumn="1" w:lastColumn="0" w:noHBand="0" w:noVBand="1"/>
      </w:tblPr>
      <w:tblGrid>
        <w:gridCol w:w="636"/>
        <w:gridCol w:w="1946"/>
        <w:gridCol w:w="6470"/>
      </w:tblGrid>
      <w:tr w:rsidR="00D2367A" w:rsidRPr="008058EF" w14:paraId="30EC785E" w14:textId="77777777" w:rsidTr="0034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F41CC7B" w14:textId="77777777" w:rsidR="00D2367A" w:rsidRPr="008058EF" w:rsidRDefault="00D2367A" w:rsidP="00346347">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2A4E6712" w14:textId="77777777" w:rsidR="00D2367A" w:rsidRPr="008058EF" w:rsidRDefault="00D2367A"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74" w:type="pct"/>
          </w:tcPr>
          <w:p w14:paraId="1CD4F5F5" w14:textId="77777777" w:rsidR="00D2367A" w:rsidRPr="008058EF" w:rsidRDefault="00D2367A" w:rsidP="003463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6179F" w:rsidRPr="008058EF" w14:paraId="598A1E87"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7AD2891C" w14:textId="77777777" w:rsidR="00C6179F" w:rsidRPr="00005265" w:rsidRDefault="00C6179F" w:rsidP="00A32A28">
            <w:pPr>
              <w:pStyle w:val="ListParagraph"/>
              <w:numPr>
                <w:ilvl w:val="0"/>
                <w:numId w:val="48"/>
              </w:numPr>
              <w:jc w:val="both"/>
              <w:rPr>
                <w:rFonts w:ascii="Times New Roman" w:hAnsi="Times New Roman" w:cs="Times New Roman"/>
                <w:sz w:val="26"/>
                <w:szCs w:val="26"/>
              </w:rPr>
            </w:pPr>
          </w:p>
        </w:tc>
        <w:tc>
          <w:tcPr>
            <w:tcW w:w="1075" w:type="pct"/>
          </w:tcPr>
          <w:p w14:paraId="79E2E4A4" w14:textId="2DF5A2C7" w:rsidR="00C6179F" w:rsidRPr="008058E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3727739" wp14:editId="195491C3">
                  <wp:extent cx="46672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725" cy="247650"/>
                          </a:xfrm>
                          <a:prstGeom prst="rect">
                            <a:avLst/>
                          </a:prstGeom>
                        </pic:spPr>
                      </pic:pic>
                    </a:graphicData>
                  </a:graphic>
                </wp:inline>
              </w:drawing>
            </w:r>
          </w:p>
        </w:tc>
        <w:tc>
          <w:tcPr>
            <w:tcW w:w="3574" w:type="pct"/>
          </w:tcPr>
          <w:p w14:paraId="106A4FF5" w14:textId="75954DDF" w:rsidR="00C6179F" w:rsidRPr="008058EF" w:rsidRDefault="00E17D73"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lại dữ liệu đã nhập vào CSDL, lưu dữ liệu theo Tháng/Chủ đề.</w:t>
            </w:r>
          </w:p>
        </w:tc>
      </w:tr>
      <w:tr w:rsidR="00C6179F" w:rsidRPr="008058EF" w14:paraId="2E13CD1B" w14:textId="77777777" w:rsidTr="00346347">
        <w:tc>
          <w:tcPr>
            <w:cnfStyle w:val="001000000000" w:firstRow="0" w:lastRow="0" w:firstColumn="1" w:lastColumn="0" w:oddVBand="0" w:evenVBand="0" w:oddHBand="0" w:evenHBand="0" w:firstRowFirstColumn="0" w:firstRowLastColumn="0" w:lastRowFirstColumn="0" w:lastRowLastColumn="0"/>
            <w:tcW w:w="351" w:type="pct"/>
          </w:tcPr>
          <w:p w14:paraId="4905380E" w14:textId="77777777" w:rsidR="00C6179F" w:rsidRPr="00005265" w:rsidRDefault="00C6179F" w:rsidP="00A32A28">
            <w:pPr>
              <w:pStyle w:val="ListParagraph"/>
              <w:numPr>
                <w:ilvl w:val="0"/>
                <w:numId w:val="48"/>
              </w:numPr>
              <w:jc w:val="both"/>
              <w:rPr>
                <w:rFonts w:ascii="Times New Roman" w:hAnsi="Times New Roman" w:cs="Times New Roman"/>
                <w:sz w:val="26"/>
                <w:szCs w:val="26"/>
              </w:rPr>
            </w:pPr>
          </w:p>
        </w:tc>
        <w:tc>
          <w:tcPr>
            <w:tcW w:w="1075" w:type="pct"/>
          </w:tcPr>
          <w:p w14:paraId="68445A95" w14:textId="5C68A753" w:rsidR="00C6179F" w:rsidRPr="008058E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5E811EA" wp14:editId="23041407">
                  <wp:extent cx="561975" cy="2571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975" cy="257175"/>
                          </a:xfrm>
                          <a:prstGeom prst="rect">
                            <a:avLst/>
                          </a:prstGeom>
                        </pic:spPr>
                      </pic:pic>
                    </a:graphicData>
                  </a:graphic>
                </wp:inline>
              </w:drawing>
            </w:r>
          </w:p>
        </w:tc>
        <w:tc>
          <w:tcPr>
            <w:tcW w:w="3574" w:type="pct"/>
          </w:tcPr>
          <w:p w14:paraId="2153FCBE" w14:textId="0568A501" w:rsidR="00C6179F" w:rsidRPr="008058EF" w:rsidRDefault="00C6179F" w:rsidP="00C6179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ắt popup, quay lại màn hình KH Tháng/Chủ đề.</w:t>
            </w:r>
          </w:p>
        </w:tc>
      </w:tr>
    </w:tbl>
    <w:p w14:paraId="14E8A2B3" w14:textId="77777777" w:rsidR="00FA0A4F" w:rsidRPr="00640B33" w:rsidRDefault="00FA0A4F" w:rsidP="00FA0A4F">
      <w:pPr>
        <w:pStyle w:val="Heading4"/>
      </w:pPr>
      <w:r>
        <w:t>Màn hình KH Tuần</w:t>
      </w:r>
    </w:p>
    <w:p w14:paraId="3BB67004" w14:textId="77777777" w:rsidR="00FA0A4F" w:rsidRPr="00640B33"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yêu cầu:</w:t>
      </w:r>
    </w:p>
    <w:p w14:paraId="60F40BC3" w14:textId="77777777" w:rsidR="00FA0A4F" w:rsidRPr="00640B33"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àn hình KH Tuần hiển thị khi người dùng click vào tab KH Tuần.</w:t>
      </w:r>
    </w:p>
    <w:p w14:paraId="0D742E88" w14:textId="77777777" w:rsidR="00FA0A4F" w:rsidRPr="00703ED7"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Chức năng hỗ trợ Giáo viên đưa hoạt động giảng dạy vào kế hoạch Tuần, xử lý mục tiêu trong Tháng/Chủ đề.</w:t>
      </w:r>
    </w:p>
    <w:p w14:paraId="3D29C018" w14:textId="77777777" w:rsidR="00FA0A4F" w:rsidRPr="00AD7F61"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Quản lý kế hoạch giảng dạy chi tiết trong Tuần, kế hoạch xử lý mục tiêu chi tiết theo từng ngày trong Tuần.</w:t>
      </w:r>
    </w:p>
    <w:p w14:paraId="05BB2466" w14:textId="77777777" w:rsidR="00FA0A4F" w:rsidRPr="00E00128"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ỗ trợ Giáo viên chọn hoạt động từ thư viện hệ thống hoặc tự định nghĩa hoạt động.</w:t>
      </w:r>
    </w:p>
    <w:p w14:paraId="77702210" w14:textId="77777777" w:rsidR="00FA0A4F" w:rsidRPr="00B2251B"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hần thư viện hoạt động trên hệ thống sẽ được xây dựng chạy nền trên hệ thống (chức năng đưa hoạt động lên thư viện hệ thống chỉ dành cho admin hệ thống quản lý) chỉ hiển thị dữ liệu hoạt động lên cho người dùng chọn.</w:t>
      </w:r>
    </w:p>
    <w:p w14:paraId="6D6ABCE6" w14:textId="5F4A761E" w:rsidR="00DC2C84" w:rsidRPr="00AD7F61" w:rsidRDefault="00DC2C84"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Dữ liệu hoạt động đã đưa vào KH Tuần khi đã chọn mục tiêu cần xử lý, theo ngày sẽ tự động đồng bộ sang KH Tháng/Chủ đề hiển thị trên lưới dữ liệu popup Chi tiết Tháng/Chủ đề.</w:t>
      </w:r>
    </w:p>
    <w:p w14:paraId="23D7A4D1" w14:textId="77777777" w:rsidR="00FA0A4F" w:rsidRPr="00E00128"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giao diện:</w:t>
      </w:r>
    </w:p>
    <w:p w14:paraId="22DABA13" w14:textId="153FF415" w:rsidR="00FA0A4F" w:rsidRDefault="000B0262" w:rsidP="00FA0A4F">
      <w:pPr>
        <w:pStyle w:val="ListParagraph"/>
        <w:spacing w:line="360" w:lineRule="auto"/>
        <w:ind w:left="0"/>
        <w:contextualSpacing w:val="0"/>
        <w:rPr>
          <w:noProof/>
        </w:rPr>
      </w:pPr>
      <w:r w:rsidRPr="000B0262">
        <w:rPr>
          <w:noProof/>
        </w:rPr>
        <w:t xml:space="preserve"> </w:t>
      </w:r>
      <w:r w:rsidR="006078D4" w:rsidRPr="006078D4">
        <w:rPr>
          <w:noProof/>
        </w:rPr>
        <w:t xml:space="preserve"> </w:t>
      </w:r>
      <w:r w:rsidR="0067486E">
        <w:rPr>
          <w:noProof/>
        </w:rPr>
        <w:drawing>
          <wp:inline distT="0" distB="0" distL="0" distR="0" wp14:anchorId="6C5E3E5E" wp14:editId="1CB9647A">
            <wp:extent cx="5760720" cy="28917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891790"/>
                    </a:xfrm>
                    <a:prstGeom prst="rect">
                      <a:avLst/>
                    </a:prstGeom>
                  </pic:spPr>
                </pic:pic>
              </a:graphicData>
            </a:graphic>
          </wp:inline>
        </w:drawing>
      </w:r>
    </w:p>
    <w:p w14:paraId="7A990D2C" w14:textId="21EF1E51" w:rsidR="00DC2C84" w:rsidRPr="00B2251B" w:rsidRDefault="00DC2C84" w:rsidP="00B2251B">
      <w:pPr>
        <w:pStyle w:val="ListParagraph"/>
        <w:spacing w:line="360" w:lineRule="auto"/>
        <w:ind w:left="0"/>
        <w:contextualSpacing w:val="0"/>
        <w:jc w:val="center"/>
        <w:rPr>
          <w:rFonts w:ascii="Times New Roman" w:hAnsi="Times New Roman" w:cs="Times New Roman"/>
          <w:i/>
          <w:sz w:val="26"/>
          <w:szCs w:val="26"/>
        </w:rPr>
      </w:pPr>
      <w:r>
        <w:rPr>
          <w:i/>
          <w:noProof/>
        </w:rPr>
        <w:t>Hình 1: Giao diện màn hình KH Tuần</w:t>
      </w:r>
    </w:p>
    <w:p w14:paraId="3C211DB4"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trường dữ liệu:</w:t>
      </w:r>
    </w:p>
    <w:tbl>
      <w:tblPr>
        <w:tblStyle w:val="FinancialTable"/>
        <w:tblW w:w="5000" w:type="pct"/>
        <w:tblLook w:val="04A0" w:firstRow="1" w:lastRow="0" w:firstColumn="1" w:lastColumn="0" w:noHBand="0" w:noVBand="1"/>
      </w:tblPr>
      <w:tblGrid>
        <w:gridCol w:w="636"/>
        <w:gridCol w:w="1946"/>
        <w:gridCol w:w="6470"/>
      </w:tblGrid>
      <w:tr w:rsidR="00FA0A4F" w:rsidRPr="008058EF" w14:paraId="638F9091" w14:textId="77777777" w:rsidTr="0062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D7D6213"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2E284B05" w14:textId="77777777" w:rsidR="00FA0A4F" w:rsidRPr="009D1044"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ường dữ liệu</w:t>
            </w:r>
          </w:p>
        </w:tc>
        <w:tc>
          <w:tcPr>
            <w:tcW w:w="3574" w:type="pct"/>
          </w:tcPr>
          <w:p w14:paraId="5AD2C9AB"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23F5A340"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5A9F6A6" w14:textId="77777777"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34680E54" w14:textId="2168EB5D"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6A5A6AB" wp14:editId="1BF796D0">
                  <wp:extent cx="517010"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100" cy="252145"/>
                          </a:xfrm>
                          <a:prstGeom prst="rect">
                            <a:avLst/>
                          </a:prstGeom>
                        </pic:spPr>
                      </pic:pic>
                    </a:graphicData>
                  </a:graphic>
                </wp:inline>
              </w:drawing>
            </w:r>
          </w:p>
        </w:tc>
        <w:tc>
          <w:tcPr>
            <w:tcW w:w="3574" w:type="pct"/>
          </w:tcPr>
          <w:p w14:paraId="16FA860F"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hiển thị tên lớp khi chọn edit hoặc xem KHGD của một lớp</w:t>
            </w:r>
          </w:p>
        </w:tc>
      </w:tr>
      <w:tr w:rsidR="00FA0A4F" w:rsidRPr="008058EF" w14:paraId="69361FB3"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18491C3" w14:textId="77777777"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75D8B290" w14:textId="3C4F645F"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046165E0" wp14:editId="278DEF12">
                  <wp:extent cx="1026543" cy="2071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36520" cy="209123"/>
                          </a:xfrm>
                          <a:prstGeom prst="rect">
                            <a:avLst/>
                          </a:prstGeom>
                        </pic:spPr>
                      </pic:pic>
                    </a:graphicData>
                  </a:graphic>
                </wp:inline>
              </w:drawing>
            </w:r>
          </w:p>
        </w:tc>
        <w:tc>
          <w:tcPr>
            <w:tcW w:w="3574" w:type="pct"/>
          </w:tcPr>
          <w:p w14:paraId="16B9EE60" w14:textId="77777777" w:rsidR="006078D4"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Nút button mở </w:t>
            </w:r>
            <w:r w:rsidRPr="00136E06">
              <w:rPr>
                <w:rFonts w:ascii="Times New Roman" w:hAnsi="Times New Roman" w:cs="Times New Roman"/>
                <w:b/>
                <w:color w:val="auto"/>
                <w:sz w:val="26"/>
                <w:szCs w:val="26"/>
              </w:rPr>
              <w:t>popup Giờ sinh hoạ</w:t>
            </w:r>
            <w:r w:rsidR="006078D4">
              <w:rPr>
                <w:rFonts w:ascii="Times New Roman" w:hAnsi="Times New Roman" w:cs="Times New Roman"/>
                <w:b/>
                <w:color w:val="auto"/>
                <w:sz w:val="26"/>
                <w:szCs w:val="26"/>
              </w:rPr>
              <w:t>.</w:t>
            </w:r>
          </w:p>
          <w:p w14:paraId="15473E85" w14:textId="664D1428" w:rsidR="00FA0A4F" w:rsidRDefault="006078D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Mô tả popup Giờ sinh hoạt ở mục 2.1.1.10</w:t>
            </w:r>
          </w:p>
        </w:tc>
      </w:tr>
      <w:tr w:rsidR="008F6BD4" w:rsidRPr="008058EF" w14:paraId="759F007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5352759D" w14:textId="77777777" w:rsidR="008F6BD4" w:rsidRPr="00005265" w:rsidRDefault="008F6BD4" w:rsidP="00A32A28">
            <w:pPr>
              <w:pStyle w:val="ListParagraph"/>
              <w:numPr>
                <w:ilvl w:val="0"/>
                <w:numId w:val="38"/>
              </w:numPr>
              <w:jc w:val="both"/>
              <w:rPr>
                <w:rFonts w:ascii="Times New Roman" w:hAnsi="Times New Roman" w:cs="Times New Roman"/>
                <w:sz w:val="26"/>
                <w:szCs w:val="26"/>
              </w:rPr>
            </w:pPr>
          </w:p>
        </w:tc>
        <w:tc>
          <w:tcPr>
            <w:tcW w:w="1075" w:type="pct"/>
          </w:tcPr>
          <w:p w14:paraId="1D76E769" w14:textId="360B38D8" w:rsidR="008F6BD4" w:rsidRDefault="006078D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rPr>
              <w:t xml:space="preserve"> </w:t>
            </w:r>
            <w:r>
              <w:rPr>
                <w:noProof/>
                <w:lang w:eastAsia="en-US"/>
              </w:rPr>
              <w:drawing>
                <wp:inline distT="0" distB="0" distL="0" distR="0" wp14:anchorId="64800D30" wp14:editId="1F86C7E0">
                  <wp:extent cx="2667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700" cy="228600"/>
                          </a:xfrm>
                          <a:prstGeom prst="rect">
                            <a:avLst/>
                          </a:prstGeom>
                        </pic:spPr>
                      </pic:pic>
                    </a:graphicData>
                  </a:graphic>
                </wp:inline>
              </w:drawing>
            </w:r>
          </w:p>
        </w:tc>
        <w:tc>
          <w:tcPr>
            <w:tcW w:w="3574" w:type="pct"/>
          </w:tcPr>
          <w:p w14:paraId="07B25A53" w14:textId="77777777" w:rsidR="008F6BD4" w:rsidRDefault="008F6BD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Button </w:t>
            </w:r>
            <w:r w:rsidR="00C761C6">
              <w:rPr>
                <w:rFonts w:ascii="Times New Roman" w:hAnsi="Times New Roman" w:cs="Times New Roman"/>
                <w:color w:val="auto"/>
                <w:sz w:val="26"/>
                <w:szCs w:val="26"/>
              </w:rPr>
              <w:t xml:space="preserve">mở </w:t>
            </w:r>
            <w:r w:rsidR="00C761C6" w:rsidRPr="00136E06">
              <w:rPr>
                <w:rFonts w:ascii="Times New Roman" w:hAnsi="Times New Roman" w:cs="Times New Roman"/>
                <w:b/>
                <w:color w:val="auto"/>
                <w:sz w:val="26"/>
                <w:szCs w:val="26"/>
              </w:rPr>
              <w:t xml:space="preserve">popup </w:t>
            </w:r>
            <w:r w:rsidR="00C761C6" w:rsidRPr="00B2251B">
              <w:rPr>
                <w:rFonts w:ascii="Times New Roman" w:hAnsi="Times New Roman" w:cs="Times New Roman"/>
                <w:b/>
                <w:color w:val="auto"/>
                <w:sz w:val="26"/>
                <w:szCs w:val="26"/>
              </w:rPr>
              <w:t>hoạt động giảng dạy</w:t>
            </w:r>
          </w:p>
          <w:p w14:paraId="75987A76" w14:textId="603FCA76" w:rsidR="006078D4" w:rsidRDefault="006078D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Mô tả popup Hoạt động giảng dạy ở mục 2.1.3.3.1</w:t>
            </w:r>
          </w:p>
        </w:tc>
      </w:tr>
      <w:tr w:rsidR="00FA0A4F" w:rsidRPr="008058EF" w14:paraId="1F80A162"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158DA60C" w14:textId="7049F3B9"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7627CA6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áng/Chủ đề</w:t>
            </w:r>
          </w:p>
        </w:tc>
        <w:tc>
          <w:tcPr>
            <w:tcW w:w="3574" w:type="pct"/>
          </w:tcPr>
          <w:p w14:paraId="6F8C225C"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Tháng/Chủ đề trong list dữ liệu đã tạo ở Lịch Tháng/Chủ đề</w:t>
            </w:r>
          </w:p>
          <w:p w14:paraId="6E0F20ED"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ữ liệu bắt buộc phải chọn</w:t>
            </w:r>
          </w:p>
          <w:p w14:paraId="556F0787"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chưa chọn Tháng/Chủ đề combox Tuần bị khóa lại.</w:t>
            </w:r>
          </w:p>
        </w:tc>
      </w:tr>
      <w:tr w:rsidR="00FA0A4F" w:rsidRPr="008058EF" w14:paraId="32732B5C"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24BBF030" w14:textId="77777777"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58FA3522"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uần</w:t>
            </w:r>
          </w:p>
        </w:tc>
        <w:tc>
          <w:tcPr>
            <w:tcW w:w="3574" w:type="pct"/>
          </w:tcPr>
          <w:p w14:paraId="11D52F1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list Tuần theo Tháng/Chủ đề đang chọn.</w:t>
            </w:r>
          </w:p>
          <w:p w14:paraId="3A7B9796"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ist tuần hiển thị theo cài đặt Lịch Tháng/Chủ đề.</w:t>
            </w:r>
          </w:p>
        </w:tc>
      </w:tr>
      <w:tr w:rsidR="00FA0A4F" w:rsidRPr="008058EF" w14:paraId="0764EF5D"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07534869" w14:textId="77777777"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210D8B69"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kiểm duyệt</w:t>
            </w:r>
          </w:p>
        </w:tc>
        <w:tc>
          <w:tcPr>
            <w:tcW w:w="3574" w:type="pct"/>
          </w:tcPr>
          <w:p w14:paraId="1FA9F584"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ung thông báo kết quả kiểm duyệt KH Tuần từ Tổ trưởng, BGH.</w:t>
            </w:r>
          </w:p>
          <w:p w14:paraId="563C8F89"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ung thông báo sẽ hiển thi sao khi chọn Tháng/Chủ đề -&gt; Tuần.</w:t>
            </w:r>
          </w:p>
          <w:p w14:paraId="6C5B58A7"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Đánh giá kế hoạch </w:t>
            </w:r>
            <w:r w:rsidRPr="00692C5A">
              <w:rPr>
                <w:rFonts w:ascii="Times New Roman" w:hAnsi="Times New Roman" w:cs="Times New Roman"/>
                <w:b/>
                <w:color w:val="auto"/>
                <w:sz w:val="26"/>
                <w:szCs w:val="26"/>
              </w:rPr>
              <w:t>Tuần 1: tên chủ đề</w:t>
            </w:r>
            <w:r>
              <w:rPr>
                <w:rFonts w:ascii="Times New Roman" w:hAnsi="Times New Roman" w:cs="Times New Roman"/>
                <w:b/>
                <w:color w:val="auto"/>
                <w:sz w:val="26"/>
                <w:szCs w:val="26"/>
              </w:rPr>
              <w:t xml:space="preserve"> nhánh: </w:t>
            </w:r>
            <w:r>
              <w:rPr>
                <w:rFonts w:ascii="Times New Roman" w:hAnsi="Times New Roman" w:cs="Times New Roman"/>
                <w:color w:val="auto"/>
                <w:sz w:val="26"/>
                <w:szCs w:val="26"/>
              </w:rPr>
              <w:t>Hiển thị tên KH Tuần theo Tuần đang chọn</w:t>
            </w:r>
          </w:p>
        </w:tc>
      </w:tr>
      <w:tr w:rsidR="00FA0A4F" w:rsidRPr="008058EF" w14:paraId="4DE08908" w14:textId="77777777" w:rsidTr="0062790C">
        <w:tc>
          <w:tcPr>
            <w:cnfStyle w:val="001000000000" w:firstRow="0" w:lastRow="0" w:firstColumn="1" w:lastColumn="0" w:oddVBand="0" w:evenVBand="0" w:oddHBand="0" w:evenHBand="0" w:firstRowFirstColumn="0" w:firstRowLastColumn="0" w:lastRowFirstColumn="0" w:lastRowLastColumn="0"/>
            <w:tcW w:w="351" w:type="pct"/>
          </w:tcPr>
          <w:p w14:paraId="463F7D74" w14:textId="77777777" w:rsidR="00FA0A4F" w:rsidRPr="00005265" w:rsidRDefault="00FA0A4F" w:rsidP="00A32A28">
            <w:pPr>
              <w:pStyle w:val="ListParagraph"/>
              <w:numPr>
                <w:ilvl w:val="0"/>
                <w:numId w:val="38"/>
              </w:numPr>
              <w:jc w:val="both"/>
              <w:rPr>
                <w:rFonts w:ascii="Times New Roman" w:hAnsi="Times New Roman" w:cs="Times New Roman"/>
                <w:sz w:val="26"/>
                <w:szCs w:val="26"/>
              </w:rPr>
            </w:pPr>
          </w:p>
        </w:tc>
        <w:tc>
          <w:tcPr>
            <w:tcW w:w="1075" w:type="pct"/>
          </w:tcPr>
          <w:p w14:paraId="0CBCAD9A"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23A5F660" w14:textId="308F3591"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045077">
              <w:rPr>
                <w:rFonts w:ascii="Times New Roman" w:hAnsi="Times New Roman" w:cs="Times New Roman"/>
                <w:b/>
                <w:color w:val="auto"/>
                <w:sz w:val="26"/>
                <w:szCs w:val="26"/>
              </w:rPr>
              <w:t>Giờ sinh hoạt:</w:t>
            </w:r>
            <w:r>
              <w:rPr>
                <w:rFonts w:ascii="Times New Roman" w:hAnsi="Times New Roman" w:cs="Times New Roman"/>
                <w:color w:val="auto"/>
                <w:sz w:val="26"/>
                <w:szCs w:val="26"/>
              </w:rPr>
              <w:t xml:space="preserve"> Load danh mục theo cấu hình Giờ sinh hoạt.</w:t>
            </w:r>
          </w:p>
          <w:p w14:paraId="30E993D2" w14:textId="77777777" w:rsidR="00FA0A4F" w:rsidRPr="00045077"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045077">
              <w:rPr>
                <w:rFonts w:ascii="Times New Roman" w:hAnsi="Times New Roman" w:cs="Times New Roman"/>
                <w:b/>
                <w:color w:val="auto"/>
                <w:sz w:val="26"/>
                <w:szCs w:val="26"/>
              </w:rPr>
              <w:t xml:space="preserve">Thứ 2 -&gt;Thứ 6: </w:t>
            </w:r>
          </w:p>
          <w:p w14:paraId="0BD8BC0E" w14:textId="77777777" w:rsidR="00FA0A4F" w:rsidRPr="00AF1722" w:rsidRDefault="00FA0A4F" w:rsidP="00A32A28">
            <w:pPr>
              <w:pStyle w:val="TableTextDecimal"/>
              <w:numPr>
                <w:ilvl w:val="0"/>
                <w:numId w:val="37"/>
              </w:numPr>
              <w:tabs>
                <w:tab w:val="clear" w:pos="869"/>
              </w:tabs>
              <w:ind w:left="216"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hoạt động theo từng ngày trong Tuần.</w:t>
            </w:r>
          </w:p>
          <w:p w14:paraId="14B3139F" w14:textId="77777777" w:rsidR="00FA0A4F" w:rsidRDefault="00FA0A4F" w:rsidP="00A32A28">
            <w:pPr>
              <w:pStyle w:val="TableTextDecimal"/>
              <w:numPr>
                <w:ilvl w:val="0"/>
                <w:numId w:val="37"/>
              </w:numPr>
              <w:tabs>
                <w:tab w:val="clear" w:pos="869"/>
              </w:tabs>
              <w:ind w:left="216"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mục tiêu đã chọn theo hoạt động.</w:t>
            </w:r>
          </w:p>
          <w:p w14:paraId="35046685" w14:textId="77777777" w:rsidR="00FA0A4F" w:rsidRDefault="00FA0A4F" w:rsidP="00A32A28">
            <w:pPr>
              <w:pStyle w:val="TableTextDecimal"/>
              <w:numPr>
                <w:ilvl w:val="0"/>
                <w:numId w:val="37"/>
              </w:numPr>
              <w:tabs>
                <w:tab w:val="clear" w:pos="869"/>
              </w:tabs>
              <w:ind w:left="216"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ột hoạt động được áp dụng cho cả tuần thì hiển thị kẻ khung như hình VD: xem hình Màn hình KH Tuần mục Đón trẻ - chơi buổi sáng</w:t>
            </w:r>
          </w:p>
          <w:p w14:paraId="04DDD928"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ột hoạt động được áp dụng cho 2 hoặc nhiều ngày liên tiếp thì hiển thị kẻ khung như hình VD: xem hình Màn hình KH Tuần mục Chơi tự do khu vườn đồ chơi.</w:t>
            </w:r>
          </w:p>
        </w:tc>
      </w:tr>
    </w:tbl>
    <w:p w14:paraId="39F5C5E8"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Các sự kiện:</w:t>
      </w:r>
    </w:p>
    <w:tbl>
      <w:tblPr>
        <w:tblStyle w:val="FinancialTable"/>
        <w:tblW w:w="5000" w:type="pct"/>
        <w:tblLook w:val="04A0" w:firstRow="1" w:lastRow="0" w:firstColumn="1" w:lastColumn="0" w:noHBand="0" w:noVBand="1"/>
      </w:tblPr>
      <w:tblGrid>
        <w:gridCol w:w="636"/>
        <w:gridCol w:w="2064"/>
        <w:gridCol w:w="6352"/>
      </w:tblGrid>
      <w:tr w:rsidR="00FA0A4F" w:rsidRPr="008058EF" w14:paraId="4183787B" w14:textId="77777777" w:rsidTr="00692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24B6327E"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40" w:type="pct"/>
          </w:tcPr>
          <w:p w14:paraId="7CBBE41C"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509" w:type="pct"/>
          </w:tcPr>
          <w:p w14:paraId="4F2B0C4B"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5AF29019"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6BB1DB5A"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2138EF47"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GD Năm</w:t>
            </w:r>
          </w:p>
        </w:tc>
        <w:tc>
          <w:tcPr>
            <w:tcW w:w="3509" w:type="pct"/>
          </w:tcPr>
          <w:p w14:paraId="204039B5"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sang tab KH Năm.</w:t>
            </w:r>
          </w:p>
        </w:tc>
      </w:tr>
      <w:tr w:rsidR="00FA0A4F" w:rsidRPr="008058EF" w14:paraId="59FD999C"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268EE387"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52BB80B8"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GD Tháng</w:t>
            </w:r>
          </w:p>
        </w:tc>
        <w:tc>
          <w:tcPr>
            <w:tcW w:w="3509" w:type="pct"/>
          </w:tcPr>
          <w:p w14:paraId="7E45E20A"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sang tab KH Tháng.</w:t>
            </w:r>
          </w:p>
        </w:tc>
      </w:tr>
      <w:tr w:rsidR="007A4198" w:rsidRPr="008058EF" w14:paraId="1B4948CA"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27199EF6" w14:textId="77777777" w:rsidR="007A4198" w:rsidRPr="00005265" w:rsidRDefault="007A4198" w:rsidP="00A32A28">
            <w:pPr>
              <w:pStyle w:val="ListParagraph"/>
              <w:numPr>
                <w:ilvl w:val="0"/>
                <w:numId w:val="39"/>
              </w:numPr>
              <w:jc w:val="both"/>
              <w:rPr>
                <w:rFonts w:ascii="Times New Roman" w:hAnsi="Times New Roman" w:cs="Times New Roman"/>
                <w:sz w:val="26"/>
                <w:szCs w:val="26"/>
              </w:rPr>
            </w:pPr>
          </w:p>
        </w:tc>
        <w:tc>
          <w:tcPr>
            <w:tcW w:w="1140" w:type="pct"/>
          </w:tcPr>
          <w:p w14:paraId="1CF40455" w14:textId="657A3251" w:rsidR="007A4198" w:rsidRDefault="007A4198"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BE92B77" wp14:editId="5B352622">
                  <wp:extent cx="1219200" cy="209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19200" cy="209550"/>
                          </a:xfrm>
                          <a:prstGeom prst="rect">
                            <a:avLst/>
                          </a:prstGeom>
                        </pic:spPr>
                      </pic:pic>
                    </a:graphicData>
                  </a:graphic>
                </wp:inline>
              </w:drawing>
            </w:r>
          </w:p>
        </w:tc>
        <w:tc>
          <w:tcPr>
            <w:tcW w:w="3509" w:type="pct"/>
          </w:tcPr>
          <w:p w14:paraId="5856F6DC" w14:textId="2104BF25" w:rsidR="007A4198" w:rsidRDefault="007A4198"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quay lại màn hình Danh sách lớp học.</w:t>
            </w:r>
          </w:p>
        </w:tc>
      </w:tr>
      <w:tr w:rsidR="00FA0A4F" w:rsidRPr="008058EF" w14:paraId="63251AB8"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52EA932F"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0C1D6518" w14:textId="18219B39"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85890DC" wp14:editId="18BA079D">
                  <wp:extent cx="1152525" cy="41161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80576" cy="421634"/>
                          </a:xfrm>
                          <a:prstGeom prst="rect">
                            <a:avLst/>
                          </a:prstGeom>
                        </pic:spPr>
                      </pic:pic>
                    </a:graphicData>
                  </a:graphic>
                </wp:inline>
              </w:drawing>
            </w:r>
          </w:p>
        </w:tc>
        <w:tc>
          <w:tcPr>
            <w:tcW w:w="3509" w:type="pct"/>
          </w:tcPr>
          <w:p w14:paraId="5EBBF63A"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ặc định khi load KH Tuần các hoạt động không hiển thị nút sửa,xóa</w:t>
            </w:r>
          </w:p>
          <w:p w14:paraId="6BE1E4DC"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ao tác di chuyển chuột lên tên hoạt động để hiển thị nút sửa,xóa.</w:t>
            </w:r>
          </w:p>
          <w:p w14:paraId="5415CB4D"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220A78">
              <w:rPr>
                <w:rFonts w:ascii="Times New Roman" w:hAnsi="Times New Roman" w:cs="Times New Roman"/>
                <w:b/>
                <w:color w:val="auto"/>
                <w:sz w:val="26"/>
                <w:szCs w:val="26"/>
              </w:rPr>
              <w:t>Mục đích:</w:t>
            </w:r>
            <w:r>
              <w:rPr>
                <w:rFonts w:ascii="Times New Roman" w:hAnsi="Times New Roman" w:cs="Times New Roman"/>
                <w:color w:val="auto"/>
                <w:sz w:val="26"/>
                <w:szCs w:val="26"/>
              </w:rPr>
              <w:t xml:space="preserve"> làm nhẹ hệ thống khi load dữ liệu, cùng lúc vừa load dữ liệu vừa load layout các nút tốn nhiều tài nguyên máy chủ mà lại không đẹp lưới hiển thị dữ liệu.</w:t>
            </w:r>
          </w:p>
        </w:tc>
      </w:tr>
      <w:tr w:rsidR="00FA0A4F" w:rsidRPr="008058EF" w14:paraId="78CC8EA8"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217EE534"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1C2BC5FF" w14:textId="4A386203"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3C2D4A6" wp14:editId="5464AA23">
                  <wp:extent cx="214779" cy="2190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6897" cy="221236"/>
                          </a:xfrm>
                          <a:prstGeom prst="rect">
                            <a:avLst/>
                          </a:prstGeom>
                        </pic:spPr>
                      </pic:pic>
                    </a:graphicData>
                  </a:graphic>
                </wp:inline>
              </w:drawing>
            </w:r>
          </w:p>
        </w:tc>
        <w:tc>
          <w:tcPr>
            <w:tcW w:w="3509" w:type="pct"/>
          </w:tcPr>
          <w:p w14:paraId="06914A80" w14:textId="01282726"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Click để mở </w:t>
            </w:r>
            <w:r w:rsidRPr="005752D0">
              <w:rPr>
                <w:rFonts w:ascii="Times New Roman" w:hAnsi="Times New Roman" w:cs="Times New Roman"/>
                <w:b/>
                <w:color w:val="auto"/>
                <w:sz w:val="26"/>
                <w:szCs w:val="26"/>
              </w:rPr>
              <w:t xml:space="preserve">Popup </w:t>
            </w:r>
            <w:r w:rsidR="00A54064">
              <w:rPr>
                <w:rFonts w:ascii="Times New Roman" w:hAnsi="Times New Roman" w:cs="Times New Roman"/>
                <w:b/>
                <w:color w:val="auto"/>
                <w:sz w:val="26"/>
                <w:szCs w:val="26"/>
              </w:rPr>
              <w:t>hoạt động giảng dạy</w:t>
            </w:r>
          </w:p>
          <w:p w14:paraId="7C728710" w14:textId="77777777" w:rsidR="00A54064"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mở popup để edit có cá ràng buộc sau:</w:t>
            </w:r>
          </w:p>
          <w:p w14:paraId="565793C3" w14:textId="32302878" w:rsidR="00A54064" w:rsidRPr="00A54064"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ỉ cho phép chọn lại các ngày trong tuần chưa có hoạt động trên lưới dữ liệu, các ngày trong từ đã có hoạt động thì khoá lại không cho chọn.</w:t>
            </w:r>
          </w:p>
        </w:tc>
      </w:tr>
      <w:tr w:rsidR="00FA0A4F" w:rsidRPr="008058EF" w14:paraId="74BFF11D"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5A89B5AC" w14:textId="50B45BBC"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700B5E06" w14:textId="162E8BB3"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4DFE5A5" wp14:editId="0C79B81F">
                  <wp:extent cx="190500" cy="190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0500" cy="190500"/>
                          </a:xfrm>
                          <a:prstGeom prst="rect">
                            <a:avLst/>
                          </a:prstGeom>
                        </pic:spPr>
                      </pic:pic>
                    </a:graphicData>
                  </a:graphic>
                </wp:inline>
              </w:drawing>
            </w:r>
          </w:p>
        </w:tc>
        <w:tc>
          <w:tcPr>
            <w:tcW w:w="3509" w:type="pct"/>
          </w:tcPr>
          <w:p w14:paraId="7F230483" w14:textId="3F1B83EA" w:rsidR="00FA0A4F"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A0A4F">
              <w:rPr>
                <w:rFonts w:ascii="Times New Roman" w:hAnsi="Times New Roman" w:cs="Times New Roman"/>
                <w:color w:val="auto"/>
                <w:sz w:val="26"/>
                <w:szCs w:val="26"/>
              </w:rPr>
              <w:t>Click để thực hiện xóa Hoạt động khỏi lưới dữ liệu Tuần đang thực hiện.</w:t>
            </w:r>
          </w:p>
          <w:p w14:paraId="7C8D5004" w14:textId="315A56BD" w:rsidR="00A54064"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A54064">
              <w:rPr>
                <w:rFonts w:ascii="Times New Roman" w:hAnsi="Times New Roman" w:cs="Times New Roman"/>
                <w:b/>
                <w:color w:val="auto"/>
                <w:sz w:val="26"/>
                <w:szCs w:val="26"/>
              </w:rPr>
              <w:t>Hiển thị thông báo</w:t>
            </w:r>
            <w:r>
              <w:rPr>
                <w:rFonts w:ascii="Times New Roman" w:hAnsi="Times New Roman" w:cs="Times New Roman"/>
                <w:color w:val="auto"/>
                <w:sz w:val="26"/>
                <w:szCs w:val="26"/>
              </w:rPr>
              <w:t>: “Xoá hoạt động trên Tuần sẽ không khôi phục lại được.Thầy/Cô vẫn muốn tiếp tực”</w:t>
            </w:r>
          </w:p>
          <w:p w14:paraId="2F7E14B8" w14:textId="71BE5DFC" w:rsidR="00FA0A4F"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A54064">
              <w:rPr>
                <w:rFonts w:ascii="Times New Roman" w:hAnsi="Times New Roman" w:cs="Times New Roman"/>
                <w:b/>
                <w:color w:val="auto"/>
                <w:sz w:val="26"/>
                <w:szCs w:val="26"/>
              </w:rPr>
              <w:t>Đồng ý</w:t>
            </w:r>
            <w:r>
              <w:rPr>
                <w:rFonts w:ascii="Times New Roman" w:hAnsi="Times New Roman" w:cs="Times New Roman"/>
                <w:color w:val="auto"/>
                <w:sz w:val="26"/>
                <w:szCs w:val="26"/>
              </w:rPr>
              <w:t xml:space="preserve"> thì xoá.</w:t>
            </w:r>
            <w:r w:rsidR="00FA0A4F">
              <w:rPr>
                <w:rFonts w:ascii="Times New Roman" w:hAnsi="Times New Roman" w:cs="Times New Roman"/>
                <w:color w:val="auto"/>
                <w:sz w:val="26"/>
                <w:szCs w:val="26"/>
              </w:rPr>
              <w:t>Không có ràng buộc khi xóa.</w:t>
            </w:r>
          </w:p>
          <w:p w14:paraId="7D710B00" w14:textId="2F2877C5" w:rsidR="00A54064" w:rsidRDefault="00A5406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A54064">
              <w:rPr>
                <w:rFonts w:ascii="Times New Roman" w:hAnsi="Times New Roman" w:cs="Times New Roman"/>
                <w:b/>
                <w:color w:val="auto"/>
                <w:sz w:val="26"/>
                <w:szCs w:val="26"/>
              </w:rPr>
              <w:t>Không</w:t>
            </w:r>
            <w:r>
              <w:rPr>
                <w:rFonts w:ascii="Times New Roman" w:hAnsi="Times New Roman" w:cs="Times New Roman"/>
                <w:color w:val="auto"/>
                <w:sz w:val="26"/>
                <w:szCs w:val="26"/>
              </w:rPr>
              <w:t xml:space="preserve"> thì huỷ thao tác.</w:t>
            </w:r>
          </w:p>
        </w:tc>
      </w:tr>
      <w:tr w:rsidR="00FA0A4F" w:rsidRPr="008058EF" w14:paraId="24B63BE1"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0291D7F4"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30166D34" w14:textId="7D9C0145"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499342F" wp14:editId="7473CE61">
                  <wp:extent cx="1057275" cy="225321"/>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3653" cy="226680"/>
                          </a:xfrm>
                          <a:prstGeom prst="rect">
                            <a:avLst/>
                          </a:prstGeom>
                        </pic:spPr>
                      </pic:pic>
                    </a:graphicData>
                  </a:graphic>
                </wp:inline>
              </w:drawing>
            </w:r>
          </w:p>
        </w:tc>
        <w:tc>
          <w:tcPr>
            <w:tcW w:w="3509" w:type="pct"/>
          </w:tcPr>
          <w:p w14:paraId="67683B42"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mở </w:t>
            </w:r>
            <w:r w:rsidRPr="005752D0">
              <w:rPr>
                <w:rFonts w:ascii="Times New Roman" w:hAnsi="Times New Roman" w:cs="Times New Roman"/>
                <w:b/>
                <w:color w:val="auto"/>
                <w:sz w:val="26"/>
                <w:szCs w:val="26"/>
              </w:rPr>
              <w:t>popup Giờ sinh hoạt</w:t>
            </w:r>
          </w:p>
        </w:tc>
      </w:tr>
      <w:tr w:rsidR="00FA0A4F" w:rsidRPr="008058EF" w14:paraId="447FB81B"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7E23E59A"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422C2DFF" w14:textId="12768EA5" w:rsidR="00FA0A4F" w:rsidRDefault="00DC2C8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A5F3238" wp14:editId="71166AF4">
                  <wp:extent cx="257175" cy="1619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175" cy="161925"/>
                          </a:xfrm>
                          <a:prstGeom prst="rect">
                            <a:avLst/>
                          </a:prstGeom>
                        </pic:spPr>
                      </pic:pic>
                    </a:graphicData>
                  </a:graphic>
                </wp:inline>
              </w:drawing>
            </w:r>
          </w:p>
        </w:tc>
        <w:tc>
          <w:tcPr>
            <w:tcW w:w="3509" w:type="pct"/>
          </w:tcPr>
          <w:p w14:paraId="33ED5C97" w14:textId="6AA3E613"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Click để mở popup </w:t>
            </w:r>
            <w:r w:rsidRPr="00136E06">
              <w:rPr>
                <w:rFonts w:ascii="Times New Roman" w:hAnsi="Times New Roman" w:cs="Times New Roman"/>
                <w:b/>
                <w:color w:val="auto"/>
                <w:sz w:val="26"/>
                <w:szCs w:val="26"/>
              </w:rPr>
              <w:t xml:space="preserve">popup </w:t>
            </w:r>
            <w:r w:rsidR="00DC2C84" w:rsidRPr="00B65A54">
              <w:rPr>
                <w:rFonts w:ascii="Times New Roman" w:hAnsi="Times New Roman" w:cs="Times New Roman"/>
                <w:b/>
                <w:color w:val="auto"/>
                <w:sz w:val="26"/>
                <w:szCs w:val="26"/>
              </w:rPr>
              <w:t>hoạt động giảng dạy</w:t>
            </w:r>
          </w:p>
          <w:p w14:paraId="3405D53D"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ở popup load tất cả mục tiêu có trong Tháng/Chủ đề đang chọn.</w:t>
            </w:r>
          </w:p>
          <w:p w14:paraId="4707C9AB" w14:textId="4BE4F675" w:rsidR="00DC2C84" w:rsidRDefault="00DC2C84"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i mở popup lên mặc định chọn giờ sinh hoạt và ngày dạy theo vị trí dấu + trên KH Tuần. VD: click dấu + tại giờ đón trẻ, ngày thứ 2 thì khi load popup hoạt động giảng dạy sẽ tự động chọn giờ sinh hoạt: Đón trẻ và tự tích vào ngày thứ 2.</w:t>
            </w:r>
          </w:p>
          <w:p w14:paraId="175A5446"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Mô tả chi tiết ở mục </w:t>
            </w:r>
            <w:r w:rsidRPr="00136E06">
              <w:rPr>
                <w:rFonts w:ascii="Times New Roman" w:hAnsi="Times New Roman" w:cs="Times New Roman"/>
                <w:b/>
                <w:color w:val="auto"/>
                <w:sz w:val="26"/>
                <w:szCs w:val="26"/>
              </w:rPr>
              <w:t xml:space="preserve">popup </w:t>
            </w:r>
            <w:r w:rsidR="00DC2C84" w:rsidRPr="00B65A54">
              <w:rPr>
                <w:rFonts w:ascii="Times New Roman" w:hAnsi="Times New Roman" w:cs="Times New Roman"/>
                <w:b/>
                <w:color w:val="auto"/>
                <w:sz w:val="26"/>
                <w:szCs w:val="26"/>
              </w:rPr>
              <w:t>hoạt động giảng dạy</w:t>
            </w:r>
            <w:r w:rsidR="00DC2C84">
              <w:rPr>
                <w:rFonts w:ascii="Times New Roman" w:hAnsi="Times New Roman" w:cs="Times New Roman"/>
                <w:b/>
                <w:color w:val="auto"/>
                <w:sz w:val="26"/>
                <w:szCs w:val="26"/>
              </w:rPr>
              <w:t>.</w:t>
            </w:r>
          </w:p>
          <w:p w14:paraId="5ED24A78" w14:textId="7F5FB2E1" w:rsidR="00B235A7" w:rsidRPr="00B235A7" w:rsidRDefault="00B235A7"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Sau khi thực hiện đưa hoạt động vào ô, dấu + sẽ không hiển thị nữa.</w:t>
            </w:r>
          </w:p>
        </w:tc>
      </w:tr>
      <w:tr w:rsidR="00FA0A4F" w:rsidRPr="008058EF" w14:paraId="38740B62" w14:textId="77777777" w:rsidTr="006927E0">
        <w:tc>
          <w:tcPr>
            <w:cnfStyle w:val="001000000000" w:firstRow="0" w:lastRow="0" w:firstColumn="1" w:lastColumn="0" w:oddVBand="0" w:evenVBand="0" w:oddHBand="0" w:evenHBand="0" w:firstRowFirstColumn="0" w:firstRowLastColumn="0" w:lastRowFirstColumn="0" w:lastRowLastColumn="0"/>
            <w:tcW w:w="351" w:type="pct"/>
          </w:tcPr>
          <w:p w14:paraId="72C6CDD4" w14:textId="77777777" w:rsidR="00FA0A4F" w:rsidRPr="00005265" w:rsidRDefault="00FA0A4F" w:rsidP="00A32A28">
            <w:pPr>
              <w:pStyle w:val="ListParagraph"/>
              <w:numPr>
                <w:ilvl w:val="0"/>
                <w:numId w:val="39"/>
              </w:numPr>
              <w:jc w:val="both"/>
              <w:rPr>
                <w:rFonts w:ascii="Times New Roman" w:hAnsi="Times New Roman" w:cs="Times New Roman"/>
                <w:sz w:val="26"/>
                <w:szCs w:val="26"/>
              </w:rPr>
            </w:pPr>
          </w:p>
        </w:tc>
        <w:tc>
          <w:tcPr>
            <w:tcW w:w="1140" w:type="pct"/>
          </w:tcPr>
          <w:p w14:paraId="4FD33F0B" w14:textId="13A04ABE"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130AB6D9" wp14:editId="1D154F91">
                  <wp:extent cx="504825" cy="25241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691" cy="253346"/>
                          </a:xfrm>
                          <a:prstGeom prst="rect">
                            <a:avLst/>
                          </a:prstGeom>
                        </pic:spPr>
                      </pic:pic>
                    </a:graphicData>
                  </a:graphic>
                </wp:inline>
              </w:drawing>
            </w:r>
          </w:p>
        </w:tc>
        <w:tc>
          <w:tcPr>
            <w:tcW w:w="3509" w:type="pct"/>
          </w:tcPr>
          <w:p w14:paraId="76265ABD"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dữ liệu KH Tuần lại vào dữ liệu lớp.</w:t>
            </w:r>
          </w:p>
        </w:tc>
      </w:tr>
    </w:tbl>
    <w:p w14:paraId="7F746775" w14:textId="77777777" w:rsidR="00324F32" w:rsidRDefault="00324F32" w:rsidP="00B2251B"/>
    <w:p w14:paraId="7B875877" w14:textId="77777777" w:rsidR="00FA0A4F" w:rsidRDefault="00FA0A4F" w:rsidP="00B2251B">
      <w:pPr>
        <w:pStyle w:val="Heading5"/>
      </w:pPr>
      <w:r>
        <w:t>Popup hoạt động giảng dạy</w:t>
      </w:r>
    </w:p>
    <w:p w14:paraId="1259D1B5" w14:textId="77777777" w:rsidR="00FA0A4F" w:rsidRPr="00DC137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yêu cầu:</w:t>
      </w:r>
    </w:p>
    <w:p w14:paraId="2E8158CD" w14:textId="77777777" w:rsidR="00AE4BD3" w:rsidRPr="00897669" w:rsidRDefault="00AE4BD3" w:rsidP="00AE4BD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dùng để xác định mục tiêu cần xử lý bằng hoạt động giảng dạy trong Tuần</w:t>
      </w:r>
    </w:p>
    <w:p w14:paraId="3338727C" w14:textId="77777777" w:rsidR="00AE4BD3" w:rsidRPr="003F53B6" w:rsidRDefault="00AE4BD3" w:rsidP="00AE4BD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Hỗ trợ thống kê số lượng mục tiêu đã xử lý trong Tháng/Chủ đề</w:t>
      </w:r>
    </w:p>
    <w:p w14:paraId="178CD9DD" w14:textId="77777777" w:rsidR="00AE4BD3" w:rsidRPr="00324DE5" w:rsidRDefault="00AE4BD3" w:rsidP="00AE4BD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tất cả mục tiêu có trong Tháng/Chủ đề.</w:t>
      </w:r>
    </w:p>
    <w:p w14:paraId="118EAC75" w14:textId="77777777" w:rsidR="00AE4BD3" w:rsidRPr="00324DE5" w:rsidRDefault="00AE4BD3" w:rsidP="00AE4BD3">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hay đổi màu ký tự Mục tiêu đã được xử lý bằng hoạt động.Hỗ trợ giáo viên quản lý được mục tiêu cần xử lý trong KH Tháng/Chủ đề.</w:t>
      </w:r>
    </w:p>
    <w:p w14:paraId="1ACEC5A1" w14:textId="77777777" w:rsidR="00FA0A4F" w:rsidRPr="00DC137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opup tính năng thực hiện đưa hoạt động giảng dạy vào KH Tuần.</w:t>
      </w:r>
    </w:p>
    <w:p w14:paraId="09805FCC" w14:textId="77777777" w:rsidR="00FA0A4F" w:rsidRPr="00DC137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ựa chọn thêm hoạt động từ thư viện hoặc tự tạo mới hoạt động.</w:t>
      </w:r>
    </w:p>
    <w:p w14:paraId="1CE7D254" w14:textId="77777777" w:rsidR="00FA0A4F" w:rsidRPr="00CB2312"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tham khảo hoạt động trên thư viện hệ thống.</w:t>
      </w:r>
    </w:p>
    <w:p w14:paraId="047CA35B" w14:textId="77777777" w:rsidR="00FA0A4F" w:rsidRPr="001E20EC"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ính năng cho phép người dùng tư tạo mới hoạt động khi không dùng hoạt động từ thư viện.</w:t>
      </w:r>
    </w:p>
    <w:p w14:paraId="3C938E6F" w14:textId="77777777" w:rsidR="00FA0A4F" w:rsidRPr="005E3259"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Tính năng hỗ trợ chọn giờ sinh hoạt dùng để: </w:t>
      </w:r>
    </w:p>
    <w:p w14:paraId="03CC10E5" w14:textId="77777777" w:rsidR="00FA0A4F" w:rsidRDefault="00FA0A4F" w:rsidP="00FA0A4F">
      <w:pPr>
        <w:pStyle w:val="ListParagraph"/>
        <w:spacing w:line="360" w:lineRule="auto"/>
        <w:ind w:left="810"/>
        <w:contextualSpacing w:val="0"/>
        <w:rPr>
          <w:rFonts w:ascii="Times New Roman" w:hAnsi="Times New Roman" w:cs="Times New Roman"/>
          <w:sz w:val="26"/>
          <w:szCs w:val="26"/>
        </w:rPr>
      </w:pPr>
      <w:r>
        <w:rPr>
          <w:rFonts w:ascii="Times New Roman" w:hAnsi="Times New Roman" w:cs="Times New Roman"/>
          <w:sz w:val="26"/>
          <w:szCs w:val="26"/>
        </w:rPr>
        <w:t>+ Xác định đưa hoạt động vào khung giờ sinh hoạt trong KH Tuần.</w:t>
      </w:r>
    </w:p>
    <w:p w14:paraId="46B0C921" w14:textId="77777777" w:rsidR="00FA0A4F" w:rsidRDefault="00FA0A4F" w:rsidP="00FA0A4F">
      <w:pPr>
        <w:pStyle w:val="ListParagraph"/>
        <w:spacing w:line="360" w:lineRule="auto"/>
        <w:ind w:left="810"/>
        <w:contextualSpacing w:val="0"/>
        <w:rPr>
          <w:rFonts w:ascii="Times New Roman" w:hAnsi="Times New Roman" w:cs="Times New Roman"/>
          <w:sz w:val="26"/>
          <w:szCs w:val="26"/>
        </w:rPr>
      </w:pPr>
      <w:r>
        <w:rPr>
          <w:rFonts w:ascii="Times New Roman" w:hAnsi="Times New Roman" w:cs="Times New Roman"/>
          <w:sz w:val="26"/>
          <w:szCs w:val="26"/>
        </w:rPr>
        <w:t>+ Xác định tìm kiếm hoạt động theo giờ sinh hoạt khi dùng thư viện hoạt động.</w:t>
      </w:r>
    </w:p>
    <w:p w14:paraId="0720C9B7" w14:textId="77777777" w:rsidR="00FA0A4F" w:rsidRPr="00A5406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Một hoạt động cho phép gán vào một hoặc nhiều ngày trong 1 tuần.</w:t>
      </w:r>
    </w:p>
    <w:p w14:paraId="2ECFBBB7" w14:textId="77777777" w:rsidR="00FA0A4F" w:rsidRPr="00064ADF"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giao diện:</w:t>
      </w:r>
    </w:p>
    <w:p w14:paraId="72612C7A" w14:textId="21EBD7F4" w:rsidR="00FA0A4F" w:rsidRDefault="00981F10" w:rsidP="00FA0A4F">
      <w:pPr>
        <w:spacing w:line="360" w:lineRule="auto"/>
        <w:ind w:left="450"/>
        <w:rPr>
          <w:rFonts w:ascii="Times New Roman" w:hAnsi="Times New Roman" w:cs="Times New Roman"/>
          <w:b/>
          <w:sz w:val="26"/>
          <w:szCs w:val="26"/>
          <w:u w:val="single"/>
        </w:rPr>
      </w:pPr>
      <w:r w:rsidRPr="00981F10">
        <w:rPr>
          <w:noProof/>
        </w:rPr>
        <w:lastRenderedPageBreak/>
        <w:t xml:space="preserve"> </w:t>
      </w:r>
      <w:r w:rsidR="00D41CFF">
        <w:rPr>
          <w:noProof/>
        </w:rPr>
        <w:drawing>
          <wp:inline distT="0" distB="0" distL="0" distR="0" wp14:anchorId="6FC863D6" wp14:editId="75AAEB6B">
            <wp:extent cx="5600700" cy="43243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0700" cy="4324350"/>
                    </a:xfrm>
                    <a:prstGeom prst="rect">
                      <a:avLst/>
                    </a:prstGeom>
                  </pic:spPr>
                </pic:pic>
              </a:graphicData>
            </a:graphic>
          </wp:inline>
        </w:drawing>
      </w:r>
    </w:p>
    <w:p w14:paraId="14F42BB9" w14:textId="77777777" w:rsidR="00FA0A4F" w:rsidRDefault="00FA0A4F" w:rsidP="00FA0A4F">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 1:giao diện chọn từ thư viện</w:t>
      </w:r>
    </w:p>
    <w:p w14:paraId="33784523" w14:textId="77777777" w:rsidR="009D4463" w:rsidRDefault="009D4463" w:rsidP="009D4463">
      <w:pPr>
        <w:spacing w:line="360" w:lineRule="auto"/>
        <w:jc w:val="center"/>
        <w:rPr>
          <w:rFonts w:ascii="Times New Roman" w:hAnsi="Times New Roman" w:cs="Times New Roman"/>
          <w:i/>
          <w:sz w:val="26"/>
          <w:szCs w:val="26"/>
        </w:rPr>
      </w:pPr>
      <w:r>
        <w:rPr>
          <w:noProof/>
        </w:rPr>
        <w:lastRenderedPageBreak/>
        <w:drawing>
          <wp:inline distT="0" distB="0" distL="0" distR="0" wp14:anchorId="4EE926AA" wp14:editId="77DB8ABD">
            <wp:extent cx="5075581" cy="52216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9753" cy="5225897"/>
                    </a:xfrm>
                    <a:prstGeom prst="rect">
                      <a:avLst/>
                    </a:prstGeom>
                  </pic:spPr>
                </pic:pic>
              </a:graphicData>
            </a:graphic>
          </wp:inline>
        </w:drawing>
      </w:r>
    </w:p>
    <w:p w14:paraId="280124AF" w14:textId="3AD22CC0" w:rsidR="009D4463" w:rsidRDefault="009D4463" w:rsidP="009D4463">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Hình 2: popup xem hoạt động từ thư viện.</w:t>
      </w:r>
    </w:p>
    <w:p w14:paraId="5196537C" w14:textId="77777777" w:rsidR="009D4463" w:rsidRDefault="009D4463" w:rsidP="00FA0A4F">
      <w:pPr>
        <w:spacing w:line="360" w:lineRule="auto"/>
        <w:ind w:left="450"/>
        <w:jc w:val="center"/>
        <w:rPr>
          <w:rFonts w:ascii="Times New Roman" w:hAnsi="Times New Roman" w:cs="Times New Roman"/>
          <w:i/>
          <w:sz w:val="26"/>
          <w:szCs w:val="26"/>
        </w:rPr>
      </w:pPr>
    </w:p>
    <w:p w14:paraId="763E2528" w14:textId="64574203" w:rsidR="00FA0A4F" w:rsidRDefault="00E144EE" w:rsidP="00FA0A4F">
      <w:pPr>
        <w:spacing w:line="360" w:lineRule="auto"/>
        <w:jc w:val="center"/>
        <w:rPr>
          <w:rFonts w:ascii="Times New Roman" w:hAnsi="Times New Roman" w:cs="Times New Roman"/>
          <w:i/>
          <w:sz w:val="26"/>
          <w:szCs w:val="26"/>
        </w:rPr>
      </w:pPr>
      <w:r w:rsidRPr="00E144EE">
        <w:rPr>
          <w:noProof/>
        </w:rPr>
        <w:lastRenderedPageBreak/>
        <w:t xml:space="preserve"> </w:t>
      </w:r>
      <w:r w:rsidR="00293559">
        <w:rPr>
          <w:noProof/>
        </w:rPr>
        <w:drawing>
          <wp:inline distT="0" distB="0" distL="0" distR="0" wp14:anchorId="2D2D97CC" wp14:editId="49252A54">
            <wp:extent cx="4086225" cy="4229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6225" cy="4229100"/>
                    </a:xfrm>
                    <a:prstGeom prst="rect">
                      <a:avLst/>
                    </a:prstGeom>
                  </pic:spPr>
                </pic:pic>
              </a:graphicData>
            </a:graphic>
          </wp:inline>
        </w:drawing>
      </w:r>
    </w:p>
    <w:p w14:paraId="49245E46" w14:textId="3838A7C7" w:rsidR="00FA0A4F" w:rsidRDefault="00FA0A4F" w:rsidP="00FA0A4F">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9D4463">
        <w:rPr>
          <w:rFonts w:ascii="Times New Roman" w:hAnsi="Times New Roman" w:cs="Times New Roman"/>
          <w:i/>
          <w:sz w:val="26"/>
          <w:szCs w:val="26"/>
        </w:rPr>
        <w:t>3</w:t>
      </w:r>
      <w:r>
        <w:rPr>
          <w:rFonts w:ascii="Times New Roman" w:hAnsi="Times New Roman" w:cs="Times New Roman"/>
          <w:i/>
          <w:sz w:val="26"/>
          <w:szCs w:val="26"/>
        </w:rPr>
        <w:t>:Giao diện</w:t>
      </w:r>
      <w:r w:rsidR="00E50972">
        <w:rPr>
          <w:rFonts w:ascii="Times New Roman" w:hAnsi="Times New Roman" w:cs="Times New Roman"/>
          <w:i/>
          <w:sz w:val="26"/>
          <w:szCs w:val="26"/>
        </w:rPr>
        <w:t xml:space="preserve"> popup</w:t>
      </w:r>
      <w:r>
        <w:rPr>
          <w:rFonts w:ascii="Times New Roman" w:hAnsi="Times New Roman" w:cs="Times New Roman"/>
          <w:i/>
          <w:sz w:val="26"/>
          <w:szCs w:val="26"/>
        </w:rPr>
        <w:t xml:space="preserve"> tự tạo hoạt động</w:t>
      </w:r>
    </w:p>
    <w:p w14:paraId="13418F41" w14:textId="32409018" w:rsidR="00FA0A4F" w:rsidRDefault="009D4463" w:rsidP="00FA0A4F">
      <w:pPr>
        <w:spacing w:line="360" w:lineRule="auto"/>
        <w:jc w:val="center"/>
        <w:rPr>
          <w:rFonts w:ascii="Times New Roman" w:hAnsi="Times New Roman" w:cs="Times New Roman"/>
          <w:i/>
          <w:sz w:val="26"/>
          <w:szCs w:val="26"/>
        </w:rPr>
      </w:pPr>
      <w:r>
        <w:rPr>
          <w:noProof/>
        </w:rPr>
        <w:lastRenderedPageBreak/>
        <w:drawing>
          <wp:inline distT="0" distB="0" distL="0" distR="0" wp14:anchorId="6F99DFDF" wp14:editId="7D2E5855">
            <wp:extent cx="4029075" cy="4238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9075" cy="4238625"/>
                    </a:xfrm>
                    <a:prstGeom prst="rect">
                      <a:avLst/>
                    </a:prstGeom>
                  </pic:spPr>
                </pic:pic>
              </a:graphicData>
            </a:graphic>
          </wp:inline>
        </w:drawing>
      </w:r>
    </w:p>
    <w:p w14:paraId="552172B3" w14:textId="3145BD8B" w:rsidR="00FA0A4F" w:rsidRDefault="00FA0A4F" w:rsidP="00FA0A4F">
      <w:pPr>
        <w:spacing w:line="360" w:lineRule="auto"/>
        <w:ind w:left="45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9D4463">
        <w:rPr>
          <w:rFonts w:ascii="Times New Roman" w:hAnsi="Times New Roman" w:cs="Times New Roman"/>
          <w:i/>
          <w:sz w:val="26"/>
          <w:szCs w:val="26"/>
        </w:rPr>
        <w:t>4</w:t>
      </w:r>
      <w:r>
        <w:rPr>
          <w:rFonts w:ascii="Times New Roman" w:hAnsi="Times New Roman" w:cs="Times New Roman"/>
          <w:i/>
          <w:sz w:val="26"/>
          <w:szCs w:val="26"/>
        </w:rPr>
        <w:t xml:space="preserve">: </w:t>
      </w:r>
      <w:r w:rsidR="00BF0666">
        <w:rPr>
          <w:rFonts w:ascii="Times New Roman" w:hAnsi="Times New Roman" w:cs="Times New Roman"/>
          <w:i/>
          <w:sz w:val="26"/>
          <w:szCs w:val="26"/>
        </w:rPr>
        <w:t>Giao diện popup Edit hoạt động</w:t>
      </w:r>
      <w:r w:rsidR="00BF0666" w:rsidDel="00BF0666">
        <w:rPr>
          <w:rFonts w:ascii="Times New Roman" w:hAnsi="Times New Roman" w:cs="Times New Roman"/>
          <w:i/>
          <w:sz w:val="26"/>
          <w:szCs w:val="26"/>
        </w:rPr>
        <w:t xml:space="preserve"> </w:t>
      </w:r>
    </w:p>
    <w:p w14:paraId="7F3A1ECE"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Mô tả trường dữ liệu:</w:t>
      </w:r>
    </w:p>
    <w:tbl>
      <w:tblPr>
        <w:tblStyle w:val="FinancialTable"/>
        <w:tblW w:w="5000" w:type="pct"/>
        <w:tblLook w:val="04A0" w:firstRow="1" w:lastRow="0" w:firstColumn="1" w:lastColumn="0" w:noHBand="0" w:noVBand="1"/>
      </w:tblPr>
      <w:tblGrid>
        <w:gridCol w:w="636"/>
        <w:gridCol w:w="2079"/>
        <w:gridCol w:w="6337"/>
      </w:tblGrid>
      <w:tr w:rsidR="00FA0A4F" w:rsidRPr="008058EF" w14:paraId="375058ED" w14:textId="77777777" w:rsidTr="00D4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3BCC69C"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48" w:type="pct"/>
          </w:tcPr>
          <w:p w14:paraId="2C1C3F97" w14:textId="77777777" w:rsidR="00FA0A4F" w:rsidRPr="009D1044"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ường dữ liệu</w:t>
            </w:r>
          </w:p>
        </w:tc>
        <w:tc>
          <w:tcPr>
            <w:tcW w:w="3500" w:type="pct"/>
          </w:tcPr>
          <w:p w14:paraId="52C05381"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D41CFF" w:rsidRPr="008058EF" w14:paraId="2E296219" w14:textId="77777777" w:rsidTr="00D41CFF">
        <w:tc>
          <w:tcPr>
            <w:cnfStyle w:val="001000000000" w:firstRow="0" w:lastRow="0" w:firstColumn="1" w:lastColumn="0" w:oddVBand="0" w:evenVBand="0" w:oddHBand="0" w:evenHBand="0" w:firstRowFirstColumn="0" w:firstRowLastColumn="0" w:lastRowFirstColumn="0" w:lastRowLastColumn="0"/>
            <w:tcW w:w="5000" w:type="pct"/>
            <w:gridSpan w:val="3"/>
          </w:tcPr>
          <w:p w14:paraId="5CFB423F" w14:textId="350BA087" w:rsidR="00D41CFF" w:rsidRPr="008058EF" w:rsidRDefault="00D41CFF" w:rsidP="0062790C">
            <w:pPr>
              <w:rPr>
                <w:rFonts w:ascii="Times New Roman" w:hAnsi="Times New Roman" w:cs="Times New Roman"/>
                <w:sz w:val="26"/>
                <w:szCs w:val="26"/>
              </w:rPr>
            </w:pPr>
            <w:r>
              <w:rPr>
                <w:rFonts w:ascii="Times New Roman" w:hAnsi="Times New Roman" w:cs="Times New Roman"/>
                <w:sz w:val="26"/>
                <w:szCs w:val="26"/>
              </w:rPr>
              <w:t>Hình 1: Giao diện chọn từ thư viện</w:t>
            </w:r>
          </w:p>
        </w:tc>
      </w:tr>
      <w:tr w:rsidR="00683192" w:rsidRPr="008058EF" w14:paraId="38FDFE73"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7ED5BE3F" w14:textId="77777777" w:rsidR="00683192" w:rsidRPr="00B2251B" w:rsidRDefault="00683192" w:rsidP="00A32A28">
            <w:pPr>
              <w:pStyle w:val="ListParagraph"/>
              <w:numPr>
                <w:ilvl w:val="0"/>
                <w:numId w:val="58"/>
              </w:numPr>
              <w:rPr>
                <w:rFonts w:ascii="Times New Roman" w:hAnsi="Times New Roman" w:cs="Times New Roman"/>
                <w:sz w:val="26"/>
                <w:szCs w:val="26"/>
              </w:rPr>
            </w:pPr>
          </w:p>
        </w:tc>
        <w:tc>
          <w:tcPr>
            <w:tcW w:w="1148" w:type="pct"/>
          </w:tcPr>
          <w:p w14:paraId="68F07A29" w14:textId="752F9EA1" w:rsidR="00683192" w:rsidRPr="00B2251B" w:rsidRDefault="00683192"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FF0000"/>
                <w:sz w:val="26"/>
                <w:szCs w:val="26"/>
              </w:rPr>
              <w:t xml:space="preserve">Tháng </w:t>
            </w:r>
            <w:r w:rsidRPr="008F0339">
              <w:rPr>
                <w:rFonts w:ascii="Times New Roman" w:hAnsi="Times New Roman" w:cs="Times New Roman"/>
                <w:b/>
                <w:color w:val="FF0000"/>
                <w:sz w:val="26"/>
                <w:szCs w:val="26"/>
              </w:rPr>
              <w:t>9</w:t>
            </w:r>
            <w:r>
              <w:rPr>
                <w:rFonts w:ascii="Times New Roman" w:hAnsi="Times New Roman" w:cs="Times New Roman"/>
                <w:color w:val="auto"/>
                <w:sz w:val="26"/>
                <w:szCs w:val="26"/>
              </w:rPr>
              <w:t>:6/13 mục tiêu</w:t>
            </w:r>
          </w:p>
        </w:tc>
        <w:tc>
          <w:tcPr>
            <w:tcW w:w="3500" w:type="pct"/>
          </w:tcPr>
          <w:p w14:paraId="2ED4CD9A" w14:textId="77777777" w:rsidR="00683192" w:rsidRDefault="00683192" w:rsidP="00B2251B">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F6EB4">
              <w:rPr>
                <w:rFonts w:ascii="Times New Roman" w:hAnsi="Times New Roman" w:cs="Times New Roman"/>
                <w:b/>
                <w:color w:val="auto"/>
                <w:sz w:val="26"/>
                <w:szCs w:val="26"/>
              </w:rPr>
              <w:t>Tháng 9</w:t>
            </w:r>
            <w:r>
              <w:rPr>
                <w:rFonts w:ascii="Times New Roman" w:hAnsi="Times New Roman" w:cs="Times New Roman"/>
                <w:color w:val="auto"/>
                <w:sz w:val="26"/>
                <w:szCs w:val="26"/>
              </w:rPr>
              <w:t>: tiêu đề tháng hoặc tên chủ đề đang chọn</w:t>
            </w:r>
          </w:p>
          <w:p w14:paraId="6C8B59B9" w14:textId="34E069DB" w:rsidR="00683192" w:rsidRPr="008058EF"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F6EB4">
              <w:rPr>
                <w:rFonts w:ascii="Times New Roman" w:hAnsi="Times New Roman" w:cs="Times New Roman"/>
                <w:b/>
                <w:color w:val="auto"/>
                <w:sz w:val="26"/>
                <w:szCs w:val="26"/>
              </w:rPr>
              <w:t>6/13 mục tiêu</w:t>
            </w:r>
            <w:r>
              <w:rPr>
                <w:rFonts w:ascii="Times New Roman" w:hAnsi="Times New Roman" w:cs="Times New Roman"/>
                <w:color w:val="auto"/>
                <w:sz w:val="26"/>
                <w:szCs w:val="26"/>
              </w:rPr>
              <w:t>: có 6 mục đã xử lý trên tổng số 13 mục tiêu có trong KH Tháng/Chủ đề.</w:t>
            </w:r>
          </w:p>
        </w:tc>
      </w:tr>
      <w:tr w:rsidR="00683192" w:rsidRPr="008058EF" w14:paraId="32D2E2AF"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756D347A" w14:textId="77777777" w:rsidR="00683192" w:rsidRPr="00B2251B" w:rsidRDefault="00683192" w:rsidP="00A32A28">
            <w:pPr>
              <w:pStyle w:val="ListParagraph"/>
              <w:numPr>
                <w:ilvl w:val="0"/>
                <w:numId w:val="58"/>
              </w:numPr>
              <w:rPr>
                <w:rFonts w:ascii="Times New Roman" w:hAnsi="Times New Roman" w:cs="Times New Roman"/>
                <w:sz w:val="26"/>
                <w:szCs w:val="26"/>
              </w:rPr>
            </w:pPr>
          </w:p>
        </w:tc>
        <w:tc>
          <w:tcPr>
            <w:tcW w:w="1148" w:type="pct"/>
          </w:tcPr>
          <w:p w14:paraId="7983227B" w14:textId="2049D964" w:rsidR="00683192"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color w:val="auto"/>
                <w:sz w:val="26"/>
                <w:szCs w:val="26"/>
              </w:rPr>
              <w:t>Lưới dữ liệu</w:t>
            </w:r>
          </w:p>
        </w:tc>
        <w:tc>
          <w:tcPr>
            <w:tcW w:w="3500" w:type="pct"/>
          </w:tcPr>
          <w:p w14:paraId="4C259B35"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heck list tất cả mục tiêu được phân vào trong Tháng/Chủ đề đang chọn.</w:t>
            </w:r>
          </w:p>
          <w:p w14:paraId="36CEB3C2" w14:textId="0D52B1E7" w:rsidR="00683192" w:rsidRPr="008058EF"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 xml:space="preserve">Những mục tiêu đã xử lý bằng hoạt động sẽ đổi màu thành màu </w:t>
            </w:r>
            <w:r w:rsidRPr="008F0339">
              <w:rPr>
                <w:rFonts w:ascii="Times New Roman" w:hAnsi="Times New Roman" w:cs="Times New Roman"/>
                <w:color w:val="00B050"/>
                <w:sz w:val="26"/>
                <w:szCs w:val="26"/>
              </w:rPr>
              <w:t>Xanh</w:t>
            </w:r>
            <w:r>
              <w:rPr>
                <w:rFonts w:ascii="Times New Roman" w:hAnsi="Times New Roman" w:cs="Times New Roman"/>
                <w:color w:val="auto"/>
                <w:sz w:val="26"/>
                <w:szCs w:val="26"/>
              </w:rPr>
              <w:t xml:space="preserve"> phân biệt với các mục tiêu chưa xử lý.</w:t>
            </w:r>
            <w:r w:rsidR="005C7CCD">
              <w:rPr>
                <w:rFonts w:ascii="Times New Roman" w:hAnsi="Times New Roman" w:cs="Times New Roman"/>
                <w:color w:val="auto"/>
                <w:sz w:val="26"/>
                <w:szCs w:val="26"/>
              </w:rPr>
              <w:t xml:space="preserve"> VD như hình mô tả: ở view KH Tuần có hoạt động chọn dùng để xử cho MT1-MT15 và MT 120 thì khi vào popup hoạt động giảng dạy các mục tiêu đã được xử lý bằng hoạt động sẽ hiển thì màu Xanh như hình phạm vi kiểm tra mục tiêu đã xử lý bằng hoạt động là trong Tháng.</w:t>
            </w:r>
          </w:p>
        </w:tc>
      </w:tr>
      <w:tr w:rsidR="00683192" w:rsidRPr="008058EF" w14:paraId="46B411DF"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13D2E5B8" w14:textId="77777777" w:rsidR="00683192" w:rsidRPr="00B2251B" w:rsidRDefault="00683192" w:rsidP="00A32A28">
            <w:pPr>
              <w:pStyle w:val="ListParagraph"/>
              <w:numPr>
                <w:ilvl w:val="0"/>
                <w:numId w:val="58"/>
              </w:numPr>
              <w:rPr>
                <w:rFonts w:ascii="Times New Roman" w:hAnsi="Times New Roman" w:cs="Times New Roman"/>
                <w:sz w:val="26"/>
                <w:szCs w:val="26"/>
              </w:rPr>
            </w:pPr>
          </w:p>
        </w:tc>
        <w:tc>
          <w:tcPr>
            <w:tcW w:w="1148" w:type="pct"/>
          </w:tcPr>
          <w:p w14:paraId="1CC37E71" w14:textId="3A4595ED" w:rsidR="00683192"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noProof/>
              </w:rPr>
              <w:drawing>
                <wp:inline distT="0" distB="0" distL="0" distR="0" wp14:anchorId="1A957041" wp14:editId="72002834">
                  <wp:extent cx="1228725" cy="220369"/>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59964" cy="225972"/>
                          </a:xfrm>
                          <a:prstGeom prst="rect">
                            <a:avLst/>
                          </a:prstGeom>
                        </pic:spPr>
                      </pic:pic>
                    </a:graphicData>
                  </a:graphic>
                </wp:inline>
              </w:drawing>
            </w:r>
          </w:p>
        </w:tc>
        <w:tc>
          <w:tcPr>
            <w:tcW w:w="3500" w:type="pct"/>
          </w:tcPr>
          <w:p w14:paraId="12D66A2E" w14:textId="0B1354BF" w:rsidR="00683192" w:rsidRPr="008058EF"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ục tiêu đã xử lý bằng hoạt động trong Tuần.</w:t>
            </w:r>
          </w:p>
        </w:tc>
      </w:tr>
      <w:tr w:rsidR="00683192" w:rsidRPr="008058EF" w14:paraId="22C0BA66"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09390FFF" w14:textId="77777777" w:rsidR="00683192" w:rsidRPr="00B2251B" w:rsidRDefault="00683192" w:rsidP="00A32A28">
            <w:pPr>
              <w:pStyle w:val="ListParagraph"/>
              <w:numPr>
                <w:ilvl w:val="0"/>
                <w:numId w:val="58"/>
              </w:numPr>
              <w:rPr>
                <w:rFonts w:ascii="Times New Roman" w:hAnsi="Times New Roman" w:cs="Times New Roman"/>
                <w:sz w:val="26"/>
                <w:szCs w:val="26"/>
              </w:rPr>
            </w:pPr>
          </w:p>
        </w:tc>
        <w:tc>
          <w:tcPr>
            <w:tcW w:w="1148" w:type="pct"/>
          </w:tcPr>
          <w:p w14:paraId="6D276BB9" w14:textId="7FA6CE9E" w:rsidR="00683192"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noProof/>
              </w:rPr>
              <w:drawing>
                <wp:inline distT="0" distB="0" distL="0" distR="0" wp14:anchorId="3D517C2F" wp14:editId="7A15E96B">
                  <wp:extent cx="1228725" cy="2189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57435" cy="224098"/>
                          </a:xfrm>
                          <a:prstGeom prst="rect">
                            <a:avLst/>
                          </a:prstGeom>
                        </pic:spPr>
                      </pic:pic>
                    </a:graphicData>
                  </a:graphic>
                </wp:inline>
              </w:drawing>
            </w:r>
          </w:p>
        </w:tc>
        <w:tc>
          <w:tcPr>
            <w:tcW w:w="3500" w:type="pct"/>
          </w:tcPr>
          <w:p w14:paraId="1C5C79FE" w14:textId="35A89F9D" w:rsidR="00683192" w:rsidRPr="008058EF"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ục tiêu đang thao tác chọn.</w:t>
            </w:r>
          </w:p>
        </w:tc>
      </w:tr>
      <w:tr w:rsidR="00683192" w:rsidRPr="008058EF" w14:paraId="302B6DD4"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71EEDFE1" w14:textId="77777777" w:rsidR="00683192" w:rsidRPr="00B2251B" w:rsidRDefault="00683192" w:rsidP="00A32A28">
            <w:pPr>
              <w:pStyle w:val="ListParagraph"/>
              <w:numPr>
                <w:ilvl w:val="0"/>
                <w:numId w:val="58"/>
              </w:numPr>
              <w:rPr>
                <w:rFonts w:ascii="Times New Roman" w:hAnsi="Times New Roman" w:cs="Times New Roman"/>
                <w:sz w:val="26"/>
                <w:szCs w:val="26"/>
              </w:rPr>
            </w:pPr>
          </w:p>
        </w:tc>
        <w:tc>
          <w:tcPr>
            <w:tcW w:w="1148" w:type="pct"/>
          </w:tcPr>
          <w:p w14:paraId="740FBFE2" w14:textId="210019B0" w:rsidR="00683192"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noProof/>
              </w:rPr>
              <w:drawing>
                <wp:inline distT="0" distB="0" distL="0" distR="0" wp14:anchorId="1BE62BA3" wp14:editId="6824D69E">
                  <wp:extent cx="1228725" cy="188567"/>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0834" cy="191960"/>
                          </a:xfrm>
                          <a:prstGeom prst="rect">
                            <a:avLst/>
                          </a:prstGeom>
                        </pic:spPr>
                      </pic:pic>
                    </a:graphicData>
                  </a:graphic>
                </wp:inline>
              </w:drawing>
            </w:r>
          </w:p>
        </w:tc>
        <w:tc>
          <w:tcPr>
            <w:tcW w:w="3500" w:type="pct"/>
          </w:tcPr>
          <w:p w14:paraId="1B4138C4" w14:textId="684A5366" w:rsidR="00683192" w:rsidRPr="008058EF" w:rsidRDefault="00683192" w:rsidP="00683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ục tiêu chưa được xử lý bằng hoạt động</w:t>
            </w:r>
          </w:p>
        </w:tc>
      </w:tr>
      <w:tr w:rsidR="00683192" w:rsidRPr="008058EF" w14:paraId="7B4DED76"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4EE100D6" w14:textId="77777777" w:rsidR="00683192" w:rsidRPr="00D41CFF" w:rsidRDefault="00683192" w:rsidP="00A32A28">
            <w:pPr>
              <w:pStyle w:val="ListParagraph"/>
              <w:numPr>
                <w:ilvl w:val="0"/>
                <w:numId w:val="58"/>
              </w:numPr>
              <w:jc w:val="both"/>
              <w:rPr>
                <w:rFonts w:ascii="Times New Roman" w:hAnsi="Times New Roman" w:cs="Times New Roman"/>
                <w:sz w:val="26"/>
                <w:szCs w:val="26"/>
              </w:rPr>
            </w:pPr>
          </w:p>
        </w:tc>
        <w:tc>
          <w:tcPr>
            <w:tcW w:w="1148" w:type="pct"/>
          </w:tcPr>
          <w:p w14:paraId="28E9DF85"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w:t>
            </w:r>
          </w:p>
        </w:tc>
        <w:tc>
          <w:tcPr>
            <w:tcW w:w="3500" w:type="pct"/>
          </w:tcPr>
          <w:p w14:paraId="2F30B9A0"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omboBox danh mục Giờ sinh hoạt.</w:t>
            </w:r>
          </w:p>
        </w:tc>
      </w:tr>
      <w:tr w:rsidR="00683192" w:rsidRPr="008058EF" w14:paraId="60B98AB0"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779BCCDD" w14:textId="77777777" w:rsidR="00683192" w:rsidRPr="00D41CFF" w:rsidRDefault="00683192" w:rsidP="00A32A28">
            <w:pPr>
              <w:pStyle w:val="ListParagraph"/>
              <w:numPr>
                <w:ilvl w:val="0"/>
                <w:numId w:val="58"/>
              </w:numPr>
              <w:jc w:val="both"/>
              <w:rPr>
                <w:rFonts w:ascii="Times New Roman" w:hAnsi="Times New Roman" w:cs="Times New Roman"/>
                <w:sz w:val="26"/>
                <w:szCs w:val="26"/>
              </w:rPr>
            </w:pPr>
          </w:p>
        </w:tc>
        <w:tc>
          <w:tcPr>
            <w:tcW w:w="1148" w:type="pct"/>
          </w:tcPr>
          <w:p w14:paraId="2F0F2403"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 dạy</w:t>
            </w:r>
          </w:p>
        </w:tc>
        <w:tc>
          <w:tcPr>
            <w:tcW w:w="3500" w:type="pct"/>
          </w:tcPr>
          <w:p w14:paraId="72E545F4"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list ngày dạy trong Tuần.</w:t>
            </w:r>
          </w:p>
        </w:tc>
      </w:tr>
      <w:tr w:rsidR="00683192" w:rsidRPr="008058EF" w14:paraId="3574036E"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490A7540" w14:textId="77777777" w:rsidR="00683192" w:rsidRPr="00D41CFF" w:rsidRDefault="00683192" w:rsidP="00A32A28">
            <w:pPr>
              <w:pStyle w:val="ListParagraph"/>
              <w:numPr>
                <w:ilvl w:val="0"/>
                <w:numId w:val="58"/>
              </w:numPr>
              <w:jc w:val="both"/>
              <w:rPr>
                <w:rFonts w:ascii="Times New Roman" w:hAnsi="Times New Roman" w:cs="Times New Roman"/>
                <w:sz w:val="26"/>
                <w:szCs w:val="26"/>
              </w:rPr>
            </w:pPr>
          </w:p>
        </w:tc>
        <w:tc>
          <w:tcPr>
            <w:tcW w:w="1148" w:type="pct"/>
          </w:tcPr>
          <w:p w14:paraId="314106FF"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Ô nhập liệu tìm kiếm</w:t>
            </w:r>
          </w:p>
        </w:tc>
        <w:tc>
          <w:tcPr>
            <w:tcW w:w="3500" w:type="pct"/>
          </w:tcPr>
          <w:p w14:paraId="26B629F2" w14:textId="77777777" w:rsidR="00683192" w:rsidRPr="008058EF"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extbox cho người dùng nhập các cụm từ khoá hỗ trợ tìm kiếm hoạt động chính xác.</w:t>
            </w:r>
          </w:p>
        </w:tc>
      </w:tr>
      <w:tr w:rsidR="00683192" w:rsidRPr="008058EF" w14:paraId="54D78628"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3EB4569F" w14:textId="77777777" w:rsidR="00683192" w:rsidRPr="00D41CFF" w:rsidRDefault="00683192" w:rsidP="00A32A28">
            <w:pPr>
              <w:pStyle w:val="ListParagraph"/>
              <w:numPr>
                <w:ilvl w:val="0"/>
                <w:numId w:val="58"/>
              </w:numPr>
              <w:jc w:val="both"/>
              <w:rPr>
                <w:rFonts w:ascii="Times New Roman" w:hAnsi="Times New Roman" w:cs="Times New Roman"/>
                <w:sz w:val="26"/>
                <w:szCs w:val="26"/>
              </w:rPr>
            </w:pPr>
          </w:p>
        </w:tc>
        <w:tc>
          <w:tcPr>
            <w:tcW w:w="1148" w:type="pct"/>
          </w:tcPr>
          <w:p w14:paraId="276BEC6D" w14:textId="28D113A3"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r w:rsidR="004D59F3">
              <w:rPr>
                <w:rFonts w:ascii="Times New Roman" w:hAnsi="Times New Roman" w:cs="Times New Roman"/>
                <w:color w:val="auto"/>
                <w:sz w:val="26"/>
                <w:szCs w:val="26"/>
              </w:rPr>
              <w:t xml:space="preserve"> Chọn hoạt động từ thư viện</w:t>
            </w:r>
          </w:p>
        </w:tc>
        <w:tc>
          <w:tcPr>
            <w:tcW w:w="3500" w:type="pct"/>
          </w:tcPr>
          <w:p w14:paraId="7259E331"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dữ liệu theo các tiêu chí tìm kiếm:</w:t>
            </w:r>
          </w:p>
          <w:p w14:paraId="7D6DC795"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Giờ sinh chọn</w:t>
            </w:r>
          </w:p>
          <w:p w14:paraId="778E97D6"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ên hoạt động</w:t>
            </w:r>
          </w:p>
          <w:p w14:paraId="3463DE8F"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ừ khóa</w:t>
            </w:r>
          </w:p>
          <w:p w14:paraId="765DEA7D"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 lên lưới:</w:t>
            </w:r>
          </w:p>
          <w:p w14:paraId="0BF9B5C0"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ên hoạt động</w:t>
            </w:r>
          </w:p>
          <w:p w14:paraId="05BE2F71"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utton Xem</w:t>
            </w:r>
          </w:p>
          <w:p w14:paraId="6C2EA75D"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utton Chọn</w:t>
            </w:r>
          </w:p>
        </w:tc>
      </w:tr>
      <w:tr w:rsidR="004D59F3" w:rsidRPr="008058EF" w14:paraId="629E68EE"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71FC307B" w14:textId="77777777" w:rsidR="004D59F3" w:rsidRPr="00D41CFF" w:rsidRDefault="004D59F3" w:rsidP="00A32A28">
            <w:pPr>
              <w:pStyle w:val="ListParagraph"/>
              <w:numPr>
                <w:ilvl w:val="0"/>
                <w:numId w:val="58"/>
              </w:numPr>
              <w:jc w:val="both"/>
              <w:rPr>
                <w:rFonts w:ascii="Times New Roman" w:hAnsi="Times New Roman" w:cs="Times New Roman"/>
                <w:b w:val="0"/>
                <w:sz w:val="26"/>
                <w:szCs w:val="26"/>
              </w:rPr>
            </w:pPr>
          </w:p>
        </w:tc>
        <w:tc>
          <w:tcPr>
            <w:tcW w:w="1148" w:type="pct"/>
          </w:tcPr>
          <w:p w14:paraId="72DCC196" w14:textId="722C4E9F" w:rsidR="004D59F3" w:rsidRDefault="004D59F3"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 Hoạ động đã chọn</w:t>
            </w:r>
          </w:p>
        </w:tc>
        <w:tc>
          <w:tcPr>
            <w:tcW w:w="3500" w:type="pct"/>
          </w:tcPr>
          <w:p w14:paraId="3DEA663F" w14:textId="77777777" w:rsidR="004D59F3" w:rsidRDefault="004D59F3" w:rsidP="004D59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ữ liệu lên lưới:</w:t>
            </w:r>
          </w:p>
          <w:p w14:paraId="64614CBC" w14:textId="77777777" w:rsidR="004D59F3" w:rsidRDefault="004D59F3" w:rsidP="004D59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Tên hoạt động</w:t>
            </w:r>
          </w:p>
          <w:p w14:paraId="03C9BDF0" w14:textId="36E07D4A" w:rsidR="004D59F3" w:rsidRDefault="004D59F3" w:rsidP="004D59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Button Edit mở </w:t>
            </w:r>
            <w:r>
              <w:rPr>
                <w:rFonts w:ascii="Times New Roman" w:hAnsi="Times New Roman" w:cs="Times New Roman"/>
                <w:sz w:val="26"/>
                <w:szCs w:val="26"/>
              </w:rPr>
              <w:t>Giao diện tự tạo hoạt động/Edit hoạt động (hình 4)</w:t>
            </w:r>
          </w:p>
          <w:p w14:paraId="19FB8EB5" w14:textId="13BE5A23" w:rsidR="004D59F3" w:rsidRDefault="004D59F3" w:rsidP="004D59F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Button xoá hoạt động khỏi lưới dữ liệu.</w:t>
            </w:r>
          </w:p>
        </w:tc>
      </w:tr>
      <w:tr w:rsidR="00683192" w:rsidRPr="008058EF" w14:paraId="73D8E8C8" w14:textId="77777777" w:rsidTr="0062790C">
        <w:tc>
          <w:tcPr>
            <w:cnfStyle w:val="001000000000" w:firstRow="0" w:lastRow="0" w:firstColumn="1" w:lastColumn="0" w:oddVBand="0" w:evenVBand="0" w:oddHBand="0" w:evenHBand="0" w:firstRowFirstColumn="0" w:firstRowLastColumn="0" w:lastRowFirstColumn="0" w:lastRowLastColumn="0"/>
            <w:tcW w:w="5000" w:type="pct"/>
            <w:gridSpan w:val="3"/>
          </w:tcPr>
          <w:p w14:paraId="6B42919B" w14:textId="6E65BBF4" w:rsidR="00683192" w:rsidRDefault="004D59F3" w:rsidP="00683192">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sz w:val="26"/>
                <w:szCs w:val="26"/>
              </w:rPr>
              <w:t>Hình 3 và 4</w:t>
            </w:r>
            <w:r w:rsidR="00683192">
              <w:rPr>
                <w:rFonts w:ascii="Times New Roman" w:hAnsi="Times New Roman" w:cs="Times New Roman"/>
                <w:sz w:val="26"/>
                <w:szCs w:val="26"/>
              </w:rPr>
              <w:t>: Giao diện tự tạo hoạt động</w:t>
            </w:r>
            <w:r w:rsidR="002C5621">
              <w:rPr>
                <w:rFonts w:ascii="Times New Roman" w:hAnsi="Times New Roman" w:cs="Times New Roman"/>
                <w:sz w:val="26"/>
                <w:szCs w:val="26"/>
              </w:rPr>
              <w:t>/Edit hoạt động</w:t>
            </w:r>
          </w:p>
        </w:tc>
      </w:tr>
      <w:tr w:rsidR="00683192" w:rsidRPr="008058EF" w14:paraId="5263BCCF"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63673C10"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0A7811F3"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w:t>
            </w:r>
          </w:p>
        </w:tc>
        <w:tc>
          <w:tcPr>
            <w:tcW w:w="3500" w:type="pct"/>
          </w:tcPr>
          <w:p w14:paraId="3B554C7A" w14:textId="2E1C35C4" w:rsidR="005F6D2A" w:rsidRDefault="005F6D2A"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Giờ sinh hoạt hiển thị theo comboBox ở hình 1</w:t>
            </w:r>
          </w:p>
        </w:tc>
      </w:tr>
      <w:tr w:rsidR="00683192" w:rsidRPr="008058EF" w14:paraId="750668A5"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574F3EE5"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162CAE09"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ừ khoá</w:t>
            </w:r>
          </w:p>
        </w:tc>
        <w:tc>
          <w:tcPr>
            <w:tcW w:w="3500" w:type="pct"/>
          </w:tcPr>
          <w:p w14:paraId="4B1D56C0"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extbox nhập liệu các cụm từ khoá cho hoạt động, dùng để phân loại cho hoạt động.</w:t>
            </w:r>
          </w:p>
          <w:p w14:paraId="3F95E887"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Phân cách các từ khóa bằng </w:t>
            </w:r>
            <w:r w:rsidRPr="006B7F0A">
              <w:rPr>
                <w:rFonts w:ascii="Times New Roman" w:hAnsi="Times New Roman" w:cs="Times New Roman"/>
                <w:b/>
                <w:color w:val="auto"/>
                <w:sz w:val="26"/>
                <w:szCs w:val="26"/>
              </w:rPr>
              <w:t>dấu ,</w:t>
            </w:r>
          </w:p>
        </w:tc>
      </w:tr>
      <w:tr w:rsidR="00683192" w:rsidRPr="008058EF" w14:paraId="760F9007"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11E96779"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4233453A"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oạt động</w:t>
            </w:r>
          </w:p>
        </w:tc>
        <w:tc>
          <w:tcPr>
            <w:tcW w:w="3500" w:type="pct"/>
          </w:tcPr>
          <w:p w14:paraId="43F3ABB8"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liệu trực tiếp, trường dữ liệu bắt buộc</w:t>
            </w:r>
          </w:p>
        </w:tc>
      </w:tr>
      <w:tr w:rsidR="00683192" w:rsidRPr="008058EF" w14:paraId="7A098CF8"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4E1542BF"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20AE69F0"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đích – yêu câu</w:t>
            </w:r>
          </w:p>
        </w:tc>
        <w:tc>
          <w:tcPr>
            <w:tcW w:w="3500" w:type="pct"/>
          </w:tcPr>
          <w:p w14:paraId="5E22D9C7"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liệu trực tiếp vào khung.</w:t>
            </w:r>
          </w:p>
        </w:tc>
      </w:tr>
      <w:tr w:rsidR="00683192" w:rsidRPr="008058EF" w14:paraId="119055C3"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5B71F297"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3D74654B"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uẩn bị</w:t>
            </w:r>
          </w:p>
        </w:tc>
        <w:tc>
          <w:tcPr>
            <w:tcW w:w="3500" w:type="pct"/>
          </w:tcPr>
          <w:p w14:paraId="355ED14D"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liệu trực tiếp vào khung.</w:t>
            </w:r>
          </w:p>
        </w:tc>
      </w:tr>
      <w:tr w:rsidR="00683192" w:rsidRPr="008058EF" w14:paraId="03128523"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6936C4B2" w14:textId="77777777" w:rsidR="00683192" w:rsidRPr="00D41CFF" w:rsidRDefault="00683192" w:rsidP="00A32A28">
            <w:pPr>
              <w:pStyle w:val="ListParagraph"/>
              <w:numPr>
                <w:ilvl w:val="0"/>
                <w:numId w:val="59"/>
              </w:numPr>
              <w:jc w:val="both"/>
              <w:rPr>
                <w:rFonts w:ascii="Times New Roman" w:hAnsi="Times New Roman" w:cs="Times New Roman"/>
                <w:sz w:val="26"/>
                <w:szCs w:val="26"/>
              </w:rPr>
            </w:pPr>
          </w:p>
        </w:tc>
        <w:tc>
          <w:tcPr>
            <w:tcW w:w="1148" w:type="pct"/>
          </w:tcPr>
          <w:p w14:paraId="7524DCF8"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ổ chức hoạt động</w:t>
            </w:r>
          </w:p>
        </w:tc>
        <w:tc>
          <w:tcPr>
            <w:tcW w:w="3500" w:type="pct"/>
          </w:tcPr>
          <w:p w14:paraId="223DFD0C"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liệu trực tiếp vào khung.</w:t>
            </w:r>
          </w:p>
          <w:p w14:paraId="3F217F04"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công cụ soạn thảo văn bản, đính kèm và hiển thị hình ảnh.</w:t>
            </w:r>
          </w:p>
        </w:tc>
      </w:tr>
      <w:tr w:rsidR="00683192" w:rsidRPr="008058EF" w14:paraId="6C5A33CC" w14:textId="77777777" w:rsidTr="0062790C">
        <w:tc>
          <w:tcPr>
            <w:cnfStyle w:val="001000000000" w:firstRow="0" w:lastRow="0" w:firstColumn="1" w:lastColumn="0" w:oddVBand="0" w:evenVBand="0" w:oddHBand="0" w:evenHBand="0" w:firstRowFirstColumn="0" w:firstRowLastColumn="0" w:lastRowFirstColumn="0" w:lastRowLastColumn="0"/>
            <w:tcW w:w="5000" w:type="pct"/>
            <w:gridSpan w:val="3"/>
          </w:tcPr>
          <w:p w14:paraId="788A4A88" w14:textId="483DEB0D" w:rsidR="00683192" w:rsidRDefault="004D59F3" w:rsidP="00683192">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color w:val="auto"/>
                <w:sz w:val="26"/>
                <w:szCs w:val="26"/>
              </w:rPr>
              <w:t>Hình 2</w:t>
            </w:r>
            <w:r w:rsidR="00683192">
              <w:rPr>
                <w:rFonts w:ascii="Times New Roman" w:hAnsi="Times New Roman" w:cs="Times New Roman"/>
                <w:color w:val="auto"/>
                <w:sz w:val="26"/>
                <w:szCs w:val="26"/>
              </w:rPr>
              <w:t>: Giao diện xem nội dung hoạt động</w:t>
            </w:r>
          </w:p>
        </w:tc>
      </w:tr>
      <w:tr w:rsidR="00683192" w:rsidRPr="008058EF" w14:paraId="383EAA8B"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5B821BB5" w14:textId="77777777" w:rsidR="00683192" w:rsidRPr="00D41CFF" w:rsidRDefault="00683192" w:rsidP="00A32A28">
            <w:pPr>
              <w:pStyle w:val="ListParagraph"/>
              <w:numPr>
                <w:ilvl w:val="0"/>
                <w:numId w:val="60"/>
              </w:numPr>
              <w:jc w:val="both"/>
              <w:rPr>
                <w:rFonts w:ascii="Times New Roman" w:hAnsi="Times New Roman" w:cs="Times New Roman"/>
                <w:sz w:val="26"/>
                <w:szCs w:val="26"/>
              </w:rPr>
            </w:pPr>
          </w:p>
        </w:tc>
        <w:tc>
          <w:tcPr>
            <w:tcW w:w="1148" w:type="pct"/>
          </w:tcPr>
          <w:p w14:paraId="296DDFAC"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w:t>
            </w:r>
          </w:p>
        </w:tc>
        <w:tc>
          <w:tcPr>
            <w:tcW w:w="3500" w:type="pct"/>
          </w:tcPr>
          <w:p w14:paraId="772A990E"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tên giờ sinh hoạt của hoạt động.</w:t>
            </w:r>
          </w:p>
        </w:tc>
      </w:tr>
      <w:tr w:rsidR="00683192" w:rsidRPr="008058EF" w14:paraId="59C29EDD"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57216518" w14:textId="77777777" w:rsidR="00683192" w:rsidRPr="00D41CFF" w:rsidRDefault="00683192" w:rsidP="00A32A28">
            <w:pPr>
              <w:pStyle w:val="ListParagraph"/>
              <w:numPr>
                <w:ilvl w:val="0"/>
                <w:numId w:val="60"/>
              </w:numPr>
              <w:jc w:val="both"/>
              <w:rPr>
                <w:rFonts w:ascii="Times New Roman" w:hAnsi="Times New Roman" w:cs="Times New Roman"/>
                <w:sz w:val="26"/>
                <w:szCs w:val="26"/>
              </w:rPr>
            </w:pPr>
          </w:p>
        </w:tc>
        <w:tc>
          <w:tcPr>
            <w:tcW w:w="1148" w:type="pct"/>
          </w:tcPr>
          <w:p w14:paraId="37303850"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ừ khoá</w:t>
            </w:r>
          </w:p>
        </w:tc>
        <w:tc>
          <w:tcPr>
            <w:tcW w:w="3500" w:type="pct"/>
          </w:tcPr>
          <w:p w14:paraId="4FED32CC"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ác cụm từ khoá của hoạt động.</w:t>
            </w:r>
          </w:p>
        </w:tc>
      </w:tr>
      <w:tr w:rsidR="00683192" w:rsidRPr="008058EF" w14:paraId="7199EC30" w14:textId="77777777" w:rsidTr="00D41CFF">
        <w:tc>
          <w:tcPr>
            <w:cnfStyle w:val="001000000000" w:firstRow="0" w:lastRow="0" w:firstColumn="1" w:lastColumn="0" w:oddVBand="0" w:evenVBand="0" w:oddHBand="0" w:evenHBand="0" w:firstRowFirstColumn="0" w:firstRowLastColumn="0" w:lastRowFirstColumn="0" w:lastRowLastColumn="0"/>
            <w:tcW w:w="351" w:type="pct"/>
          </w:tcPr>
          <w:p w14:paraId="1A556D90" w14:textId="77777777" w:rsidR="00683192" w:rsidRPr="00D41CFF" w:rsidRDefault="00683192" w:rsidP="00A32A28">
            <w:pPr>
              <w:pStyle w:val="ListParagraph"/>
              <w:numPr>
                <w:ilvl w:val="0"/>
                <w:numId w:val="60"/>
              </w:numPr>
              <w:jc w:val="both"/>
              <w:rPr>
                <w:rFonts w:ascii="Times New Roman" w:hAnsi="Times New Roman" w:cs="Times New Roman"/>
                <w:sz w:val="26"/>
                <w:szCs w:val="26"/>
              </w:rPr>
            </w:pPr>
          </w:p>
        </w:tc>
        <w:tc>
          <w:tcPr>
            <w:tcW w:w="1148" w:type="pct"/>
          </w:tcPr>
          <w:p w14:paraId="5A58E8A8"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ội dung hoạt động</w:t>
            </w:r>
          </w:p>
        </w:tc>
        <w:tc>
          <w:tcPr>
            <w:tcW w:w="3500" w:type="pct"/>
          </w:tcPr>
          <w:p w14:paraId="1FE2497A" w14:textId="77777777" w:rsidR="00683192" w:rsidRDefault="00683192" w:rsidP="0068319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dữ liệu:</w:t>
            </w:r>
          </w:p>
          <w:p w14:paraId="47299BFF" w14:textId="77777777" w:rsidR="00683192" w:rsidRDefault="00683192" w:rsidP="00A32A28">
            <w:pPr>
              <w:pStyle w:val="TableTextDecimal"/>
              <w:numPr>
                <w:ilvl w:val="0"/>
                <w:numId w:val="41"/>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Tên hoạt động.</w:t>
            </w:r>
          </w:p>
          <w:p w14:paraId="225254D7" w14:textId="77777777" w:rsidR="00683192" w:rsidRDefault="00683192" w:rsidP="00A32A28">
            <w:pPr>
              <w:pStyle w:val="TableTextDecimal"/>
              <w:numPr>
                <w:ilvl w:val="0"/>
                <w:numId w:val="41"/>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huân bị.</w:t>
            </w:r>
          </w:p>
          <w:p w14:paraId="4B8D6F5B" w14:textId="77777777" w:rsidR="00683192" w:rsidRDefault="00683192" w:rsidP="00A32A28">
            <w:pPr>
              <w:pStyle w:val="TableTextDecimal"/>
              <w:numPr>
                <w:ilvl w:val="0"/>
                <w:numId w:val="41"/>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Mục đích – yêu cầu.</w:t>
            </w:r>
          </w:p>
          <w:p w14:paraId="0BF5D931" w14:textId="77777777" w:rsidR="00683192" w:rsidRPr="009B1EC3" w:rsidRDefault="00683192" w:rsidP="00A32A28">
            <w:pPr>
              <w:pStyle w:val="TableTextDecimal"/>
              <w:numPr>
                <w:ilvl w:val="0"/>
                <w:numId w:val="41"/>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9B1EC3">
              <w:rPr>
                <w:rFonts w:ascii="Times New Roman" w:hAnsi="Times New Roman" w:cs="Times New Roman"/>
                <w:color w:val="auto"/>
                <w:sz w:val="26"/>
                <w:szCs w:val="26"/>
              </w:rPr>
              <w:t xml:space="preserve"> Tổ chức hoạt động.</w:t>
            </w:r>
          </w:p>
        </w:tc>
      </w:tr>
    </w:tbl>
    <w:p w14:paraId="3906E0E7" w14:textId="77777777" w:rsidR="00FA0A4F" w:rsidRPr="009D1044" w:rsidRDefault="00FA0A4F" w:rsidP="00FA0A4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lang w:val="vi-VN"/>
        </w:rPr>
        <w:t>Các sự kiện:</w:t>
      </w:r>
    </w:p>
    <w:tbl>
      <w:tblPr>
        <w:tblStyle w:val="FinancialTable"/>
        <w:tblW w:w="5000" w:type="pct"/>
        <w:tblLook w:val="04A0" w:firstRow="1" w:lastRow="0" w:firstColumn="1" w:lastColumn="0" w:noHBand="0" w:noVBand="1"/>
      </w:tblPr>
      <w:tblGrid>
        <w:gridCol w:w="636"/>
        <w:gridCol w:w="2543"/>
        <w:gridCol w:w="5873"/>
      </w:tblGrid>
      <w:tr w:rsidR="00FA0A4F" w:rsidRPr="008058EF" w14:paraId="7B96990F" w14:textId="77777777" w:rsidTr="004D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7EED44F" w14:textId="77777777" w:rsidR="00FA0A4F" w:rsidRPr="008058EF" w:rsidRDefault="00FA0A4F" w:rsidP="0062790C">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405" w:type="pct"/>
          </w:tcPr>
          <w:p w14:paraId="0053C51A"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w:t>
            </w:r>
          </w:p>
        </w:tc>
        <w:tc>
          <w:tcPr>
            <w:tcW w:w="3244" w:type="pct"/>
          </w:tcPr>
          <w:p w14:paraId="28BD273A" w14:textId="77777777" w:rsidR="00FA0A4F" w:rsidRPr="008058EF" w:rsidRDefault="00FA0A4F" w:rsidP="00627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FA0A4F" w:rsidRPr="008058EF" w14:paraId="22CE3CAE"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5B7ADD7E" w14:textId="77777777" w:rsidR="00FA0A4F" w:rsidRPr="00005265" w:rsidRDefault="00FA0A4F" w:rsidP="00A32A28">
            <w:pPr>
              <w:pStyle w:val="ListParagraph"/>
              <w:numPr>
                <w:ilvl w:val="0"/>
                <w:numId w:val="40"/>
              </w:numPr>
              <w:jc w:val="both"/>
              <w:rPr>
                <w:rFonts w:ascii="Times New Roman" w:hAnsi="Times New Roman" w:cs="Times New Roman"/>
                <w:sz w:val="26"/>
                <w:szCs w:val="26"/>
              </w:rPr>
            </w:pPr>
          </w:p>
        </w:tc>
        <w:tc>
          <w:tcPr>
            <w:tcW w:w="1405" w:type="pct"/>
          </w:tcPr>
          <w:p w14:paraId="13900D28" w14:textId="73AD7456"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5AAD5C8" wp14:editId="75D81E4A">
                  <wp:extent cx="647700" cy="228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700" cy="228600"/>
                          </a:xfrm>
                          <a:prstGeom prst="rect">
                            <a:avLst/>
                          </a:prstGeom>
                        </pic:spPr>
                      </pic:pic>
                    </a:graphicData>
                  </a:graphic>
                </wp:inline>
              </w:drawing>
            </w:r>
          </w:p>
        </w:tc>
        <w:tc>
          <w:tcPr>
            <w:tcW w:w="3244" w:type="pct"/>
          </w:tcPr>
          <w:p w14:paraId="18557DF7" w14:textId="31FFE99D" w:rsidR="005F6D2A"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heck chọn ngày muốn gán hoạt động vào Tuần </w:t>
            </w:r>
            <w:r w:rsidR="005F6D2A">
              <w:rPr>
                <w:rFonts w:ascii="Times New Roman" w:hAnsi="Times New Roman" w:cs="Times New Roman"/>
                <w:color w:val="auto"/>
                <w:sz w:val="26"/>
                <w:szCs w:val="26"/>
              </w:rPr>
              <w:t>–</w:t>
            </w:r>
            <w:r>
              <w:rPr>
                <w:rFonts w:ascii="Times New Roman" w:hAnsi="Times New Roman" w:cs="Times New Roman"/>
                <w:color w:val="auto"/>
                <w:sz w:val="26"/>
                <w:szCs w:val="26"/>
              </w:rPr>
              <w:t xml:space="preserve"> Tháng</w:t>
            </w:r>
          </w:p>
        </w:tc>
      </w:tr>
      <w:tr w:rsidR="00FA0A4F" w:rsidRPr="008058EF" w14:paraId="69719D2F"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5CFAB1C8" w14:textId="77777777" w:rsidR="00FA0A4F" w:rsidRPr="00005265" w:rsidRDefault="00FA0A4F" w:rsidP="00A32A28">
            <w:pPr>
              <w:pStyle w:val="ListParagraph"/>
              <w:numPr>
                <w:ilvl w:val="0"/>
                <w:numId w:val="40"/>
              </w:numPr>
              <w:jc w:val="both"/>
              <w:rPr>
                <w:rFonts w:ascii="Times New Roman" w:hAnsi="Times New Roman" w:cs="Times New Roman"/>
                <w:sz w:val="26"/>
                <w:szCs w:val="26"/>
              </w:rPr>
            </w:pPr>
          </w:p>
        </w:tc>
        <w:tc>
          <w:tcPr>
            <w:tcW w:w="1405" w:type="pct"/>
          </w:tcPr>
          <w:p w14:paraId="188325F1" w14:textId="4E8741F5"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F0EE567" wp14:editId="7983AF9A">
                  <wp:extent cx="647700" cy="25235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9015" cy="252864"/>
                          </a:xfrm>
                          <a:prstGeom prst="rect">
                            <a:avLst/>
                          </a:prstGeom>
                        </pic:spPr>
                      </pic:pic>
                    </a:graphicData>
                  </a:graphic>
                </wp:inline>
              </w:drawing>
            </w:r>
          </w:p>
        </w:tc>
        <w:tc>
          <w:tcPr>
            <w:tcW w:w="3244" w:type="pct"/>
          </w:tcPr>
          <w:p w14:paraId="7A5351AF" w14:textId="77777777" w:rsidR="00FA0A4F" w:rsidRPr="008058E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cả tuần thì tự động check tất cả các ngày, hoạt động sẽ được gán vào các ngày trong tuần.</w:t>
            </w:r>
          </w:p>
        </w:tc>
      </w:tr>
      <w:tr w:rsidR="00FA0A4F" w:rsidRPr="008058EF" w14:paraId="07782923"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46A80298" w14:textId="77777777" w:rsidR="00FA0A4F" w:rsidRPr="00005265" w:rsidRDefault="00FA0A4F" w:rsidP="00A32A28">
            <w:pPr>
              <w:pStyle w:val="ListParagraph"/>
              <w:numPr>
                <w:ilvl w:val="0"/>
                <w:numId w:val="40"/>
              </w:numPr>
              <w:jc w:val="both"/>
              <w:rPr>
                <w:rFonts w:ascii="Times New Roman" w:hAnsi="Times New Roman" w:cs="Times New Roman"/>
                <w:sz w:val="26"/>
                <w:szCs w:val="26"/>
              </w:rPr>
            </w:pPr>
          </w:p>
        </w:tc>
        <w:tc>
          <w:tcPr>
            <w:tcW w:w="1405" w:type="pct"/>
          </w:tcPr>
          <w:p w14:paraId="367857FD" w14:textId="26FACBA5"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4BF4ABA5" wp14:editId="0469A6CC">
                  <wp:extent cx="1133475" cy="18097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33475" cy="180975"/>
                          </a:xfrm>
                          <a:prstGeom prst="rect">
                            <a:avLst/>
                          </a:prstGeom>
                        </pic:spPr>
                      </pic:pic>
                    </a:graphicData>
                  </a:graphic>
                </wp:inline>
              </w:drawing>
            </w:r>
          </w:p>
        </w:tc>
        <w:tc>
          <w:tcPr>
            <w:tcW w:w="3244" w:type="pct"/>
          </w:tcPr>
          <w:p w14:paraId="41D4456C"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để hiển thị giao diện chọn từ thư viện (Hình 1)</w:t>
            </w:r>
          </w:p>
        </w:tc>
      </w:tr>
      <w:tr w:rsidR="00FA0A4F" w:rsidRPr="008058EF" w14:paraId="54085660"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27CEE295" w14:textId="77777777" w:rsidR="00FA0A4F" w:rsidRPr="00005265" w:rsidRDefault="00FA0A4F" w:rsidP="00A32A28">
            <w:pPr>
              <w:pStyle w:val="ListParagraph"/>
              <w:numPr>
                <w:ilvl w:val="0"/>
                <w:numId w:val="40"/>
              </w:numPr>
              <w:jc w:val="both"/>
              <w:rPr>
                <w:rFonts w:ascii="Times New Roman" w:hAnsi="Times New Roman" w:cs="Times New Roman"/>
                <w:sz w:val="26"/>
                <w:szCs w:val="26"/>
              </w:rPr>
            </w:pPr>
          </w:p>
        </w:tc>
        <w:tc>
          <w:tcPr>
            <w:tcW w:w="1405" w:type="pct"/>
          </w:tcPr>
          <w:p w14:paraId="46D730D1" w14:textId="2BB8C840"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4308905" wp14:editId="35056566">
                  <wp:extent cx="10477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47750" cy="228600"/>
                          </a:xfrm>
                          <a:prstGeom prst="rect">
                            <a:avLst/>
                          </a:prstGeom>
                        </pic:spPr>
                      </pic:pic>
                    </a:graphicData>
                  </a:graphic>
                </wp:inline>
              </w:drawing>
            </w:r>
          </w:p>
        </w:tc>
        <w:tc>
          <w:tcPr>
            <w:tcW w:w="3244" w:type="pct"/>
          </w:tcPr>
          <w:p w14:paraId="48788EBA"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để hiển thị giao diện tự tạo hoạt động (Hình 2)</w:t>
            </w:r>
          </w:p>
        </w:tc>
      </w:tr>
      <w:tr w:rsidR="00FA0A4F" w:rsidRPr="008058EF" w14:paraId="751E9FBC"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5EE694CA" w14:textId="77777777" w:rsidR="00FA0A4F" w:rsidRPr="00005265" w:rsidRDefault="00FA0A4F" w:rsidP="00A32A28">
            <w:pPr>
              <w:pStyle w:val="ListParagraph"/>
              <w:numPr>
                <w:ilvl w:val="0"/>
                <w:numId w:val="40"/>
              </w:numPr>
              <w:jc w:val="both"/>
              <w:rPr>
                <w:rFonts w:ascii="Times New Roman" w:hAnsi="Times New Roman" w:cs="Times New Roman"/>
                <w:sz w:val="26"/>
                <w:szCs w:val="26"/>
              </w:rPr>
            </w:pPr>
          </w:p>
        </w:tc>
        <w:tc>
          <w:tcPr>
            <w:tcW w:w="1405" w:type="pct"/>
          </w:tcPr>
          <w:p w14:paraId="4EE6E325" w14:textId="5AC5227A"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2B0FD911" wp14:editId="1A0720F1">
                  <wp:extent cx="1190625" cy="218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93243" cy="218610"/>
                          </a:xfrm>
                          <a:prstGeom prst="rect">
                            <a:avLst/>
                          </a:prstGeom>
                        </pic:spPr>
                      </pic:pic>
                    </a:graphicData>
                  </a:graphic>
                </wp:inline>
              </w:drawing>
            </w:r>
          </w:p>
        </w:tc>
        <w:tc>
          <w:tcPr>
            <w:tcW w:w="3244" w:type="pct"/>
          </w:tcPr>
          <w:p w14:paraId="0AA4F383" w14:textId="77777777" w:rsidR="00FA0A4F" w:rsidRDefault="00FA0A4F" w:rsidP="0062790C">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quay lại popup chọn mục tiêu xử lý</w:t>
            </w:r>
          </w:p>
        </w:tc>
      </w:tr>
      <w:tr w:rsidR="00CF7D0F" w:rsidRPr="008058EF" w14:paraId="4D9DC1CE"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1A55BC81"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662D4F52" w14:textId="4E97F67B"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6D7B4FC" wp14:editId="0C46FB65">
                  <wp:extent cx="1228725" cy="188567"/>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50834" cy="191960"/>
                          </a:xfrm>
                          <a:prstGeom prst="rect">
                            <a:avLst/>
                          </a:prstGeom>
                        </pic:spPr>
                      </pic:pic>
                    </a:graphicData>
                  </a:graphic>
                </wp:inline>
              </w:drawing>
            </w:r>
          </w:p>
        </w:tc>
        <w:tc>
          <w:tcPr>
            <w:tcW w:w="3244" w:type="pct"/>
          </w:tcPr>
          <w:p w14:paraId="1A270EFC" w14:textId="7777777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eck để chọn mục tiêu cần xử lý.</w:t>
            </w:r>
          </w:p>
          <w:p w14:paraId="7348DEF1" w14:textId="6776A359"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ó thể cho chọn một hoặc nhiều mục tiêu cho 1 hoạt động.</w:t>
            </w:r>
          </w:p>
        </w:tc>
      </w:tr>
      <w:tr w:rsidR="00CF7D0F" w:rsidRPr="008058EF" w14:paraId="453EE7F0" w14:textId="77777777" w:rsidTr="0062790C">
        <w:tc>
          <w:tcPr>
            <w:cnfStyle w:val="001000000000" w:firstRow="0" w:lastRow="0" w:firstColumn="1" w:lastColumn="0" w:oddVBand="0" w:evenVBand="0" w:oddHBand="0" w:evenHBand="0" w:firstRowFirstColumn="0" w:firstRowLastColumn="0" w:lastRowFirstColumn="0" w:lastRowLastColumn="0"/>
            <w:tcW w:w="5000" w:type="pct"/>
            <w:gridSpan w:val="3"/>
          </w:tcPr>
          <w:p w14:paraId="32E2E383" w14:textId="77777777" w:rsidR="00CF7D0F" w:rsidRDefault="00CF7D0F" w:rsidP="00CF7D0F">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sz w:val="26"/>
                <w:szCs w:val="26"/>
              </w:rPr>
              <w:t>Hình 1: Giao diện chọn từ thư viện</w:t>
            </w:r>
          </w:p>
        </w:tc>
      </w:tr>
      <w:tr w:rsidR="00CF7D0F" w:rsidRPr="008058EF" w14:paraId="310CB4D8"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1954C9BE"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64CC328C" w14:textId="15DA8C64"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E878722" wp14:editId="5057E510">
                  <wp:extent cx="533400" cy="234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23" cy="236510"/>
                          </a:xfrm>
                          <a:prstGeom prst="rect">
                            <a:avLst/>
                          </a:prstGeom>
                        </pic:spPr>
                      </pic:pic>
                    </a:graphicData>
                  </a:graphic>
                </wp:inline>
              </w:drawing>
            </w:r>
          </w:p>
        </w:tc>
        <w:tc>
          <w:tcPr>
            <w:tcW w:w="3244" w:type="pct"/>
          </w:tcPr>
          <w:p w14:paraId="08BC0B5D" w14:textId="23B19B33"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button để thực hiện load dữ liệu lên lướ</w:t>
            </w:r>
            <w:r w:rsidR="004D3336">
              <w:rPr>
                <w:rFonts w:ascii="Times New Roman" w:hAnsi="Times New Roman" w:cs="Times New Roman"/>
                <w:color w:val="auto"/>
                <w:sz w:val="26"/>
                <w:szCs w:val="26"/>
              </w:rPr>
              <w:t>i Chọn hoạt động từ thư viện</w:t>
            </w:r>
          </w:p>
        </w:tc>
      </w:tr>
      <w:tr w:rsidR="00CF7D0F" w:rsidRPr="008058EF" w14:paraId="5E9E5FE8"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4F8295F0"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5FBEFF5D" w14:textId="5FEF7D20"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56FB7C1D" wp14:editId="08D5548F">
                  <wp:extent cx="4476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7675" cy="238125"/>
                          </a:xfrm>
                          <a:prstGeom prst="rect">
                            <a:avLst/>
                          </a:prstGeom>
                        </pic:spPr>
                      </pic:pic>
                    </a:graphicData>
                  </a:graphic>
                </wp:inline>
              </w:drawing>
            </w:r>
          </w:p>
        </w:tc>
        <w:tc>
          <w:tcPr>
            <w:tcW w:w="3244" w:type="pct"/>
          </w:tcPr>
          <w:p w14:paraId="3D577132" w14:textId="77777777" w:rsidR="00CF7D0F" w:rsidRPr="009627AD"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để chuyển sang </w:t>
            </w:r>
            <w:r>
              <w:rPr>
                <w:rFonts w:ascii="Times New Roman" w:hAnsi="Times New Roman" w:cs="Times New Roman"/>
                <w:b/>
                <w:color w:val="auto"/>
                <w:sz w:val="26"/>
                <w:szCs w:val="26"/>
              </w:rPr>
              <w:t xml:space="preserve">giao diện popup xem nội dung hoạt động </w:t>
            </w:r>
            <w:r>
              <w:rPr>
                <w:rFonts w:ascii="Times New Roman" w:hAnsi="Times New Roman" w:cs="Times New Roman"/>
                <w:color w:val="auto"/>
                <w:sz w:val="26"/>
                <w:szCs w:val="26"/>
              </w:rPr>
              <w:t>từ thư viện.</w:t>
            </w:r>
          </w:p>
        </w:tc>
      </w:tr>
      <w:tr w:rsidR="00CF7D0F" w:rsidRPr="008058EF" w14:paraId="32A9FB0B"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7CD231D3"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26CE7719" w14:textId="5AC692B8"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B199443" wp14:editId="1F59D5E3">
                  <wp:extent cx="514350" cy="2571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4350" cy="257175"/>
                          </a:xfrm>
                          <a:prstGeom prst="rect">
                            <a:avLst/>
                          </a:prstGeom>
                        </pic:spPr>
                      </pic:pic>
                    </a:graphicData>
                  </a:graphic>
                </wp:inline>
              </w:drawing>
            </w:r>
          </w:p>
        </w:tc>
        <w:tc>
          <w:tcPr>
            <w:tcW w:w="3244" w:type="pct"/>
          </w:tcPr>
          <w:p w14:paraId="62F6D72E" w14:textId="2C1102E6" w:rsidR="00CF7D0F" w:rsidRDefault="004D3336"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button để đưa tên hoạt động lên lưới dữ liệu Hoạt động đã chọn.</w:t>
            </w:r>
          </w:p>
        </w:tc>
      </w:tr>
      <w:tr w:rsidR="00CF7D0F" w:rsidRPr="008058EF" w14:paraId="48D24F08"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15C2BBB9"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6AA85C0E" w14:textId="51938DB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0E58FA15" wp14:editId="067E9D8C">
                  <wp:extent cx="8763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6300" cy="257175"/>
                          </a:xfrm>
                          <a:prstGeom prst="rect">
                            <a:avLst/>
                          </a:prstGeom>
                        </pic:spPr>
                      </pic:pic>
                    </a:graphicData>
                  </a:graphic>
                </wp:inline>
              </w:drawing>
            </w:r>
          </w:p>
        </w:tc>
        <w:tc>
          <w:tcPr>
            <w:tcW w:w="3244" w:type="pct"/>
          </w:tcPr>
          <w:p w14:paraId="57E07999" w14:textId="7777777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lưu dữ liệu hoạt động vào KH Tuần, hiển thị hoạt động lên KH Tuần</w:t>
            </w:r>
          </w:p>
          <w:p w14:paraId="59A5CDBA" w14:textId="7777777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ắt popup hoạt động giảng dạy, quay lại màn hinh KH Tuần</w:t>
            </w:r>
          </w:p>
        </w:tc>
      </w:tr>
      <w:tr w:rsidR="00CF7D0F" w:rsidRPr="008058EF" w14:paraId="19EF927A"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472EC66A"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687EA88C" w14:textId="3676070D"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426EB3E3" wp14:editId="2BF7F5DD">
                  <wp:extent cx="8286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28675" cy="209550"/>
                          </a:xfrm>
                          <a:prstGeom prst="rect">
                            <a:avLst/>
                          </a:prstGeom>
                        </pic:spPr>
                      </pic:pic>
                    </a:graphicData>
                  </a:graphic>
                </wp:inline>
              </w:drawing>
            </w:r>
          </w:p>
        </w:tc>
        <w:tc>
          <w:tcPr>
            <w:tcW w:w="3244" w:type="pct"/>
          </w:tcPr>
          <w:p w14:paraId="5E14ED1B" w14:textId="7777777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lưu dữ liệu hoạt động vào KH Tuần, hiển thị hoạt động lên KH Tuần</w:t>
            </w:r>
          </w:p>
          <w:p w14:paraId="63D91460" w14:textId="77777777"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eset lại giao diện popup hoạt động giảng dạy (Hình 1)</w:t>
            </w:r>
          </w:p>
        </w:tc>
      </w:tr>
      <w:tr w:rsidR="00CF7D0F" w:rsidRPr="008058EF" w14:paraId="66ED678D"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16D2FF81"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37A0BFA5" w14:textId="755A1F4B"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629FF66D" wp14:editId="2DBD96F4">
                  <wp:extent cx="581025" cy="2381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025" cy="238125"/>
                          </a:xfrm>
                          <a:prstGeom prst="rect">
                            <a:avLst/>
                          </a:prstGeom>
                        </pic:spPr>
                      </pic:pic>
                    </a:graphicData>
                  </a:graphic>
                </wp:inline>
              </w:drawing>
            </w:r>
          </w:p>
        </w:tc>
        <w:tc>
          <w:tcPr>
            <w:tcW w:w="3244" w:type="pct"/>
          </w:tcPr>
          <w:p w14:paraId="2CE4F73B" w14:textId="7ADAE00B" w:rsidR="00CF7D0F" w:rsidRDefault="00CF7D0F" w:rsidP="004D333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Popu</w:t>
            </w:r>
            <w:r w:rsidR="004D3336">
              <w:rPr>
                <w:rFonts w:ascii="Times New Roman" w:hAnsi="Times New Roman" w:cs="Times New Roman"/>
                <w:color w:val="auto"/>
                <w:sz w:val="26"/>
                <w:szCs w:val="26"/>
              </w:rPr>
              <w:t>p.</w:t>
            </w:r>
          </w:p>
        </w:tc>
      </w:tr>
      <w:tr w:rsidR="00CF7D0F" w:rsidRPr="008058EF" w14:paraId="72142EB8" w14:textId="77777777" w:rsidTr="0062790C">
        <w:tc>
          <w:tcPr>
            <w:cnfStyle w:val="001000000000" w:firstRow="0" w:lastRow="0" w:firstColumn="1" w:lastColumn="0" w:oddVBand="0" w:evenVBand="0" w:oddHBand="0" w:evenHBand="0" w:firstRowFirstColumn="0" w:firstRowLastColumn="0" w:lastRowFirstColumn="0" w:lastRowLastColumn="0"/>
            <w:tcW w:w="5000" w:type="pct"/>
            <w:gridSpan w:val="3"/>
          </w:tcPr>
          <w:p w14:paraId="3CAA7340" w14:textId="329D5413" w:rsidR="00CF7D0F" w:rsidRDefault="005F6D2A" w:rsidP="00CF7D0F">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sz w:val="26"/>
                <w:szCs w:val="26"/>
              </w:rPr>
              <w:t>Hình 3 và 4</w:t>
            </w:r>
            <w:r w:rsidR="00CF7D0F">
              <w:rPr>
                <w:rFonts w:ascii="Times New Roman" w:hAnsi="Times New Roman" w:cs="Times New Roman"/>
                <w:sz w:val="26"/>
                <w:szCs w:val="26"/>
              </w:rPr>
              <w:t>: Giao diện tự tạo hoạt động</w:t>
            </w:r>
          </w:p>
        </w:tc>
      </w:tr>
      <w:tr w:rsidR="00CF7D0F" w:rsidRPr="008058EF" w14:paraId="73446B31"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0B514C32"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48E4DDAD" w14:textId="271BFFB5"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5D54E2EF" wp14:editId="1C92D1EE">
                  <wp:extent cx="876300" cy="257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6300" cy="257175"/>
                          </a:xfrm>
                          <a:prstGeom prst="rect">
                            <a:avLst/>
                          </a:prstGeom>
                        </pic:spPr>
                      </pic:pic>
                    </a:graphicData>
                  </a:graphic>
                </wp:inline>
              </w:drawing>
            </w:r>
          </w:p>
        </w:tc>
        <w:tc>
          <w:tcPr>
            <w:tcW w:w="3244" w:type="pct"/>
          </w:tcPr>
          <w:p w14:paraId="2035D8C7" w14:textId="77777777" w:rsidR="00CF7D0F" w:rsidRDefault="005F6D2A"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au khi nhập text trực tiếp cho hoạt động</w:t>
            </w:r>
          </w:p>
          <w:p w14:paraId="4D849B3E" w14:textId="08BA0C99" w:rsidR="005F6D2A" w:rsidRDefault="005F6D2A"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button để đưa tên hoạt động lên lưới dữ liệu Hoạt động đã chọn và thoát popup tạo hoạt động</w:t>
            </w:r>
          </w:p>
        </w:tc>
      </w:tr>
      <w:tr w:rsidR="00CF7D0F" w:rsidRPr="008058EF" w14:paraId="0E6AE182"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22D1368E" w14:textId="4CCA1718"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4F26B3E3" w14:textId="375E967C"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478C488A" wp14:editId="6BC7AEFF">
                  <wp:extent cx="82867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28675" cy="209550"/>
                          </a:xfrm>
                          <a:prstGeom prst="rect">
                            <a:avLst/>
                          </a:prstGeom>
                        </pic:spPr>
                      </pic:pic>
                    </a:graphicData>
                  </a:graphic>
                </wp:inline>
              </w:drawing>
            </w:r>
          </w:p>
        </w:tc>
        <w:tc>
          <w:tcPr>
            <w:tcW w:w="3244" w:type="pct"/>
          </w:tcPr>
          <w:p w14:paraId="21C7E4E5" w14:textId="77777777" w:rsidR="005F6D2A" w:rsidRDefault="005F6D2A" w:rsidP="005F6D2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au khi nhập text trực tiếp cho hoạt động</w:t>
            </w:r>
          </w:p>
          <w:p w14:paraId="338B9F4B" w14:textId="3D584299" w:rsidR="00CF7D0F" w:rsidRDefault="005F6D2A" w:rsidP="005F6D2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Bấm button để đưa tên hoạt động lên lưới dữ liệu Hoạt động đã chọn và </w:t>
            </w:r>
            <w:r w:rsidR="00CF7D0F">
              <w:rPr>
                <w:rFonts w:ascii="Times New Roman" w:hAnsi="Times New Roman" w:cs="Times New Roman"/>
                <w:color w:val="auto"/>
                <w:sz w:val="26"/>
                <w:szCs w:val="26"/>
              </w:rPr>
              <w:t>Reset lại giao diện popup</w:t>
            </w:r>
            <w:r>
              <w:rPr>
                <w:rFonts w:ascii="Times New Roman" w:hAnsi="Times New Roman" w:cs="Times New Roman"/>
                <w:color w:val="auto"/>
                <w:sz w:val="26"/>
                <w:szCs w:val="26"/>
              </w:rPr>
              <w:t xml:space="preserve"> tạo hoạt động. (như Hình 3</w:t>
            </w:r>
            <w:r w:rsidR="00CF7D0F">
              <w:rPr>
                <w:rFonts w:ascii="Times New Roman" w:hAnsi="Times New Roman" w:cs="Times New Roman"/>
                <w:color w:val="auto"/>
                <w:sz w:val="26"/>
                <w:szCs w:val="26"/>
              </w:rPr>
              <w:t>)</w:t>
            </w:r>
          </w:p>
        </w:tc>
      </w:tr>
      <w:tr w:rsidR="00CF7D0F" w:rsidRPr="008058EF" w14:paraId="5460F952" w14:textId="77777777" w:rsidTr="0062790C">
        <w:tc>
          <w:tcPr>
            <w:cnfStyle w:val="001000000000" w:firstRow="0" w:lastRow="0" w:firstColumn="1" w:lastColumn="0" w:oddVBand="0" w:evenVBand="0" w:oddHBand="0" w:evenHBand="0" w:firstRowFirstColumn="0" w:firstRowLastColumn="0" w:lastRowFirstColumn="0" w:lastRowLastColumn="0"/>
            <w:tcW w:w="5000" w:type="pct"/>
            <w:gridSpan w:val="3"/>
          </w:tcPr>
          <w:p w14:paraId="3559E2DD" w14:textId="638D0B95" w:rsidR="00CF7D0F" w:rsidRDefault="005F6D2A" w:rsidP="00CF7D0F">
            <w:pPr>
              <w:pStyle w:val="TableTextDecimal"/>
              <w:tabs>
                <w:tab w:val="clear" w:pos="869"/>
              </w:tabs>
              <w:jc w:val="both"/>
              <w:rPr>
                <w:rFonts w:ascii="Times New Roman" w:hAnsi="Times New Roman" w:cs="Times New Roman"/>
                <w:color w:val="auto"/>
                <w:sz w:val="26"/>
                <w:szCs w:val="26"/>
              </w:rPr>
            </w:pPr>
            <w:r>
              <w:rPr>
                <w:rFonts w:ascii="Times New Roman" w:hAnsi="Times New Roman" w:cs="Times New Roman"/>
                <w:color w:val="auto"/>
                <w:sz w:val="26"/>
                <w:szCs w:val="26"/>
              </w:rPr>
              <w:t>Hình 2</w:t>
            </w:r>
            <w:r w:rsidR="00CF7D0F">
              <w:rPr>
                <w:rFonts w:ascii="Times New Roman" w:hAnsi="Times New Roman" w:cs="Times New Roman"/>
                <w:color w:val="auto"/>
                <w:sz w:val="26"/>
                <w:szCs w:val="26"/>
              </w:rPr>
              <w:t>: Giao diện xem nội dung hoạt động</w:t>
            </w:r>
          </w:p>
        </w:tc>
      </w:tr>
      <w:tr w:rsidR="00CF7D0F" w:rsidRPr="008058EF" w14:paraId="0ED35A40"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2749B21B"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51427E30" w14:textId="01AFAFA3"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69156CF" wp14:editId="6C83189F">
                  <wp:extent cx="1173192" cy="2139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25281" cy="223478"/>
                          </a:xfrm>
                          <a:prstGeom prst="rect">
                            <a:avLst/>
                          </a:prstGeom>
                        </pic:spPr>
                      </pic:pic>
                    </a:graphicData>
                  </a:graphic>
                </wp:inline>
              </w:drawing>
            </w:r>
          </w:p>
        </w:tc>
        <w:tc>
          <w:tcPr>
            <w:tcW w:w="3244" w:type="pct"/>
          </w:tcPr>
          <w:p w14:paraId="1A10BA9A" w14:textId="4E551BAF" w:rsidR="00CF7D0F" w:rsidRDefault="004D3336" w:rsidP="004D333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ấm button để đưa tên hoạt động lên lưới dữ liệu Hoạt động đã chọn. tắt popup xem nội dung hoạt động</w:t>
            </w:r>
          </w:p>
        </w:tc>
      </w:tr>
      <w:tr w:rsidR="00CF7D0F" w:rsidRPr="008058EF" w14:paraId="104404EF" w14:textId="77777777" w:rsidTr="004D3336">
        <w:tc>
          <w:tcPr>
            <w:cnfStyle w:val="001000000000" w:firstRow="0" w:lastRow="0" w:firstColumn="1" w:lastColumn="0" w:oddVBand="0" w:evenVBand="0" w:oddHBand="0" w:evenHBand="0" w:firstRowFirstColumn="0" w:firstRowLastColumn="0" w:lastRowFirstColumn="0" w:lastRowLastColumn="0"/>
            <w:tcW w:w="351" w:type="pct"/>
          </w:tcPr>
          <w:p w14:paraId="5D39F47B" w14:textId="77777777" w:rsidR="00CF7D0F" w:rsidRPr="00005265" w:rsidRDefault="00CF7D0F" w:rsidP="00A32A28">
            <w:pPr>
              <w:pStyle w:val="ListParagraph"/>
              <w:numPr>
                <w:ilvl w:val="0"/>
                <w:numId w:val="40"/>
              </w:numPr>
              <w:jc w:val="both"/>
              <w:rPr>
                <w:rFonts w:ascii="Times New Roman" w:hAnsi="Times New Roman" w:cs="Times New Roman"/>
                <w:sz w:val="26"/>
                <w:szCs w:val="26"/>
              </w:rPr>
            </w:pPr>
          </w:p>
        </w:tc>
        <w:tc>
          <w:tcPr>
            <w:tcW w:w="1405" w:type="pct"/>
          </w:tcPr>
          <w:p w14:paraId="13650B79" w14:textId="103275A3" w:rsidR="00CF7D0F" w:rsidRDefault="00CF7D0F" w:rsidP="00CF7D0F">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DEC00B2" wp14:editId="61E3A213">
                  <wp:extent cx="58102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025" cy="238125"/>
                          </a:xfrm>
                          <a:prstGeom prst="rect">
                            <a:avLst/>
                          </a:prstGeom>
                        </pic:spPr>
                      </pic:pic>
                    </a:graphicData>
                  </a:graphic>
                </wp:inline>
              </w:drawing>
            </w:r>
          </w:p>
        </w:tc>
        <w:tc>
          <w:tcPr>
            <w:tcW w:w="3244" w:type="pct"/>
          </w:tcPr>
          <w:p w14:paraId="2675CCF1" w14:textId="280FA287" w:rsidR="00CF7D0F" w:rsidRDefault="00CF7D0F" w:rsidP="004D333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w:t>
            </w:r>
            <w:r w:rsidR="004D3336">
              <w:rPr>
                <w:rFonts w:ascii="Times New Roman" w:hAnsi="Times New Roman" w:cs="Times New Roman"/>
                <w:color w:val="auto"/>
                <w:sz w:val="26"/>
                <w:szCs w:val="26"/>
              </w:rPr>
              <w:t xml:space="preserve"> thoát Popup.</w:t>
            </w:r>
          </w:p>
        </w:tc>
      </w:tr>
    </w:tbl>
    <w:p w14:paraId="6D07438D" w14:textId="63655C00" w:rsidR="006F4FD2" w:rsidRDefault="00182FFA" w:rsidP="00182FFA">
      <w:pPr>
        <w:pStyle w:val="Heading3"/>
      </w:pPr>
      <w:r>
        <w:t>Chức năng F0004 Đánh giá học sinh</w:t>
      </w:r>
    </w:p>
    <w:p w14:paraId="6829D536" w14:textId="77777777" w:rsidR="00182FFA" w:rsidRPr="0097556B"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dùng để cán bộ giáo viên nhà trường thực hiện đánh giá quá trình học tập – rèn luyện của trẻ trên lớp học.</w:t>
      </w:r>
    </w:p>
    <w:p w14:paraId="27E56B1C" w14:textId="77777777" w:rsidR="00182FFA" w:rsidRPr="0097556B"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cho phép đánh giá kết quả học tập – rèn luyện theo từng ngày, từng tuần, từng tháng trong năm học.</w:t>
      </w:r>
    </w:p>
    <w:p w14:paraId="274AD9A1" w14:textId="77777777" w:rsidR="00182FFA" w:rsidRPr="0097556B"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hỗ trợ cán bộ giáo viên nhà trường sau khi đánh giá học sinh theo Ngày thì kết quả sẽ được cập nhật tự động sang Tuần và Tháng cho từng học sinh.</w:t>
      </w:r>
    </w:p>
    <w:p w14:paraId="7D8BC1C3" w14:textId="77777777" w:rsidR="00182FFA" w:rsidRPr="005C2D00"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cho phép cán bộ giáo viên điều chỉnh kết quả đánh giá học sinh đã được cập nhật tự động ở Tuần và Tháng để phù hợp tình hình thực tế của lớp học.</w:t>
      </w:r>
    </w:p>
    <w:p w14:paraId="75955298" w14:textId="77777777" w:rsidR="00182FFA" w:rsidRPr="005C243F"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ức năng cho phép cán bộ Tổ khối trưởng, Ban giám hiệu có thể xem đánh giá trẻ trên các lớp được phân quyền quản lý. Chỉ được quyền xem Đánh giá các lớp không được quyền chỉnh sửa hoặc thực hiện đánh giá trẻ trên các lớp mà cán bộ không phải là giáo viên giảng dạy.</w:t>
      </w:r>
    </w:p>
    <w:p w14:paraId="7C8E7BB0" w14:textId="77777777" w:rsidR="00182FFA" w:rsidRPr="005C243F"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Bổ sung phân quyền quản trị cho các đối tượng thuộc nhóm quản lý như Tổ khổi trưởng, Ban giám hiệu được phép toàn quyền chỉnh sửa hoặc thực hiện đánh giá trẻ cho các lớp. (Tương tự phân quyền được thao tác chỉnh sửa/Soạn kế hoạch giảng dạy trên lớp ở màn hinh danh sách học sinh).</w:t>
      </w:r>
    </w:p>
    <w:p w14:paraId="012C137D" w14:textId="77777777" w:rsidR="00182FFA" w:rsidRDefault="00182FFA" w:rsidP="00182FFA">
      <w:pPr>
        <w:spacing w:line="360" w:lineRule="auto"/>
        <w:ind w:left="450"/>
        <w:rPr>
          <w:rFonts w:ascii="Times New Roman" w:hAnsi="Times New Roman" w:cs="Times New Roman"/>
          <w:b/>
          <w:sz w:val="26"/>
          <w:szCs w:val="26"/>
        </w:rPr>
      </w:pPr>
      <w:r w:rsidRPr="005C2D00">
        <w:rPr>
          <w:rFonts w:ascii="Times New Roman" w:hAnsi="Times New Roman" w:cs="Times New Roman"/>
          <w:b/>
          <w:sz w:val="26"/>
          <w:szCs w:val="26"/>
        </w:rPr>
        <w:t xml:space="preserve">Bổ sung chức </w:t>
      </w:r>
      <w:r>
        <w:rPr>
          <w:rFonts w:ascii="Times New Roman" w:hAnsi="Times New Roman" w:cs="Times New Roman"/>
          <w:b/>
          <w:sz w:val="26"/>
          <w:szCs w:val="26"/>
        </w:rPr>
        <w:t>Đánh giá trẻ</w:t>
      </w:r>
      <w:r w:rsidRPr="005C2D00">
        <w:rPr>
          <w:rFonts w:ascii="Times New Roman" w:hAnsi="Times New Roman" w:cs="Times New Roman"/>
          <w:b/>
          <w:sz w:val="26"/>
          <w:szCs w:val="26"/>
        </w:rPr>
        <w:t xml:space="preserve"> vào menu</w:t>
      </w:r>
      <w:r>
        <w:rPr>
          <w:rFonts w:ascii="Times New Roman" w:hAnsi="Times New Roman" w:cs="Times New Roman"/>
          <w:b/>
          <w:sz w:val="26"/>
          <w:szCs w:val="26"/>
        </w:rPr>
        <w:t>: Mầm non-&gt;Kế hoạch dạy học -&gt; Đánh giá trẻ.</w:t>
      </w:r>
    </w:p>
    <w:p w14:paraId="12F46254" w14:textId="77777777" w:rsidR="00182FFA" w:rsidRPr="00574BC5" w:rsidRDefault="00182FFA" w:rsidP="00182FFA">
      <w:r>
        <w:rPr>
          <w:noProof/>
        </w:rPr>
        <w:drawing>
          <wp:inline distT="0" distB="0" distL="0" distR="0" wp14:anchorId="2907E31B" wp14:editId="2EA056E1">
            <wp:extent cx="5762625" cy="2700020"/>
            <wp:effectExtent l="0" t="0" r="952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14:paraId="446CE1AB" w14:textId="77777777" w:rsidR="00182FFA" w:rsidRDefault="00182FFA" w:rsidP="00182FFA">
      <w:pPr>
        <w:pStyle w:val="Heading4"/>
      </w:pPr>
      <w:r>
        <w:t>Đánh giá Ngày</w:t>
      </w:r>
    </w:p>
    <w:p w14:paraId="201A4875"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2B5A7EE1"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ưới dữ liệu hiển thị khi chọn radio button Đánh giá học sinh theo Ngày.</w:t>
      </w:r>
    </w:p>
    <w:p w14:paraId="49C2576D" w14:textId="77777777" w:rsidR="00182FFA" w:rsidRPr="00446B82"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học sinh.</w:t>
      </w:r>
    </w:p>
    <w:p w14:paraId="3FA0DAB2" w14:textId="77777777" w:rsidR="00182FFA" w:rsidRPr="00446B82"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tất cả mục tiêu được gán vào hoạt động trong KH Ngày đang chọn thao tác.</w:t>
      </w:r>
    </w:p>
    <w:p w14:paraId="18F2C04C" w14:textId="77777777" w:rsidR="00182FFA" w:rsidRPr="00271C29"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Cho phép giáo viên đánh giá lại cho những bé chưa đạt hoặc có khả năng vượt trội, </w:t>
      </w:r>
      <w:r w:rsidRPr="005150C1">
        <w:rPr>
          <w:rFonts w:ascii="Times New Roman" w:hAnsi="Times New Roman" w:cs="Times New Roman"/>
          <w:b/>
          <w:sz w:val="26"/>
          <w:szCs w:val="26"/>
        </w:rPr>
        <w:t>mặc định là các bé điều đạt, điều ngoan.</w:t>
      </w:r>
    </w:p>
    <w:p w14:paraId="33C7F116"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Dựa vào kết quả đánh giá làm cơ sở đánh giá bé ngoan tự động.</w:t>
      </w:r>
    </w:p>
    <w:p w14:paraId="1878ABCA"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68633335" w14:textId="105AC081" w:rsidR="00182FFA" w:rsidRDefault="0035707F" w:rsidP="00182FFA">
      <w:pPr>
        <w:spacing w:line="360" w:lineRule="auto"/>
        <w:rPr>
          <w:rFonts w:ascii="Times New Roman" w:hAnsi="Times New Roman" w:cs="Times New Roman"/>
          <w:sz w:val="26"/>
          <w:szCs w:val="26"/>
        </w:rPr>
      </w:pPr>
      <w:r>
        <w:rPr>
          <w:noProof/>
        </w:rPr>
        <w:lastRenderedPageBreak/>
        <w:drawing>
          <wp:inline distT="0" distB="0" distL="0" distR="0" wp14:anchorId="0497C379" wp14:editId="21632FBE">
            <wp:extent cx="5760720" cy="2837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7180"/>
                    </a:xfrm>
                    <a:prstGeom prst="rect">
                      <a:avLst/>
                    </a:prstGeom>
                  </pic:spPr>
                </pic:pic>
              </a:graphicData>
            </a:graphic>
          </wp:inline>
        </w:drawing>
      </w:r>
    </w:p>
    <w:p w14:paraId="40B05564" w14:textId="77777777" w:rsidR="00182FFA" w:rsidRPr="00E04ED8" w:rsidRDefault="00182FFA" w:rsidP="00182FF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 Màn hình đánh giá trẻ theo KH Ngày</w:t>
      </w:r>
    </w:p>
    <w:p w14:paraId="47C8AEB3"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011"/>
        <w:gridCol w:w="6405"/>
      </w:tblGrid>
      <w:tr w:rsidR="00182FFA" w:rsidRPr="008058EF" w14:paraId="12C5151C" w14:textId="77777777" w:rsidTr="0035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8E2ECE7"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111" w:type="pct"/>
          </w:tcPr>
          <w:p w14:paraId="34A75EFE"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ường dữ liệu</w:t>
            </w:r>
          </w:p>
        </w:tc>
        <w:tc>
          <w:tcPr>
            <w:tcW w:w="3538" w:type="pct"/>
          </w:tcPr>
          <w:p w14:paraId="13F40088"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182FFA" w:rsidRPr="008058EF" w14:paraId="0FC3CF51"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2DC79363" w14:textId="2545AD0A" w:rsidR="00182FFA" w:rsidRPr="0035707F" w:rsidRDefault="00182FFA" w:rsidP="00A32A28">
            <w:pPr>
              <w:pStyle w:val="ListParagraph"/>
              <w:numPr>
                <w:ilvl w:val="0"/>
                <w:numId w:val="50"/>
              </w:numPr>
              <w:jc w:val="both"/>
              <w:rPr>
                <w:rFonts w:ascii="Times New Roman" w:hAnsi="Times New Roman" w:cs="Times New Roman"/>
                <w:sz w:val="26"/>
                <w:szCs w:val="26"/>
              </w:rPr>
            </w:pPr>
          </w:p>
        </w:tc>
        <w:tc>
          <w:tcPr>
            <w:tcW w:w="1111" w:type="pct"/>
          </w:tcPr>
          <w:p w14:paraId="5C6E09FD" w14:textId="77777777" w:rsidR="00182FFA" w:rsidRPr="008058EF" w:rsidRDefault="00182FFA"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38" w:type="pct"/>
          </w:tcPr>
          <w:p w14:paraId="048224A0" w14:textId="6ACE046E" w:rsidR="00182FFA" w:rsidRPr="008058EF" w:rsidRDefault="0035707F"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KẾT QUẢ HỌC TẬP – RÈN LUYỆN HỌC SINH</w:t>
            </w:r>
          </w:p>
        </w:tc>
      </w:tr>
      <w:tr w:rsidR="0035707F" w:rsidRPr="008058EF" w14:paraId="394B9FFE"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0E88F976" w14:textId="77777777" w:rsidR="0035707F" w:rsidRPr="0035707F" w:rsidRDefault="0035707F" w:rsidP="00A32A28">
            <w:pPr>
              <w:pStyle w:val="ListParagraph"/>
              <w:numPr>
                <w:ilvl w:val="0"/>
                <w:numId w:val="50"/>
              </w:numPr>
              <w:jc w:val="both"/>
              <w:rPr>
                <w:rFonts w:ascii="Times New Roman" w:hAnsi="Times New Roman" w:cs="Times New Roman"/>
                <w:sz w:val="26"/>
                <w:szCs w:val="26"/>
              </w:rPr>
            </w:pPr>
          </w:p>
        </w:tc>
        <w:tc>
          <w:tcPr>
            <w:tcW w:w="1111" w:type="pct"/>
          </w:tcPr>
          <w:p w14:paraId="37D6CA4E" w14:textId="3A2A3B06" w:rsidR="0035707F" w:rsidRDefault="0035707F"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127165F" wp14:editId="119AD699">
                  <wp:extent cx="1186044" cy="13017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5296" cy="132288"/>
                          </a:xfrm>
                          <a:prstGeom prst="rect">
                            <a:avLst/>
                          </a:prstGeom>
                        </pic:spPr>
                      </pic:pic>
                    </a:graphicData>
                  </a:graphic>
                </wp:inline>
              </w:drawing>
            </w:r>
          </w:p>
        </w:tc>
        <w:tc>
          <w:tcPr>
            <w:tcW w:w="3538" w:type="pct"/>
          </w:tcPr>
          <w:p w14:paraId="461BF325" w14:textId="73E6EC55" w:rsidR="0035707F" w:rsidRDefault="0035707F"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Đánh giá họ</w:t>
            </w:r>
            <w:r w:rsidR="005150C1">
              <w:rPr>
                <w:rFonts w:ascii="Times New Roman" w:hAnsi="Times New Roman" w:cs="Times New Roman"/>
                <w:color w:val="auto"/>
                <w:sz w:val="26"/>
                <w:szCs w:val="26"/>
              </w:rPr>
              <w:t>c sinh theo N</w:t>
            </w:r>
            <w:r>
              <w:rPr>
                <w:rFonts w:ascii="Times New Roman" w:hAnsi="Times New Roman" w:cs="Times New Roman"/>
                <w:color w:val="auto"/>
                <w:sz w:val="26"/>
                <w:szCs w:val="26"/>
              </w:rPr>
              <w:t>gày</w:t>
            </w:r>
            <w:r w:rsidR="005150C1">
              <w:rPr>
                <w:rFonts w:ascii="Times New Roman" w:hAnsi="Times New Roman" w:cs="Times New Roman"/>
                <w:color w:val="auto"/>
                <w:sz w:val="26"/>
                <w:szCs w:val="26"/>
              </w:rPr>
              <w:t>.</w:t>
            </w:r>
          </w:p>
        </w:tc>
      </w:tr>
      <w:tr w:rsidR="0035707F" w:rsidRPr="008058EF" w14:paraId="2DE7A361"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0BB931B4" w14:textId="77777777" w:rsidR="0035707F" w:rsidRPr="0035707F" w:rsidRDefault="0035707F" w:rsidP="00A32A28">
            <w:pPr>
              <w:pStyle w:val="ListParagraph"/>
              <w:numPr>
                <w:ilvl w:val="0"/>
                <w:numId w:val="50"/>
              </w:numPr>
              <w:jc w:val="both"/>
              <w:rPr>
                <w:rFonts w:ascii="Times New Roman" w:hAnsi="Times New Roman" w:cs="Times New Roman"/>
                <w:sz w:val="26"/>
                <w:szCs w:val="26"/>
              </w:rPr>
            </w:pPr>
          </w:p>
        </w:tc>
        <w:tc>
          <w:tcPr>
            <w:tcW w:w="1111" w:type="pct"/>
          </w:tcPr>
          <w:p w14:paraId="5AB46F73" w14:textId="1C4AA6E5" w:rsidR="0035707F" w:rsidRDefault="0035707F"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6F158BC" wp14:editId="79F07E8B">
                  <wp:extent cx="1185545" cy="13819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538" w:type="pct"/>
          </w:tcPr>
          <w:p w14:paraId="57247D4C" w14:textId="30A62BFD" w:rsidR="0035707F" w:rsidRDefault="005150C1"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uần.</w:t>
            </w:r>
          </w:p>
        </w:tc>
      </w:tr>
      <w:tr w:rsidR="0035707F" w:rsidRPr="008058EF" w14:paraId="2239BF4C"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38E494C9" w14:textId="77777777" w:rsidR="0035707F" w:rsidRPr="0035707F" w:rsidRDefault="0035707F" w:rsidP="00A32A28">
            <w:pPr>
              <w:pStyle w:val="ListParagraph"/>
              <w:numPr>
                <w:ilvl w:val="0"/>
                <w:numId w:val="50"/>
              </w:numPr>
              <w:jc w:val="both"/>
              <w:rPr>
                <w:rFonts w:ascii="Times New Roman" w:hAnsi="Times New Roman" w:cs="Times New Roman"/>
                <w:sz w:val="26"/>
                <w:szCs w:val="26"/>
              </w:rPr>
            </w:pPr>
          </w:p>
        </w:tc>
        <w:tc>
          <w:tcPr>
            <w:tcW w:w="1111" w:type="pct"/>
          </w:tcPr>
          <w:p w14:paraId="342CB8F7" w14:textId="67EAE514" w:rsidR="0035707F" w:rsidRDefault="0035707F"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96327DA" wp14:editId="0FAC557E">
                  <wp:extent cx="1185545" cy="163279"/>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38" w:type="pct"/>
          </w:tcPr>
          <w:p w14:paraId="32C09C52" w14:textId="72C7BE92" w:rsidR="0035707F" w:rsidRDefault="005150C1"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háng.</w:t>
            </w:r>
          </w:p>
        </w:tc>
      </w:tr>
      <w:tr w:rsidR="00087C95" w:rsidRPr="008058EF" w14:paraId="528EC7EA"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2292978E" w14:textId="77777777" w:rsidR="00087C95" w:rsidRPr="0035707F" w:rsidRDefault="00087C95" w:rsidP="00A32A28">
            <w:pPr>
              <w:pStyle w:val="ListParagraph"/>
              <w:numPr>
                <w:ilvl w:val="0"/>
                <w:numId w:val="50"/>
              </w:numPr>
              <w:jc w:val="both"/>
              <w:rPr>
                <w:rFonts w:ascii="Times New Roman" w:hAnsi="Times New Roman" w:cs="Times New Roman"/>
                <w:sz w:val="26"/>
                <w:szCs w:val="26"/>
              </w:rPr>
            </w:pPr>
          </w:p>
        </w:tc>
        <w:tc>
          <w:tcPr>
            <w:tcW w:w="1111" w:type="pct"/>
          </w:tcPr>
          <w:p w14:paraId="6CCCF6BA" w14:textId="6988899E" w:rsidR="00087C95" w:rsidRDefault="00087C9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rFonts w:ascii="Times New Roman" w:hAnsi="Times New Roman" w:cs="Times New Roman"/>
                <w:color w:val="auto"/>
                <w:sz w:val="26"/>
                <w:szCs w:val="26"/>
              </w:rPr>
              <w:t>Đánh giá học sinh theo ngày</w:t>
            </w:r>
          </w:p>
        </w:tc>
        <w:tc>
          <w:tcPr>
            <w:tcW w:w="3538" w:type="pct"/>
          </w:tcPr>
          <w:p w14:paraId="0E223D1A" w14:textId="361454B5" w:rsidR="00087C95" w:rsidRDefault="00087C9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bảng dữ liệu đánh giá học sinh theo ngày.</w:t>
            </w:r>
          </w:p>
        </w:tc>
      </w:tr>
      <w:tr w:rsidR="004E6635" w:rsidRPr="008058EF" w14:paraId="0E2CC78C"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1EEE7DDD" w14:textId="77777777" w:rsidR="004E6635" w:rsidRPr="004E6635" w:rsidRDefault="004E6635" w:rsidP="00A32A28">
            <w:pPr>
              <w:pStyle w:val="ListParagraph"/>
              <w:numPr>
                <w:ilvl w:val="0"/>
                <w:numId w:val="50"/>
              </w:numPr>
              <w:jc w:val="both"/>
              <w:rPr>
                <w:rFonts w:ascii="Times New Roman" w:hAnsi="Times New Roman" w:cs="Times New Roman"/>
                <w:sz w:val="26"/>
                <w:szCs w:val="26"/>
              </w:rPr>
            </w:pPr>
          </w:p>
        </w:tc>
        <w:tc>
          <w:tcPr>
            <w:tcW w:w="1111" w:type="pct"/>
          </w:tcPr>
          <w:p w14:paraId="3E5F3FDB" w14:textId="197D2926"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rFonts w:ascii="Times New Roman" w:hAnsi="Times New Roman" w:cs="Times New Roman"/>
                <w:color w:val="auto"/>
                <w:sz w:val="26"/>
                <w:szCs w:val="26"/>
              </w:rPr>
              <w:t>Lớp học</w:t>
            </w:r>
          </w:p>
        </w:tc>
        <w:tc>
          <w:tcPr>
            <w:tcW w:w="3538" w:type="pct"/>
          </w:tcPr>
          <w:p w14:paraId="71A058F7" w14:textId="77777777"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A1503">
              <w:rPr>
                <w:rFonts w:ascii="Times New Roman" w:hAnsi="Times New Roman" w:cs="Times New Roman"/>
                <w:b/>
                <w:color w:val="auto"/>
                <w:sz w:val="26"/>
                <w:szCs w:val="26"/>
              </w:rPr>
              <w:t>Đối tượng giáo viện:</w:t>
            </w:r>
            <w:r>
              <w:rPr>
                <w:rFonts w:ascii="Times New Roman" w:hAnsi="Times New Roman" w:cs="Times New Roman"/>
                <w:color w:val="auto"/>
                <w:sz w:val="26"/>
                <w:szCs w:val="26"/>
              </w:rPr>
              <w:t xml:space="preserve"> load hiển thị mặc định tên lớp mà giáo viên phụ trách giảng dạy</w:t>
            </w:r>
          </w:p>
          <w:p w14:paraId="7F2173BA" w14:textId="0953F850"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A1503">
              <w:rPr>
                <w:rFonts w:ascii="Times New Roman" w:hAnsi="Times New Roman" w:cs="Times New Roman"/>
                <w:b/>
                <w:color w:val="auto"/>
                <w:sz w:val="26"/>
                <w:szCs w:val="26"/>
              </w:rPr>
              <w:t>Đối tượng Tổi khối trưởng:</w:t>
            </w:r>
            <w:r>
              <w:rPr>
                <w:rFonts w:ascii="Times New Roman" w:hAnsi="Times New Roman" w:cs="Times New Roman"/>
                <w:color w:val="auto"/>
                <w:sz w:val="26"/>
                <w:szCs w:val="26"/>
              </w:rPr>
              <w:t xml:space="preserve"> </w:t>
            </w:r>
            <w:r w:rsidR="00A50AF2">
              <w:rPr>
                <w:rFonts w:ascii="Times New Roman" w:hAnsi="Times New Roman" w:cs="Times New Roman"/>
                <w:color w:val="auto"/>
                <w:sz w:val="26"/>
                <w:szCs w:val="26"/>
              </w:rPr>
              <w:t>Load mặc định tên lớp mà tổ khối trưởng đang phụ trách là giáo viên giảng dạy</w:t>
            </w:r>
          </w:p>
          <w:p w14:paraId="4ADA8C42" w14:textId="67FA5B5E"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oad danh mục lớp cho comboBox</w:t>
            </w:r>
          </w:p>
          <w:p w14:paraId="269A17E2" w14:textId="77777777"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cho phép thực hiệ</w:t>
            </w:r>
            <w:r w:rsidR="00A50AF2">
              <w:rPr>
                <w:rFonts w:ascii="Times New Roman" w:hAnsi="Times New Roman" w:cs="Times New Roman"/>
                <w:color w:val="auto"/>
                <w:sz w:val="26"/>
                <w:szCs w:val="26"/>
              </w:rPr>
              <w:t>n đánh giá học sinh trên lớp mà tổ khổi trưởng đang giảng dạy.</w:t>
            </w:r>
          </w:p>
          <w:p w14:paraId="23AF6BB8" w14:textId="77777777" w:rsidR="00A50AF2"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hỉ được quyền xem đánh giá học sinh ở các lớp khác đang thuộc quyền quản lý giám sát.</w:t>
            </w:r>
          </w:p>
          <w:p w14:paraId="48067588" w14:textId="17549B44" w:rsidR="00A50AF2"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ếu Tổ khối trưởng được phân quyền quản trị cho phép thay giáo viên đánh giá học sinh trên các lớp đang được phân công quản lý.</w:t>
            </w:r>
          </w:p>
          <w:p w14:paraId="50DB20D0" w14:textId="77777777" w:rsidR="00A50AF2" w:rsidRPr="00DA1503"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DA1503">
              <w:rPr>
                <w:rFonts w:ascii="Times New Roman" w:hAnsi="Times New Roman" w:cs="Times New Roman"/>
                <w:b/>
                <w:color w:val="auto"/>
                <w:sz w:val="26"/>
                <w:szCs w:val="26"/>
              </w:rPr>
              <w:lastRenderedPageBreak/>
              <w:t>Đối tượng Ban Giám Hiệu:</w:t>
            </w:r>
          </w:p>
          <w:p w14:paraId="265498AE" w14:textId="77A53F8F" w:rsidR="00A50AF2"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Load danh mục tất cả các lớp trong đơn vị cho comboBox</w:t>
            </w:r>
          </w:p>
          <w:p w14:paraId="1B5759F1" w14:textId="77777777" w:rsidR="00A50AF2"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ho phép xem đánh giá học sinh trên lớp học. </w:t>
            </w:r>
          </w:p>
          <w:p w14:paraId="672193B7" w14:textId="17501E40" w:rsidR="00A50AF2" w:rsidRDefault="00A50AF2"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Nếu Ban giám hiệu được phân quyền quản trị cho phép thay giáo viên đánh giá học sinh trên các lớp.</w:t>
            </w:r>
          </w:p>
        </w:tc>
      </w:tr>
      <w:tr w:rsidR="004E6635" w:rsidRPr="008058EF" w14:paraId="0969A1D0"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255F475F" w14:textId="167202E3" w:rsidR="004E6635" w:rsidRPr="004E6635" w:rsidRDefault="004E6635" w:rsidP="00A32A28">
            <w:pPr>
              <w:pStyle w:val="ListParagraph"/>
              <w:numPr>
                <w:ilvl w:val="0"/>
                <w:numId w:val="50"/>
              </w:numPr>
              <w:jc w:val="both"/>
              <w:rPr>
                <w:rFonts w:ascii="Times New Roman" w:hAnsi="Times New Roman" w:cs="Times New Roman"/>
                <w:sz w:val="26"/>
                <w:szCs w:val="26"/>
              </w:rPr>
            </w:pPr>
          </w:p>
        </w:tc>
        <w:tc>
          <w:tcPr>
            <w:tcW w:w="1111" w:type="pct"/>
          </w:tcPr>
          <w:p w14:paraId="5341CBEC" w14:textId="6DFFE279"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rFonts w:ascii="Times New Roman" w:hAnsi="Times New Roman" w:cs="Times New Roman"/>
                <w:color w:val="auto"/>
                <w:sz w:val="26"/>
                <w:szCs w:val="26"/>
              </w:rPr>
              <w:t>Tháng/Chủ đề</w:t>
            </w:r>
          </w:p>
        </w:tc>
        <w:tc>
          <w:tcPr>
            <w:tcW w:w="3538" w:type="pct"/>
          </w:tcPr>
          <w:p w14:paraId="1E38F05B" w14:textId="4C1EE90D" w:rsidR="004E6635" w:rsidRDefault="00DA1503"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Tháng/Chủ đề từ danh mục.</w:t>
            </w:r>
          </w:p>
        </w:tc>
      </w:tr>
      <w:tr w:rsidR="004E6635" w:rsidRPr="008058EF" w14:paraId="4A985BBF"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13C1E364" w14:textId="77777777" w:rsidR="004E6635" w:rsidRPr="004E6635" w:rsidRDefault="004E6635" w:rsidP="00A32A28">
            <w:pPr>
              <w:pStyle w:val="ListParagraph"/>
              <w:numPr>
                <w:ilvl w:val="0"/>
                <w:numId w:val="50"/>
              </w:numPr>
              <w:jc w:val="both"/>
              <w:rPr>
                <w:rFonts w:ascii="Times New Roman" w:hAnsi="Times New Roman" w:cs="Times New Roman"/>
                <w:sz w:val="26"/>
                <w:szCs w:val="26"/>
              </w:rPr>
            </w:pPr>
          </w:p>
        </w:tc>
        <w:tc>
          <w:tcPr>
            <w:tcW w:w="1111" w:type="pct"/>
          </w:tcPr>
          <w:p w14:paraId="103D30FF" w14:textId="77E93CD1"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rFonts w:ascii="Times New Roman" w:hAnsi="Times New Roman" w:cs="Times New Roman"/>
                <w:color w:val="auto"/>
                <w:sz w:val="26"/>
                <w:szCs w:val="26"/>
              </w:rPr>
              <w:t>Tuần</w:t>
            </w:r>
          </w:p>
        </w:tc>
        <w:tc>
          <w:tcPr>
            <w:tcW w:w="3538" w:type="pct"/>
          </w:tcPr>
          <w:p w14:paraId="58DF7BC0" w14:textId="77777777" w:rsidR="004E6635" w:rsidRDefault="00DA1503"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Tuần từ danh mục</w:t>
            </w:r>
          </w:p>
          <w:p w14:paraId="168D6CEC" w14:textId="33F44811" w:rsidR="00DA1503" w:rsidRDefault="00DA1503"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danh mục Tuần theo Tháng/Chủ đề đang chọn.</w:t>
            </w:r>
          </w:p>
        </w:tc>
      </w:tr>
      <w:tr w:rsidR="004E6635" w:rsidRPr="008058EF" w14:paraId="31F67F24"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7A3588BB" w14:textId="109B6166" w:rsidR="004E6635" w:rsidRPr="004E6635" w:rsidRDefault="004E6635" w:rsidP="00A32A28">
            <w:pPr>
              <w:pStyle w:val="ListParagraph"/>
              <w:numPr>
                <w:ilvl w:val="0"/>
                <w:numId w:val="50"/>
              </w:numPr>
              <w:jc w:val="both"/>
              <w:rPr>
                <w:rFonts w:ascii="Times New Roman" w:hAnsi="Times New Roman" w:cs="Times New Roman"/>
                <w:sz w:val="26"/>
                <w:szCs w:val="26"/>
              </w:rPr>
            </w:pPr>
          </w:p>
        </w:tc>
        <w:tc>
          <w:tcPr>
            <w:tcW w:w="1111" w:type="pct"/>
          </w:tcPr>
          <w:p w14:paraId="72CB794C" w14:textId="5878485E" w:rsidR="004E6635" w:rsidRDefault="004E6635"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ày</w:t>
            </w:r>
          </w:p>
        </w:tc>
        <w:tc>
          <w:tcPr>
            <w:tcW w:w="3538" w:type="pct"/>
          </w:tcPr>
          <w:p w14:paraId="3D7D8EFD" w14:textId="77777777" w:rsidR="004E6635" w:rsidRDefault="00DA1503"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ngày từ danh mục</w:t>
            </w:r>
          </w:p>
          <w:p w14:paraId="02F9531F" w14:textId="71D16297" w:rsidR="00DA1503" w:rsidRDefault="00DA1503"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à danh mục Ngày theo theo Tuần đang chọn</w:t>
            </w:r>
          </w:p>
        </w:tc>
      </w:tr>
      <w:tr w:rsidR="00182FFA" w:rsidRPr="008058EF" w14:paraId="50BA252B" w14:textId="77777777" w:rsidTr="0035707F">
        <w:tc>
          <w:tcPr>
            <w:cnfStyle w:val="001000000000" w:firstRow="0" w:lastRow="0" w:firstColumn="1" w:lastColumn="0" w:oddVBand="0" w:evenVBand="0" w:oddHBand="0" w:evenHBand="0" w:firstRowFirstColumn="0" w:firstRowLastColumn="0" w:lastRowFirstColumn="0" w:lastRowLastColumn="0"/>
            <w:tcW w:w="351" w:type="pct"/>
          </w:tcPr>
          <w:p w14:paraId="65F50AF3" w14:textId="14E35F72" w:rsidR="00182FFA" w:rsidRPr="0035707F" w:rsidRDefault="00182FFA" w:rsidP="00A32A28">
            <w:pPr>
              <w:pStyle w:val="ListParagraph"/>
              <w:numPr>
                <w:ilvl w:val="0"/>
                <w:numId w:val="50"/>
              </w:numPr>
              <w:jc w:val="both"/>
              <w:rPr>
                <w:rFonts w:ascii="Times New Roman" w:hAnsi="Times New Roman" w:cs="Times New Roman"/>
                <w:sz w:val="26"/>
                <w:szCs w:val="26"/>
              </w:rPr>
            </w:pPr>
          </w:p>
        </w:tc>
        <w:tc>
          <w:tcPr>
            <w:tcW w:w="1111" w:type="pct"/>
          </w:tcPr>
          <w:p w14:paraId="04B1F2C8" w14:textId="77777777" w:rsidR="00182FFA" w:rsidRPr="008058EF" w:rsidRDefault="00182FFA" w:rsidP="004E663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38" w:type="pct"/>
          </w:tcPr>
          <w:p w14:paraId="39BBA8B7" w14:textId="77777777" w:rsidR="00182FFA" w:rsidRDefault="00182FFA"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TT: số thứ tự học sinh</w:t>
            </w:r>
          </w:p>
          <w:p w14:paraId="6F4447F3" w14:textId="77777777" w:rsidR="00182FFA" w:rsidRDefault="00182FFA"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ọ và tên học sinh</w:t>
            </w:r>
          </w:p>
          <w:p w14:paraId="0C156CA1" w14:textId="529B09CD" w:rsidR="00182FFA" w:rsidRDefault="005150C1"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ác cột mục tiêu: Kiểm tra các mục tiêu trong Tháng có sự kiện phần ngày đang chọn để hiển thị lên lưới. VD: Chọn ngày 30/08/2021 thì kiểm tra trong ngày 30/08/2021 những hoạt động giảng dạy đang xử lý những mục tiêu nào thì load các mục tiêu theo ngày đó lên lưới.</w:t>
            </w:r>
          </w:p>
          <w:p w14:paraId="18511096" w14:textId="2EE501AA" w:rsidR="00972A8A" w:rsidRDefault="00972A8A"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Mỗi cột mục tiêu ứng với từng học sinh hiển thị 2 button </w:t>
            </w:r>
            <w:r>
              <w:rPr>
                <w:noProof/>
                <w:lang w:eastAsia="en-US"/>
              </w:rPr>
              <w:drawing>
                <wp:inline distT="0" distB="0" distL="0" distR="0" wp14:anchorId="122A0679" wp14:editId="714715B6">
                  <wp:extent cx="211540" cy="240017"/>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679" cy="249252"/>
                          </a:xfrm>
                          <a:prstGeom prst="rect">
                            <a:avLst/>
                          </a:prstGeom>
                        </pic:spPr>
                      </pic:pic>
                    </a:graphicData>
                  </a:graphic>
                </wp:inline>
              </w:drawing>
            </w:r>
            <w:r>
              <w:rPr>
                <w:rFonts w:ascii="Times New Roman" w:hAnsi="Times New Roman" w:cs="Times New Roman"/>
                <w:color w:val="auto"/>
                <w:sz w:val="26"/>
                <w:szCs w:val="26"/>
              </w:rPr>
              <w:t xml:space="preserve"> (ghi nhận kết quả không đạt) và </w:t>
            </w:r>
            <w:r>
              <w:rPr>
                <w:noProof/>
                <w:lang w:eastAsia="en-US"/>
              </w:rPr>
              <w:drawing>
                <wp:inline distT="0" distB="0" distL="0" distR="0" wp14:anchorId="29100DA3" wp14:editId="67E7FC15">
                  <wp:extent cx="225188" cy="247707"/>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188" cy="247707"/>
                          </a:xfrm>
                          <a:prstGeom prst="rect">
                            <a:avLst/>
                          </a:prstGeom>
                        </pic:spPr>
                      </pic:pic>
                    </a:graphicData>
                  </a:graphic>
                </wp:inline>
              </w:drawing>
            </w:r>
            <w:r>
              <w:rPr>
                <w:rFonts w:ascii="Times New Roman" w:hAnsi="Times New Roman" w:cs="Times New Roman"/>
                <w:color w:val="auto"/>
                <w:sz w:val="26"/>
                <w:szCs w:val="26"/>
              </w:rPr>
              <w:t xml:space="preserve"> (ghi nhận kết quả vượt trội)</w:t>
            </w:r>
          </w:p>
          <w:p w14:paraId="4B58C404" w14:textId="35E67E12" w:rsidR="00DD0F3D" w:rsidRDefault="00DD0F3D"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Khi load lại kết quả đánh giá học sinh theo Ngày, học sinh nào đã được đánh giá </w:t>
            </w:r>
            <w:r w:rsidRPr="00DD0F3D">
              <w:rPr>
                <w:rFonts w:ascii="Times New Roman" w:hAnsi="Times New Roman" w:cs="Times New Roman"/>
                <w:b/>
                <w:color w:val="auto"/>
                <w:sz w:val="26"/>
                <w:szCs w:val="26"/>
              </w:rPr>
              <w:t xml:space="preserve">không đạt </w:t>
            </w:r>
            <w:r>
              <w:rPr>
                <w:rFonts w:ascii="Times New Roman" w:hAnsi="Times New Roman" w:cs="Times New Roman"/>
                <w:color w:val="auto"/>
                <w:sz w:val="26"/>
                <w:szCs w:val="26"/>
              </w:rPr>
              <w:t xml:space="preserve">button hiển thị màu đỏ </w:t>
            </w:r>
            <w:r>
              <w:rPr>
                <w:noProof/>
                <w:lang w:eastAsia="en-US"/>
              </w:rPr>
              <w:drawing>
                <wp:inline distT="0" distB="0" distL="0" distR="0" wp14:anchorId="773138B0" wp14:editId="3658B9F0">
                  <wp:extent cx="225188" cy="243203"/>
                  <wp:effectExtent l="0" t="0" r="381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4679" cy="264253"/>
                          </a:xfrm>
                          <a:prstGeom prst="rect">
                            <a:avLst/>
                          </a:prstGeom>
                        </pic:spPr>
                      </pic:pic>
                    </a:graphicData>
                  </a:graphic>
                </wp:inline>
              </w:drawing>
            </w:r>
            <w:r>
              <w:rPr>
                <w:rFonts w:ascii="Times New Roman" w:hAnsi="Times New Roman" w:cs="Times New Roman"/>
                <w:color w:val="auto"/>
                <w:sz w:val="26"/>
                <w:szCs w:val="26"/>
              </w:rPr>
              <w:t xml:space="preserve">. Học sinh nào đã được đánh giá </w:t>
            </w:r>
            <w:r w:rsidRPr="00087C95">
              <w:rPr>
                <w:rFonts w:ascii="Times New Roman" w:hAnsi="Times New Roman" w:cs="Times New Roman"/>
                <w:b/>
                <w:color w:val="auto"/>
                <w:sz w:val="26"/>
                <w:szCs w:val="26"/>
              </w:rPr>
              <w:t>Vượt trội</w:t>
            </w:r>
            <w:r>
              <w:rPr>
                <w:rFonts w:ascii="Times New Roman" w:hAnsi="Times New Roman" w:cs="Times New Roman"/>
                <w:color w:val="auto"/>
                <w:sz w:val="26"/>
                <w:szCs w:val="26"/>
              </w:rPr>
              <w:t xml:space="preserve"> thì button hiển thị màu xanh </w:t>
            </w:r>
            <w:r>
              <w:rPr>
                <w:noProof/>
                <w:lang w:eastAsia="en-US"/>
              </w:rPr>
              <w:drawing>
                <wp:inline distT="0" distB="0" distL="0" distR="0" wp14:anchorId="3E3E32A8" wp14:editId="732A3956">
                  <wp:extent cx="238958" cy="252484"/>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0268" cy="264434"/>
                          </a:xfrm>
                          <a:prstGeom prst="rect">
                            <a:avLst/>
                          </a:prstGeom>
                        </pic:spPr>
                      </pic:pic>
                    </a:graphicData>
                  </a:graphic>
                </wp:inline>
              </w:drawing>
            </w:r>
            <w:r>
              <w:rPr>
                <w:rFonts w:ascii="Times New Roman" w:hAnsi="Times New Roman" w:cs="Times New Roman"/>
                <w:color w:val="auto"/>
                <w:sz w:val="26"/>
                <w:szCs w:val="26"/>
              </w:rPr>
              <w:t>.</w:t>
            </w:r>
          </w:p>
          <w:p w14:paraId="2CF511D7" w14:textId="0F4DD10D" w:rsidR="00182FFA" w:rsidRPr="008058EF" w:rsidRDefault="005150C1" w:rsidP="004E6635">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 xét-Đánh giá: hiển thị textbox cho phép nhập liệu trực tiếp.</w:t>
            </w:r>
          </w:p>
        </w:tc>
      </w:tr>
    </w:tbl>
    <w:p w14:paraId="1030C814"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2011"/>
        <w:gridCol w:w="6405"/>
      </w:tblGrid>
      <w:tr w:rsidR="00182FFA" w:rsidRPr="008058EF" w14:paraId="51140B3A" w14:textId="77777777" w:rsidTr="00087C9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1" w:type="pct"/>
          </w:tcPr>
          <w:p w14:paraId="3A78587F"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111" w:type="pct"/>
          </w:tcPr>
          <w:p w14:paraId="35E7C093"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Sự kiện</w:t>
            </w:r>
          </w:p>
        </w:tc>
        <w:tc>
          <w:tcPr>
            <w:tcW w:w="3538" w:type="pct"/>
          </w:tcPr>
          <w:p w14:paraId="16D3A956"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087C95" w:rsidRPr="008058EF" w14:paraId="076133D8" w14:textId="77777777" w:rsidTr="00087C95">
        <w:trPr>
          <w:trHeight w:val="412"/>
        </w:trPr>
        <w:tc>
          <w:tcPr>
            <w:cnfStyle w:val="001000000000" w:firstRow="0" w:lastRow="0" w:firstColumn="1" w:lastColumn="0" w:oddVBand="0" w:evenVBand="0" w:oddHBand="0" w:evenHBand="0" w:firstRowFirstColumn="0" w:firstRowLastColumn="0" w:lastRowFirstColumn="0" w:lastRowLastColumn="0"/>
            <w:tcW w:w="351" w:type="pct"/>
          </w:tcPr>
          <w:p w14:paraId="01A3A3CC" w14:textId="77777777" w:rsidR="00087C95" w:rsidRPr="00087C95" w:rsidRDefault="00087C95" w:rsidP="00A32A28">
            <w:pPr>
              <w:pStyle w:val="ListParagraph"/>
              <w:numPr>
                <w:ilvl w:val="0"/>
                <w:numId w:val="51"/>
              </w:numPr>
              <w:rPr>
                <w:rFonts w:ascii="Times New Roman" w:hAnsi="Times New Roman" w:cs="Times New Roman"/>
                <w:sz w:val="26"/>
                <w:szCs w:val="26"/>
              </w:rPr>
            </w:pPr>
          </w:p>
        </w:tc>
        <w:tc>
          <w:tcPr>
            <w:tcW w:w="1111" w:type="pct"/>
          </w:tcPr>
          <w:p w14:paraId="7DCF7756" w14:textId="57C2771F" w:rsidR="00087C95" w:rsidRPr="008058EF" w:rsidRDefault="00087C95" w:rsidP="00087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5A60BA8D" wp14:editId="4BE18857">
                  <wp:extent cx="1186044" cy="1301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5296" cy="132288"/>
                          </a:xfrm>
                          <a:prstGeom prst="rect">
                            <a:avLst/>
                          </a:prstGeom>
                        </pic:spPr>
                      </pic:pic>
                    </a:graphicData>
                  </a:graphic>
                </wp:inline>
              </w:drawing>
            </w:r>
          </w:p>
        </w:tc>
        <w:tc>
          <w:tcPr>
            <w:tcW w:w="3538" w:type="pct"/>
          </w:tcPr>
          <w:p w14:paraId="4909F8CA" w14:textId="77777777" w:rsidR="00596A89" w:rsidRDefault="00087C95" w:rsidP="00087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Chọn radion button -&gt; Bấm nút tìm kiếm để hiển thị tiêu đề</w:t>
            </w:r>
            <w:r w:rsidR="00596A89">
              <w:rPr>
                <w:rFonts w:ascii="Times New Roman" w:hAnsi="Times New Roman" w:cs="Times New Roman"/>
                <w:color w:val="auto"/>
                <w:sz w:val="26"/>
                <w:szCs w:val="26"/>
              </w:rPr>
              <w:t xml:space="preserve"> : </w:t>
            </w:r>
            <w:r w:rsidR="00596A89" w:rsidRPr="00596A89">
              <w:rPr>
                <w:rFonts w:ascii="Times New Roman" w:hAnsi="Times New Roman" w:cs="Times New Roman"/>
                <w:color w:val="FF0000"/>
                <w:sz w:val="26"/>
                <w:szCs w:val="26"/>
              </w:rPr>
              <w:t>Đánh giá học sinh theo ngày</w:t>
            </w:r>
          </w:p>
          <w:p w14:paraId="1B222138" w14:textId="14B9DC6B" w:rsidR="00596A89" w:rsidRPr="00596A89" w:rsidRDefault="00596A89" w:rsidP="00087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bảng đánh giá học sinh theo ngày như hình mô tả.</w:t>
            </w:r>
          </w:p>
        </w:tc>
      </w:tr>
      <w:tr w:rsidR="00087C95" w:rsidRPr="008058EF" w14:paraId="76BA92DD" w14:textId="77777777" w:rsidTr="00087C95">
        <w:trPr>
          <w:trHeight w:val="412"/>
        </w:trPr>
        <w:tc>
          <w:tcPr>
            <w:cnfStyle w:val="001000000000" w:firstRow="0" w:lastRow="0" w:firstColumn="1" w:lastColumn="0" w:oddVBand="0" w:evenVBand="0" w:oddHBand="0" w:evenHBand="0" w:firstRowFirstColumn="0" w:firstRowLastColumn="0" w:lastRowFirstColumn="0" w:lastRowLastColumn="0"/>
            <w:tcW w:w="351" w:type="pct"/>
          </w:tcPr>
          <w:p w14:paraId="1F1CD15D" w14:textId="77777777" w:rsidR="00087C95" w:rsidRPr="00087C95" w:rsidRDefault="00087C95" w:rsidP="00A32A28">
            <w:pPr>
              <w:pStyle w:val="ListParagraph"/>
              <w:numPr>
                <w:ilvl w:val="0"/>
                <w:numId w:val="51"/>
              </w:numPr>
              <w:rPr>
                <w:rFonts w:ascii="Times New Roman" w:hAnsi="Times New Roman" w:cs="Times New Roman"/>
                <w:sz w:val="26"/>
                <w:szCs w:val="26"/>
              </w:rPr>
            </w:pPr>
          </w:p>
        </w:tc>
        <w:tc>
          <w:tcPr>
            <w:tcW w:w="1111" w:type="pct"/>
          </w:tcPr>
          <w:p w14:paraId="2F98AA0A" w14:textId="5AAD0F53" w:rsidR="00087C95" w:rsidRPr="008058EF" w:rsidRDefault="00087C95" w:rsidP="00087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3C31C024" wp14:editId="5BA4E883">
                  <wp:extent cx="1185545" cy="13819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538" w:type="pct"/>
          </w:tcPr>
          <w:p w14:paraId="38F6C334" w14:textId="6DC05230" w:rsidR="00596A89" w:rsidRDefault="00596A89"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uần</w:t>
            </w:r>
          </w:p>
          <w:p w14:paraId="0EBFFF87" w14:textId="5FC5B8BE" w:rsidR="00087C95" w:rsidRPr="008058EF" w:rsidRDefault="00596A89"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w:t>
            </w:r>
            <w:r w:rsidR="009F2F1C">
              <w:rPr>
                <w:rFonts w:ascii="Times New Roman" w:hAnsi="Times New Roman" w:cs="Times New Roman"/>
                <w:color w:val="auto"/>
                <w:sz w:val="26"/>
                <w:szCs w:val="26"/>
              </w:rPr>
              <w:t>c sinh theo tuần</w:t>
            </w:r>
            <w:r>
              <w:rPr>
                <w:rFonts w:ascii="Times New Roman" w:hAnsi="Times New Roman" w:cs="Times New Roman"/>
                <w:color w:val="auto"/>
                <w:sz w:val="26"/>
                <w:szCs w:val="26"/>
              </w:rPr>
              <w:t xml:space="preserve"> như hình mô tả ở mục 2.1.4.2</w:t>
            </w:r>
          </w:p>
        </w:tc>
      </w:tr>
      <w:tr w:rsidR="00087C95" w:rsidRPr="008058EF" w14:paraId="1C3F68BD" w14:textId="77777777" w:rsidTr="00087C95">
        <w:trPr>
          <w:trHeight w:val="412"/>
        </w:trPr>
        <w:tc>
          <w:tcPr>
            <w:cnfStyle w:val="001000000000" w:firstRow="0" w:lastRow="0" w:firstColumn="1" w:lastColumn="0" w:oddVBand="0" w:evenVBand="0" w:oddHBand="0" w:evenHBand="0" w:firstRowFirstColumn="0" w:firstRowLastColumn="0" w:lastRowFirstColumn="0" w:lastRowLastColumn="0"/>
            <w:tcW w:w="351" w:type="pct"/>
          </w:tcPr>
          <w:p w14:paraId="0AB0AB94" w14:textId="77777777" w:rsidR="00087C95" w:rsidRPr="00087C95" w:rsidRDefault="00087C95" w:rsidP="00A32A28">
            <w:pPr>
              <w:pStyle w:val="ListParagraph"/>
              <w:numPr>
                <w:ilvl w:val="0"/>
                <w:numId w:val="51"/>
              </w:numPr>
              <w:rPr>
                <w:rFonts w:ascii="Times New Roman" w:hAnsi="Times New Roman" w:cs="Times New Roman"/>
                <w:sz w:val="26"/>
                <w:szCs w:val="26"/>
              </w:rPr>
            </w:pPr>
          </w:p>
        </w:tc>
        <w:tc>
          <w:tcPr>
            <w:tcW w:w="1111" w:type="pct"/>
          </w:tcPr>
          <w:p w14:paraId="36B31140" w14:textId="16AB8515" w:rsidR="00087C95" w:rsidRPr="008058EF" w:rsidRDefault="00087C95" w:rsidP="00087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4D1D2190" wp14:editId="719D6E39">
                  <wp:extent cx="1185545" cy="163279"/>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38" w:type="pct"/>
          </w:tcPr>
          <w:p w14:paraId="2CBCD479" w14:textId="465CFEFC" w:rsidR="00596A89" w:rsidRDefault="00596A89"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háng</w:t>
            </w:r>
          </w:p>
          <w:p w14:paraId="0EA99ED7" w14:textId="22798FCA" w:rsidR="00087C95" w:rsidRPr="008058EF" w:rsidRDefault="00596A89"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w:t>
            </w:r>
            <w:r w:rsidR="009F2F1C">
              <w:rPr>
                <w:rFonts w:ascii="Times New Roman" w:hAnsi="Times New Roman" w:cs="Times New Roman"/>
                <w:color w:val="auto"/>
                <w:sz w:val="26"/>
                <w:szCs w:val="26"/>
              </w:rPr>
              <w:t>c sinh theo thág</w:t>
            </w:r>
            <w:r>
              <w:rPr>
                <w:rFonts w:ascii="Times New Roman" w:hAnsi="Times New Roman" w:cs="Times New Roman"/>
                <w:color w:val="auto"/>
                <w:sz w:val="26"/>
                <w:szCs w:val="26"/>
              </w:rPr>
              <w:t xml:space="preserve"> như hình mô tả ở mục 2.1.4.3</w:t>
            </w:r>
          </w:p>
        </w:tc>
      </w:tr>
      <w:tr w:rsidR="00A108EA" w:rsidRPr="008058EF" w14:paraId="6D41F176" w14:textId="77777777" w:rsidTr="00087C95">
        <w:trPr>
          <w:trHeight w:val="412"/>
        </w:trPr>
        <w:tc>
          <w:tcPr>
            <w:cnfStyle w:val="001000000000" w:firstRow="0" w:lastRow="0" w:firstColumn="1" w:lastColumn="0" w:oddVBand="0" w:evenVBand="0" w:oddHBand="0" w:evenHBand="0" w:firstRowFirstColumn="0" w:firstRowLastColumn="0" w:lastRowFirstColumn="0" w:lastRowLastColumn="0"/>
            <w:tcW w:w="351" w:type="pct"/>
          </w:tcPr>
          <w:p w14:paraId="42BAB299" w14:textId="77777777" w:rsidR="00A108EA" w:rsidRPr="00087C95" w:rsidRDefault="00A108EA" w:rsidP="00A32A28">
            <w:pPr>
              <w:pStyle w:val="ListParagraph"/>
              <w:numPr>
                <w:ilvl w:val="0"/>
                <w:numId w:val="51"/>
              </w:numPr>
              <w:rPr>
                <w:rFonts w:ascii="Times New Roman" w:hAnsi="Times New Roman" w:cs="Times New Roman"/>
                <w:b w:val="0"/>
                <w:sz w:val="26"/>
                <w:szCs w:val="26"/>
              </w:rPr>
            </w:pPr>
          </w:p>
        </w:tc>
        <w:tc>
          <w:tcPr>
            <w:tcW w:w="1111" w:type="pct"/>
          </w:tcPr>
          <w:p w14:paraId="0F6268A8" w14:textId="061DA5B3" w:rsidR="00A108EA" w:rsidRDefault="00A108EA" w:rsidP="00087C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6A6692" wp14:editId="1EEDBEC4">
                  <wp:extent cx="209550" cy="2476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9550" cy="247650"/>
                          </a:xfrm>
                          <a:prstGeom prst="rect">
                            <a:avLst/>
                          </a:prstGeom>
                        </pic:spPr>
                      </pic:pic>
                    </a:graphicData>
                  </a:graphic>
                </wp:inline>
              </w:drawing>
            </w:r>
          </w:p>
        </w:tc>
        <w:tc>
          <w:tcPr>
            <w:tcW w:w="3538" w:type="pct"/>
          </w:tcPr>
          <w:p w14:paraId="4D55BD09" w14:textId="773735C5" w:rsidR="00A108EA" w:rsidRDefault="00A108EA"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thực hiện load bảng dữ liệu đánh giá học sinh theo radion button đang chọn.</w:t>
            </w:r>
          </w:p>
        </w:tc>
      </w:tr>
      <w:tr w:rsidR="00A108EA" w:rsidRPr="008058EF" w14:paraId="28AAE63F" w14:textId="77777777" w:rsidTr="00087C95">
        <w:trPr>
          <w:trHeight w:val="412"/>
        </w:trPr>
        <w:tc>
          <w:tcPr>
            <w:cnfStyle w:val="001000000000" w:firstRow="0" w:lastRow="0" w:firstColumn="1" w:lastColumn="0" w:oddVBand="0" w:evenVBand="0" w:oddHBand="0" w:evenHBand="0" w:firstRowFirstColumn="0" w:firstRowLastColumn="0" w:lastRowFirstColumn="0" w:lastRowLastColumn="0"/>
            <w:tcW w:w="351" w:type="pct"/>
          </w:tcPr>
          <w:p w14:paraId="32164293" w14:textId="77777777" w:rsidR="00A108EA" w:rsidRPr="00087C95" w:rsidRDefault="00A108EA" w:rsidP="00A32A28">
            <w:pPr>
              <w:pStyle w:val="ListParagraph"/>
              <w:numPr>
                <w:ilvl w:val="0"/>
                <w:numId w:val="51"/>
              </w:numPr>
              <w:rPr>
                <w:rFonts w:ascii="Times New Roman" w:hAnsi="Times New Roman" w:cs="Times New Roman"/>
                <w:b w:val="0"/>
                <w:sz w:val="26"/>
                <w:szCs w:val="26"/>
              </w:rPr>
            </w:pPr>
          </w:p>
        </w:tc>
        <w:tc>
          <w:tcPr>
            <w:tcW w:w="1111" w:type="pct"/>
          </w:tcPr>
          <w:p w14:paraId="1B04E0F0" w14:textId="3D0D2C79" w:rsidR="00A108EA" w:rsidRDefault="00A108EA" w:rsidP="00087C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6FE73D" wp14:editId="0906DB5E">
                  <wp:extent cx="219075" cy="1809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9075" cy="180975"/>
                          </a:xfrm>
                          <a:prstGeom prst="rect">
                            <a:avLst/>
                          </a:prstGeom>
                        </pic:spPr>
                      </pic:pic>
                    </a:graphicData>
                  </a:graphic>
                </wp:inline>
              </w:drawing>
            </w:r>
          </w:p>
        </w:tc>
        <w:tc>
          <w:tcPr>
            <w:tcW w:w="3538" w:type="pct"/>
          </w:tcPr>
          <w:p w14:paraId="2536215E" w14:textId="1C16C3B3" w:rsidR="00A108EA" w:rsidRDefault="00A108EA" w:rsidP="0059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để làm mới các mục tìm kiếm.</w:t>
            </w:r>
          </w:p>
        </w:tc>
      </w:tr>
      <w:tr w:rsidR="00087C95" w:rsidRPr="008058EF" w14:paraId="4AF9FD4C" w14:textId="77777777" w:rsidTr="00087C95">
        <w:tc>
          <w:tcPr>
            <w:cnfStyle w:val="001000000000" w:firstRow="0" w:lastRow="0" w:firstColumn="1" w:lastColumn="0" w:oddVBand="0" w:evenVBand="0" w:oddHBand="0" w:evenHBand="0" w:firstRowFirstColumn="0" w:firstRowLastColumn="0" w:lastRowFirstColumn="0" w:lastRowLastColumn="0"/>
            <w:tcW w:w="351" w:type="pct"/>
          </w:tcPr>
          <w:p w14:paraId="08FF98C0" w14:textId="20E96F17" w:rsidR="00087C95" w:rsidRPr="00087C95" w:rsidRDefault="00087C95" w:rsidP="00A32A28">
            <w:pPr>
              <w:pStyle w:val="ListParagraph"/>
              <w:numPr>
                <w:ilvl w:val="0"/>
                <w:numId w:val="51"/>
              </w:numPr>
              <w:jc w:val="both"/>
              <w:rPr>
                <w:rFonts w:ascii="Times New Roman" w:hAnsi="Times New Roman" w:cs="Times New Roman"/>
                <w:sz w:val="26"/>
                <w:szCs w:val="26"/>
              </w:rPr>
            </w:pPr>
          </w:p>
        </w:tc>
        <w:tc>
          <w:tcPr>
            <w:tcW w:w="1111" w:type="pct"/>
          </w:tcPr>
          <w:p w14:paraId="5093A7B6" w14:textId="77777777" w:rsidR="00087C95" w:rsidRPr="008058EF"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E8E9B3B" wp14:editId="2FE5F4CF">
                  <wp:extent cx="211540" cy="2400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679" cy="249252"/>
                          </a:xfrm>
                          <a:prstGeom prst="rect">
                            <a:avLst/>
                          </a:prstGeom>
                        </pic:spPr>
                      </pic:pic>
                    </a:graphicData>
                  </a:graphic>
                </wp:inline>
              </w:drawing>
            </w:r>
            <w:r>
              <w:rPr>
                <w:noProof/>
              </w:rPr>
              <w:t xml:space="preserve"> </w:t>
            </w:r>
            <w:r>
              <w:rPr>
                <w:noProof/>
                <w:lang w:eastAsia="en-US"/>
              </w:rPr>
              <w:drawing>
                <wp:inline distT="0" distB="0" distL="0" distR="0" wp14:anchorId="23ED82E4" wp14:editId="69C32890">
                  <wp:extent cx="225188" cy="243203"/>
                  <wp:effectExtent l="0" t="0" r="381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4679" cy="264253"/>
                          </a:xfrm>
                          <a:prstGeom prst="rect">
                            <a:avLst/>
                          </a:prstGeom>
                        </pic:spPr>
                      </pic:pic>
                    </a:graphicData>
                  </a:graphic>
                </wp:inline>
              </w:drawing>
            </w:r>
          </w:p>
        </w:tc>
        <w:tc>
          <w:tcPr>
            <w:tcW w:w="3538" w:type="pct"/>
          </w:tcPr>
          <w:p w14:paraId="3E3E7367" w14:textId="54E4786B"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Click vào button để đánh giá học sinh chưa đạt</w:t>
            </w:r>
          </w:p>
          <w:p w14:paraId="4B95C02B" w14:textId="2E0A1C17" w:rsidR="00087C95" w:rsidRPr="008058EF"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i click chuyển trạng thái nút thành màu đỏ biểu thị cho trạng thái kích hoạt button đánh giá kết quả là Không đạt.</w:t>
            </w:r>
          </w:p>
        </w:tc>
      </w:tr>
      <w:tr w:rsidR="00087C95" w:rsidRPr="008058EF" w14:paraId="4615234B" w14:textId="77777777" w:rsidTr="00087C95">
        <w:tc>
          <w:tcPr>
            <w:cnfStyle w:val="001000000000" w:firstRow="0" w:lastRow="0" w:firstColumn="1" w:lastColumn="0" w:oddVBand="0" w:evenVBand="0" w:oddHBand="0" w:evenHBand="0" w:firstRowFirstColumn="0" w:firstRowLastColumn="0" w:lastRowFirstColumn="0" w:lastRowLastColumn="0"/>
            <w:tcW w:w="351" w:type="pct"/>
          </w:tcPr>
          <w:p w14:paraId="737737FB" w14:textId="3657838C" w:rsidR="00087C95" w:rsidRPr="00087C95" w:rsidRDefault="00087C95" w:rsidP="00A32A28">
            <w:pPr>
              <w:pStyle w:val="ListParagraph"/>
              <w:numPr>
                <w:ilvl w:val="0"/>
                <w:numId w:val="51"/>
              </w:numPr>
              <w:jc w:val="both"/>
              <w:rPr>
                <w:rFonts w:ascii="Times New Roman" w:hAnsi="Times New Roman" w:cs="Times New Roman"/>
                <w:sz w:val="26"/>
                <w:szCs w:val="26"/>
              </w:rPr>
            </w:pPr>
          </w:p>
        </w:tc>
        <w:tc>
          <w:tcPr>
            <w:tcW w:w="1111" w:type="pct"/>
          </w:tcPr>
          <w:p w14:paraId="3FAB7D30" w14:textId="77777777" w:rsidR="00087C95" w:rsidRPr="00141D76"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EF7FDF1" wp14:editId="0AD5FA65">
                  <wp:extent cx="225188" cy="24770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188" cy="247707"/>
                          </a:xfrm>
                          <a:prstGeom prst="rect">
                            <a:avLst/>
                          </a:prstGeom>
                        </pic:spPr>
                      </pic:pic>
                    </a:graphicData>
                  </a:graphic>
                </wp:inline>
              </w:drawing>
            </w:r>
            <w:r>
              <w:rPr>
                <w:noProof/>
              </w:rPr>
              <w:t xml:space="preserve"> </w:t>
            </w:r>
            <w:r>
              <w:rPr>
                <w:noProof/>
                <w:lang w:eastAsia="en-US"/>
              </w:rPr>
              <w:drawing>
                <wp:inline distT="0" distB="0" distL="0" distR="0" wp14:anchorId="4DF3A146" wp14:editId="167ED732">
                  <wp:extent cx="238958" cy="252484"/>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0268" cy="264434"/>
                          </a:xfrm>
                          <a:prstGeom prst="rect">
                            <a:avLst/>
                          </a:prstGeom>
                        </pic:spPr>
                      </pic:pic>
                    </a:graphicData>
                  </a:graphic>
                </wp:inline>
              </w:drawing>
            </w:r>
          </w:p>
        </w:tc>
        <w:tc>
          <w:tcPr>
            <w:tcW w:w="3538" w:type="pct"/>
          </w:tcPr>
          <w:p w14:paraId="323D23C1" w14:textId="6B5EB3F8"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Click vào để đánh giá các bé Vượt trội, </w:t>
            </w:r>
          </w:p>
          <w:p w14:paraId="53F440F9" w14:textId="20542BF4"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i click chuyển trạng thái nút thành màu xanh biểu thị cho trạng thái kích hoạt button đánh giá kết quả là Vượt trội.</w:t>
            </w:r>
          </w:p>
          <w:p w14:paraId="30EE6E95" w14:textId="58270103" w:rsidR="00087C95" w:rsidRPr="008058EF"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Kết quả vượt trội được tính là </w:t>
            </w:r>
            <w:r w:rsidRPr="00087C95">
              <w:rPr>
                <w:rFonts w:ascii="Times New Roman" w:hAnsi="Times New Roman" w:cs="Times New Roman"/>
                <w:b/>
                <w:color w:val="auto"/>
                <w:sz w:val="26"/>
                <w:szCs w:val="26"/>
              </w:rPr>
              <w:t>Đạt</w:t>
            </w:r>
          </w:p>
        </w:tc>
      </w:tr>
      <w:tr w:rsidR="00087C95" w:rsidRPr="008058EF" w14:paraId="5867E1D8" w14:textId="77777777" w:rsidTr="00087C95">
        <w:tc>
          <w:tcPr>
            <w:cnfStyle w:val="001000000000" w:firstRow="0" w:lastRow="0" w:firstColumn="1" w:lastColumn="0" w:oddVBand="0" w:evenVBand="0" w:oddHBand="0" w:evenHBand="0" w:firstRowFirstColumn="0" w:firstRowLastColumn="0" w:lastRowFirstColumn="0" w:lastRowLastColumn="0"/>
            <w:tcW w:w="351" w:type="pct"/>
          </w:tcPr>
          <w:p w14:paraId="33F7D3EE" w14:textId="5C6D74EF" w:rsidR="00087C95" w:rsidRPr="00087C95" w:rsidRDefault="00087C95" w:rsidP="00A32A28">
            <w:pPr>
              <w:pStyle w:val="ListParagraph"/>
              <w:numPr>
                <w:ilvl w:val="0"/>
                <w:numId w:val="51"/>
              </w:numPr>
              <w:jc w:val="both"/>
              <w:rPr>
                <w:rFonts w:ascii="Times New Roman" w:hAnsi="Times New Roman" w:cs="Times New Roman"/>
                <w:sz w:val="26"/>
                <w:szCs w:val="26"/>
              </w:rPr>
            </w:pPr>
          </w:p>
        </w:tc>
        <w:tc>
          <w:tcPr>
            <w:tcW w:w="1111" w:type="pct"/>
          </w:tcPr>
          <w:p w14:paraId="458A2994" w14:textId="77777777"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1B1247B2" wp14:editId="275549CA">
                  <wp:extent cx="819150"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19150" cy="304800"/>
                          </a:xfrm>
                          <a:prstGeom prst="rect">
                            <a:avLst/>
                          </a:prstGeom>
                        </pic:spPr>
                      </pic:pic>
                    </a:graphicData>
                  </a:graphic>
                </wp:inline>
              </w:drawing>
            </w:r>
          </w:p>
        </w:tc>
        <w:tc>
          <w:tcPr>
            <w:tcW w:w="3538" w:type="pct"/>
          </w:tcPr>
          <w:p w14:paraId="6069DD9E" w14:textId="77777777"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o phép click vào để nhập text trực tiếp, ghi nhận nhận xét cho từng em học sinh.</w:t>
            </w:r>
          </w:p>
        </w:tc>
      </w:tr>
      <w:tr w:rsidR="00087C95" w:rsidRPr="008058EF" w14:paraId="05A38F37" w14:textId="77777777" w:rsidTr="00087C95">
        <w:tc>
          <w:tcPr>
            <w:cnfStyle w:val="001000000000" w:firstRow="0" w:lastRow="0" w:firstColumn="1" w:lastColumn="0" w:oddVBand="0" w:evenVBand="0" w:oddHBand="0" w:evenHBand="0" w:firstRowFirstColumn="0" w:firstRowLastColumn="0" w:lastRowFirstColumn="0" w:lastRowLastColumn="0"/>
            <w:tcW w:w="351" w:type="pct"/>
          </w:tcPr>
          <w:p w14:paraId="24500771" w14:textId="565E628E" w:rsidR="00087C95" w:rsidRPr="00087C95" w:rsidRDefault="00087C95" w:rsidP="00A32A28">
            <w:pPr>
              <w:pStyle w:val="ListParagraph"/>
              <w:numPr>
                <w:ilvl w:val="0"/>
                <w:numId w:val="51"/>
              </w:numPr>
              <w:jc w:val="both"/>
              <w:rPr>
                <w:rFonts w:ascii="Times New Roman" w:hAnsi="Times New Roman" w:cs="Times New Roman"/>
                <w:sz w:val="26"/>
                <w:szCs w:val="26"/>
              </w:rPr>
            </w:pPr>
          </w:p>
        </w:tc>
        <w:tc>
          <w:tcPr>
            <w:tcW w:w="1111" w:type="pct"/>
          </w:tcPr>
          <w:p w14:paraId="2D3A4A13" w14:textId="77777777" w:rsidR="00087C95" w:rsidRDefault="00087C95" w:rsidP="00087C9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0DFC80DC" wp14:editId="2AE82D6C">
                  <wp:extent cx="1038225" cy="21817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5208" cy="219646"/>
                          </a:xfrm>
                          <a:prstGeom prst="rect">
                            <a:avLst/>
                          </a:prstGeom>
                        </pic:spPr>
                      </pic:pic>
                    </a:graphicData>
                  </a:graphic>
                </wp:inline>
              </w:drawing>
            </w:r>
          </w:p>
        </w:tc>
        <w:tc>
          <w:tcPr>
            <w:tcW w:w="3538" w:type="pct"/>
          </w:tcPr>
          <w:p w14:paraId="30389471" w14:textId="6B5429A1" w:rsidR="00087C95" w:rsidRPr="008058EF" w:rsidRDefault="00087C95" w:rsidP="0044536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vào để lưu lại kết quả đánh giá</w:t>
            </w:r>
            <w:r w:rsidR="00445362">
              <w:rPr>
                <w:rFonts w:ascii="Times New Roman" w:hAnsi="Times New Roman" w:cs="Times New Roman"/>
                <w:color w:val="auto"/>
                <w:sz w:val="26"/>
                <w:szCs w:val="26"/>
              </w:rPr>
              <w:t xml:space="preserve"> học sinh</w:t>
            </w:r>
            <w:r>
              <w:rPr>
                <w:rFonts w:ascii="Times New Roman" w:hAnsi="Times New Roman" w:cs="Times New Roman"/>
                <w:color w:val="auto"/>
                <w:sz w:val="26"/>
                <w:szCs w:val="26"/>
              </w:rPr>
              <w:t xml:space="preserve"> theo </w:t>
            </w:r>
            <w:r w:rsidR="00445362">
              <w:rPr>
                <w:rFonts w:ascii="Times New Roman" w:hAnsi="Times New Roman" w:cs="Times New Roman"/>
                <w:color w:val="auto"/>
                <w:sz w:val="26"/>
                <w:szCs w:val="26"/>
              </w:rPr>
              <w:t>Tuần</w:t>
            </w:r>
            <w:r>
              <w:rPr>
                <w:rFonts w:ascii="Times New Roman" w:hAnsi="Times New Roman" w:cs="Times New Roman"/>
                <w:color w:val="auto"/>
                <w:sz w:val="26"/>
                <w:szCs w:val="26"/>
              </w:rPr>
              <w:t xml:space="preserve"> đang thực hiện</w:t>
            </w:r>
          </w:p>
        </w:tc>
      </w:tr>
    </w:tbl>
    <w:p w14:paraId="6EB9F47D" w14:textId="77777777" w:rsidR="00182FFA" w:rsidRDefault="00182FFA" w:rsidP="00182FFA">
      <w:pPr>
        <w:pStyle w:val="Heading4"/>
      </w:pPr>
      <w:r>
        <w:t>Đánh giá Tuần</w:t>
      </w:r>
    </w:p>
    <w:p w14:paraId="6EE5527F"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6E9AD256" w14:textId="77777777" w:rsidR="00182FFA" w:rsidRPr="00F1254E"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ưới dữ liệu hiển thị khi chọn radio button Đánh giá học sinh theo Tuần.</w:t>
      </w:r>
    </w:p>
    <w:p w14:paraId="4484255A" w14:textId="77777777" w:rsidR="00182FFA" w:rsidRPr="00446B82"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học sinh.</w:t>
      </w:r>
    </w:p>
    <w:p w14:paraId="474DC2D2" w14:textId="77777777" w:rsidR="00182FFA" w:rsidRPr="001F19CE"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ập nhật kết quả tự động từ đánh giá trẻ ở KH Ngày.</w:t>
      </w:r>
    </w:p>
    <w:p w14:paraId="0D37BB1F" w14:textId="6A9B67BF" w:rsidR="00182FFA" w:rsidRPr="00EF01F5" w:rsidRDefault="004874FB"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iện ích</w:t>
      </w:r>
      <w:r w:rsidR="00182FFA">
        <w:rPr>
          <w:rFonts w:ascii="Times New Roman" w:hAnsi="Times New Roman" w:cs="Times New Roman"/>
          <w:sz w:val="26"/>
          <w:szCs w:val="26"/>
        </w:rPr>
        <w:t xml:space="preserve"> lấy kết quả tự động: Kiểm tra học sinh các ngày thuộc tuần đang chọn thao tác có sự kiện đánh giá học sinh không đạt trong ngày thì hiển thị ngày hôm đó bé đó “Chưa ngoan” ngược lại nếu ngày hôm đó bé đó đạt hết các mục tiêu hiển thị “Ngoan”</w:t>
      </w:r>
    </w:p>
    <w:p w14:paraId="2E125D05" w14:textId="77777777" w:rsidR="00182FFA" w:rsidRPr="00EF01F5"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Dựa vào kết quả đánh giá làm cơ sở đánh giá bé ngoan tự động vào cột Đánh giá. Nếu 3 ngày/Tuần được Ngoan tự động xét vào cột Đánh giá là Ngoan.</w:t>
      </w:r>
    </w:p>
    <w:p w14:paraId="11874A9B" w14:textId="2C7471FD" w:rsidR="00182FFA" w:rsidRPr="003B492C"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giáo viên thay đổi lại kết quả</w:t>
      </w:r>
      <w:r w:rsidR="008F4686">
        <w:rPr>
          <w:rFonts w:ascii="Times New Roman" w:hAnsi="Times New Roman" w:cs="Times New Roman"/>
          <w:sz w:val="26"/>
          <w:szCs w:val="26"/>
        </w:rPr>
        <w:t xml:space="preserve"> bé ngoan cho các bé ở Cột đánh giá.</w:t>
      </w:r>
    </w:p>
    <w:p w14:paraId="0E45E238"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lastRenderedPageBreak/>
        <w:t>Mô tả</w:t>
      </w:r>
      <w:r>
        <w:rPr>
          <w:rFonts w:ascii="Times New Roman" w:hAnsi="Times New Roman" w:cs="Times New Roman"/>
          <w:b/>
          <w:sz w:val="26"/>
          <w:szCs w:val="26"/>
          <w:u w:val="single"/>
        </w:rPr>
        <w:t xml:space="preserve"> giao diện</w:t>
      </w:r>
    </w:p>
    <w:p w14:paraId="2A0443E1" w14:textId="1D8429A8" w:rsidR="00182FFA" w:rsidRDefault="004874FB" w:rsidP="00182FFA">
      <w:pPr>
        <w:spacing w:line="360" w:lineRule="auto"/>
        <w:rPr>
          <w:rFonts w:ascii="Times New Roman" w:hAnsi="Times New Roman" w:cs="Times New Roman"/>
          <w:b/>
          <w:sz w:val="26"/>
          <w:szCs w:val="26"/>
          <w:u w:val="single"/>
        </w:rPr>
      </w:pPr>
      <w:r>
        <w:rPr>
          <w:noProof/>
        </w:rPr>
        <w:drawing>
          <wp:inline distT="0" distB="0" distL="0" distR="0" wp14:anchorId="723ECBCC" wp14:editId="51A13A8D">
            <wp:extent cx="576072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40380"/>
                    </a:xfrm>
                    <a:prstGeom prst="rect">
                      <a:avLst/>
                    </a:prstGeom>
                  </pic:spPr>
                </pic:pic>
              </a:graphicData>
            </a:graphic>
          </wp:inline>
        </w:drawing>
      </w:r>
    </w:p>
    <w:p w14:paraId="00ACD7CC" w14:textId="77777777" w:rsidR="00182FFA" w:rsidRPr="00DB75C6" w:rsidRDefault="00182FFA" w:rsidP="00182FF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Màn hình đánh giá trẻ theo Tuần</w:t>
      </w:r>
    </w:p>
    <w:p w14:paraId="01DF6469"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trường dữ liệu</w:t>
      </w:r>
    </w:p>
    <w:tbl>
      <w:tblPr>
        <w:tblStyle w:val="FinancialTable"/>
        <w:tblW w:w="5000" w:type="pct"/>
        <w:tblLook w:val="04A0" w:firstRow="1" w:lastRow="0" w:firstColumn="1" w:lastColumn="0" w:noHBand="0" w:noVBand="1"/>
      </w:tblPr>
      <w:tblGrid>
        <w:gridCol w:w="636"/>
        <w:gridCol w:w="2011"/>
        <w:gridCol w:w="6405"/>
      </w:tblGrid>
      <w:tr w:rsidR="00182FFA" w:rsidRPr="008058EF" w14:paraId="6323C0B4" w14:textId="77777777" w:rsidTr="004E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21BC591"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075" w:type="pct"/>
          </w:tcPr>
          <w:p w14:paraId="2E774492"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ường dữ liệu</w:t>
            </w:r>
          </w:p>
        </w:tc>
        <w:tc>
          <w:tcPr>
            <w:tcW w:w="3574" w:type="pct"/>
          </w:tcPr>
          <w:p w14:paraId="308E6E21"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991031" w:rsidRPr="008058EF" w14:paraId="2B2B5601"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0984457" w14:textId="233D18CC" w:rsidR="00991031" w:rsidRPr="00991031" w:rsidRDefault="00991031" w:rsidP="00A32A28">
            <w:pPr>
              <w:pStyle w:val="ListParagraph"/>
              <w:numPr>
                <w:ilvl w:val="0"/>
                <w:numId w:val="54"/>
              </w:numPr>
              <w:rPr>
                <w:rFonts w:ascii="Times New Roman" w:hAnsi="Times New Roman" w:cs="Times New Roman"/>
                <w:sz w:val="26"/>
                <w:szCs w:val="26"/>
              </w:rPr>
            </w:pPr>
          </w:p>
        </w:tc>
        <w:tc>
          <w:tcPr>
            <w:tcW w:w="1075" w:type="pct"/>
          </w:tcPr>
          <w:p w14:paraId="4C82ACF3" w14:textId="3C34EDAA"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Tiêu đề</w:t>
            </w:r>
          </w:p>
        </w:tc>
        <w:tc>
          <w:tcPr>
            <w:tcW w:w="3574" w:type="pct"/>
          </w:tcPr>
          <w:p w14:paraId="4C31BCF8" w14:textId="558E60FB" w:rsidR="00991031" w:rsidRPr="008058EF"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ĐÁNH GIÁ KẾT QUẢ HỌC TẬP – RÈN LUYỆN HỌC SINH</w:t>
            </w:r>
          </w:p>
        </w:tc>
      </w:tr>
      <w:tr w:rsidR="00991031" w:rsidRPr="008058EF" w14:paraId="1C1CF2D9"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507972A0" w14:textId="77777777" w:rsidR="00991031" w:rsidRPr="00991031" w:rsidRDefault="00991031" w:rsidP="00A32A28">
            <w:pPr>
              <w:pStyle w:val="ListParagraph"/>
              <w:numPr>
                <w:ilvl w:val="0"/>
                <w:numId w:val="54"/>
              </w:numPr>
              <w:rPr>
                <w:rFonts w:ascii="Times New Roman" w:hAnsi="Times New Roman" w:cs="Times New Roman"/>
                <w:sz w:val="26"/>
                <w:szCs w:val="26"/>
              </w:rPr>
            </w:pPr>
          </w:p>
        </w:tc>
        <w:tc>
          <w:tcPr>
            <w:tcW w:w="1075" w:type="pct"/>
          </w:tcPr>
          <w:p w14:paraId="5E2F48E7" w14:textId="522B6F4C"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6759A8F3" wp14:editId="75B35328">
                  <wp:extent cx="1186044" cy="130175"/>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5296" cy="132288"/>
                          </a:xfrm>
                          <a:prstGeom prst="rect">
                            <a:avLst/>
                          </a:prstGeom>
                        </pic:spPr>
                      </pic:pic>
                    </a:graphicData>
                  </a:graphic>
                </wp:inline>
              </w:drawing>
            </w:r>
          </w:p>
        </w:tc>
        <w:tc>
          <w:tcPr>
            <w:tcW w:w="3574" w:type="pct"/>
          </w:tcPr>
          <w:p w14:paraId="570CAB85" w14:textId="7B8A2069"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Radio button Đánh giá học sinh theo Ngày.</w:t>
            </w:r>
          </w:p>
        </w:tc>
      </w:tr>
      <w:tr w:rsidR="00991031" w:rsidRPr="008058EF" w14:paraId="3A56B086"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2873F9FE" w14:textId="77777777" w:rsidR="00991031" w:rsidRPr="00991031" w:rsidRDefault="00991031" w:rsidP="00A32A28">
            <w:pPr>
              <w:pStyle w:val="ListParagraph"/>
              <w:numPr>
                <w:ilvl w:val="0"/>
                <w:numId w:val="54"/>
              </w:numPr>
              <w:rPr>
                <w:rFonts w:ascii="Times New Roman" w:hAnsi="Times New Roman" w:cs="Times New Roman"/>
                <w:sz w:val="26"/>
                <w:szCs w:val="26"/>
              </w:rPr>
            </w:pPr>
          </w:p>
        </w:tc>
        <w:tc>
          <w:tcPr>
            <w:tcW w:w="1075" w:type="pct"/>
          </w:tcPr>
          <w:p w14:paraId="044A4737" w14:textId="7D0A5826"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10E49B53" wp14:editId="2D2779D3">
                  <wp:extent cx="1185545" cy="13819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574" w:type="pct"/>
          </w:tcPr>
          <w:p w14:paraId="309AB677" w14:textId="5E794FBE"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Radion button Đánh giá học sinh theo Tuần.</w:t>
            </w:r>
          </w:p>
        </w:tc>
      </w:tr>
      <w:tr w:rsidR="00991031" w:rsidRPr="008058EF" w14:paraId="244F8263"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2B9370E2" w14:textId="77777777" w:rsidR="00991031" w:rsidRPr="00991031" w:rsidRDefault="00991031" w:rsidP="00A32A28">
            <w:pPr>
              <w:pStyle w:val="ListParagraph"/>
              <w:numPr>
                <w:ilvl w:val="0"/>
                <w:numId w:val="54"/>
              </w:numPr>
              <w:rPr>
                <w:rFonts w:ascii="Times New Roman" w:hAnsi="Times New Roman" w:cs="Times New Roman"/>
                <w:sz w:val="26"/>
                <w:szCs w:val="26"/>
              </w:rPr>
            </w:pPr>
          </w:p>
        </w:tc>
        <w:tc>
          <w:tcPr>
            <w:tcW w:w="1075" w:type="pct"/>
          </w:tcPr>
          <w:p w14:paraId="525E532F" w14:textId="6EF51FC9"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4CD15436" wp14:editId="15986E91">
                  <wp:extent cx="1185545" cy="163279"/>
                  <wp:effectExtent l="0" t="0" r="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74" w:type="pct"/>
          </w:tcPr>
          <w:p w14:paraId="07AA1E0D" w14:textId="13D66714"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Radion button Đánh giá học sinh theo Tháng.</w:t>
            </w:r>
          </w:p>
        </w:tc>
      </w:tr>
      <w:tr w:rsidR="00991031" w:rsidRPr="008058EF" w14:paraId="149AF9FC"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DA495A0" w14:textId="79ED1C3A" w:rsidR="00991031" w:rsidRPr="00991031" w:rsidRDefault="00991031" w:rsidP="00A32A28">
            <w:pPr>
              <w:pStyle w:val="ListParagraph"/>
              <w:numPr>
                <w:ilvl w:val="0"/>
                <w:numId w:val="54"/>
              </w:numPr>
              <w:jc w:val="both"/>
              <w:rPr>
                <w:rFonts w:ascii="Times New Roman" w:hAnsi="Times New Roman" w:cs="Times New Roman"/>
                <w:sz w:val="26"/>
                <w:szCs w:val="26"/>
              </w:rPr>
            </w:pPr>
          </w:p>
        </w:tc>
        <w:tc>
          <w:tcPr>
            <w:tcW w:w="1075" w:type="pct"/>
          </w:tcPr>
          <w:p w14:paraId="5E0D0BF7" w14:textId="43D1D30C"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học sinh theo tuần</w:t>
            </w:r>
          </w:p>
        </w:tc>
        <w:tc>
          <w:tcPr>
            <w:tcW w:w="3574" w:type="pct"/>
          </w:tcPr>
          <w:p w14:paraId="3590F1DA" w14:textId="40AA0680"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bảng dữ liệu đánh giá học sinh theo tuần.</w:t>
            </w:r>
          </w:p>
        </w:tc>
      </w:tr>
      <w:tr w:rsidR="00991031" w:rsidRPr="008058EF" w14:paraId="7F51A08E"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1874FE75" w14:textId="1860E046" w:rsidR="00991031" w:rsidRPr="00991031" w:rsidRDefault="00991031" w:rsidP="00A32A28">
            <w:pPr>
              <w:pStyle w:val="ListParagraph"/>
              <w:numPr>
                <w:ilvl w:val="0"/>
                <w:numId w:val="54"/>
              </w:numPr>
              <w:jc w:val="both"/>
              <w:rPr>
                <w:rFonts w:ascii="Times New Roman" w:hAnsi="Times New Roman" w:cs="Times New Roman"/>
                <w:sz w:val="26"/>
                <w:szCs w:val="26"/>
              </w:rPr>
            </w:pPr>
          </w:p>
        </w:tc>
        <w:tc>
          <w:tcPr>
            <w:tcW w:w="1075" w:type="pct"/>
          </w:tcPr>
          <w:p w14:paraId="5B529409" w14:textId="77777777"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0A060CB1"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TT: số thứ tự học sinh</w:t>
            </w:r>
          </w:p>
          <w:p w14:paraId="68CD2607"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ọ và tên học sinh</w:t>
            </w:r>
          </w:p>
          <w:p w14:paraId="1B6D41F8" w14:textId="304434B4" w:rsidR="00991031" w:rsidRDefault="00991031" w:rsidP="0021545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ứ 2 đến Thứ</w:t>
            </w:r>
            <w:r w:rsidR="00215453">
              <w:rPr>
                <w:rFonts w:ascii="Times New Roman" w:hAnsi="Times New Roman" w:cs="Times New Roman"/>
                <w:color w:val="auto"/>
                <w:sz w:val="26"/>
                <w:szCs w:val="26"/>
              </w:rPr>
              <w:t xml:space="preserve"> 6:</w:t>
            </w:r>
          </w:p>
          <w:p w14:paraId="43A6AEEA" w14:textId="1C5100A7" w:rsidR="00215453" w:rsidRDefault="00215453" w:rsidP="0021545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Hiển thị kết quả mặc định tất cả học sinh điều Ngoan.</w:t>
            </w:r>
          </w:p>
          <w:p w14:paraId="7D85AAC8" w14:textId="0BF5AC2D" w:rsidR="00215453" w:rsidRDefault="00215453" w:rsidP="00215453">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Sự kiện tính đánh giá tự động:</w:t>
            </w:r>
          </w:p>
          <w:p w14:paraId="2E38E971" w14:textId="5661699E" w:rsidR="00991031" w:rsidRDefault="00991031" w:rsidP="00991031">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Nếu kiểm tra trong ngày đó học sinh có sự kiện ghi nhận học sinh Không đạt mục tiêu bất kỳ (có 1 mục tiêu không đạt) thì hiển thị kết quả </w:t>
            </w:r>
            <w:r w:rsidRPr="00020B17">
              <w:rPr>
                <w:rFonts w:ascii="Times New Roman" w:hAnsi="Times New Roman" w:cs="Times New Roman"/>
                <w:b/>
                <w:color w:val="auto"/>
                <w:sz w:val="26"/>
                <w:szCs w:val="26"/>
              </w:rPr>
              <w:t>Chưa Ngoan.</w:t>
            </w:r>
          </w:p>
          <w:p w14:paraId="19F53AE0" w14:textId="77777777" w:rsidR="00991031" w:rsidRDefault="00991031" w:rsidP="00991031">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lastRenderedPageBreak/>
              <w:t xml:space="preserve">+ Nếu kiểm tra trong ngày đó học sinh không có sự kiện ghi nhận học sinh Không đạt mục tiêu bất kỳ thì hiển thị kết quả là </w:t>
            </w:r>
            <w:r w:rsidRPr="003859B3">
              <w:rPr>
                <w:rFonts w:ascii="Times New Roman" w:hAnsi="Times New Roman" w:cs="Times New Roman"/>
                <w:b/>
                <w:color w:val="auto"/>
                <w:sz w:val="26"/>
                <w:szCs w:val="26"/>
              </w:rPr>
              <w:t>Ngoan</w:t>
            </w:r>
          </w:p>
          <w:p w14:paraId="25E06B34" w14:textId="77777777" w:rsidR="00991031" w:rsidRDefault="00991031" w:rsidP="00991031">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VD: Thứ 2 học sinh 1 chỉ cần 1 mục tiêu đánh giá là </w:t>
            </w:r>
            <w:r w:rsidRPr="003859B3">
              <w:rPr>
                <w:rFonts w:ascii="Times New Roman" w:hAnsi="Times New Roman" w:cs="Times New Roman"/>
                <w:b/>
                <w:color w:val="auto"/>
                <w:sz w:val="26"/>
                <w:szCs w:val="26"/>
              </w:rPr>
              <w:t>Không Đạt</w:t>
            </w: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 xml:space="preserve">thì cột Thứ 2 học sinh 1 hiển thị kết quả là </w:t>
            </w:r>
            <w:r w:rsidRPr="003859B3">
              <w:rPr>
                <w:rFonts w:ascii="Times New Roman" w:hAnsi="Times New Roman" w:cs="Times New Roman"/>
                <w:b/>
                <w:color w:val="auto"/>
                <w:sz w:val="26"/>
                <w:szCs w:val="26"/>
              </w:rPr>
              <w:t>Chưa Ngoan</w:t>
            </w:r>
          </w:p>
          <w:p w14:paraId="28CE7F77" w14:textId="77777777"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Pr="00447A85">
              <w:rPr>
                <w:rFonts w:ascii="Times New Roman" w:hAnsi="Times New Roman" w:cs="Times New Roman"/>
                <w:b/>
                <w:color w:val="auto"/>
                <w:sz w:val="26"/>
                <w:szCs w:val="26"/>
              </w:rPr>
              <w:t>Đánh giá:</w:t>
            </w:r>
            <w:r>
              <w:rPr>
                <w:rFonts w:ascii="Times New Roman" w:hAnsi="Times New Roman" w:cs="Times New Roman"/>
                <w:color w:val="auto"/>
                <w:sz w:val="26"/>
                <w:szCs w:val="26"/>
              </w:rPr>
              <w:t xml:space="preserve"> Kiểm tra sự kiện các ngày trong tuần đang thực hiện chỉ cần có 3 ngày được Ngoan thì hiển thị kết quả cột Đánh giá là </w:t>
            </w:r>
            <w:r w:rsidRPr="00447A85">
              <w:rPr>
                <w:rFonts w:ascii="Times New Roman" w:hAnsi="Times New Roman" w:cs="Times New Roman"/>
                <w:b/>
                <w:color w:val="auto"/>
                <w:sz w:val="26"/>
                <w:szCs w:val="26"/>
              </w:rPr>
              <w:t>Ngoan</w:t>
            </w:r>
            <w:r>
              <w:rPr>
                <w:rFonts w:ascii="Times New Roman" w:hAnsi="Times New Roman" w:cs="Times New Roman"/>
                <w:b/>
                <w:color w:val="auto"/>
                <w:sz w:val="26"/>
                <w:szCs w:val="26"/>
              </w:rPr>
              <w:t>.</w:t>
            </w:r>
            <w:r>
              <w:rPr>
                <w:rFonts w:ascii="Times New Roman" w:hAnsi="Times New Roman" w:cs="Times New Roman"/>
                <w:color w:val="auto"/>
                <w:sz w:val="26"/>
                <w:szCs w:val="26"/>
              </w:rPr>
              <w:t xml:space="preserve">Nếu không đủ 3 ngày thì hiển thị kết quả là </w:t>
            </w:r>
            <w:r w:rsidRPr="00447A85">
              <w:rPr>
                <w:rFonts w:ascii="Times New Roman" w:hAnsi="Times New Roman" w:cs="Times New Roman"/>
                <w:b/>
                <w:color w:val="auto"/>
                <w:sz w:val="26"/>
                <w:szCs w:val="26"/>
              </w:rPr>
              <w:t>Chưa Ngoan.</w:t>
            </w:r>
          </w:p>
          <w:p w14:paraId="57CD1D58" w14:textId="77777777"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Nhận xét: hiển thị textbox cho phép nhập liệu nhận xét cho từng học sinh.</w:t>
            </w:r>
          </w:p>
          <w:p w14:paraId="28131677" w14:textId="208A5D6F" w:rsidR="00991031" w:rsidRPr="00447A85"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Ữ LIỆU ĐÁNH GIÁ ĐƯỢC LƯU THEO TUẦN</w:t>
            </w:r>
            <w:r w:rsidR="00013572">
              <w:rPr>
                <w:rFonts w:ascii="Times New Roman" w:hAnsi="Times New Roman" w:cs="Times New Roman"/>
                <w:color w:val="auto"/>
                <w:sz w:val="26"/>
                <w:szCs w:val="26"/>
              </w:rPr>
              <w:t xml:space="preserve"> CHO TỪNG HỌC SINH.</w:t>
            </w:r>
          </w:p>
        </w:tc>
      </w:tr>
    </w:tbl>
    <w:p w14:paraId="798952CE" w14:textId="6C911275" w:rsidR="00182FFA" w:rsidRPr="00DB75C6" w:rsidRDefault="00182FFA" w:rsidP="00182FFA">
      <w:pPr>
        <w:spacing w:line="360" w:lineRule="auto"/>
        <w:ind w:left="450"/>
        <w:rPr>
          <w:rFonts w:ascii="Times New Roman" w:hAnsi="Times New Roman" w:cs="Times New Roman"/>
          <w:b/>
          <w:sz w:val="26"/>
          <w:szCs w:val="26"/>
          <w:u w:val="single"/>
        </w:rPr>
      </w:pPr>
    </w:p>
    <w:p w14:paraId="243AA658"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w:t>
      </w:r>
      <w:r>
        <w:rPr>
          <w:rFonts w:ascii="Times New Roman" w:hAnsi="Times New Roman" w:cs="Times New Roman"/>
          <w:b/>
          <w:sz w:val="26"/>
          <w:szCs w:val="26"/>
          <w:u w:val="single"/>
        </w:rPr>
        <w:t xml:space="preserve"> sự kiện</w:t>
      </w:r>
    </w:p>
    <w:tbl>
      <w:tblPr>
        <w:tblStyle w:val="FinancialTable"/>
        <w:tblW w:w="5000" w:type="pct"/>
        <w:tblLook w:val="04A0" w:firstRow="1" w:lastRow="0" w:firstColumn="1" w:lastColumn="0" w:noHBand="0" w:noVBand="1"/>
      </w:tblPr>
      <w:tblGrid>
        <w:gridCol w:w="636"/>
        <w:gridCol w:w="2070"/>
        <w:gridCol w:w="6346"/>
      </w:tblGrid>
      <w:tr w:rsidR="00182FFA" w:rsidRPr="008058EF" w14:paraId="792F1C85" w14:textId="77777777" w:rsidTr="004E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90C3B08"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140" w:type="pct"/>
          </w:tcPr>
          <w:p w14:paraId="6541A388"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Sự kiện</w:t>
            </w:r>
          </w:p>
        </w:tc>
        <w:tc>
          <w:tcPr>
            <w:tcW w:w="3509" w:type="pct"/>
          </w:tcPr>
          <w:p w14:paraId="222B7B8A"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230015" w:rsidRPr="008058EF" w14:paraId="287E0310"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6CC9E98" w14:textId="77777777" w:rsidR="00230015" w:rsidRPr="00A108EA" w:rsidRDefault="00230015" w:rsidP="00A32A28">
            <w:pPr>
              <w:pStyle w:val="ListParagraph"/>
              <w:numPr>
                <w:ilvl w:val="0"/>
                <w:numId w:val="53"/>
              </w:numPr>
              <w:rPr>
                <w:rFonts w:ascii="Times New Roman" w:hAnsi="Times New Roman" w:cs="Times New Roman"/>
                <w:sz w:val="26"/>
                <w:szCs w:val="26"/>
              </w:rPr>
            </w:pPr>
          </w:p>
        </w:tc>
        <w:tc>
          <w:tcPr>
            <w:tcW w:w="1140" w:type="pct"/>
          </w:tcPr>
          <w:p w14:paraId="52ED0F00" w14:textId="031B79BE"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501A28D7" wp14:editId="169DB081">
                  <wp:extent cx="1181100" cy="152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81100" cy="152400"/>
                          </a:xfrm>
                          <a:prstGeom prst="rect">
                            <a:avLst/>
                          </a:prstGeom>
                        </pic:spPr>
                      </pic:pic>
                    </a:graphicData>
                  </a:graphic>
                </wp:inline>
              </w:drawing>
            </w:r>
          </w:p>
        </w:tc>
        <w:tc>
          <w:tcPr>
            <w:tcW w:w="3509" w:type="pct"/>
          </w:tcPr>
          <w:p w14:paraId="3C0F5E74" w14:textId="77777777" w:rsidR="00230015"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c sinh theo ngày</w:t>
            </w:r>
          </w:p>
          <w:p w14:paraId="6B654E69" w14:textId="3AF1E2FA"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ngày như hình mô tả ở mục 2.1.4.1</w:t>
            </w:r>
          </w:p>
        </w:tc>
      </w:tr>
      <w:tr w:rsidR="00230015" w:rsidRPr="008058EF" w14:paraId="3911227A"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FCCA3AC" w14:textId="77777777" w:rsidR="00230015" w:rsidRPr="00A108EA" w:rsidRDefault="00230015" w:rsidP="00A32A28">
            <w:pPr>
              <w:pStyle w:val="ListParagraph"/>
              <w:numPr>
                <w:ilvl w:val="0"/>
                <w:numId w:val="53"/>
              </w:numPr>
              <w:rPr>
                <w:rFonts w:ascii="Times New Roman" w:hAnsi="Times New Roman" w:cs="Times New Roman"/>
                <w:sz w:val="26"/>
                <w:szCs w:val="26"/>
              </w:rPr>
            </w:pPr>
          </w:p>
        </w:tc>
        <w:tc>
          <w:tcPr>
            <w:tcW w:w="1140" w:type="pct"/>
          </w:tcPr>
          <w:p w14:paraId="18B002B6" w14:textId="22372EF3"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3A10E1C4" wp14:editId="34B1EC9A">
                  <wp:extent cx="1190625" cy="1619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90625" cy="161925"/>
                          </a:xfrm>
                          <a:prstGeom prst="rect">
                            <a:avLst/>
                          </a:prstGeom>
                        </pic:spPr>
                      </pic:pic>
                    </a:graphicData>
                  </a:graphic>
                </wp:inline>
              </w:drawing>
            </w:r>
          </w:p>
        </w:tc>
        <w:tc>
          <w:tcPr>
            <w:tcW w:w="3509" w:type="pct"/>
          </w:tcPr>
          <w:p w14:paraId="03A15628" w14:textId="77777777" w:rsidR="00230015"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uần</w:t>
            </w:r>
          </w:p>
          <w:p w14:paraId="3364B218" w14:textId="15612845"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tuần như hình mô tả.</w:t>
            </w:r>
          </w:p>
        </w:tc>
      </w:tr>
      <w:tr w:rsidR="00230015" w:rsidRPr="008058EF" w14:paraId="1058FFD1"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42DC4AA3" w14:textId="77777777" w:rsidR="00230015" w:rsidRPr="00A108EA" w:rsidRDefault="00230015" w:rsidP="00A32A28">
            <w:pPr>
              <w:pStyle w:val="ListParagraph"/>
              <w:numPr>
                <w:ilvl w:val="0"/>
                <w:numId w:val="53"/>
              </w:numPr>
              <w:rPr>
                <w:rFonts w:ascii="Times New Roman" w:hAnsi="Times New Roman" w:cs="Times New Roman"/>
                <w:sz w:val="26"/>
                <w:szCs w:val="26"/>
              </w:rPr>
            </w:pPr>
          </w:p>
        </w:tc>
        <w:tc>
          <w:tcPr>
            <w:tcW w:w="1140" w:type="pct"/>
          </w:tcPr>
          <w:p w14:paraId="18282666" w14:textId="560CBE4E"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41ED97E5" wp14:editId="52E8F2B3">
                  <wp:extent cx="1185545" cy="163279"/>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09" w:type="pct"/>
          </w:tcPr>
          <w:p w14:paraId="4DB393F2" w14:textId="77777777" w:rsidR="00230015"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háng</w:t>
            </w:r>
          </w:p>
          <w:p w14:paraId="5755C44F" w14:textId="7D3F795C" w:rsidR="00230015" w:rsidRPr="008058EF" w:rsidRDefault="00230015" w:rsidP="00230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thág như hình mô tả ở mục 2.1.4.3</w:t>
            </w:r>
          </w:p>
        </w:tc>
      </w:tr>
      <w:tr w:rsidR="00A108EA" w:rsidRPr="008058EF" w14:paraId="2F227DA1"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2C6FE350" w14:textId="77777777" w:rsidR="00A108EA" w:rsidRPr="00A108EA" w:rsidRDefault="00A108EA" w:rsidP="00A32A28">
            <w:pPr>
              <w:pStyle w:val="ListParagraph"/>
              <w:numPr>
                <w:ilvl w:val="0"/>
                <w:numId w:val="53"/>
              </w:numPr>
              <w:rPr>
                <w:rFonts w:ascii="Times New Roman" w:hAnsi="Times New Roman" w:cs="Times New Roman"/>
                <w:sz w:val="26"/>
                <w:szCs w:val="26"/>
              </w:rPr>
            </w:pPr>
          </w:p>
        </w:tc>
        <w:tc>
          <w:tcPr>
            <w:tcW w:w="1140" w:type="pct"/>
          </w:tcPr>
          <w:p w14:paraId="5B7041FD" w14:textId="5E957F9E" w:rsidR="00A108EA" w:rsidRDefault="00A108EA" w:rsidP="00A108E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84DC656" wp14:editId="4ABEA756">
                  <wp:extent cx="2095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9550" cy="247650"/>
                          </a:xfrm>
                          <a:prstGeom prst="rect">
                            <a:avLst/>
                          </a:prstGeom>
                        </pic:spPr>
                      </pic:pic>
                    </a:graphicData>
                  </a:graphic>
                </wp:inline>
              </w:drawing>
            </w:r>
          </w:p>
        </w:tc>
        <w:tc>
          <w:tcPr>
            <w:tcW w:w="3509" w:type="pct"/>
          </w:tcPr>
          <w:p w14:paraId="7CA05D26" w14:textId="0F265CC5" w:rsidR="00A108EA" w:rsidRDefault="00A108EA" w:rsidP="00A108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thực hiện load bảng dữ liệu đánh giá học sinh theo radion button đang chọn.</w:t>
            </w:r>
          </w:p>
        </w:tc>
      </w:tr>
      <w:tr w:rsidR="00A108EA" w:rsidRPr="008058EF" w14:paraId="680AE70E"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7ACE9BA6" w14:textId="77777777" w:rsidR="00A108EA" w:rsidRPr="00A108EA" w:rsidRDefault="00A108EA" w:rsidP="00A32A28">
            <w:pPr>
              <w:pStyle w:val="ListParagraph"/>
              <w:numPr>
                <w:ilvl w:val="0"/>
                <w:numId w:val="53"/>
              </w:numPr>
              <w:rPr>
                <w:rFonts w:ascii="Times New Roman" w:hAnsi="Times New Roman" w:cs="Times New Roman"/>
                <w:sz w:val="26"/>
                <w:szCs w:val="26"/>
              </w:rPr>
            </w:pPr>
          </w:p>
        </w:tc>
        <w:tc>
          <w:tcPr>
            <w:tcW w:w="1140" w:type="pct"/>
          </w:tcPr>
          <w:p w14:paraId="63362251" w14:textId="4DC1B2D4" w:rsidR="00A108EA" w:rsidRDefault="00A108EA" w:rsidP="00A108E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AF650E0" wp14:editId="76895D64">
                  <wp:extent cx="219075" cy="1809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9075" cy="180975"/>
                          </a:xfrm>
                          <a:prstGeom prst="rect">
                            <a:avLst/>
                          </a:prstGeom>
                        </pic:spPr>
                      </pic:pic>
                    </a:graphicData>
                  </a:graphic>
                </wp:inline>
              </w:drawing>
            </w:r>
          </w:p>
        </w:tc>
        <w:tc>
          <w:tcPr>
            <w:tcW w:w="3509" w:type="pct"/>
          </w:tcPr>
          <w:p w14:paraId="2ECF76BC" w14:textId="0ED0B221" w:rsidR="00A108EA" w:rsidRDefault="00A108EA" w:rsidP="00A108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để làm mới các mục tìm kiếm.</w:t>
            </w:r>
          </w:p>
        </w:tc>
      </w:tr>
      <w:tr w:rsidR="00A108EA" w:rsidRPr="008058EF" w14:paraId="0D1BCF9F"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1F660DC9" w14:textId="774E4592" w:rsidR="00A108EA" w:rsidRPr="00A108EA" w:rsidRDefault="00A108EA" w:rsidP="00A32A28">
            <w:pPr>
              <w:pStyle w:val="ListParagraph"/>
              <w:numPr>
                <w:ilvl w:val="0"/>
                <w:numId w:val="53"/>
              </w:numPr>
              <w:jc w:val="both"/>
              <w:rPr>
                <w:rFonts w:ascii="Times New Roman" w:hAnsi="Times New Roman" w:cs="Times New Roman"/>
                <w:sz w:val="26"/>
                <w:szCs w:val="26"/>
              </w:rPr>
            </w:pPr>
          </w:p>
        </w:tc>
        <w:tc>
          <w:tcPr>
            <w:tcW w:w="1140" w:type="pct"/>
          </w:tcPr>
          <w:p w14:paraId="292B880D" w14:textId="77777777" w:rsidR="00A108EA" w:rsidRPr="008058EF"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4BC3A10" wp14:editId="740C7E02">
                  <wp:extent cx="666750" cy="190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6750" cy="190500"/>
                          </a:xfrm>
                          <a:prstGeom prst="rect">
                            <a:avLst/>
                          </a:prstGeom>
                        </pic:spPr>
                      </pic:pic>
                    </a:graphicData>
                  </a:graphic>
                </wp:inline>
              </w:drawing>
            </w:r>
          </w:p>
        </w:tc>
        <w:tc>
          <w:tcPr>
            <w:tcW w:w="3509" w:type="pct"/>
          </w:tcPr>
          <w:p w14:paraId="060F1EC3" w14:textId="41BE2C8A" w:rsidR="00A108EA" w:rsidRPr="008058EF"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o phép click chọn vào ô để nhập lại text “N” hiển thị trên  grid là Ngoan hoặc nhập “CD” hiển thị trên Grid là Chưa Ngoan để thay đổi kết quả đánh giá.</w:t>
            </w:r>
          </w:p>
        </w:tc>
      </w:tr>
      <w:tr w:rsidR="00A108EA" w:rsidRPr="008058EF" w14:paraId="21AE306A"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7EF8C3C0" w14:textId="10CFEAFA" w:rsidR="00A108EA" w:rsidRPr="00A108EA" w:rsidRDefault="00A108EA" w:rsidP="00A32A28">
            <w:pPr>
              <w:pStyle w:val="ListParagraph"/>
              <w:numPr>
                <w:ilvl w:val="0"/>
                <w:numId w:val="53"/>
              </w:numPr>
              <w:jc w:val="both"/>
              <w:rPr>
                <w:rFonts w:ascii="Times New Roman" w:hAnsi="Times New Roman" w:cs="Times New Roman"/>
                <w:sz w:val="26"/>
                <w:szCs w:val="26"/>
              </w:rPr>
            </w:pPr>
          </w:p>
        </w:tc>
        <w:tc>
          <w:tcPr>
            <w:tcW w:w="1140" w:type="pct"/>
          </w:tcPr>
          <w:p w14:paraId="287A9769" w14:textId="77777777" w:rsidR="00A108EA"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1E4AF8DB" wp14:editId="3D39B337">
                  <wp:extent cx="819150" cy="304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19150" cy="304800"/>
                          </a:xfrm>
                          <a:prstGeom prst="rect">
                            <a:avLst/>
                          </a:prstGeom>
                        </pic:spPr>
                      </pic:pic>
                    </a:graphicData>
                  </a:graphic>
                </wp:inline>
              </w:drawing>
            </w:r>
          </w:p>
        </w:tc>
        <w:tc>
          <w:tcPr>
            <w:tcW w:w="3509" w:type="pct"/>
          </w:tcPr>
          <w:p w14:paraId="020F57F6" w14:textId="1A0D8704" w:rsidR="00A108EA"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o phép click vào để nhập text trực tiếp, ghi nhận nhận xét cho từng em học sinh cho tuần</w:t>
            </w:r>
          </w:p>
        </w:tc>
      </w:tr>
      <w:tr w:rsidR="00D854C3" w:rsidRPr="008058EF" w14:paraId="54905090"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1A849BD6" w14:textId="77777777" w:rsidR="00D854C3" w:rsidRPr="00A108EA" w:rsidRDefault="00D854C3" w:rsidP="00A32A28">
            <w:pPr>
              <w:pStyle w:val="ListParagraph"/>
              <w:numPr>
                <w:ilvl w:val="0"/>
                <w:numId w:val="53"/>
              </w:numPr>
              <w:jc w:val="both"/>
              <w:rPr>
                <w:rFonts w:ascii="Times New Roman" w:hAnsi="Times New Roman" w:cs="Times New Roman"/>
                <w:sz w:val="26"/>
                <w:szCs w:val="26"/>
              </w:rPr>
            </w:pPr>
          </w:p>
        </w:tc>
        <w:tc>
          <w:tcPr>
            <w:tcW w:w="1140" w:type="pct"/>
          </w:tcPr>
          <w:p w14:paraId="6C5B27B2" w14:textId="3F6F9528" w:rsidR="00D854C3" w:rsidRDefault="00D854C3"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36B9F5C6" wp14:editId="17168965">
                  <wp:extent cx="122301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23010" cy="171450"/>
                          </a:xfrm>
                          <a:prstGeom prst="rect">
                            <a:avLst/>
                          </a:prstGeom>
                        </pic:spPr>
                      </pic:pic>
                    </a:graphicData>
                  </a:graphic>
                </wp:inline>
              </w:drawing>
            </w:r>
          </w:p>
        </w:tc>
        <w:tc>
          <w:tcPr>
            <w:tcW w:w="3509" w:type="pct"/>
          </w:tcPr>
          <w:p w14:paraId="28E2AE88" w14:textId="33E149E0" w:rsidR="00D854C3" w:rsidRDefault="004B6A39"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button để thực hiện sự kiện: Tính đánh giá tự động hiển thị lại kết quả đánh giá trên lưới dữ liệu.</w:t>
            </w:r>
          </w:p>
          <w:p w14:paraId="29B7A271" w14:textId="77777777" w:rsidR="004B6A39" w:rsidRDefault="004B6A39" w:rsidP="004B6A39">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 Nếu kiểm tra trong ngày đó học sinh có sự kiện ghi nhận học sinh Không đạt mục tiêu bất kỳ (có 1 mục tiêu không đạt) thì hiển thị kết quả </w:t>
            </w:r>
            <w:r w:rsidRPr="00020B17">
              <w:rPr>
                <w:rFonts w:ascii="Times New Roman" w:hAnsi="Times New Roman" w:cs="Times New Roman"/>
                <w:b/>
                <w:color w:val="auto"/>
                <w:sz w:val="26"/>
                <w:szCs w:val="26"/>
              </w:rPr>
              <w:t>Chưa Ngoan.</w:t>
            </w:r>
          </w:p>
          <w:p w14:paraId="04DF964E" w14:textId="77777777" w:rsidR="004B6A39" w:rsidRDefault="004B6A39" w:rsidP="004B6A39">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 Nếu kiểm tra trong ngày đó học sinh không có sự kiện ghi nhận học sinh Không đạt mục tiêu bất kỳ thì hiển thị kết quả là </w:t>
            </w:r>
            <w:r w:rsidRPr="003859B3">
              <w:rPr>
                <w:rFonts w:ascii="Times New Roman" w:hAnsi="Times New Roman" w:cs="Times New Roman"/>
                <w:b/>
                <w:color w:val="auto"/>
                <w:sz w:val="26"/>
                <w:szCs w:val="26"/>
              </w:rPr>
              <w:t>Ngoan</w:t>
            </w:r>
          </w:p>
          <w:p w14:paraId="1095EC3B" w14:textId="77777777" w:rsidR="004B6A39" w:rsidRDefault="004B6A39" w:rsidP="004B6A39">
            <w:pPr>
              <w:pStyle w:val="TableTextDecimal"/>
              <w:tabs>
                <w:tab w:val="clear" w:pos="869"/>
              </w:tabs>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VD: Thứ 2 học sinh 1 chỉ cần 1 mục tiêu đánh giá là </w:t>
            </w:r>
            <w:r w:rsidRPr="003859B3">
              <w:rPr>
                <w:rFonts w:ascii="Times New Roman" w:hAnsi="Times New Roman" w:cs="Times New Roman"/>
                <w:b/>
                <w:color w:val="auto"/>
                <w:sz w:val="26"/>
                <w:szCs w:val="26"/>
              </w:rPr>
              <w:t>Không Đạt</w:t>
            </w: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 xml:space="preserve">thì cột Thứ 2 học sinh 1 hiển thị kết quả là </w:t>
            </w:r>
            <w:r w:rsidRPr="003859B3">
              <w:rPr>
                <w:rFonts w:ascii="Times New Roman" w:hAnsi="Times New Roman" w:cs="Times New Roman"/>
                <w:b/>
                <w:color w:val="auto"/>
                <w:sz w:val="26"/>
                <w:szCs w:val="26"/>
              </w:rPr>
              <w:t>Chưa Ngoan</w:t>
            </w:r>
          </w:p>
          <w:p w14:paraId="13810193" w14:textId="77777777" w:rsidR="004B6A39" w:rsidRDefault="004B6A39"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Pr="00447A85">
              <w:rPr>
                <w:rFonts w:ascii="Times New Roman" w:hAnsi="Times New Roman" w:cs="Times New Roman"/>
                <w:b/>
                <w:color w:val="auto"/>
                <w:sz w:val="26"/>
                <w:szCs w:val="26"/>
              </w:rPr>
              <w:t>Đánh giá:</w:t>
            </w:r>
            <w:r>
              <w:rPr>
                <w:rFonts w:ascii="Times New Roman" w:hAnsi="Times New Roman" w:cs="Times New Roman"/>
                <w:color w:val="auto"/>
                <w:sz w:val="26"/>
                <w:szCs w:val="26"/>
              </w:rPr>
              <w:t xml:space="preserve"> Kiểm tra sự kiện các ngày trong tuần đang thực hiện chỉ cần có 3 ngày được Ngoan thì hiển thị kết quả cột Đánh giá là </w:t>
            </w:r>
            <w:r w:rsidRPr="00447A85">
              <w:rPr>
                <w:rFonts w:ascii="Times New Roman" w:hAnsi="Times New Roman" w:cs="Times New Roman"/>
                <w:b/>
                <w:color w:val="auto"/>
                <w:sz w:val="26"/>
                <w:szCs w:val="26"/>
              </w:rPr>
              <w:t>Ngoan</w:t>
            </w:r>
            <w:r>
              <w:rPr>
                <w:rFonts w:ascii="Times New Roman" w:hAnsi="Times New Roman" w:cs="Times New Roman"/>
                <w:b/>
                <w:color w:val="auto"/>
                <w:sz w:val="26"/>
                <w:szCs w:val="26"/>
              </w:rPr>
              <w:t>.</w:t>
            </w:r>
            <w:r>
              <w:rPr>
                <w:rFonts w:ascii="Times New Roman" w:hAnsi="Times New Roman" w:cs="Times New Roman"/>
                <w:color w:val="auto"/>
                <w:sz w:val="26"/>
                <w:szCs w:val="26"/>
              </w:rPr>
              <w:t xml:space="preserve">Nếu không đủ 3 ngày thì hiển thị kết quả là </w:t>
            </w:r>
            <w:r w:rsidRPr="00447A85">
              <w:rPr>
                <w:rFonts w:ascii="Times New Roman" w:hAnsi="Times New Roman" w:cs="Times New Roman"/>
                <w:b/>
                <w:color w:val="auto"/>
                <w:sz w:val="26"/>
                <w:szCs w:val="26"/>
              </w:rPr>
              <w:t>Chưa Ngoan.</w:t>
            </w:r>
          </w:p>
          <w:p w14:paraId="57262A89" w14:textId="77777777" w:rsidR="00512546" w:rsidRPr="00512546" w:rsidRDefault="00512546" w:rsidP="005125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Nếu đã lưu đánh giá đã có sự kiện thay đổi kết quả, khi click button thêm lần nữa thì hiển thị thông báo “Đã có kết quả đánh giá học sinh. Thầy/Cô có muốn thực hiện tính lại kết quả đánh giá tự động”  để người dung lựa chọn.</w:t>
            </w:r>
          </w:p>
          <w:p w14:paraId="6E3AA435" w14:textId="77777777" w:rsidR="00512546" w:rsidRPr="00512546" w:rsidRDefault="00512546" w:rsidP="005125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Đồng ý: thực hiện tính lại kết quả đánh giá cập nhật lên lưới dữ liệu</w:t>
            </w:r>
          </w:p>
          <w:p w14:paraId="000ED865" w14:textId="5ABA684F" w:rsidR="00512546" w:rsidRPr="004B6A39" w:rsidRDefault="00512546" w:rsidP="005125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512546">
              <w:rPr>
                <w:rFonts w:ascii="Times New Roman" w:hAnsi="Times New Roman" w:cs="Times New Roman"/>
                <w:color w:val="auto"/>
                <w:sz w:val="26"/>
                <w:szCs w:val="26"/>
                <w:highlight w:val="yellow"/>
              </w:rPr>
              <w:t>Không: Huỷ thao tác tính lại kết quả đánh giá.</w:t>
            </w:r>
          </w:p>
        </w:tc>
      </w:tr>
      <w:tr w:rsidR="00A108EA" w:rsidRPr="008058EF" w14:paraId="2CEE4FFC"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32842741" w14:textId="1B4E664F" w:rsidR="00A108EA" w:rsidRPr="00A108EA" w:rsidRDefault="00A108EA" w:rsidP="00A32A28">
            <w:pPr>
              <w:pStyle w:val="ListParagraph"/>
              <w:numPr>
                <w:ilvl w:val="0"/>
                <w:numId w:val="53"/>
              </w:numPr>
              <w:jc w:val="both"/>
              <w:rPr>
                <w:rFonts w:ascii="Times New Roman" w:hAnsi="Times New Roman" w:cs="Times New Roman"/>
                <w:sz w:val="26"/>
                <w:szCs w:val="26"/>
              </w:rPr>
            </w:pPr>
          </w:p>
        </w:tc>
        <w:tc>
          <w:tcPr>
            <w:tcW w:w="1140" w:type="pct"/>
          </w:tcPr>
          <w:p w14:paraId="12E2C3CE" w14:textId="77777777" w:rsidR="00A108EA" w:rsidRPr="00B23101"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vertAlign w:val="superscript"/>
              </w:rPr>
            </w:pPr>
            <w:r>
              <w:rPr>
                <w:noProof/>
                <w:lang w:eastAsia="en-US"/>
              </w:rPr>
              <w:drawing>
                <wp:inline distT="0" distB="0" distL="0" distR="0" wp14:anchorId="699D0DA9" wp14:editId="4921ED94">
                  <wp:extent cx="1038225" cy="2181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5208" cy="219646"/>
                          </a:xfrm>
                          <a:prstGeom prst="rect">
                            <a:avLst/>
                          </a:prstGeom>
                        </pic:spPr>
                      </pic:pic>
                    </a:graphicData>
                  </a:graphic>
                </wp:inline>
              </w:drawing>
            </w:r>
          </w:p>
        </w:tc>
        <w:tc>
          <w:tcPr>
            <w:tcW w:w="3509" w:type="pct"/>
          </w:tcPr>
          <w:p w14:paraId="159C2A92" w14:textId="77777777" w:rsidR="00A108EA" w:rsidRDefault="00A108EA"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vào để lưu lại kết quả đánh giá theo tuần đang thực hiện.</w:t>
            </w:r>
          </w:p>
          <w:p w14:paraId="207E6B7D" w14:textId="5464FD63" w:rsidR="00F82A1B" w:rsidRPr="008058EF" w:rsidRDefault="00F82A1B" w:rsidP="00A108EA">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u kết quả</w:t>
            </w:r>
            <w:r w:rsidR="00B63B51">
              <w:rPr>
                <w:rFonts w:ascii="Times New Roman" w:hAnsi="Times New Roman" w:cs="Times New Roman"/>
                <w:color w:val="auto"/>
                <w:sz w:val="26"/>
                <w:szCs w:val="26"/>
              </w:rPr>
              <w:t xml:space="preserve"> </w:t>
            </w:r>
            <w:r>
              <w:rPr>
                <w:rFonts w:ascii="Times New Roman" w:hAnsi="Times New Roman" w:cs="Times New Roman"/>
                <w:color w:val="auto"/>
                <w:sz w:val="26"/>
                <w:szCs w:val="26"/>
              </w:rPr>
              <w:t>Đánh giá và nhận xét cho từng em họ</w:t>
            </w:r>
            <w:r w:rsidR="00B63B51">
              <w:rPr>
                <w:rFonts w:ascii="Times New Roman" w:hAnsi="Times New Roman" w:cs="Times New Roman"/>
                <w:color w:val="auto"/>
                <w:sz w:val="26"/>
                <w:szCs w:val="26"/>
              </w:rPr>
              <w:t>c sinh theo tuần.</w:t>
            </w:r>
          </w:p>
        </w:tc>
      </w:tr>
    </w:tbl>
    <w:p w14:paraId="7F9517BC" w14:textId="77777777" w:rsidR="00182FFA" w:rsidRDefault="00182FFA" w:rsidP="00182FFA">
      <w:pPr>
        <w:pStyle w:val="Heading4"/>
      </w:pPr>
      <w:r>
        <w:t>Đánh giá Tháng</w:t>
      </w:r>
    </w:p>
    <w:p w14:paraId="15BC87F4"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7CB84A78" w14:textId="77777777" w:rsidR="00182FFA" w:rsidRPr="00F1254E"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Lưới dữ liệu hiển thị khi chọn radio button Đánh giá học sinh theo Tháng.</w:t>
      </w:r>
    </w:p>
    <w:p w14:paraId="450DCB97" w14:textId="77777777" w:rsidR="00182FFA" w:rsidRPr="00446B82"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học sinh theo tháng.</w:t>
      </w:r>
    </w:p>
    <w:p w14:paraId="3D482C35" w14:textId="77777777" w:rsidR="00182FFA" w:rsidRPr="004B3F37"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tất cả mục tiêu được phân bổ vào KH Tháng đang chọn thao tác.</w:t>
      </w:r>
    </w:p>
    <w:p w14:paraId="14D4CA9E" w14:textId="77777777" w:rsidR="00182FFA" w:rsidRPr="002E502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ết quả mặc định tất cả các bé đạt 100%.</w:t>
      </w:r>
    </w:p>
    <w:p w14:paraId="4D06831B" w14:textId="0543D0F6" w:rsidR="00A6201A" w:rsidRPr="00A6201A" w:rsidRDefault="002E502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Tiền ích c</w:t>
      </w:r>
      <w:r w:rsidR="00182FFA">
        <w:rPr>
          <w:rFonts w:ascii="Times New Roman" w:hAnsi="Times New Roman" w:cs="Times New Roman"/>
          <w:sz w:val="26"/>
          <w:szCs w:val="26"/>
        </w:rPr>
        <w:t xml:space="preserve">ập nhật kết quả tự động từ đánh giá trẻ ở KH Ngày. Tổng hợp sự kiện đánh giá mục tiêu theo tất cả ngày cộng lại chia trung bình. VD: 1 mục </w:t>
      </w:r>
      <w:r w:rsidR="00182FFA">
        <w:rPr>
          <w:rFonts w:ascii="Times New Roman" w:hAnsi="Times New Roman" w:cs="Times New Roman"/>
          <w:sz w:val="26"/>
          <w:szCs w:val="26"/>
        </w:rPr>
        <w:lastRenderedPageBreak/>
        <w:t xml:space="preserve">tiêu đưuọc đánh giá ở 4 ngày có 3 ngày đạt 1 ngày không đạt thì ta có </w:t>
      </w:r>
      <w:r w:rsidR="00A6201A">
        <w:rPr>
          <w:rFonts w:ascii="Times New Roman" w:hAnsi="Times New Roman" w:cs="Times New Roman"/>
          <w:sz w:val="26"/>
          <w:szCs w:val="26"/>
        </w:rPr>
        <w:t>3 / 4 *100 = 75% =&gt; Đạt</w:t>
      </w:r>
    </w:p>
    <w:p w14:paraId="27D2B08E" w14:textId="2D897487" w:rsidR="002E502A" w:rsidRPr="002E502A" w:rsidRDefault="00A6201A" w:rsidP="002E502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w:t>
      </w:r>
      <w:r w:rsidR="00182FFA">
        <w:rPr>
          <w:rFonts w:ascii="Times New Roman" w:hAnsi="Times New Roman" w:cs="Times New Roman"/>
          <w:sz w:val="26"/>
          <w:szCs w:val="26"/>
        </w:rPr>
        <w:t xml:space="preserve">ông thức tính: </w:t>
      </w:r>
      <w:r w:rsidR="00182FFA" w:rsidRPr="00974827">
        <w:rPr>
          <w:rFonts w:ascii="Times New Roman" w:hAnsi="Times New Roman" w:cs="Times New Roman"/>
          <w:sz w:val="26"/>
          <w:szCs w:val="26"/>
        </w:rPr>
        <w:t xml:space="preserve">Tổng số ngày đạt/ tổng số ngày thực hiện mục tiêu *100= số %. </w:t>
      </w:r>
      <w:r>
        <w:rPr>
          <w:rFonts w:ascii="Times New Roman" w:hAnsi="Times New Roman" w:cs="Times New Roman"/>
          <w:sz w:val="26"/>
          <w:szCs w:val="26"/>
        </w:rPr>
        <w:t>Từ</w:t>
      </w:r>
      <w:r w:rsidR="00182FFA" w:rsidRPr="00974827">
        <w:rPr>
          <w:rFonts w:ascii="Times New Roman" w:hAnsi="Times New Roman" w:cs="Times New Roman"/>
          <w:sz w:val="26"/>
          <w:szCs w:val="26"/>
        </w:rPr>
        <w:t xml:space="preserve"> 70% </w:t>
      </w:r>
      <w:r>
        <w:rPr>
          <w:rFonts w:ascii="Times New Roman" w:hAnsi="Times New Roman" w:cs="Times New Roman"/>
          <w:sz w:val="26"/>
          <w:szCs w:val="26"/>
        </w:rPr>
        <w:t xml:space="preserve">trở lên </w:t>
      </w:r>
      <w:r w:rsidR="00182FFA" w:rsidRPr="00974827">
        <w:rPr>
          <w:rFonts w:ascii="Times New Roman" w:hAnsi="Times New Roman" w:cs="Times New Roman"/>
          <w:sz w:val="26"/>
          <w:szCs w:val="26"/>
        </w:rPr>
        <w:t>bé tự động đánh giá là đạt</w:t>
      </w:r>
      <w:r w:rsidR="00182FFA">
        <w:rPr>
          <w:rFonts w:ascii="Times New Roman" w:hAnsi="Times New Roman" w:cs="Times New Roman"/>
          <w:sz w:val="26"/>
          <w:szCs w:val="26"/>
        </w:rPr>
        <w:t>.</w:t>
      </w:r>
    </w:p>
    <w:p w14:paraId="09B70795" w14:textId="77777777" w:rsidR="00182FFA" w:rsidRPr="003B492C"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giáo viên thay đổi lại kết quả vào cuối tháng cho các bé.</w:t>
      </w:r>
    </w:p>
    <w:p w14:paraId="4DAA9899"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24AD0BA3" w14:textId="0407F301" w:rsidR="00182FFA" w:rsidRDefault="007A648E" w:rsidP="00182FFA">
      <w:pPr>
        <w:spacing w:line="360" w:lineRule="auto"/>
        <w:rPr>
          <w:rFonts w:ascii="Times New Roman" w:hAnsi="Times New Roman" w:cs="Times New Roman"/>
          <w:sz w:val="26"/>
          <w:szCs w:val="26"/>
        </w:rPr>
      </w:pPr>
      <w:r>
        <w:rPr>
          <w:noProof/>
        </w:rPr>
        <w:drawing>
          <wp:inline distT="0" distB="0" distL="0" distR="0" wp14:anchorId="40021EAB" wp14:editId="2B6F3987">
            <wp:extent cx="576072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834640"/>
                    </a:xfrm>
                    <a:prstGeom prst="rect">
                      <a:avLst/>
                    </a:prstGeom>
                  </pic:spPr>
                </pic:pic>
              </a:graphicData>
            </a:graphic>
          </wp:inline>
        </w:drawing>
      </w:r>
    </w:p>
    <w:p w14:paraId="1DA42ED4" w14:textId="1DF6317C" w:rsidR="00182FFA" w:rsidRDefault="00182FFA" w:rsidP="00182FF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w:t>
      </w:r>
      <w:r w:rsidR="00084D3D">
        <w:rPr>
          <w:rFonts w:ascii="Times New Roman" w:hAnsi="Times New Roman" w:cs="Times New Roman"/>
          <w:i/>
          <w:sz w:val="26"/>
          <w:szCs w:val="26"/>
        </w:rPr>
        <w:t xml:space="preserve"> 1:</w:t>
      </w:r>
      <w:r>
        <w:rPr>
          <w:rFonts w:ascii="Times New Roman" w:hAnsi="Times New Roman" w:cs="Times New Roman"/>
          <w:i/>
          <w:sz w:val="26"/>
          <w:szCs w:val="26"/>
        </w:rPr>
        <w:t xml:space="preserve"> Màn hình đánh giá trẻ cuối tháng.</w:t>
      </w:r>
    </w:p>
    <w:p w14:paraId="3EA540D9"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011"/>
        <w:gridCol w:w="6405"/>
      </w:tblGrid>
      <w:tr w:rsidR="00182FFA" w:rsidRPr="008058EF" w14:paraId="719212F7" w14:textId="77777777" w:rsidTr="004E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64B5A9C2"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075" w:type="pct"/>
          </w:tcPr>
          <w:p w14:paraId="283E6B05"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ường dữ liệu</w:t>
            </w:r>
          </w:p>
        </w:tc>
        <w:tc>
          <w:tcPr>
            <w:tcW w:w="3574" w:type="pct"/>
          </w:tcPr>
          <w:p w14:paraId="7D9C55BC"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991031" w:rsidRPr="008058EF" w14:paraId="5E23A806"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0BEE8FBC" w14:textId="26215AD6"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5A0CD877" w14:textId="7960F110"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39D93DC6" w14:textId="170CFBC9"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KẾT QUẢ HỌC TẬP – RÈN LUYỆN HỌC SINH</w:t>
            </w:r>
          </w:p>
        </w:tc>
      </w:tr>
      <w:tr w:rsidR="00991031" w:rsidRPr="008058EF" w14:paraId="1ECDADED"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247D151" w14:textId="77777777"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7835EE9C" w14:textId="682402FE"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893B439" wp14:editId="6575C266">
                  <wp:extent cx="1186044" cy="1301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5296" cy="132288"/>
                          </a:xfrm>
                          <a:prstGeom prst="rect">
                            <a:avLst/>
                          </a:prstGeom>
                        </pic:spPr>
                      </pic:pic>
                    </a:graphicData>
                  </a:graphic>
                </wp:inline>
              </w:drawing>
            </w:r>
          </w:p>
        </w:tc>
        <w:tc>
          <w:tcPr>
            <w:tcW w:w="3574" w:type="pct"/>
          </w:tcPr>
          <w:p w14:paraId="480FBCE0" w14:textId="71AFBF22"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Đánh giá học sinh theo Ngày.</w:t>
            </w:r>
          </w:p>
        </w:tc>
      </w:tr>
      <w:tr w:rsidR="00991031" w:rsidRPr="008058EF" w14:paraId="5164624D"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0E06403" w14:textId="77777777"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1B69BD54" w14:textId="7E4473C2"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2319D5C9" wp14:editId="312B40AF">
                  <wp:extent cx="1185545" cy="13819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574" w:type="pct"/>
          </w:tcPr>
          <w:p w14:paraId="42910B1E" w14:textId="635D4A0C"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uần.</w:t>
            </w:r>
          </w:p>
        </w:tc>
      </w:tr>
      <w:tr w:rsidR="00991031" w:rsidRPr="008058EF" w14:paraId="4AADEADD"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1348E86" w14:textId="77777777"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384C899D" w14:textId="0CEE8B59"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366498C5" wp14:editId="4C458353">
                  <wp:extent cx="1185545" cy="163279"/>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74" w:type="pct"/>
          </w:tcPr>
          <w:p w14:paraId="6B482B31" w14:textId="21CBE51D"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háng.</w:t>
            </w:r>
          </w:p>
        </w:tc>
      </w:tr>
      <w:tr w:rsidR="00991031" w:rsidRPr="008058EF" w14:paraId="39D47E56"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03255E16" w14:textId="77777777"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4B972F95" w14:textId="61693BA5"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học sinh theo tháng</w:t>
            </w:r>
          </w:p>
        </w:tc>
        <w:tc>
          <w:tcPr>
            <w:tcW w:w="3574" w:type="pct"/>
          </w:tcPr>
          <w:p w14:paraId="02094CD0" w14:textId="3CFCA264"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bảng dữ liệu đánh giá học sinh theo tháng.</w:t>
            </w:r>
          </w:p>
        </w:tc>
      </w:tr>
      <w:tr w:rsidR="00991031" w:rsidRPr="008058EF" w14:paraId="2815AE16"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18F1D8E1" w14:textId="68A67A4A" w:rsidR="00991031" w:rsidRPr="00991031" w:rsidRDefault="00991031" w:rsidP="00A32A28">
            <w:pPr>
              <w:pStyle w:val="ListParagraph"/>
              <w:numPr>
                <w:ilvl w:val="0"/>
                <w:numId w:val="55"/>
              </w:numPr>
              <w:jc w:val="both"/>
              <w:rPr>
                <w:rFonts w:ascii="Times New Roman" w:hAnsi="Times New Roman" w:cs="Times New Roman"/>
                <w:sz w:val="26"/>
                <w:szCs w:val="26"/>
              </w:rPr>
            </w:pPr>
          </w:p>
        </w:tc>
        <w:tc>
          <w:tcPr>
            <w:tcW w:w="1075" w:type="pct"/>
          </w:tcPr>
          <w:p w14:paraId="1119FC65" w14:textId="77777777"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2CF45B33"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TT: số thứ tự học sinh</w:t>
            </w:r>
          </w:p>
          <w:p w14:paraId="355B8952"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ọ và tên học sinh</w:t>
            </w:r>
          </w:p>
          <w:p w14:paraId="5E5C9B95" w14:textId="5C348748"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Hiển thị các mục tiêu có trong tháng đang chọn đánh giá, hiển thị theo Lĩnh vự như hình mô tả.</w:t>
            </w:r>
          </w:p>
          <w:p w14:paraId="628297CD" w14:textId="470679AD" w:rsidR="00D762C5" w:rsidRDefault="00D762C5"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kết quả mặc định trên lưới dữ liệu tất cả học sinh ở tất cả mục tiêu điều đạt (hiển thị +).</w:t>
            </w:r>
          </w:p>
          <w:p w14:paraId="6636C9F8" w14:textId="37D38F9F" w:rsidR="00991031" w:rsidRDefault="00D762C5"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ắt sự kiện tính đánh giá tự động để</w:t>
            </w:r>
            <w:r w:rsidR="00991031">
              <w:rPr>
                <w:rFonts w:ascii="Times New Roman" w:hAnsi="Times New Roman" w:cs="Times New Roman"/>
                <w:color w:val="auto"/>
                <w:sz w:val="26"/>
                <w:szCs w:val="26"/>
              </w:rPr>
              <w:t xml:space="preserve"> tổng hợp từ đánh giá ngày.</w:t>
            </w:r>
            <w:r w:rsidR="00991031">
              <w:rPr>
                <w:rFonts w:ascii="Times New Roman" w:hAnsi="Times New Roman" w:cs="Times New Roman"/>
                <w:sz w:val="26"/>
                <w:szCs w:val="26"/>
              </w:rPr>
              <w:t xml:space="preserve"> VD: 1 mục tiêu đưuọc đánh giá ở 4 ngày có 3 ngày đạt 1 ngày không đạt thì ta có công thức tính: </w:t>
            </w:r>
            <w:r w:rsidR="00991031" w:rsidRPr="00974827">
              <w:rPr>
                <w:rFonts w:ascii="Times New Roman" w:hAnsi="Times New Roman" w:cs="Times New Roman"/>
                <w:sz w:val="26"/>
                <w:szCs w:val="26"/>
              </w:rPr>
              <w:t>Tổng số ngày đạt/ tổng số ngày thực hiện mục tiêu *100= số</w:t>
            </w:r>
            <w:r w:rsidR="00991031">
              <w:rPr>
                <w:rFonts w:ascii="Times New Roman" w:hAnsi="Times New Roman" w:cs="Times New Roman"/>
                <w:sz w:val="26"/>
                <w:szCs w:val="26"/>
              </w:rPr>
              <w:t xml:space="preserve"> %. Đạt</w:t>
            </w:r>
            <w:r w:rsidR="00991031" w:rsidRPr="00974827">
              <w:rPr>
                <w:rFonts w:ascii="Times New Roman" w:hAnsi="Times New Roman" w:cs="Times New Roman"/>
                <w:sz w:val="26"/>
                <w:szCs w:val="26"/>
              </w:rPr>
              <w:t xml:space="preserve"> 70% </w:t>
            </w:r>
            <w:r w:rsidR="00991031">
              <w:rPr>
                <w:rFonts w:ascii="Times New Roman" w:hAnsi="Times New Roman" w:cs="Times New Roman"/>
                <w:sz w:val="26"/>
                <w:szCs w:val="26"/>
              </w:rPr>
              <w:t xml:space="preserve">trở lên </w:t>
            </w:r>
            <w:r w:rsidR="00991031" w:rsidRPr="00974827">
              <w:rPr>
                <w:rFonts w:ascii="Times New Roman" w:hAnsi="Times New Roman" w:cs="Times New Roman"/>
                <w:sz w:val="26"/>
                <w:szCs w:val="26"/>
              </w:rPr>
              <w:t>tự động đánh giá là đạt</w:t>
            </w:r>
            <w:r w:rsidR="00991031">
              <w:rPr>
                <w:rFonts w:ascii="Times New Roman" w:hAnsi="Times New Roman" w:cs="Times New Roman"/>
                <w:sz w:val="26"/>
                <w:szCs w:val="26"/>
              </w:rPr>
              <w:t xml:space="preserve"> hiển thị dấu “ + “. Dưới 70% thì tự động đánh giá học sinh Không đạt hiển thị dấu “ - ”. Trường hợp đặc biệt học sinh có sự kiện đánh giá là Vượt trội ở Ngày hiển thị dấu “ * ”  thay cho dấu “ + ” với điều kiện là tổng hợp đánh giá từ các ngày từ 70% trở lên</w:t>
            </w:r>
          </w:p>
          <w:p w14:paraId="21C9837D" w14:textId="74ECE245"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ạt: Đếm số mục tiêu Đạt (tính cả mục tiêu vượt trội là Đạt) trong lĩnh vực.</w:t>
            </w:r>
          </w:p>
          <w:p w14:paraId="4AC61C84" w14:textId="3EB16ECC"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ỷ lệ: Số MT Đạt / Tổng số MT trong lĩnh vực * 100</w:t>
            </w:r>
          </w:p>
          <w:p w14:paraId="2D40C015" w14:textId="34338666" w:rsidR="00991031" w:rsidRPr="001E0CB4"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Xếp loại: Từ 70% là Đ (Đạt) dưới 70% là CĐ (Chưa đạt)</w:t>
            </w:r>
          </w:p>
        </w:tc>
      </w:tr>
    </w:tbl>
    <w:p w14:paraId="62C44E44" w14:textId="77777777" w:rsidR="00182FFA" w:rsidRDefault="00182FFA" w:rsidP="00182FFA">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lastRenderedPageBreak/>
        <w:t>Các sự kiện</w:t>
      </w:r>
    </w:p>
    <w:tbl>
      <w:tblPr>
        <w:tblStyle w:val="FinancialTable"/>
        <w:tblW w:w="5000" w:type="pct"/>
        <w:tblLook w:val="04A0" w:firstRow="1" w:lastRow="0" w:firstColumn="1" w:lastColumn="0" w:noHBand="0" w:noVBand="1"/>
      </w:tblPr>
      <w:tblGrid>
        <w:gridCol w:w="636"/>
        <w:gridCol w:w="2124"/>
        <w:gridCol w:w="6292"/>
      </w:tblGrid>
      <w:tr w:rsidR="00182FFA" w:rsidRPr="008058EF" w14:paraId="70FDB4CD" w14:textId="77777777" w:rsidTr="000B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FFB8376" w14:textId="77777777" w:rsidR="00182FFA" w:rsidRPr="008058EF" w:rsidRDefault="00182FFA"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173" w:type="pct"/>
          </w:tcPr>
          <w:p w14:paraId="0EEF09E8"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Sự kiện</w:t>
            </w:r>
          </w:p>
        </w:tc>
        <w:tc>
          <w:tcPr>
            <w:tcW w:w="3475" w:type="pct"/>
          </w:tcPr>
          <w:p w14:paraId="035BBA10" w14:textId="77777777" w:rsidR="00182FFA" w:rsidRPr="008058EF" w:rsidRDefault="00182FFA"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110491" w:rsidRPr="008058EF" w14:paraId="7785CD3E"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690BFEB1" w14:textId="77777777" w:rsidR="00110491" w:rsidRPr="000B27C1" w:rsidRDefault="00110491" w:rsidP="00A32A28">
            <w:pPr>
              <w:pStyle w:val="ListParagraph"/>
              <w:numPr>
                <w:ilvl w:val="0"/>
                <w:numId w:val="52"/>
              </w:numPr>
              <w:rPr>
                <w:rFonts w:ascii="Times New Roman" w:hAnsi="Times New Roman" w:cs="Times New Roman"/>
                <w:sz w:val="26"/>
                <w:szCs w:val="26"/>
              </w:rPr>
            </w:pPr>
          </w:p>
        </w:tc>
        <w:tc>
          <w:tcPr>
            <w:tcW w:w="1173" w:type="pct"/>
          </w:tcPr>
          <w:p w14:paraId="0C36BD5F" w14:textId="265F6FBC" w:rsidR="00110491" w:rsidRPr="008058EF"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364E570A" wp14:editId="766DE901">
                  <wp:extent cx="1228725" cy="1905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28725" cy="190500"/>
                          </a:xfrm>
                          <a:prstGeom prst="rect">
                            <a:avLst/>
                          </a:prstGeom>
                        </pic:spPr>
                      </pic:pic>
                    </a:graphicData>
                  </a:graphic>
                </wp:inline>
              </w:drawing>
            </w:r>
          </w:p>
        </w:tc>
        <w:tc>
          <w:tcPr>
            <w:tcW w:w="3475" w:type="pct"/>
          </w:tcPr>
          <w:p w14:paraId="30468698" w14:textId="77777777" w:rsidR="00110491"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c sinh theo ngày</w:t>
            </w:r>
          </w:p>
          <w:p w14:paraId="2B0B9CA9" w14:textId="17B95B13" w:rsidR="00110491" w:rsidRPr="008058EF" w:rsidRDefault="00110491" w:rsidP="006E2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ngày như hình mô tả</w:t>
            </w:r>
            <w:r w:rsidR="006E2781">
              <w:rPr>
                <w:rFonts w:ascii="Times New Roman" w:hAnsi="Times New Roman" w:cs="Times New Roman"/>
                <w:color w:val="auto"/>
                <w:sz w:val="26"/>
                <w:szCs w:val="26"/>
              </w:rPr>
              <w:t xml:space="preserve"> ở mục 2.1.4.1</w:t>
            </w:r>
          </w:p>
        </w:tc>
      </w:tr>
      <w:tr w:rsidR="00110491" w:rsidRPr="008058EF" w14:paraId="75A9DA2C"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0EF48A95" w14:textId="77777777" w:rsidR="00110491" w:rsidRPr="000B27C1" w:rsidRDefault="00110491" w:rsidP="00A32A28">
            <w:pPr>
              <w:pStyle w:val="ListParagraph"/>
              <w:numPr>
                <w:ilvl w:val="0"/>
                <w:numId w:val="52"/>
              </w:numPr>
              <w:rPr>
                <w:rFonts w:ascii="Times New Roman" w:hAnsi="Times New Roman" w:cs="Times New Roman"/>
                <w:sz w:val="26"/>
                <w:szCs w:val="26"/>
              </w:rPr>
            </w:pPr>
          </w:p>
        </w:tc>
        <w:tc>
          <w:tcPr>
            <w:tcW w:w="1173" w:type="pct"/>
          </w:tcPr>
          <w:p w14:paraId="5675366B" w14:textId="2FFDA91C" w:rsidR="00110491" w:rsidRPr="008058EF"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314D65EC" wp14:editId="014BE4E8">
                  <wp:extent cx="1185545" cy="13819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475" w:type="pct"/>
          </w:tcPr>
          <w:p w14:paraId="57994769" w14:textId="77777777" w:rsidR="00110491"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uần</w:t>
            </w:r>
          </w:p>
          <w:p w14:paraId="69B591DE" w14:textId="2E556AA7" w:rsidR="00110491" w:rsidRPr="008058EF"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tuần như hình mô tả ở mục 2.1.4.2</w:t>
            </w:r>
          </w:p>
        </w:tc>
      </w:tr>
      <w:tr w:rsidR="00110491" w:rsidRPr="008058EF" w14:paraId="56F4F585"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2C88056D" w14:textId="77777777" w:rsidR="00110491" w:rsidRPr="000B27C1" w:rsidRDefault="00110491" w:rsidP="00A32A28">
            <w:pPr>
              <w:pStyle w:val="ListParagraph"/>
              <w:numPr>
                <w:ilvl w:val="0"/>
                <w:numId w:val="52"/>
              </w:numPr>
              <w:rPr>
                <w:rFonts w:ascii="Times New Roman" w:hAnsi="Times New Roman" w:cs="Times New Roman"/>
                <w:sz w:val="26"/>
                <w:szCs w:val="26"/>
              </w:rPr>
            </w:pPr>
          </w:p>
        </w:tc>
        <w:tc>
          <w:tcPr>
            <w:tcW w:w="1173" w:type="pct"/>
          </w:tcPr>
          <w:p w14:paraId="7944F0EC" w14:textId="6FB3A3F7" w:rsidR="00110491" w:rsidRPr="008058EF"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59A63623" wp14:editId="5877BCD9">
                  <wp:extent cx="1247775" cy="161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47775" cy="161925"/>
                          </a:xfrm>
                          <a:prstGeom prst="rect">
                            <a:avLst/>
                          </a:prstGeom>
                        </pic:spPr>
                      </pic:pic>
                    </a:graphicData>
                  </a:graphic>
                </wp:inline>
              </w:drawing>
            </w:r>
          </w:p>
        </w:tc>
        <w:tc>
          <w:tcPr>
            <w:tcW w:w="3475" w:type="pct"/>
          </w:tcPr>
          <w:p w14:paraId="5B36560E" w14:textId="77777777" w:rsidR="00110491" w:rsidRDefault="00110491"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háng</w:t>
            </w:r>
          </w:p>
          <w:p w14:paraId="64DB9521" w14:textId="5DC0C13B" w:rsidR="00110491" w:rsidRPr="008058EF" w:rsidRDefault="00110491" w:rsidP="006E2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Hiển bảng đánh giá học sinh theo thág như hình mô tả</w:t>
            </w:r>
            <w:r w:rsidR="006E2781">
              <w:rPr>
                <w:rFonts w:ascii="Times New Roman" w:hAnsi="Times New Roman" w:cs="Times New Roman"/>
                <w:color w:val="auto"/>
                <w:sz w:val="26"/>
                <w:szCs w:val="26"/>
              </w:rPr>
              <w:t>.</w:t>
            </w:r>
          </w:p>
        </w:tc>
      </w:tr>
      <w:tr w:rsidR="00A108EA" w:rsidRPr="008058EF" w14:paraId="31A182F1"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27A271BB" w14:textId="77777777" w:rsidR="00A108EA" w:rsidRPr="000B27C1" w:rsidRDefault="00A108EA" w:rsidP="00A32A28">
            <w:pPr>
              <w:pStyle w:val="ListParagraph"/>
              <w:numPr>
                <w:ilvl w:val="0"/>
                <w:numId w:val="52"/>
              </w:numPr>
              <w:rPr>
                <w:rFonts w:ascii="Times New Roman" w:hAnsi="Times New Roman" w:cs="Times New Roman"/>
                <w:b w:val="0"/>
                <w:sz w:val="26"/>
                <w:szCs w:val="26"/>
              </w:rPr>
            </w:pPr>
          </w:p>
        </w:tc>
        <w:tc>
          <w:tcPr>
            <w:tcW w:w="1173" w:type="pct"/>
          </w:tcPr>
          <w:p w14:paraId="747E21FE" w14:textId="77777777" w:rsidR="00E8154D" w:rsidRDefault="00A83A14" w:rsidP="00E8154D">
            <w:pPr>
              <w:cnfStyle w:val="000000000000" w:firstRow="0" w:lastRow="0" w:firstColumn="0" w:lastColumn="0" w:oddVBand="0" w:evenVBand="0" w:oddHBand="0" w:evenHBand="0" w:firstRowFirstColumn="0" w:firstRowLastColumn="0" w:lastRowFirstColumn="0" w:lastRowLastColumn="0"/>
            </w:pPr>
            <w:r>
              <w:rPr>
                <w:rFonts w:ascii="Arial" w:hAnsi="Arial"/>
                <w:color w:val="auto"/>
                <w:sz w:val="22"/>
                <w:szCs w:val="22"/>
                <w:lang w:eastAsia="en-US"/>
              </w:rPr>
              <w:pict w14:anchorId="1D534468">
                <v:shape id="Picture 343" o:spid="_x0000_i1026" type="#_x0000_t75" style="width:20.4pt;height:13.6pt;visibility:visible;mso-wrap-style:square" o:bullet="t">
                  <v:imagedata r:id="rId189" o:title=""/>
                </v:shape>
              </w:pict>
            </w:r>
          </w:p>
          <w:p w14:paraId="007ED7AB" w14:textId="4756E6C8" w:rsidR="00A108EA" w:rsidRDefault="00A83A14" w:rsidP="00E8154D">
            <w:pPr>
              <w:cnfStyle w:val="000000000000" w:firstRow="0" w:lastRow="0" w:firstColumn="0" w:lastColumn="0" w:oddVBand="0" w:evenVBand="0" w:oddHBand="0" w:evenHBand="0" w:firstRowFirstColumn="0" w:firstRowLastColumn="0" w:lastRowFirstColumn="0" w:lastRowLastColumn="0"/>
              <w:rPr>
                <w:noProof/>
              </w:rPr>
            </w:pPr>
            <w:r>
              <w:rPr>
                <w:rFonts w:ascii="Arial" w:hAnsi="Arial"/>
                <w:color w:val="auto"/>
                <w:sz w:val="22"/>
                <w:szCs w:val="22"/>
                <w:lang w:eastAsia="en-US"/>
              </w:rPr>
              <w:pict w14:anchorId="366121B5">
                <v:shape id="Picture 336" o:spid="_x0000_i1027" type="#_x0000_t75" style="width:14.95pt;height:11.55pt;visibility:visible;mso-wrap-style:square">
                  <v:imagedata r:id="rId190" o:title=""/>
                </v:shape>
              </w:pict>
            </w:r>
          </w:p>
          <w:p w14:paraId="1DF1E582" w14:textId="03BCC3C8" w:rsidR="00E8154D" w:rsidRDefault="00E8154D" w:rsidP="00E8154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AF8500" wp14:editId="178E5DCB">
                  <wp:extent cx="266700" cy="1428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6700" cy="142875"/>
                          </a:xfrm>
                          <a:prstGeom prst="rect">
                            <a:avLst/>
                          </a:prstGeom>
                        </pic:spPr>
                      </pic:pic>
                    </a:graphicData>
                  </a:graphic>
                </wp:inline>
              </w:drawing>
            </w:r>
          </w:p>
        </w:tc>
        <w:tc>
          <w:tcPr>
            <w:tcW w:w="3475" w:type="pct"/>
          </w:tcPr>
          <w:p w14:paraId="6AD9EF30" w14:textId="3AB536F9" w:rsidR="00A108EA" w:rsidRDefault="00E8154D"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vào ô để nhập lại kết quả đánh giá họ</w:t>
            </w:r>
            <w:r w:rsidR="009871B3">
              <w:rPr>
                <w:rFonts w:ascii="Times New Roman" w:hAnsi="Times New Roman" w:cs="Times New Roman"/>
                <w:sz w:val="26"/>
                <w:szCs w:val="26"/>
              </w:rPr>
              <w:t>c sinh.</w:t>
            </w:r>
          </w:p>
          <w:p w14:paraId="087405D1" w14:textId="77777777" w:rsidR="00E8154D" w:rsidRDefault="00E8154D"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à Đạt</w:t>
            </w:r>
          </w:p>
          <w:p w14:paraId="6201EBDB" w14:textId="50617F14" w:rsidR="00E8154D" w:rsidRDefault="00E8154D" w:rsidP="00E815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à Không đạt, dấu – hiển thị màu đỏ như hình</w:t>
            </w:r>
          </w:p>
          <w:p w14:paraId="63FE6625" w14:textId="47550818" w:rsidR="00E8154D" w:rsidRPr="00E8154D" w:rsidRDefault="00E8154D" w:rsidP="00E815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à Vượt trội, dấu * hiển thị màu xanh như hình.</w:t>
            </w:r>
          </w:p>
        </w:tc>
      </w:tr>
      <w:tr w:rsidR="00A6201A" w:rsidRPr="008058EF" w14:paraId="630333F5"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0617A34A" w14:textId="77777777" w:rsidR="00A6201A" w:rsidRPr="000B27C1" w:rsidRDefault="00A6201A" w:rsidP="00A32A28">
            <w:pPr>
              <w:pStyle w:val="ListParagraph"/>
              <w:numPr>
                <w:ilvl w:val="0"/>
                <w:numId w:val="52"/>
              </w:numPr>
              <w:rPr>
                <w:rFonts w:ascii="Times New Roman" w:hAnsi="Times New Roman" w:cs="Times New Roman"/>
                <w:b w:val="0"/>
                <w:sz w:val="26"/>
                <w:szCs w:val="26"/>
              </w:rPr>
            </w:pPr>
          </w:p>
        </w:tc>
        <w:tc>
          <w:tcPr>
            <w:tcW w:w="1173" w:type="pct"/>
          </w:tcPr>
          <w:p w14:paraId="53E00DCC" w14:textId="5BDD7EF0" w:rsidR="00A6201A" w:rsidRDefault="00A6201A" w:rsidP="00E8154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5B935B" wp14:editId="2563D928">
                  <wp:extent cx="122301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23010" cy="171450"/>
                          </a:xfrm>
                          <a:prstGeom prst="rect">
                            <a:avLst/>
                          </a:prstGeom>
                        </pic:spPr>
                      </pic:pic>
                    </a:graphicData>
                  </a:graphic>
                </wp:inline>
              </w:drawing>
            </w:r>
          </w:p>
        </w:tc>
        <w:tc>
          <w:tcPr>
            <w:tcW w:w="3475" w:type="pct"/>
          </w:tcPr>
          <w:p w14:paraId="710B33D9" w14:textId="6ACBC58F" w:rsidR="00A6201A" w:rsidRPr="004B6A39" w:rsidRDefault="00CD1A0E"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B6A39">
              <w:rPr>
                <w:rFonts w:ascii="Times New Roman" w:hAnsi="Times New Roman" w:cs="Times New Roman"/>
                <w:color w:val="auto"/>
                <w:sz w:val="26"/>
                <w:szCs w:val="26"/>
              </w:rPr>
              <w:t>Click vào button thực hiện sự kiện hiện thị trên lưới dữ liệu.</w:t>
            </w:r>
          </w:p>
          <w:p w14:paraId="7675AA92" w14:textId="77777777" w:rsidR="00CD1A0E" w:rsidRDefault="00CD1A0E" w:rsidP="00110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B6A39">
              <w:rPr>
                <w:rFonts w:ascii="Times New Roman" w:hAnsi="Times New Roman" w:cs="Times New Roman"/>
                <w:color w:val="auto"/>
                <w:sz w:val="26"/>
                <w:szCs w:val="26"/>
              </w:rPr>
              <w:lastRenderedPageBreak/>
              <w:t>Tính đánh giá tự động để tổng hợp từ đánh giá ngày. VD: 1 mục tiêu đưuọc đánh giá ở 4 ngày có 3 ngày đạt 1 ngày không đạt thì ta có công thức tính: Tổng số ngày đạt/ tổng số ngày thực hiện mục tiêu *100= số %. Đạt 70% trở lên tự động đánh giá là đạt hiển thị dấu “ + “. Dưới 70% thì tự động đánh giá học sinh Không đạt hiển thị dấu “ - ”. Trường hợp đặc biệt học sinh có sự kiện đánh giá là Vượt trội ở Ngày hiển thị dấu “ * ”  thay cho dấu “ + ” với điều kiện là tổng hợp đánh giá từ các ngày từ 70% trở lên</w:t>
            </w:r>
          </w:p>
          <w:p w14:paraId="1B1D8A11" w14:textId="77777777" w:rsidR="00512546" w:rsidRPr="00512546" w:rsidRDefault="00512546" w:rsidP="005125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Nếu đã lưu đánh giá đã có sự kiện thay đổi kết quả, khi click button thêm lần nữa thì hiển thị thông báo “Đã có kết quả đánh giá học sinh. Thầy/Cô có muốn thực hiện tính lại kết quả đánh giá tự động”  để người dung lựa chọn.</w:t>
            </w:r>
          </w:p>
          <w:p w14:paraId="57467EB9" w14:textId="77777777" w:rsidR="00512546" w:rsidRPr="00512546" w:rsidRDefault="00512546" w:rsidP="00512546">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Đồng ý: thực hiện tính lại kết quả đánh giá cập nhật lên lưới dữ liệu</w:t>
            </w:r>
          </w:p>
          <w:p w14:paraId="557E22A0" w14:textId="46786329" w:rsidR="00512546" w:rsidRDefault="00512546" w:rsidP="00512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2546">
              <w:rPr>
                <w:rFonts w:ascii="Times New Roman" w:hAnsi="Times New Roman" w:cs="Times New Roman"/>
                <w:color w:val="auto"/>
                <w:sz w:val="26"/>
                <w:szCs w:val="26"/>
                <w:highlight w:val="yellow"/>
              </w:rPr>
              <w:t>Không: Huỷ thao tác tính lại kết quả đánh giá.</w:t>
            </w:r>
          </w:p>
        </w:tc>
      </w:tr>
      <w:tr w:rsidR="00110491" w:rsidRPr="008058EF" w14:paraId="2B792F98" w14:textId="77777777" w:rsidTr="000B27C1">
        <w:tc>
          <w:tcPr>
            <w:cnfStyle w:val="001000000000" w:firstRow="0" w:lastRow="0" w:firstColumn="1" w:lastColumn="0" w:oddVBand="0" w:evenVBand="0" w:oddHBand="0" w:evenHBand="0" w:firstRowFirstColumn="0" w:firstRowLastColumn="0" w:lastRowFirstColumn="0" w:lastRowLastColumn="0"/>
            <w:tcW w:w="351" w:type="pct"/>
          </w:tcPr>
          <w:p w14:paraId="09C766B6" w14:textId="55D10AD6" w:rsidR="00110491" w:rsidRPr="000B27C1" w:rsidRDefault="00110491" w:rsidP="00A32A28">
            <w:pPr>
              <w:pStyle w:val="ListParagraph"/>
              <w:numPr>
                <w:ilvl w:val="0"/>
                <w:numId w:val="52"/>
              </w:numPr>
              <w:jc w:val="both"/>
              <w:rPr>
                <w:rFonts w:ascii="Times New Roman" w:hAnsi="Times New Roman" w:cs="Times New Roman"/>
                <w:sz w:val="26"/>
                <w:szCs w:val="26"/>
              </w:rPr>
            </w:pPr>
          </w:p>
        </w:tc>
        <w:tc>
          <w:tcPr>
            <w:tcW w:w="1173" w:type="pct"/>
          </w:tcPr>
          <w:p w14:paraId="41BC0499" w14:textId="77777777" w:rsidR="00110491" w:rsidRPr="00B23101" w:rsidRDefault="00110491" w:rsidP="0011049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vertAlign w:val="superscript"/>
              </w:rPr>
            </w:pPr>
            <w:r>
              <w:rPr>
                <w:noProof/>
                <w:lang w:eastAsia="en-US"/>
              </w:rPr>
              <w:drawing>
                <wp:inline distT="0" distB="0" distL="0" distR="0" wp14:anchorId="3CE42C60" wp14:editId="1887405C">
                  <wp:extent cx="1038225" cy="21817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5208" cy="219646"/>
                          </a:xfrm>
                          <a:prstGeom prst="rect">
                            <a:avLst/>
                          </a:prstGeom>
                        </pic:spPr>
                      </pic:pic>
                    </a:graphicData>
                  </a:graphic>
                </wp:inline>
              </w:drawing>
            </w:r>
          </w:p>
        </w:tc>
        <w:tc>
          <w:tcPr>
            <w:tcW w:w="3475" w:type="pct"/>
          </w:tcPr>
          <w:p w14:paraId="65092910" w14:textId="21EC26FA" w:rsidR="00110491" w:rsidRPr="008058EF" w:rsidRDefault="00110491" w:rsidP="0011049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Click vào để lưu lại kết quả đánh giá </w:t>
            </w:r>
            <w:r w:rsidR="00445362">
              <w:rPr>
                <w:rFonts w:ascii="Times New Roman" w:hAnsi="Times New Roman" w:cs="Times New Roman"/>
                <w:color w:val="auto"/>
                <w:sz w:val="26"/>
                <w:szCs w:val="26"/>
              </w:rPr>
              <w:t xml:space="preserve">học sinh </w:t>
            </w:r>
            <w:r w:rsidR="00A108EA">
              <w:rPr>
                <w:rFonts w:ascii="Times New Roman" w:hAnsi="Times New Roman" w:cs="Times New Roman"/>
                <w:color w:val="auto"/>
                <w:sz w:val="26"/>
                <w:szCs w:val="26"/>
              </w:rPr>
              <w:t>theo Tháng đang thực hiện.</w:t>
            </w:r>
          </w:p>
        </w:tc>
      </w:tr>
    </w:tbl>
    <w:p w14:paraId="3A323918" w14:textId="79D66808" w:rsidR="0035707F" w:rsidRDefault="0035707F" w:rsidP="0035707F">
      <w:pPr>
        <w:pStyle w:val="Heading4"/>
      </w:pPr>
      <w:r>
        <w:t>Đánh giá học sinh theo bộ Chuẩn trẻ 5 tuổi</w:t>
      </w:r>
    </w:p>
    <w:p w14:paraId="5B1C4657" w14:textId="77777777" w:rsidR="0035707F"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42A763A5" w14:textId="7D1F81FF" w:rsidR="002E24A1" w:rsidRPr="00F315F9" w:rsidRDefault="002E24A1"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Phần đánh giá này chỉ áp dụng và hiển thị cho lớp 5-6 Tuổi</w:t>
      </w:r>
    </w:p>
    <w:p w14:paraId="1ED415D0" w14:textId="55DF3517" w:rsidR="00F315F9" w:rsidRPr="002E24A1" w:rsidRDefault="00F315F9"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ác layout và button tương tự với phần đánh giá trẻ cuối Tháng, điểm khác là thay vì hiển thị mục tiêu trên lưới dữ liệu thì hiển thị các chỉ số (mục tiêu có cờ chỉ số) lên lưới dữ liệu.</w:t>
      </w:r>
    </w:p>
    <w:p w14:paraId="3CCB1C75" w14:textId="570F820E" w:rsidR="002E24A1" w:rsidRDefault="002E24A1"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Radion button đánh giá học sinh theo bộ chuẩn trẻ 5 Tuổi chỉ hiện thị trên các lớp 5-6 Tuổi.</w:t>
      </w:r>
    </w:p>
    <w:p w14:paraId="66C36752" w14:textId="52C22558" w:rsidR="0035707F" w:rsidRPr="00F1254E"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 xml:space="preserve">Lưới dữ liệu hiển thị khi chọn radio button Đánh giá học sinh theo </w:t>
      </w:r>
      <w:r w:rsidR="002E24A1">
        <w:rPr>
          <w:rFonts w:ascii="Times New Roman" w:hAnsi="Times New Roman" w:cs="Times New Roman"/>
          <w:sz w:val="26"/>
          <w:szCs w:val="26"/>
        </w:rPr>
        <w:t>bộ chuẩn trẻ 5 Tuổi.</w:t>
      </w:r>
    </w:p>
    <w:p w14:paraId="715FAE52" w14:textId="77777777" w:rsidR="0035707F" w:rsidRPr="00446B82"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danh sách học sinh theo tháng.</w:t>
      </w:r>
    </w:p>
    <w:p w14:paraId="7EAF7174" w14:textId="77777777" w:rsidR="0035707F" w:rsidRPr="004B3F37"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Hiển thị tất cả mục tiêu được phân bổ vào KH Tháng đang chọn thao tác.</w:t>
      </w:r>
    </w:p>
    <w:p w14:paraId="2BA05E1C" w14:textId="77777777" w:rsidR="0035707F" w:rsidRPr="004B3F37"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Kết quả mặc định tất cả các bé đạt 100%.</w:t>
      </w:r>
    </w:p>
    <w:p w14:paraId="42473276" w14:textId="77777777" w:rsidR="0035707F" w:rsidRPr="00974827"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 xml:space="preserve">Cập nhật kết quả tự động từ đánh giá trẻ ở KH Ngày. Tổng hợp sự kiện đánh giá mục tiêu theo tất cả ngày cộng lại chia trung bình. VD: 1 mục tiêu đưuọc đánh giá ở 4 ngày có 3 ngày đạt 1 ngày không đạt thì ta có công thức tính: </w:t>
      </w:r>
      <w:r w:rsidRPr="00974827">
        <w:rPr>
          <w:rFonts w:ascii="Times New Roman" w:hAnsi="Times New Roman" w:cs="Times New Roman"/>
          <w:sz w:val="26"/>
          <w:szCs w:val="26"/>
        </w:rPr>
        <w:t>Tổng số ngày đạt/ tổng số ngày thực hiện mục tiêu *100= số %. Trên 70% bé tự động đánh giá là đạt</w:t>
      </w:r>
      <w:r>
        <w:rPr>
          <w:rFonts w:ascii="Times New Roman" w:hAnsi="Times New Roman" w:cs="Times New Roman"/>
          <w:sz w:val="26"/>
          <w:szCs w:val="26"/>
        </w:rPr>
        <w:t>.</w:t>
      </w:r>
    </w:p>
    <w:p w14:paraId="4067ADFC" w14:textId="77777777" w:rsidR="0035707F" w:rsidRPr="00CA06D2"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giáo viên thay đổi lại kết quả vào cuối tháng cho các bé.</w:t>
      </w:r>
    </w:p>
    <w:p w14:paraId="480DA64A" w14:textId="4EB13B59" w:rsidR="00CA06D2" w:rsidRPr="00CA06D2" w:rsidRDefault="00CA06D2" w:rsidP="0035707F">
      <w:pPr>
        <w:pStyle w:val="ListParagraph"/>
        <w:numPr>
          <w:ilvl w:val="0"/>
          <w:numId w:val="6"/>
        </w:numPr>
        <w:spacing w:line="360" w:lineRule="auto"/>
        <w:contextualSpacing w:val="0"/>
        <w:rPr>
          <w:rFonts w:ascii="Times New Roman" w:hAnsi="Times New Roman" w:cs="Times New Roman"/>
          <w:b/>
          <w:sz w:val="26"/>
          <w:szCs w:val="26"/>
          <w:highlight w:val="yellow"/>
          <w:u w:val="single"/>
        </w:rPr>
      </w:pPr>
      <w:r w:rsidRPr="00CA06D2">
        <w:rPr>
          <w:rFonts w:ascii="Times New Roman" w:hAnsi="Times New Roman" w:cs="Times New Roman"/>
          <w:sz w:val="26"/>
          <w:szCs w:val="26"/>
          <w:highlight w:val="yellow"/>
        </w:rPr>
        <w:t>Đối với lớp ghép có độ tuổi 5-6 Tuổi thì dựa vào dữ liệu chọn độ tuổi cho học sinh khi áp dụng bộ KHGD, chỉ hiển thị tên các học sinh có độ tuổi 5-6 Tuổi để hiển thị lên lưới dữ liệu đánh giá.</w:t>
      </w:r>
    </w:p>
    <w:p w14:paraId="648A8392" w14:textId="77777777" w:rsidR="0035707F"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30E66EE0" w14:textId="5F7400E9" w:rsidR="0035707F" w:rsidRPr="0035707F" w:rsidRDefault="007A648E" w:rsidP="0035707F">
      <w:pPr>
        <w:spacing w:line="360" w:lineRule="auto"/>
        <w:rPr>
          <w:rFonts w:ascii="Times New Roman" w:hAnsi="Times New Roman" w:cs="Times New Roman"/>
          <w:b/>
          <w:sz w:val="26"/>
          <w:szCs w:val="26"/>
        </w:rPr>
      </w:pPr>
      <w:r>
        <w:rPr>
          <w:noProof/>
        </w:rPr>
        <w:drawing>
          <wp:inline distT="0" distB="0" distL="0" distR="0" wp14:anchorId="0053DA11" wp14:editId="7D5FCD5E">
            <wp:extent cx="576072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849880"/>
                    </a:xfrm>
                    <a:prstGeom prst="rect">
                      <a:avLst/>
                    </a:prstGeom>
                  </pic:spPr>
                </pic:pic>
              </a:graphicData>
            </a:graphic>
          </wp:inline>
        </w:drawing>
      </w:r>
    </w:p>
    <w:p w14:paraId="1338645D" w14:textId="037CBB21" w:rsidR="0035707F" w:rsidRDefault="0035707F" w:rsidP="0035707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 Màn hình đánh giá trẻ theo bộ Chuẩn</w:t>
      </w:r>
    </w:p>
    <w:p w14:paraId="46CB6209" w14:textId="77777777" w:rsidR="0035707F" w:rsidRDefault="0035707F" w:rsidP="0035707F">
      <w:pPr>
        <w:spacing w:line="360" w:lineRule="auto"/>
        <w:jc w:val="center"/>
        <w:rPr>
          <w:rFonts w:ascii="Times New Roman" w:hAnsi="Times New Roman" w:cs="Times New Roman"/>
          <w:i/>
          <w:sz w:val="26"/>
          <w:szCs w:val="26"/>
        </w:rPr>
      </w:pPr>
    </w:p>
    <w:p w14:paraId="756F0738" w14:textId="77777777" w:rsidR="0035707F"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011"/>
        <w:gridCol w:w="6405"/>
      </w:tblGrid>
      <w:tr w:rsidR="0035707F" w:rsidRPr="008058EF" w14:paraId="6961BCE2" w14:textId="77777777" w:rsidTr="004E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3F74DB77" w14:textId="77777777" w:rsidR="0035707F" w:rsidRPr="008058EF" w:rsidRDefault="0035707F"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075" w:type="pct"/>
          </w:tcPr>
          <w:p w14:paraId="01144245" w14:textId="77777777" w:rsidR="0035707F" w:rsidRPr="008058EF" w:rsidRDefault="0035707F"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ường dữ liệu</w:t>
            </w:r>
          </w:p>
        </w:tc>
        <w:tc>
          <w:tcPr>
            <w:tcW w:w="3574" w:type="pct"/>
          </w:tcPr>
          <w:p w14:paraId="013F02F9" w14:textId="77777777" w:rsidR="0035707F" w:rsidRPr="008058EF" w:rsidRDefault="0035707F"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991031" w:rsidRPr="008058EF" w14:paraId="70141049"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59818CE" w14:textId="4D2DACF6"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16FC7B3E" w14:textId="7AB0D85B"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iêu đề</w:t>
            </w:r>
          </w:p>
        </w:tc>
        <w:tc>
          <w:tcPr>
            <w:tcW w:w="3574" w:type="pct"/>
          </w:tcPr>
          <w:p w14:paraId="6F10BC48" w14:textId="6D690741"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KẾT QUẢ HỌC TẬP – RÈN LUYỆN HỌC SINH</w:t>
            </w:r>
          </w:p>
        </w:tc>
      </w:tr>
      <w:tr w:rsidR="00991031" w:rsidRPr="008058EF" w14:paraId="7C3D3C85"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6AB3FD5A" w14:textId="77777777"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160B5172" w14:textId="71482D8A"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7907FABE" wp14:editId="422B55B7">
                  <wp:extent cx="1186044" cy="130175"/>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5296" cy="132288"/>
                          </a:xfrm>
                          <a:prstGeom prst="rect">
                            <a:avLst/>
                          </a:prstGeom>
                        </pic:spPr>
                      </pic:pic>
                    </a:graphicData>
                  </a:graphic>
                </wp:inline>
              </w:drawing>
            </w:r>
          </w:p>
        </w:tc>
        <w:tc>
          <w:tcPr>
            <w:tcW w:w="3574" w:type="pct"/>
          </w:tcPr>
          <w:p w14:paraId="4B4048FF" w14:textId="13842FB7"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Đánh giá học sinh theo Ngày.</w:t>
            </w:r>
          </w:p>
        </w:tc>
      </w:tr>
      <w:tr w:rsidR="00991031" w:rsidRPr="008058EF" w14:paraId="0BB1EF57"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5235EE39" w14:textId="77777777"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7A00F2E5" w14:textId="512737FA"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89B4A02" wp14:editId="287326EA">
                  <wp:extent cx="1185545" cy="13819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3574" w:type="pct"/>
          </w:tcPr>
          <w:p w14:paraId="11733481" w14:textId="64A89FF8"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uần.</w:t>
            </w:r>
          </w:p>
        </w:tc>
      </w:tr>
      <w:tr w:rsidR="00991031" w:rsidRPr="008058EF" w14:paraId="4464F825"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44053D41" w14:textId="77777777"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180BC88C" w14:textId="340DD971"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25B908E" wp14:editId="5DC55C85">
                  <wp:extent cx="1185545" cy="163279"/>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6663" cy="168942"/>
                          </a:xfrm>
                          <a:prstGeom prst="rect">
                            <a:avLst/>
                          </a:prstGeom>
                        </pic:spPr>
                      </pic:pic>
                    </a:graphicData>
                  </a:graphic>
                </wp:inline>
              </w:drawing>
            </w:r>
          </w:p>
        </w:tc>
        <w:tc>
          <w:tcPr>
            <w:tcW w:w="3574" w:type="pct"/>
          </w:tcPr>
          <w:p w14:paraId="171965D9" w14:textId="777B3859"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Đánh giá học sinh theo Tháng.</w:t>
            </w:r>
          </w:p>
        </w:tc>
      </w:tr>
      <w:tr w:rsidR="00991031" w:rsidRPr="008058EF" w14:paraId="7E07250F"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39D153C2" w14:textId="77777777"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2E87102C" w14:textId="5F33E36C"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ánh giá học sinh theo bộ chuẩn trẻ 5 Tuổi</w:t>
            </w:r>
          </w:p>
        </w:tc>
        <w:tc>
          <w:tcPr>
            <w:tcW w:w="3574" w:type="pct"/>
          </w:tcPr>
          <w:p w14:paraId="0E842188" w14:textId="65C9A032" w:rsidR="00991031"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abel tiêu đề bảng dữ liệu đánh giá học sinh theo bộ chuẩn trẻ 5 Tuổi.</w:t>
            </w:r>
          </w:p>
        </w:tc>
      </w:tr>
      <w:tr w:rsidR="00991031" w:rsidRPr="008058EF" w14:paraId="698F1FD2" w14:textId="77777777" w:rsidTr="004E6635">
        <w:tc>
          <w:tcPr>
            <w:cnfStyle w:val="001000000000" w:firstRow="0" w:lastRow="0" w:firstColumn="1" w:lastColumn="0" w:oddVBand="0" w:evenVBand="0" w:oddHBand="0" w:evenHBand="0" w:firstRowFirstColumn="0" w:firstRowLastColumn="0" w:lastRowFirstColumn="0" w:lastRowLastColumn="0"/>
            <w:tcW w:w="351" w:type="pct"/>
          </w:tcPr>
          <w:p w14:paraId="4CC1C3B8" w14:textId="6C51324E" w:rsidR="00991031" w:rsidRPr="00991031" w:rsidRDefault="00991031" w:rsidP="00A32A28">
            <w:pPr>
              <w:pStyle w:val="ListParagraph"/>
              <w:numPr>
                <w:ilvl w:val="0"/>
                <w:numId w:val="56"/>
              </w:numPr>
              <w:jc w:val="both"/>
              <w:rPr>
                <w:rFonts w:ascii="Times New Roman" w:hAnsi="Times New Roman" w:cs="Times New Roman"/>
                <w:sz w:val="26"/>
                <w:szCs w:val="26"/>
              </w:rPr>
            </w:pPr>
          </w:p>
        </w:tc>
        <w:tc>
          <w:tcPr>
            <w:tcW w:w="1075" w:type="pct"/>
          </w:tcPr>
          <w:p w14:paraId="407E45C8" w14:textId="77777777"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ưới dữ liệu</w:t>
            </w:r>
          </w:p>
        </w:tc>
        <w:tc>
          <w:tcPr>
            <w:tcW w:w="3574" w:type="pct"/>
          </w:tcPr>
          <w:p w14:paraId="3F3040F3"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TT: số thứ tự học sinh</w:t>
            </w:r>
          </w:p>
          <w:p w14:paraId="39388564"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ọ và tên học sinh</w:t>
            </w:r>
          </w:p>
          <w:p w14:paraId="4862225F" w14:textId="0D0E5C56"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Hiển thị các </w:t>
            </w:r>
            <w:r w:rsidR="008D056E">
              <w:rPr>
                <w:rFonts w:ascii="Times New Roman" w:hAnsi="Times New Roman" w:cs="Times New Roman"/>
                <w:color w:val="auto"/>
                <w:sz w:val="26"/>
                <w:szCs w:val="26"/>
              </w:rPr>
              <w:t>chỉ số</w:t>
            </w:r>
            <w:r>
              <w:rPr>
                <w:rFonts w:ascii="Times New Roman" w:hAnsi="Times New Roman" w:cs="Times New Roman"/>
                <w:color w:val="auto"/>
                <w:sz w:val="26"/>
                <w:szCs w:val="26"/>
              </w:rPr>
              <w:t xml:space="preserve"> có trong tháng đang chọn đánh giá, hiển thị theo Lĩnh vự như hình mô tả.</w:t>
            </w:r>
            <w:r w:rsidR="008D056E">
              <w:rPr>
                <w:rFonts w:ascii="Times New Roman" w:hAnsi="Times New Roman" w:cs="Times New Roman"/>
                <w:color w:val="auto"/>
                <w:sz w:val="26"/>
                <w:szCs w:val="26"/>
              </w:rPr>
              <w:t xml:space="preserve"> Kiểm tra các mục tiêu trong tháng, mục tiêu nào có phần chỉ số</w:t>
            </w:r>
            <w:r w:rsidR="008D056E">
              <w:rPr>
                <w:noProof/>
                <w:lang w:eastAsia="en-US"/>
              </w:rPr>
              <w:drawing>
                <wp:inline distT="0" distB="0" distL="0" distR="0" wp14:anchorId="4B4EE839" wp14:editId="2D2FAF8B">
                  <wp:extent cx="1152525" cy="2571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52525" cy="257175"/>
                          </a:xfrm>
                          <a:prstGeom prst="rect">
                            <a:avLst/>
                          </a:prstGeom>
                        </pic:spPr>
                      </pic:pic>
                    </a:graphicData>
                  </a:graphic>
                </wp:inline>
              </w:drawing>
            </w:r>
            <w:r w:rsidR="008D056E">
              <w:rPr>
                <w:rFonts w:ascii="Times New Roman" w:hAnsi="Times New Roman" w:cs="Times New Roman"/>
                <w:color w:val="auto"/>
                <w:sz w:val="26"/>
                <w:szCs w:val="26"/>
              </w:rPr>
              <w:t xml:space="preserve"> thì xác nhận mục tiêu này là Chỉ số sẽ được đưa vào Bảng dữ liệu đánh giá học sinh theo bộ chuẩn trẻ 5 Tuổi.</w:t>
            </w:r>
          </w:p>
          <w:p w14:paraId="7D7CC56F" w14:textId="785BCAC1" w:rsidR="00B828D4" w:rsidRDefault="00B828D4"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kết quả đánh giá mặc định cho tất cả học sinh là Đạt (Hiển thị  + )</w:t>
            </w:r>
          </w:p>
          <w:p w14:paraId="77CD7691" w14:textId="4BB551B4" w:rsidR="00991031" w:rsidRDefault="00E743EE"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 tính k</w:t>
            </w:r>
            <w:r w:rsidR="00991031">
              <w:rPr>
                <w:rFonts w:ascii="Times New Roman" w:hAnsi="Times New Roman" w:cs="Times New Roman"/>
                <w:color w:val="auto"/>
                <w:sz w:val="26"/>
                <w:szCs w:val="26"/>
              </w:rPr>
              <w:t xml:space="preserve">ết quả </w:t>
            </w:r>
            <w:r>
              <w:rPr>
                <w:rFonts w:ascii="Times New Roman" w:hAnsi="Times New Roman" w:cs="Times New Roman"/>
                <w:color w:val="auto"/>
                <w:sz w:val="26"/>
                <w:szCs w:val="26"/>
              </w:rPr>
              <w:t>tự động được</w:t>
            </w:r>
            <w:r w:rsidR="00991031">
              <w:rPr>
                <w:rFonts w:ascii="Times New Roman" w:hAnsi="Times New Roman" w:cs="Times New Roman"/>
                <w:color w:val="auto"/>
                <w:sz w:val="26"/>
                <w:szCs w:val="26"/>
              </w:rPr>
              <w:t xml:space="preserve"> tổng hợp từ đánh giá ngày.</w:t>
            </w:r>
            <w:r w:rsidR="00991031">
              <w:rPr>
                <w:rFonts w:ascii="Times New Roman" w:hAnsi="Times New Roman" w:cs="Times New Roman"/>
                <w:sz w:val="26"/>
                <w:szCs w:val="26"/>
              </w:rPr>
              <w:t xml:space="preserve"> VD: 1 mục tiêu đ</w:t>
            </w:r>
            <w:r w:rsidR="008D056E">
              <w:rPr>
                <w:rFonts w:ascii="Times New Roman" w:hAnsi="Times New Roman" w:cs="Times New Roman"/>
                <w:sz w:val="26"/>
                <w:szCs w:val="26"/>
              </w:rPr>
              <w:t>ược</w:t>
            </w:r>
            <w:r w:rsidR="00991031">
              <w:rPr>
                <w:rFonts w:ascii="Times New Roman" w:hAnsi="Times New Roman" w:cs="Times New Roman"/>
                <w:sz w:val="26"/>
                <w:szCs w:val="26"/>
              </w:rPr>
              <w:t xml:space="preserve"> đánh giá ở 4 ngày có 3 ngày đạt 1 ngày không đạt thì ta có công thức tính: </w:t>
            </w:r>
            <w:r w:rsidR="00991031" w:rsidRPr="00974827">
              <w:rPr>
                <w:rFonts w:ascii="Times New Roman" w:hAnsi="Times New Roman" w:cs="Times New Roman"/>
                <w:sz w:val="26"/>
                <w:szCs w:val="26"/>
              </w:rPr>
              <w:t>Tổng số ngày đạt/ tổng số ngày thực hiện mục tiêu *100= số</w:t>
            </w:r>
            <w:r w:rsidR="00991031">
              <w:rPr>
                <w:rFonts w:ascii="Times New Roman" w:hAnsi="Times New Roman" w:cs="Times New Roman"/>
                <w:sz w:val="26"/>
                <w:szCs w:val="26"/>
              </w:rPr>
              <w:t xml:space="preserve"> %. Đạt</w:t>
            </w:r>
            <w:r w:rsidR="00991031" w:rsidRPr="00974827">
              <w:rPr>
                <w:rFonts w:ascii="Times New Roman" w:hAnsi="Times New Roman" w:cs="Times New Roman"/>
                <w:sz w:val="26"/>
                <w:szCs w:val="26"/>
              </w:rPr>
              <w:t xml:space="preserve"> 70% </w:t>
            </w:r>
            <w:r w:rsidR="00991031">
              <w:rPr>
                <w:rFonts w:ascii="Times New Roman" w:hAnsi="Times New Roman" w:cs="Times New Roman"/>
                <w:sz w:val="26"/>
                <w:szCs w:val="26"/>
              </w:rPr>
              <w:t xml:space="preserve">trở lên </w:t>
            </w:r>
            <w:r w:rsidR="00991031" w:rsidRPr="00974827">
              <w:rPr>
                <w:rFonts w:ascii="Times New Roman" w:hAnsi="Times New Roman" w:cs="Times New Roman"/>
                <w:sz w:val="26"/>
                <w:szCs w:val="26"/>
              </w:rPr>
              <w:t>tự động đánh giá là đạt</w:t>
            </w:r>
            <w:r w:rsidR="00991031">
              <w:rPr>
                <w:rFonts w:ascii="Times New Roman" w:hAnsi="Times New Roman" w:cs="Times New Roman"/>
                <w:sz w:val="26"/>
                <w:szCs w:val="26"/>
              </w:rPr>
              <w:t xml:space="preserve"> hiển thị dấu “ + “. Dưới 70% thì tự động đánh giá học sinh Không đạt hiển thị dấu “ - ”. Trường hợp đặc biệt học sinh có sự kiện đánh giá là Vượt trội ở Ngày hiển thị dấu “ * ”  thay cho dấu “ + ” với điều kiện là tổng hợp đánh giá từ các ngày từ 70% trở lên</w:t>
            </w:r>
          </w:p>
          <w:p w14:paraId="204A93A3"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ạt: Đếm số mục tiêu Đạt (tính cả mục tiêu vượt trội là Đạt) trong lĩnh vực.</w:t>
            </w:r>
          </w:p>
          <w:p w14:paraId="680E8A89" w14:textId="77777777" w:rsidR="00991031"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ỷ lệ: Số MT Đạt / Tổng số MT trong lĩnh vực * 100</w:t>
            </w:r>
          </w:p>
          <w:p w14:paraId="2F65A59C" w14:textId="10E59E10" w:rsidR="00991031" w:rsidRPr="001E0CB4" w:rsidRDefault="00991031" w:rsidP="00991031">
            <w:pPr>
              <w:pStyle w:val="TableTextDecimal"/>
              <w:numPr>
                <w:ilvl w:val="0"/>
                <w:numId w:val="6"/>
              </w:numPr>
              <w:tabs>
                <w:tab w:val="clear" w:pos="869"/>
              </w:tabs>
              <w:ind w:left="126"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Xếp loại: Từ 70% là Đ (Đạt) dưới 70% là CĐ (Chưa đạt)</w:t>
            </w:r>
          </w:p>
        </w:tc>
      </w:tr>
    </w:tbl>
    <w:p w14:paraId="32C4A670" w14:textId="77777777" w:rsidR="0035707F" w:rsidRDefault="0035707F" w:rsidP="0035707F">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864"/>
        <w:gridCol w:w="2874"/>
        <w:gridCol w:w="5314"/>
      </w:tblGrid>
      <w:tr w:rsidR="0035707F" w:rsidRPr="008058EF" w14:paraId="7294ABE0" w14:textId="77777777" w:rsidTr="003F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3D31E6C9" w14:textId="77777777" w:rsidR="0035707F" w:rsidRPr="008058EF" w:rsidRDefault="0035707F" w:rsidP="004E6635">
            <w:pPr>
              <w:rPr>
                <w:rFonts w:ascii="Times New Roman" w:hAnsi="Times New Roman" w:cs="Times New Roman"/>
                <w:sz w:val="26"/>
                <w:szCs w:val="26"/>
              </w:rPr>
            </w:pPr>
            <w:r w:rsidRPr="008058EF">
              <w:rPr>
                <w:rFonts w:ascii="Times New Roman" w:hAnsi="Times New Roman" w:cs="Times New Roman"/>
                <w:sz w:val="26"/>
                <w:szCs w:val="26"/>
              </w:rPr>
              <w:t>STT</w:t>
            </w:r>
          </w:p>
        </w:tc>
        <w:tc>
          <w:tcPr>
            <w:tcW w:w="1587" w:type="pct"/>
          </w:tcPr>
          <w:p w14:paraId="3E6F8D87" w14:textId="77777777" w:rsidR="0035707F" w:rsidRPr="008058EF" w:rsidRDefault="0035707F"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Sự kiện</w:t>
            </w:r>
          </w:p>
        </w:tc>
        <w:tc>
          <w:tcPr>
            <w:tcW w:w="2935" w:type="pct"/>
          </w:tcPr>
          <w:p w14:paraId="58954C15" w14:textId="77777777" w:rsidR="0035707F" w:rsidRPr="008058EF" w:rsidRDefault="0035707F" w:rsidP="004E6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58EF">
              <w:rPr>
                <w:rFonts w:ascii="Times New Roman" w:hAnsi="Times New Roman" w:cs="Times New Roman"/>
                <w:sz w:val="26"/>
                <w:szCs w:val="26"/>
              </w:rPr>
              <w:t>Ý nghĩa, xử lý</w:t>
            </w:r>
          </w:p>
        </w:tc>
      </w:tr>
      <w:tr w:rsidR="00991031" w:rsidRPr="008058EF" w14:paraId="7B132B5D"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4C929FF1" w14:textId="7BC4AC80" w:rsidR="00991031" w:rsidRPr="00646805" w:rsidRDefault="00991031" w:rsidP="00A32A28">
            <w:pPr>
              <w:pStyle w:val="ListParagraph"/>
              <w:numPr>
                <w:ilvl w:val="0"/>
                <w:numId w:val="57"/>
              </w:numPr>
              <w:jc w:val="both"/>
              <w:rPr>
                <w:rFonts w:ascii="Times New Roman" w:hAnsi="Times New Roman" w:cs="Times New Roman"/>
                <w:sz w:val="26"/>
                <w:szCs w:val="26"/>
              </w:rPr>
            </w:pPr>
          </w:p>
        </w:tc>
        <w:tc>
          <w:tcPr>
            <w:tcW w:w="1587" w:type="pct"/>
          </w:tcPr>
          <w:p w14:paraId="300ECC39" w14:textId="5EEEBD8A"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7EA4668" wp14:editId="419BAD24">
                  <wp:extent cx="1228725" cy="1905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28725" cy="190500"/>
                          </a:xfrm>
                          <a:prstGeom prst="rect">
                            <a:avLst/>
                          </a:prstGeom>
                        </pic:spPr>
                      </pic:pic>
                    </a:graphicData>
                  </a:graphic>
                </wp:inline>
              </w:drawing>
            </w:r>
          </w:p>
        </w:tc>
        <w:tc>
          <w:tcPr>
            <w:tcW w:w="2935" w:type="pct"/>
          </w:tcPr>
          <w:p w14:paraId="0C4E221C" w14:textId="77777777"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c sinh theo ngày</w:t>
            </w:r>
          </w:p>
          <w:p w14:paraId="42BD8138" w14:textId="2C7F5275"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bảng đánh giá học sinh theo ngày như hình mô tả ở mục 2.1.4.1</w:t>
            </w:r>
          </w:p>
        </w:tc>
      </w:tr>
      <w:tr w:rsidR="00991031" w:rsidRPr="008058EF" w14:paraId="764051F3"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78453420" w14:textId="77777777" w:rsidR="00991031" w:rsidRPr="00646805" w:rsidRDefault="00991031" w:rsidP="00A32A28">
            <w:pPr>
              <w:pStyle w:val="ListParagraph"/>
              <w:numPr>
                <w:ilvl w:val="0"/>
                <w:numId w:val="57"/>
              </w:numPr>
              <w:jc w:val="both"/>
              <w:rPr>
                <w:rFonts w:ascii="Times New Roman" w:hAnsi="Times New Roman" w:cs="Times New Roman"/>
                <w:sz w:val="26"/>
                <w:szCs w:val="26"/>
              </w:rPr>
            </w:pPr>
          </w:p>
        </w:tc>
        <w:tc>
          <w:tcPr>
            <w:tcW w:w="1587" w:type="pct"/>
          </w:tcPr>
          <w:p w14:paraId="11EDB839" w14:textId="2B8B1484"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19EE6C5" wp14:editId="1807CCBD">
                  <wp:extent cx="1185545" cy="13819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39198" cy="144446"/>
                          </a:xfrm>
                          <a:prstGeom prst="rect">
                            <a:avLst/>
                          </a:prstGeom>
                        </pic:spPr>
                      </pic:pic>
                    </a:graphicData>
                  </a:graphic>
                </wp:inline>
              </w:drawing>
            </w:r>
          </w:p>
        </w:tc>
        <w:tc>
          <w:tcPr>
            <w:tcW w:w="2935" w:type="pct"/>
          </w:tcPr>
          <w:p w14:paraId="7E4638D6" w14:textId="77777777"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uần</w:t>
            </w:r>
          </w:p>
          <w:p w14:paraId="67C11B47" w14:textId="66FF6333"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bảng đánh giá học sinh theo tuần như hình mô tả ở mục 2.1.4.2</w:t>
            </w:r>
          </w:p>
        </w:tc>
      </w:tr>
      <w:tr w:rsidR="00991031" w:rsidRPr="008058EF" w14:paraId="0D1424A8"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4AFC7504" w14:textId="77777777" w:rsidR="00991031" w:rsidRPr="00646805" w:rsidRDefault="00991031" w:rsidP="00A32A28">
            <w:pPr>
              <w:pStyle w:val="ListParagraph"/>
              <w:numPr>
                <w:ilvl w:val="0"/>
                <w:numId w:val="57"/>
              </w:numPr>
              <w:jc w:val="both"/>
              <w:rPr>
                <w:rFonts w:ascii="Times New Roman" w:hAnsi="Times New Roman" w:cs="Times New Roman"/>
                <w:sz w:val="26"/>
                <w:szCs w:val="26"/>
              </w:rPr>
            </w:pPr>
          </w:p>
        </w:tc>
        <w:tc>
          <w:tcPr>
            <w:tcW w:w="1587" w:type="pct"/>
          </w:tcPr>
          <w:p w14:paraId="5221F45E" w14:textId="15EEE01E"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0818A1D0" wp14:editId="340463E8">
                  <wp:extent cx="1552575" cy="1714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52575" cy="171450"/>
                          </a:xfrm>
                          <a:prstGeom prst="rect">
                            <a:avLst/>
                          </a:prstGeom>
                        </pic:spPr>
                      </pic:pic>
                    </a:graphicData>
                  </a:graphic>
                </wp:inline>
              </w:drawing>
            </w:r>
          </w:p>
        </w:tc>
        <w:tc>
          <w:tcPr>
            <w:tcW w:w="2935" w:type="pct"/>
          </w:tcPr>
          <w:p w14:paraId="107AC444" w14:textId="77777777"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tháng</w:t>
            </w:r>
          </w:p>
          <w:p w14:paraId="7BA892C9" w14:textId="29033DBC"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bảng đánh giá học sinh theo thág như hình mô tả ở mục 2.1.4.3</w:t>
            </w:r>
          </w:p>
        </w:tc>
      </w:tr>
      <w:tr w:rsidR="00991031" w:rsidRPr="008058EF" w14:paraId="63601205"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77A02AFF" w14:textId="77777777" w:rsidR="00991031" w:rsidRPr="00646805" w:rsidRDefault="00991031" w:rsidP="00A32A28">
            <w:pPr>
              <w:pStyle w:val="ListParagraph"/>
              <w:numPr>
                <w:ilvl w:val="0"/>
                <w:numId w:val="57"/>
              </w:numPr>
              <w:jc w:val="both"/>
              <w:rPr>
                <w:rFonts w:ascii="Times New Roman" w:hAnsi="Times New Roman" w:cs="Times New Roman"/>
                <w:sz w:val="26"/>
                <w:szCs w:val="26"/>
              </w:rPr>
            </w:pPr>
          </w:p>
          <w:p w14:paraId="6FE96BAE" w14:textId="77777777" w:rsidR="00991031" w:rsidRPr="008058EF" w:rsidRDefault="00991031" w:rsidP="00991031">
            <w:pPr>
              <w:jc w:val="both"/>
              <w:rPr>
                <w:rFonts w:ascii="Times New Roman" w:hAnsi="Times New Roman" w:cs="Times New Roman"/>
                <w:b w:val="0"/>
                <w:sz w:val="26"/>
                <w:szCs w:val="26"/>
              </w:rPr>
            </w:pPr>
          </w:p>
        </w:tc>
        <w:tc>
          <w:tcPr>
            <w:tcW w:w="1587" w:type="pct"/>
          </w:tcPr>
          <w:p w14:paraId="68D4D856" w14:textId="0FF27F23"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65040D9F" wp14:editId="368EF242">
                  <wp:extent cx="1733550" cy="162290"/>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90741" cy="167644"/>
                          </a:xfrm>
                          <a:prstGeom prst="rect">
                            <a:avLst/>
                          </a:prstGeom>
                        </pic:spPr>
                      </pic:pic>
                    </a:graphicData>
                  </a:graphic>
                </wp:inline>
              </w:drawing>
            </w:r>
          </w:p>
        </w:tc>
        <w:tc>
          <w:tcPr>
            <w:tcW w:w="2935" w:type="pct"/>
          </w:tcPr>
          <w:p w14:paraId="29ED9CA5" w14:textId="1B9F2050" w:rsidR="002E24A1" w:rsidRDefault="002E24A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n button này chỉ hiển thị cho khối 5-6 Tuổi</w:t>
            </w:r>
          </w:p>
          <w:p w14:paraId="199441BF" w14:textId="6849E8A8" w:rsidR="00991031" w:rsidRDefault="00991031" w:rsidP="0099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auto"/>
                <w:sz w:val="26"/>
                <w:szCs w:val="26"/>
              </w:rPr>
              <w:t xml:space="preserve">Chọn radion button -&gt; Bấm nút tìm kiếm để hiển thị tiêu đề : </w:t>
            </w:r>
            <w:r w:rsidRPr="00596A89">
              <w:rPr>
                <w:rFonts w:ascii="Times New Roman" w:hAnsi="Times New Roman" w:cs="Times New Roman"/>
                <w:color w:val="FF0000"/>
                <w:sz w:val="26"/>
                <w:szCs w:val="26"/>
              </w:rPr>
              <w:t>Đánh giá họ</w:t>
            </w:r>
            <w:r>
              <w:rPr>
                <w:rFonts w:ascii="Times New Roman" w:hAnsi="Times New Roman" w:cs="Times New Roman"/>
                <w:color w:val="FF0000"/>
                <w:sz w:val="26"/>
                <w:szCs w:val="26"/>
              </w:rPr>
              <w:t>c sinh theo bộ chuẩn trẻ 5 Tuổi</w:t>
            </w:r>
          </w:p>
          <w:p w14:paraId="487C4B43" w14:textId="67AAECF0" w:rsidR="00991031" w:rsidRPr="008058EF" w:rsidRDefault="00991031" w:rsidP="00991031">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bảng đánh giá học sinh theo thág như hình mô tả.</w:t>
            </w:r>
          </w:p>
        </w:tc>
      </w:tr>
      <w:tr w:rsidR="00646805" w:rsidRPr="008058EF" w14:paraId="26D7B9E3"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33CB9D38" w14:textId="77777777" w:rsidR="00646805" w:rsidRPr="00646805" w:rsidRDefault="00646805" w:rsidP="00A32A28">
            <w:pPr>
              <w:pStyle w:val="ListParagraph"/>
              <w:numPr>
                <w:ilvl w:val="0"/>
                <w:numId w:val="57"/>
              </w:numPr>
              <w:jc w:val="both"/>
              <w:rPr>
                <w:rFonts w:ascii="Times New Roman" w:hAnsi="Times New Roman" w:cs="Times New Roman"/>
                <w:sz w:val="26"/>
                <w:szCs w:val="26"/>
              </w:rPr>
            </w:pPr>
          </w:p>
        </w:tc>
        <w:tc>
          <w:tcPr>
            <w:tcW w:w="1587" w:type="pct"/>
          </w:tcPr>
          <w:p w14:paraId="65CC70AB" w14:textId="77777777" w:rsidR="00646805" w:rsidRDefault="00A83A14" w:rsidP="00646805">
            <w:pPr>
              <w:cnfStyle w:val="000000000000" w:firstRow="0" w:lastRow="0" w:firstColumn="0" w:lastColumn="0" w:oddVBand="0" w:evenVBand="0" w:oddHBand="0" w:evenHBand="0" w:firstRowFirstColumn="0" w:firstRowLastColumn="0" w:lastRowFirstColumn="0" w:lastRowLastColumn="0"/>
            </w:pPr>
            <w:r>
              <w:rPr>
                <w:rFonts w:ascii="Arial" w:hAnsi="Arial"/>
                <w:color w:val="auto"/>
                <w:sz w:val="22"/>
                <w:szCs w:val="22"/>
                <w:lang w:eastAsia="en-US"/>
              </w:rPr>
              <w:pict w14:anchorId="2B45F6C4">
                <v:shape id="_x0000_i1028" type="#_x0000_t75" style="width:20.4pt;height:13.6pt;visibility:visible;mso-wrap-style:square" o:bullet="t">
                  <v:imagedata r:id="rId189" o:title=""/>
                </v:shape>
              </w:pict>
            </w:r>
          </w:p>
          <w:p w14:paraId="6F0B4CE0" w14:textId="77777777" w:rsidR="00646805" w:rsidRDefault="00A83A14" w:rsidP="00646805">
            <w:pPr>
              <w:cnfStyle w:val="000000000000" w:firstRow="0" w:lastRow="0" w:firstColumn="0" w:lastColumn="0" w:oddVBand="0" w:evenVBand="0" w:oddHBand="0" w:evenHBand="0" w:firstRowFirstColumn="0" w:firstRowLastColumn="0" w:lastRowFirstColumn="0" w:lastRowLastColumn="0"/>
              <w:rPr>
                <w:noProof/>
              </w:rPr>
            </w:pPr>
            <w:r>
              <w:rPr>
                <w:rFonts w:ascii="Arial" w:hAnsi="Arial"/>
                <w:color w:val="auto"/>
                <w:sz w:val="22"/>
                <w:szCs w:val="22"/>
                <w:lang w:eastAsia="en-US"/>
              </w:rPr>
              <w:pict w14:anchorId="361885A9">
                <v:shape id="_x0000_i1029" type="#_x0000_t75" style="width:14.95pt;height:11.55pt;visibility:visible;mso-wrap-style:square">
                  <v:imagedata r:id="rId190" o:title=""/>
                </v:shape>
              </w:pict>
            </w:r>
          </w:p>
          <w:p w14:paraId="255B471C" w14:textId="1F9117C7" w:rsidR="00646805" w:rsidRPr="008058EF" w:rsidRDefault="00646805"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C49DE13" wp14:editId="58D93BE5">
                  <wp:extent cx="266700" cy="1428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6700" cy="142875"/>
                          </a:xfrm>
                          <a:prstGeom prst="rect">
                            <a:avLst/>
                          </a:prstGeom>
                        </pic:spPr>
                      </pic:pic>
                    </a:graphicData>
                  </a:graphic>
                </wp:inline>
              </w:drawing>
            </w:r>
          </w:p>
        </w:tc>
        <w:tc>
          <w:tcPr>
            <w:tcW w:w="2935" w:type="pct"/>
          </w:tcPr>
          <w:p w14:paraId="20DB947D" w14:textId="77777777" w:rsidR="00646805" w:rsidRDefault="00646805" w:rsidP="00646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vào ô để nhập lại kết quả đánh giá học sinh.</w:t>
            </w:r>
          </w:p>
          <w:p w14:paraId="22DC4026" w14:textId="77777777" w:rsidR="00646805" w:rsidRDefault="00646805" w:rsidP="00646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à Đạt</w:t>
            </w:r>
          </w:p>
          <w:p w14:paraId="7695C93E" w14:textId="77777777" w:rsidR="00646805" w:rsidRDefault="00646805" w:rsidP="00646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à Không đạt, dấu – hiển thị màu đỏ như hình</w:t>
            </w:r>
          </w:p>
          <w:p w14:paraId="39C3C7E0" w14:textId="6B564EC0" w:rsidR="00646805" w:rsidRPr="008058EF" w:rsidRDefault="00646805"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sz w:val="26"/>
                <w:szCs w:val="26"/>
              </w:rPr>
              <w:t>* là Vượt trội, dấu * hiển thị màu xanh như hình.</w:t>
            </w:r>
          </w:p>
        </w:tc>
      </w:tr>
      <w:tr w:rsidR="00F315F9" w:rsidRPr="008058EF" w14:paraId="11EB8467"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5AF596C1" w14:textId="77777777" w:rsidR="00F315F9" w:rsidRPr="00646805" w:rsidRDefault="00F315F9" w:rsidP="00A32A28">
            <w:pPr>
              <w:pStyle w:val="ListParagraph"/>
              <w:numPr>
                <w:ilvl w:val="0"/>
                <w:numId w:val="57"/>
              </w:numPr>
              <w:jc w:val="both"/>
              <w:rPr>
                <w:rFonts w:ascii="Times New Roman" w:hAnsi="Times New Roman" w:cs="Times New Roman"/>
                <w:sz w:val="26"/>
                <w:szCs w:val="26"/>
              </w:rPr>
            </w:pPr>
          </w:p>
        </w:tc>
        <w:tc>
          <w:tcPr>
            <w:tcW w:w="1587" w:type="pct"/>
          </w:tcPr>
          <w:p w14:paraId="1AA5593C" w14:textId="55F616F0" w:rsidR="00F315F9" w:rsidRDefault="00F315F9"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5CDAE295" wp14:editId="54334F76">
                  <wp:extent cx="122301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23010" cy="171450"/>
                          </a:xfrm>
                          <a:prstGeom prst="rect">
                            <a:avLst/>
                          </a:prstGeom>
                        </pic:spPr>
                      </pic:pic>
                    </a:graphicData>
                  </a:graphic>
                </wp:inline>
              </w:drawing>
            </w:r>
          </w:p>
        </w:tc>
        <w:tc>
          <w:tcPr>
            <w:tcW w:w="2935" w:type="pct"/>
          </w:tcPr>
          <w:p w14:paraId="0F5EBE49" w14:textId="77777777" w:rsidR="00F315F9" w:rsidRDefault="00CA7032"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button để thực hiện sự kiện tính đánh giá tự động</w:t>
            </w:r>
          </w:p>
          <w:p w14:paraId="3B67E484" w14:textId="77777777" w:rsidR="00CA7032" w:rsidRDefault="00CA7032" w:rsidP="00CA7032">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ự kiện tính kết quả tự động được tổng hợp từ đánh giá ngày.</w:t>
            </w:r>
            <w:r>
              <w:rPr>
                <w:rFonts w:ascii="Times New Roman" w:hAnsi="Times New Roman" w:cs="Times New Roman"/>
                <w:sz w:val="26"/>
                <w:szCs w:val="26"/>
              </w:rPr>
              <w:t xml:space="preserve"> VD: 1 mục tiêu được đánh giá ở 4 ngày có 3 ngày đạt 1 ngày không đạt thì ta có công thức tính: </w:t>
            </w:r>
            <w:r w:rsidRPr="00974827">
              <w:rPr>
                <w:rFonts w:ascii="Times New Roman" w:hAnsi="Times New Roman" w:cs="Times New Roman"/>
                <w:sz w:val="26"/>
                <w:szCs w:val="26"/>
              </w:rPr>
              <w:t>Tổng số ngày đạt/ tổng số ngày thực hiện mục tiêu *100= số</w:t>
            </w:r>
            <w:r>
              <w:rPr>
                <w:rFonts w:ascii="Times New Roman" w:hAnsi="Times New Roman" w:cs="Times New Roman"/>
                <w:sz w:val="26"/>
                <w:szCs w:val="26"/>
              </w:rPr>
              <w:t xml:space="preserve"> %. Đạt</w:t>
            </w:r>
            <w:r w:rsidRPr="00974827">
              <w:rPr>
                <w:rFonts w:ascii="Times New Roman" w:hAnsi="Times New Roman" w:cs="Times New Roman"/>
                <w:sz w:val="26"/>
                <w:szCs w:val="26"/>
              </w:rPr>
              <w:t xml:space="preserve"> 70% </w:t>
            </w:r>
            <w:r>
              <w:rPr>
                <w:rFonts w:ascii="Times New Roman" w:hAnsi="Times New Roman" w:cs="Times New Roman"/>
                <w:sz w:val="26"/>
                <w:szCs w:val="26"/>
              </w:rPr>
              <w:t xml:space="preserve">trở lên </w:t>
            </w:r>
            <w:r w:rsidRPr="00974827">
              <w:rPr>
                <w:rFonts w:ascii="Times New Roman" w:hAnsi="Times New Roman" w:cs="Times New Roman"/>
                <w:sz w:val="26"/>
                <w:szCs w:val="26"/>
              </w:rPr>
              <w:t>tự động đánh giá là đạt</w:t>
            </w:r>
            <w:r>
              <w:rPr>
                <w:rFonts w:ascii="Times New Roman" w:hAnsi="Times New Roman" w:cs="Times New Roman"/>
                <w:sz w:val="26"/>
                <w:szCs w:val="26"/>
              </w:rPr>
              <w:t xml:space="preserve"> hiển thị dấu “ + “. Dưới 70% thì tự động đánh giá học sinh Không đạt hiển thị dấu “ - ”. Trường hợp đặc biệt học sinh có sự kiện đánh giá là Vượt trội ở Ngày hiển thị dấu “ * ”  thay cho dấu “ + ” với điều kiện là tổng hợp đánh giá từ các ngày từ 70% trở lên</w:t>
            </w:r>
          </w:p>
          <w:p w14:paraId="7044060B" w14:textId="77777777" w:rsidR="00CA7032" w:rsidRPr="00512546" w:rsidRDefault="00CA7032"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Nếu đã lưu đánh giá đã có sự kiện thay đổi kết quả, khi click button thêm lần nữa thì hiển thị thông báo “Đã có kết quả đánh giá học sinh. Thầy/Cô có muốn thực hiện tính lại kết quả đánh giá tự động”  để người dung lựa chọn.</w:t>
            </w:r>
          </w:p>
          <w:p w14:paraId="73B93C15" w14:textId="71C3C4FD" w:rsidR="00CA7032" w:rsidRPr="00512546" w:rsidRDefault="00CA7032"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highlight w:val="yellow"/>
              </w:rPr>
            </w:pPr>
            <w:r w:rsidRPr="00512546">
              <w:rPr>
                <w:rFonts w:ascii="Times New Roman" w:hAnsi="Times New Roman" w:cs="Times New Roman"/>
                <w:color w:val="auto"/>
                <w:sz w:val="26"/>
                <w:szCs w:val="26"/>
                <w:highlight w:val="yellow"/>
              </w:rPr>
              <w:t>Đồng ý: thực hiện tính lại kết quả đánh giá cập nhật lên lưới dữ liệu</w:t>
            </w:r>
          </w:p>
          <w:p w14:paraId="545D1495" w14:textId="7E69198A" w:rsidR="00CA7032" w:rsidRDefault="00CA7032"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12546">
              <w:rPr>
                <w:rFonts w:ascii="Times New Roman" w:hAnsi="Times New Roman" w:cs="Times New Roman"/>
                <w:color w:val="auto"/>
                <w:sz w:val="26"/>
                <w:szCs w:val="26"/>
                <w:highlight w:val="yellow"/>
              </w:rPr>
              <w:t>Không: Huỷ thao tác tính lại kết quả đánh giá.</w:t>
            </w:r>
          </w:p>
        </w:tc>
      </w:tr>
      <w:tr w:rsidR="00646805" w:rsidRPr="008058EF" w14:paraId="5C6B5677" w14:textId="77777777" w:rsidTr="003F0DA5">
        <w:tc>
          <w:tcPr>
            <w:cnfStyle w:val="001000000000" w:firstRow="0" w:lastRow="0" w:firstColumn="1" w:lastColumn="0" w:oddVBand="0" w:evenVBand="0" w:oddHBand="0" w:evenHBand="0" w:firstRowFirstColumn="0" w:firstRowLastColumn="0" w:lastRowFirstColumn="0" w:lastRowLastColumn="0"/>
            <w:tcW w:w="477" w:type="pct"/>
          </w:tcPr>
          <w:p w14:paraId="29738FD0" w14:textId="2442E565" w:rsidR="00646805" w:rsidRPr="00646805" w:rsidRDefault="00646805" w:rsidP="00A32A28">
            <w:pPr>
              <w:pStyle w:val="ListParagraph"/>
              <w:numPr>
                <w:ilvl w:val="0"/>
                <w:numId w:val="57"/>
              </w:numPr>
              <w:jc w:val="both"/>
              <w:rPr>
                <w:rFonts w:ascii="Times New Roman" w:hAnsi="Times New Roman" w:cs="Times New Roman"/>
                <w:sz w:val="26"/>
                <w:szCs w:val="26"/>
              </w:rPr>
            </w:pPr>
          </w:p>
        </w:tc>
        <w:tc>
          <w:tcPr>
            <w:tcW w:w="1587" w:type="pct"/>
          </w:tcPr>
          <w:p w14:paraId="5160F04F" w14:textId="69180612" w:rsidR="00646805" w:rsidRPr="008058EF" w:rsidRDefault="00646805"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9ADD726" wp14:editId="7D23BB3F">
                  <wp:extent cx="1038225" cy="21817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5208" cy="219646"/>
                          </a:xfrm>
                          <a:prstGeom prst="rect">
                            <a:avLst/>
                          </a:prstGeom>
                        </pic:spPr>
                      </pic:pic>
                    </a:graphicData>
                  </a:graphic>
                </wp:inline>
              </w:drawing>
            </w:r>
          </w:p>
        </w:tc>
        <w:tc>
          <w:tcPr>
            <w:tcW w:w="2935" w:type="pct"/>
          </w:tcPr>
          <w:p w14:paraId="30F5AFF0" w14:textId="5ED3560C" w:rsidR="00646805" w:rsidRPr="008058EF" w:rsidRDefault="00646805" w:rsidP="00646805">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vào để lưu lại kết quả đánh giá học sinh theo Tháng đang thực hiện.</w:t>
            </w:r>
          </w:p>
        </w:tc>
      </w:tr>
    </w:tbl>
    <w:p w14:paraId="28514522" w14:textId="02315CFF" w:rsidR="00C20B16" w:rsidRPr="004C28AF" w:rsidRDefault="003C33F0" w:rsidP="00C20B16">
      <w:pPr>
        <w:pStyle w:val="Heading3"/>
      </w:pPr>
      <w:bookmarkStart w:id="23" w:name="_Toc72997810"/>
      <w:r>
        <w:lastRenderedPageBreak/>
        <w:t>Chức năng F0005</w:t>
      </w:r>
      <w:r w:rsidR="00C20B16">
        <w:t xml:space="preserve"> Thư viên hoạt động</w:t>
      </w:r>
      <w:bookmarkEnd w:id="23"/>
    </w:p>
    <w:p w14:paraId="50D5F567"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u</w:t>
      </w:r>
    </w:p>
    <w:p w14:paraId="3B345845" w14:textId="77777777" w:rsidR="00C20B16" w:rsidRPr="009829DA"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hức năng dùng để lưu trữ các Hoạt động – giáo án.</w:t>
      </w:r>
    </w:p>
    <w:p w14:paraId="622B1F76" w14:textId="77777777" w:rsidR="00C20B16" w:rsidRPr="009829DA"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hức năng dừng để tạo thành một kho tài nguyên về Hoạt động – giáo án</w:t>
      </w:r>
    </w:p>
    <w:p w14:paraId="2B62EE40" w14:textId="77777777" w:rsidR="00C20B16" w:rsidRPr="009829DA"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ác Thư viện Hoạt động : Thư viện Hoạt động hệ thống cung cấp.</w:t>
      </w:r>
    </w:p>
    <w:p w14:paraId="0D5AD4CF" w14:textId="77777777" w:rsidR="00C20B16" w:rsidRDefault="00C20B16" w:rsidP="00C20B16">
      <w:pPr>
        <w:pStyle w:val="ListParagraph"/>
        <w:spacing w:line="360" w:lineRule="auto"/>
        <w:ind w:left="3600"/>
        <w:rPr>
          <w:rFonts w:ascii="Times New Roman" w:hAnsi="Times New Roman" w:cs="Times New Roman"/>
          <w:bCs/>
          <w:sz w:val="26"/>
          <w:szCs w:val="26"/>
        </w:rPr>
      </w:pPr>
      <w:r>
        <w:rPr>
          <w:rFonts w:ascii="Times New Roman" w:hAnsi="Times New Roman" w:cs="Times New Roman"/>
          <w:bCs/>
          <w:sz w:val="26"/>
          <w:szCs w:val="26"/>
        </w:rPr>
        <w:t>Thư viện Hoạt động của trường.</w:t>
      </w:r>
    </w:p>
    <w:p w14:paraId="70A2CE95" w14:textId="77777777" w:rsidR="00C20B16" w:rsidRDefault="00C20B16" w:rsidP="00C20B16">
      <w:pPr>
        <w:pStyle w:val="ListParagraph"/>
        <w:spacing w:line="360" w:lineRule="auto"/>
        <w:ind w:left="3600"/>
        <w:rPr>
          <w:rFonts w:ascii="Times New Roman" w:hAnsi="Times New Roman" w:cs="Times New Roman"/>
          <w:bCs/>
          <w:sz w:val="26"/>
          <w:szCs w:val="26"/>
        </w:rPr>
      </w:pPr>
      <w:r>
        <w:rPr>
          <w:rFonts w:ascii="Times New Roman" w:hAnsi="Times New Roman" w:cs="Times New Roman"/>
          <w:bCs/>
          <w:sz w:val="26"/>
          <w:szCs w:val="26"/>
        </w:rPr>
        <w:t>Thư viện Hoạt động cá nhân Giáo viên.</w:t>
      </w:r>
    </w:p>
    <w:p w14:paraId="30DC0B9D" w14:textId="77777777" w:rsidR="00C20B16" w:rsidRPr="009829DA" w:rsidRDefault="00C20B16" w:rsidP="00C20B16">
      <w:pPr>
        <w:pStyle w:val="ListParagraph"/>
        <w:numPr>
          <w:ilvl w:val="0"/>
          <w:numId w:val="70"/>
        </w:numPr>
        <w:spacing w:line="360" w:lineRule="auto"/>
        <w:rPr>
          <w:rFonts w:ascii="Times New Roman" w:hAnsi="Times New Roman" w:cs="Times New Roman"/>
          <w:b/>
          <w:sz w:val="26"/>
          <w:szCs w:val="26"/>
          <w:u w:val="single"/>
        </w:rPr>
      </w:pPr>
      <w:r>
        <w:rPr>
          <w:rFonts w:ascii="Times New Roman" w:hAnsi="Times New Roman" w:cs="Times New Roman"/>
          <w:sz w:val="26"/>
          <w:szCs w:val="26"/>
        </w:rPr>
        <w:t>Mỗi tài khoản sẽ được cung cấp 1 thư mục cá nhân dùng để quản lý hoạt động cá nhân.</w:t>
      </w:r>
    </w:p>
    <w:p w14:paraId="04B645A7" w14:textId="77777777" w:rsidR="00C20B16" w:rsidRPr="002300F4"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Quản trị hệ thống quản lý trang thư viện hoạt động giáo dục cho học vụ mầm non, chức năng cho phép admin tạo hoạt động giáo dục thiết lập nguồn thư viên cho đơn vị trường và giáo viên tham khảo tài liệu về hoạt động giáo dục.</w:t>
      </w:r>
    </w:p>
    <w:p w14:paraId="5F9AD34F" w14:textId="77777777" w:rsidR="00C20B16" w:rsidRPr="002300F4"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Quản trị hệ thống chỉ hiển thị 1 Radio button thư viện hoạt động giáo dục.</w:t>
      </w:r>
    </w:p>
    <w:p w14:paraId="51A96E04" w14:textId="77777777" w:rsidR="00C20B16" w:rsidRPr="009829DA"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Đối tượng sử dụng là Ban giáo hiệu, tổ khối trưởng, giáo viên trên view sẽ hiển thị 3 Radio button như hình mô tả.</w:t>
      </w:r>
    </w:p>
    <w:p w14:paraId="6BEE7401" w14:textId="77777777" w:rsidR="00C20B16" w:rsidRPr="009829DA"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Đối tượng là Ban giám hiệu, quản trị nhà trường sẽ được quyền thao tác tạo hoạt động giáo dục, quản lý hoạt động giáo dục của trường.</w:t>
      </w:r>
    </w:p>
    <w:p w14:paraId="35E5416D" w14:textId="77777777" w:rsidR="00C20B16" w:rsidRPr="006534B9"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Đối tượng là giáo viên sẽ thực hiện quản lý hoạt động giáo dục của mình trên thư mục cá nhân, giáo viên sẽ được phép xem và sao chép hoạt động giáo dục từ nguồn thư viện hệ thống cung cấp và thư mục quản lý hoạt động của trường mà giáo viên đang làm việc.</w:t>
      </w:r>
    </w:p>
    <w:p w14:paraId="370BBE34" w14:textId="77777777" w:rsidR="00C20B16" w:rsidRPr="003C33F0"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sz w:val="26"/>
          <w:szCs w:val="26"/>
        </w:rPr>
        <w:t>Các chức năng chính trong màn hình quản lý thư viện hoạt động: Tạo hoạt động, xem hoạt động, sao chép hoạt động về thư mục cá nhân.</w:t>
      </w:r>
    </w:p>
    <w:p w14:paraId="5DF83368" w14:textId="7F4CA1CB" w:rsidR="003C33F0" w:rsidRPr="003C33F0" w:rsidRDefault="003C33F0" w:rsidP="003C33F0">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 xml:space="preserve">Menu vào màn hình quản lý thư viện hoạt động: </w:t>
      </w:r>
      <w:r w:rsidRPr="00417011">
        <w:rPr>
          <w:rFonts w:ascii="Times New Roman" w:hAnsi="Times New Roman" w:cs="Times New Roman"/>
          <w:b/>
          <w:sz w:val="26"/>
          <w:szCs w:val="26"/>
        </w:rPr>
        <w:t xml:space="preserve">Mầm non-&gt;Kế hoạch dạy học -&gt; </w:t>
      </w:r>
      <w:r>
        <w:rPr>
          <w:rFonts w:ascii="Times New Roman" w:hAnsi="Times New Roman" w:cs="Times New Roman"/>
          <w:b/>
          <w:sz w:val="26"/>
          <w:szCs w:val="26"/>
        </w:rPr>
        <w:t>Thư viện hoạt động.</w:t>
      </w:r>
    </w:p>
    <w:p w14:paraId="3AC94D6C" w14:textId="3404ACC7" w:rsidR="003C33F0" w:rsidRPr="003C33F0" w:rsidRDefault="003C33F0" w:rsidP="003C33F0">
      <w:pPr>
        <w:spacing w:line="360" w:lineRule="auto"/>
        <w:ind w:left="426"/>
        <w:rPr>
          <w:rFonts w:ascii="Times New Roman" w:hAnsi="Times New Roman" w:cs="Times New Roman"/>
          <w:b/>
          <w:sz w:val="26"/>
          <w:szCs w:val="26"/>
          <w:u w:val="single"/>
        </w:rPr>
      </w:pPr>
      <w:r>
        <w:rPr>
          <w:noProof/>
        </w:rPr>
        <w:lastRenderedPageBreak/>
        <w:drawing>
          <wp:inline distT="0" distB="0" distL="0" distR="0" wp14:anchorId="32651CAC" wp14:editId="2608AE4F">
            <wp:extent cx="5760720" cy="27082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08275"/>
                    </a:xfrm>
                    <a:prstGeom prst="rect">
                      <a:avLst/>
                    </a:prstGeom>
                  </pic:spPr>
                </pic:pic>
              </a:graphicData>
            </a:graphic>
          </wp:inline>
        </w:drawing>
      </w:r>
    </w:p>
    <w:p w14:paraId="588C8EEE" w14:textId="77777777" w:rsidR="00C20B16"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giao diện</w:t>
      </w:r>
    </w:p>
    <w:p w14:paraId="23542996" w14:textId="77777777" w:rsidR="00C20B16" w:rsidRDefault="00C20B16" w:rsidP="00C20B16">
      <w:pPr>
        <w:spacing w:line="360" w:lineRule="auto"/>
        <w:rPr>
          <w:rFonts w:ascii="Times New Roman" w:hAnsi="Times New Roman" w:cs="Times New Roman"/>
          <w:b/>
          <w:sz w:val="26"/>
          <w:szCs w:val="26"/>
          <w:u w:val="single"/>
        </w:rPr>
      </w:pPr>
      <w:r>
        <w:rPr>
          <w:noProof/>
        </w:rPr>
        <w:drawing>
          <wp:inline distT="0" distB="0" distL="0" distR="0" wp14:anchorId="68643ED5" wp14:editId="68CB55EE">
            <wp:extent cx="5760720" cy="320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200400"/>
                    </a:xfrm>
                    <a:prstGeom prst="rect">
                      <a:avLst/>
                    </a:prstGeom>
                  </pic:spPr>
                </pic:pic>
              </a:graphicData>
            </a:graphic>
          </wp:inline>
        </w:drawing>
      </w:r>
    </w:p>
    <w:p w14:paraId="6ECC3342" w14:textId="77777777" w:rsidR="00C20B16"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Màn hình quản lý thư viện hoạt động cá nhân</w:t>
      </w:r>
    </w:p>
    <w:p w14:paraId="2AD76E07" w14:textId="77777777" w:rsidR="00C20B16" w:rsidRDefault="00C20B16" w:rsidP="00C20B16">
      <w:pPr>
        <w:spacing w:line="360" w:lineRule="auto"/>
        <w:jc w:val="center"/>
        <w:rPr>
          <w:rFonts w:ascii="Times New Roman" w:hAnsi="Times New Roman" w:cs="Times New Roman"/>
          <w:i/>
          <w:sz w:val="26"/>
          <w:szCs w:val="26"/>
        </w:rPr>
      </w:pPr>
      <w:r>
        <w:rPr>
          <w:noProof/>
        </w:rPr>
        <w:lastRenderedPageBreak/>
        <w:drawing>
          <wp:inline distT="0" distB="0" distL="0" distR="0" wp14:anchorId="5BAC8285" wp14:editId="04181A36">
            <wp:extent cx="5760720" cy="32245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224530"/>
                    </a:xfrm>
                    <a:prstGeom prst="rect">
                      <a:avLst/>
                    </a:prstGeom>
                  </pic:spPr>
                </pic:pic>
              </a:graphicData>
            </a:graphic>
          </wp:inline>
        </w:drawing>
      </w:r>
    </w:p>
    <w:p w14:paraId="25A4D08C" w14:textId="77777777" w:rsidR="00C20B16"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 Màn hình quản lý thư viện hoạt động – xem hoạt động từ thư viện khác cho đối tượng giáo viên.</w:t>
      </w:r>
    </w:p>
    <w:p w14:paraId="3EE141B5" w14:textId="77777777" w:rsidR="00C20B16" w:rsidRDefault="00C20B16" w:rsidP="00C20B16">
      <w:pPr>
        <w:spacing w:line="360" w:lineRule="auto"/>
        <w:jc w:val="center"/>
        <w:rPr>
          <w:rFonts w:ascii="Times New Roman" w:hAnsi="Times New Roman" w:cs="Times New Roman"/>
          <w:i/>
          <w:sz w:val="26"/>
          <w:szCs w:val="26"/>
        </w:rPr>
      </w:pPr>
      <w:r>
        <w:rPr>
          <w:noProof/>
        </w:rPr>
        <w:drawing>
          <wp:inline distT="0" distB="0" distL="0" distR="0" wp14:anchorId="2BB240B1" wp14:editId="70688D2E">
            <wp:extent cx="5760720" cy="31927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192780"/>
                    </a:xfrm>
                    <a:prstGeom prst="rect">
                      <a:avLst/>
                    </a:prstGeom>
                  </pic:spPr>
                </pic:pic>
              </a:graphicData>
            </a:graphic>
          </wp:inline>
        </w:drawing>
      </w:r>
    </w:p>
    <w:p w14:paraId="62A29518" w14:textId="77777777" w:rsidR="00C20B16"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Pr="008D67FC">
        <w:rPr>
          <w:rFonts w:ascii="Times New Roman" w:hAnsi="Times New Roman" w:cs="Times New Roman"/>
          <w:i/>
          <w:sz w:val="26"/>
          <w:szCs w:val="26"/>
        </w:rPr>
        <w:t xml:space="preserve"> </w:t>
      </w:r>
      <w:r>
        <w:rPr>
          <w:rFonts w:ascii="Times New Roman" w:hAnsi="Times New Roman" w:cs="Times New Roman"/>
          <w:i/>
          <w:sz w:val="26"/>
          <w:szCs w:val="26"/>
        </w:rPr>
        <w:t>Màn hình quản lý thư viện hoạt động – xem hoạt động từ thư viện khác cho đối tượng Bàn giám hiệu, cấp quản lý trường.</w:t>
      </w:r>
    </w:p>
    <w:p w14:paraId="123E997B" w14:textId="77777777" w:rsidR="00C20B16" w:rsidRDefault="00C20B16" w:rsidP="00C20B16">
      <w:pPr>
        <w:spacing w:line="360" w:lineRule="auto"/>
        <w:jc w:val="center"/>
        <w:rPr>
          <w:rFonts w:ascii="Times New Roman" w:hAnsi="Times New Roman" w:cs="Times New Roman"/>
          <w:i/>
          <w:sz w:val="26"/>
          <w:szCs w:val="26"/>
        </w:rPr>
      </w:pPr>
      <w:r>
        <w:rPr>
          <w:noProof/>
        </w:rPr>
        <w:lastRenderedPageBreak/>
        <w:drawing>
          <wp:inline distT="0" distB="0" distL="0" distR="0" wp14:anchorId="75FD1777" wp14:editId="097A36E1">
            <wp:extent cx="5760720" cy="32238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23895"/>
                    </a:xfrm>
                    <a:prstGeom prst="rect">
                      <a:avLst/>
                    </a:prstGeom>
                  </pic:spPr>
                </pic:pic>
              </a:graphicData>
            </a:graphic>
          </wp:inline>
        </w:drawing>
      </w:r>
    </w:p>
    <w:p w14:paraId="0692BC68" w14:textId="77777777" w:rsidR="00C20B16" w:rsidRPr="006A1D2C"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Màn hình quản lý thư viện hoạt động cho admin hệ thống.</w:t>
      </w:r>
    </w:p>
    <w:p w14:paraId="4652A883" w14:textId="77777777" w:rsidR="00C20B16" w:rsidRDefault="00C20B16" w:rsidP="00C20B1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179569"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126"/>
        <w:gridCol w:w="6290"/>
      </w:tblGrid>
      <w:tr w:rsidR="00C20B16" w:rsidRPr="008058EF" w14:paraId="5D7E99D7"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FCBC598"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37" w:type="pct"/>
          </w:tcPr>
          <w:p w14:paraId="27683A27"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ường dữ liệu</w:t>
            </w:r>
          </w:p>
        </w:tc>
        <w:tc>
          <w:tcPr>
            <w:tcW w:w="3612" w:type="pct"/>
          </w:tcPr>
          <w:p w14:paraId="648BAD27"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69759CA6"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CE0C3CA"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35C411CC"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0440BE">
              <w:rPr>
                <w:rFonts w:ascii="Times New Roman" w:hAnsi="Times New Roman" w:cs="Times New Roman"/>
                <w:b/>
                <w:color w:val="auto"/>
                <w:sz w:val="26"/>
                <w:szCs w:val="26"/>
              </w:rPr>
              <w:t>Thư viện</w:t>
            </w:r>
          </w:p>
        </w:tc>
        <w:tc>
          <w:tcPr>
            <w:tcW w:w="3612" w:type="pct"/>
          </w:tcPr>
          <w:p w14:paraId="3DEB8ACA"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guồn thư viện muốn tìm kiếm hoạt động</w:t>
            </w:r>
          </w:p>
          <w:p w14:paraId="10382C6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ư viện:</w:t>
            </w:r>
          </w:p>
          <w:p w14:paraId="560BDD5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34C8F">
              <w:rPr>
                <w:rFonts w:ascii="Times New Roman" w:hAnsi="Times New Roman" w:cs="Times New Roman"/>
                <w:b/>
                <w:color w:val="auto"/>
                <w:sz w:val="26"/>
                <w:szCs w:val="26"/>
              </w:rPr>
              <w:t>Admin:</w:t>
            </w:r>
            <w:r>
              <w:rPr>
                <w:rFonts w:ascii="Times New Roman" w:hAnsi="Times New Roman" w:cs="Times New Roman"/>
                <w:color w:val="auto"/>
                <w:sz w:val="26"/>
                <w:szCs w:val="26"/>
              </w:rPr>
              <w:t xml:space="preserve"> được phép thao tác trên tất cả thư viện hoạt động</w:t>
            </w:r>
          </w:p>
          <w:p w14:paraId="2036DA07"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34C8F">
              <w:rPr>
                <w:rFonts w:ascii="Times New Roman" w:hAnsi="Times New Roman" w:cs="Times New Roman"/>
                <w:b/>
                <w:color w:val="auto"/>
                <w:sz w:val="26"/>
                <w:szCs w:val="26"/>
              </w:rPr>
              <w:t>BGH:</w:t>
            </w:r>
            <w:r>
              <w:rPr>
                <w:rFonts w:ascii="Times New Roman" w:hAnsi="Times New Roman" w:cs="Times New Roman"/>
                <w:color w:val="auto"/>
                <w:sz w:val="26"/>
                <w:szCs w:val="26"/>
              </w:rPr>
              <w:t xml:space="preserve"> Mặc định hiển thị Thư viện Hoạt động của trường, hiển thị ComboBox cho phép BGH vào Hoạt động cá nhân của mình, Chỉ được phép thao tác trên Thư viện của trường và cá nhân của BGH. Được phép nhìn thấy hoạt động trên thư viện hệ thống khi dùng tính năng Thêm hoạt động.</w:t>
            </w:r>
          </w:p>
          <w:p w14:paraId="7356F157"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34C8F">
              <w:rPr>
                <w:rFonts w:ascii="Times New Roman" w:hAnsi="Times New Roman" w:cs="Times New Roman"/>
                <w:b/>
                <w:color w:val="auto"/>
                <w:sz w:val="26"/>
                <w:szCs w:val="26"/>
              </w:rPr>
              <w:t>Giáo viên:</w:t>
            </w:r>
            <w:r>
              <w:rPr>
                <w:rFonts w:ascii="Times New Roman" w:hAnsi="Times New Roman" w:cs="Times New Roman"/>
                <w:color w:val="auto"/>
                <w:sz w:val="26"/>
                <w:szCs w:val="26"/>
              </w:rPr>
              <w:t xml:space="preserve"> Mặc định load Hoạt động cá nhân của giáo viên, chỉ được thao tác trên Thư viện hoạt động cá nhân của giáo viên, được phép nhìn thấy hoạt động trên thư viện hệ thống và thư viện của trường khi dùng tính năng Thêm hoạt động.</w:t>
            </w:r>
          </w:p>
        </w:tc>
      </w:tr>
      <w:tr w:rsidR="00C20B16" w:rsidRPr="008058EF" w14:paraId="3AAFA5AE"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0078ADB"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1C66EBBF"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309818F3" wp14:editId="5601F97E">
                  <wp:extent cx="1258784" cy="15079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03458" cy="156144"/>
                          </a:xfrm>
                          <a:prstGeom prst="rect">
                            <a:avLst/>
                          </a:prstGeom>
                        </pic:spPr>
                      </pic:pic>
                    </a:graphicData>
                  </a:graphic>
                </wp:inline>
              </w:drawing>
            </w:r>
          </w:p>
        </w:tc>
        <w:tc>
          <w:tcPr>
            <w:tcW w:w="3612" w:type="pct"/>
          </w:tcPr>
          <w:p w14:paraId="336EBF5A"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chọn vào view thư viện hoạt động giáo dục hệ thống.</w:t>
            </w:r>
          </w:p>
        </w:tc>
      </w:tr>
      <w:tr w:rsidR="00C20B16" w:rsidRPr="008058EF" w14:paraId="2E91F5C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7F73D0B6"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191AC16B"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24CD4119" wp14:editId="71472C41">
                  <wp:extent cx="1258570" cy="10068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03253" cy="104261"/>
                          </a:xfrm>
                          <a:prstGeom prst="rect">
                            <a:avLst/>
                          </a:prstGeom>
                        </pic:spPr>
                      </pic:pic>
                    </a:graphicData>
                  </a:graphic>
                </wp:inline>
              </w:drawing>
            </w:r>
          </w:p>
        </w:tc>
        <w:tc>
          <w:tcPr>
            <w:tcW w:w="3612" w:type="pct"/>
          </w:tcPr>
          <w:p w14:paraId="327ADD8B"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chọn vào view thư mục hoạt động giáo dục của trường.</w:t>
            </w:r>
          </w:p>
        </w:tc>
      </w:tr>
      <w:tr w:rsidR="00C20B16" w:rsidRPr="008058EF" w14:paraId="7A912B28"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308E12A2"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556D8DB1"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5279A117" wp14:editId="1F25C35A">
                  <wp:extent cx="1258570" cy="169163"/>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flipV="1">
                            <a:off x="0" y="0"/>
                            <a:ext cx="1282138" cy="172331"/>
                          </a:xfrm>
                          <a:prstGeom prst="rect">
                            <a:avLst/>
                          </a:prstGeom>
                        </pic:spPr>
                      </pic:pic>
                    </a:graphicData>
                  </a:graphic>
                </wp:inline>
              </w:drawing>
            </w:r>
          </w:p>
        </w:tc>
        <w:tc>
          <w:tcPr>
            <w:tcW w:w="3612" w:type="pct"/>
          </w:tcPr>
          <w:p w14:paraId="66E1AC0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Radio button chọn vào view thư mục hoạt động giáo dục cá nhân.</w:t>
            </w:r>
          </w:p>
        </w:tc>
      </w:tr>
      <w:tr w:rsidR="00C20B16" w:rsidRPr="008058EF" w14:paraId="361571A6"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E319A97"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40044C7A"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0440BE">
              <w:rPr>
                <w:rFonts w:ascii="Times New Roman" w:hAnsi="Times New Roman" w:cs="Times New Roman"/>
                <w:b/>
                <w:color w:val="auto"/>
                <w:sz w:val="26"/>
                <w:szCs w:val="26"/>
              </w:rPr>
              <w:t>Tên HĐ</w:t>
            </w:r>
          </w:p>
        </w:tc>
        <w:tc>
          <w:tcPr>
            <w:tcW w:w="3612" w:type="pct"/>
          </w:tcPr>
          <w:p w14:paraId="7FF6B1F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rực tiếp để tìm kiếm hoạt động</w:t>
            </w:r>
          </w:p>
        </w:tc>
      </w:tr>
      <w:tr w:rsidR="00C20B16" w:rsidRPr="008058EF" w14:paraId="1B839329"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FB5B3F6"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28C5C939"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Từ khoá</w:t>
            </w:r>
          </w:p>
        </w:tc>
        <w:tc>
          <w:tcPr>
            <w:tcW w:w="3612" w:type="pct"/>
          </w:tcPr>
          <w:p w14:paraId="46C5561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từ khoá hoạt động hỗ trợ tìm kiếm hoạt động chính xác hơn.</w:t>
            </w:r>
          </w:p>
        </w:tc>
      </w:tr>
      <w:tr w:rsidR="00C20B16" w:rsidRPr="008058EF" w14:paraId="1CED87F1"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1B13C3A"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2760369E"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0440BE">
              <w:rPr>
                <w:rFonts w:ascii="Times New Roman" w:hAnsi="Times New Roman" w:cs="Times New Roman"/>
                <w:b/>
                <w:color w:val="auto"/>
                <w:sz w:val="26"/>
                <w:szCs w:val="26"/>
              </w:rPr>
              <w:t>Giờ Sinh Hoạt</w:t>
            </w:r>
          </w:p>
        </w:tc>
        <w:tc>
          <w:tcPr>
            <w:tcW w:w="3612" w:type="pct"/>
          </w:tcPr>
          <w:p w14:paraId="311C120F"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omboBox cho chọn giờ sinh hoạt để tìm kiếm hoạt động.</w:t>
            </w:r>
          </w:p>
        </w:tc>
      </w:tr>
      <w:tr w:rsidR="00C20B16" w:rsidRPr="008058EF" w14:paraId="41D49AF2"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F84EEC2" w14:textId="77777777" w:rsidR="00C20B16" w:rsidRPr="001B565C" w:rsidRDefault="00C20B16" w:rsidP="00C20B16">
            <w:pPr>
              <w:pStyle w:val="ListParagraph"/>
              <w:numPr>
                <w:ilvl w:val="0"/>
                <w:numId w:val="66"/>
              </w:numPr>
              <w:jc w:val="center"/>
              <w:rPr>
                <w:rFonts w:ascii="Times New Roman" w:hAnsi="Times New Roman" w:cs="Times New Roman"/>
                <w:sz w:val="26"/>
                <w:szCs w:val="26"/>
              </w:rPr>
            </w:pPr>
          </w:p>
        </w:tc>
        <w:tc>
          <w:tcPr>
            <w:tcW w:w="1037" w:type="pct"/>
          </w:tcPr>
          <w:p w14:paraId="09C869E3" w14:textId="77777777" w:rsidR="00C20B16" w:rsidRPr="000440BE"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0440BE">
              <w:rPr>
                <w:rFonts w:ascii="Times New Roman" w:hAnsi="Times New Roman" w:cs="Times New Roman"/>
                <w:b/>
                <w:color w:val="auto"/>
                <w:sz w:val="26"/>
                <w:szCs w:val="26"/>
              </w:rPr>
              <w:t>Lưới dữ liệu</w:t>
            </w:r>
          </w:p>
        </w:tc>
        <w:tc>
          <w:tcPr>
            <w:tcW w:w="3612" w:type="pct"/>
          </w:tcPr>
          <w:p w14:paraId="6892E209" w14:textId="77777777" w:rsidR="00C20B16" w:rsidRDefault="00C20B16" w:rsidP="00A83A14">
            <w:pPr>
              <w:pStyle w:val="TableTextDecimal"/>
              <w:numPr>
                <w:ilvl w:val="0"/>
                <w:numId w:val="6"/>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Hoạt động theo thư viện được chọn, theo tiêu chí tìm kiếm: nguồn thư viện, tên hoạt động, Giờ sinh hoạt, từ khoá hoạt động.</w:t>
            </w:r>
          </w:p>
          <w:p w14:paraId="65F6526D" w14:textId="77777777" w:rsidR="00C20B16"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oạt động</w:t>
            </w:r>
          </w:p>
          <w:p w14:paraId="35C513AA" w14:textId="77777777" w:rsidR="00C20B16"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854B6">
              <w:rPr>
                <w:rFonts w:ascii="Times New Roman" w:hAnsi="Times New Roman" w:cs="Times New Roman"/>
                <w:b/>
                <w:color w:val="auto"/>
                <w:sz w:val="26"/>
                <w:szCs w:val="26"/>
              </w:rPr>
              <w:t>Nút Sửa</w:t>
            </w:r>
          </w:p>
          <w:p w14:paraId="64902218" w14:textId="77777777" w:rsidR="00C20B16" w:rsidRPr="00F17455"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854B6">
              <w:rPr>
                <w:rFonts w:ascii="Times New Roman" w:hAnsi="Times New Roman" w:cs="Times New Roman"/>
                <w:b/>
                <w:color w:val="auto"/>
                <w:sz w:val="26"/>
                <w:szCs w:val="26"/>
              </w:rPr>
              <w:t>Nút Xóa</w:t>
            </w:r>
          </w:p>
          <w:p w14:paraId="0878DB8C" w14:textId="77777777" w:rsidR="00C20B16" w:rsidRPr="004D611D"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Nút Lưu về cá nhân (hiển thị khi giáo viên xem view hoạt động từ thư viện hệ thống thống và thư mục từ trường. Đối với quản trị nhà trường thì hiện thị ở view hoạt động từ thư viện.)</w:t>
            </w:r>
          </w:p>
          <w:p w14:paraId="1F8B41C2" w14:textId="77777777" w:rsidR="00C20B16" w:rsidRPr="004D611D"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Nút Lưu về trường (Chỉ hiển thị đối với quản trị nhà trường thì hiện thị ở view hoạt động từ thư viện.)</w:t>
            </w:r>
          </w:p>
          <w:p w14:paraId="3C667649" w14:textId="77777777" w:rsidR="00C20B16" w:rsidRPr="001B565C" w:rsidRDefault="00C20B16" w:rsidP="00A83A14">
            <w:pPr>
              <w:pStyle w:val="TableTextDecimal"/>
              <w:numPr>
                <w:ilvl w:val="0"/>
                <w:numId w:val="6"/>
              </w:numPr>
              <w:tabs>
                <w:tab w:val="clear" w:pos="869"/>
              </w:tabs>
              <w:ind w:left="195" w:hanging="1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b/>
                <w:color w:val="auto"/>
                <w:sz w:val="26"/>
                <w:szCs w:val="26"/>
              </w:rPr>
              <w:t>Nút xem hoạt động (hiển thị khi giáo viên xem view hoạt động từ thư viện hệ thống thống và thư mục từ trường. Đối với quản trị nhà trường thì hiện thị ở view hoạt động từ thư viện)</w:t>
            </w:r>
          </w:p>
        </w:tc>
      </w:tr>
    </w:tbl>
    <w:p w14:paraId="14491A3F"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1946"/>
        <w:gridCol w:w="6470"/>
      </w:tblGrid>
      <w:tr w:rsidR="00C20B16" w:rsidRPr="008058EF" w14:paraId="25E699ED"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53809EAE"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0854511B"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Sự kiện</w:t>
            </w:r>
          </w:p>
        </w:tc>
        <w:tc>
          <w:tcPr>
            <w:tcW w:w="3574" w:type="pct"/>
          </w:tcPr>
          <w:p w14:paraId="25B82EC2"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6142B584"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1AABDD96"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4E6077B7" w14:textId="77777777" w:rsidR="00C20B16" w:rsidRPr="00415482"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noProof/>
                <w:lang w:eastAsia="en-US"/>
              </w:rPr>
              <w:drawing>
                <wp:inline distT="0" distB="0" distL="0" distR="0" wp14:anchorId="06C41EED" wp14:editId="2CE32BA9">
                  <wp:extent cx="257175" cy="2762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 cy="276225"/>
                          </a:xfrm>
                          <a:prstGeom prst="rect">
                            <a:avLst/>
                          </a:prstGeom>
                        </pic:spPr>
                      </pic:pic>
                    </a:graphicData>
                  </a:graphic>
                </wp:inline>
              </w:drawing>
            </w:r>
          </w:p>
        </w:tc>
        <w:tc>
          <w:tcPr>
            <w:tcW w:w="3574" w:type="pct"/>
          </w:tcPr>
          <w:p w14:paraId="65DD9878"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ìm kiếm theo các tiêu chí</w:t>
            </w:r>
          </w:p>
          <w:p w14:paraId="012F308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oạt động: tìm kiếm theo các text đã nhập</w:t>
            </w:r>
          </w:p>
          <w:p w14:paraId="0A64707A"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 tìm kiếm theo giờ sinh hoạt của hoạt động</w:t>
            </w:r>
          </w:p>
          <w:p w14:paraId="4A3BA0DB"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ừ khoá: Tìm kiếm theo text nhập trong từ khoá</w:t>
            </w:r>
          </w:p>
          <w:p w14:paraId="6C96E129"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hoạt động lên lưới theo các tiêu chí tìm kiếm theo các tình huống:</w:t>
            </w:r>
          </w:p>
          <w:p w14:paraId="7348E41E"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i người dùng không nhập nội dung tìm kiếm và không chọn giờ sinh hoạt: Show tất cả hoạt động lên lưới dữ liệu.</w:t>
            </w:r>
          </w:p>
          <w:p w14:paraId="4E644769"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ông nhập tên hoạt động,không nhập từ khoá: show hoạt động theo giờ sinh hoạt đã chọn</w:t>
            </w:r>
          </w:p>
          <w:p w14:paraId="7814725D"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Không nhập tên hoạt động: Show hoạt đọng theo giờ sinh hoạt đã chọn, theo text từ khoá (phạm vi theo từ nhập trong textbox).</w:t>
            </w:r>
          </w:p>
          <w:p w14:paraId="43745737"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 Nhập tên hoạt động, từ khoá, chọn giờ sinh hoạt: Show hoạt động theo các điều kiện text tên hoạt động, text từ khoá , giờ sinh hoạt đã chọn.</w:t>
            </w:r>
          </w:p>
        </w:tc>
      </w:tr>
      <w:tr w:rsidR="00C20B16" w:rsidRPr="008058EF" w14:paraId="3F99136D"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73A6F4E"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77CCE1D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220EC9C3" wp14:editId="2C5F0FBD">
                  <wp:extent cx="2286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8600" cy="200025"/>
                          </a:xfrm>
                          <a:prstGeom prst="rect">
                            <a:avLst/>
                          </a:prstGeom>
                        </pic:spPr>
                      </pic:pic>
                    </a:graphicData>
                  </a:graphic>
                </wp:inline>
              </w:drawing>
            </w:r>
          </w:p>
        </w:tc>
        <w:tc>
          <w:tcPr>
            <w:tcW w:w="3574" w:type="pct"/>
          </w:tcPr>
          <w:p w14:paraId="0A00110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xoá điều kiện lọc tìm dữ liệu.</w:t>
            </w:r>
          </w:p>
        </w:tc>
      </w:tr>
      <w:tr w:rsidR="00C20B16" w:rsidRPr="008058EF" w14:paraId="4D918039"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E8B220C"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6AA62450" w14:textId="77777777" w:rsidR="00C20B16" w:rsidRPr="00415482"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Tạo hoạt động</w:t>
            </w:r>
          </w:p>
        </w:tc>
        <w:tc>
          <w:tcPr>
            <w:tcW w:w="3574" w:type="pct"/>
          </w:tcPr>
          <w:p w14:paraId="02CBF7F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 xml:space="preserve">Click để </w:t>
            </w:r>
            <w:r>
              <w:rPr>
                <w:rFonts w:ascii="Times New Roman" w:hAnsi="Times New Roman" w:cs="Times New Roman"/>
                <w:color w:val="auto"/>
                <w:sz w:val="26"/>
                <w:szCs w:val="26"/>
              </w:rPr>
              <w:t>mở Popup Hoạt động giáo dục.</w:t>
            </w:r>
          </w:p>
          <w:p w14:paraId="65F39B16"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ô tả tính năng ở mục 2.1.1.1</w:t>
            </w:r>
          </w:p>
        </w:tc>
      </w:tr>
      <w:tr w:rsidR="00C20B16" w:rsidRPr="008058EF" w14:paraId="2AE6C2EF"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1F0E465"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7176E0CA"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55EB8D97" wp14:editId="48A3C215">
                  <wp:extent cx="209550"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9550" cy="209550"/>
                          </a:xfrm>
                          <a:prstGeom prst="rect">
                            <a:avLst/>
                          </a:prstGeom>
                        </pic:spPr>
                      </pic:pic>
                    </a:graphicData>
                  </a:graphic>
                </wp:inline>
              </w:drawing>
            </w:r>
          </w:p>
        </w:tc>
        <w:tc>
          <w:tcPr>
            <w:tcW w:w="3574" w:type="pct"/>
          </w:tcPr>
          <w:p w14:paraId="789A8703"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 xml:space="preserve">Click vào để </w:t>
            </w:r>
            <w:r>
              <w:rPr>
                <w:rFonts w:ascii="Times New Roman" w:hAnsi="Times New Roman" w:cs="Times New Roman"/>
                <w:color w:val="auto"/>
                <w:sz w:val="26"/>
                <w:szCs w:val="26"/>
              </w:rPr>
              <w:t>xóa hoạt động.</w:t>
            </w:r>
          </w:p>
          <w:p w14:paraId="5B3A7201"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thông báo:</w:t>
            </w:r>
          </w:p>
          <w:p w14:paraId="6C346A33"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4D596C81" wp14:editId="7AA478A3">
                  <wp:extent cx="2876550" cy="1171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76550" cy="1171575"/>
                          </a:xfrm>
                          <a:prstGeom prst="rect">
                            <a:avLst/>
                          </a:prstGeom>
                        </pic:spPr>
                      </pic:pic>
                    </a:graphicData>
                  </a:graphic>
                </wp:inline>
              </w:drawing>
            </w:r>
          </w:p>
          <w:p w14:paraId="31DB1E90" w14:textId="77777777" w:rsidR="00C20B16" w:rsidRPr="00EE0D19"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EE0D19">
              <w:rPr>
                <w:rFonts w:ascii="Times New Roman" w:hAnsi="Times New Roman" w:cs="Times New Roman"/>
                <w:b/>
                <w:color w:val="auto"/>
                <w:sz w:val="26"/>
                <w:szCs w:val="26"/>
              </w:rPr>
              <w:t>Không ràng buộc khi xoá hoạt động từ thư viện.</w:t>
            </w:r>
            <w:r>
              <w:rPr>
                <w:rFonts w:ascii="Times New Roman" w:hAnsi="Times New Roman" w:cs="Times New Roman"/>
                <w:b/>
                <w:color w:val="auto"/>
                <w:sz w:val="26"/>
                <w:szCs w:val="26"/>
              </w:rPr>
              <w:t>Cho phép người dùng xoá hoạt động khi không dùng đến hoạt động nữa.</w:t>
            </w:r>
          </w:p>
          <w:p w14:paraId="3E3053DA"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Đồng ý: Thực hiện xoá hoạt động khỏi db.</w:t>
            </w:r>
          </w:p>
          <w:p w14:paraId="5F0DAE5B"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Không: huỷ thao tác xoá hoạt động.</w:t>
            </w:r>
          </w:p>
        </w:tc>
      </w:tr>
      <w:tr w:rsidR="00C20B16" w:rsidRPr="008058EF" w14:paraId="7269B3AC"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71D1178C"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7D81560F"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color w:val="auto"/>
              </w:rPr>
            </w:pPr>
            <w:r>
              <w:rPr>
                <w:noProof/>
                <w:lang w:eastAsia="en-US"/>
              </w:rPr>
              <w:drawing>
                <wp:inline distT="0" distB="0" distL="0" distR="0" wp14:anchorId="12B4F503" wp14:editId="432827DE">
                  <wp:extent cx="200025" cy="180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0025" cy="180975"/>
                          </a:xfrm>
                          <a:prstGeom prst="rect">
                            <a:avLst/>
                          </a:prstGeom>
                        </pic:spPr>
                      </pic:pic>
                    </a:graphicData>
                  </a:graphic>
                </wp:inline>
              </w:drawing>
            </w:r>
          </w:p>
        </w:tc>
        <w:tc>
          <w:tcPr>
            <w:tcW w:w="3574" w:type="pct"/>
          </w:tcPr>
          <w:p w14:paraId="65CF758F"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Hoạt động giáo dục</w:t>
            </w:r>
          </w:p>
          <w:p w14:paraId="62DDCF61"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load dữ liệu hoạt động đang edit lên popup Hoạt động giáo dục để edit dữ liệu.</w:t>
            </w:r>
          </w:p>
        </w:tc>
      </w:tr>
      <w:tr w:rsidR="00C20B16" w:rsidRPr="008058EF" w14:paraId="220021C5"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C1EBBDA"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22198977"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68E36D4" wp14:editId="48DA5249">
                  <wp:extent cx="438150" cy="266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150" cy="266700"/>
                          </a:xfrm>
                          <a:prstGeom prst="rect">
                            <a:avLst/>
                          </a:prstGeom>
                        </pic:spPr>
                      </pic:pic>
                    </a:graphicData>
                  </a:graphic>
                </wp:inline>
              </w:drawing>
            </w:r>
          </w:p>
        </w:tc>
        <w:tc>
          <w:tcPr>
            <w:tcW w:w="3574" w:type="pct"/>
          </w:tcPr>
          <w:p w14:paraId="48BB69F4"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mở popup xem nội dung hoạt động.</w:t>
            </w:r>
          </w:p>
          <w:p w14:paraId="58DC99AB"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ô tả tính năng ở mục 2.1.1.2</w:t>
            </w:r>
          </w:p>
        </w:tc>
      </w:tr>
      <w:tr w:rsidR="00C20B16" w:rsidRPr="008058EF" w14:paraId="7FDE104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7A1C4493"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297FBC9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7A938A51" wp14:editId="092E306D">
                  <wp:extent cx="1123950" cy="238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23950" cy="238125"/>
                          </a:xfrm>
                          <a:prstGeom prst="rect">
                            <a:avLst/>
                          </a:prstGeom>
                        </pic:spPr>
                      </pic:pic>
                    </a:graphicData>
                  </a:graphic>
                </wp:inline>
              </w:drawing>
            </w:r>
          </w:p>
        </w:tc>
        <w:tc>
          <w:tcPr>
            <w:tcW w:w="3574" w:type="pct"/>
          </w:tcPr>
          <w:p w14:paraId="2472594D"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ực hiện sao chép hoạt động lưu trữ về thư mục cá nhân của tài khoản đang đăng nhập.</w:t>
            </w:r>
          </w:p>
          <w:p w14:paraId="51D8A927"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copy dữ liệu hoạt động từ thư viện thành 1 hoạt động mới lưu trữ vào thư mục các nhân.</w:t>
            </w:r>
          </w:p>
        </w:tc>
      </w:tr>
      <w:tr w:rsidR="00C20B16" w:rsidRPr="008058EF" w14:paraId="61F3598A"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0522C50B" w14:textId="77777777" w:rsidR="00C20B16" w:rsidRPr="00DF2A6D" w:rsidRDefault="00C20B16" w:rsidP="00C20B16">
            <w:pPr>
              <w:pStyle w:val="ListParagraph"/>
              <w:numPr>
                <w:ilvl w:val="0"/>
                <w:numId w:val="67"/>
              </w:numPr>
              <w:jc w:val="center"/>
              <w:rPr>
                <w:rFonts w:ascii="Times New Roman" w:hAnsi="Times New Roman" w:cs="Times New Roman"/>
                <w:sz w:val="26"/>
                <w:szCs w:val="26"/>
              </w:rPr>
            </w:pPr>
          </w:p>
        </w:tc>
        <w:tc>
          <w:tcPr>
            <w:tcW w:w="1075" w:type="pct"/>
          </w:tcPr>
          <w:p w14:paraId="21EDDD49"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4C0487C2" wp14:editId="64D90639">
                  <wp:extent cx="866775" cy="2000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66775" cy="200025"/>
                          </a:xfrm>
                          <a:prstGeom prst="rect">
                            <a:avLst/>
                          </a:prstGeom>
                        </pic:spPr>
                      </pic:pic>
                    </a:graphicData>
                  </a:graphic>
                </wp:inline>
              </w:drawing>
            </w:r>
          </w:p>
        </w:tc>
        <w:tc>
          <w:tcPr>
            <w:tcW w:w="3574" w:type="pct"/>
          </w:tcPr>
          <w:p w14:paraId="3D4F0C64"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ực hiện sao chép hoạt động lưu trữ về thư mục trường của tài khoản đang đăng nhập.</w:t>
            </w:r>
          </w:p>
          <w:p w14:paraId="1C9B2E20"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copy dữ liệu hoạt động từ thư viện thành 1 hoạt động mới lưu trữ vào thư mục của trường.</w:t>
            </w:r>
          </w:p>
          <w:p w14:paraId="08453448"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ính năng này chỉ dành cho các tài khoản được phẩn quyền quản lý thư mục trường.</w:t>
            </w:r>
          </w:p>
        </w:tc>
      </w:tr>
    </w:tbl>
    <w:p w14:paraId="4FBEE37D" w14:textId="77777777" w:rsidR="00C20B16" w:rsidRPr="00790931" w:rsidRDefault="00C20B16" w:rsidP="00C20B16">
      <w:pPr>
        <w:pStyle w:val="Heading4"/>
      </w:pPr>
      <w:r>
        <w:t>Popup Hoạt động giáo dục</w:t>
      </w:r>
    </w:p>
    <w:p w14:paraId="692A22E0"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u</w:t>
      </w:r>
    </w:p>
    <w:p w14:paraId="1088DDDE" w14:textId="77777777" w:rsidR="00C20B16" w:rsidRPr="00B22368"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lastRenderedPageBreak/>
        <w:t>Chức năng thêm Hoạt động vào Thư viện lưu trữ.</w:t>
      </w:r>
    </w:p>
    <w:p w14:paraId="6DB4561A" w14:textId="77777777" w:rsidR="00C20B16" w:rsidRPr="000E155E"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ác trường dữ liệu * bắt buộc phải nhập.</w:t>
      </w:r>
    </w:p>
    <w:p w14:paraId="60542088" w14:textId="77777777" w:rsidR="00C20B16" w:rsidRPr="000E155E"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ho chọn giờ sinh hoạt</w:t>
      </w:r>
    </w:p>
    <w:p w14:paraId="1670F9BE" w14:textId="77777777" w:rsidR="00C20B16" w:rsidRPr="00736A46"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Cho nhập nhiều cụm từ khóa để phân loại hoạt động</w:t>
      </w:r>
    </w:p>
    <w:p w14:paraId="0729BCED" w14:textId="77777777" w:rsidR="00C20B16" w:rsidRPr="00D84AF7"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Hình thức thêm mới: Nhập dữ liệu trực tiếp.</w:t>
      </w:r>
    </w:p>
    <w:p w14:paraId="67418DD6" w14:textId="77777777" w:rsidR="00C20B16" w:rsidRPr="00D84AF7"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 xml:space="preserve">Khi người dùng bấm nút </w:t>
      </w:r>
      <w:r w:rsidRPr="00D84AF7">
        <w:rPr>
          <w:rFonts w:ascii="Times New Roman" w:hAnsi="Times New Roman" w:cs="Times New Roman"/>
          <w:b/>
          <w:bCs/>
          <w:sz w:val="26"/>
          <w:szCs w:val="26"/>
        </w:rPr>
        <w:t>Tạo hoạt động</w:t>
      </w:r>
      <w:r>
        <w:rPr>
          <w:rFonts w:ascii="Times New Roman" w:hAnsi="Times New Roman" w:cs="Times New Roman"/>
          <w:b/>
          <w:bCs/>
          <w:sz w:val="26"/>
          <w:szCs w:val="26"/>
        </w:rPr>
        <w:t xml:space="preserve"> </w:t>
      </w:r>
      <w:r>
        <w:rPr>
          <w:rFonts w:ascii="Times New Roman" w:hAnsi="Times New Roman" w:cs="Times New Roman"/>
          <w:bCs/>
          <w:sz w:val="26"/>
          <w:szCs w:val="26"/>
        </w:rPr>
        <w:t>mở popup Hoạt động giáo dục như hình 1 trong mô tả giao diện.</w:t>
      </w:r>
    </w:p>
    <w:p w14:paraId="58EB3E5B" w14:textId="77777777" w:rsidR="00C20B16" w:rsidRPr="000E155E" w:rsidRDefault="00C20B16" w:rsidP="00C20B16">
      <w:pPr>
        <w:pStyle w:val="ListParagraph"/>
        <w:numPr>
          <w:ilvl w:val="0"/>
          <w:numId w:val="61"/>
        </w:numPr>
        <w:spacing w:line="360" w:lineRule="auto"/>
        <w:ind w:left="810" w:hanging="384"/>
        <w:rPr>
          <w:rFonts w:ascii="Times New Roman" w:hAnsi="Times New Roman" w:cs="Times New Roman"/>
          <w:b/>
          <w:sz w:val="26"/>
          <w:szCs w:val="26"/>
          <w:u w:val="single"/>
        </w:rPr>
      </w:pPr>
      <w:r>
        <w:rPr>
          <w:rFonts w:ascii="Times New Roman" w:hAnsi="Times New Roman" w:cs="Times New Roman"/>
          <w:bCs/>
          <w:sz w:val="26"/>
          <w:szCs w:val="26"/>
        </w:rPr>
        <w:t xml:space="preserve">Khi ngươi dùng bấm nút </w:t>
      </w:r>
      <w:r>
        <w:rPr>
          <w:noProof/>
        </w:rPr>
        <w:drawing>
          <wp:inline distT="0" distB="0" distL="0" distR="0" wp14:anchorId="74D0B65C" wp14:editId="05F0D8B8">
            <wp:extent cx="200025" cy="1809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0025" cy="180975"/>
                    </a:xfrm>
                    <a:prstGeom prst="rect">
                      <a:avLst/>
                    </a:prstGeom>
                  </pic:spPr>
                </pic:pic>
              </a:graphicData>
            </a:graphic>
          </wp:inline>
        </w:drawing>
      </w:r>
      <w:r>
        <w:rPr>
          <w:rFonts w:ascii="Times New Roman" w:hAnsi="Times New Roman" w:cs="Times New Roman"/>
          <w:bCs/>
          <w:sz w:val="26"/>
          <w:szCs w:val="26"/>
        </w:rPr>
        <w:t>(</w:t>
      </w:r>
      <w:r w:rsidRPr="007D0235">
        <w:rPr>
          <w:rFonts w:ascii="Times New Roman" w:hAnsi="Times New Roman" w:cs="Times New Roman"/>
          <w:b/>
          <w:bCs/>
          <w:sz w:val="26"/>
          <w:szCs w:val="26"/>
        </w:rPr>
        <w:t>Edit</w:t>
      </w:r>
      <w:r>
        <w:rPr>
          <w:rFonts w:ascii="Times New Roman" w:hAnsi="Times New Roman" w:cs="Times New Roman"/>
          <w:b/>
          <w:bCs/>
          <w:sz w:val="26"/>
          <w:szCs w:val="26"/>
        </w:rPr>
        <w:t>)</w:t>
      </w:r>
      <w:r>
        <w:rPr>
          <w:rFonts w:ascii="Times New Roman" w:hAnsi="Times New Roman" w:cs="Times New Roman"/>
          <w:bCs/>
          <w:sz w:val="26"/>
          <w:szCs w:val="26"/>
        </w:rPr>
        <w:t xml:space="preserve"> ở từng hoạt động mở popup Hoạt động giáo dục như hình 2 trong mô tả giao diện để thực hiện edit hoạt động, load các dữ liệu của hoạt động đang bấm chọn Edit lên popup Hoạt động giáo dục.</w:t>
      </w:r>
    </w:p>
    <w:p w14:paraId="53C40D50"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giao diện</w:t>
      </w:r>
    </w:p>
    <w:p w14:paraId="233F9141" w14:textId="77777777" w:rsidR="00C20B16" w:rsidRDefault="00C20B16" w:rsidP="00C20B16">
      <w:pPr>
        <w:jc w:val="center"/>
        <w:rPr>
          <w:rFonts w:ascii="Times New Roman" w:hAnsi="Times New Roman" w:cs="Times New Roman"/>
          <w:sz w:val="26"/>
          <w:szCs w:val="26"/>
        </w:rPr>
      </w:pPr>
      <w:r>
        <w:rPr>
          <w:noProof/>
        </w:rPr>
        <w:drawing>
          <wp:inline distT="0" distB="0" distL="0" distR="0" wp14:anchorId="03B6B089" wp14:editId="129F3943">
            <wp:extent cx="3848100" cy="41433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48100" cy="4143375"/>
                    </a:xfrm>
                    <a:prstGeom prst="rect">
                      <a:avLst/>
                    </a:prstGeom>
                  </pic:spPr>
                </pic:pic>
              </a:graphicData>
            </a:graphic>
          </wp:inline>
        </w:drawing>
      </w:r>
    </w:p>
    <w:p w14:paraId="58B42043" w14:textId="77777777" w:rsidR="00C20B16" w:rsidRDefault="00C20B16" w:rsidP="00C20B16">
      <w:pPr>
        <w:jc w:val="center"/>
        <w:rPr>
          <w:rFonts w:ascii="Times New Roman" w:hAnsi="Times New Roman" w:cs="Times New Roman"/>
          <w:i/>
          <w:sz w:val="26"/>
          <w:szCs w:val="26"/>
        </w:rPr>
      </w:pPr>
      <w:r>
        <w:rPr>
          <w:rFonts w:ascii="Times New Roman" w:hAnsi="Times New Roman" w:cs="Times New Roman"/>
          <w:i/>
          <w:sz w:val="26"/>
          <w:szCs w:val="26"/>
        </w:rPr>
        <w:t>Hình 1: popup hoạt động giáo dục – ADD hoạt động.</w:t>
      </w:r>
    </w:p>
    <w:p w14:paraId="11468648" w14:textId="77777777" w:rsidR="00C20B16" w:rsidRDefault="00C20B16" w:rsidP="00C20B16">
      <w:pPr>
        <w:jc w:val="center"/>
        <w:rPr>
          <w:rFonts w:ascii="Times New Roman" w:hAnsi="Times New Roman" w:cs="Times New Roman"/>
          <w:i/>
          <w:sz w:val="26"/>
          <w:szCs w:val="26"/>
        </w:rPr>
      </w:pPr>
      <w:r>
        <w:rPr>
          <w:noProof/>
        </w:rPr>
        <w:lastRenderedPageBreak/>
        <w:drawing>
          <wp:inline distT="0" distB="0" distL="0" distR="0" wp14:anchorId="01646961" wp14:editId="042B5DE6">
            <wp:extent cx="4057650" cy="43910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57650" cy="4391025"/>
                    </a:xfrm>
                    <a:prstGeom prst="rect">
                      <a:avLst/>
                    </a:prstGeom>
                  </pic:spPr>
                </pic:pic>
              </a:graphicData>
            </a:graphic>
          </wp:inline>
        </w:drawing>
      </w:r>
    </w:p>
    <w:p w14:paraId="599A26C3" w14:textId="77777777" w:rsidR="00C20B16" w:rsidRPr="00B22368" w:rsidRDefault="00C20B16" w:rsidP="00C20B16">
      <w:pPr>
        <w:jc w:val="center"/>
        <w:rPr>
          <w:rFonts w:ascii="Times New Roman" w:hAnsi="Times New Roman" w:cs="Times New Roman"/>
          <w:i/>
          <w:sz w:val="26"/>
          <w:szCs w:val="26"/>
        </w:rPr>
      </w:pPr>
      <w:r>
        <w:rPr>
          <w:rFonts w:ascii="Times New Roman" w:hAnsi="Times New Roman" w:cs="Times New Roman"/>
          <w:i/>
          <w:sz w:val="26"/>
          <w:szCs w:val="26"/>
        </w:rPr>
        <w:t>Hình 2: popup hoạt động giáo dục – edit hoạt động</w:t>
      </w:r>
    </w:p>
    <w:p w14:paraId="09CDDFEF"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1877"/>
        <w:gridCol w:w="6539"/>
      </w:tblGrid>
      <w:tr w:rsidR="00C20B16" w:rsidRPr="008058EF" w14:paraId="7146550F"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3A14862D"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37" w:type="pct"/>
          </w:tcPr>
          <w:p w14:paraId="406C4896"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Trường dữ liệu</w:t>
            </w:r>
          </w:p>
        </w:tc>
        <w:tc>
          <w:tcPr>
            <w:tcW w:w="3612" w:type="pct"/>
          </w:tcPr>
          <w:p w14:paraId="15296CF9"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36761CB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323A2107" w14:textId="77777777" w:rsidR="00C20B16" w:rsidRPr="00AE3A0B"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t>1</w:t>
            </w:r>
          </w:p>
        </w:tc>
        <w:tc>
          <w:tcPr>
            <w:tcW w:w="1037" w:type="pct"/>
          </w:tcPr>
          <w:p w14:paraId="7B11D7B1"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C56DA7">
              <w:rPr>
                <w:rFonts w:ascii="Times New Roman" w:hAnsi="Times New Roman" w:cs="Times New Roman"/>
                <w:b/>
                <w:color w:val="auto"/>
                <w:sz w:val="26"/>
                <w:szCs w:val="26"/>
              </w:rPr>
              <w:t>Giờ sinh hoạt</w:t>
            </w:r>
          </w:p>
        </w:tc>
        <w:tc>
          <w:tcPr>
            <w:tcW w:w="3612" w:type="pct"/>
          </w:tcPr>
          <w:p w14:paraId="768C8C72" w14:textId="77777777" w:rsidR="00C20B16" w:rsidRDefault="00C20B16" w:rsidP="00C20B16">
            <w:pPr>
              <w:pStyle w:val="TableTextDecimal"/>
              <w:numPr>
                <w:ilvl w:val="0"/>
                <w:numId w:val="64"/>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ọn giờ sinh hoạt từ danh mục trong comboBox.</w:t>
            </w:r>
          </w:p>
          <w:p w14:paraId="08F4E807" w14:textId="77777777" w:rsidR="00C20B16" w:rsidRPr="00790931" w:rsidRDefault="00C20B16" w:rsidP="00C20B16">
            <w:pPr>
              <w:pStyle w:val="TableTextDecimal"/>
              <w:numPr>
                <w:ilvl w:val="0"/>
                <w:numId w:val="64"/>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ùng để phân loại hoạt động lưu trữ theo từng giờ sinh hoạt, dùng vào mục đích khi muốn lọc tìm hoạt động theo Giờ sinh hoạt.</w:t>
            </w:r>
          </w:p>
        </w:tc>
      </w:tr>
      <w:tr w:rsidR="00C20B16" w:rsidRPr="008058EF" w14:paraId="04921F4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C37D5CB" w14:textId="77777777" w:rsidR="00C20B16" w:rsidRPr="00AE3A0B"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t>2</w:t>
            </w:r>
          </w:p>
        </w:tc>
        <w:tc>
          <w:tcPr>
            <w:tcW w:w="1037" w:type="pct"/>
          </w:tcPr>
          <w:p w14:paraId="3511B3A0"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C56DA7">
              <w:rPr>
                <w:rFonts w:ascii="Times New Roman" w:hAnsi="Times New Roman" w:cs="Times New Roman"/>
                <w:b/>
                <w:color w:val="auto"/>
                <w:sz w:val="26"/>
                <w:szCs w:val="26"/>
              </w:rPr>
              <w:t>Từ khóa</w:t>
            </w:r>
          </w:p>
        </w:tc>
        <w:tc>
          <w:tcPr>
            <w:tcW w:w="3612" w:type="pct"/>
          </w:tcPr>
          <w:p w14:paraId="0324C3BE"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text cụm từ khóa</w:t>
            </w:r>
          </w:p>
          <w:p w14:paraId="3475EF7F"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iển thị dấu x ở mỗi từ khóa để loại bỏ từ khóa.</w:t>
            </w:r>
          </w:p>
          <w:p w14:paraId="2B7199B5"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o phép nhập nhiều cụm từ khóa phân cách nhiêu bởi dấu phẩy ‘;’</w:t>
            </w:r>
          </w:p>
          <w:p w14:paraId="40227292" w14:textId="77777777" w:rsidR="00C20B16" w:rsidRPr="008058EF"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Dùng để phân loại hoạt động theo từ khóa hỗ trợ tim kiếm hoạt động nhanh – chính xác</w:t>
            </w:r>
          </w:p>
        </w:tc>
      </w:tr>
      <w:tr w:rsidR="00C20B16" w:rsidRPr="008058EF" w14:paraId="36BF30EE"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74C6071B" w14:textId="77777777" w:rsidR="00C20B16"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t>3</w:t>
            </w:r>
          </w:p>
        </w:tc>
        <w:tc>
          <w:tcPr>
            <w:tcW w:w="1037" w:type="pct"/>
          </w:tcPr>
          <w:p w14:paraId="6C0B98BB"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C56DA7">
              <w:rPr>
                <w:rFonts w:ascii="Times New Roman" w:hAnsi="Times New Roman" w:cs="Times New Roman"/>
                <w:b/>
                <w:color w:val="auto"/>
                <w:sz w:val="26"/>
                <w:szCs w:val="26"/>
              </w:rPr>
              <w:t>Tên hoạt động</w:t>
            </w:r>
          </w:p>
        </w:tc>
        <w:tc>
          <w:tcPr>
            <w:tcW w:w="3612" w:type="pct"/>
          </w:tcPr>
          <w:p w14:paraId="13EF3CF1"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văn bản tên hoạt động</w:t>
            </w:r>
          </w:p>
          <w:p w14:paraId="5C019888"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bộ công cụ soạn thảo văn bản</w:t>
            </w:r>
          </w:p>
          <w:p w14:paraId="44456EF9"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lastRenderedPageBreak/>
              <w:t>Hiển thị thông báo “Chưa nhập tên hoạt động” khi dữ liệu để trống</w:t>
            </w:r>
          </w:p>
        </w:tc>
      </w:tr>
      <w:tr w:rsidR="00C20B16" w:rsidRPr="008058EF" w14:paraId="705AB097"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5FC4F892" w14:textId="77777777" w:rsidR="00C20B16"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037" w:type="pct"/>
          </w:tcPr>
          <w:p w14:paraId="2280D846"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C56DA7">
              <w:rPr>
                <w:rFonts w:ascii="Times New Roman" w:hAnsi="Times New Roman" w:cs="Times New Roman"/>
                <w:b/>
                <w:color w:val="auto"/>
                <w:sz w:val="26"/>
                <w:szCs w:val="26"/>
              </w:rPr>
              <w:t>Mục đích – yêu cầu</w:t>
            </w:r>
          </w:p>
        </w:tc>
        <w:tc>
          <w:tcPr>
            <w:tcW w:w="3612" w:type="pct"/>
          </w:tcPr>
          <w:p w14:paraId="43F5CA19" w14:textId="77777777" w:rsidR="00C20B16" w:rsidRDefault="00C20B16" w:rsidP="00C20B16">
            <w:pPr>
              <w:pStyle w:val="TableTextDecimal"/>
              <w:numPr>
                <w:ilvl w:val="0"/>
                <w:numId w:val="63"/>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văn bản nội dung mục đích, yêu cầu hoạt động</w:t>
            </w:r>
          </w:p>
          <w:p w14:paraId="475704A9" w14:textId="77777777" w:rsidR="00C20B16" w:rsidRPr="008E4644"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bộ công cụ soạn thảo văn bản</w:t>
            </w:r>
          </w:p>
        </w:tc>
      </w:tr>
      <w:tr w:rsidR="00C20B16" w:rsidRPr="008058EF" w14:paraId="3FA32D93"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23591F5" w14:textId="77777777" w:rsidR="00C20B16" w:rsidRPr="00AE3A0B"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t>5</w:t>
            </w:r>
          </w:p>
        </w:tc>
        <w:tc>
          <w:tcPr>
            <w:tcW w:w="1037" w:type="pct"/>
          </w:tcPr>
          <w:p w14:paraId="3C2D3CA5"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C56DA7">
              <w:rPr>
                <w:rFonts w:ascii="Times New Roman" w:hAnsi="Times New Roman" w:cs="Times New Roman"/>
                <w:b/>
                <w:color w:val="auto"/>
                <w:sz w:val="26"/>
                <w:szCs w:val="26"/>
              </w:rPr>
              <w:t>Chuẩn bị</w:t>
            </w:r>
          </w:p>
        </w:tc>
        <w:tc>
          <w:tcPr>
            <w:tcW w:w="3612" w:type="pct"/>
          </w:tcPr>
          <w:p w14:paraId="2E7C5B36"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văn bản nội dung chuẩn bị cho hoạt động</w:t>
            </w:r>
          </w:p>
          <w:p w14:paraId="73C3F537" w14:textId="77777777" w:rsidR="00C20B16" w:rsidRPr="008058EF"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bộ cộng cụ soạn thảo văn bản</w:t>
            </w:r>
          </w:p>
        </w:tc>
      </w:tr>
      <w:tr w:rsidR="00C20B16" w:rsidRPr="008058EF" w14:paraId="58119FF1"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72183E23" w14:textId="77777777" w:rsidR="00C20B16" w:rsidRPr="00AE3A0B" w:rsidRDefault="00C20B16" w:rsidP="00A83A14">
            <w:pPr>
              <w:ind w:left="-85"/>
              <w:jc w:val="center"/>
              <w:rPr>
                <w:rFonts w:ascii="Times New Roman" w:hAnsi="Times New Roman" w:cs="Times New Roman"/>
                <w:sz w:val="26"/>
                <w:szCs w:val="26"/>
              </w:rPr>
            </w:pPr>
            <w:r>
              <w:rPr>
                <w:rFonts w:ascii="Times New Roman" w:hAnsi="Times New Roman" w:cs="Times New Roman"/>
                <w:sz w:val="26"/>
                <w:szCs w:val="26"/>
              </w:rPr>
              <w:t>6</w:t>
            </w:r>
          </w:p>
        </w:tc>
        <w:tc>
          <w:tcPr>
            <w:tcW w:w="1037" w:type="pct"/>
          </w:tcPr>
          <w:p w14:paraId="2714A779" w14:textId="77777777" w:rsidR="00C20B16" w:rsidRPr="00C56DA7"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highlight w:val="yellow"/>
              </w:rPr>
            </w:pPr>
            <w:r w:rsidRPr="00C56DA7">
              <w:rPr>
                <w:rFonts w:ascii="Times New Roman" w:hAnsi="Times New Roman" w:cs="Times New Roman"/>
                <w:b/>
                <w:color w:val="auto"/>
                <w:sz w:val="26"/>
                <w:szCs w:val="26"/>
              </w:rPr>
              <w:t>Tổ chức hoạt động</w:t>
            </w:r>
          </w:p>
        </w:tc>
        <w:tc>
          <w:tcPr>
            <w:tcW w:w="3612" w:type="pct"/>
          </w:tcPr>
          <w:p w14:paraId="5E699004"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Nhập văn bản nội dung tổ chức hoạt động</w:t>
            </w:r>
          </w:p>
          <w:p w14:paraId="12C6D919" w14:textId="77777777" w:rsidR="00C20B16"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bộ công cụ soạn thảo văn bản</w:t>
            </w:r>
          </w:p>
          <w:p w14:paraId="71836048" w14:textId="77777777" w:rsidR="00C20B16" w:rsidRPr="008058EF" w:rsidRDefault="00C20B16" w:rsidP="00C20B16">
            <w:pPr>
              <w:pStyle w:val="TableTextDecimal"/>
              <w:numPr>
                <w:ilvl w:val="0"/>
                <w:numId w:val="62"/>
              </w:numPr>
              <w:tabs>
                <w:tab w:val="clear" w:pos="869"/>
              </w:tabs>
              <w:ind w:left="195"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Hỗ trợ đính kèm hình ảnh</w:t>
            </w:r>
          </w:p>
        </w:tc>
      </w:tr>
    </w:tbl>
    <w:p w14:paraId="3731CF12" w14:textId="77777777" w:rsidR="00C20B16" w:rsidRPr="008058EF"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Các sự kiện</w:t>
      </w:r>
      <w:r>
        <w:rPr>
          <w:rFonts w:ascii="Times New Roman" w:hAnsi="Times New Roman" w:cs="Times New Roman"/>
          <w:b/>
          <w:sz w:val="26"/>
          <w:szCs w:val="26"/>
          <w:u w:val="single"/>
        </w:rPr>
        <w:tab/>
      </w:r>
    </w:p>
    <w:tbl>
      <w:tblPr>
        <w:tblStyle w:val="FinancialTable"/>
        <w:tblW w:w="5000" w:type="pct"/>
        <w:tblLook w:val="04A0" w:firstRow="1" w:lastRow="0" w:firstColumn="1" w:lastColumn="0" w:noHBand="0" w:noVBand="1"/>
      </w:tblPr>
      <w:tblGrid>
        <w:gridCol w:w="636"/>
        <w:gridCol w:w="1946"/>
        <w:gridCol w:w="6470"/>
      </w:tblGrid>
      <w:tr w:rsidR="00C20B16" w:rsidRPr="008058EF" w14:paraId="35D3E82F" w14:textId="77777777" w:rsidTr="00C2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0CE1BC4F"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4B01E336"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Sự kiện</w:t>
            </w:r>
          </w:p>
        </w:tc>
        <w:tc>
          <w:tcPr>
            <w:tcW w:w="3574" w:type="pct"/>
          </w:tcPr>
          <w:p w14:paraId="22767785"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1EB19F8D" w14:textId="77777777" w:rsidTr="00C20B16">
        <w:tc>
          <w:tcPr>
            <w:cnfStyle w:val="001000000000" w:firstRow="0" w:lastRow="0" w:firstColumn="1" w:lastColumn="0" w:oddVBand="0" w:evenVBand="0" w:oddHBand="0" w:evenHBand="0" w:firstRowFirstColumn="0" w:firstRowLastColumn="0" w:lastRowFirstColumn="0" w:lastRowLastColumn="0"/>
            <w:tcW w:w="351" w:type="pct"/>
          </w:tcPr>
          <w:p w14:paraId="1D7F15C3" w14:textId="77777777" w:rsidR="00C20B16" w:rsidRPr="00C0209D" w:rsidRDefault="00C20B16" w:rsidP="00C20B16">
            <w:pPr>
              <w:pStyle w:val="ListParagraph"/>
              <w:numPr>
                <w:ilvl w:val="0"/>
                <w:numId w:val="71"/>
              </w:numPr>
              <w:rPr>
                <w:rFonts w:ascii="Times New Roman" w:hAnsi="Times New Roman" w:cs="Times New Roman"/>
                <w:sz w:val="26"/>
                <w:szCs w:val="26"/>
              </w:rPr>
            </w:pPr>
          </w:p>
        </w:tc>
        <w:tc>
          <w:tcPr>
            <w:tcW w:w="1075" w:type="pct"/>
          </w:tcPr>
          <w:p w14:paraId="2F72A6A5" w14:textId="77777777" w:rsidR="00C20B16" w:rsidRPr="008058EF"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0EBDE1C1" wp14:editId="258A53A2">
                  <wp:extent cx="990600" cy="2762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90600" cy="276225"/>
                          </a:xfrm>
                          <a:prstGeom prst="rect">
                            <a:avLst/>
                          </a:prstGeom>
                        </pic:spPr>
                      </pic:pic>
                    </a:graphicData>
                  </a:graphic>
                </wp:inline>
              </w:drawing>
            </w:r>
          </w:p>
        </w:tc>
        <w:tc>
          <w:tcPr>
            <w:tcW w:w="3574" w:type="pct"/>
          </w:tcPr>
          <w:p w14:paraId="5C6FC262" w14:textId="77777777" w:rsidR="00C20B16"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 hiên thị khi thực hiện Tạo hoạt động.</w:t>
            </w:r>
          </w:p>
          <w:p w14:paraId="46811D84" w14:textId="77777777" w:rsidR="00C20B16"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để khởi tạo hoạt động lưu dữ liệu xuống CSDL và đóng popup Hoạt động giáo dục (Hình 1)</w:t>
            </w:r>
          </w:p>
          <w:p w14:paraId="62562AB7" w14:textId="77777777" w:rsidR="00C20B16" w:rsidRPr="008058EF"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i lưu kiểm tra điều kiện bắt buộc phải nhập tên hoạt động mới được phép lưu.</w:t>
            </w:r>
          </w:p>
        </w:tc>
      </w:tr>
      <w:tr w:rsidR="00C20B16" w:rsidRPr="008058EF" w14:paraId="1FA6A823" w14:textId="77777777" w:rsidTr="00C20B16">
        <w:tc>
          <w:tcPr>
            <w:cnfStyle w:val="001000000000" w:firstRow="0" w:lastRow="0" w:firstColumn="1" w:lastColumn="0" w:oddVBand="0" w:evenVBand="0" w:oddHBand="0" w:evenHBand="0" w:firstRowFirstColumn="0" w:firstRowLastColumn="0" w:lastRowFirstColumn="0" w:lastRowLastColumn="0"/>
            <w:tcW w:w="351" w:type="pct"/>
          </w:tcPr>
          <w:p w14:paraId="1F429B5F" w14:textId="77777777" w:rsidR="00C20B16" w:rsidRPr="00C0209D" w:rsidRDefault="00C20B16" w:rsidP="00C20B16">
            <w:pPr>
              <w:pStyle w:val="ListParagraph"/>
              <w:numPr>
                <w:ilvl w:val="0"/>
                <w:numId w:val="71"/>
              </w:numPr>
              <w:rPr>
                <w:rFonts w:ascii="Times New Roman" w:hAnsi="Times New Roman" w:cs="Times New Roman"/>
                <w:sz w:val="26"/>
                <w:szCs w:val="26"/>
              </w:rPr>
            </w:pPr>
          </w:p>
        </w:tc>
        <w:tc>
          <w:tcPr>
            <w:tcW w:w="1075" w:type="pct"/>
          </w:tcPr>
          <w:p w14:paraId="594F595C" w14:textId="77777777" w:rsidR="00C20B16" w:rsidRPr="008058EF"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noProof/>
              </w:rPr>
              <w:drawing>
                <wp:inline distT="0" distB="0" distL="0" distR="0" wp14:anchorId="46B72FFF" wp14:editId="7CB913E3">
                  <wp:extent cx="971550" cy="257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1550" cy="257175"/>
                          </a:xfrm>
                          <a:prstGeom prst="rect">
                            <a:avLst/>
                          </a:prstGeom>
                        </pic:spPr>
                      </pic:pic>
                    </a:graphicData>
                  </a:graphic>
                </wp:inline>
              </w:drawing>
            </w:r>
          </w:p>
        </w:tc>
        <w:tc>
          <w:tcPr>
            <w:tcW w:w="3574" w:type="pct"/>
          </w:tcPr>
          <w:p w14:paraId="5424140F" w14:textId="77777777" w:rsidR="00C20B16"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 hiên thị khi thực hiện Tạo hoạt động.</w:t>
            </w:r>
          </w:p>
          <w:p w14:paraId="07226409" w14:textId="77777777" w:rsidR="00C20B16"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để khởi tạo hoạt động lưu dữ liệu xuống CSDL và reset popup Hoạt động giáo dục (Hình 1) để tiếp tục thao tác Tạo hoạt động.</w:t>
            </w:r>
          </w:p>
          <w:p w14:paraId="4D6465EA" w14:textId="77777777" w:rsidR="00C20B16" w:rsidRPr="008058EF" w:rsidRDefault="00C20B16" w:rsidP="00A83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i lưu kiểm tra điều kiện bắt buộc phải nhập tên hoạt động mới được phép lưu.</w:t>
            </w:r>
          </w:p>
        </w:tc>
      </w:tr>
      <w:tr w:rsidR="00C20B16" w:rsidRPr="008058EF" w14:paraId="6D0E758E" w14:textId="77777777" w:rsidTr="00C20B16">
        <w:tc>
          <w:tcPr>
            <w:cnfStyle w:val="001000000000" w:firstRow="0" w:lastRow="0" w:firstColumn="1" w:lastColumn="0" w:oddVBand="0" w:evenVBand="0" w:oddHBand="0" w:evenHBand="0" w:firstRowFirstColumn="0" w:firstRowLastColumn="0" w:lastRowFirstColumn="0" w:lastRowLastColumn="0"/>
            <w:tcW w:w="351" w:type="pct"/>
          </w:tcPr>
          <w:p w14:paraId="578D104B" w14:textId="77777777" w:rsidR="00C20B16" w:rsidRPr="00C0209D" w:rsidRDefault="00C20B16" w:rsidP="00C20B16">
            <w:pPr>
              <w:pStyle w:val="ListParagraph"/>
              <w:numPr>
                <w:ilvl w:val="0"/>
                <w:numId w:val="71"/>
              </w:numPr>
              <w:jc w:val="both"/>
              <w:rPr>
                <w:rFonts w:ascii="Times New Roman" w:hAnsi="Times New Roman" w:cs="Times New Roman"/>
                <w:sz w:val="26"/>
                <w:szCs w:val="26"/>
              </w:rPr>
            </w:pPr>
          </w:p>
        </w:tc>
        <w:tc>
          <w:tcPr>
            <w:tcW w:w="1075" w:type="pct"/>
          </w:tcPr>
          <w:p w14:paraId="59B6F552" w14:textId="77777777" w:rsidR="00C20B16" w:rsidRPr="00B96F0B"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B96F0B">
              <w:rPr>
                <w:rFonts w:ascii="Times New Roman" w:hAnsi="Times New Roman" w:cs="Times New Roman"/>
                <w:b/>
                <w:color w:val="0070C0"/>
                <w:sz w:val="26"/>
                <w:szCs w:val="26"/>
              </w:rPr>
              <w:t>Lưu</w:t>
            </w:r>
          </w:p>
        </w:tc>
        <w:tc>
          <w:tcPr>
            <w:tcW w:w="3574" w:type="pct"/>
          </w:tcPr>
          <w:p w14:paraId="5AEE3017"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hiển thị khi thực hiện EDIT hoạt động (Hình 2)</w:t>
            </w:r>
          </w:p>
          <w:p w14:paraId="7EB7D25F"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lưu lại dữ liệu hoạt động xuống CSDL.</w:t>
            </w:r>
          </w:p>
        </w:tc>
      </w:tr>
      <w:tr w:rsidR="00C20B16" w:rsidRPr="008058EF" w14:paraId="62C24DE5" w14:textId="77777777" w:rsidTr="00C20B16">
        <w:tc>
          <w:tcPr>
            <w:cnfStyle w:val="001000000000" w:firstRow="0" w:lastRow="0" w:firstColumn="1" w:lastColumn="0" w:oddVBand="0" w:evenVBand="0" w:oddHBand="0" w:evenHBand="0" w:firstRowFirstColumn="0" w:firstRowLastColumn="0" w:lastRowFirstColumn="0" w:lastRowLastColumn="0"/>
            <w:tcW w:w="351" w:type="pct"/>
          </w:tcPr>
          <w:p w14:paraId="5EC0A9EB" w14:textId="77777777" w:rsidR="00C20B16" w:rsidRPr="00C0209D" w:rsidRDefault="00C20B16" w:rsidP="00C20B16">
            <w:pPr>
              <w:pStyle w:val="ListParagraph"/>
              <w:numPr>
                <w:ilvl w:val="0"/>
                <w:numId w:val="71"/>
              </w:numPr>
              <w:jc w:val="both"/>
              <w:rPr>
                <w:rFonts w:ascii="Times New Roman" w:hAnsi="Times New Roman" w:cs="Times New Roman"/>
                <w:sz w:val="26"/>
                <w:szCs w:val="26"/>
              </w:rPr>
            </w:pPr>
          </w:p>
        </w:tc>
        <w:tc>
          <w:tcPr>
            <w:tcW w:w="1075" w:type="pct"/>
          </w:tcPr>
          <w:p w14:paraId="2043746A" w14:textId="77777777" w:rsidR="00C20B16" w:rsidRPr="00B96F0B"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B96F0B">
              <w:rPr>
                <w:rFonts w:ascii="Times New Roman" w:hAnsi="Times New Roman" w:cs="Times New Roman"/>
                <w:b/>
                <w:color w:val="FF0000"/>
                <w:sz w:val="26"/>
                <w:szCs w:val="26"/>
              </w:rPr>
              <w:t>Thoát</w:t>
            </w:r>
          </w:p>
        </w:tc>
        <w:tc>
          <w:tcPr>
            <w:tcW w:w="3574" w:type="pct"/>
          </w:tcPr>
          <w:p w14:paraId="56D5CA64"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vào để thoát và không lưu dữ liệu xuống CSDL</w:t>
            </w:r>
          </w:p>
        </w:tc>
      </w:tr>
    </w:tbl>
    <w:p w14:paraId="0881136D" w14:textId="77777777" w:rsidR="00C20B16" w:rsidRDefault="00C20B16" w:rsidP="00C20B16">
      <w:pPr>
        <w:pStyle w:val="Heading4"/>
      </w:pPr>
      <w:r>
        <w:t>Popup xem nội dung hoạt động</w:t>
      </w:r>
    </w:p>
    <w:p w14:paraId="5AD2F504" w14:textId="77777777" w:rsidR="00C20B16"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sidRPr="008058EF">
        <w:rPr>
          <w:rFonts w:ascii="Times New Roman" w:hAnsi="Times New Roman" w:cs="Times New Roman"/>
          <w:b/>
          <w:sz w:val="26"/>
          <w:szCs w:val="26"/>
          <w:u w:val="single"/>
        </w:rPr>
        <w:t>Mô tả yêu cầ</w:t>
      </w:r>
      <w:r>
        <w:rPr>
          <w:rFonts w:ascii="Times New Roman" w:hAnsi="Times New Roman" w:cs="Times New Roman"/>
          <w:b/>
          <w:sz w:val="26"/>
          <w:szCs w:val="26"/>
          <w:u w:val="single"/>
        </w:rPr>
        <w:t>u</w:t>
      </w:r>
    </w:p>
    <w:p w14:paraId="6A0E9209" w14:textId="77777777" w:rsidR="00C20B16" w:rsidRPr="00A707B2"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xem nội dung chi tiết hoạt động mẫu từ thư viện.</w:t>
      </w:r>
    </w:p>
    <w:p w14:paraId="4C055F93" w14:textId="77777777" w:rsidR="00C20B16" w:rsidRPr="002C344E"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t>Cho phép lưu hoạt động (sao chép hoạt động) về thư mục cá nhân tại popup xem nội dung hoạt động</w:t>
      </w:r>
    </w:p>
    <w:p w14:paraId="0530715C" w14:textId="77777777" w:rsidR="00C20B16" w:rsidRPr="001E3832"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sz w:val="26"/>
          <w:szCs w:val="26"/>
        </w:rPr>
        <w:lastRenderedPageBreak/>
        <w:t>Đối với tài khoản được phân quyền quản lý thư mục trường thì cho phép lưu hoạt động (sao chép hoạt động) về thư mục của trường tại popup xem nội dung hoạt động</w:t>
      </w:r>
    </w:p>
    <w:p w14:paraId="2E797991" w14:textId="77777777" w:rsidR="00C20B16"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giao diện</w:t>
      </w:r>
    </w:p>
    <w:p w14:paraId="05396A6C" w14:textId="77777777" w:rsidR="00C20B16" w:rsidRDefault="00C20B16" w:rsidP="00C20B16">
      <w:pPr>
        <w:spacing w:line="360" w:lineRule="auto"/>
        <w:jc w:val="center"/>
        <w:rPr>
          <w:rFonts w:ascii="Times New Roman" w:hAnsi="Times New Roman" w:cs="Times New Roman"/>
          <w:i/>
          <w:sz w:val="26"/>
          <w:szCs w:val="26"/>
        </w:rPr>
      </w:pPr>
      <w:r>
        <w:rPr>
          <w:noProof/>
        </w:rPr>
        <w:drawing>
          <wp:inline distT="0" distB="0" distL="0" distR="0" wp14:anchorId="633CEBE4" wp14:editId="3332708E">
            <wp:extent cx="4371975" cy="41910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71975" cy="4191000"/>
                    </a:xfrm>
                    <a:prstGeom prst="rect">
                      <a:avLst/>
                    </a:prstGeom>
                  </pic:spPr>
                </pic:pic>
              </a:graphicData>
            </a:graphic>
          </wp:inline>
        </w:drawing>
      </w:r>
    </w:p>
    <w:p w14:paraId="06B4744D" w14:textId="77777777" w:rsidR="00C20B16"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1 :popup xem nội dung hoạt động từ thư viện cho giáo viên</w:t>
      </w:r>
    </w:p>
    <w:p w14:paraId="53DE50E3" w14:textId="77777777" w:rsidR="00C20B16" w:rsidRDefault="00C20B16" w:rsidP="00C20B16">
      <w:pPr>
        <w:spacing w:line="360" w:lineRule="auto"/>
        <w:jc w:val="center"/>
        <w:rPr>
          <w:rFonts w:ascii="Times New Roman" w:hAnsi="Times New Roman" w:cs="Times New Roman"/>
          <w:b/>
          <w:i/>
          <w:sz w:val="26"/>
          <w:szCs w:val="26"/>
        </w:rPr>
      </w:pPr>
      <w:r>
        <w:rPr>
          <w:noProof/>
        </w:rPr>
        <w:lastRenderedPageBreak/>
        <w:drawing>
          <wp:inline distT="0" distB="0" distL="0" distR="0" wp14:anchorId="3114D28D" wp14:editId="06DE3255">
            <wp:extent cx="4305300" cy="422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05300" cy="4229100"/>
                    </a:xfrm>
                    <a:prstGeom prst="rect">
                      <a:avLst/>
                    </a:prstGeom>
                  </pic:spPr>
                </pic:pic>
              </a:graphicData>
            </a:graphic>
          </wp:inline>
        </w:drawing>
      </w:r>
    </w:p>
    <w:p w14:paraId="12D20709" w14:textId="77777777" w:rsidR="00C20B16" w:rsidRPr="00D667ED" w:rsidRDefault="00C20B16" w:rsidP="00C20B16">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 popup xem hoạt động từ thư viện cho cấp quản lý trường.</w:t>
      </w:r>
    </w:p>
    <w:p w14:paraId="1E648D55" w14:textId="77777777" w:rsidR="00C20B16"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Mô tả trường dữ liệu</w:t>
      </w:r>
    </w:p>
    <w:tbl>
      <w:tblPr>
        <w:tblStyle w:val="FinancialTable"/>
        <w:tblW w:w="5000" w:type="pct"/>
        <w:tblLook w:val="04A0" w:firstRow="1" w:lastRow="0" w:firstColumn="1" w:lastColumn="0" w:noHBand="0" w:noVBand="1"/>
      </w:tblPr>
      <w:tblGrid>
        <w:gridCol w:w="636"/>
        <w:gridCol w:w="2034"/>
        <w:gridCol w:w="6382"/>
      </w:tblGrid>
      <w:tr w:rsidR="00C20B16" w:rsidRPr="008058EF" w14:paraId="0F8D1A58"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28EBE0A"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075" w:type="pct"/>
          </w:tcPr>
          <w:p w14:paraId="091D360A"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ường dữ liệu</w:t>
            </w:r>
          </w:p>
        </w:tc>
        <w:tc>
          <w:tcPr>
            <w:tcW w:w="3574" w:type="pct"/>
          </w:tcPr>
          <w:p w14:paraId="40AEDE25"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134D95A6"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333860D6"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t>1</w:t>
            </w:r>
          </w:p>
        </w:tc>
        <w:tc>
          <w:tcPr>
            <w:tcW w:w="1075" w:type="pct"/>
          </w:tcPr>
          <w:p w14:paraId="14E7B46E"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Giờ sinh hoạt</w:t>
            </w:r>
          </w:p>
        </w:tc>
        <w:tc>
          <w:tcPr>
            <w:tcW w:w="3574" w:type="pct"/>
          </w:tcPr>
          <w:p w14:paraId="1801ACC4" w14:textId="77777777" w:rsidR="00C20B16" w:rsidRPr="00FE3E9A"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tên giờ sinh hoạt theo hoạt động, thông tin không được chỉnh sửa</w:t>
            </w:r>
          </w:p>
        </w:tc>
      </w:tr>
      <w:tr w:rsidR="00C20B16" w:rsidRPr="008058EF" w14:paraId="7C3C0A11"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272CEDC"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t>2</w:t>
            </w:r>
          </w:p>
        </w:tc>
        <w:tc>
          <w:tcPr>
            <w:tcW w:w="1075" w:type="pct"/>
          </w:tcPr>
          <w:p w14:paraId="29768153"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ừ khóa</w:t>
            </w:r>
          </w:p>
        </w:tc>
        <w:tc>
          <w:tcPr>
            <w:tcW w:w="3574" w:type="pct"/>
          </w:tcPr>
          <w:p w14:paraId="424C17DB"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oad các từ khóa trong hoạt động, thông tin không được chỉnh sửa.</w:t>
            </w:r>
          </w:p>
        </w:tc>
      </w:tr>
      <w:tr w:rsidR="00C20B16" w:rsidRPr="008058EF" w14:paraId="6D8396D1"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265B2264"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t>3</w:t>
            </w:r>
          </w:p>
        </w:tc>
        <w:tc>
          <w:tcPr>
            <w:tcW w:w="1075" w:type="pct"/>
          </w:tcPr>
          <w:p w14:paraId="114325AE"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ông tin hoạt động</w:t>
            </w:r>
          </w:p>
        </w:tc>
        <w:tc>
          <w:tcPr>
            <w:tcW w:w="3574" w:type="pct"/>
          </w:tcPr>
          <w:p w14:paraId="58094566"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ên hoạt động</w:t>
            </w:r>
          </w:p>
          <w:p w14:paraId="76B834F1"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Mục đích yêu cầu</w:t>
            </w:r>
          </w:p>
          <w:p w14:paraId="13D3E80E"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huẩn bị</w:t>
            </w:r>
          </w:p>
          <w:p w14:paraId="437A2725"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ổ chức hoạt động</w:t>
            </w:r>
          </w:p>
          <w:p w14:paraId="403C89E9"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 xml:space="preserve">Thông tin load từ thư viện chỉ được xem không được chỉnh sửa trực tiếp. </w:t>
            </w:r>
          </w:p>
        </w:tc>
      </w:tr>
      <w:tr w:rsidR="00C20B16" w:rsidRPr="008058EF" w14:paraId="1E61107D"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6C3DD4B2"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t>4</w:t>
            </w:r>
          </w:p>
        </w:tc>
        <w:tc>
          <w:tcPr>
            <w:tcW w:w="1075" w:type="pct"/>
          </w:tcPr>
          <w:p w14:paraId="1B15ABC6"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53DA8D2" wp14:editId="79822DC4">
                  <wp:extent cx="1190625" cy="180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0625" cy="180975"/>
                          </a:xfrm>
                          <a:prstGeom prst="rect">
                            <a:avLst/>
                          </a:prstGeom>
                        </pic:spPr>
                      </pic:pic>
                    </a:graphicData>
                  </a:graphic>
                </wp:inline>
              </w:drawing>
            </w:r>
          </w:p>
        </w:tc>
        <w:tc>
          <w:tcPr>
            <w:tcW w:w="3574" w:type="pct"/>
          </w:tcPr>
          <w:p w14:paraId="296B8F31"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sao chép hoạt động về thư mục của trường, chỉ hiển thị cho các tài khoản được phân quyền quản lý thư mục trường.</w:t>
            </w:r>
          </w:p>
        </w:tc>
      </w:tr>
      <w:tr w:rsidR="00C20B16" w:rsidRPr="008058EF" w14:paraId="52DEE654" w14:textId="77777777" w:rsidTr="00A83A14">
        <w:tc>
          <w:tcPr>
            <w:cnfStyle w:val="001000000000" w:firstRow="0" w:lastRow="0" w:firstColumn="1" w:lastColumn="0" w:oddVBand="0" w:evenVBand="0" w:oddHBand="0" w:evenHBand="0" w:firstRowFirstColumn="0" w:firstRowLastColumn="0" w:lastRowFirstColumn="0" w:lastRowLastColumn="0"/>
            <w:tcW w:w="351" w:type="pct"/>
          </w:tcPr>
          <w:p w14:paraId="0CC23C0B"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1075" w:type="pct"/>
          </w:tcPr>
          <w:p w14:paraId="1286210E"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noProof/>
                <w:lang w:eastAsia="en-US"/>
              </w:rPr>
              <w:drawing>
                <wp:inline distT="0" distB="0" distL="0" distR="0" wp14:anchorId="1222C239" wp14:editId="5A81CEA9">
                  <wp:extent cx="800100" cy="209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00100" cy="209550"/>
                          </a:xfrm>
                          <a:prstGeom prst="rect">
                            <a:avLst/>
                          </a:prstGeom>
                        </pic:spPr>
                      </pic:pic>
                    </a:graphicData>
                  </a:graphic>
                </wp:inline>
              </w:drawing>
            </w:r>
          </w:p>
        </w:tc>
        <w:tc>
          <w:tcPr>
            <w:tcW w:w="3574" w:type="pct"/>
          </w:tcPr>
          <w:p w14:paraId="3EAECC42" w14:textId="77777777" w:rsidR="00C20B16" w:rsidRDefault="00C20B16" w:rsidP="00C20B16">
            <w:pPr>
              <w:pStyle w:val="TableTextDecimal"/>
              <w:numPr>
                <w:ilvl w:val="0"/>
                <w:numId w:val="65"/>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Button sao chép hoạt động về thư mục các nhân.</w:t>
            </w:r>
          </w:p>
        </w:tc>
      </w:tr>
    </w:tbl>
    <w:p w14:paraId="4C370300" w14:textId="77777777" w:rsidR="00C20B16" w:rsidRDefault="00C20B16" w:rsidP="00C20B16">
      <w:pPr>
        <w:pStyle w:val="ListParagraph"/>
        <w:spacing w:line="360" w:lineRule="auto"/>
        <w:ind w:left="810"/>
        <w:contextualSpacing w:val="0"/>
        <w:rPr>
          <w:rFonts w:ascii="Times New Roman" w:hAnsi="Times New Roman" w:cs="Times New Roman"/>
          <w:b/>
          <w:sz w:val="26"/>
          <w:szCs w:val="26"/>
          <w:u w:val="single"/>
        </w:rPr>
      </w:pPr>
    </w:p>
    <w:p w14:paraId="757AF2B6" w14:textId="77777777" w:rsidR="00C20B16" w:rsidRDefault="00C20B16" w:rsidP="00C20B16">
      <w:pPr>
        <w:pStyle w:val="ListParagraph"/>
        <w:spacing w:line="360" w:lineRule="auto"/>
        <w:ind w:left="810"/>
        <w:contextualSpacing w:val="0"/>
        <w:rPr>
          <w:rFonts w:ascii="Times New Roman" w:hAnsi="Times New Roman" w:cs="Times New Roman"/>
          <w:b/>
          <w:sz w:val="26"/>
          <w:szCs w:val="26"/>
          <w:u w:val="single"/>
        </w:rPr>
      </w:pPr>
    </w:p>
    <w:p w14:paraId="08BE168C" w14:textId="77777777" w:rsidR="00C20B16" w:rsidRDefault="00C20B16" w:rsidP="00C20B16">
      <w:pPr>
        <w:pStyle w:val="ListParagraph"/>
        <w:spacing w:line="360" w:lineRule="auto"/>
        <w:ind w:left="810"/>
        <w:contextualSpacing w:val="0"/>
        <w:rPr>
          <w:rFonts w:ascii="Times New Roman" w:hAnsi="Times New Roman" w:cs="Times New Roman"/>
          <w:b/>
          <w:sz w:val="26"/>
          <w:szCs w:val="26"/>
          <w:u w:val="single"/>
        </w:rPr>
      </w:pPr>
    </w:p>
    <w:p w14:paraId="7F73B805" w14:textId="77777777" w:rsidR="00C20B16" w:rsidRDefault="00C20B16" w:rsidP="00C20B16">
      <w:pPr>
        <w:pStyle w:val="ListParagraph"/>
        <w:numPr>
          <w:ilvl w:val="0"/>
          <w:numId w:val="6"/>
        </w:numPr>
        <w:spacing w:line="360" w:lineRule="auto"/>
        <w:contextualSpacing w:val="0"/>
        <w:rPr>
          <w:rFonts w:ascii="Times New Roman" w:hAnsi="Times New Roman" w:cs="Times New Roman"/>
          <w:b/>
          <w:sz w:val="26"/>
          <w:szCs w:val="26"/>
          <w:u w:val="single"/>
        </w:rPr>
      </w:pPr>
      <w:r>
        <w:rPr>
          <w:rFonts w:ascii="Times New Roman" w:hAnsi="Times New Roman" w:cs="Times New Roman"/>
          <w:b/>
          <w:sz w:val="26"/>
          <w:szCs w:val="26"/>
          <w:u w:val="single"/>
        </w:rPr>
        <w:t>Các sự kiện</w:t>
      </w:r>
    </w:p>
    <w:tbl>
      <w:tblPr>
        <w:tblStyle w:val="FinancialTable"/>
        <w:tblW w:w="5000" w:type="pct"/>
        <w:tblLook w:val="04A0" w:firstRow="1" w:lastRow="0" w:firstColumn="1" w:lastColumn="0" w:noHBand="0" w:noVBand="1"/>
      </w:tblPr>
      <w:tblGrid>
        <w:gridCol w:w="636"/>
        <w:gridCol w:w="2034"/>
        <w:gridCol w:w="6382"/>
      </w:tblGrid>
      <w:tr w:rsidR="00C20B16" w:rsidRPr="008058EF" w14:paraId="646AAC40" w14:textId="77777777" w:rsidTr="00A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5679CBE" w14:textId="77777777" w:rsidR="00C20B16" w:rsidRPr="008058EF" w:rsidRDefault="00C20B16" w:rsidP="00A83A14">
            <w:pPr>
              <w:rPr>
                <w:rFonts w:ascii="Times New Roman" w:hAnsi="Times New Roman" w:cs="Times New Roman"/>
                <w:color w:val="auto"/>
                <w:sz w:val="26"/>
                <w:szCs w:val="26"/>
              </w:rPr>
            </w:pPr>
            <w:r w:rsidRPr="008058EF">
              <w:rPr>
                <w:rFonts w:ascii="Times New Roman" w:hAnsi="Times New Roman" w:cs="Times New Roman"/>
                <w:color w:val="auto"/>
                <w:sz w:val="26"/>
                <w:szCs w:val="26"/>
              </w:rPr>
              <w:t>STT</w:t>
            </w:r>
          </w:p>
        </w:tc>
        <w:tc>
          <w:tcPr>
            <w:tcW w:w="1124" w:type="pct"/>
          </w:tcPr>
          <w:p w14:paraId="42F4E17E"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Sự kiện</w:t>
            </w:r>
          </w:p>
        </w:tc>
        <w:tc>
          <w:tcPr>
            <w:tcW w:w="3525" w:type="pct"/>
          </w:tcPr>
          <w:p w14:paraId="477B68A7" w14:textId="77777777" w:rsidR="00C20B16" w:rsidRPr="008058EF" w:rsidRDefault="00C20B16" w:rsidP="00A8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058EF">
              <w:rPr>
                <w:rFonts w:ascii="Times New Roman" w:hAnsi="Times New Roman" w:cs="Times New Roman"/>
                <w:color w:val="auto"/>
                <w:sz w:val="26"/>
                <w:szCs w:val="26"/>
              </w:rPr>
              <w:t>Ý nghĩa, xử lý</w:t>
            </w:r>
          </w:p>
        </w:tc>
      </w:tr>
      <w:tr w:rsidR="00C20B16" w:rsidRPr="008058EF" w14:paraId="4474E892" w14:textId="77777777" w:rsidTr="00A83A14">
        <w:trPr>
          <w:trHeight w:val="60"/>
        </w:trPr>
        <w:tc>
          <w:tcPr>
            <w:cnfStyle w:val="001000000000" w:firstRow="0" w:lastRow="0" w:firstColumn="1" w:lastColumn="0" w:oddVBand="0" w:evenVBand="0" w:oddHBand="0" w:evenHBand="0" w:firstRowFirstColumn="0" w:firstRowLastColumn="0" w:lastRowFirstColumn="0" w:lastRowLastColumn="0"/>
            <w:tcW w:w="351" w:type="pct"/>
          </w:tcPr>
          <w:p w14:paraId="6B5F0E6E" w14:textId="77777777" w:rsidR="00C20B16" w:rsidRPr="008058EF" w:rsidRDefault="00C20B16" w:rsidP="00A83A14">
            <w:pPr>
              <w:jc w:val="both"/>
              <w:rPr>
                <w:rFonts w:ascii="Times New Roman" w:hAnsi="Times New Roman" w:cs="Times New Roman"/>
                <w:sz w:val="26"/>
                <w:szCs w:val="26"/>
              </w:rPr>
            </w:pPr>
            <w:r>
              <w:rPr>
                <w:rFonts w:ascii="Times New Roman" w:hAnsi="Times New Roman" w:cs="Times New Roman"/>
                <w:sz w:val="26"/>
                <w:szCs w:val="26"/>
              </w:rPr>
              <w:t>1</w:t>
            </w:r>
          </w:p>
        </w:tc>
        <w:tc>
          <w:tcPr>
            <w:tcW w:w="1124" w:type="pct"/>
          </w:tcPr>
          <w:p w14:paraId="38B9837A"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40E20DF3" wp14:editId="3B3DF3FA">
                  <wp:extent cx="800100" cy="2095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00100" cy="209550"/>
                          </a:xfrm>
                          <a:prstGeom prst="rect">
                            <a:avLst/>
                          </a:prstGeom>
                        </pic:spPr>
                      </pic:pic>
                    </a:graphicData>
                  </a:graphic>
                </wp:inline>
              </w:drawing>
            </w:r>
          </w:p>
        </w:tc>
        <w:tc>
          <w:tcPr>
            <w:tcW w:w="3525" w:type="pct"/>
          </w:tcPr>
          <w:p w14:paraId="3FF5C05A" w14:textId="77777777" w:rsidR="00C20B16" w:rsidRDefault="00C20B16" w:rsidP="00A83A14">
            <w:pPr>
              <w:pStyle w:val="TableTextDecimal"/>
              <w:numPr>
                <w:ilvl w:val="0"/>
                <w:numId w:val="6"/>
              </w:numPr>
              <w:tabs>
                <w:tab w:val="clear" w:pos="869"/>
              </w:tabs>
              <w:ind w:left="21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ực hiện sao chép hoạt động lưu trữ về thư mục cá nhân của tài khoản đang đăng nhập.</w:t>
            </w:r>
          </w:p>
          <w:p w14:paraId="51E11F26" w14:textId="77777777" w:rsidR="00C20B16" w:rsidRPr="00525C8B" w:rsidRDefault="00C20B16" w:rsidP="00A83A14">
            <w:pPr>
              <w:pStyle w:val="TableTextDecimal"/>
              <w:numPr>
                <w:ilvl w:val="0"/>
                <w:numId w:val="6"/>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copy dữ liệu hoạt động từ thư viện thành 1 hoạt động mới lưu trữ vào thư mục các nhân.</w:t>
            </w:r>
          </w:p>
        </w:tc>
      </w:tr>
      <w:tr w:rsidR="00C20B16" w:rsidRPr="008058EF" w14:paraId="74E8DBAB" w14:textId="77777777" w:rsidTr="00A83A14">
        <w:trPr>
          <w:trHeight w:val="60"/>
        </w:trPr>
        <w:tc>
          <w:tcPr>
            <w:cnfStyle w:val="001000000000" w:firstRow="0" w:lastRow="0" w:firstColumn="1" w:lastColumn="0" w:oddVBand="0" w:evenVBand="0" w:oddHBand="0" w:evenHBand="0" w:firstRowFirstColumn="0" w:firstRowLastColumn="0" w:lastRowFirstColumn="0" w:lastRowLastColumn="0"/>
            <w:tcW w:w="351" w:type="pct"/>
          </w:tcPr>
          <w:p w14:paraId="540AF4DE" w14:textId="77777777" w:rsidR="00C20B16" w:rsidRDefault="00C20B16" w:rsidP="00A83A14">
            <w:pPr>
              <w:jc w:val="both"/>
              <w:rPr>
                <w:rFonts w:ascii="Times New Roman" w:hAnsi="Times New Roman" w:cs="Times New Roman"/>
                <w:sz w:val="26"/>
                <w:szCs w:val="26"/>
              </w:rPr>
            </w:pPr>
            <w:r>
              <w:rPr>
                <w:rFonts w:ascii="Times New Roman" w:hAnsi="Times New Roman" w:cs="Times New Roman"/>
                <w:sz w:val="26"/>
                <w:szCs w:val="26"/>
              </w:rPr>
              <w:t>2</w:t>
            </w:r>
          </w:p>
        </w:tc>
        <w:tc>
          <w:tcPr>
            <w:tcW w:w="1124" w:type="pct"/>
          </w:tcPr>
          <w:p w14:paraId="4360BB98"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52C58959" wp14:editId="7F32F8C4">
                  <wp:extent cx="1190625" cy="180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0625" cy="180975"/>
                          </a:xfrm>
                          <a:prstGeom prst="rect">
                            <a:avLst/>
                          </a:prstGeom>
                        </pic:spPr>
                      </pic:pic>
                    </a:graphicData>
                  </a:graphic>
                </wp:inline>
              </w:drawing>
            </w:r>
          </w:p>
        </w:tc>
        <w:tc>
          <w:tcPr>
            <w:tcW w:w="3525" w:type="pct"/>
          </w:tcPr>
          <w:p w14:paraId="710992FA" w14:textId="77777777" w:rsidR="00C20B16" w:rsidRDefault="00C20B16" w:rsidP="00A83A14">
            <w:pPr>
              <w:pStyle w:val="TableTextDecimal"/>
              <w:numPr>
                <w:ilvl w:val="0"/>
                <w:numId w:val="6"/>
              </w:numPr>
              <w:tabs>
                <w:tab w:val="clear" w:pos="869"/>
              </w:tabs>
              <w:ind w:left="218"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ực hiện sao chép hoạt động lưu trữ về thư mục trường của tài khoản đang đăng nhập.</w:t>
            </w:r>
          </w:p>
          <w:p w14:paraId="17587C1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hực hiện copy dữ liệu hoạt động từ thư viện thành 1 hoạt động mới lưu trữ vào thư mục của trường.</w:t>
            </w:r>
          </w:p>
          <w:p w14:paraId="389CDD76" w14:textId="77777777" w:rsidR="00C20B16" w:rsidRDefault="00C20B16" w:rsidP="00A83A14">
            <w:pPr>
              <w:pStyle w:val="TableTextDecimal"/>
              <w:numPr>
                <w:ilvl w:val="0"/>
                <w:numId w:val="6"/>
              </w:numPr>
              <w:tabs>
                <w:tab w:val="clear" w:pos="869"/>
              </w:tabs>
              <w:ind w:left="216" w:hanging="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ính năng này chỉ dành cho các tài khoản được phẩn quyền quản lý thư mục trường.</w:t>
            </w:r>
          </w:p>
        </w:tc>
      </w:tr>
      <w:tr w:rsidR="00C20B16" w:rsidRPr="008058EF" w14:paraId="27BDA470" w14:textId="77777777" w:rsidTr="00A83A14">
        <w:trPr>
          <w:trHeight w:val="60"/>
        </w:trPr>
        <w:tc>
          <w:tcPr>
            <w:cnfStyle w:val="001000000000" w:firstRow="0" w:lastRow="0" w:firstColumn="1" w:lastColumn="0" w:oddVBand="0" w:evenVBand="0" w:oddHBand="0" w:evenHBand="0" w:firstRowFirstColumn="0" w:firstRowLastColumn="0" w:lastRowFirstColumn="0" w:lastRowLastColumn="0"/>
            <w:tcW w:w="351" w:type="pct"/>
          </w:tcPr>
          <w:p w14:paraId="24402D3A" w14:textId="77777777" w:rsidR="00C20B16" w:rsidRPr="008058EF" w:rsidRDefault="00C20B16" w:rsidP="00A83A14">
            <w:pPr>
              <w:jc w:val="both"/>
              <w:rPr>
                <w:rFonts w:ascii="Times New Roman" w:hAnsi="Times New Roman" w:cs="Times New Roman"/>
                <w:sz w:val="26"/>
                <w:szCs w:val="26"/>
              </w:rPr>
            </w:pPr>
            <w:r>
              <w:rPr>
                <w:rFonts w:ascii="Times New Roman" w:hAnsi="Times New Roman" w:cs="Times New Roman"/>
                <w:sz w:val="26"/>
                <w:szCs w:val="26"/>
              </w:rPr>
              <w:t>3</w:t>
            </w:r>
          </w:p>
        </w:tc>
        <w:tc>
          <w:tcPr>
            <w:tcW w:w="1124" w:type="pct"/>
          </w:tcPr>
          <w:p w14:paraId="4D13D885" w14:textId="77777777" w:rsidR="00C20B16"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noProof/>
              </w:rPr>
            </w:pPr>
            <w:r>
              <w:rPr>
                <w:noProof/>
                <w:lang w:eastAsia="en-US"/>
              </w:rPr>
              <w:drawing>
                <wp:inline distT="0" distB="0" distL="0" distR="0" wp14:anchorId="617E6472" wp14:editId="48E06352">
                  <wp:extent cx="419100" cy="187492"/>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6539" cy="190820"/>
                          </a:xfrm>
                          <a:prstGeom prst="rect">
                            <a:avLst/>
                          </a:prstGeom>
                        </pic:spPr>
                      </pic:pic>
                    </a:graphicData>
                  </a:graphic>
                </wp:inline>
              </w:drawing>
            </w:r>
          </w:p>
        </w:tc>
        <w:tc>
          <w:tcPr>
            <w:tcW w:w="3525" w:type="pct"/>
          </w:tcPr>
          <w:p w14:paraId="0D6646FA" w14:textId="77777777" w:rsidR="00C20B16" w:rsidRPr="008058EF" w:rsidRDefault="00C20B16" w:rsidP="00A83A14">
            <w:pPr>
              <w:pStyle w:val="TableTextDecimal"/>
              <w:tabs>
                <w:tab w:val="clear" w:pos="86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lick để thoát màn hình xem hoạt động từ thư viện.</w:t>
            </w:r>
          </w:p>
        </w:tc>
      </w:tr>
    </w:tbl>
    <w:p w14:paraId="315A1855" w14:textId="77777777" w:rsidR="00C20B16" w:rsidRPr="00130611" w:rsidRDefault="00C20B16" w:rsidP="00C20B16"/>
    <w:p w14:paraId="2AFD5D39" w14:textId="5EF795FD" w:rsidR="002C086B" w:rsidRDefault="002C086B" w:rsidP="00C20B16"/>
    <w:sectPr w:rsidR="002C086B" w:rsidSect="0090784B">
      <w:headerReference w:type="default" r:id="rId22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A3105" w14:textId="77777777" w:rsidR="00A83A14" w:rsidRDefault="00A83A14" w:rsidP="00C03C29">
      <w:pPr>
        <w:spacing w:after="0" w:line="240" w:lineRule="auto"/>
      </w:pPr>
      <w:r>
        <w:separator/>
      </w:r>
    </w:p>
  </w:endnote>
  <w:endnote w:type="continuationSeparator" w:id="0">
    <w:p w14:paraId="07DC7EED" w14:textId="77777777" w:rsidR="00A83A14" w:rsidRDefault="00A83A14" w:rsidP="00C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HelvetIn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7B98" w14:textId="10300FD4" w:rsidR="00A83A14" w:rsidRPr="00AD2F81" w:rsidRDefault="00A83A14" w:rsidP="00554336">
    <w:pPr>
      <w:pStyle w:val="Footer"/>
      <w:pBdr>
        <w:top w:val="thinThickSmallGap" w:sz="24" w:space="1" w:color="622423" w:themeColor="accent2" w:themeShade="7F"/>
      </w:pBdr>
      <w:rPr>
        <w:rFonts w:cs="Arial"/>
        <w:sz w:val="18"/>
        <w:szCs w:val="18"/>
      </w:rPr>
    </w:pPr>
    <w:r w:rsidRPr="00AD2F81">
      <w:rPr>
        <w:rFonts w:cs="Arial"/>
        <w:sz w:val="18"/>
        <w:szCs w:val="18"/>
      </w:rPr>
      <w:t>Bộ phận Phân tích nghiệp vụ - B.A</w:t>
    </w:r>
    <w:r w:rsidRPr="00AD2F81">
      <w:rPr>
        <w:rFonts w:cs="Arial"/>
        <w:sz w:val="18"/>
        <w:szCs w:val="18"/>
      </w:rPr>
      <w:ptab w:relativeTo="margin" w:alignment="right" w:leader="none"/>
    </w:r>
    <w:r w:rsidRPr="00AD2F81">
      <w:rPr>
        <w:rFonts w:cs="Arial"/>
        <w:sz w:val="18"/>
        <w:szCs w:val="18"/>
      </w:rPr>
      <w:t xml:space="preserve">Page </w:t>
    </w:r>
    <w:r w:rsidRPr="00AD2F81">
      <w:rPr>
        <w:rFonts w:cs="Arial"/>
        <w:sz w:val="18"/>
        <w:szCs w:val="18"/>
      </w:rPr>
      <w:fldChar w:fldCharType="begin"/>
    </w:r>
    <w:r w:rsidRPr="00AD2F81">
      <w:rPr>
        <w:rFonts w:cs="Arial"/>
        <w:sz w:val="18"/>
        <w:szCs w:val="18"/>
      </w:rPr>
      <w:instrText xml:space="preserve"> PAGE   \* MERGEFORMAT </w:instrText>
    </w:r>
    <w:r w:rsidRPr="00AD2F81">
      <w:rPr>
        <w:rFonts w:cs="Arial"/>
        <w:sz w:val="18"/>
        <w:szCs w:val="18"/>
      </w:rPr>
      <w:fldChar w:fldCharType="separate"/>
    </w:r>
    <w:r w:rsidR="00044581">
      <w:rPr>
        <w:rFonts w:cs="Arial"/>
        <w:noProof/>
        <w:sz w:val="18"/>
        <w:szCs w:val="18"/>
      </w:rPr>
      <w:t>25</w:t>
    </w:r>
    <w:r w:rsidRPr="00AD2F81">
      <w:rPr>
        <w:rFonts w:cs="Arial"/>
        <w:sz w:val="18"/>
        <w:szCs w:val="18"/>
      </w:rPr>
      <w:fldChar w:fldCharType="end"/>
    </w:r>
    <w:r w:rsidRPr="00AD2F81">
      <w:rPr>
        <w:rFonts w:cs="Arial"/>
        <w:sz w:val="18"/>
        <w:szCs w:val="18"/>
      </w:rPr>
      <w:t>/</w:t>
    </w:r>
    <w:r w:rsidRPr="00AD2F81">
      <w:rPr>
        <w:rFonts w:cs="Arial"/>
        <w:sz w:val="18"/>
        <w:szCs w:val="18"/>
      </w:rPr>
      <w:fldChar w:fldCharType="begin"/>
    </w:r>
    <w:r w:rsidRPr="00AD2F81">
      <w:rPr>
        <w:rFonts w:cs="Arial"/>
        <w:sz w:val="18"/>
        <w:szCs w:val="18"/>
      </w:rPr>
      <w:instrText xml:space="preserve"> NUMPAGES  </w:instrText>
    </w:r>
    <w:r w:rsidRPr="00AD2F81">
      <w:rPr>
        <w:rFonts w:cs="Arial"/>
        <w:sz w:val="18"/>
        <w:szCs w:val="18"/>
      </w:rPr>
      <w:fldChar w:fldCharType="separate"/>
    </w:r>
    <w:r w:rsidR="00044581">
      <w:rPr>
        <w:rFonts w:cs="Arial"/>
        <w:noProof/>
        <w:sz w:val="18"/>
        <w:szCs w:val="18"/>
      </w:rPr>
      <w:t>107</w:t>
    </w:r>
    <w:r w:rsidRPr="00AD2F81">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DCFE" w14:textId="77777777" w:rsidR="00A83A14" w:rsidRDefault="00A83A14" w:rsidP="00C03C29">
      <w:pPr>
        <w:spacing w:after="0" w:line="240" w:lineRule="auto"/>
      </w:pPr>
      <w:r>
        <w:separator/>
      </w:r>
    </w:p>
  </w:footnote>
  <w:footnote w:type="continuationSeparator" w:id="0">
    <w:p w14:paraId="09F0001F" w14:textId="77777777" w:rsidR="00A83A14" w:rsidRDefault="00A83A14" w:rsidP="00C0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4658"/>
      <w:gridCol w:w="2272"/>
    </w:tblGrid>
    <w:tr w:rsidR="00A83A14" w:rsidRPr="00CF0A71" w14:paraId="75AC6FDF" w14:textId="77777777" w:rsidTr="00132C10">
      <w:trPr>
        <w:cantSplit/>
        <w:trHeight w:val="836"/>
      </w:trPr>
      <w:tc>
        <w:tcPr>
          <w:tcW w:w="1144" w:type="pct"/>
          <w:vMerge w:val="restart"/>
          <w:tcMar>
            <w:left w:w="28" w:type="dxa"/>
            <w:right w:w="28" w:type="dxa"/>
          </w:tcMar>
          <w:vAlign w:val="center"/>
        </w:tcPr>
        <w:p w14:paraId="0C1FFDBC" w14:textId="030B9577" w:rsidR="00A83A14" w:rsidRPr="00C34563" w:rsidRDefault="00A83A14" w:rsidP="00132C10">
          <w:pPr>
            <w:pStyle w:val="Header"/>
            <w:ind w:left="-29"/>
            <w:jc w:val="center"/>
            <w:rPr>
              <w:rFonts w:ascii="Times New Roman" w:hAnsi="Times New Roman" w:cs="Arial"/>
              <w:color w:val="000000"/>
              <w:sz w:val="56"/>
            </w:rPr>
          </w:pPr>
          <w:r>
            <w:rPr>
              <w:rFonts w:cs="Arial"/>
              <w:noProof/>
              <w:color w:val="000000"/>
              <w:sz w:val="56"/>
            </w:rPr>
            <w:drawing>
              <wp:inline distT="0" distB="0" distL="0" distR="0" wp14:anchorId="6E719BB1" wp14:editId="176ECE9D">
                <wp:extent cx="1219200" cy="622757"/>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97" cy="624390"/>
                        </a:xfrm>
                        <a:prstGeom prst="rect">
                          <a:avLst/>
                        </a:prstGeom>
                        <a:noFill/>
                        <a:ln>
                          <a:noFill/>
                        </a:ln>
                      </pic:spPr>
                    </pic:pic>
                  </a:graphicData>
                </a:graphic>
              </wp:inline>
            </w:drawing>
          </w:r>
        </w:p>
      </w:tc>
      <w:tc>
        <w:tcPr>
          <w:tcW w:w="2592" w:type="pct"/>
          <w:vMerge w:val="restart"/>
          <w:tcMar>
            <w:left w:w="28" w:type="dxa"/>
            <w:right w:w="28" w:type="dxa"/>
          </w:tcMar>
          <w:vAlign w:val="center"/>
        </w:tcPr>
        <w:p w14:paraId="715D1614" w14:textId="66EDBD24" w:rsidR="00A83A14" w:rsidRPr="008D7D16" w:rsidRDefault="00A83A14" w:rsidP="0024646F">
          <w:pPr>
            <w:jc w:val="center"/>
            <w:rPr>
              <w:rFonts w:ascii="Times New Roman" w:hAnsi="Times New Roman"/>
              <w:sz w:val="28"/>
              <w:szCs w:val="28"/>
            </w:rPr>
          </w:pPr>
          <w:r>
            <w:rPr>
              <w:rFonts w:ascii="Times New Roman" w:hAnsi="Times New Roman"/>
              <w:b/>
              <w:sz w:val="32"/>
              <w:szCs w:val="28"/>
            </w:rPr>
            <w:t>TÀI LIỆU ĐẶC TẢ YÊU CẦU</w:t>
          </w:r>
        </w:p>
      </w:tc>
      <w:tc>
        <w:tcPr>
          <w:tcW w:w="1264" w:type="pct"/>
          <w:vAlign w:val="center"/>
        </w:tcPr>
        <w:p w14:paraId="1B250138" w14:textId="0A1F47EE" w:rsidR="00A83A14" w:rsidRPr="00A75BCD" w:rsidRDefault="00A83A14" w:rsidP="00C532AB">
          <w:pPr>
            <w:ind w:left="-109" w:right="-120"/>
            <w:rPr>
              <w:rFonts w:ascii="Times New Roman" w:hAnsi="Times New Roman"/>
              <w:sz w:val="24"/>
              <w:szCs w:val="28"/>
            </w:rPr>
          </w:pPr>
          <w:r>
            <w:rPr>
              <w:rFonts w:ascii="Times New Roman" w:hAnsi="Times New Roman"/>
              <w:szCs w:val="28"/>
            </w:rPr>
            <w:t xml:space="preserve">  </w:t>
          </w:r>
          <w:r w:rsidRPr="00DF700A">
            <w:rPr>
              <w:rFonts w:ascii="Times New Roman" w:hAnsi="Times New Roman"/>
              <w:szCs w:val="28"/>
            </w:rPr>
            <w:t xml:space="preserve">Số: </w:t>
          </w:r>
          <w:r>
            <w:rPr>
              <w:rFonts w:ascii="Times New Roman" w:hAnsi="Times New Roman"/>
              <w:szCs w:val="28"/>
            </w:rPr>
            <w:t>01</w:t>
          </w:r>
          <w:r w:rsidRPr="00DF700A">
            <w:rPr>
              <w:rFonts w:ascii="Times New Roman" w:hAnsi="Times New Roman"/>
              <w:szCs w:val="28"/>
            </w:rPr>
            <w:t>/</w:t>
          </w:r>
          <w:r>
            <w:rPr>
              <w:rFonts w:ascii="Times New Roman" w:hAnsi="Times New Roman"/>
              <w:szCs w:val="28"/>
            </w:rPr>
            <w:t>TLĐT-ASC</w:t>
          </w:r>
        </w:p>
      </w:tc>
    </w:tr>
    <w:tr w:rsidR="00A83A14" w:rsidRPr="00CF0A71" w14:paraId="12EB85AA" w14:textId="77777777" w:rsidTr="00132C10">
      <w:trPr>
        <w:cantSplit/>
        <w:trHeight w:val="427"/>
      </w:trPr>
      <w:tc>
        <w:tcPr>
          <w:tcW w:w="1144" w:type="pct"/>
          <w:vMerge/>
          <w:tcMar>
            <w:left w:w="28" w:type="dxa"/>
            <w:right w:w="28" w:type="dxa"/>
          </w:tcMar>
          <w:vAlign w:val="center"/>
        </w:tcPr>
        <w:p w14:paraId="734CB67E" w14:textId="77777777" w:rsidR="00A83A14" w:rsidRPr="00C34563" w:rsidRDefault="00A83A14" w:rsidP="00132C10">
          <w:pPr>
            <w:pStyle w:val="Header"/>
            <w:ind w:left="-29"/>
            <w:jc w:val="center"/>
            <w:rPr>
              <w:rFonts w:ascii="Times New Roman" w:hAnsi="Times New Roman" w:cs="Arial"/>
              <w:noProof/>
              <w:sz w:val="24"/>
              <w:szCs w:val="24"/>
            </w:rPr>
          </w:pPr>
        </w:p>
      </w:tc>
      <w:tc>
        <w:tcPr>
          <w:tcW w:w="2592" w:type="pct"/>
          <w:vMerge/>
          <w:tcMar>
            <w:left w:w="28" w:type="dxa"/>
            <w:right w:w="28" w:type="dxa"/>
          </w:tcMar>
          <w:vAlign w:val="center"/>
        </w:tcPr>
        <w:p w14:paraId="610202F9" w14:textId="77777777" w:rsidR="00A83A14" w:rsidRPr="00326D66" w:rsidRDefault="00A83A14" w:rsidP="00132C10">
          <w:pPr>
            <w:jc w:val="center"/>
            <w:rPr>
              <w:rFonts w:ascii="Times New Roman" w:hAnsi="Times New Roman"/>
              <w:b/>
              <w:sz w:val="28"/>
              <w:szCs w:val="28"/>
            </w:rPr>
          </w:pPr>
        </w:p>
      </w:tc>
      <w:tc>
        <w:tcPr>
          <w:tcW w:w="1264" w:type="pct"/>
          <w:vAlign w:val="center"/>
        </w:tcPr>
        <w:p w14:paraId="2538E665" w14:textId="29727044" w:rsidR="00A83A14" w:rsidRPr="00A75BCD" w:rsidRDefault="00A83A14" w:rsidP="00C532AB">
          <w:pPr>
            <w:rPr>
              <w:rFonts w:ascii="Times New Roman" w:hAnsi="Times New Roman"/>
              <w:sz w:val="24"/>
              <w:szCs w:val="28"/>
            </w:rPr>
          </w:pPr>
          <w:r>
            <w:rPr>
              <w:rFonts w:ascii="Times New Roman" w:hAnsi="Times New Roman"/>
              <w:sz w:val="24"/>
              <w:szCs w:val="28"/>
            </w:rPr>
            <w:t>Ngày:   28/04/2021</w:t>
          </w:r>
        </w:p>
      </w:tc>
    </w:tr>
  </w:tbl>
  <w:p w14:paraId="1B074073" w14:textId="77777777" w:rsidR="00A83A14" w:rsidRDefault="00A83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4" w:space="0" w:color="auto"/>
      </w:tblBorders>
      <w:tblLook w:val="01E0" w:firstRow="1" w:lastRow="1" w:firstColumn="1" w:lastColumn="1" w:noHBand="0" w:noVBand="0"/>
    </w:tblPr>
    <w:tblGrid>
      <w:gridCol w:w="2136"/>
      <w:gridCol w:w="6936"/>
    </w:tblGrid>
    <w:tr w:rsidR="00A83A14" w14:paraId="54A47B9C" w14:textId="77777777" w:rsidTr="0093616A">
      <w:tc>
        <w:tcPr>
          <w:tcW w:w="1040" w:type="pct"/>
          <w:vAlign w:val="bottom"/>
        </w:tcPr>
        <w:p w14:paraId="54A47B99" w14:textId="147B104F" w:rsidR="00A83A14" w:rsidRPr="007A29FF" w:rsidRDefault="00A83A14" w:rsidP="00BA66BF">
          <w:pPr>
            <w:pStyle w:val="Header"/>
            <w:spacing w:after="120"/>
            <w:rPr>
              <w:bCs/>
              <w:sz w:val="24"/>
              <w:szCs w:val="24"/>
            </w:rPr>
          </w:pPr>
          <w:r>
            <w:rPr>
              <w:rFonts w:cs="Arial"/>
              <w:noProof/>
              <w:color w:val="000000"/>
              <w:sz w:val="56"/>
            </w:rPr>
            <w:drawing>
              <wp:inline distT="0" distB="0" distL="0" distR="0" wp14:anchorId="502D6FB7" wp14:editId="7A23ACD6">
                <wp:extent cx="1219200" cy="62275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97" cy="624390"/>
                        </a:xfrm>
                        <a:prstGeom prst="rect">
                          <a:avLst/>
                        </a:prstGeom>
                        <a:noFill/>
                        <a:ln>
                          <a:noFill/>
                        </a:ln>
                      </pic:spPr>
                    </pic:pic>
                  </a:graphicData>
                </a:graphic>
              </wp:inline>
            </w:drawing>
          </w:r>
        </w:p>
      </w:tc>
      <w:tc>
        <w:tcPr>
          <w:tcW w:w="3960" w:type="pct"/>
          <w:tcBorders>
            <w:right w:val="nil"/>
          </w:tcBorders>
          <w:vAlign w:val="bottom"/>
        </w:tcPr>
        <w:p w14:paraId="54A47B9A" w14:textId="2BECC999" w:rsidR="00A83A14" w:rsidRPr="00CF0CFC" w:rsidRDefault="00A83A14" w:rsidP="00820426">
          <w:pPr>
            <w:pStyle w:val="Header"/>
            <w:spacing w:after="120"/>
            <w:jc w:val="right"/>
            <w:rPr>
              <w:rFonts w:cs="Arial"/>
              <w:bCs/>
              <w:color w:val="404040" w:themeColor="text1" w:themeTint="BF"/>
              <w:sz w:val="18"/>
              <w:szCs w:val="18"/>
            </w:rPr>
          </w:pPr>
          <w:r w:rsidRPr="00CF0CFC">
            <w:rPr>
              <w:rFonts w:cs="Arial"/>
              <w:bCs/>
              <w:color w:val="404040" w:themeColor="text1" w:themeTint="BF"/>
              <w:sz w:val="18"/>
              <w:szCs w:val="18"/>
            </w:rPr>
            <w:t xml:space="preserve">Tài liệu đặc tả: </w:t>
          </w:r>
          <w:r w:rsidRPr="00267A6B">
            <w:rPr>
              <w:rFonts w:cs="Arial"/>
              <w:bCs/>
              <w:color w:val="404040" w:themeColor="text1" w:themeTint="BF"/>
              <w:sz w:val="18"/>
              <w:szCs w:val="18"/>
            </w:rPr>
            <w:t xml:space="preserve">Phần mềm </w:t>
          </w:r>
          <w:r>
            <w:rPr>
              <w:rFonts w:cs="Arial"/>
              <w:bCs/>
              <w:color w:val="404040" w:themeColor="text1" w:themeTint="BF"/>
              <w:sz w:val="18"/>
              <w:szCs w:val="18"/>
            </w:rPr>
            <w:t>quản lý giáo dục mầm non</w:t>
          </w:r>
        </w:p>
      </w:tc>
    </w:tr>
  </w:tbl>
  <w:p w14:paraId="54A47B9D" w14:textId="77777777" w:rsidR="00A83A14" w:rsidRDefault="00A83A14" w:rsidP="00E22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5"/>
    <w:lvl w:ilvl="0">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0"/>
        </w:tabs>
        <w:ind w:left="2500" w:hanging="360"/>
      </w:pPr>
      <w:rPr>
        <w:rFonts w:ascii="Symbol" w:hAnsi="Symbol"/>
      </w:rPr>
    </w:lvl>
    <w:lvl w:ilvl="3">
      <w:start w:val="1"/>
      <w:numFmt w:val="bullet"/>
      <w:lvlText w:val=""/>
      <w:lvlJc w:val="left"/>
      <w:pPr>
        <w:tabs>
          <w:tab w:val="num" w:pos="3220"/>
        </w:tabs>
        <w:ind w:left="3220" w:hanging="360"/>
      </w:pPr>
      <w:rPr>
        <w:rFonts w:ascii="Symbol" w:hAnsi="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1">
    <w:nsid w:val="004A4EE3"/>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04E01"/>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650E"/>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8584D62"/>
    <w:multiLevelType w:val="hybridMultilevel"/>
    <w:tmpl w:val="E35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41CAC"/>
    <w:multiLevelType w:val="hybridMultilevel"/>
    <w:tmpl w:val="4D6A4F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FA"/>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C4325"/>
    <w:multiLevelType w:val="hybridMultilevel"/>
    <w:tmpl w:val="68E0F1B2"/>
    <w:lvl w:ilvl="0" w:tplc="0409000F">
      <w:start w:val="1"/>
      <w:numFmt w:val="decimal"/>
      <w:lvlText w:val="%1."/>
      <w:lvlJc w:val="left"/>
      <w:pPr>
        <w:ind w:left="630"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nsid w:val="15395841"/>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5B610CD"/>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12ED1"/>
    <w:multiLevelType w:val="hybridMultilevel"/>
    <w:tmpl w:val="A748267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C3271"/>
    <w:multiLevelType w:val="multilevel"/>
    <w:tmpl w:val="C58AE54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6066"/>
        </w:tabs>
        <w:ind w:left="6066" w:hanging="576"/>
      </w:pPr>
      <w:rPr>
        <w:rFonts w:ascii="Arial" w:hAnsi="Arial" w:hint="default"/>
        <w:b/>
        <w:i w:val="0"/>
        <w:sz w:val="22"/>
      </w:rPr>
    </w:lvl>
    <w:lvl w:ilvl="2">
      <w:start w:val="1"/>
      <w:numFmt w:val="decimal"/>
      <w:pStyle w:val="Heading3"/>
      <w:lvlText w:val="%1.%2.%3."/>
      <w:lvlJc w:val="left"/>
      <w:pPr>
        <w:tabs>
          <w:tab w:val="num" w:pos="1620"/>
        </w:tabs>
        <w:ind w:left="1580" w:hanging="680"/>
      </w:pPr>
      <w:rPr>
        <w:rFonts w:hint="default"/>
        <w:color w:val="000000" w:themeColor="text1"/>
      </w:rPr>
    </w:lvl>
    <w:lvl w:ilvl="3">
      <w:start w:val="1"/>
      <w:numFmt w:val="decimal"/>
      <w:pStyle w:val="Heading4"/>
      <w:lvlText w:val="%1.%2.%3.%4"/>
      <w:lvlJc w:val="left"/>
      <w:pPr>
        <w:tabs>
          <w:tab w:val="num" w:pos="1854"/>
        </w:tabs>
        <w:ind w:left="185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E901F62"/>
    <w:multiLevelType w:val="hybridMultilevel"/>
    <w:tmpl w:val="43BE1B3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77D3E"/>
    <w:multiLevelType w:val="hybridMultilevel"/>
    <w:tmpl w:val="FEE0A5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58252E"/>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83F2115"/>
    <w:multiLevelType w:val="hybridMultilevel"/>
    <w:tmpl w:val="D17C0AB4"/>
    <w:lvl w:ilvl="0" w:tplc="3E22F6B8">
      <w:numFmt w:val="bullet"/>
      <w:lvlText w:val="-"/>
      <w:lvlJc w:val="left"/>
      <w:pPr>
        <w:ind w:left="81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F5670"/>
    <w:multiLevelType w:val="multilevel"/>
    <w:tmpl w:val="B8E263D2"/>
    <w:lvl w:ilvl="0">
      <w:start w:val="1"/>
      <w:numFmt w:val="decimal"/>
      <w:pStyle w:val="MyNormal"/>
      <w:lvlText w:val="%1."/>
      <w:lvlJc w:val="left"/>
      <w:pPr>
        <w:ind w:left="360" w:hanging="360"/>
      </w:pPr>
      <w:rPr>
        <w:rFonts w:hint="default"/>
        <w:b w:val="0"/>
      </w:rPr>
    </w:lvl>
    <w:lvl w:ilvl="1">
      <w:start w:val="1"/>
      <w:numFmt w:val="decimal"/>
      <w:lvlText w:val="%1.%2."/>
      <w:lvlJc w:val="left"/>
      <w:pPr>
        <w:ind w:left="52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D625D"/>
    <w:multiLevelType w:val="hybridMultilevel"/>
    <w:tmpl w:val="9DDEB8C8"/>
    <w:lvl w:ilvl="0" w:tplc="6ABC3DC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3356F"/>
    <w:multiLevelType w:val="hybridMultilevel"/>
    <w:tmpl w:val="67C8BE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6689B"/>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B7762"/>
    <w:multiLevelType w:val="hybridMultilevel"/>
    <w:tmpl w:val="57909832"/>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14A9E"/>
    <w:multiLevelType w:val="hybridMultilevel"/>
    <w:tmpl w:val="AB8A77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0C419E2"/>
    <w:multiLevelType w:val="hybridMultilevel"/>
    <w:tmpl w:val="3440FF14"/>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F2D5F"/>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13961"/>
    <w:multiLevelType w:val="hybridMultilevel"/>
    <w:tmpl w:val="FA982B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2BE51AE"/>
    <w:multiLevelType w:val="hybridMultilevel"/>
    <w:tmpl w:val="9FD408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311D6"/>
    <w:multiLevelType w:val="hybridMultilevel"/>
    <w:tmpl w:val="FAB0E28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A4D39"/>
    <w:multiLevelType w:val="hybridMultilevel"/>
    <w:tmpl w:val="7DEC4C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E4461F"/>
    <w:multiLevelType w:val="hybridMultilevel"/>
    <w:tmpl w:val="AAE0EB30"/>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640E3"/>
    <w:multiLevelType w:val="hybridMultilevel"/>
    <w:tmpl w:val="121C0616"/>
    <w:lvl w:ilvl="0" w:tplc="3E22F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6B6901"/>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057F2"/>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52EEF"/>
    <w:multiLevelType w:val="hybridMultilevel"/>
    <w:tmpl w:val="75687842"/>
    <w:lvl w:ilvl="0" w:tplc="351A7254">
      <w:numFmt w:val="bullet"/>
      <w:lvlText w:val="+"/>
      <w:lvlJc w:val="left"/>
      <w:pPr>
        <w:ind w:left="810" w:hanging="360"/>
      </w:pPr>
      <w:rPr>
        <w:rFonts w:ascii="Arial" w:eastAsiaTheme="minorHAns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BC24EF"/>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545CD7"/>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14DD9"/>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46D52F95"/>
    <w:multiLevelType w:val="hybridMultilevel"/>
    <w:tmpl w:val="D6BEC366"/>
    <w:lvl w:ilvl="0" w:tplc="3E22F6B8">
      <w:numFmt w:val="bullet"/>
      <w:lvlText w:val="-"/>
      <w:lvlJc w:val="left"/>
      <w:pPr>
        <w:ind w:left="81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EC6F8D"/>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23D8E"/>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3B5576"/>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C876E0"/>
    <w:multiLevelType w:val="hybridMultilevel"/>
    <w:tmpl w:val="9DDEB8C8"/>
    <w:lvl w:ilvl="0" w:tplc="6ABC3DC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94473B"/>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A77907"/>
    <w:multiLevelType w:val="hybridMultilevel"/>
    <w:tmpl w:val="B07E68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7E2EF4">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D368C4"/>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D3790B"/>
    <w:multiLevelType w:val="hybridMultilevel"/>
    <w:tmpl w:val="BACCBA7E"/>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07543E"/>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E34EEC"/>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862AB2"/>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310BC0"/>
    <w:multiLevelType w:val="hybridMultilevel"/>
    <w:tmpl w:val="FD90142E"/>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E87585"/>
    <w:multiLevelType w:val="hybridMultilevel"/>
    <w:tmpl w:val="9E966052"/>
    <w:lvl w:ilvl="0" w:tplc="0409000F">
      <w:start w:val="1"/>
      <w:numFmt w:val="decimal"/>
      <w:lvlText w:val="%1."/>
      <w:lvlJc w:val="left"/>
      <w:pPr>
        <w:ind w:left="720" w:hanging="360"/>
      </w:pPr>
      <w:rPr>
        <w:rFonts w:hint="default"/>
      </w:rPr>
    </w:lvl>
    <w:lvl w:ilvl="1" w:tplc="3E22F6B8">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C1CC4A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B5692A"/>
    <w:multiLevelType w:val="hybridMultilevel"/>
    <w:tmpl w:val="63BA69B6"/>
    <w:lvl w:ilvl="0" w:tplc="0409001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071CDC"/>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D20AFB"/>
    <w:multiLevelType w:val="hybridMultilevel"/>
    <w:tmpl w:val="D5CC87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4">
    <w:nsid w:val="64845BB8"/>
    <w:multiLevelType w:val="hybridMultilevel"/>
    <w:tmpl w:val="D3785C4A"/>
    <w:lvl w:ilvl="0" w:tplc="3E22F6B8">
      <w:numFmt w:val="bullet"/>
      <w:lvlText w:val="-"/>
      <w:lvlJc w:val="left"/>
      <w:pPr>
        <w:ind w:left="81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173115"/>
    <w:multiLevelType w:val="hybridMultilevel"/>
    <w:tmpl w:val="4AD0668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587525"/>
    <w:multiLevelType w:val="hybridMultilevel"/>
    <w:tmpl w:val="3412E3C4"/>
    <w:lvl w:ilvl="0" w:tplc="3E22F6B8">
      <w:numFmt w:val="bullet"/>
      <w:lvlText w:val="-"/>
      <w:lvlJc w:val="left"/>
      <w:pPr>
        <w:ind w:left="81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C34F6C"/>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5916AA"/>
    <w:multiLevelType w:val="hybridMultilevel"/>
    <w:tmpl w:val="378A1A4E"/>
    <w:lvl w:ilvl="0" w:tplc="3E22F6B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073047"/>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BC2A61"/>
    <w:multiLevelType w:val="hybridMultilevel"/>
    <w:tmpl w:val="E85831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372B5C"/>
    <w:multiLevelType w:val="hybridMultilevel"/>
    <w:tmpl w:val="3B1039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B52B1"/>
    <w:multiLevelType w:val="hybridMultilevel"/>
    <w:tmpl w:val="4698ACC4"/>
    <w:lvl w:ilvl="0" w:tplc="3E22F6B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9B065E"/>
    <w:multiLevelType w:val="hybridMultilevel"/>
    <w:tmpl w:val="E0E0AD86"/>
    <w:lvl w:ilvl="0" w:tplc="3E22F6B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1AE3"/>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986521"/>
    <w:multiLevelType w:val="hybridMultilevel"/>
    <w:tmpl w:val="9F68D018"/>
    <w:lvl w:ilvl="0" w:tplc="226CD83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3D0BBD"/>
    <w:multiLevelType w:val="hybridMultilevel"/>
    <w:tmpl w:val="1690FA88"/>
    <w:lvl w:ilvl="0" w:tplc="0409001B">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85054E"/>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E9451F"/>
    <w:multiLevelType w:val="hybridMultilevel"/>
    <w:tmpl w:val="CEB8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FB7D34"/>
    <w:multiLevelType w:val="hybridMultilevel"/>
    <w:tmpl w:val="9DDEB8C8"/>
    <w:lvl w:ilvl="0" w:tplc="6ABC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B443BB"/>
    <w:multiLevelType w:val="hybridMultilevel"/>
    <w:tmpl w:val="1E56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542D32"/>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B2A4A"/>
    <w:multiLevelType w:val="hybridMultilevel"/>
    <w:tmpl w:val="1BCA5D3A"/>
    <w:lvl w:ilvl="0" w:tplc="FFFFFFFF">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73">
    <w:nsid w:val="7E8343AA"/>
    <w:multiLevelType w:val="hybridMultilevel"/>
    <w:tmpl w:val="9DDEB8C8"/>
    <w:lvl w:ilvl="0" w:tplc="6ABC3D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72"/>
  </w:num>
  <w:num w:numId="3">
    <w:abstractNumId w:val="16"/>
  </w:num>
  <w:num w:numId="4">
    <w:abstractNumId w:val="49"/>
  </w:num>
  <w:num w:numId="5">
    <w:abstractNumId w:val="53"/>
  </w:num>
  <w:num w:numId="6">
    <w:abstractNumId w:val="56"/>
  </w:num>
  <w:num w:numId="7">
    <w:abstractNumId w:val="42"/>
  </w:num>
  <w:num w:numId="8">
    <w:abstractNumId w:val="23"/>
  </w:num>
  <w:num w:numId="9">
    <w:abstractNumId w:val="34"/>
  </w:num>
  <w:num w:numId="10">
    <w:abstractNumId w:val="26"/>
  </w:num>
  <w:num w:numId="11">
    <w:abstractNumId w:val="40"/>
  </w:num>
  <w:num w:numId="12">
    <w:abstractNumId w:val="32"/>
  </w:num>
  <w:num w:numId="13">
    <w:abstractNumId w:val="28"/>
  </w:num>
  <w:num w:numId="14">
    <w:abstractNumId w:val="59"/>
  </w:num>
  <w:num w:numId="15">
    <w:abstractNumId w:val="1"/>
  </w:num>
  <w:num w:numId="16">
    <w:abstractNumId w:val="30"/>
  </w:num>
  <w:num w:numId="17">
    <w:abstractNumId w:val="14"/>
  </w:num>
  <w:num w:numId="18">
    <w:abstractNumId w:val="43"/>
  </w:num>
  <w:num w:numId="19">
    <w:abstractNumId w:val="35"/>
  </w:num>
  <w:num w:numId="20">
    <w:abstractNumId w:val="33"/>
  </w:num>
  <w:num w:numId="21">
    <w:abstractNumId w:val="8"/>
  </w:num>
  <w:num w:numId="22">
    <w:abstractNumId w:val="6"/>
  </w:num>
  <w:num w:numId="23">
    <w:abstractNumId w:val="50"/>
  </w:num>
  <w:num w:numId="24">
    <w:abstractNumId w:val="73"/>
  </w:num>
  <w:num w:numId="25">
    <w:abstractNumId w:val="71"/>
  </w:num>
  <w:num w:numId="26">
    <w:abstractNumId w:val="3"/>
  </w:num>
  <w:num w:numId="27">
    <w:abstractNumId w:val="41"/>
  </w:num>
  <w:num w:numId="28">
    <w:abstractNumId w:val="69"/>
  </w:num>
  <w:num w:numId="29">
    <w:abstractNumId w:val="19"/>
  </w:num>
  <w:num w:numId="30">
    <w:abstractNumId w:val="22"/>
  </w:num>
  <w:num w:numId="31">
    <w:abstractNumId w:val="20"/>
  </w:num>
  <w:num w:numId="32">
    <w:abstractNumId w:val="67"/>
  </w:num>
  <w:num w:numId="33">
    <w:abstractNumId w:val="64"/>
  </w:num>
  <w:num w:numId="34">
    <w:abstractNumId w:val="38"/>
  </w:num>
  <w:num w:numId="35">
    <w:abstractNumId w:val="31"/>
  </w:num>
  <w:num w:numId="36">
    <w:abstractNumId w:val="18"/>
  </w:num>
  <w:num w:numId="37">
    <w:abstractNumId w:val="48"/>
  </w:num>
  <w:num w:numId="38">
    <w:abstractNumId w:val="46"/>
  </w:num>
  <w:num w:numId="39">
    <w:abstractNumId w:val="2"/>
  </w:num>
  <w:num w:numId="40">
    <w:abstractNumId w:val="47"/>
  </w:num>
  <w:num w:numId="41">
    <w:abstractNumId w:val="62"/>
  </w:num>
  <w:num w:numId="42">
    <w:abstractNumId w:val="17"/>
  </w:num>
  <w:num w:numId="43">
    <w:abstractNumId w:val="51"/>
  </w:num>
  <w:num w:numId="44">
    <w:abstractNumId w:val="45"/>
  </w:num>
  <w:num w:numId="45">
    <w:abstractNumId w:val="9"/>
  </w:num>
  <w:num w:numId="46">
    <w:abstractNumId w:val="63"/>
  </w:num>
  <w:num w:numId="47">
    <w:abstractNumId w:val="58"/>
  </w:num>
  <w:num w:numId="48">
    <w:abstractNumId w:val="39"/>
  </w:num>
  <w:num w:numId="49">
    <w:abstractNumId w:val="37"/>
  </w:num>
  <w:num w:numId="50">
    <w:abstractNumId w:val="25"/>
  </w:num>
  <w:num w:numId="51">
    <w:abstractNumId w:val="61"/>
  </w:num>
  <w:num w:numId="52">
    <w:abstractNumId w:val="5"/>
  </w:num>
  <w:num w:numId="53">
    <w:abstractNumId w:val="27"/>
  </w:num>
  <w:num w:numId="54">
    <w:abstractNumId w:val="68"/>
  </w:num>
  <w:num w:numId="55">
    <w:abstractNumId w:val="55"/>
  </w:num>
  <w:num w:numId="56">
    <w:abstractNumId w:val="10"/>
  </w:num>
  <w:num w:numId="57">
    <w:abstractNumId w:val="70"/>
  </w:num>
  <w:num w:numId="58">
    <w:abstractNumId w:val="21"/>
  </w:num>
  <w:num w:numId="59">
    <w:abstractNumId w:val="13"/>
  </w:num>
  <w:num w:numId="60">
    <w:abstractNumId w:val="52"/>
  </w:num>
  <w:num w:numId="61">
    <w:abstractNumId w:val="66"/>
  </w:num>
  <w:num w:numId="62">
    <w:abstractNumId w:val="36"/>
  </w:num>
  <w:num w:numId="63">
    <w:abstractNumId w:val="15"/>
  </w:num>
  <w:num w:numId="64">
    <w:abstractNumId w:val="54"/>
  </w:num>
  <w:num w:numId="65">
    <w:abstractNumId w:val="29"/>
  </w:num>
  <w:num w:numId="66">
    <w:abstractNumId w:val="24"/>
  </w:num>
  <w:num w:numId="67">
    <w:abstractNumId w:val="4"/>
  </w:num>
  <w:num w:numId="68">
    <w:abstractNumId w:val="57"/>
  </w:num>
  <w:num w:numId="69">
    <w:abstractNumId w:val="65"/>
  </w:num>
  <w:num w:numId="70">
    <w:abstractNumId w:val="44"/>
  </w:num>
  <w:num w:numId="71">
    <w:abstractNumId w:val="60"/>
  </w:num>
  <w:num w:numId="72">
    <w:abstractNumId w:val="12"/>
  </w:num>
  <w:num w:numId="73">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42"/>
    <w:rsid w:val="00001268"/>
    <w:rsid w:val="000014F6"/>
    <w:rsid w:val="000017B6"/>
    <w:rsid w:val="00001E66"/>
    <w:rsid w:val="00002D3E"/>
    <w:rsid w:val="0000377F"/>
    <w:rsid w:val="0000386A"/>
    <w:rsid w:val="00003939"/>
    <w:rsid w:val="0000397B"/>
    <w:rsid w:val="00003DD9"/>
    <w:rsid w:val="00003FC5"/>
    <w:rsid w:val="00004CAA"/>
    <w:rsid w:val="00004D54"/>
    <w:rsid w:val="00004EC2"/>
    <w:rsid w:val="0000551B"/>
    <w:rsid w:val="0000598A"/>
    <w:rsid w:val="00005FD1"/>
    <w:rsid w:val="000060FD"/>
    <w:rsid w:val="000062FB"/>
    <w:rsid w:val="00006413"/>
    <w:rsid w:val="00006466"/>
    <w:rsid w:val="000066F2"/>
    <w:rsid w:val="00006A81"/>
    <w:rsid w:val="00006B92"/>
    <w:rsid w:val="00006CA9"/>
    <w:rsid w:val="00006D86"/>
    <w:rsid w:val="00006D9F"/>
    <w:rsid w:val="00006EC3"/>
    <w:rsid w:val="000076FE"/>
    <w:rsid w:val="000079B0"/>
    <w:rsid w:val="00007ABB"/>
    <w:rsid w:val="00007E71"/>
    <w:rsid w:val="0001003D"/>
    <w:rsid w:val="000109BD"/>
    <w:rsid w:val="00010B13"/>
    <w:rsid w:val="0001100A"/>
    <w:rsid w:val="000115A7"/>
    <w:rsid w:val="00011BB1"/>
    <w:rsid w:val="00011BD1"/>
    <w:rsid w:val="00011FD4"/>
    <w:rsid w:val="00012258"/>
    <w:rsid w:val="000124D4"/>
    <w:rsid w:val="000124E2"/>
    <w:rsid w:val="00012B13"/>
    <w:rsid w:val="00012D97"/>
    <w:rsid w:val="0001342B"/>
    <w:rsid w:val="00013572"/>
    <w:rsid w:val="00014109"/>
    <w:rsid w:val="00014398"/>
    <w:rsid w:val="0001447B"/>
    <w:rsid w:val="000147DC"/>
    <w:rsid w:val="000148D0"/>
    <w:rsid w:val="00015136"/>
    <w:rsid w:val="00015752"/>
    <w:rsid w:val="00015BEF"/>
    <w:rsid w:val="00015EBD"/>
    <w:rsid w:val="00016150"/>
    <w:rsid w:val="000203AC"/>
    <w:rsid w:val="0002088A"/>
    <w:rsid w:val="00020B17"/>
    <w:rsid w:val="00020C24"/>
    <w:rsid w:val="00020C5F"/>
    <w:rsid w:val="00020EBB"/>
    <w:rsid w:val="00021295"/>
    <w:rsid w:val="0002213A"/>
    <w:rsid w:val="000221DC"/>
    <w:rsid w:val="00022239"/>
    <w:rsid w:val="0002238D"/>
    <w:rsid w:val="0002240B"/>
    <w:rsid w:val="0002275C"/>
    <w:rsid w:val="00022EC4"/>
    <w:rsid w:val="00023402"/>
    <w:rsid w:val="00023EFA"/>
    <w:rsid w:val="00023F7B"/>
    <w:rsid w:val="00023FA0"/>
    <w:rsid w:val="00024060"/>
    <w:rsid w:val="000240F6"/>
    <w:rsid w:val="000242C2"/>
    <w:rsid w:val="0002448A"/>
    <w:rsid w:val="000247E3"/>
    <w:rsid w:val="000250DE"/>
    <w:rsid w:val="00025797"/>
    <w:rsid w:val="00025A09"/>
    <w:rsid w:val="00026187"/>
    <w:rsid w:val="00026E60"/>
    <w:rsid w:val="00027204"/>
    <w:rsid w:val="00027255"/>
    <w:rsid w:val="00027563"/>
    <w:rsid w:val="00027B33"/>
    <w:rsid w:val="0003069B"/>
    <w:rsid w:val="00030CD5"/>
    <w:rsid w:val="00030CEB"/>
    <w:rsid w:val="00030D7F"/>
    <w:rsid w:val="000310E1"/>
    <w:rsid w:val="0003173F"/>
    <w:rsid w:val="0003178B"/>
    <w:rsid w:val="00031DA8"/>
    <w:rsid w:val="00031F56"/>
    <w:rsid w:val="000322C5"/>
    <w:rsid w:val="000323FB"/>
    <w:rsid w:val="000328C4"/>
    <w:rsid w:val="00032D80"/>
    <w:rsid w:val="000333A6"/>
    <w:rsid w:val="0003382D"/>
    <w:rsid w:val="00033DA5"/>
    <w:rsid w:val="000340D7"/>
    <w:rsid w:val="0003413E"/>
    <w:rsid w:val="0003415A"/>
    <w:rsid w:val="000352B8"/>
    <w:rsid w:val="000353E0"/>
    <w:rsid w:val="00035542"/>
    <w:rsid w:val="00035B5A"/>
    <w:rsid w:val="000360C3"/>
    <w:rsid w:val="00036AE8"/>
    <w:rsid w:val="00036D3E"/>
    <w:rsid w:val="00036E1E"/>
    <w:rsid w:val="00037449"/>
    <w:rsid w:val="00040146"/>
    <w:rsid w:val="000404C5"/>
    <w:rsid w:val="00040670"/>
    <w:rsid w:val="00040711"/>
    <w:rsid w:val="00040AE7"/>
    <w:rsid w:val="00040C7B"/>
    <w:rsid w:val="00040FAB"/>
    <w:rsid w:val="000411A0"/>
    <w:rsid w:val="00041E80"/>
    <w:rsid w:val="00042203"/>
    <w:rsid w:val="0004240F"/>
    <w:rsid w:val="00042725"/>
    <w:rsid w:val="00042743"/>
    <w:rsid w:val="00042749"/>
    <w:rsid w:val="000427B2"/>
    <w:rsid w:val="00042A1C"/>
    <w:rsid w:val="00042B55"/>
    <w:rsid w:val="00043049"/>
    <w:rsid w:val="0004398F"/>
    <w:rsid w:val="00043B66"/>
    <w:rsid w:val="00043E11"/>
    <w:rsid w:val="000440BE"/>
    <w:rsid w:val="00044581"/>
    <w:rsid w:val="0004460A"/>
    <w:rsid w:val="00044625"/>
    <w:rsid w:val="00044932"/>
    <w:rsid w:val="00044F2C"/>
    <w:rsid w:val="00045077"/>
    <w:rsid w:val="000455AC"/>
    <w:rsid w:val="00045AAC"/>
    <w:rsid w:val="00045C5E"/>
    <w:rsid w:val="00046294"/>
    <w:rsid w:val="00046628"/>
    <w:rsid w:val="0004689A"/>
    <w:rsid w:val="000468DF"/>
    <w:rsid w:val="00046BD7"/>
    <w:rsid w:val="00046F29"/>
    <w:rsid w:val="000471D7"/>
    <w:rsid w:val="0004757E"/>
    <w:rsid w:val="00047ED6"/>
    <w:rsid w:val="000501C9"/>
    <w:rsid w:val="000503C2"/>
    <w:rsid w:val="00050B75"/>
    <w:rsid w:val="00050E1B"/>
    <w:rsid w:val="000516FB"/>
    <w:rsid w:val="000521B8"/>
    <w:rsid w:val="00052E2D"/>
    <w:rsid w:val="00052E86"/>
    <w:rsid w:val="00052F1B"/>
    <w:rsid w:val="00052F1D"/>
    <w:rsid w:val="000532F7"/>
    <w:rsid w:val="00053477"/>
    <w:rsid w:val="00053B33"/>
    <w:rsid w:val="00053BFF"/>
    <w:rsid w:val="0005411B"/>
    <w:rsid w:val="00054277"/>
    <w:rsid w:val="00054302"/>
    <w:rsid w:val="0005431E"/>
    <w:rsid w:val="000543B1"/>
    <w:rsid w:val="000544AD"/>
    <w:rsid w:val="00054A89"/>
    <w:rsid w:val="00054CFE"/>
    <w:rsid w:val="000552D4"/>
    <w:rsid w:val="0005541E"/>
    <w:rsid w:val="00055ACD"/>
    <w:rsid w:val="00055BDD"/>
    <w:rsid w:val="00056042"/>
    <w:rsid w:val="0005626A"/>
    <w:rsid w:val="000567F8"/>
    <w:rsid w:val="0005693C"/>
    <w:rsid w:val="00056C50"/>
    <w:rsid w:val="00056DF4"/>
    <w:rsid w:val="000571C0"/>
    <w:rsid w:val="00057A81"/>
    <w:rsid w:val="00057C58"/>
    <w:rsid w:val="00057C8D"/>
    <w:rsid w:val="00060380"/>
    <w:rsid w:val="00060509"/>
    <w:rsid w:val="00060716"/>
    <w:rsid w:val="000607F2"/>
    <w:rsid w:val="000609DB"/>
    <w:rsid w:val="00060B14"/>
    <w:rsid w:val="00060F33"/>
    <w:rsid w:val="00061391"/>
    <w:rsid w:val="000618F5"/>
    <w:rsid w:val="00062A05"/>
    <w:rsid w:val="00063B5C"/>
    <w:rsid w:val="00063DC8"/>
    <w:rsid w:val="000648D8"/>
    <w:rsid w:val="0006515D"/>
    <w:rsid w:val="00065232"/>
    <w:rsid w:val="000653E7"/>
    <w:rsid w:val="00065C68"/>
    <w:rsid w:val="0006688E"/>
    <w:rsid w:val="00066A49"/>
    <w:rsid w:val="00066B3B"/>
    <w:rsid w:val="00066CEA"/>
    <w:rsid w:val="00066FCC"/>
    <w:rsid w:val="000677A1"/>
    <w:rsid w:val="00067B74"/>
    <w:rsid w:val="00067E28"/>
    <w:rsid w:val="00070111"/>
    <w:rsid w:val="0007052B"/>
    <w:rsid w:val="0007089A"/>
    <w:rsid w:val="00070FFC"/>
    <w:rsid w:val="000710BF"/>
    <w:rsid w:val="0007190D"/>
    <w:rsid w:val="00071F08"/>
    <w:rsid w:val="00071F38"/>
    <w:rsid w:val="000720D0"/>
    <w:rsid w:val="00072659"/>
    <w:rsid w:val="00073032"/>
    <w:rsid w:val="0007317A"/>
    <w:rsid w:val="000732DB"/>
    <w:rsid w:val="000735D4"/>
    <w:rsid w:val="00073AC8"/>
    <w:rsid w:val="00073E70"/>
    <w:rsid w:val="00073F76"/>
    <w:rsid w:val="00073FA7"/>
    <w:rsid w:val="00074412"/>
    <w:rsid w:val="00075026"/>
    <w:rsid w:val="0007502B"/>
    <w:rsid w:val="000753A9"/>
    <w:rsid w:val="000754AC"/>
    <w:rsid w:val="000758E2"/>
    <w:rsid w:val="00075998"/>
    <w:rsid w:val="00075B6A"/>
    <w:rsid w:val="00076806"/>
    <w:rsid w:val="00076C6A"/>
    <w:rsid w:val="00076D2D"/>
    <w:rsid w:val="0007720F"/>
    <w:rsid w:val="000775E0"/>
    <w:rsid w:val="00077BED"/>
    <w:rsid w:val="00077F0D"/>
    <w:rsid w:val="0008005F"/>
    <w:rsid w:val="0008058B"/>
    <w:rsid w:val="00080980"/>
    <w:rsid w:val="00080A42"/>
    <w:rsid w:val="00080EDD"/>
    <w:rsid w:val="00081701"/>
    <w:rsid w:val="00081B08"/>
    <w:rsid w:val="00081F9B"/>
    <w:rsid w:val="00082033"/>
    <w:rsid w:val="000823EF"/>
    <w:rsid w:val="00082409"/>
    <w:rsid w:val="0008272A"/>
    <w:rsid w:val="00082732"/>
    <w:rsid w:val="00082AC5"/>
    <w:rsid w:val="00082B97"/>
    <w:rsid w:val="0008316E"/>
    <w:rsid w:val="0008389F"/>
    <w:rsid w:val="00084130"/>
    <w:rsid w:val="00084BC5"/>
    <w:rsid w:val="00084D3D"/>
    <w:rsid w:val="000850EF"/>
    <w:rsid w:val="00085790"/>
    <w:rsid w:val="00085892"/>
    <w:rsid w:val="00085C60"/>
    <w:rsid w:val="00086736"/>
    <w:rsid w:val="00087669"/>
    <w:rsid w:val="000877F6"/>
    <w:rsid w:val="000879EE"/>
    <w:rsid w:val="00087C95"/>
    <w:rsid w:val="00087E0C"/>
    <w:rsid w:val="00087E8A"/>
    <w:rsid w:val="000900F3"/>
    <w:rsid w:val="00090305"/>
    <w:rsid w:val="000908F9"/>
    <w:rsid w:val="00090E8D"/>
    <w:rsid w:val="00090ED7"/>
    <w:rsid w:val="000917BA"/>
    <w:rsid w:val="00091897"/>
    <w:rsid w:val="00091AD7"/>
    <w:rsid w:val="000920AB"/>
    <w:rsid w:val="0009218A"/>
    <w:rsid w:val="00092322"/>
    <w:rsid w:val="000923A6"/>
    <w:rsid w:val="000926D6"/>
    <w:rsid w:val="00092968"/>
    <w:rsid w:val="00092A75"/>
    <w:rsid w:val="00092DDF"/>
    <w:rsid w:val="00093902"/>
    <w:rsid w:val="00093B10"/>
    <w:rsid w:val="00093CD5"/>
    <w:rsid w:val="000941EE"/>
    <w:rsid w:val="000949ED"/>
    <w:rsid w:val="00094A94"/>
    <w:rsid w:val="00094D24"/>
    <w:rsid w:val="0009531B"/>
    <w:rsid w:val="00095CB3"/>
    <w:rsid w:val="00095D20"/>
    <w:rsid w:val="00095EDB"/>
    <w:rsid w:val="00095FAF"/>
    <w:rsid w:val="000963B4"/>
    <w:rsid w:val="000967CE"/>
    <w:rsid w:val="00096B11"/>
    <w:rsid w:val="0009710D"/>
    <w:rsid w:val="00097120"/>
    <w:rsid w:val="00097A18"/>
    <w:rsid w:val="000A0039"/>
    <w:rsid w:val="000A1AE9"/>
    <w:rsid w:val="000A1C13"/>
    <w:rsid w:val="000A1D6D"/>
    <w:rsid w:val="000A2AE7"/>
    <w:rsid w:val="000A2E20"/>
    <w:rsid w:val="000A2E8A"/>
    <w:rsid w:val="000A3C37"/>
    <w:rsid w:val="000A454D"/>
    <w:rsid w:val="000A4781"/>
    <w:rsid w:val="000A47DF"/>
    <w:rsid w:val="000A4816"/>
    <w:rsid w:val="000A4FE2"/>
    <w:rsid w:val="000A5942"/>
    <w:rsid w:val="000A60A9"/>
    <w:rsid w:val="000A61B4"/>
    <w:rsid w:val="000A6915"/>
    <w:rsid w:val="000A6EEB"/>
    <w:rsid w:val="000A75B2"/>
    <w:rsid w:val="000A7EC4"/>
    <w:rsid w:val="000B0262"/>
    <w:rsid w:val="000B125B"/>
    <w:rsid w:val="000B1469"/>
    <w:rsid w:val="000B1B9F"/>
    <w:rsid w:val="000B22D2"/>
    <w:rsid w:val="000B27C1"/>
    <w:rsid w:val="000B2FE1"/>
    <w:rsid w:val="000B39F4"/>
    <w:rsid w:val="000B3F2C"/>
    <w:rsid w:val="000B4418"/>
    <w:rsid w:val="000B4E3F"/>
    <w:rsid w:val="000B5203"/>
    <w:rsid w:val="000B52EE"/>
    <w:rsid w:val="000B5ADA"/>
    <w:rsid w:val="000B633A"/>
    <w:rsid w:val="000B6AF5"/>
    <w:rsid w:val="000B7241"/>
    <w:rsid w:val="000B7320"/>
    <w:rsid w:val="000B767C"/>
    <w:rsid w:val="000B77D0"/>
    <w:rsid w:val="000B7BAF"/>
    <w:rsid w:val="000C0530"/>
    <w:rsid w:val="000C0582"/>
    <w:rsid w:val="000C091E"/>
    <w:rsid w:val="000C098A"/>
    <w:rsid w:val="000C1295"/>
    <w:rsid w:val="000C134E"/>
    <w:rsid w:val="000C15A4"/>
    <w:rsid w:val="000C1604"/>
    <w:rsid w:val="000C1F86"/>
    <w:rsid w:val="000C20BE"/>
    <w:rsid w:val="000C22FE"/>
    <w:rsid w:val="000C2E6A"/>
    <w:rsid w:val="000C3531"/>
    <w:rsid w:val="000C3676"/>
    <w:rsid w:val="000C3934"/>
    <w:rsid w:val="000C3B64"/>
    <w:rsid w:val="000C3B8A"/>
    <w:rsid w:val="000C4326"/>
    <w:rsid w:val="000C4688"/>
    <w:rsid w:val="000C47DA"/>
    <w:rsid w:val="000C4AD5"/>
    <w:rsid w:val="000C4FE8"/>
    <w:rsid w:val="000C5227"/>
    <w:rsid w:val="000C52B1"/>
    <w:rsid w:val="000C5CE4"/>
    <w:rsid w:val="000C5DE4"/>
    <w:rsid w:val="000C610F"/>
    <w:rsid w:val="000C63FF"/>
    <w:rsid w:val="000C6A8B"/>
    <w:rsid w:val="000C7297"/>
    <w:rsid w:val="000C72DB"/>
    <w:rsid w:val="000C7343"/>
    <w:rsid w:val="000C7517"/>
    <w:rsid w:val="000D04EE"/>
    <w:rsid w:val="000D05DE"/>
    <w:rsid w:val="000D0B81"/>
    <w:rsid w:val="000D0CC4"/>
    <w:rsid w:val="000D10CD"/>
    <w:rsid w:val="000D1144"/>
    <w:rsid w:val="000D1804"/>
    <w:rsid w:val="000D1EC1"/>
    <w:rsid w:val="000D2181"/>
    <w:rsid w:val="000D2868"/>
    <w:rsid w:val="000D2AB4"/>
    <w:rsid w:val="000D2BE5"/>
    <w:rsid w:val="000D306C"/>
    <w:rsid w:val="000D3402"/>
    <w:rsid w:val="000D3872"/>
    <w:rsid w:val="000D390A"/>
    <w:rsid w:val="000D3D09"/>
    <w:rsid w:val="000D3F58"/>
    <w:rsid w:val="000D42D5"/>
    <w:rsid w:val="000D4683"/>
    <w:rsid w:val="000D46CC"/>
    <w:rsid w:val="000D573C"/>
    <w:rsid w:val="000D574E"/>
    <w:rsid w:val="000D5B48"/>
    <w:rsid w:val="000D658D"/>
    <w:rsid w:val="000D6621"/>
    <w:rsid w:val="000D677C"/>
    <w:rsid w:val="000D6957"/>
    <w:rsid w:val="000D6A50"/>
    <w:rsid w:val="000D6A66"/>
    <w:rsid w:val="000D6D2F"/>
    <w:rsid w:val="000D716F"/>
    <w:rsid w:val="000D7238"/>
    <w:rsid w:val="000D75B9"/>
    <w:rsid w:val="000D76FD"/>
    <w:rsid w:val="000D7770"/>
    <w:rsid w:val="000D7C68"/>
    <w:rsid w:val="000E029E"/>
    <w:rsid w:val="000E055E"/>
    <w:rsid w:val="000E087A"/>
    <w:rsid w:val="000E0950"/>
    <w:rsid w:val="000E099D"/>
    <w:rsid w:val="000E0A31"/>
    <w:rsid w:val="000E0B73"/>
    <w:rsid w:val="000E0C10"/>
    <w:rsid w:val="000E155E"/>
    <w:rsid w:val="000E173D"/>
    <w:rsid w:val="000E1F69"/>
    <w:rsid w:val="000E2400"/>
    <w:rsid w:val="000E2426"/>
    <w:rsid w:val="000E2797"/>
    <w:rsid w:val="000E2A9B"/>
    <w:rsid w:val="000E2BE7"/>
    <w:rsid w:val="000E2CD7"/>
    <w:rsid w:val="000E301B"/>
    <w:rsid w:val="000E335F"/>
    <w:rsid w:val="000E33BC"/>
    <w:rsid w:val="000E3C2B"/>
    <w:rsid w:val="000E3CA8"/>
    <w:rsid w:val="000E426A"/>
    <w:rsid w:val="000E4898"/>
    <w:rsid w:val="000E4985"/>
    <w:rsid w:val="000E4C2F"/>
    <w:rsid w:val="000E4F93"/>
    <w:rsid w:val="000E5058"/>
    <w:rsid w:val="000E5589"/>
    <w:rsid w:val="000E5644"/>
    <w:rsid w:val="000E6582"/>
    <w:rsid w:val="000E66F0"/>
    <w:rsid w:val="000E673F"/>
    <w:rsid w:val="000E6AEF"/>
    <w:rsid w:val="000E6B51"/>
    <w:rsid w:val="000E6D1F"/>
    <w:rsid w:val="000E741C"/>
    <w:rsid w:val="000E7723"/>
    <w:rsid w:val="000E78D0"/>
    <w:rsid w:val="000F0524"/>
    <w:rsid w:val="000F1042"/>
    <w:rsid w:val="000F15BD"/>
    <w:rsid w:val="000F1C12"/>
    <w:rsid w:val="000F1C57"/>
    <w:rsid w:val="000F2189"/>
    <w:rsid w:val="000F2C06"/>
    <w:rsid w:val="000F2D7D"/>
    <w:rsid w:val="000F3734"/>
    <w:rsid w:val="000F3B38"/>
    <w:rsid w:val="000F4150"/>
    <w:rsid w:val="000F479C"/>
    <w:rsid w:val="000F5285"/>
    <w:rsid w:val="000F533C"/>
    <w:rsid w:val="000F5B63"/>
    <w:rsid w:val="000F5F26"/>
    <w:rsid w:val="000F5F4D"/>
    <w:rsid w:val="000F635F"/>
    <w:rsid w:val="000F63D6"/>
    <w:rsid w:val="000F67E7"/>
    <w:rsid w:val="000F69ED"/>
    <w:rsid w:val="000F6A7C"/>
    <w:rsid w:val="000F6A80"/>
    <w:rsid w:val="000F700F"/>
    <w:rsid w:val="000F7226"/>
    <w:rsid w:val="000F72D6"/>
    <w:rsid w:val="000F791B"/>
    <w:rsid w:val="000F7B5E"/>
    <w:rsid w:val="000F7BCA"/>
    <w:rsid w:val="001003D7"/>
    <w:rsid w:val="00100886"/>
    <w:rsid w:val="00100982"/>
    <w:rsid w:val="0010098A"/>
    <w:rsid w:val="001010F0"/>
    <w:rsid w:val="0010115C"/>
    <w:rsid w:val="0010196B"/>
    <w:rsid w:val="00101EAE"/>
    <w:rsid w:val="00102012"/>
    <w:rsid w:val="001021C7"/>
    <w:rsid w:val="00102A80"/>
    <w:rsid w:val="00102B1C"/>
    <w:rsid w:val="001031C6"/>
    <w:rsid w:val="001038B8"/>
    <w:rsid w:val="00103BBF"/>
    <w:rsid w:val="001045FB"/>
    <w:rsid w:val="00104B12"/>
    <w:rsid w:val="00104FF0"/>
    <w:rsid w:val="00105188"/>
    <w:rsid w:val="001054F6"/>
    <w:rsid w:val="00105A7B"/>
    <w:rsid w:val="00105F01"/>
    <w:rsid w:val="00105FA9"/>
    <w:rsid w:val="001060C2"/>
    <w:rsid w:val="00106DB8"/>
    <w:rsid w:val="00106E0D"/>
    <w:rsid w:val="0010733A"/>
    <w:rsid w:val="00107862"/>
    <w:rsid w:val="00107B14"/>
    <w:rsid w:val="00107E61"/>
    <w:rsid w:val="00110092"/>
    <w:rsid w:val="00110491"/>
    <w:rsid w:val="0011063E"/>
    <w:rsid w:val="00110797"/>
    <w:rsid w:val="0011092A"/>
    <w:rsid w:val="001111E5"/>
    <w:rsid w:val="00111CC2"/>
    <w:rsid w:val="00111E7F"/>
    <w:rsid w:val="0011236D"/>
    <w:rsid w:val="0011244C"/>
    <w:rsid w:val="001125CA"/>
    <w:rsid w:val="00112CA7"/>
    <w:rsid w:val="00112DB0"/>
    <w:rsid w:val="00113750"/>
    <w:rsid w:val="00114649"/>
    <w:rsid w:val="001148F0"/>
    <w:rsid w:val="00114B9D"/>
    <w:rsid w:val="00114D6A"/>
    <w:rsid w:val="00114DDF"/>
    <w:rsid w:val="00114E95"/>
    <w:rsid w:val="0011523E"/>
    <w:rsid w:val="0011524C"/>
    <w:rsid w:val="00115745"/>
    <w:rsid w:val="00115ABD"/>
    <w:rsid w:val="001166A6"/>
    <w:rsid w:val="001166C2"/>
    <w:rsid w:val="00116AE7"/>
    <w:rsid w:val="00117214"/>
    <w:rsid w:val="001172E9"/>
    <w:rsid w:val="001173AE"/>
    <w:rsid w:val="00117FDF"/>
    <w:rsid w:val="00120266"/>
    <w:rsid w:val="001202D6"/>
    <w:rsid w:val="001202EB"/>
    <w:rsid w:val="001203EF"/>
    <w:rsid w:val="00120624"/>
    <w:rsid w:val="00120799"/>
    <w:rsid w:val="00120907"/>
    <w:rsid w:val="00120941"/>
    <w:rsid w:val="00120DEE"/>
    <w:rsid w:val="00121123"/>
    <w:rsid w:val="001214BA"/>
    <w:rsid w:val="0012162F"/>
    <w:rsid w:val="00122717"/>
    <w:rsid w:val="001229D4"/>
    <w:rsid w:val="00122CFA"/>
    <w:rsid w:val="0012328C"/>
    <w:rsid w:val="0012353F"/>
    <w:rsid w:val="001235C1"/>
    <w:rsid w:val="00123ECE"/>
    <w:rsid w:val="00124A6C"/>
    <w:rsid w:val="001254D8"/>
    <w:rsid w:val="001257CD"/>
    <w:rsid w:val="001258BD"/>
    <w:rsid w:val="0012596C"/>
    <w:rsid w:val="00125D28"/>
    <w:rsid w:val="00125F47"/>
    <w:rsid w:val="0012602F"/>
    <w:rsid w:val="0012637D"/>
    <w:rsid w:val="00127819"/>
    <w:rsid w:val="00127CCE"/>
    <w:rsid w:val="00127CD7"/>
    <w:rsid w:val="00127E09"/>
    <w:rsid w:val="001301F0"/>
    <w:rsid w:val="001305A4"/>
    <w:rsid w:val="00130611"/>
    <w:rsid w:val="001306E1"/>
    <w:rsid w:val="00130A86"/>
    <w:rsid w:val="00130AA1"/>
    <w:rsid w:val="00130BFE"/>
    <w:rsid w:val="00131293"/>
    <w:rsid w:val="00131391"/>
    <w:rsid w:val="0013183F"/>
    <w:rsid w:val="0013190B"/>
    <w:rsid w:val="00131B0D"/>
    <w:rsid w:val="00131CDF"/>
    <w:rsid w:val="00131E7D"/>
    <w:rsid w:val="00131FD9"/>
    <w:rsid w:val="0013202A"/>
    <w:rsid w:val="00132246"/>
    <w:rsid w:val="001323B8"/>
    <w:rsid w:val="001326FF"/>
    <w:rsid w:val="0013296D"/>
    <w:rsid w:val="00132C10"/>
    <w:rsid w:val="00132E0F"/>
    <w:rsid w:val="00133041"/>
    <w:rsid w:val="00133115"/>
    <w:rsid w:val="0013386A"/>
    <w:rsid w:val="001338E7"/>
    <w:rsid w:val="00133921"/>
    <w:rsid w:val="00133F51"/>
    <w:rsid w:val="0013428F"/>
    <w:rsid w:val="00134C6E"/>
    <w:rsid w:val="00134DCC"/>
    <w:rsid w:val="00134E1B"/>
    <w:rsid w:val="00135871"/>
    <w:rsid w:val="001359A4"/>
    <w:rsid w:val="00135E51"/>
    <w:rsid w:val="00135F9E"/>
    <w:rsid w:val="001360FD"/>
    <w:rsid w:val="0013657D"/>
    <w:rsid w:val="00137854"/>
    <w:rsid w:val="00137B05"/>
    <w:rsid w:val="00137CF5"/>
    <w:rsid w:val="00137E2B"/>
    <w:rsid w:val="0014009F"/>
    <w:rsid w:val="0014064C"/>
    <w:rsid w:val="001415E7"/>
    <w:rsid w:val="00141662"/>
    <w:rsid w:val="00141C70"/>
    <w:rsid w:val="00141D76"/>
    <w:rsid w:val="0014209C"/>
    <w:rsid w:val="0014226C"/>
    <w:rsid w:val="00142348"/>
    <w:rsid w:val="00142DFD"/>
    <w:rsid w:val="001434C5"/>
    <w:rsid w:val="001439AE"/>
    <w:rsid w:val="00145418"/>
    <w:rsid w:val="001455AC"/>
    <w:rsid w:val="00145774"/>
    <w:rsid w:val="001457DA"/>
    <w:rsid w:val="00145C3B"/>
    <w:rsid w:val="00146234"/>
    <w:rsid w:val="0014636F"/>
    <w:rsid w:val="001465F4"/>
    <w:rsid w:val="001466D2"/>
    <w:rsid w:val="00146A0E"/>
    <w:rsid w:val="00146C4C"/>
    <w:rsid w:val="00146CD7"/>
    <w:rsid w:val="00146F64"/>
    <w:rsid w:val="00146FED"/>
    <w:rsid w:val="00147185"/>
    <w:rsid w:val="00147A3C"/>
    <w:rsid w:val="00147F69"/>
    <w:rsid w:val="0015008A"/>
    <w:rsid w:val="0015021A"/>
    <w:rsid w:val="00150476"/>
    <w:rsid w:val="001505E9"/>
    <w:rsid w:val="0015062D"/>
    <w:rsid w:val="0015072B"/>
    <w:rsid w:val="001509DC"/>
    <w:rsid w:val="001510E5"/>
    <w:rsid w:val="00151142"/>
    <w:rsid w:val="00152210"/>
    <w:rsid w:val="0015247E"/>
    <w:rsid w:val="001524FF"/>
    <w:rsid w:val="00152807"/>
    <w:rsid w:val="00152ECC"/>
    <w:rsid w:val="001536F6"/>
    <w:rsid w:val="00153985"/>
    <w:rsid w:val="00153DBF"/>
    <w:rsid w:val="001540F9"/>
    <w:rsid w:val="001541D6"/>
    <w:rsid w:val="00154F9D"/>
    <w:rsid w:val="00155220"/>
    <w:rsid w:val="00155925"/>
    <w:rsid w:val="00156CF3"/>
    <w:rsid w:val="00156E4E"/>
    <w:rsid w:val="001577AD"/>
    <w:rsid w:val="001578D4"/>
    <w:rsid w:val="00157CDF"/>
    <w:rsid w:val="00157ECC"/>
    <w:rsid w:val="00157F65"/>
    <w:rsid w:val="0016076A"/>
    <w:rsid w:val="00160D4D"/>
    <w:rsid w:val="0016108C"/>
    <w:rsid w:val="00161467"/>
    <w:rsid w:val="0016219F"/>
    <w:rsid w:val="00162D93"/>
    <w:rsid w:val="00163131"/>
    <w:rsid w:val="00163D8C"/>
    <w:rsid w:val="00164177"/>
    <w:rsid w:val="001646F0"/>
    <w:rsid w:val="00164799"/>
    <w:rsid w:val="00164976"/>
    <w:rsid w:val="00164B7E"/>
    <w:rsid w:val="001654E5"/>
    <w:rsid w:val="00165777"/>
    <w:rsid w:val="001659E4"/>
    <w:rsid w:val="001665B1"/>
    <w:rsid w:val="001666E9"/>
    <w:rsid w:val="0016682D"/>
    <w:rsid w:val="00166A5F"/>
    <w:rsid w:val="00166DE8"/>
    <w:rsid w:val="001671DF"/>
    <w:rsid w:val="00167819"/>
    <w:rsid w:val="00167ABC"/>
    <w:rsid w:val="00167EF8"/>
    <w:rsid w:val="001705B2"/>
    <w:rsid w:val="0017066D"/>
    <w:rsid w:val="0017081F"/>
    <w:rsid w:val="00170B07"/>
    <w:rsid w:val="00170B3C"/>
    <w:rsid w:val="001717B0"/>
    <w:rsid w:val="00171A2C"/>
    <w:rsid w:val="00171C56"/>
    <w:rsid w:val="00171D4E"/>
    <w:rsid w:val="00171F66"/>
    <w:rsid w:val="00171FF9"/>
    <w:rsid w:val="001720C2"/>
    <w:rsid w:val="00172110"/>
    <w:rsid w:val="0017246E"/>
    <w:rsid w:val="0017281B"/>
    <w:rsid w:val="00172833"/>
    <w:rsid w:val="00172FF2"/>
    <w:rsid w:val="00173042"/>
    <w:rsid w:val="0017307D"/>
    <w:rsid w:val="00173096"/>
    <w:rsid w:val="00173D24"/>
    <w:rsid w:val="00174DBE"/>
    <w:rsid w:val="00174E7A"/>
    <w:rsid w:val="00174F7B"/>
    <w:rsid w:val="001751FC"/>
    <w:rsid w:val="00175B3C"/>
    <w:rsid w:val="00176289"/>
    <w:rsid w:val="0017653C"/>
    <w:rsid w:val="00176659"/>
    <w:rsid w:val="00176C56"/>
    <w:rsid w:val="001771C8"/>
    <w:rsid w:val="001777B6"/>
    <w:rsid w:val="00177C9A"/>
    <w:rsid w:val="001800F8"/>
    <w:rsid w:val="0018046E"/>
    <w:rsid w:val="0018047E"/>
    <w:rsid w:val="0018069E"/>
    <w:rsid w:val="001808AF"/>
    <w:rsid w:val="00180B63"/>
    <w:rsid w:val="00181E2A"/>
    <w:rsid w:val="001824C7"/>
    <w:rsid w:val="00182B1A"/>
    <w:rsid w:val="00182FFA"/>
    <w:rsid w:val="0018356B"/>
    <w:rsid w:val="0018359B"/>
    <w:rsid w:val="001838A3"/>
    <w:rsid w:val="00183B18"/>
    <w:rsid w:val="00183C8F"/>
    <w:rsid w:val="001846A7"/>
    <w:rsid w:val="0018597E"/>
    <w:rsid w:val="00185E27"/>
    <w:rsid w:val="00185F32"/>
    <w:rsid w:val="0018625C"/>
    <w:rsid w:val="001864AE"/>
    <w:rsid w:val="00186503"/>
    <w:rsid w:val="0018655E"/>
    <w:rsid w:val="001866ED"/>
    <w:rsid w:val="00186989"/>
    <w:rsid w:val="001869C5"/>
    <w:rsid w:val="001870AB"/>
    <w:rsid w:val="00187261"/>
    <w:rsid w:val="00187452"/>
    <w:rsid w:val="00187501"/>
    <w:rsid w:val="00187546"/>
    <w:rsid w:val="00187A08"/>
    <w:rsid w:val="00187B4F"/>
    <w:rsid w:val="0019010B"/>
    <w:rsid w:val="00190263"/>
    <w:rsid w:val="001903E1"/>
    <w:rsid w:val="001907EE"/>
    <w:rsid w:val="00190B74"/>
    <w:rsid w:val="00190E58"/>
    <w:rsid w:val="00190EC3"/>
    <w:rsid w:val="0019129E"/>
    <w:rsid w:val="001912B5"/>
    <w:rsid w:val="00191806"/>
    <w:rsid w:val="001918BC"/>
    <w:rsid w:val="0019198E"/>
    <w:rsid w:val="00191F14"/>
    <w:rsid w:val="0019282E"/>
    <w:rsid w:val="001929FB"/>
    <w:rsid w:val="00192EF3"/>
    <w:rsid w:val="001931B9"/>
    <w:rsid w:val="001931CA"/>
    <w:rsid w:val="00193241"/>
    <w:rsid w:val="0019352E"/>
    <w:rsid w:val="00193D4D"/>
    <w:rsid w:val="00193E3F"/>
    <w:rsid w:val="00194388"/>
    <w:rsid w:val="001948D2"/>
    <w:rsid w:val="001959DC"/>
    <w:rsid w:val="00195BC2"/>
    <w:rsid w:val="001965ED"/>
    <w:rsid w:val="001966D7"/>
    <w:rsid w:val="001966F2"/>
    <w:rsid w:val="001967CE"/>
    <w:rsid w:val="001972A0"/>
    <w:rsid w:val="0019781D"/>
    <w:rsid w:val="00197D8A"/>
    <w:rsid w:val="00197FD3"/>
    <w:rsid w:val="001A066D"/>
    <w:rsid w:val="001A0B5B"/>
    <w:rsid w:val="001A0B88"/>
    <w:rsid w:val="001A11B4"/>
    <w:rsid w:val="001A1201"/>
    <w:rsid w:val="001A127C"/>
    <w:rsid w:val="001A153A"/>
    <w:rsid w:val="001A1DD4"/>
    <w:rsid w:val="001A1F41"/>
    <w:rsid w:val="001A1F73"/>
    <w:rsid w:val="001A20AA"/>
    <w:rsid w:val="001A20E3"/>
    <w:rsid w:val="001A2D65"/>
    <w:rsid w:val="001A2EC5"/>
    <w:rsid w:val="001A30AD"/>
    <w:rsid w:val="001A35C9"/>
    <w:rsid w:val="001A3923"/>
    <w:rsid w:val="001A4685"/>
    <w:rsid w:val="001A4945"/>
    <w:rsid w:val="001A4A78"/>
    <w:rsid w:val="001A4ABF"/>
    <w:rsid w:val="001A4BAA"/>
    <w:rsid w:val="001A4CEA"/>
    <w:rsid w:val="001A4E76"/>
    <w:rsid w:val="001A51BF"/>
    <w:rsid w:val="001A5404"/>
    <w:rsid w:val="001A572D"/>
    <w:rsid w:val="001A584A"/>
    <w:rsid w:val="001A603F"/>
    <w:rsid w:val="001A73A1"/>
    <w:rsid w:val="001A769B"/>
    <w:rsid w:val="001A77ED"/>
    <w:rsid w:val="001A796C"/>
    <w:rsid w:val="001A7EFC"/>
    <w:rsid w:val="001B0170"/>
    <w:rsid w:val="001B024E"/>
    <w:rsid w:val="001B0589"/>
    <w:rsid w:val="001B075A"/>
    <w:rsid w:val="001B07A0"/>
    <w:rsid w:val="001B08B3"/>
    <w:rsid w:val="001B0D00"/>
    <w:rsid w:val="001B1167"/>
    <w:rsid w:val="001B119D"/>
    <w:rsid w:val="001B13FD"/>
    <w:rsid w:val="001B1615"/>
    <w:rsid w:val="001B2036"/>
    <w:rsid w:val="001B2313"/>
    <w:rsid w:val="001B2937"/>
    <w:rsid w:val="001B2CD3"/>
    <w:rsid w:val="001B2D49"/>
    <w:rsid w:val="001B3238"/>
    <w:rsid w:val="001B355B"/>
    <w:rsid w:val="001B39D3"/>
    <w:rsid w:val="001B3D80"/>
    <w:rsid w:val="001B422F"/>
    <w:rsid w:val="001B4D9A"/>
    <w:rsid w:val="001B52B3"/>
    <w:rsid w:val="001B5444"/>
    <w:rsid w:val="001B5573"/>
    <w:rsid w:val="001B565C"/>
    <w:rsid w:val="001B6BB5"/>
    <w:rsid w:val="001B7A50"/>
    <w:rsid w:val="001B7BCD"/>
    <w:rsid w:val="001C05ED"/>
    <w:rsid w:val="001C0676"/>
    <w:rsid w:val="001C0A0E"/>
    <w:rsid w:val="001C0A58"/>
    <w:rsid w:val="001C107A"/>
    <w:rsid w:val="001C10CD"/>
    <w:rsid w:val="001C1328"/>
    <w:rsid w:val="001C1435"/>
    <w:rsid w:val="001C28CF"/>
    <w:rsid w:val="001C29E6"/>
    <w:rsid w:val="001C2A35"/>
    <w:rsid w:val="001C2AA7"/>
    <w:rsid w:val="001C2FB2"/>
    <w:rsid w:val="001C30B1"/>
    <w:rsid w:val="001C36F2"/>
    <w:rsid w:val="001C376A"/>
    <w:rsid w:val="001C3867"/>
    <w:rsid w:val="001C429C"/>
    <w:rsid w:val="001C43F0"/>
    <w:rsid w:val="001C4892"/>
    <w:rsid w:val="001C57BE"/>
    <w:rsid w:val="001C5DF8"/>
    <w:rsid w:val="001C6435"/>
    <w:rsid w:val="001C661F"/>
    <w:rsid w:val="001C6960"/>
    <w:rsid w:val="001C6DF0"/>
    <w:rsid w:val="001C7125"/>
    <w:rsid w:val="001C712F"/>
    <w:rsid w:val="001C7361"/>
    <w:rsid w:val="001C73C6"/>
    <w:rsid w:val="001C7907"/>
    <w:rsid w:val="001C7DF5"/>
    <w:rsid w:val="001D0500"/>
    <w:rsid w:val="001D0512"/>
    <w:rsid w:val="001D062F"/>
    <w:rsid w:val="001D0740"/>
    <w:rsid w:val="001D08ED"/>
    <w:rsid w:val="001D0E5B"/>
    <w:rsid w:val="001D1137"/>
    <w:rsid w:val="001D2117"/>
    <w:rsid w:val="001D2319"/>
    <w:rsid w:val="001D2B08"/>
    <w:rsid w:val="001D2E00"/>
    <w:rsid w:val="001D2ED7"/>
    <w:rsid w:val="001D303D"/>
    <w:rsid w:val="001D309C"/>
    <w:rsid w:val="001D366F"/>
    <w:rsid w:val="001D3AF1"/>
    <w:rsid w:val="001D3EE8"/>
    <w:rsid w:val="001D3FDC"/>
    <w:rsid w:val="001D4657"/>
    <w:rsid w:val="001D4BAC"/>
    <w:rsid w:val="001D4E17"/>
    <w:rsid w:val="001D4F0B"/>
    <w:rsid w:val="001D504D"/>
    <w:rsid w:val="001D5255"/>
    <w:rsid w:val="001D54E3"/>
    <w:rsid w:val="001D5985"/>
    <w:rsid w:val="001D5B58"/>
    <w:rsid w:val="001D5F14"/>
    <w:rsid w:val="001D6594"/>
    <w:rsid w:val="001D6C0D"/>
    <w:rsid w:val="001D7B49"/>
    <w:rsid w:val="001D7F6E"/>
    <w:rsid w:val="001D7FF5"/>
    <w:rsid w:val="001E0240"/>
    <w:rsid w:val="001E07AA"/>
    <w:rsid w:val="001E08D9"/>
    <w:rsid w:val="001E0CB4"/>
    <w:rsid w:val="001E0DFD"/>
    <w:rsid w:val="001E0F57"/>
    <w:rsid w:val="001E140E"/>
    <w:rsid w:val="001E151F"/>
    <w:rsid w:val="001E1A50"/>
    <w:rsid w:val="001E1DA4"/>
    <w:rsid w:val="001E20EC"/>
    <w:rsid w:val="001E2283"/>
    <w:rsid w:val="001E2648"/>
    <w:rsid w:val="001E2B3D"/>
    <w:rsid w:val="001E3475"/>
    <w:rsid w:val="001E3F39"/>
    <w:rsid w:val="001E44EE"/>
    <w:rsid w:val="001E47E9"/>
    <w:rsid w:val="001E4ACA"/>
    <w:rsid w:val="001E4E6E"/>
    <w:rsid w:val="001E56D8"/>
    <w:rsid w:val="001E57F0"/>
    <w:rsid w:val="001E5B87"/>
    <w:rsid w:val="001E5E56"/>
    <w:rsid w:val="001E5F35"/>
    <w:rsid w:val="001E6410"/>
    <w:rsid w:val="001E6AC1"/>
    <w:rsid w:val="001E75F2"/>
    <w:rsid w:val="001E791A"/>
    <w:rsid w:val="001E7E45"/>
    <w:rsid w:val="001F027B"/>
    <w:rsid w:val="001F0385"/>
    <w:rsid w:val="001F03F5"/>
    <w:rsid w:val="001F084F"/>
    <w:rsid w:val="001F0CF1"/>
    <w:rsid w:val="001F1B58"/>
    <w:rsid w:val="001F1C11"/>
    <w:rsid w:val="001F2486"/>
    <w:rsid w:val="001F2774"/>
    <w:rsid w:val="001F27F7"/>
    <w:rsid w:val="001F2A8B"/>
    <w:rsid w:val="001F2C32"/>
    <w:rsid w:val="001F31BB"/>
    <w:rsid w:val="001F342D"/>
    <w:rsid w:val="001F391A"/>
    <w:rsid w:val="001F3981"/>
    <w:rsid w:val="001F3D14"/>
    <w:rsid w:val="001F4150"/>
    <w:rsid w:val="001F442D"/>
    <w:rsid w:val="001F4AD6"/>
    <w:rsid w:val="001F4DD5"/>
    <w:rsid w:val="001F4E31"/>
    <w:rsid w:val="001F5456"/>
    <w:rsid w:val="001F562E"/>
    <w:rsid w:val="001F57AA"/>
    <w:rsid w:val="001F581C"/>
    <w:rsid w:val="001F69F2"/>
    <w:rsid w:val="001F6EB4"/>
    <w:rsid w:val="001F74A3"/>
    <w:rsid w:val="001F7687"/>
    <w:rsid w:val="001F769F"/>
    <w:rsid w:val="001F7C29"/>
    <w:rsid w:val="001F7D3E"/>
    <w:rsid w:val="002001F9"/>
    <w:rsid w:val="00200287"/>
    <w:rsid w:val="0020097C"/>
    <w:rsid w:val="00200D17"/>
    <w:rsid w:val="00200D6C"/>
    <w:rsid w:val="00201243"/>
    <w:rsid w:val="002013A8"/>
    <w:rsid w:val="0020176E"/>
    <w:rsid w:val="0020197B"/>
    <w:rsid w:val="00202DF4"/>
    <w:rsid w:val="00202FDE"/>
    <w:rsid w:val="002031BD"/>
    <w:rsid w:val="002033BA"/>
    <w:rsid w:val="00203FC8"/>
    <w:rsid w:val="002053F2"/>
    <w:rsid w:val="0020566A"/>
    <w:rsid w:val="0020584E"/>
    <w:rsid w:val="00205A67"/>
    <w:rsid w:val="00205A9F"/>
    <w:rsid w:val="00205CAB"/>
    <w:rsid w:val="00206093"/>
    <w:rsid w:val="00207099"/>
    <w:rsid w:val="00207992"/>
    <w:rsid w:val="00207ED4"/>
    <w:rsid w:val="00210011"/>
    <w:rsid w:val="00210641"/>
    <w:rsid w:val="00210EAB"/>
    <w:rsid w:val="002111BC"/>
    <w:rsid w:val="002118B5"/>
    <w:rsid w:val="00211AF8"/>
    <w:rsid w:val="00212494"/>
    <w:rsid w:val="00212899"/>
    <w:rsid w:val="00212C4F"/>
    <w:rsid w:val="002131BB"/>
    <w:rsid w:val="00214337"/>
    <w:rsid w:val="00214AC3"/>
    <w:rsid w:val="00214C27"/>
    <w:rsid w:val="0021503A"/>
    <w:rsid w:val="0021528C"/>
    <w:rsid w:val="00215325"/>
    <w:rsid w:val="00215453"/>
    <w:rsid w:val="0021548E"/>
    <w:rsid w:val="0021566C"/>
    <w:rsid w:val="00215803"/>
    <w:rsid w:val="00215C87"/>
    <w:rsid w:val="002161AA"/>
    <w:rsid w:val="00216277"/>
    <w:rsid w:val="00216457"/>
    <w:rsid w:val="002168A1"/>
    <w:rsid w:val="00216F31"/>
    <w:rsid w:val="00217407"/>
    <w:rsid w:val="0021741E"/>
    <w:rsid w:val="00217449"/>
    <w:rsid w:val="0021786D"/>
    <w:rsid w:val="002179FE"/>
    <w:rsid w:val="00217CEF"/>
    <w:rsid w:val="00217D40"/>
    <w:rsid w:val="00217F30"/>
    <w:rsid w:val="00220169"/>
    <w:rsid w:val="002202BC"/>
    <w:rsid w:val="00220564"/>
    <w:rsid w:val="00220800"/>
    <w:rsid w:val="00220826"/>
    <w:rsid w:val="00220A2D"/>
    <w:rsid w:val="00220A78"/>
    <w:rsid w:val="00220AFB"/>
    <w:rsid w:val="00220E0C"/>
    <w:rsid w:val="00221227"/>
    <w:rsid w:val="00221380"/>
    <w:rsid w:val="00221B3F"/>
    <w:rsid w:val="00221CD9"/>
    <w:rsid w:val="002220D0"/>
    <w:rsid w:val="002221DF"/>
    <w:rsid w:val="0022225E"/>
    <w:rsid w:val="002222C1"/>
    <w:rsid w:val="0022230D"/>
    <w:rsid w:val="00222342"/>
    <w:rsid w:val="0022267B"/>
    <w:rsid w:val="002226D9"/>
    <w:rsid w:val="00222CFD"/>
    <w:rsid w:val="0022340D"/>
    <w:rsid w:val="002235C9"/>
    <w:rsid w:val="00223C6A"/>
    <w:rsid w:val="00223E67"/>
    <w:rsid w:val="00223F2A"/>
    <w:rsid w:val="002243CD"/>
    <w:rsid w:val="0022446B"/>
    <w:rsid w:val="002244CF"/>
    <w:rsid w:val="002248CD"/>
    <w:rsid w:val="0022491A"/>
    <w:rsid w:val="00224F1B"/>
    <w:rsid w:val="00224F53"/>
    <w:rsid w:val="00225BE6"/>
    <w:rsid w:val="00225C9B"/>
    <w:rsid w:val="0022684A"/>
    <w:rsid w:val="00227448"/>
    <w:rsid w:val="00227AF3"/>
    <w:rsid w:val="00227F4F"/>
    <w:rsid w:val="00230015"/>
    <w:rsid w:val="00230609"/>
    <w:rsid w:val="0023068E"/>
    <w:rsid w:val="002307ED"/>
    <w:rsid w:val="002308C3"/>
    <w:rsid w:val="00230D90"/>
    <w:rsid w:val="00230DB1"/>
    <w:rsid w:val="00230E43"/>
    <w:rsid w:val="00230E76"/>
    <w:rsid w:val="00231DE9"/>
    <w:rsid w:val="00231F8D"/>
    <w:rsid w:val="002320EC"/>
    <w:rsid w:val="002323B6"/>
    <w:rsid w:val="00232F8A"/>
    <w:rsid w:val="002332C2"/>
    <w:rsid w:val="00233C46"/>
    <w:rsid w:val="00234138"/>
    <w:rsid w:val="00234380"/>
    <w:rsid w:val="002346A0"/>
    <w:rsid w:val="002348A1"/>
    <w:rsid w:val="00234A2F"/>
    <w:rsid w:val="00235051"/>
    <w:rsid w:val="0023562B"/>
    <w:rsid w:val="00235A80"/>
    <w:rsid w:val="00235EDA"/>
    <w:rsid w:val="00236152"/>
    <w:rsid w:val="0023672A"/>
    <w:rsid w:val="00236983"/>
    <w:rsid w:val="00236A6D"/>
    <w:rsid w:val="002374B4"/>
    <w:rsid w:val="002374FB"/>
    <w:rsid w:val="002402E9"/>
    <w:rsid w:val="002409D0"/>
    <w:rsid w:val="00240CA0"/>
    <w:rsid w:val="00241223"/>
    <w:rsid w:val="00241639"/>
    <w:rsid w:val="00241DB5"/>
    <w:rsid w:val="00241F95"/>
    <w:rsid w:val="002421E1"/>
    <w:rsid w:val="002423C1"/>
    <w:rsid w:val="002425C4"/>
    <w:rsid w:val="00242E63"/>
    <w:rsid w:val="00243189"/>
    <w:rsid w:val="002431F8"/>
    <w:rsid w:val="0024409A"/>
    <w:rsid w:val="0024427C"/>
    <w:rsid w:val="002444F1"/>
    <w:rsid w:val="00244507"/>
    <w:rsid w:val="002458B0"/>
    <w:rsid w:val="00245D2A"/>
    <w:rsid w:val="00246019"/>
    <w:rsid w:val="00246178"/>
    <w:rsid w:val="002462C6"/>
    <w:rsid w:val="0024646F"/>
    <w:rsid w:val="0024669C"/>
    <w:rsid w:val="002466DB"/>
    <w:rsid w:val="0024680C"/>
    <w:rsid w:val="002469C3"/>
    <w:rsid w:val="00246B49"/>
    <w:rsid w:val="00247517"/>
    <w:rsid w:val="00247826"/>
    <w:rsid w:val="0024797D"/>
    <w:rsid w:val="00247D94"/>
    <w:rsid w:val="00247F64"/>
    <w:rsid w:val="00247FC6"/>
    <w:rsid w:val="002500BA"/>
    <w:rsid w:val="00250744"/>
    <w:rsid w:val="00251310"/>
    <w:rsid w:val="0025146F"/>
    <w:rsid w:val="00251866"/>
    <w:rsid w:val="00251C3A"/>
    <w:rsid w:val="00251CD0"/>
    <w:rsid w:val="00252003"/>
    <w:rsid w:val="0025224B"/>
    <w:rsid w:val="002523C0"/>
    <w:rsid w:val="00252638"/>
    <w:rsid w:val="00252AF8"/>
    <w:rsid w:val="00252F3B"/>
    <w:rsid w:val="002533B0"/>
    <w:rsid w:val="002533E4"/>
    <w:rsid w:val="002534C5"/>
    <w:rsid w:val="0025361A"/>
    <w:rsid w:val="0025375B"/>
    <w:rsid w:val="002539EB"/>
    <w:rsid w:val="00253F6F"/>
    <w:rsid w:val="00254D00"/>
    <w:rsid w:val="002552F9"/>
    <w:rsid w:val="002559A9"/>
    <w:rsid w:val="00255C99"/>
    <w:rsid w:val="0025600F"/>
    <w:rsid w:val="00256172"/>
    <w:rsid w:val="002563B3"/>
    <w:rsid w:val="00256B91"/>
    <w:rsid w:val="002576C8"/>
    <w:rsid w:val="002579E0"/>
    <w:rsid w:val="00257E50"/>
    <w:rsid w:val="0026001B"/>
    <w:rsid w:val="00260136"/>
    <w:rsid w:val="0026018B"/>
    <w:rsid w:val="002601D7"/>
    <w:rsid w:val="0026067E"/>
    <w:rsid w:val="0026165D"/>
    <w:rsid w:val="00261670"/>
    <w:rsid w:val="00261B40"/>
    <w:rsid w:val="00261B46"/>
    <w:rsid w:val="00261E15"/>
    <w:rsid w:val="0026200E"/>
    <w:rsid w:val="00262325"/>
    <w:rsid w:val="0026284C"/>
    <w:rsid w:val="00262A40"/>
    <w:rsid w:val="00262C6D"/>
    <w:rsid w:val="00262E85"/>
    <w:rsid w:val="00262EA2"/>
    <w:rsid w:val="0026301D"/>
    <w:rsid w:val="002630AA"/>
    <w:rsid w:val="00263431"/>
    <w:rsid w:val="00263948"/>
    <w:rsid w:val="00263AAA"/>
    <w:rsid w:val="00263F90"/>
    <w:rsid w:val="00265149"/>
    <w:rsid w:val="0026580E"/>
    <w:rsid w:val="00266321"/>
    <w:rsid w:val="00266627"/>
    <w:rsid w:val="002668A9"/>
    <w:rsid w:val="00266AA9"/>
    <w:rsid w:val="0026703E"/>
    <w:rsid w:val="002673EE"/>
    <w:rsid w:val="00267A65"/>
    <w:rsid w:val="00267A6B"/>
    <w:rsid w:val="00267A93"/>
    <w:rsid w:val="00267A9B"/>
    <w:rsid w:val="00267B50"/>
    <w:rsid w:val="002704AF"/>
    <w:rsid w:val="002709C0"/>
    <w:rsid w:val="00271116"/>
    <w:rsid w:val="002713DF"/>
    <w:rsid w:val="00271B7C"/>
    <w:rsid w:val="00271C29"/>
    <w:rsid w:val="00272187"/>
    <w:rsid w:val="00272643"/>
    <w:rsid w:val="00272A82"/>
    <w:rsid w:val="00272B25"/>
    <w:rsid w:val="00272E1D"/>
    <w:rsid w:val="00273713"/>
    <w:rsid w:val="00273BF3"/>
    <w:rsid w:val="00273E55"/>
    <w:rsid w:val="002743E3"/>
    <w:rsid w:val="00274788"/>
    <w:rsid w:val="00274988"/>
    <w:rsid w:val="002750BC"/>
    <w:rsid w:val="00275828"/>
    <w:rsid w:val="00275C84"/>
    <w:rsid w:val="00275DDC"/>
    <w:rsid w:val="002764D6"/>
    <w:rsid w:val="002778C5"/>
    <w:rsid w:val="00277A8D"/>
    <w:rsid w:val="00277CC0"/>
    <w:rsid w:val="002808DE"/>
    <w:rsid w:val="00280FFC"/>
    <w:rsid w:val="00281758"/>
    <w:rsid w:val="002818BD"/>
    <w:rsid w:val="00281E75"/>
    <w:rsid w:val="00282410"/>
    <w:rsid w:val="00282533"/>
    <w:rsid w:val="00282535"/>
    <w:rsid w:val="0028258A"/>
    <w:rsid w:val="002825EC"/>
    <w:rsid w:val="00282DED"/>
    <w:rsid w:val="0028324D"/>
    <w:rsid w:val="00283433"/>
    <w:rsid w:val="00283529"/>
    <w:rsid w:val="002835B8"/>
    <w:rsid w:val="00283606"/>
    <w:rsid w:val="0028390D"/>
    <w:rsid w:val="002839F2"/>
    <w:rsid w:val="00283A39"/>
    <w:rsid w:val="00283A93"/>
    <w:rsid w:val="00283BCD"/>
    <w:rsid w:val="002842D1"/>
    <w:rsid w:val="0028438C"/>
    <w:rsid w:val="002844AB"/>
    <w:rsid w:val="00284EEE"/>
    <w:rsid w:val="002851DB"/>
    <w:rsid w:val="00285350"/>
    <w:rsid w:val="002855E3"/>
    <w:rsid w:val="002859A9"/>
    <w:rsid w:val="00286534"/>
    <w:rsid w:val="0028678F"/>
    <w:rsid w:val="0028690E"/>
    <w:rsid w:val="00286A29"/>
    <w:rsid w:val="00287580"/>
    <w:rsid w:val="0028791D"/>
    <w:rsid w:val="00287C85"/>
    <w:rsid w:val="00287D41"/>
    <w:rsid w:val="0029020B"/>
    <w:rsid w:val="00290526"/>
    <w:rsid w:val="00290631"/>
    <w:rsid w:val="00290BDC"/>
    <w:rsid w:val="00290E39"/>
    <w:rsid w:val="00291048"/>
    <w:rsid w:val="002915F1"/>
    <w:rsid w:val="00291633"/>
    <w:rsid w:val="002916F0"/>
    <w:rsid w:val="00291803"/>
    <w:rsid w:val="002918BE"/>
    <w:rsid w:val="00291CBD"/>
    <w:rsid w:val="00291E22"/>
    <w:rsid w:val="0029248A"/>
    <w:rsid w:val="00292D8F"/>
    <w:rsid w:val="00292E76"/>
    <w:rsid w:val="00293559"/>
    <w:rsid w:val="002936CD"/>
    <w:rsid w:val="002936DC"/>
    <w:rsid w:val="0029379D"/>
    <w:rsid w:val="0029476F"/>
    <w:rsid w:val="00294A4A"/>
    <w:rsid w:val="00294D9C"/>
    <w:rsid w:val="00295234"/>
    <w:rsid w:val="00295316"/>
    <w:rsid w:val="00295C92"/>
    <w:rsid w:val="00296752"/>
    <w:rsid w:val="0029699F"/>
    <w:rsid w:val="00296A59"/>
    <w:rsid w:val="002979E8"/>
    <w:rsid w:val="00297CE5"/>
    <w:rsid w:val="00297D98"/>
    <w:rsid w:val="002A00D1"/>
    <w:rsid w:val="002A03A5"/>
    <w:rsid w:val="002A0D5B"/>
    <w:rsid w:val="002A0E5A"/>
    <w:rsid w:val="002A0E7C"/>
    <w:rsid w:val="002A121F"/>
    <w:rsid w:val="002A1223"/>
    <w:rsid w:val="002A1871"/>
    <w:rsid w:val="002A1B7C"/>
    <w:rsid w:val="002A1CEE"/>
    <w:rsid w:val="002A1F5F"/>
    <w:rsid w:val="002A20A2"/>
    <w:rsid w:val="002A266B"/>
    <w:rsid w:val="002A2AB0"/>
    <w:rsid w:val="002A2FF1"/>
    <w:rsid w:val="002A3037"/>
    <w:rsid w:val="002A32E3"/>
    <w:rsid w:val="002A3722"/>
    <w:rsid w:val="002A37D9"/>
    <w:rsid w:val="002A38CD"/>
    <w:rsid w:val="002A3F2F"/>
    <w:rsid w:val="002A3F6C"/>
    <w:rsid w:val="002A3FCA"/>
    <w:rsid w:val="002A4319"/>
    <w:rsid w:val="002A452D"/>
    <w:rsid w:val="002A457F"/>
    <w:rsid w:val="002A46A6"/>
    <w:rsid w:val="002A4AE9"/>
    <w:rsid w:val="002A4B0D"/>
    <w:rsid w:val="002A52CA"/>
    <w:rsid w:val="002A55C3"/>
    <w:rsid w:val="002A5A06"/>
    <w:rsid w:val="002A5DB1"/>
    <w:rsid w:val="002A5E21"/>
    <w:rsid w:val="002A5EDE"/>
    <w:rsid w:val="002A66C3"/>
    <w:rsid w:val="002A6752"/>
    <w:rsid w:val="002A6788"/>
    <w:rsid w:val="002A72FA"/>
    <w:rsid w:val="002A73C3"/>
    <w:rsid w:val="002A783C"/>
    <w:rsid w:val="002A7B1E"/>
    <w:rsid w:val="002B021A"/>
    <w:rsid w:val="002B043E"/>
    <w:rsid w:val="002B12D4"/>
    <w:rsid w:val="002B186A"/>
    <w:rsid w:val="002B18FA"/>
    <w:rsid w:val="002B1C92"/>
    <w:rsid w:val="002B20CE"/>
    <w:rsid w:val="002B2598"/>
    <w:rsid w:val="002B29C8"/>
    <w:rsid w:val="002B2CCC"/>
    <w:rsid w:val="002B2E34"/>
    <w:rsid w:val="002B3380"/>
    <w:rsid w:val="002B44DF"/>
    <w:rsid w:val="002B48CA"/>
    <w:rsid w:val="002B540A"/>
    <w:rsid w:val="002B59A6"/>
    <w:rsid w:val="002B5E92"/>
    <w:rsid w:val="002B617A"/>
    <w:rsid w:val="002B69C8"/>
    <w:rsid w:val="002B6AA6"/>
    <w:rsid w:val="002B6CB5"/>
    <w:rsid w:val="002B6E27"/>
    <w:rsid w:val="002B74AB"/>
    <w:rsid w:val="002B74C4"/>
    <w:rsid w:val="002B7516"/>
    <w:rsid w:val="002B75DE"/>
    <w:rsid w:val="002B7991"/>
    <w:rsid w:val="002B7B73"/>
    <w:rsid w:val="002C086B"/>
    <w:rsid w:val="002C0A56"/>
    <w:rsid w:val="002C0D86"/>
    <w:rsid w:val="002C10B2"/>
    <w:rsid w:val="002C1317"/>
    <w:rsid w:val="002C131B"/>
    <w:rsid w:val="002C1347"/>
    <w:rsid w:val="002C1443"/>
    <w:rsid w:val="002C1534"/>
    <w:rsid w:val="002C16D5"/>
    <w:rsid w:val="002C1C1A"/>
    <w:rsid w:val="002C1E81"/>
    <w:rsid w:val="002C2868"/>
    <w:rsid w:val="002C28DC"/>
    <w:rsid w:val="002C2F0D"/>
    <w:rsid w:val="002C32ED"/>
    <w:rsid w:val="002C3A22"/>
    <w:rsid w:val="002C51B0"/>
    <w:rsid w:val="002C551C"/>
    <w:rsid w:val="002C5621"/>
    <w:rsid w:val="002C5730"/>
    <w:rsid w:val="002C63F1"/>
    <w:rsid w:val="002C6770"/>
    <w:rsid w:val="002C6B5B"/>
    <w:rsid w:val="002C6BCC"/>
    <w:rsid w:val="002C6F54"/>
    <w:rsid w:val="002C7259"/>
    <w:rsid w:val="002C746D"/>
    <w:rsid w:val="002C757E"/>
    <w:rsid w:val="002C7621"/>
    <w:rsid w:val="002C764A"/>
    <w:rsid w:val="002C7D2B"/>
    <w:rsid w:val="002C7FA4"/>
    <w:rsid w:val="002D02EF"/>
    <w:rsid w:val="002D0560"/>
    <w:rsid w:val="002D076C"/>
    <w:rsid w:val="002D11FF"/>
    <w:rsid w:val="002D18AD"/>
    <w:rsid w:val="002D199F"/>
    <w:rsid w:val="002D200D"/>
    <w:rsid w:val="002D23B3"/>
    <w:rsid w:val="002D2A51"/>
    <w:rsid w:val="002D2D0A"/>
    <w:rsid w:val="002D30C2"/>
    <w:rsid w:val="002D3346"/>
    <w:rsid w:val="002D3850"/>
    <w:rsid w:val="002D3B19"/>
    <w:rsid w:val="002D3E64"/>
    <w:rsid w:val="002D431F"/>
    <w:rsid w:val="002D4D66"/>
    <w:rsid w:val="002D4DBC"/>
    <w:rsid w:val="002D514B"/>
    <w:rsid w:val="002D5747"/>
    <w:rsid w:val="002D5C76"/>
    <w:rsid w:val="002D6005"/>
    <w:rsid w:val="002D63AD"/>
    <w:rsid w:val="002D6644"/>
    <w:rsid w:val="002D6771"/>
    <w:rsid w:val="002D6878"/>
    <w:rsid w:val="002D6A11"/>
    <w:rsid w:val="002D76F5"/>
    <w:rsid w:val="002D794C"/>
    <w:rsid w:val="002E04BC"/>
    <w:rsid w:val="002E12F0"/>
    <w:rsid w:val="002E1DB1"/>
    <w:rsid w:val="002E1FEE"/>
    <w:rsid w:val="002E2324"/>
    <w:rsid w:val="002E2357"/>
    <w:rsid w:val="002E24A1"/>
    <w:rsid w:val="002E25B7"/>
    <w:rsid w:val="002E26AB"/>
    <w:rsid w:val="002E2A6A"/>
    <w:rsid w:val="002E3807"/>
    <w:rsid w:val="002E3834"/>
    <w:rsid w:val="002E3ACD"/>
    <w:rsid w:val="002E4155"/>
    <w:rsid w:val="002E4439"/>
    <w:rsid w:val="002E46D4"/>
    <w:rsid w:val="002E502A"/>
    <w:rsid w:val="002E594D"/>
    <w:rsid w:val="002E5E27"/>
    <w:rsid w:val="002E5EE5"/>
    <w:rsid w:val="002E6145"/>
    <w:rsid w:val="002E65E9"/>
    <w:rsid w:val="002E6751"/>
    <w:rsid w:val="002E6A47"/>
    <w:rsid w:val="002E6D34"/>
    <w:rsid w:val="002E70AA"/>
    <w:rsid w:val="002E72D6"/>
    <w:rsid w:val="002E7899"/>
    <w:rsid w:val="002F09EB"/>
    <w:rsid w:val="002F0B76"/>
    <w:rsid w:val="002F0DE3"/>
    <w:rsid w:val="002F0EA9"/>
    <w:rsid w:val="002F1048"/>
    <w:rsid w:val="002F1121"/>
    <w:rsid w:val="002F18C9"/>
    <w:rsid w:val="002F1A27"/>
    <w:rsid w:val="002F24C4"/>
    <w:rsid w:val="002F2998"/>
    <w:rsid w:val="002F29BD"/>
    <w:rsid w:val="002F2E99"/>
    <w:rsid w:val="002F3072"/>
    <w:rsid w:val="002F544D"/>
    <w:rsid w:val="002F55EA"/>
    <w:rsid w:val="002F5B73"/>
    <w:rsid w:val="002F6710"/>
    <w:rsid w:val="002F6E14"/>
    <w:rsid w:val="002F790B"/>
    <w:rsid w:val="002F7BBB"/>
    <w:rsid w:val="002F7E3A"/>
    <w:rsid w:val="00300195"/>
    <w:rsid w:val="00300373"/>
    <w:rsid w:val="003003D5"/>
    <w:rsid w:val="003004EA"/>
    <w:rsid w:val="00300D3C"/>
    <w:rsid w:val="00300DF9"/>
    <w:rsid w:val="003011B6"/>
    <w:rsid w:val="00301229"/>
    <w:rsid w:val="00301632"/>
    <w:rsid w:val="003019D5"/>
    <w:rsid w:val="00301BC1"/>
    <w:rsid w:val="00301C94"/>
    <w:rsid w:val="0030259A"/>
    <w:rsid w:val="003025CC"/>
    <w:rsid w:val="003029D5"/>
    <w:rsid w:val="00302B91"/>
    <w:rsid w:val="00302D8C"/>
    <w:rsid w:val="003031B9"/>
    <w:rsid w:val="0030324F"/>
    <w:rsid w:val="00303645"/>
    <w:rsid w:val="00303725"/>
    <w:rsid w:val="003037C1"/>
    <w:rsid w:val="003039C0"/>
    <w:rsid w:val="00303B2F"/>
    <w:rsid w:val="00303FAF"/>
    <w:rsid w:val="003042EE"/>
    <w:rsid w:val="00304CE2"/>
    <w:rsid w:val="00304E91"/>
    <w:rsid w:val="003051E4"/>
    <w:rsid w:val="0030585A"/>
    <w:rsid w:val="00306219"/>
    <w:rsid w:val="003063A0"/>
    <w:rsid w:val="003066DC"/>
    <w:rsid w:val="00306E64"/>
    <w:rsid w:val="0030714F"/>
    <w:rsid w:val="003073CF"/>
    <w:rsid w:val="00307E1A"/>
    <w:rsid w:val="003101DC"/>
    <w:rsid w:val="00310F80"/>
    <w:rsid w:val="00310FAD"/>
    <w:rsid w:val="003111F5"/>
    <w:rsid w:val="003114B8"/>
    <w:rsid w:val="003122C3"/>
    <w:rsid w:val="00312495"/>
    <w:rsid w:val="003134E4"/>
    <w:rsid w:val="00313688"/>
    <w:rsid w:val="00313D72"/>
    <w:rsid w:val="00313FA2"/>
    <w:rsid w:val="00314144"/>
    <w:rsid w:val="0031442F"/>
    <w:rsid w:val="003144C5"/>
    <w:rsid w:val="00314BF4"/>
    <w:rsid w:val="003151A2"/>
    <w:rsid w:val="00315652"/>
    <w:rsid w:val="00315FD8"/>
    <w:rsid w:val="00316DC4"/>
    <w:rsid w:val="003171F1"/>
    <w:rsid w:val="0031724A"/>
    <w:rsid w:val="00317310"/>
    <w:rsid w:val="0031735F"/>
    <w:rsid w:val="00317510"/>
    <w:rsid w:val="00317A26"/>
    <w:rsid w:val="00317A94"/>
    <w:rsid w:val="0032025D"/>
    <w:rsid w:val="0032065D"/>
    <w:rsid w:val="00320E36"/>
    <w:rsid w:val="00320F00"/>
    <w:rsid w:val="00320FA8"/>
    <w:rsid w:val="003217B0"/>
    <w:rsid w:val="0032270D"/>
    <w:rsid w:val="003227AD"/>
    <w:rsid w:val="00322AEA"/>
    <w:rsid w:val="00322B25"/>
    <w:rsid w:val="0032341E"/>
    <w:rsid w:val="003236FA"/>
    <w:rsid w:val="003237AE"/>
    <w:rsid w:val="00323BC6"/>
    <w:rsid w:val="00324150"/>
    <w:rsid w:val="00324627"/>
    <w:rsid w:val="003247ED"/>
    <w:rsid w:val="00324DE5"/>
    <w:rsid w:val="00324F32"/>
    <w:rsid w:val="00324F68"/>
    <w:rsid w:val="00325603"/>
    <w:rsid w:val="003257F1"/>
    <w:rsid w:val="00325A8C"/>
    <w:rsid w:val="00325C54"/>
    <w:rsid w:val="00325C8F"/>
    <w:rsid w:val="00327108"/>
    <w:rsid w:val="003274CF"/>
    <w:rsid w:val="003278A7"/>
    <w:rsid w:val="0032791A"/>
    <w:rsid w:val="00327AFC"/>
    <w:rsid w:val="00327B82"/>
    <w:rsid w:val="00327F02"/>
    <w:rsid w:val="00330BD8"/>
    <w:rsid w:val="00330D37"/>
    <w:rsid w:val="00332038"/>
    <w:rsid w:val="003325FA"/>
    <w:rsid w:val="00333AE7"/>
    <w:rsid w:val="00333B9C"/>
    <w:rsid w:val="00333E8C"/>
    <w:rsid w:val="00333F18"/>
    <w:rsid w:val="00334059"/>
    <w:rsid w:val="003340D8"/>
    <w:rsid w:val="0033451D"/>
    <w:rsid w:val="003352AC"/>
    <w:rsid w:val="003352B5"/>
    <w:rsid w:val="00335547"/>
    <w:rsid w:val="00335C1F"/>
    <w:rsid w:val="00335E8C"/>
    <w:rsid w:val="00336157"/>
    <w:rsid w:val="00336339"/>
    <w:rsid w:val="00336370"/>
    <w:rsid w:val="003368F1"/>
    <w:rsid w:val="003370CD"/>
    <w:rsid w:val="003373C2"/>
    <w:rsid w:val="00337C17"/>
    <w:rsid w:val="00337CC0"/>
    <w:rsid w:val="00337E09"/>
    <w:rsid w:val="003401B9"/>
    <w:rsid w:val="0034149D"/>
    <w:rsid w:val="003418B8"/>
    <w:rsid w:val="003420C8"/>
    <w:rsid w:val="003423A5"/>
    <w:rsid w:val="0034257B"/>
    <w:rsid w:val="00342788"/>
    <w:rsid w:val="003429E0"/>
    <w:rsid w:val="00342B0B"/>
    <w:rsid w:val="00342D6B"/>
    <w:rsid w:val="00343564"/>
    <w:rsid w:val="00343938"/>
    <w:rsid w:val="00344B30"/>
    <w:rsid w:val="00344C49"/>
    <w:rsid w:val="003456A0"/>
    <w:rsid w:val="00345A58"/>
    <w:rsid w:val="00345F76"/>
    <w:rsid w:val="003462F8"/>
    <w:rsid w:val="00346347"/>
    <w:rsid w:val="00346B6C"/>
    <w:rsid w:val="00346D86"/>
    <w:rsid w:val="0034720F"/>
    <w:rsid w:val="00347262"/>
    <w:rsid w:val="003477E4"/>
    <w:rsid w:val="003477E7"/>
    <w:rsid w:val="003479C7"/>
    <w:rsid w:val="00347A26"/>
    <w:rsid w:val="00347FE8"/>
    <w:rsid w:val="003502CE"/>
    <w:rsid w:val="003502F7"/>
    <w:rsid w:val="003506B0"/>
    <w:rsid w:val="0035078E"/>
    <w:rsid w:val="003507EB"/>
    <w:rsid w:val="00350E27"/>
    <w:rsid w:val="00350E3C"/>
    <w:rsid w:val="00350FE4"/>
    <w:rsid w:val="00351719"/>
    <w:rsid w:val="00351C0A"/>
    <w:rsid w:val="00351CB1"/>
    <w:rsid w:val="00351D10"/>
    <w:rsid w:val="00352104"/>
    <w:rsid w:val="00352A06"/>
    <w:rsid w:val="003530D7"/>
    <w:rsid w:val="00353543"/>
    <w:rsid w:val="00353744"/>
    <w:rsid w:val="0035377B"/>
    <w:rsid w:val="00353960"/>
    <w:rsid w:val="003539B6"/>
    <w:rsid w:val="00353BB6"/>
    <w:rsid w:val="0035425C"/>
    <w:rsid w:val="003544FF"/>
    <w:rsid w:val="00354958"/>
    <w:rsid w:val="00355A27"/>
    <w:rsid w:val="00355B17"/>
    <w:rsid w:val="00355DB0"/>
    <w:rsid w:val="003562E3"/>
    <w:rsid w:val="00356EF1"/>
    <w:rsid w:val="00356F00"/>
    <w:rsid w:val="0035704E"/>
    <w:rsid w:val="0035707F"/>
    <w:rsid w:val="003575C5"/>
    <w:rsid w:val="00357706"/>
    <w:rsid w:val="003579DB"/>
    <w:rsid w:val="00357BB3"/>
    <w:rsid w:val="00357BC3"/>
    <w:rsid w:val="00357C2B"/>
    <w:rsid w:val="00357D69"/>
    <w:rsid w:val="00357D95"/>
    <w:rsid w:val="00360199"/>
    <w:rsid w:val="003605DD"/>
    <w:rsid w:val="00360D92"/>
    <w:rsid w:val="00361F98"/>
    <w:rsid w:val="0036239C"/>
    <w:rsid w:val="0036260C"/>
    <w:rsid w:val="00362AB8"/>
    <w:rsid w:val="00362F2B"/>
    <w:rsid w:val="00363102"/>
    <w:rsid w:val="00363132"/>
    <w:rsid w:val="00363565"/>
    <w:rsid w:val="003635FB"/>
    <w:rsid w:val="00364465"/>
    <w:rsid w:val="0036468E"/>
    <w:rsid w:val="00364C94"/>
    <w:rsid w:val="00365220"/>
    <w:rsid w:val="00365254"/>
    <w:rsid w:val="0036556C"/>
    <w:rsid w:val="0036562E"/>
    <w:rsid w:val="003663EC"/>
    <w:rsid w:val="003664E6"/>
    <w:rsid w:val="00366530"/>
    <w:rsid w:val="0036689E"/>
    <w:rsid w:val="0036703F"/>
    <w:rsid w:val="0036704B"/>
    <w:rsid w:val="00367709"/>
    <w:rsid w:val="00367803"/>
    <w:rsid w:val="00367848"/>
    <w:rsid w:val="0036790B"/>
    <w:rsid w:val="00367E92"/>
    <w:rsid w:val="00367FA3"/>
    <w:rsid w:val="00370304"/>
    <w:rsid w:val="003710D3"/>
    <w:rsid w:val="003710E9"/>
    <w:rsid w:val="0037136C"/>
    <w:rsid w:val="003713E9"/>
    <w:rsid w:val="0037143D"/>
    <w:rsid w:val="0037145A"/>
    <w:rsid w:val="00371E7E"/>
    <w:rsid w:val="003726C7"/>
    <w:rsid w:val="00372707"/>
    <w:rsid w:val="00372B2F"/>
    <w:rsid w:val="003733A1"/>
    <w:rsid w:val="00373F0B"/>
    <w:rsid w:val="00373FC4"/>
    <w:rsid w:val="00373FDA"/>
    <w:rsid w:val="00374037"/>
    <w:rsid w:val="00374DDD"/>
    <w:rsid w:val="0037505A"/>
    <w:rsid w:val="00375275"/>
    <w:rsid w:val="00375873"/>
    <w:rsid w:val="00375B2F"/>
    <w:rsid w:val="0037642C"/>
    <w:rsid w:val="00376A43"/>
    <w:rsid w:val="0037715D"/>
    <w:rsid w:val="0037739C"/>
    <w:rsid w:val="00377476"/>
    <w:rsid w:val="0037750C"/>
    <w:rsid w:val="00377B80"/>
    <w:rsid w:val="00380351"/>
    <w:rsid w:val="003808C6"/>
    <w:rsid w:val="003809A4"/>
    <w:rsid w:val="003809B9"/>
    <w:rsid w:val="00381776"/>
    <w:rsid w:val="00381B78"/>
    <w:rsid w:val="00381F5B"/>
    <w:rsid w:val="00382B51"/>
    <w:rsid w:val="00382E21"/>
    <w:rsid w:val="00382FB8"/>
    <w:rsid w:val="0038374C"/>
    <w:rsid w:val="00383B51"/>
    <w:rsid w:val="00383F21"/>
    <w:rsid w:val="00383F52"/>
    <w:rsid w:val="0038433F"/>
    <w:rsid w:val="00384CEC"/>
    <w:rsid w:val="00385232"/>
    <w:rsid w:val="00385528"/>
    <w:rsid w:val="003855D0"/>
    <w:rsid w:val="00385676"/>
    <w:rsid w:val="00385749"/>
    <w:rsid w:val="003859B3"/>
    <w:rsid w:val="00385E6B"/>
    <w:rsid w:val="00385F37"/>
    <w:rsid w:val="00386005"/>
    <w:rsid w:val="00386396"/>
    <w:rsid w:val="003865B3"/>
    <w:rsid w:val="00386715"/>
    <w:rsid w:val="00386822"/>
    <w:rsid w:val="00386AFD"/>
    <w:rsid w:val="00386F8D"/>
    <w:rsid w:val="00386FB1"/>
    <w:rsid w:val="0038742C"/>
    <w:rsid w:val="0038782F"/>
    <w:rsid w:val="0038793D"/>
    <w:rsid w:val="00387CF9"/>
    <w:rsid w:val="00390024"/>
    <w:rsid w:val="003902B4"/>
    <w:rsid w:val="003907E3"/>
    <w:rsid w:val="00390911"/>
    <w:rsid w:val="00390BA7"/>
    <w:rsid w:val="00390DF4"/>
    <w:rsid w:val="003911FB"/>
    <w:rsid w:val="00391631"/>
    <w:rsid w:val="00391763"/>
    <w:rsid w:val="00391B66"/>
    <w:rsid w:val="0039228C"/>
    <w:rsid w:val="00392423"/>
    <w:rsid w:val="003925C4"/>
    <w:rsid w:val="00392FA4"/>
    <w:rsid w:val="0039305E"/>
    <w:rsid w:val="003931CC"/>
    <w:rsid w:val="003934AF"/>
    <w:rsid w:val="003934ED"/>
    <w:rsid w:val="00393C64"/>
    <w:rsid w:val="00393D8B"/>
    <w:rsid w:val="00393FD8"/>
    <w:rsid w:val="003943A5"/>
    <w:rsid w:val="00394716"/>
    <w:rsid w:val="00394882"/>
    <w:rsid w:val="00394CC8"/>
    <w:rsid w:val="0039530E"/>
    <w:rsid w:val="0039567C"/>
    <w:rsid w:val="00395794"/>
    <w:rsid w:val="00395A6B"/>
    <w:rsid w:val="003962C7"/>
    <w:rsid w:val="003965B6"/>
    <w:rsid w:val="003968F1"/>
    <w:rsid w:val="00396C2E"/>
    <w:rsid w:val="00397287"/>
    <w:rsid w:val="00397297"/>
    <w:rsid w:val="00397697"/>
    <w:rsid w:val="003977B7"/>
    <w:rsid w:val="00397D6D"/>
    <w:rsid w:val="00397E25"/>
    <w:rsid w:val="003A0295"/>
    <w:rsid w:val="003A0432"/>
    <w:rsid w:val="003A0666"/>
    <w:rsid w:val="003A0C0E"/>
    <w:rsid w:val="003A16D6"/>
    <w:rsid w:val="003A1733"/>
    <w:rsid w:val="003A1792"/>
    <w:rsid w:val="003A1A25"/>
    <w:rsid w:val="003A1CFA"/>
    <w:rsid w:val="003A1DE3"/>
    <w:rsid w:val="003A1F27"/>
    <w:rsid w:val="003A34B8"/>
    <w:rsid w:val="003A3810"/>
    <w:rsid w:val="003A3A74"/>
    <w:rsid w:val="003A3BF2"/>
    <w:rsid w:val="003A3F4F"/>
    <w:rsid w:val="003A4039"/>
    <w:rsid w:val="003A41A9"/>
    <w:rsid w:val="003A47EA"/>
    <w:rsid w:val="003A53A4"/>
    <w:rsid w:val="003A5F67"/>
    <w:rsid w:val="003A63EC"/>
    <w:rsid w:val="003A68C6"/>
    <w:rsid w:val="003A6DC6"/>
    <w:rsid w:val="003A7648"/>
    <w:rsid w:val="003A7928"/>
    <w:rsid w:val="003B01C5"/>
    <w:rsid w:val="003B01DA"/>
    <w:rsid w:val="003B0211"/>
    <w:rsid w:val="003B031E"/>
    <w:rsid w:val="003B0779"/>
    <w:rsid w:val="003B0B44"/>
    <w:rsid w:val="003B12E5"/>
    <w:rsid w:val="003B13A1"/>
    <w:rsid w:val="003B19E2"/>
    <w:rsid w:val="003B24F5"/>
    <w:rsid w:val="003B28EE"/>
    <w:rsid w:val="003B2DCD"/>
    <w:rsid w:val="003B2EAE"/>
    <w:rsid w:val="003B31DE"/>
    <w:rsid w:val="003B32FE"/>
    <w:rsid w:val="003B34D3"/>
    <w:rsid w:val="003B38BC"/>
    <w:rsid w:val="003B405A"/>
    <w:rsid w:val="003B4158"/>
    <w:rsid w:val="003B445D"/>
    <w:rsid w:val="003B4474"/>
    <w:rsid w:val="003B46BF"/>
    <w:rsid w:val="003B4757"/>
    <w:rsid w:val="003B492C"/>
    <w:rsid w:val="003B4BFA"/>
    <w:rsid w:val="003B4F36"/>
    <w:rsid w:val="003B5D3D"/>
    <w:rsid w:val="003B5ECC"/>
    <w:rsid w:val="003B61D3"/>
    <w:rsid w:val="003B6337"/>
    <w:rsid w:val="003B6A18"/>
    <w:rsid w:val="003B6AB5"/>
    <w:rsid w:val="003B7393"/>
    <w:rsid w:val="003B799B"/>
    <w:rsid w:val="003B7EFB"/>
    <w:rsid w:val="003C01D1"/>
    <w:rsid w:val="003C0282"/>
    <w:rsid w:val="003C0481"/>
    <w:rsid w:val="003C082B"/>
    <w:rsid w:val="003C1483"/>
    <w:rsid w:val="003C18C0"/>
    <w:rsid w:val="003C1F38"/>
    <w:rsid w:val="003C2316"/>
    <w:rsid w:val="003C2544"/>
    <w:rsid w:val="003C257F"/>
    <w:rsid w:val="003C273E"/>
    <w:rsid w:val="003C2816"/>
    <w:rsid w:val="003C33F0"/>
    <w:rsid w:val="003C34E8"/>
    <w:rsid w:val="003C3994"/>
    <w:rsid w:val="003C402A"/>
    <w:rsid w:val="003C406D"/>
    <w:rsid w:val="003C453A"/>
    <w:rsid w:val="003C4C1A"/>
    <w:rsid w:val="003C4CD4"/>
    <w:rsid w:val="003C4D29"/>
    <w:rsid w:val="003C52A6"/>
    <w:rsid w:val="003C532F"/>
    <w:rsid w:val="003C5E61"/>
    <w:rsid w:val="003C5EAA"/>
    <w:rsid w:val="003C640E"/>
    <w:rsid w:val="003C641D"/>
    <w:rsid w:val="003C6636"/>
    <w:rsid w:val="003C7327"/>
    <w:rsid w:val="003C73CD"/>
    <w:rsid w:val="003C74E6"/>
    <w:rsid w:val="003C7A77"/>
    <w:rsid w:val="003D0065"/>
    <w:rsid w:val="003D07A4"/>
    <w:rsid w:val="003D10D0"/>
    <w:rsid w:val="003D1170"/>
    <w:rsid w:val="003D1653"/>
    <w:rsid w:val="003D174D"/>
    <w:rsid w:val="003D1B7B"/>
    <w:rsid w:val="003D1DFE"/>
    <w:rsid w:val="003D2D6B"/>
    <w:rsid w:val="003D344A"/>
    <w:rsid w:val="003D360E"/>
    <w:rsid w:val="003D3B88"/>
    <w:rsid w:val="003D40D2"/>
    <w:rsid w:val="003D4591"/>
    <w:rsid w:val="003D5085"/>
    <w:rsid w:val="003D525D"/>
    <w:rsid w:val="003D5722"/>
    <w:rsid w:val="003D58F2"/>
    <w:rsid w:val="003D5D59"/>
    <w:rsid w:val="003D5ECD"/>
    <w:rsid w:val="003D5F26"/>
    <w:rsid w:val="003D604A"/>
    <w:rsid w:val="003D647A"/>
    <w:rsid w:val="003D66A0"/>
    <w:rsid w:val="003D68ED"/>
    <w:rsid w:val="003D69AE"/>
    <w:rsid w:val="003D6B0B"/>
    <w:rsid w:val="003D6DFD"/>
    <w:rsid w:val="003D76ED"/>
    <w:rsid w:val="003D7B73"/>
    <w:rsid w:val="003E0280"/>
    <w:rsid w:val="003E045B"/>
    <w:rsid w:val="003E06B0"/>
    <w:rsid w:val="003E0BBC"/>
    <w:rsid w:val="003E0DAC"/>
    <w:rsid w:val="003E1A4F"/>
    <w:rsid w:val="003E1D3F"/>
    <w:rsid w:val="003E2001"/>
    <w:rsid w:val="003E2007"/>
    <w:rsid w:val="003E2186"/>
    <w:rsid w:val="003E2436"/>
    <w:rsid w:val="003E2BC8"/>
    <w:rsid w:val="003E2C37"/>
    <w:rsid w:val="003E2C45"/>
    <w:rsid w:val="003E2FE9"/>
    <w:rsid w:val="003E3317"/>
    <w:rsid w:val="003E36B9"/>
    <w:rsid w:val="003E3A0C"/>
    <w:rsid w:val="003E3C4E"/>
    <w:rsid w:val="003E45FD"/>
    <w:rsid w:val="003E4701"/>
    <w:rsid w:val="003E4C03"/>
    <w:rsid w:val="003E4D63"/>
    <w:rsid w:val="003E4F53"/>
    <w:rsid w:val="003E55E6"/>
    <w:rsid w:val="003E570C"/>
    <w:rsid w:val="003E5E7F"/>
    <w:rsid w:val="003E5E9D"/>
    <w:rsid w:val="003E5EF2"/>
    <w:rsid w:val="003E60D4"/>
    <w:rsid w:val="003E6463"/>
    <w:rsid w:val="003E6B91"/>
    <w:rsid w:val="003E6E8E"/>
    <w:rsid w:val="003E6E99"/>
    <w:rsid w:val="003E6E9E"/>
    <w:rsid w:val="003E732B"/>
    <w:rsid w:val="003E754E"/>
    <w:rsid w:val="003E76B8"/>
    <w:rsid w:val="003E7840"/>
    <w:rsid w:val="003E78D2"/>
    <w:rsid w:val="003E7E57"/>
    <w:rsid w:val="003F02CC"/>
    <w:rsid w:val="003F032E"/>
    <w:rsid w:val="003F0AFB"/>
    <w:rsid w:val="003F0DA5"/>
    <w:rsid w:val="003F0EF1"/>
    <w:rsid w:val="003F131F"/>
    <w:rsid w:val="003F1343"/>
    <w:rsid w:val="003F173E"/>
    <w:rsid w:val="003F1810"/>
    <w:rsid w:val="003F2466"/>
    <w:rsid w:val="003F27C8"/>
    <w:rsid w:val="003F28A9"/>
    <w:rsid w:val="003F2C01"/>
    <w:rsid w:val="003F2E20"/>
    <w:rsid w:val="003F34D5"/>
    <w:rsid w:val="003F3614"/>
    <w:rsid w:val="003F37B2"/>
    <w:rsid w:val="003F3C30"/>
    <w:rsid w:val="003F44F5"/>
    <w:rsid w:val="003F4666"/>
    <w:rsid w:val="003F49CB"/>
    <w:rsid w:val="003F4DE3"/>
    <w:rsid w:val="003F4DF1"/>
    <w:rsid w:val="003F51A4"/>
    <w:rsid w:val="003F53B6"/>
    <w:rsid w:val="003F55AE"/>
    <w:rsid w:val="003F56E2"/>
    <w:rsid w:val="003F584A"/>
    <w:rsid w:val="003F5E9C"/>
    <w:rsid w:val="003F637F"/>
    <w:rsid w:val="003F6899"/>
    <w:rsid w:val="003F75B7"/>
    <w:rsid w:val="003F78E1"/>
    <w:rsid w:val="003F7E64"/>
    <w:rsid w:val="00400067"/>
    <w:rsid w:val="004001D3"/>
    <w:rsid w:val="00400374"/>
    <w:rsid w:val="00400C5D"/>
    <w:rsid w:val="00401068"/>
    <w:rsid w:val="00401938"/>
    <w:rsid w:val="0040213B"/>
    <w:rsid w:val="00402A8A"/>
    <w:rsid w:val="00402B24"/>
    <w:rsid w:val="00402D46"/>
    <w:rsid w:val="00403478"/>
    <w:rsid w:val="00403850"/>
    <w:rsid w:val="00403B5A"/>
    <w:rsid w:val="004045F3"/>
    <w:rsid w:val="0040464F"/>
    <w:rsid w:val="00404A00"/>
    <w:rsid w:val="00405385"/>
    <w:rsid w:val="00405486"/>
    <w:rsid w:val="00405493"/>
    <w:rsid w:val="0040580D"/>
    <w:rsid w:val="00405A74"/>
    <w:rsid w:val="00405D4A"/>
    <w:rsid w:val="00406414"/>
    <w:rsid w:val="0040646D"/>
    <w:rsid w:val="00406B3D"/>
    <w:rsid w:val="00406BC6"/>
    <w:rsid w:val="00406CAA"/>
    <w:rsid w:val="00406F20"/>
    <w:rsid w:val="0040752D"/>
    <w:rsid w:val="0040793F"/>
    <w:rsid w:val="004100E6"/>
    <w:rsid w:val="004101FB"/>
    <w:rsid w:val="0041030B"/>
    <w:rsid w:val="00410615"/>
    <w:rsid w:val="004107E1"/>
    <w:rsid w:val="004109F2"/>
    <w:rsid w:val="00410C28"/>
    <w:rsid w:val="0041148D"/>
    <w:rsid w:val="0041187E"/>
    <w:rsid w:val="00412260"/>
    <w:rsid w:val="00412302"/>
    <w:rsid w:val="00412383"/>
    <w:rsid w:val="00413000"/>
    <w:rsid w:val="00413352"/>
    <w:rsid w:val="00413A4B"/>
    <w:rsid w:val="00413AD9"/>
    <w:rsid w:val="00413B62"/>
    <w:rsid w:val="00414CA1"/>
    <w:rsid w:val="00415482"/>
    <w:rsid w:val="004159C1"/>
    <w:rsid w:val="00415F0A"/>
    <w:rsid w:val="00416401"/>
    <w:rsid w:val="00417016"/>
    <w:rsid w:val="00417194"/>
    <w:rsid w:val="004173F7"/>
    <w:rsid w:val="00417578"/>
    <w:rsid w:val="004175D1"/>
    <w:rsid w:val="004175DE"/>
    <w:rsid w:val="00417853"/>
    <w:rsid w:val="00417A2F"/>
    <w:rsid w:val="00417A50"/>
    <w:rsid w:val="00417DAE"/>
    <w:rsid w:val="00417FE4"/>
    <w:rsid w:val="00420CDF"/>
    <w:rsid w:val="00421238"/>
    <w:rsid w:val="00421414"/>
    <w:rsid w:val="004214C1"/>
    <w:rsid w:val="004215D2"/>
    <w:rsid w:val="00421AEC"/>
    <w:rsid w:val="004227ED"/>
    <w:rsid w:val="0042284E"/>
    <w:rsid w:val="0042290E"/>
    <w:rsid w:val="00422F85"/>
    <w:rsid w:val="00423110"/>
    <w:rsid w:val="00423268"/>
    <w:rsid w:val="00423277"/>
    <w:rsid w:val="004235C0"/>
    <w:rsid w:val="0042431E"/>
    <w:rsid w:val="00424338"/>
    <w:rsid w:val="00424955"/>
    <w:rsid w:val="004249BA"/>
    <w:rsid w:val="00424CDA"/>
    <w:rsid w:val="00424FB2"/>
    <w:rsid w:val="004254C1"/>
    <w:rsid w:val="0042581E"/>
    <w:rsid w:val="00425827"/>
    <w:rsid w:val="00425BB3"/>
    <w:rsid w:val="00425F50"/>
    <w:rsid w:val="00426A7D"/>
    <w:rsid w:val="00426B2A"/>
    <w:rsid w:val="00427B7C"/>
    <w:rsid w:val="004302E8"/>
    <w:rsid w:val="004303C7"/>
    <w:rsid w:val="0043054E"/>
    <w:rsid w:val="00430587"/>
    <w:rsid w:val="00430649"/>
    <w:rsid w:val="00430A3E"/>
    <w:rsid w:val="00430AF4"/>
    <w:rsid w:val="00430DF1"/>
    <w:rsid w:val="00430E86"/>
    <w:rsid w:val="004310B2"/>
    <w:rsid w:val="00431655"/>
    <w:rsid w:val="00431756"/>
    <w:rsid w:val="004317CB"/>
    <w:rsid w:val="00431C42"/>
    <w:rsid w:val="00431C68"/>
    <w:rsid w:val="004326E6"/>
    <w:rsid w:val="00432866"/>
    <w:rsid w:val="00432EBB"/>
    <w:rsid w:val="00433044"/>
    <w:rsid w:val="004335E4"/>
    <w:rsid w:val="00433F50"/>
    <w:rsid w:val="0043402B"/>
    <w:rsid w:val="00434D3E"/>
    <w:rsid w:val="00434E1A"/>
    <w:rsid w:val="00435150"/>
    <w:rsid w:val="00435569"/>
    <w:rsid w:val="00435C01"/>
    <w:rsid w:val="00435E2C"/>
    <w:rsid w:val="004361B3"/>
    <w:rsid w:val="00436557"/>
    <w:rsid w:val="0043663E"/>
    <w:rsid w:val="00437850"/>
    <w:rsid w:val="00437D12"/>
    <w:rsid w:val="00437D51"/>
    <w:rsid w:val="004400A3"/>
    <w:rsid w:val="00440D6C"/>
    <w:rsid w:val="00440E18"/>
    <w:rsid w:val="00440E2F"/>
    <w:rsid w:val="00440F0A"/>
    <w:rsid w:val="00441095"/>
    <w:rsid w:val="004411AD"/>
    <w:rsid w:val="00441397"/>
    <w:rsid w:val="004414FE"/>
    <w:rsid w:val="00441F08"/>
    <w:rsid w:val="0044247A"/>
    <w:rsid w:val="00443312"/>
    <w:rsid w:val="004435F9"/>
    <w:rsid w:val="00443730"/>
    <w:rsid w:val="00443B31"/>
    <w:rsid w:val="00443C53"/>
    <w:rsid w:val="00443FFB"/>
    <w:rsid w:val="00444710"/>
    <w:rsid w:val="00445140"/>
    <w:rsid w:val="00445362"/>
    <w:rsid w:val="004454D3"/>
    <w:rsid w:val="004455E2"/>
    <w:rsid w:val="00445A4A"/>
    <w:rsid w:val="004462D2"/>
    <w:rsid w:val="00446934"/>
    <w:rsid w:val="00446B82"/>
    <w:rsid w:val="004470EE"/>
    <w:rsid w:val="0044754E"/>
    <w:rsid w:val="00447A85"/>
    <w:rsid w:val="00447AE2"/>
    <w:rsid w:val="00447FC7"/>
    <w:rsid w:val="004504D2"/>
    <w:rsid w:val="00450660"/>
    <w:rsid w:val="004507F3"/>
    <w:rsid w:val="0045092A"/>
    <w:rsid w:val="00450C62"/>
    <w:rsid w:val="0045128E"/>
    <w:rsid w:val="00451896"/>
    <w:rsid w:val="00451B14"/>
    <w:rsid w:val="00451EAD"/>
    <w:rsid w:val="00452AA0"/>
    <w:rsid w:val="004530D8"/>
    <w:rsid w:val="004530E9"/>
    <w:rsid w:val="004534FD"/>
    <w:rsid w:val="0045513C"/>
    <w:rsid w:val="004551F6"/>
    <w:rsid w:val="00455360"/>
    <w:rsid w:val="00455462"/>
    <w:rsid w:val="00455537"/>
    <w:rsid w:val="00455676"/>
    <w:rsid w:val="00455820"/>
    <w:rsid w:val="00455CF5"/>
    <w:rsid w:val="0045636D"/>
    <w:rsid w:val="004564F0"/>
    <w:rsid w:val="00456CA1"/>
    <w:rsid w:val="00456E1D"/>
    <w:rsid w:val="004572A9"/>
    <w:rsid w:val="004574C5"/>
    <w:rsid w:val="0045775B"/>
    <w:rsid w:val="00457D57"/>
    <w:rsid w:val="0046006F"/>
    <w:rsid w:val="00460247"/>
    <w:rsid w:val="0046041D"/>
    <w:rsid w:val="004606D1"/>
    <w:rsid w:val="004618E7"/>
    <w:rsid w:val="00461B61"/>
    <w:rsid w:val="00461E89"/>
    <w:rsid w:val="004620F9"/>
    <w:rsid w:val="004625B3"/>
    <w:rsid w:val="004626B1"/>
    <w:rsid w:val="00462BBF"/>
    <w:rsid w:val="0046304D"/>
    <w:rsid w:val="0046327F"/>
    <w:rsid w:val="004632D3"/>
    <w:rsid w:val="0046377F"/>
    <w:rsid w:val="00463A32"/>
    <w:rsid w:val="00464264"/>
    <w:rsid w:val="00464501"/>
    <w:rsid w:val="00464520"/>
    <w:rsid w:val="00464712"/>
    <w:rsid w:val="0046492A"/>
    <w:rsid w:val="00464A9B"/>
    <w:rsid w:val="00464CAD"/>
    <w:rsid w:val="00464DC2"/>
    <w:rsid w:val="00464F06"/>
    <w:rsid w:val="00465702"/>
    <w:rsid w:val="00465882"/>
    <w:rsid w:val="0046591B"/>
    <w:rsid w:val="004672FF"/>
    <w:rsid w:val="00467783"/>
    <w:rsid w:val="004679E1"/>
    <w:rsid w:val="00467AA0"/>
    <w:rsid w:val="00467F8C"/>
    <w:rsid w:val="0047068D"/>
    <w:rsid w:val="00470946"/>
    <w:rsid w:val="00470E2C"/>
    <w:rsid w:val="004713DE"/>
    <w:rsid w:val="004718CE"/>
    <w:rsid w:val="00471A24"/>
    <w:rsid w:val="00471C38"/>
    <w:rsid w:val="00471EB4"/>
    <w:rsid w:val="00471FCC"/>
    <w:rsid w:val="004721E1"/>
    <w:rsid w:val="0047235B"/>
    <w:rsid w:val="004723D9"/>
    <w:rsid w:val="00472664"/>
    <w:rsid w:val="004727AE"/>
    <w:rsid w:val="00472951"/>
    <w:rsid w:val="004730E7"/>
    <w:rsid w:val="0047346B"/>
    <w:rsid w:val="00473BCE"/>
    <w:rsid w:val="00473C0B"/>
    <w:rsid w:val="00475342"/>
    <w:rsid w:val="004759B7"/>
    <w:rsid w:val="00475E65"/>
    <w:rsid w:val="0047613A"/>
    <w:rsid w:val="004765F5"/>
    <w:rsid w:val="00476C76"/>
    <w:rsid w:val="00476C99"/>
    <w:rsid w:val="00476CF8"/>
    <w:rsid w:val="004770F7"/>
    <w:rsid w:val="004773C3"/>
    <w:rsid w:val="004778AA"/>
    <w:rsid w:val="0048062B"/>
    <w:rsid w:val="00480758"/>
    <w:rsid w:val="00480782"/>
    <w:rsid w:val="00480811"/>
    <w:rsid w:val="004816E6"/>
    <w:rsid w:val="00481755"/>
    <w:rsid w:val="004817CF"/>
    <w:rsid w:val="00481FCC"/>
    <w:rsid w:val="004824E9"/>
    <w:rsid w:val="00483A24"/>
    <w:rsid w:val="00483B36"/>
    <w:rsid w:val="00483DDB"/>
    <w:rsid w:val="004844BB"/>
    <w:rsid w:val="00484787"/>
    <w:rsid w:val="00484789"/>
    <w:rsid w:val="00485102"/>
    <w:rsid w:val="004854B6"/>
    <w:rsid w:val="00485995"/>
    <w:rsid w:val="00485F90"/>
    <w:rsid w:val="0048608A"/>
    <w:rsid w:val="00486321"/>
    <w:rsid w:val="0048667F"/>
    <w:rsid w:val="00486989"/>
    <w:rsid w:val="004870CD"/>
    <w:rsid w:val="004874FB"/>
    <w:rsid w:val="00487FBF"/>
    <w:rsid w:val="00487FE0"/>
    <w:rsid w:val="0049026B"/>
    <w:rsid w:val="0049038E"/>
    <w:rsid w:val="004909AF"/>
    <w:rsid w:val="00490BA6"/>
    <w:rsid w:val="00492696"/>
    <w:rsid w:val="004927C9"/>
    <w:rsid w:val="00493117"/>
    <w:rsid w:val="00493247"/>
    <w:rsid w:val="0049325E"/>
    <w:rsid w:val="0049329A"/>
    <w:rsid w:val="00493610"/>
    <w:rsid w:val="00493677"/>
    <w:rsid w:val="00493739"/>
    <w:rsid w:val="004937FD"/>
    <w:rsid w:val="00493ABC"/>
    <w:rsid w:val="00493D8C"/>
    <w:rsid w:val="00494B5D"/>
    <w:rsid w:val="00494D4F"/>
    <w:rsid w:val="00495347"/>
    <w:rsid w:val="00495906"/>
    <w:rsid w:val="00495DB0"/>
    <w:rsid w:val="004961D9"/>
    <w:rsid w:val="0049647B"/>
    <w:rsid w:val="00496646"/>
    <w:rsid w:val="004967FD"/>
    <w:rsid w:val="004969ED"/>
    <w:rsid w:val="00496A97"/>
    <w:rsid w:val="00497417"/>
    <w:rsid w:val="00497570"/>
    <w:rsid w:val="004977DC"/>
    <w:rsid w:val="004A0807"/>
    <w:rsid w:val="004A0A12"/>
    <w:rsid w:val="004A0ACF"/>
    <w:rsid w:val="004A107B"/>
    <w:rsid w:val="004A14D7"/>
    <w:rsid w:val="004A1751"/>
    <w:rsid w:val="004A18AB"/>
    <w:rsid w:val="004A1B19"/>
    <w:rsid w:val="004A2BE8"/>
    <w:rsid w:val="004A2F1D"/>
    <w:rsid w:val="004A3085"/>
    <w:rsid w:val="004A3C16"/>
    <w:rsid w:val="004A434F"/>
    <w:rsid w:val="004A43A8"/>
    <w:rsid w:val="004A44E1"/>
    <w:rsid w:val="004A4BAE"/>
    <w:rsid w:val="004A4D55"/>
    <w:rsid w:val="004A4DE5"/>
    <w:rsid w:val="004A5716"/>
    <w:rsid w:val="004A5EE9"/>
    <w:rsid w:val="004A6224"/>
    <w:rsid w:val="004A626C"/>
    <w:rsid w:val="004A62A9"/>
    <w:rsid w:val="004A6535"/>
    <w:rsid w:val="004A6703"/>
    <w:rsid w:val="004A6832"/>
    <w:rsid w:val="004A7F1F"/>
    <w:rsid w:val="004B01C7"/>
    <w:rsid w:val="004B0301"/>
    <w:rsid w:val="004B0380"/>
    <w:rsid w:val="004B07F0"/>
    <w:rsid w:val="004B09D1"/>
    <w:rsid w:val="004B0D4A"/>
    <w:rsid w:val="004B0FC6"/>
    <w:rsid w:val="004B1329"/>
    <w:rsid w:val="004B17A8"/>
    <w:rsid w:val="004B1861"/>
    <w:rsid w:val="004B1A9F"/>
    <w:rsid w:val="004B1ADF"/>
    <w:rsid w:val="004B1C89"/>
    <w:rsid w:val="004B1E9F"/>
    <w:rsid w:val="004B2356"/>
    <w:rsid w:val="004B2676"/>
    <w:rsid w:val="004B26A1"/>
    <w:rsid w:val="004B2B91"/>
    <w:rsid w:val="004B3545"/>
    <w:rsid w:val="004B3570"/>
    <w:rsid w:val="004B38DB"/>
    <w:rsid w:val="004B3D68"/>
    <w:rsid w:val="004B3E8B"/>
    <w:rsid w:val="004B3F37"/>
    <w:rsid w:val="004B446E"/>
    <w:rsid w:val="004B4670"/>
    <w:rsid w:val="004B46E8"/>
    <w:rsid w:val="004B4C2A"/>
    <w:rsid w:val="004B4C8C"/>
    <w:rsid w:val="004B4E7E"/>
    <w:rsid w:val="004B526D"/>
    <w:rsid w:val="004B5362"/>
    <w:rsid w:val="004B5DA3"/>
    <w:rsid w:val="004B628F"/>
    <w:rsid w:val="004B6A39"/>
    <w:rsid w:val="004B79CF"/>
    <w:rsid w:val="004B7C27"/>
    <w:rsid w:val="004B7D6B"/>
    <w:rsid w:val="004C0270"/>
    <w:rsid w:val="004C0A89"/>
    <w:rsid w:val="004C0AD6"/>
    <w:rsid w:val="004C0BD5"/>
    <w:rsid w:val="004C0DD0"/>
    <w:rsid w:val="004C0DFC"/>
    <w:rsid w:val="004C18C8"/>
    <w:rsid w:val="004C1A74"/>
    <w:rsid w:val="004C24E4"/>
    <w:rsid w:val="004C28AF"/>
    <w:rsid w:val="004C2A95"/>
    <w:rsid w:val="004C2BE7"/>
    <w:rsid w:val="004C2C3C"/>
    <w:rsid w:val="004C2EB0"/>
    <w:rsid w:val="004C3141"/>
    <w:rsid w:val="004C3467"/>
    <w:rsid w:val="004C3745"/>
    <w:rsid w:val="004C38F7"/>
    <w:rsid w:val="004C3F28"/>
    <w:rsid w:val="004C43DC"/>
    <w:rsid w:val="004C4FDA"/>
    <w:rsid w:val="004C5364"/>
    <w:rsid w:val="004C559C"/>
    <w:rsid w:val="004C57A1"/>
    <w:rsid w:val="004C6F01"/>
    <w:rsid w:val="004C73F2"/>
    <w:rsid w:val="004C7B05"/>
    <w:rsid w:val="004D0D33"/>
    <w:rsid w:val="004D1111"/>
    <w:rsid w:val="004D1319"/>
    <w:rsid w:val="004D13A6"/>
    <w:rsid w:val="004D145E"/>
    <w:rsid w:val="004D1B0F"/>
    <w:rsid w:val="004D1F9A"/>
    <w:rsid w:val="004D2267"/>
    <w:rsid w:val="004D28AA"/>
    <w:rsid w:val="004D2F70"/>
    <w:rsid w:val="004D30A9"/>
    <w:rsid w:val="004D30E0"/>
    <w:rsid w:val="004D3336"/>
    <w:rsid w:val="004D34AD"/>
    <w:rsid w:val="004D3672"/>
    <w:rsid w:val="004D3B96"/>
    <w:rsid w:val="004D3DE1"/>
    <w:rsid w:val="004D3F7F"/>
    <w:rsid w:val="004D40C0"/>
    <w:rsid w:val="004D520F"/>
    <w:rsid w:val="004D531C"/>
    <w:rsid w:val="004D565E"/>
    <w:rsid w:val="004D59F3"/>
    <w:rsid w:val="004D5B22"/>
    <w:rsid w:val="004D61F5"/>
    <w:rsid w:val="004D660F"/>
    <w:rsid w:val="004D662A"/>
    <w:rsid w:val="004D6CA3"/>
    <w:rsid w:val="004D6F7A"/>
    <w:rsid w:val="004D6FC7"/>
    <w:rsid w:val="004D7019"/>
    <w:rsid w:val="004D7150"/>
    <w:rsid w:val="004D7321"/>
    <w:rsid w:val="004D77B1"/>
    <w:rsid w:val="004D7F92"/>
    <w:rsid w:val="004D7FDE"/>
    <w:rsid w:val="004E01D2"/>
    <w:rsid w:val="004E02FD"/>
    <w:rsid w:val="004E0362"/>
    <w:rsid w:val="004E0B7F"/>
    <w:rsid w:val="004E0EF1"/>
    <w:rsid w:val="004E198E"/>
    <w:rsid w:val="004E1A43"/>
    <w:rsid w:val="004E1AA5"/>
    <w:rsid w:val="004E21FD"/>
    <w:rsid w:val="004E2CAF"/>
    <w:rsid w:val="004E2CD3"/>
    <w:rsid w:val="004E382A"/>
    <w:rsid w:val="004E3A38"/>
    <w:rsid w:val="004E3A39"/>
    <w:rsid w:val="004E3DD3"/>
    <w:rsid w:val="004E4628"/>
    <w:rsid w:val="004E4826"/>
    <w:rsid w:val="004E509A"/>
    <w:rsid w:val="004E55D2"/>
    <w:rsid w:val="004E5814"/>
    <w:rsid w:val="004E5A13"/>
    <w:rsid w:val="004E5A76"/>
    <w:rsid w:val="004E5C6E"/>
    <w:rsid w:val="004E5D17"/>
    <w:rsid w:val="004E5E09"/>
    <w:rsid w:val="004E653E"/>
    <w:rsid w:val="004E6635"/>
    <w:rsid w:val="004E687E"/>
    <w:rsid w:val="004E6C7E"/>
    <w:rsid w:val="004E7915"/>
    <w:rsid w:val="004E795E"/>
    <w:rsid w:val="004E7E2D"/>
    <w:rsid w:val="004F06B0"/>
    <w:rsid w:val="004F09CD"/>
    <w:rsid w:val="004F0C2E"/>
    <w:rsid w:val="004F1016"/>
    <w:rsid w:val="004F1819"/>
    <w:rsid w:val="004F1AA7"/>
    <w:rsid w:val="004F1C0D"/>
    <w:rsid w:val="004F1EB4"/>
    <w:rsid w:val="004F251C"/>
    <w:rsid w:val="004F2DE7"/>
    <w:rsid w:val="004F341F"/>
    <w:rsid w:val="004F3799"/>
    <w:rsid w:val="004F3A16"/>
    <w:rsid w:val="004F42C7"/>
    <w:rsid w:val="004F4493"/>
    <w:rsid w:val="004F4502"/>
    <w:rsid w:val="004F4B2B"/>
    <w:rsid w:val="004F552A"/>
    <w:rsid w:val="004F56BF"/>
    <w:rsid w:val="004F56F4"/>
    <w:rsid w:val="004F6034"/>
    <w:rsid w:val="004F62FE"/>
    <w:rsid w:val="004F6A95"/>
    <w:rsid w:val="004F6DC1"/>
    <w:rsid w:val="004F6EF3"/>
    <w:rsid w:val="004F7380"/>
    <w:rsid w:val="004F7A68"/>
    <w:rsid w:val="004F7E50"/>
    <w:rsid w:val="00500A80"/>
    <w:rsid w:val="00500C5C"/>
    <w:rsid w:val="00500F6D"/>
    <w:rsid w:val="005010D4"/>
    <w:rsid w:val="005013F4"/>
    <w:rsid w:val="005019C8"/>
    <w:rsid w:val="00501A31"/>
    <w:rsid w:val="00501D62"/>
    <w:rsid w:val="00502594"/>
    <w:rsid w:val="0050266C"/>
    <w:rsid w:val="005034AA"/>
    <w:rsid w:val="0050374F"/>
    <w:rsid w:val="00503F86"/>
    <w:rsid w:val="00504863"/>
    <w:rsid w:val="00504BF6"/>
    <w:rsid w:val="00504E3D"/>
    <w:rsid w:val="005055D0"/>
    <w:rsid w:val="00505612"/>
    <w:rsid w:val="005056BA"/>
    <w:rsid w:val="00505B14"/>
    <w:rsid w:val="00505E32"/>
    <w:rsid w:val="005065CD"/>
    <w:rsid w:val="00506824"/>
    <w:rsid w:val="00506BD3"/>
    <w:rsid w:val="00506EBD"/>
    <w:rsid w:val="00507081"/>
    <w:rsid w:val="005077A7"/>
    <w:rsid w:val="0050794C"/>
    <w:rsid w:val="005079E6"/>
    <w:rsid w:val="005108A7"/>
    <w:rsid w:val="005115AF"/>
    <w:rsid w:val="005115FF"/>
    <w:rsid w:val="00511811"/>
    <w:rsid w:val="00511CFC"/>
    <w:rsid w:val="00511FE7"/>
    <w:rsid w:val="00512043"/>
    <w:rsid w:val="00512534"/>
    <w:rsid w:val="00512546"/>
    <w:rsid w:val="00512606"/>
    <w:rsid w:val="00512C53"/>
    <w:rsid w:val="00512DF3"/>
    <w:rsid w:val="00513457"/>
    <w:rsid w:val="005137DB"/>
    <w:rsid w:val="0051387B"/>
    <w:rsid w:val="005145EC"/>
    <w:rsid w:val="00514873"/>
    <w:rsid w:val="00514C1C"/>
    <w:rsid w:val="00514EE7"/>
    <w:rsid w:val="005150C1"/>
    <w:rsid w:val="00515CB8"/>
    <w:rsid w:val="00516066"/>
    <w:rsid w:val="005161E5"/>
    <w:rsid w:val="00516296"/>
    <w:rsid w:val="00516C3D"/>
    <w:rsid w:val="00516E31"/>
    <w:rsid w:val="00517060"/>
    <w:rsid w:val="0051713F"/>
    <w:rsid w:val="00517153"/>
    <w:rsid w:val="005173A2"/>
    <w:rsid w:val="00517770"/>
    <w:rsid w:val="00517B27"/>
    <w:rsid w:val="00520181"/>
    <w:rsid w:val="00520274"/>
    <w:rsid w:val="00521828"/>
    <w:rsid w:val="00521A59"/>
    <w:rsid w:val="00521CFC"/>
    <w:rsid w:val="005220C4"/>
    <w:rsid w:val="0052230F"/>
    <w:rsid w:val="00523835"/>
    <w:rsid w:val="00523964"/>
    <w:rsid w:val="00523E1D"/>
    <w:rsid w:val="00524253"/>
    <w:rsid w:val="00524931"/>
    <w:rsid w:val="00525BCF"/>
    <w:rsid w:val="00526174"/>
    <w:rsid w:val="005261E1"/>
    <w:rsid w:val="00526215"/>
    <w:rsid w:val="0052751F"/>
    <w:rsid w:val="00527654"/>
    <w:rsid w:val="00527A3D"/>
    <w:rsid w:val="00527AEA"/>
    <w:rsid w:val="00530338"/>
    <w:rsid w:val="00530709"/>
    <w:rsid w:val="00530B88"/>
    <w:rsid w:val="00531398"/>
    <w:rsid w:val="00531883"/>
    <w:rsid w:val="0053213C"/>
    <w:rsid w:val="005325B1"/>
    <w:rsid w:val="0053279C"/>
    <w:rsid w:val="00532D18"/>
    <w:rsid w:val="00532D32"/>
    <w:rsid w:val="00532E17"/>
    <w:rsid w:val="0053312C"/>
    <w:rsid w:val="005334DA"/>
    <w:rsid w:val="00533B83"/>
    <w:rsid w:val="00533D41"/>
    <w:rsid w:val="00533D70"/>
    <w:rsid w:val="00533FDB"/>
    <w:rsid w:val="00534175"/>
    <w:rsid w:val="0053417B"/>
    <w:rsid w:val="0053445D"/>
    <w:rsid w:val="00534A1A"/>
    <w:rsid w:val="00534C5E"/>
    <w:rsid w:val="00535012"/>
    <w:rsid w:val="00535040"/>
    <w:rsid w:val="005356A4"/>
    <w:rsid w:val="005358D7"/>
    <w:rsid w:val="00535B8B"/>
    <w:rsid w:val="00536037"/>
    <w:rsid w:val="005364D8"/>
    <w:rsid w:val="005368A1"/>
    <w:rsid w:val="005372F5"/>
    <w:rsid w:val="00537B6A"/>
    <w:rsid w:val="00537C07"/>
    <w:rsid w:val="00537D03"/>
    <w:rsid w:val="005412F6"/>
    <w:rsid w:val="00541323"/>
    <w:rsid w:val="005415A3"/>
    <w:rsid w:val="00541A0D"/>
    <w:rsid w:val="00541D74"/>
    <w:rsid w:val="005425B5"/>
    <w:rsid w:val="00542BD0"/>
    <w:rsid w:val="00542CCB"/>
    <w:rsid w:val="0054374A"/>
    <w:rsid w:val="00543AB8"/>
    <w:rsid w:val="0054410E"/>
    <w:rsid w:val="0054470B"/>
    <w:rsid w:val="00544BD5"/>
    <w:rsid w:val="005454B1"/>
    <w:rsid w:val="00545823"/>
    <w:rsid w:val="00545850"/>
    <w:rsid w:val="005458E0"/>
    <w:rsid w:val="00546107"/>
    <w:rsid w:val="00546167"/>
    <w:rsid w:val="005464F8"/>
    <w:rsid w:val="00546537"/>
    <w:rsid w:val="005465AD"/>
    <w:rsid w:val="00546A77"/>
    <w:rsid w:val="00546A9E"/>
    <w:rsid w:val="0054714C"/>
    <w:rsid w:val="005471D8"/>
    <w:rsid w:val="00547926"/>
    <w:rsid w:val="00547EF1"/>
    <w:rsid w:val="005502B9"/>
    <w:rsid w:val="00550C9C"/>
    <w:rsid w:val="005513F7"/>
    <w:rsid w:val="0055150E"/>
    <w:rsid w:val="005521AF"/>
    <w:rsid w:val="00552D19"/>
    <w:rsid w:val="005537A5"/>
    <w:rsid w:val="00553B4D"/>
    <w:rsid w:val="0055412E"/>
    <w:rsid w:val="00554336"/>
    <w:rsid w:val="005547F8"/>
    <w:rsid w:val="00554927"/>
    <w:rsid w:val="00554F68"/>
    <w:rsid w:val="0055540F"/>
    <w:rsid w:val="00555519"/>
    <w:rsid w:val="005555C5"/>
    <w:rsid w:val="005557B1"/>
    <w:rsid w:val="005557C0"/>
    <w:rsid w:val="00556254"/>
    <w:rsid w:val="00556295"/>
    <w:rsid w:val="0055646E"/>
    <w:rsid w:val="00556503"/>
    <w:rsid w:val="00556730"/>
    <w:rsid w:val="005568E5"/>
    <w:rsid w:val="00556D98"/>
    <w:rsid w:val="00557271"/>
    <w:rsid w:val="005579BF"/>
    <w:rsid w:val="00557E62"/>
    <w:rsid w:val="0056005E"/>
    <w:rsid w:val="0056009C"/>
    <w:rsid w:val="005602E9"/>
    <w:rsid w:val="005604ED"/>
    <w:rsid w:val="005605D5"/>
    <w:rsid w:val="00560718"/>
    <w:rsid w:val="00560926"/>
    <w:rsid w:val="00560C5B"/>
    <w:rsid w:val="00560DAE"/>
    <w:rsid w:val="005611BB"/>
    <w:rsid w:val="00561FA3"/>
    <w:rsid w:val="005627C6"/>
    <w:rsid w:val="00562FA9"/>
    <w:rsid w:val="00563A6E"/>
    <w:rsid w:val="00563B45"/>
    <w:rsid w:val="005640F0"/>
    <w:rsid w:val="005642C1"/>
    <w:rsid w:val="00564A5F"/>
    <w:rsid w:val="00564E92"/>
    <w:rsid w:val="00564FA7"/>
    <w:rsid w:val="005650FA"/>
    <w:rsid w:val="005654A6"/>
    <w:rsid w:val="005659E3"/>
    <w:rsid w:val="00566214"/>
    <w:rsid w:val="00566493"/>
    <w:rsid w:val="005667B0"/>
    <w:rsid w:val="005669CC"/>
    <w:rsid w:val="00566A46"/>
    <w:rsid w:val="005675CB"/>
    <w:rsid w:val="0057019B"/>
    <w:rsid w:val="005701B5"/>
    <w:rsid w:val="005708AC"/>
    <w:rsid w:val="00570908"/>
    <w:rsid w:val="005712F3"/>
    <w:rsid w:val="0057169F"/>
    <w:rsid w:val="00571814"/>
    <w:rsid w:val="00571823"/>
    <w:rsid w:val="00571ABA"/>
    <w:rsid w:val="00571B3C"/>
    <w:rsid w:val="00571E99"/>
    <w:rsid w:val="00571F7F"/>
    <w:rsid w:val="005723D1"/>
    <w:rsid w:val="0057387B"/>
    <w:rsid w:val="00573E88"/>
    <w:rsid w:val="00573F9F"/>
    <w:rsid w:val="00573FC2"/>
    <w:rsid w:val="005742A1"/>
    <w:rsid w:val="00574BC5"/>
    <w:rsid w:val="00574C04"/>
    <w:rsid w:val="00574C4D"/>
    <w:rsid w:val="00574D86"/>
    <w:rsid w:val="005751A4"/>
    <w:rsid w:val="005752C0"/>
    <w:rsid w:val="00575CFB"/>
    <w:rsid w:val="00575E29"/>
    <w:rsid w:val="00575E95"/>
    <w:rsid w:val="00576053"/>
    <w:rsid w:val="005760A0"/>
    <w:rsid w:val="005762CC"/>
    <w:rsid w:val="005766A8"/>
    <w:rsid w:val="005766AA"/>
    <w:rsid w:val="00576A29"/>
    <w:rsid w:val="00576BF0"/>
    <w:rsid w:val="00576FEF"/>
    <w:rsid w:val="00577672"/>
    <w:rsid w:val="00577B33"/>
    <w:rsid w:val="00577B96"/>
    <w:rsid w:val="00580693"/>
    <w:rsid w:val="00581798"/>
    <w:rsid w:val="00581F5A"/>
    <w:rsid w:val="00582045"/>
    <w:rsid w:val="00582366"/>
    <w:rsid w:val="005826EA"/>
    <w:rsid w:val="00582A6C"/>
    <w:rsid w:val="00582D4A"/>
    <w:rsid w:val="0058399E"/>
    <w:rsid w:val="00583B92"/>
    <w:rsid w:val="00583F8E"/>
    <w:rsid w:val="00583F9A"/>
    <w:rsid w:val="00584318"/>
    <w:rsid w:val="00584B7D"/>
    <w:rsid w:val="00584F5B"/>
    <w:rsid w:val="00584FD9"/>
    <w:rsid w:val="0058551B"/>
    <w:rsid w:val="00585688"/>
    <w:rsid w:val="00585A61"/>
    <w:rsid w:val="00586349"/>
    <w:rsid w:val="005863EF"/>
    <w:rsid w:val="005864A7"/>
    <w:rsid w:val="0058651C"/>
    <w:rsid w:val="00586614"/>
    <w:rsid w:val="0058665E"/>
    <w:rsid w:val="005866F5"/>
    <w:rsid w:val="005869A9"/>
    <w:rsid w:val="00586A5A"/>
    <w:rsid w:val="00586C24"/>
    <w:rsid w:val="00586F48"/>
    <w:rsid w:val="005871E1"/>
    <w:rsid w:val="005871F3"/>
    <w:rsid w:val="0058743D"/>
    <w:rsid w:val="00587934"/>
    <w:rsid w:val="00587C7D"/>
    <w:rsid w:val="00587E3F"/>
    <w:rsid w:val="00587F80"/>
    <w:rsid w:val="00590BD0"/>
    <w:rsid w:val="005910F3"/>
    <w:rsid w:val="0059117C"/>
    <w:rsid w:val="0059180E"/>
    <w:rsid w:val="00591BA5"/>
    <w:rsid w:val="00591FA1"/>
    <w:rsid w:val="005931D9"/>
    <w:rsid w:val="00593C4C"/>
    <w:rsid w:val="00593EC7"/>
    <w:rsid w:val="0059406E"/>
    <w:rsid w:val="0059415A"/>
    <w:rsid w:val="00594345"/>
    <w:rsid w:val="00594646"/>
    <w:rsid w:val="00595044"/>
    <w:rsid w:val="00595245"/>
    <w:rsid w:val="00596761"/>
    <w:rsid w:val="00596A89"/>
    <w:rsid w:val="00596C79"/>
    <w:rsid w:val="00596F70"/>
    <w:rsid w:val="00596FC1"/>
    <w:rsid w:val="00597196"/>
    <w:rsid w:val="005971F3"/>
    <w:rsid w:val="0059727B"/>
    <w:rsid w:val="0059754E"/>
    <w:rsid w:val="00597755"/>
    <w:rsid w:val="00597A7F"/>
    <w:rsid w:val="00597CED"/>
    <w:rsid w:val="00597F4F"/>
    <w:rsid w:val="005A0260"/>
    <w:rsid w:val="005A028B"/>
    <w:rsid w:val="005A0390"/>
    <w:rsid w:val="005A0600"/>
    <w:rsid w:val="005A0997"/>
    <w:rsid w:val="005A0B5A"/>
    <w:rsid w:val="005A11A5"/>
    <w:rsid w:val="005A1408"/>
    <w:rsid w:val="005A1820"/>
    <w:rsid w:val="005A1A29"/>
    <w:rsid w:val="005A1ABE"/>
    <w:rsid w:val="005A1B21"/>
    <w:rsid w:val="005A264B"/>
    <w:rsid w:val="005A275A"/>
    <w:rsid w:val="005A294C"/>
    <w:rsid w:val="005A2C9C"/>
    <w:rsid w:val="005A2DC8"/>
    <w:rsid w:val="005A2F3A"/>
    <w:rsid w:val="005A389F"/>
    <w:rsid w:val="005A3EA6"/>
    <w:rsid w:val="005A408E"/>
    <w:rsid w:val="005A4481"/>
    <w:rsid w:val="005A467B"/>
    <w:rsid w:val="005A4972"/>
    <w:rsid w:val="005A4B95"/>
    <w:rsid w:val="005A5B64"/>
    <w:rsid w:val="005A5E2A"/>
    <w:rsid w:val="005A617A"/>
    <w:rsid w:val="005A62E9"/>
    <w:rsid w:val="005A6A19"/>
    <w:rsid w:val="005A6B39"/>
    <w:rsid w:val="005A6CFA"/>
    <w:rsid w:val="005A7264"/>
    <w:rsid w:val="005A736F"/>
    <w:rsid w:val="005A7554"/>
    <w:rsid w:val="005A76C0"/>
    <w:rsid w:val="005B0170"/>
    <w:rsid w:val="005B0D5A"/>
    <w:rsid w:val="005B0F26"/>
    <w:rsid w:val="005B1125"/>
    <w:rsid w:val="005B133F"/>
    <w:rsid w:val="005B1A69"/>
    <w:rsid w:val="005B1B42"/>
    <w:rsid w:val="005B209C"/>
    <w:rsid w:val="005B243C"/>
    <w:rsid w:val="005B257F"/>
    <w:rsid w:val="005B283C"/>
    <w:rsid w:val="005B28AF"/>
    <w:rsid w:val="005B2923"/>
    <w:rsid w:val="005B2C4A"/>
    <w:rsid w:val="005B31B2"/>
    <w:rsid w:val="005B374A"/>
    <w:rsid w:val="005B39AD"/>
    <w:rsid w:val="005B4443"/>
    <w:rsid w:val="005B4E73"/>
    <w:rsid w:val="005B5321"/>
    <w:rsid w:val="005B5362"/>
    <w:rsid w:val="005B5499"/>
    <w:rsid w:val="005B5CFC"/>
    <w:rsid w:val="005B699C"/>
    <w:rsid w:val="005B6F4E"/>
    <w:rsid w:val="005B72A9"/>
    <w:rsid w:val="005B78AE"/>
    <w:rsid w:val="005B7F22"/>
    <w:rsid w:val="005C0047"/>
    <w:rsid w:val="005C0949"/>
    <w:rsid w:val="005C0B6B"/>
    <w:rsid w:val="005C0E7C"/>
    <w:rsid w:val="005C0F39"/>
    <w:rsid w:val="005C1234"/>
    <w:rsid w:val="005C14BE"/>
    <w:rsid w:val="005C1AC3"/>
    <w:rsid w:val="005C1BF4"/>
    <w:rsid w:val="005C1CFC"/>
    <w:rsid w:val="005C2381"/>
    <w:rsid w:val="005C243C"/>
    <w:rsid w:val="005C274B"/>
    <w:rsid w:val="005C2A0B"/>
    <w:rsid w:val="005C2CA5"/>
    <w:rsid w:val="005C2D00"/>
    <w:rsid w:val="005C2F08"/>
    <w:rsid w:val="005C2FBA"/>
    <w:rsid w:val="005C31F3"/>
    <w:rsid w:val="005C34EE"/>
    <w:rsid w:val="005C37FB"/>
    <w:rsid w:val="005C3FB8"/>
    <w:rsid w:val="005C46BB"/>
    <w:rsid w:val="005C4AB1"/>
    <w:rsid w:val="005C51AA"/>
    <w:rsid w:val="005C5A10"/>
    <w:rsid w:val="005C5FA8"/>
    <w:rsid w:val="005C6938"/>
    <w:rsid w:val="005C69F3"/>
    <w:rsid w:val="005C7041"/>
    <w:rsid w:val="005C726E"/>
    <w:rsid w:val="005C72F1"/>
    <w:rsid w:val="005C74ED"/>
    <w:rsid w:val="005C7849"/>
    <w:rsid w:val="005C7917"/>
    <w:rsid w:val="005C7CCD"/>
    <w:rsid w:val="005C7E02"/>
    <w:rsid w:val="005C7E9E"/>
    <w:rsid w:val="005D0404"/>
    <w:rsid w:val="005D068A"/>
    <w:rsid w:val="005D07CC"/>
    <w:rsid w:val="005D09DF"/>
    <w:rsid w:val="005D0AFB"/>
    <w:rsid w:val="005D0E58"/>
    <w:rsid w:val="005D123C"/>
    <w:rsid w:val="005D13F6"/>
    <w:rsid w:val="005D1D39"/>
    <w:rsid w:val="005D1DEA"/>
    <w:rsid w:val="005D1ED0"/>
    <w:rsid w:val="005D1FBD"/>
    <w:rsid w:val="005D22A5"/>
    <w:rsid w:val="005D2481"/>
    <w:rsid w:val="005D24AD"/>
    <w:rsid w:val="005D24FE"/>
    <w:rsid w:val="005D271C"/>
    <w:rsid w:val="005D27D7"/>
    <w:rsid w:val="005D29CB"/>
    <w:rsid w:val="005D2A59"/>
    <w:rsid w:val="005D2C57"/>
    <w:rsid w:val="005D2C5C"/>
    <w:rsid w:val="005D2F8E"/>
    <w:rsid w:val="005D3140"/>
    <w:rsid w:val="005D3479"/>
    <w:rsid w:val="005D3592"/>
    <w:rsid w:val="005D3782"/>
    <w:rsid w:val="005D395D"/>
    <w:rsid w:val="005D39E0"/>
    <w:rsid w:val="005D3B38"/>
    <w:rsid w:val="005D3BB0"/>
    <w:rsid w:val="005D3D30"/>
    <w:rsid w:val="005D3D3B"/>
    <w:rsid w:val="005D3D8F"/>
    <w:rsid w:val="005D3EBE"/>
    <w:rsid w:val="005D4968"/>
    <w:rsid w:val="005D5300"/>
    <w:rsid w:val="005D56C1"/>
    <w:rsid w:val="005D5ADB"/>
    <w:rsid w:val="005D5C78"/>
    <w:rsid w:val="005D5CC3"/>
    <w:rsid w:val="005D5CC5"/>
    <w:rsid w:val="005D64CC"/>
    <w:rsid w:val="005D653F"/>
    <w:rsid w:val="005D6755"/>
    <w:rsid w:val="005D67C1"/>
    <w:rsid w:val="005D6A3C"/>
    <w:rsid w:val="005D6D5B"/>
    <w:rsid w:val="005D6E1E"/>
    <w:rsid w:val="005D7073"/>
    <w:rsid w:val="005D71F3"/>
    <w:rsid w:val="005D7329"/>
    <w:rsid w:val="005D75C7"/>
    <w:rsid w:val="005D761F"/>
    <w:rsid w:val="005D7997"/>
    <w:rsid w:val="005D7F59"/>
    <w:rsid w:val="005D7FF6"/>
    <w:rsid w:val="005E051A"/>
    <w:rsid w:val="005E07D7"/>
    <w:rsid w:val="005E09E4"/>
    <w:rsid w:val="005E0D4B"/>
    <w:rsid w:val="005E0E7A"/>
    <w:rsid w:val="005E15E1"/>
    <w:rsid w:val="005E1B3E"/>
    <w:rsid w:val="005E1EE8"/>
    <w:rsid w:val="005E1F30"/>
    <w:rsid w:val="005E2111"/>
    <w:rsid w:val="005E26C2"/>
    <w:rsid w:val="005E2968"/>
    <w:rsid w:val="005E3403"/>
    <w:rsid w:val="005E3967"/>
    <w:rsid w:val="005E39E3"/>
    <w:rsid w:val="005E454B"/>
    <w:rsid w:val="005E4570"/>
    <w:rsid w:val="005E472C"/>
    <w:rsid w:val="005E49D3"/>
    <w:rsid w:val="005E4BDE"/>
    <w:rsid w:val="005E54C7"/>
    <w:rsid w:val="005E568B"/>
    <w:rsid w:val="005E6257"/>
    <w:rsid w:val="005E6844"/>
    <w:rsid w:val="005E6C3B"/>
    <w:rsid w:val="005E6F1F"/>
    <w:rsid w:val="005E6F79"/>
    <w:rsid w:val="005E7051"/>
    <w:rsid w:val="005E73B6"/>
    <w:rsid w:val="005E75D6"/>
    <w:rsid w:val="005E79F6"/>
    <w:rsid w:val="005E7B81"/>
    <w:rsid w:val="005F0014"/>
    <w:rsid w:val="005F0030"/>
    <w:rsid w:val="005F0074"/>
    <w:rsid w:val="005F03D5"/>
    <w:rsid w:val="005F0B1E"/>
    <w:rsid w:val="005F0B47"/>
    <w:rsid w:val="005F0E7B"/>
    <w:rsid w:val="005F0FCD"/>
    <w:rsid w:val="005F14FE"/>
    <w:rsid w:val="005F1919"/>
    <w:rsid w:val="005F1A99"/>
    <w:rsid w:val="005F1B61"/>
    <w:rsid w:val="005F1EE3"/>
    <w:rsid w:val="005F217D"/>
    <w:rsid w:val="005F250F"/>
    <w:rsid w:val="005F29BE"/>
    <w:rsid w:val="005F2AA8"/>
    <w:rsid w:val="005F3630"/>
    <w:rsid w:val="005F3A7A"/>
    <w:rsid w:val="005F3D0A"/>
    <w:rsid w:val="005F47BF"/>
    <w:rsid w:val="005F5221"/>
    <w:rsid w:val="005F5539"/>
    <w:rsid w:val="005F5805"/>
    <w:rsid w:val="005F670A"/>
    <w:rsid w:val="005F6D2A"/>
    <w:rsid w:val="005F6D81"/>
    <w:rsid w:val="005F6E40"/>
    <w:rsid w:val="005F7ACE"/>
    <w:rsid w:val="00600AFF"/>
    <w:rsid w:val="00600FBB"/>
    <w:rsid w:val="0060143A"/>
    <w:rsid w:val="006014BC"/>
    <w:rsid w:val="0060156B"/>
    <w:rsid w:val="00602091"/>
    <w:rsid w:val="00602356"/>
    <w:rsid w:val="006024E1"/>
    <w:rsid w:val="006027C1"/>
    <w:rsid w:val="00602C73"/>
    <w:rsid w:val="006032E2"/>
    <w:rsid w:val="00603991"/>
    <w:rsid w:val="00604248"/>
    <w:rsid w:val="00604738"/>
    <w:rsid w:val="0060498B"/>
    <w:rsid w:val="00604D10"/>
    <w:rsid w:val="006056D0"/>
    <w:rsid w:val="00605CB3"/>
    <w:rsid w:val="006069AF"/>
    <w:rsid w:val="00606A41"/>
    <w:rsid w:val="00606AE1"/>
    <w:rsid w:val="00606EDF"/>
    <w:rsid w:val="006074C2"/>
    <w:rsid w:val="0060760D"/>
    <w:rsid w:val="006078D4"/>
    <w:rsid w:val="00607CA5"/>
    <w:rsid w:val="00610145"/>
    <w:rsid w:val="00610475"/>
    <w:rsid w:val="0061055D"/>
    <w:rsid w:val="006105D0"/>
    <w:rsid w:val="00610601"/>
    <w:rsid w:val="00610705"/>
    <w:rsid w:val="0061130D"/>
    <w:rsid w:val="006122A1"/>
    <w:rsid w:val="006126AC"/>
    <w:rsid w:val="006126C9"/>
    <w:rsid w:val="00612B2D"/>
    <w:rsid w:val="00612C39"/>
    <w:rsid w:val="00613192"/>
    <w:rsid w:val="00613C25"/>
    <w:rsid w:val="0061413B"/>
    <w:rsid w:val="00614477"/>
    <w:rsid w:val="00614985"/>
    <w:rsid w:val="006152C2"/>
    <w:rsid w:val="0061581B"/>
    <w:rsid w:val="00615B9A"/>
    <w:rsid w:val="00615F10"/>
    <w:rsid w:val="006160E1"/>
    <w:rsid w:val="00616189"/>
    <w:rsid w:val="00616A89"/>
    <w:rsid w:val="00616B49"/>
    <w:rsid w:val="00616F9E"/>
    <w:rsid w:val="0061754D"/>
    <w:rsid w:val="00617632"/>
    <w:rsid w:val="00617BE2"/>
    <w:rsid w:val="006206AF"/>
    <w:rsid w:val="006206BF"/>
    <w:rsid w:val="00620D5C"/>
    <w:rsid w:val="006211B8"/>
    <w:rsid w:val="006211C0"/>
    <w:rsid w:val="0062150F"/>
    <w:rsid w:val="006215A7"/>
    <w:rsid w:val="00621827"/>
    <w:rsid w:val="006218BD"/>
    <w:rsid w:val="006218D5"/>
    <w:rsid w:val="00622069"/>
    <w:rsid w:val="00622992"/>
    <w:rsid w:val="00622C3D"/>
    <w:rsid w:val="006235F5"/>
    <w:rsid w:val="0062366E"/>
    <w:rsid w:val="0062392F"/>
    <w:rsid w:val="00623A31"/>
    <w:rsid w:val="006249CC"/>
    <w:rsid w:val="00624E62"/>
    <w:rsid w:val="00624E94"/>
    <w:rsid w:val="00625106"/>
    <w:rsid w:val="0062653C"/>
    <w:rsid w:val="00626566"/>
    <w:rsid w:val="0062659C"/>
    <w:rsid w:val="006266B0"/>
    <w:rsid w:val="00626730"/>
    <w:rsid w:val="006271AC"/>
    <w:rsid w:val="0062737C"/>
    <w:rsid w:val="0062747E"/>
    <w:rsid w:val="006277A7"/>
    <w:rsid w:val="0062790C"/>
    <w:rsid w:val="0062796A"/>
    <w:rsid w:val="00627E94"/>
    <w:rsid w:val="006301B0"/>
    <w:rsid w:val="00630745"/>
    <w:rsid w:val="00630758"/>
    <w:rsid w:val="00630D12"/>
    <w:rsid w:val="00631425"/>
    <w:rsid w:val="006314F6"/>
    <w:rsid w:val="00631551"/>
    <w:rsid w:val="006315F3"/>
    <w:rsid w:val="00631E17"/>
    <w:rsid w:val="00632A9A"/>
    <w:rsid w:val="00632B1F"/>
    <w:rsid w:val="00632DAB"/>
    <w:rsid w:val="006330EB"/>
    <w:rsid w:val="006332FE"/>
    <w:rsid w:val="0063374A"/>
    <w:rsid w:val="00633A24"/>
    <w:rsid w:val="00633A75"/>
    <w:rsid w:val="00633D3A"/>
    <w:rsid w:val="00633F94"/>
    <w:rsid w:val="00634927"/>
    <w:rsid w:val="00634A60"/>
    <w:rsid w:val="00634C7B"/>
    <w:rsid w:val="006352AD"/>
    <w:rsid w:val="00635537"/>
    <w:rsid w:val="00635736"/>
    <w:rsid w:val="0063595E"/>
    <w:rsid w:val="00635BEC"/>
    <w:rsid w:val="00635C02"/>
    <w:rsid w:val="00635DC2"/>
    <w:rsid w:val="00636663"/>
    <w:rsid w:val="006367DC"/>
    <w:rsid w:val="00636B0B"/>
    <w:rsid w:val="00636D44"/>
    <w:rsid w:val="00637403"/>
    <w:rsid w:val="006375AC"/>
    <w:rsid w:val="006377E3"/>
    <w:rsid w:val="006379A7"/>
    <w:rsid w:val="00637F80"/>
    <w:rsid w:val="0064067B"/>
    <w:rsid w:val="006412C4"/>
    <w:rsid w:val="006415A2"/>
    <w:rsid w:val="006415A7"/>
    <w:rsid w:val="006417A8"/>
    <w:rsid w:val="00641F99"/>
    <w:rsid w:val="0064211B"/>
    <w:rsid w:val="00642239"/>
    <w:rsid w:val="0064233A"/>
    <w:rsid w:val="00642823"/>
    <w:rsid w:val="0064283E"/>
    <w:rsid w:val="00642D67"/>
    <w:rsid w:val="006432ED"/>
    <w:rsid w:val="0064368A"/>
    <w:rsid w:val="00643BE7"/>
    <w:rsid w:val="00644187"/>
    <w:rsid w:val="0064476B"/>
    <w:rsid w:val="00644F67"/>
    <w:rsid w:val="00645033"/>
    <w:rsid w:val="00645C12"/>
    <w:rsid w:val="006462E4"/>
    <w:rsid w:val="006462E8"/>
    <w:rsid w:val="006464D8"/>
    <w:rsid w:val="00646689"/>
    <w:rsid w:val="006467B5"/>
    <w:rsid w:val="006467B7"/>
    <w:rsid w:val="00646805"/>
    <w:rsid w:val="00646A31"/>
    <w:rsid w:val="00647355"/>
    <w:rsid w:val="00647874"/>
    <w:rsid w:val="0065046E"/>
    <w:rsid w:val="006507F4"/>
    <w:rsid w:val="0065092C"/>
    <w:rsid w:val="00650A93"/>
    <w:rsid w:val="0065137C"/>
    <w:rsid w:val="00651E6C"/>
    <w:rsid w:val="00652641"/>
    <w:rsid w:val="006526A8"/>
    <w:rsid w:val="006526B3"/>
    <w:rsid w:val="006526CC"/>
    <w:rsid w:val="00652E16"/>
    <w:rsid w:val="00653083"/>
    <w:rsid w:val="006537D1"/>
    <w:rsid w:val="00653895"/>
    <w:rsid w:val="00653B36"/>
    <w:rsid w:val="00653B6B"/>
    <w:rsid w:val="00654282"/>
    <w:rsid w:val="006543B5"/>
    <w:rsid w:val="00654D66"/>
    <w:rsid w:val="00655934"/>
    <w:rsid w:val="00655D42"/>
    <w:rsid w:val="00655DBF"/>
    <w:rsid w:val="00655DF6"/>
    <w:rsid w:val="00656059"/>
    <w:rsid w:val="0065625E"/>
    <w:rsid w:val="006563C6"/>
    <w:rsid w:val="00656888"/>
    <w:rsid w:val="00656A38"/>
    <w:rsid w:val="00656CFA"/>
    <w:rsid w:val="00656F14"/>
    <w:rsid w:val="006577E2"/>
    <w:rsid w:val="00657D4D"/>
    <w:rsid w:val="00660E5F"/>
    <w:rsid w:val="00661151"/>
    <w:rsid w:val="0066159B"/>
    <w:rsid w:val="00661738"/>
    <w:rsid w:val="00661FFD"/>
    <w:rsid w:val="00662DC8"/>
    <w:rsid w:val="00663921"/>
    <w:rsid w:val="00663B34"/>
    <w:rsid w:val="00663C27"/>
    <w:rsid w:val="00663E3E"/>
    <w:rsid w:val="00664885"/>
    <w:rsid w:val="00664A46"/>
    <w:rsid w:val="00664B91"/>
    <w:rsid w:val="006650E9"/>
    <w:rsid w:val="00665177"/>
    <w:rsid w:val="006654EC"/>
    <w:rsid w:val="00665BF2"/>
    <w:rsid w:val="00665BFD"/>
    <w:rsid w:val="00665CE5"/>
    <w:rsid w:val="006664D4"/>
    <w:rsid w:val="0066703D"/>
    <w:rsid w:val="006674AD"/>
    <w:rsid w:val="006677FD"/>
    <w:rsid w:val="00670325"/>
    <w:rsid w:val="006709EF"/>
    <w:rsid w:val="00670E31"/>
    <w:rsid w:val="0067101E"/>
    <w:rsid w:val="0067106A"/>
    <w:rsid w:val="006714C3"/>
    <w:rsid w:val="00671685"/>
    <w:rsid w:val="006716B7"/>
    <w:rsid w:val="0067173A"/>
    <w:rsid w:val="00671DEF"/>
    <w:rsid w:val="006722D0"/>
    <w:rsid w:val="0067244F"/>
    <w:rsid w:val="006724BF"/>
    <w:rsid w:val="00672B9D"/>
    <w:rsid w:val="00672BDD"/>
    <w:rsid w:val="00672ED8"/>
    <w:rsid w:val="00673716"/>
    <w:rsid w:val="0067399E"/>
    <w:rsid w:val="006741BD"/>
    <w:rsid w:val="00674236"/>
    <w:rsid w:val="00674806"/>
    <w:rsid w:val="00674838"/>
    <w:rsid w:val="0067486E"/>
    <w:rsid w:val="006749F8"/>
    <w:rsid w:val="00674B39"/>
    <w:rsid w:val="00674BD3"/>
    <w:rsid w:val="00674D95"/>
    <w:rsid w:val="00674F0A"/>
    <w:rsid w:val="0067545B"/>
    <w:rsid w:val="00675475"/>
    <w:rsid w:val="006757E4"/>
    <w:rsid w:val="00675B8E"/>
    <w:rsid w:val="00676441"/>
    <w:rsid w:val="006767E0"/>
    <w:rsid w:val="00676FA6"/>
    <w:rsid w:val="00677725"/>
    <w:rsid w:val="006777C4"/>
    <w:rsid w:val="00677D52"/>
    <w:rsid w:val="00677E61"/>
    <w:rsid w:val="00677F6E"/>
    <w:rsid w:val="0068061C"/>
    <w:rsid w:val="00680630"/>
    <w:rsid w:val="00680756"/>
    <w:rsid w:val="00680A66"/>
    <w:rsid w:val="00680A7D"/>
    <w:rsid w:val="006815A6"/>
    <w:rsid w:val="00682BB4"/>
    <w:rsid w:val="00683014"/>
    <w:rsid w:val="00683192"/>
    <w:rsid w:val="006832C7"/>
    <w:rsid w:val="006836EC"/>
    <w:rsid w:val="00683833"/>
    <w:rsid w:val="00683BB5"/>
    <w:rsid w:val="0068404E"/>
    <w:rsid w:val="0068458E"/>
    <w:rsid w:val="00684DE3"/>
    <w:rsid w:val="0068584A"/>
    <w:rsid w:val="00685931"/>
    <w:rsid w:val="00685B1F"/>
    <w:rsid w:val="006865CB"/>
    <w:rsid w:val="0068665B"/>
    <w:rsid w:val="0068685D"/>
    <w:rsid w:val="00686DBD"/>
    <w:rsid w:val="00686DEC"/>
    <w:rsid w:val="00687C71"/>
    <w:rsid w:val="00687F9B"/>
    <w:rsid w:val="0069036F"/>
    <w:rsid w:val="00690EEE"/>
    <w:rsid w:val="00691039"/>
    <w:rsid w:val="0069114A"/>
    <w:rsid w:val="00691535"/>
    <w:rsid w:val="0069162C"/>
    <w:rsid w:val="0069179E"/>
    <w:rsid w:val="00691808"/>
    <w:rsid w:val="0069196F"/>
    <w:rsid w:val="00691B6C"/>
    <w:rsid w:val="00692177"/>
    <w:rsid w:val="00692674"/>
    <w:rsid w:val="006927E0"/>
    <w:rsid w:val="00692843"/>
    <w:rsid w:val="00692ADC"/>
    <w:rsid w:val="00692C5A"/>
    <w:rsid w:val="00692F2D"/>
    <w:rsid w:val="00693124"/>
    <w:rsid w:val="00693250"/>
    <w:rsid w:val="0069340E"/>
    <w:rsid w:val="006937B6"/>
    <w:rsid w:val="00693B00"/>
    <w:rsid w:val="00693E14"/>
    <w:rsid w:val="00694668"/>
    <w:rsid w:val="00694877"/>
    <w:rsid w:val="0069497A"/>
    <w:rsid w:val="00694AA0"/>
    <w:rsid w:val="006952B7"/>
    <w:rsid w:val="0069543D"/>
    <w:rsid w:val="006958EC"/>
    <w:rsid w:val="0069599B"/>
    <w:rsid w:val="00695BF5"/>
    <w:rsid w:val="006965E9"/>
    <w:rsid w:val="0069685F"/>
    <w:rsid w:val="006968E5"/>
    <w:rsid w:val="0069692C"/>
    <w:rsid w:val="00697011"/>
    <w:rsid w:val="00697847"/>
    <w:rsid w:val="0069791D"/>
    <w:rsid w:val="006A0706"/>
    <w:rsid w:val="006A07F1"/>
    <w:rsid w:val="006A099F"/>
    <w:rsid w:val="006A0CB5"/>
    <w:rsid w:val="006A0E88"/>
    <w:rsid w:val="006A1386"/>
    <w:rsid w:val="006A16E8"/>
    <w:rsid w:val="006A180B"/>
    <w:rsid w:val="006A1A11"/>
    <w:rsid w:val="006A1C6E"/>
    <w:rsid w:val="006A35FA"/>
    <w:rsid w:val="006A37CC"/>
    <w:rsid w:val="006A395E"/>
    <w:rsid w:val="006A4295"/>
    <w:rsid w:val="006A447F"/>
    <w:rsid w:val="006A4E70"/>
    <w:rsid w:val="006A53ED"/>
    <w:rsid w:val="006A5904"/>
    <w:rsid w:val="006A599D"/>
    <w:rsid w:val="006A59C8"/>
    <w:rsid w:val="006A5ABC"/>
    <w:rsid w:val="006A5EA1"/>
    <w:rsid w:val="006A6148"/>
    <w:rsid w:val="006A691B"/>
    <w:rsid w:val="006A6BFF"/>
    <w:rsid w:val="006A71A9"/>
    <w:rsid w:val="006A74A0"/>
    <w:rsid w:val="006A777A"/>
    <w:rsid w:val="006A786B"/>
    <w:rsid w:val="006A7F76"/>
    <w:rsid w:val="006B0468"/>
    <w:rsid w:val="006B0571"/>
    <w:rsid w:val="006B06B2"/>
    <w:rsid w:val="006B0AFA"/>
    <w:rsid w:val="006B0FAD"/>
    <w:rsid w:val="006B12ED"/>
    <w:rsid w:val="006B156B"/>
    <w:rsid w:val="006B4487"/>
    <w:rsid w:val="006B4603"/>
    <w:rsid w:val="006B49E1"/>
    <w:rsid w:val="006B4B98"/>
    <w:rsid w:val="006B5332"/>
    <w:rsid w:val="006B62D4"/>
    <w:rsid w:val="006B6341"/>
    <w:rsid w:val="006B668C"/>
    <w:rsid w:val="006B6814"/>
    <w:rsid w:val="006B6C1B"/>
    <w:rsid w:val="006B707B"/>
    <w:rsid w:val="006B70BD"/>
    <w:rsid w:val="006B736D"/>
    <w:rsid w:val="006B74E4"/>
    <w:rsid w:val="006B78BD"/>
    <w:rsid w:val="006B7A45"/>
    <w:rsid w:val="006C0C25"/>
    <w:rsid w:val="006C0CB8"/>
    <w:rsid w:val="006C0F24"/>
    <w:rsid w:val="006C1E2D"/>
    <w:rsid w:val="006C2397"/>
    <w:rsid w:val="006C255D"/>
    <w:rsid w:val="006C25A1"/>
    <w:rsid w:val="006C2B61"/>
    <w:rsid w:val="006C325A"/>
    <w:rsid w:val="006C37F9"/>
    <w:rsid w:val="006C3967"/>
    <w:rsid w:val="006C4834"/>
    <w:rsid w:val="006C57A9"/>
    <w:rsid w:val="006C5AF0"/>
    <w:rsid w:val="006C5DC7"/>
    <w:rsid w:val="006C6200"/>
    <w:rsid w:val="006C6916"/>
    <w:rsid w:val="006C6928"/>
    <w:rsid w:val="006C759F"/>
    <w:rsid w:val="006C7890"/>
    <w:rsid w:val="006D0238"/>
    <w:rsid w:val="006D05F3"/>
    <w:rsid w:val="006D0A51"/>
    <w:rsid w:val="006D1174"/>
    <w:rsid w:val="006D1460"/>
    <w:rsid w:val="006D1CCF"/>
    <w:rsid w:val="006D2198"/>
    <w:rsid w:val="006D21B7"/>
    <w:rsid w:val="006D255D"/>
    <w:rsid w:val="006D346D"/>
    <w:rsid w:val="006D36C3"/>
    <w:rsid w:val="006D3908"/>
    <w:rsid w:val="006D3968"/>
    <w:rsid w:val="006D3A43"/>
    <w:rsid w:val="006D3EFC"/>
    <w:rsid w:val="006D4010"/>
    <w:rsid w:val="006D416F"/>
    <w:rsid w:val="006D4EB1"/>
    <w:rsid w:val="006D533B"/>
    <w:rsid w:val="006D583D"/>
    <w:rsid w:val="006D5CC1"/>
    <w:rsid w:val="006D76E5"/>
    <w:rsid w:val="006D7AD6"/>
    <w:rsid w:val="006D7B06"/>
    <w:rsid w:val="006D7C29"/>
    <w:rsid w:val="006D7ED5"/>
    <w:rsid w:val="006E00A7"/>
    <w:rsid w:val="006E0106"/>
    <w:rsid w:val="006E0B12"/>
    <w:rsid w:val="006E0C74"/>
    <w:rsid w:val="006E10B4"/>
    <w:rsid w:val="006E17C5"/>
    <w:rsid w:val="006E1858"/>
    <w:rsid w:val="006E19EB"/>
    <w:rsid w:val="006E1CF3"/>
    <w:rsid w:val="006E20A2"/>
    <w:rsid w:val="006E2435"/>
    <w:rsid w:val="006E2781"/>
    <w:rsid w:val="006E2D6B"/>
    <w:rsid w:val="006E3086"/>
    <w:rsid w:val="006E385F"/>
    <w:rsid w:val="006E3FA8"/>
    <w:rsid w:val="006E4530"/>
    <w:rsid w:val="006E4594"/>
    <w:rsid w:val="006E45AA"/>
    <w:rsid w:val="006E462E"/>
    <w:rsid w:val="006E46E2"/>
    <w:rsid w:val="006E4859"/>
    <w:rsid w:val="006E48A1"/>
    <w:rsid w:val="006E4DAC"/>
    <w:rsid w:val="006E4F69"/>
    <w:rsid w:val="006E51F2"/>
    <w:rsid w:val="006E5600"/>
    <w:rsid w:val="006E5747"/>
    <w:rsid w:val="006E5A15"/>
    <w:rsid w:val="006E6952"/>
    <w:rsid w:val="006E6960"/>
    <w:rsid w:val="006E6AF5"/>
    <w:rsid w:val="006E6B83"/>
    <w:rsid w:val="006E6CEA"/>
    <w:rsid w:val="006E6D90"/>
    <w:rsid w:val="006E7C32"/>
    <w:rsid w:val="006E7CBA"/>
    <w:rsid w:val="006F0BA9"/>
    <w:rsid w:val="006F19A7"/>
    <w:rsid w:val="006F1EDD"/>
    <w:rsid w:val="006F21D5"/>
    <w:rsid w:val="006F24E0"/>
    <w:rsid w:val="006F266B"/>
    <w:rsid w:val="006F29D8"/>
    <w:rsid w:val="006F2A34"/>
    <w:rsid w:val="006F2A83"/>
    <w:rsid w:val="006F3735"/>
    <w:rsid w:val="006F3745"/>
    <w:rsid w:val="006F3BD8"/>
    <w:rsid w:val="006F3E7C"/>
    <w:rsid w:val="006F3EBA"/>
    <w:rsid w:val="006F3F9E"/>
    <w:rsid w:val="006F40EA"/>
    <w:rsid w:val="006F42F9"/>
    <w:rsid w:val="006F47CE"/>
    <w:rsid w:val="006F4895"/>
    <w:rsid w:val="006F494A"/>
    <w:rsid w:val="006F4BBA"/>
    <w:rsid w:val="006F4D02"/>
    <w:rsid w:val="006F4D6E"/>
    <w:rsid w:val="006F4FD2"/>
    <w:rsid w:val="006F5058"/>
    <w:rsid w:val="006F56B4"/>
    <w:rsid w:val="006F5B0C"/>
    <w:rsid w:val="006F6492"/>
    <w:rsid w:val="006F652E"/>
    <w:rsid w:val="006F666F"/>
    <w:rsid w:val="006F6BCE"/>
    <w:rsid w:val="006F6E13"/>
    <w:rsid w:val="006F6F45"/>
    <w:rsid w:val="006F706D"/>
    <w:rsid w:val="006F70FD"/>
    <w:rsid w:val="006F7842"/>
    <w:rsid w:val="006F7DA3"/>
    <w:rsid w:val="006F7FE8"/>
    <w:rsid w:val="0070025F"/>
    <w:rsid w:val="007007A7"/>
    <w:rsid w:val="00701C7C"/>
    <w:rsid w:val="00702392"/>
    <w:rsid w:val="00703C2D"/>
    <w:rsid w:val="00703ED7"/>
    <w:rsid w:val="00703F4A"/>
    <w:rsid w:val="0070413A"/>
    <w:rsid w:val="0070467B"/>
    <w:rsid w:val="00704BF8"/>
    <w:rsid w:val="00704C86"/>
    <w:rsid w:val="00705034"/>
    <w:rsid w:val="007054E4"/>
    <w:rsid w:val="0070591C"/>
    <w:rsid w:val="00705B1C"/>
    <w:rsid w:val="00705E02"/>
    <w:rsid w:val="007060FC"/>
    <w:rsid w:val="00706923"/>
    <w:rsid w:val="00706ADC"/>
    <w:rsid w:val="00706AE5"/>
    <w:rsid w:val="00707054"/>
    <w:rsid w:val="007072A2"/>
    <w:rsid w:val="007074F3"/>
    <w:rsid w:val="00710718"/>
    <w:rsid w:val="00711219"/>
    <w:rsid w:val="007117ED"/>
    <w:rsid w:val="007119A0"/>
    <w:rsid w:val="00711C39"/>
    <w:rsid w:val="00711C59"/>
    <w:rsid w:val="00712475"/>
    <w:rsid w:val="007125EF"/>
    <w:rsid w:val="0071280E"/>
    <w:rsid w:val="0071288D"/>
    <w:rsid w:val="00712F5F"/>
    <w:rsid w:val="00713D3D"/>
    <w:rsid w:val="00714AD8"/>
    <w:rsid w:val="0071504C"/>
    <w:rsid w:val="0071531B"/>
    <w:rsid w:val="00715A81"/>
    <w:rsid w:val="00715C52"/>
    <w:rsid w:val="0071645C"/>
    <w:rsid w:val="00716DCE"/>
    <w:rsid w:val="0071749B"/>
    <w:rsid w:val="0071758A"/>
    <w:rsid w:val="00717649"/>
    <w:rsid w:val="00717690"/>
    <w:rsid w:val="00717774"/>
    <w:rsid w:val="00717B47"/>
    <w:rsid w:val="00717DC0"/>
    <w:rsid w:val="0072018D"/>
    <w:rsid w:val="00720636"/>
    <w:rsid w:val="00720A51"/>
    <w:rsid w:val="00721280"/>
    <w:rsid w:val="007212D9"/>
    <w:rsid w:val="00721E65"/>
    <w:rsid w:val="0072217C"/>
    <w:rsid w:val="007229FD"/>
    <w:rsid w:val="00722AF3"/>
    <w:rsid w:val="00722BC4"/>
    <w:rsid w:val="00722BC5"/>
    <w:rsid w:val="00722DEE"/>
    <w:rsid w:val="007231E4"/>
    <w:rsid w:val="007232C6"/>
    <w:rsid w:val="00723925"/>
    <w:rsid w:val="00723A50"/>
    <w:rsid w:val="0072418A"/>
    <w:rsid w:val="0072533F"/>
    <w:rsid w:val="007254D0"/>
    <w:rsid w:val="00725737"/>
    <w:rsid w:val="00725DED"/>
    <w:rsid w:val="00726234"/>
    <w:rsid w:val="0072629F"/>
    <w:rsid w:val="00726994"/>
    <w:rsid w:val="00726A2B"/>
    <w:rsid w:val="00726BED"/>
    <w:rsid w:val="00726CA0"/>
    <w:rsid w:val="00726FB5"/>
    <w:rsid w:val="007272B7"/>
    <w:rsid w:val="00727733"/>
    <w:rsid w:val="00727B21"/>
    <w:rsid w:val="00730120"/>
    <w:rsid w:val="00730644"/>
    <w:rsid w:val="00730840"/>
    <w:rsid w:val="00730915"/>
    <w:rsid w:val="00730C14"/>
    <w:rsid w:val="00730C83"/>
    <w:rsid w:val="00730D72"/>
    <w:rsid w:val="007314EE"/>
    <w:rsid w:val="00731974"/>
    <w:rsid w:val="007319B0"/>
    <w:rsid w:val="007325AD"/>
    <w:rsid w:val="00732BF0"/>
    <w:rsid w:val="00733238"/>
    <w:rsid w:val="00733706"/>
    <w:rsid w:val="007337BA"/>
    <w:rsid w:val="00733C37"/>
    <w:rsid w:val="007343FC"/>
    <w:rsid w:val="0073457B"/>
    <w:rsid w:val="00734899"/>
    <w:rsid w:val="00734E29"/>
    <w:rsid w:val="0073505F"/>
    <w:rsid w:val="00735422"/>
    <w:rsid w:val="0073562C"/>
    <w:rsid w:val="00735A39"/>
    <w:rsid w:val="00735C79"/>
    <w:rsid w:val="007361F8"/>
    <w:rsid w:val="0073631F"/>
    <w:rsid w:val="007368B6"/>
    <w:rsid w:val="00736A46"/>
    <w:rsid w:val="00736BE2"/>
    <w:rsid w:val="00737565"/>
    <w:rsid w:val="00737748"/>
    <w:rsid w:val="00737B6E"/>
    <w:rsid w:val="00737BEE"/>
    <w:rsid w:val="00737DE5"/>
    <w:rsid w:val="00737F3F"/>
    <w:rsid w:val="0074017A"/>
    <w:rsid w:val="0074046F"/>
    <w:rsid w:val="00740786"/>
    <w:rsid w:val="007409FF"/>
    <w:rsid w:val="00741536"/>
    <w:rsid w:val="00741767"/>
    <w:rsid w:val="007417C9"/>
    <w:rsid w:val="00741A8A"/>
    <w:rsid w:val="00741AC3"/>
    <w:rsid w:val="00741D14"/>
    <w:rsid w:val="007421C3"/>
    <w:rsid w:val="007423B9"/>
    <w:rsid w:val="0074243F"/>
    <w:rsid w:val="00742897"/>
    <w:rsid w:val="00742BF7"/>
    <w:rsid w:val="00742FB3"/>
    <w:rsid w:val="00743810"/>
    <w:rsid w:val="00743BAC"/>
    <w:rsid w:val="00743F4D"/>
    <w:rsid w:val="007445B6"/>
    <w:rsid w:val="007448DF"/>
    <w:rsid w:val="00744A84"/>
    <w:rsid w:val="00744DCF"/>
    <w:rsid w:val="0074514F"/>
    <w:rsid w:val="00745796"/>
    <w:rsid w:val="00745CA2"/>
    <w:rsid w:val="00745DBB"/>
    <w:rsid w:val="00746530"/>
    <w:rsid w:val="00746656"/>
    <w:rsid w:val="00746945"/>
    <w:rsid w:val="00746B31"/>
    <w:rsid w:val="00746C36"/>
    <w:rsid w:val="00746C3D"/>
    <w:rsid w:val="00746FA8"/>
    <w:rsid w:val="00747242"/>
    <w:rsid w:val="00747718"/>
    <w:rsid w:val="00747A4F"/>
    <w:rsid w:val="00747D82"/>
    <w:rsid w:val="00747E77"/>
    <w:rsid w:val="00747F41"/>
    <w:rsid w:val="00747FAE"/>
    <w:rsid w:val="007502C0"/>
    <w:rsid w:val="007502E6"/>
    <w:rsid w:val="00750537"/>
    <w:rsid w:val="00750566"/>
    <w:rsid w:val="007505ED"/>
    <w:rsid w:val="007508EB"/>
    <w:rsid w:val="00750EE9"/>
    <w:rsid w:val="00751151"/>
    <w:rsid w:val="00751246"/>
    <w:rsid w:val="00751852"/>
    <w:rsid w:val="00751E97"/>
    <w:rsid w:val="00751EE7"/>
    <w:rsid w:val="007528FD"/>
    <w:rsid w:val="007529C0"/>
    <w:rsid w:val="00752D62"/>
    <w:rsid w:val="007530EB"/>
    <w:rsid w:val="0075357F"/>
    <w:rsid w:val="007535E2"/>
    <w:rsid w:val="00753D49"/>
    <w:rsid w:val="00754034"/>
    <w:rsid w:val="0075423C"/>
    <w:rsid w:val="00754484"/>
    <w:rsid w:val="007546D6"/>
    <w:rsid w:val="00754A66"/>
    <w:rsid w:val="00754CEA"/>
    <w:rsid w:val="00754F31"/>
    <w:rsid w:val="00755ADF"/>
    <w:rsid w:val="00755D6E"/>
    <w:rsid w:val="00756C97"/>
    <w:rsid w:val="00756F50"/>
    <w:rsid w:val="00757A1F"/>
    <w:rsid w:val="00757C5E"/>
    <w:rsid w:val="00757D5C"/>
    <w:rsid w:val="00760257"/>
    <w:rsid w:val="00760599"/>
    <w:rsid w:val="0076059F"/>
    <w:rsid w:val="007606F1"/>
    <w:rsid w:val="00760AC7"/>
    <w:rsid w:val="00761258"/>
    <w:rsid w:val="0076144D"/>
    <w:rsid w:val="0076171A"/>
    <w:rsid w:val="0076175B"/>
    <w:rsid w:val="00761774"/>
    <w:rsid w:val="0076188A"/>
    <w:rsid w:val="00761B2A"/>
    <w:rsid w:val="00761EDF"/>
    <w:rsid w:val="007622E8"/>
    <w:rsid w:val="0076275E"/>
    <w:rsid w:val="00762A33"/>
    <w:rsid w:val="00762E25"/>
    <w:rsid w:val="0076367A"/>
    <w:rsid w:val="00763B33"/>
    <w:rsid w:val="00763C54"/>
    <w:rsid w:val="00763F3C"/>
    <w:rsid w:val="00764041"/>
    <w:rsid w:val="0076431B"/>
    <w:rsid w:val="00764461"/>
    <w:rsid w:val="00764AC0"/>
    <w:rsid w:val="00764E1C"/>
    <w:rsid w:val="007651BD"/>
    <w:rsid w:val="007656EA"/>
    <w:rsid w:val="00765A1C"/>
    <w:rsid w:val="00766030"/>
    <w:rsid w:val="007662E1"/>
    <w:rsid w:val="007667E9"/>
    <w:rsid w:val="007667EB"/>
    <w:rsid w:val="007669A7"/>
    <w:rsid w:val="00766A5B"/>
    <w:rsid w:val="00767218"/>
    <w:rsid w:val="00767E38"/>
    <w:rsid w:val="00770B45"/>
    <w:rsid w:val="00770BAD"/>
    <w:rsid w:val="00770E58"/>
    <w:rsid w:val="007711BA"/>
    <w:rsid w:val="007712BC"/>
    <w:rsid w:val="00771354"/>
    <w:rsid w:val="007713CE"/>
    <w:rsid w:val="00771A31"/>
    <w:rsid w:val="00771C22"/>
    <w:rsid w:val="007723BD"/>
    <w:rsid w:val="007725DA"/>
    <w:rsid w:val="0077267E"/>
    <w:rsid w:val="00772FCC"/>
    <w:rsid w:val="007734E6"/>
    <w:rsid w:val="007735E4"/>
    <w:rsid w:val="0077385B"/>
    <w:rsid w:val="007738F7"/>
    <w:rsid w:val="00773FE1"/>
    <w:rsid w:val="007744AE"/>
    <w:rsid w:val="0077472F"/>
    <w:rsid w:val="00774976"/>
    <w:rsid w:val="00774983"/>
    <w:rsid w:val="00774C38"/>
    <w:rsid w:val="007758D0"/>
    <w:rsid w:val="00775F56"/>
    <w:rsid w:val="00776480"/>
    <w:rsid w:val="00776C60"/>
    <w:rsid w:val="00777894"/>
    <w:rsid w:val="00777BD0"/>
    <w:rsid w:val="00777C2C"/>
    <w:rsid w:val="00777E08"/>
    <w:rsid w:val="00780162"/>
    <w:rsid w:val="007801BA"/>
    <w:rsid w:val="007801F8"/>
    <w:rsid w:val="0078066B"/>
    <w:rsid w:val="00780CD8"/>
    <w:rsid w:val="00780D0E"/>
    <w:rsid w:val="00780D3C"/>
    <w:rsid w:val="00780DB1"/>
    <w:rsid w:val="00780F1F"/>
    <w:rsid w:val="00780F7E"/>
    <w:rsid w:val="007811FC"/>
    <w:rsid w:val="0078153A"/>
    <w:rsid w:val="00781919"/>
    <w:rsid w:val="00781962"/>
    <w:rsid w:val="00781E84"/>
    <w:rsid w:val="007821D2"/>
    <w:rsid w:val="00782293"/>
    <w:rsid w:val="00782639"/>
    <w:rsid w:val="007827E1"/>
    <w:rsid w:val="00782F88"/>
    <w:rsid w:val="00783451"/>
    <w:rsid w:val="007834F6"/>
    <w:rsid w:val="0078389A"/>
    <w:rsid w:val="00783BF4"/>
    <w:rsid w:val="00784CE1"/>
    <w:rsid w:val="00784F86"/>
    <w:rsid w:val="007856E2"/>
    <w:rsid w:val="00785830"/>
    <w:rsid w:val="00785859"/>
    <w:rsid w:val="00785882"/>
    <w:rsid w:val="00785F7D"/>
    <w:rsid w:val="00785F83"/>
    <w:rsid w:val="0078602E"/>
    <w:rsid w:val="007861B6"/>
    <w:rsid w:val="007865A6"/>
    <w:rsid w:val="00786B43"/>
    <w:rsid w:val="00786BDE"/>
    <w:rsid w:val="00786C95"/>
    <w:rsid w:val="00787B32"/>
    <w:rsid w:val="0079001D"/>
    <w:rsid w:val="0079007B"/>
    <w:rsid w:val="00790931"/>
    <w:rsid w:val="00790CC1"/>
    <w:rsid w:val="00790FD3"/>
    <w:rsid w:val="007913DD"/>
    <w:rsid w:val="00791502"/>
    <w:rsid w:val="007915E5"/>
    <w:rsid w:val="0079213F"/>
    <w:rsid w:val="0079235E"/>
    <w:rsid w:val="00792469"/>
    <w:rsid w:val="0079252C"/>
    <w:rsid w:val="00792634"/>
    <w:rsid w:val="0079263E"/>
    <w:rsid w:val="00792936"/>
    <w:rsid w:val="0079316A"/>
    <w:rsid w:val="00793866"/>
    <w:rsid w:val="00793956"/>
    <w:rsid w:val="00793BEA"/>
    <w:rsid w:val="007946F2"/>
    <w:rsid w:val="00794E41"/>
    <w:rsid w:val="00795AC2"/>
    <w:rsid w:val="00795B67"/>
    <w:rsid w:val="00795B9D"/>
    <w:rsid w:val="00796276"/>
    <w:rsid w:val="00796645"/>
    <w:rsid w:val="00797087"/>
    <w:rsid w:val="007973EF"/>
    <w:rsid w:val="00797488"/>
    <w:rsid w:val="007974C3"/>
    <w:rsid w:val="0079790F"/>
    <w:rsid w:val="00797A4C"/>
    <w:rsid w:val="00797C0E"/>
    <w:rsid w:val="00797F4A"/>
    <w:rsid w:val="007A055C"/>
    <w:rsid w:val="007A05F3"/>
    <w:rsid w:val="007A0962"/>
    <w:rsid w:val="007A0F83"/>
    <w:rsid w:val="007A0FE7"/>
    <w:rsid w:val="007A0FF8"/>
    <w:rsid w:val="007A1662"/>
    <w:rsid w:val="007A1FBA"/>
    <w:rsid w:val="007A20A5"/>
    <w:rsid w:val="007A29FF"/>
    <w:rsid w:val="007A33EC"/>
    <w:rsid w:val="007A3FBA"/>
    <w:rsid w:val="007A4198"/>
    <w:rsid w:val="007A4442"/>
    <w:rsid w:val="007A4472"/>
    <w:rsid w:val="007A459F"/>
    <w:rsid w:val="007A4BC0"/>
    <w:rsid w:val="007A5201"/>
    <w:rsid w:val="007A530A"/>
    <w:rsid w:val="007A540A"/>
    <w:rsid w:val="007A60CC"/>
    <w:rsid w:val="007A631A"/>
    <w:rsid w:val="007A648E"/>
    <w:rsid w:val="007A65AD"/>
    <w:rsid w:val="007A6AB0"/>
    <w:rsid w:val="007A74B3"/>
    <w:rsid w:val="007A75A0"/>
    <w:rsid w:val="007A7633"/>
    <w:rsid w:val="007A7C65"/>
    <w:rsid w:val="007A7E4C"/>
    <w:rsid w:val="007B0057"/>
    <w:rsid w:val="007B02A1"/>
    <w:rsid w:val="007B07F8"/>
    <w:rsid w:val="007B0C29"/>
    <w:rsid w:val="007B13A2"/>
    <w:rsid w:val="007B3D4A"/>
    <w:rsid w:val="007B41FC"/>
    <w:rsid w:val="007B4771"/>
    <w:rsid w:val="007B48AE"/>
    <w:rsid w:val="007B4B8A"/>
    <w:rsid w:val="007B4D68"/>
    <w:rsid w:val="007B5A10"/>
    <w:rsid w:val="007B5C77"/>
    <w:rsid w:val="007B5C9E"/>
    <w:rsid w:val="007B641F"/>
    <w:rsid w:val="007B7391"/>
    <w:rsid w:val="007B7591"/>
    <w:rsid w:val="007B786B"/>
    <w:rsid w:val="007B7AD7"/>
    <w:rsid w:val="007B7D0F"/>
    <w:rsid w:val="007C071C"/>
    <w:rsid w:val="007C09DB"/>
    <w:rsid w:val="007C0A9D"/>
    <w:rsid w:val="007C1182"/>
    <w:rsid w:val="007C16A2"/>
    <w:rsid w:val="007C199D"/>
    <w:rsid w:val="007C1F84"/>
    <w:rsid w:val="007C23FE"/>
    <w:rsid w:val="007C2C3A"/>
    <w:rsid w:val="007C3D96"/>
    <w:rsid w:val="007C4A51"/>
    <w:rsid w:val="007C4E90"/>
    <w:rsid w:val="007C5414"/>
    <w:rsid w:val="007C550F"/>
    <w:rsid w:val="007C6036"/>
    <w:rsid w:val="007C69CD"/>
    <w:rsid w:val="007C78CE"/>
    <w:rsid w:val="007C793F"/>
    <w:rsid w:val="007C7A90"/>
    <w:rsid w:val="007C7B51"/>
    <w:rsid w:val="007C7B67"/>
    <w:rsid w:val="007D04F7"/>
    <w:rsid w:val="007D0547"/>
    <w:rsid w:val="007D0565"/>
    <w:rsid w:val="007D0714"/>
    <w:rsid w:val="007D07F6"/>
    <w:rsid w:val="007D0986"/>
    <w:rsid w:val="007D0B33"/>
    <w:rsid w:val="007D0D87"/>
    <w:rsid w:val="007D0E91"/>
    <w:rsid w:val="007D10FF"/>
    <w:rsid w:val="007D160A"/>
    <w:rsid w:val="007D1874"/>
    <w:rsid w:val="007D1D35"/>
    <w:rsid w:val="007D20AE"/>
    <w:rsid w:val="007D22C3"/>
    <w:rsid w:val="007D26A7"/>
    <w:rsid w:val="007D2896"/>
    <w:rsid w:val="007D289E"/>
    <w:rsid w:val="007D2915"/>
    <w:rsid w:val="007D2AA0"/>
    <w:rsid w:val="007D33F1"/>
    <w:rsid w:val="007D3904"/>
    <w:rsid w:val="007D48E6"/>
    <w:rsid w:val="007D4957"/>
    <w:rsid w:val="007D49D2"/>
    <w:rsid w:val="007D4ABF"/>
    <w:rsid w:val="007D5041"/>
    <w:rsid w:val="007D5089"/>
    <w:rsid w:val="007D5178"/>
    <w:rsid w:val="007D568E"/>
    <w:rsid w:val="007D575C"/>
    <w:rsid w:val="007D5D26"/>
    <w:rsid w:val="007D5D97"/>
    <w:rsid w:val="007D6CD2"/>
    <w:rsid w:val="007D70CB"/>
    <w:rsid w:val="007D7194"/>
    <w:rsid w:val="007D7287"/>
    <w:rsid w:val="007D7516"/>
    <w:rsid w:val="007D795B"/>
    <w:rsid w:val="007D7F43"/>
    <w:rsid w:val="007E0407"/>
    <w:rsid w:val="007E086D"/>
    <w:rsid w:val="007E0D43"/>
    <w:rsid w:val="007E103C"/>
    <w:rsid w:val="007E12A3"/>
    <w:rsid w:val="007E15A3"/>
    <w:rsid w:val="007E19FD"/>
    <w:rsid w:val="007E1A67"/>
    <w:rsid w:val="007E2496"/>
    <w:rsid w:val="007E3015"/>
    <w:rsid w:val="007E3191"/>
    <w:rsid w:val="007E3196"/>
    <w:rsid w:val="007E3B78"/>
    <w:rsid w:val="007E3F7D"/>
    <w:rsid w:val="007E4014"/>
    <w:rsid w:val="007E4045"/>
    <w:rsid w:val="007E445E"/>
    <w:rsid w:val="007E4504"/>
    <w:rsid w:val="007E4DC3"/>
    <w:rsid w:val="007E4E67"/>
    <w:rsid w:val="007E5089"/>
    <w:rsid w:val="007E59B1"/>
    <w:rsid w:val="007E5C2C"/>
    <w:rsid w:val="007E5DAC"/>
    <w:rsid w:val="007E6591"/>
    <w:rsid w:val="007E6818"/>
    <w:rsid w:val="007E6821"/>
    <w:rsid w:val="007E68F2"/>
    <w:rsid w:val="007E6968"/>
    <w:rsid w:val="007E6C00"/>
    <w:rsid w:val="007E6D51"/>
    <w:rsid w:val="007E7712"/>
    <w:rsid w:val="007E78DD"/>
    <w:rsid w:val="007E7B1A"/>
    <w:rsid w:val="007E7D2E"/>
    <w:rsid w:val="007F0387"/>
    <w:rsid w:val="007F0488"/>
    <w:rsid w:val="007F052C"/>
    <w:rsid w:val="007F05A9"/>
    <w:rsid w:val="007F05B1"/>
    <w:rsid w:val="007F0635"/>
    <w:rsid w:val="007F074C"/>
    <w:rsid w:val="007F1021"/>
    <w:rsid w:val="007F16E7"/>
    <w:rsid w:val="007F1BD1"/>
    <w:rsid w:val="007F1E83"/>
    <w:rsid w:val="007F2117"/>
    <w:rsid w:val="007F2683"/>
    <w:rsid w:val="007F33A9"/>
    <w:rsid w:val="007F3897"/>
    <w:rsid w:val="007F3B38"/>
    <w:rsid w:val="007F3B77"/>
    <w:rsid w:val="007F3EAC"/>
    <w:rsid w:val="007F4299"/>
    <w:rsid w:val="007F45C5"/>
    <w:rsid w:val="007F49F7"/>
    <w:rsid w:val="007F51D9"/>
    <w:rsid w:val="007F52C2"/>
    <w:rsid w:val="007F5E58"/>
    <w:rsid w:val="007F64B9"/>
    <w:rsid w:val="007F6662"/>
    <w:rsid w:val="007F66CB"/>
    <w:rsid w:val="007F6DF0"/>
    <w:rsid w:val="0080034E"/>
    <w:rsid w:val="008003C3"/>
    <w:rsid w:val="0080145D"/>
    <w:rsid w:val="008015A2"/>
    <w:rsid w:val="00801846"/>
    <w:rsid w:val="00801F6F"/>
    <w:rsid w:val="0080214D"/>
    <w:rsid w:val="008027C1"/>
    <w:rsid w:val="00802B8D"/>
    <w:rsid w:val="00802F0B"/>
    <w:rsid w:val="0080313E"/>
    <w:rsid w:val="008032B5"/>
    <w:rsid w:val="008035A8"/>
    <w:rsid w:val="0080386A"/>
    <w:rsid w:val="008038D8"/>
    <w:rsid w:val="00804436"/>
    <w:rsid w:val="00804E2D"/>
    <w:rsid w:val="00804F1B"/>
    <w:rsid w:val="00805287"/>
    <w:rsid w:val="008054A6"/>
    <w:rsid w:val="008058EF"/>
    <w:rsid w:val="00805955"/>
    <w:rsid w:val="00805B05"/>
    <w:rsid w:val="00805B9F"/>
    <w:rsid w:val="00807241"/>
    <w:rsid w:val="008073A2"/>
    <w:rsid w:val="0080771E"/>
    <w:rsid w:val="008077EC"/>
    <w:rsid w:val="0080799A"/>
    <w:rsid w:val="00807C6F"/>
    <w:rsid w:val="00807D30"/>
    <w:rsid w:val="00807E32"/>
    <w:rsid w:val="00807E45"/>
    <w:rsid w:val="00807EC5"/>
    <w:rsid w:val="00810119"/>
    <w:rsid w:val="008101B6"/>
    <w:rsid w:val="008101B9"/>
    <w:rsid w:val="00810CE5"/>
    <w:rsid w:val="00811F45"/>
    <w:rsid w:val="00812114"/>
    <w:rsid w:val="00812133"/>
    <w:rsid w:val="00812246"/>
    <w:rsid w:val="0081272D"/>
    <w:rsid w:val="00812D00"/>
    <w:rsid w:val="00813218"/>
    <w:rsid w:val="00813324"/>
    <w:rsid w:val="008134BD"/>
    <w:rsid w:val="00813790"/>
    <w:rsid w:val="00813EC2"/>
    <w:rsid w:val="00813F3E"/>
    <w:rsid w:val="0081457B"/>
    <w:rsid w:val="008146C4"/>
    <w:rsid w:val="00814747"/>
    <w:rsid w:val="00814827"/>
    <w:rsid w:val="00814895"/>
    <w:rsid w:val="00814909"/>
    <w:rsid w:val="0081499C"/>
    <w:rsid w:val="00814F3F"/>
    <w:rsid w:val="00814F8F"/>
    <w:rsid w:val="00814FBE"/>
    <w:rsid w:val="00815448"/>
    <w:rsid w:val="00815E2E"/>
    <w:rsid w:val="00815EAB"/>
    <w:rsid w:val="0081643C"/>
    <w:rsid w:val="008168DA"/>
    <w:rsid w:val="00816A1A"/>
    <w:rsid w:val="00816B1F"/>
    <w:rsid w:val="00816B31"/>
    <w:rsid w:val="00816FC8"/>
    <w:rsid w:val="0081785F"/>
    <w:rsid w:val="00820426"/>
    <w:rsid w:val="00820AB1"/>
    <w:rsid w:val="008213B3"/>
    <w:rsid w:val="008215A4"/>
    <w:rsid w:val="00822194"/>
    <w:rsid w:val="008224BE"/>
    <w:rsid w:val="0082265A"/>
    <w:rsid w:val="00822685"/>
    <w:rsid w:val="00822B51"/>
    <w:rsid w:val="00822D07"/>
    <w:rsid w:val="00822E93"/>
    <w:rsid w:val="008236FD"/>
    <w:rsid w:val="00823D4A"/>
    <w:rsid w:val="0082409B"/>
    <w:rsid w:val="00824AA3"/>
    <w:rsid w:val="00824B91"/>
    <w:rsid w:val="00825132"/>
    <w:rsid w:val="0082513D"/>
    <w:rsid w:val="008251E9"/>
    <w:rsid w:val="00825729"/>
    <w:rsid w:val="00825905"/>
    <w:rsid w:val="00825B07"/>
    <w:rsid w:val="00825B14"/>
    <w:rsid w:val="0082628A"/>
    <w:rsid w:val="00826996"/>
    <w:rsid w:val="00826C9E"/>
    <w:rsid w:val="00826DCD"/>
    <w:rsid w:val="00826FD1"/>
    <w:rsid w:val="00827164"/>
    <w:rsid w:val="008274CC"/>
    <w:rsid w:val="00827502"/>
    <w:rsid w:val="00827580"/>
    <w:rsid w:val="00827732"/>
    <w:rsid w:val="0082793E"/>
    <w:rsid w:val="00827A0B"/>
    <w:rsid w:val="00827D0F"/>
    <w:rsid w:val="00827E83"/>
    <w:rsid w:val="00827F0E"/>
    <w:rsid w:val="008307E1"/>
    <w:rsid w:val="00830AAF"/>
    <w:rsid w:val="00830BEB"/>
    <w:rsid w:val="00831AC1"/>
    <w:rsid w:val="00831CCA"/>
    <w:rsid w:val="008320A1"/>
    <w:rsid w:val="00833309"/>
    <w:rsid w:val="00833677"/>
    <w:rsid w:val="00833DC9"/>
    <w:rsid w:val="00834861"/>
    <w:rsid w:val="00834911"/>
    <w:rsid w:val="008355AF"/>
    <w:rsid w:val="008362BE"/>
    <w:rsid w:val="00836FB4"/>
    <w:rsid w:val="008370A7"/>
    <w:rsid w:val="00837274"/>
    <w:rsid w:val="008377DE"/>
    <w:rsid w:val="00837835"/>
    <w:rsid w:val="00837E43"/>
    <w:rsid w:val="00837FC9"/>
    <w:rsid w:val="00840098"/>
    <w:rsid w:val="00840673"/>
    <w:rsid w:val="008409B7"/>
    <w:rsid w:val="008409C9"/>
    <w:rsid w:val="00840D7A"/>
    <w:rsid w:val="008414CD"/>
    <w:rsid w:val="0084195F"/>
    <w:rsid w:val="00841F99"/>
    <w:rsid w:val="00842411"/>
    <w:rsid w:val="00842718"/>
    <w:rsid w:val="00842829"/>
    <w:rsid w:val="00842B31"/>
    <w:rsid w:val="00842FE5"/>
    <w:rsid w:val="00843812"/>
    <w:rsid w:val="00843DFD"/>
    <w:rsid w:val="00843E6F"/>
    <w:rsid w:val="00843F4B"/>
    <w:rsid w:val="00844386"/>
    <w:rsid w:val="008445AF"/>
    <w:rsid w:val="00844A3D"/>
    <w:rsid w:val="008456A0"/>
    <w:rsid w:val="00845755"/>
    <w:rsid w:val="00845765"/>
    <w:rsid w:val="008457A0"/>
    <w:rsid w:val="0084610A"/>
    <w:rsid w:val="0084620B"/>
    <w:rsid w:val="00846280"/>
    <w:rsid w:val="00846889"/>
    <w:rsid w:val="008468CB"/>
    <w:rsid w:val="00846A25"/>
    <w:rsid w:val="008478BC"/>
    <w:rsid w:val="00847F82"/>
    <w:rsid w:val="00850B79"/>
    <w:rsid w:val="00850C53"/>
    <w:rsid w:val="0085157D"/>
    <w:rsid w:val="00852020"/>
    <w:rsid w:val="0085225D"/>
    <w:rsid w:val="008524FD"/>
    <w:rsid w:val="0085274E"/>
    <w:rsid w:val="008529DF"/>
    <w:rsid w:val="00853417"/>
    <w:rsid w:val="00853BB7"/>
    <w:rsid w:val="00854004"/>
    <w:rsid w:val="0085437F"/>
    <w:rsid w:val="00854692"/>
    <w:rsid w:val="008549F5"/>
    <w:rsid w:val="008557CA"/>
    <w:rsid w:val="00855D85"/>
    <w:rsid w:val="0085644B"/>
    <w:rsid w:val="00856D66"/>
    <w:rsid w:val="0085754A"/>
    <w:rsid w:val="008577B9"/>
    <w:rsid w:val="00857F0F"/>
    <w:rsid w:val="00860513"/>
    <w:rsid w:val="0086085E"/>
    <w:rsid w:val="0086096B"/>
    <w:rsid w:val="00860D71"/>
    <w:rsid w:val="008613DD"/>
    <w:rsid w:val="0086163E"/>
    <w:rsid w:val="00861F73"/>
    <w:rsid w:val="00862098"/>
    <w:rsid w:val="00862A72"/>
    <w:rsid w:val="00862B3B"/>
    <w:rsid w:val="0086309B"/>
    <w:rsid w:val="00863133"/>
    <w:rsid w:val="00863152"/>
    <w:rsid w:val="00863532"/>
    <w:rsid w:val="00863609"/>
    <w:rsid w:val="00863C06"/>
    <w:rsid w:val="00863C60"/>
    <w:rsid w:val="00863F47"/>
    <w:rsid w:val="008640B3"/>
    <w:rsid w:val="0086454A"/>
    <w:rsid w:val="00864585"/>
    <w:rsid w:val="0086483F"/>
    <w:rsid w:val="00864887"/>
    <w:rsid w:val="00864889"/>
    <w:rsid w:val="00864BA3"/>
    <w:rsid w:val="008652B1"/>
    <w:rsid w:val="008652F2"/>
    <w:rsid w:val="00865B29"/>
    <w:rsid w:val="00866590"/>
    <w:rsid w:val="0086686F"/>
    <w:rsid w:val="00866CA1"/>
    <w:rsid w:val="00866FC9"/>
    <w:rsid w:val="00867369"/>
    <w:rsid w:val="00867450"/>
    <w:rsid w:val="00867AAC"/>
    <w:rsid w:val="00867B2A"/>
    <w:rsid w:val="008708F3"/>
    <w:rsid w:val="0087102B"/>
    <w:rsid w:val="00871062"/>
    <w:rsid w:val="008711C1"/>
    <w:rsid w:val="0087161E"/>
    <w:rsid w:val="008720E3"/>
    <w:rsid w:val="00872427"/>
    <w:rsid w:val="00872453"/>
    <w:rsid w:val="008726C0"/>
    <w:rsid w:val="0087338E"/>
    <w:rsid w:val="00873717"/>
    <w:rsid w:val="008746B1"/>
    <w:rsid w:val="00874AB1"/>
    <w:rsid w:val="00875A53"/>
    <w:rsid w:val="008762D8"/>
    <w:rsid w:val="00876FDB"/>
    <w:rsid w:val="0087746A"/>
    <w:rsid w:val="00877607"/>
    <w:rsid w:val="00877700"/>
    <w:rsid w:val="00877EE7"/>
    <w:rsid w:val="00877F8E"/>
    <w:rsid w:val="008809B1"/>
    <w:rsid w:val="00880B51"/>
    <w:rsid w:val="00880EF2"/>
    <w:rsid w:val="0088189A"/>
    <w:rsid w:val="00881C26"/>
    <w:rsid w:val="00881EC5"/>
    <w:rsid w:val="0088232A"/>
    <w:rsid w:val="00882341"/>
    <w:rsid w:val="008829E0"/>
    <w:rsid w:val="00883007"/>
    <w:rsid w:val="00883A76"/>
    <w:rsid w:val="00884205"/>
    <w:rsid w:val="00884FED"/>
    <w:rsid w:val="008850EB"/>
    <w:rsid w:val="0088524E"/>
    <w:rsid w:val="008855E8"/>
    <w:rsid w:val="008859A3"/>
    <w:rsid w:val="00885E8E"/>
    <w:rsid w:val="0088634D"/>
    <w:rsid w:val="008868BB"/>
    <w:rsid w:val="00886CA4"/>
    <w:rsid w:val="00887917"/>
    <w:rsid w:val="00887AA2"/>
    <w:rsid w:val="00887C3A"/>
    <w:rsid w:val="00887D12"/>
    <w:rsid w:val="00887EF4"/>
    <w:rsid w:val="00887F0C"/>
    <w:rsid w:val="00890A62"/>
    <w:rsid w:val="00890DEB"/>
    <w:rsid w:val="00891BCF"/>
    <w:rsid w:val="00891C77"/>
    <w:rsid w:val="00892A95"/>
    <w:rsid w:val="00892DEA"/>
    <w:rsid w:val="008930DA"/>
    <w:rsid w:val="0089321E"/>
    <w:rsid w:val="00893881"/>
    <w:rsid w:val="00893C05"/>
    <w:rsid w:val="00893C61"/>
    <w:rsid w:val="00893CAA"/>
    <w:rsid w:val="00893EDD"/>
    <w:rsid w:val="0089403E"/>
    <w:rsid w:val="00894D63"/>
    <w:rsid w:val="0089503F"/>
    <w:rsid w:val="0089552D"/>
    <w:rsid w:val="00895742"/>
    <w:rsid w:val="008959AB"/>
    <w:rsid w:val="008964E2"/>
    <w:rsid w:val="0089668A"/>
    <w:rsid w:val="008967BB"/>
    <w:rsid w:val="00897001"/>
    <w:rsid w:val="0089760B"/>
    <w:rsid w:val="00897669"/>
    <w:rsid w:val="00897B46"/>
    <w:rsid w:val="00897C23"/>
    <w:rsid w:val="008A0053"/>
    <w:rsid w:val="008A0293"/>
    <w:rsid w:val="008A0772"/>
    <w:rsid w:val="008A08D4"/>
    <w:rsid w:val="008A1436"/>
    <w:rsid w:val="008A1FB4"/>
    <w:rsid w:val="008A21AC"/>
    <w:rsid w:val="008A2661"/>
    <w:rsid w:val="008A28D9"/>
    <w:rsid w:val="008A2B00"/>
    <w:rsid w:val="008A2B66"/>
    <w:rsid w:val="008A3888"/>
    <w:rsid w:val="008A3FAC"/>
    <w:rsid w:val="008A4350"/>
    <w:rsid w:val="008A4964"/>
    <w:rsid w:val="008A4A28"/>
    <w:rsid w:val="008A4F5E"/>
    <w:rsid w:val="008A557D"/>
    <w:rsid w:val="008A5736"/>
    <w:rsid w:val="008A5CE2"/>
    <w:rsid w:val="008A6137"/>
    <w:rsid w:val="008A6999"/>
    <w:rsid w:val="008A6C8A"/>
    <w:rsid w:val="008A6F0C"/>
    <w:rsid w:val="008A6F74"/>
    <w:rsid w:val="008A7562"/>
    <w:rsid w:val="008A770D"/>
    <w:rsid w:val="008A7CE0"/>
    <w:rsid w:val="008B00BB"/>
    <w:rsid w:val="008B0133"/>
    <w:rsid w:val="008B0339"/>
    <w:rsid w:val="008B0AB9"/>
    <w:rsid w:val="008B0C70"/>
    <w:rsid w:val="008B1115"/>
    <w:rsid w:val="008B159A"/>
    <w:rsid w:val="008B165F"/>
    <w:rsid w:val="008B18B7"/>
    <w:rsid w:val="008B1B09"/>
    <w:rsid w:val="008B1B62"/>
    <w:rsid w:val="008B1D89"/>
    <w:rsid w:val="008B21F8"/>
    <w:rsid w:val="008B26EE"/>
    <w:rsid w:val="008B2B35"/>
    <w:rsid w:val="008B2D80"/>
    <w:rsid w:val="008B30DF"/>
    <w:rsid w:val="008B34F0"/>
    <w:rsid w:val="008B3DC0"/>
    <w:rsid w:val="008B42B6"/>
    <w:rsid w:val="008B535D"/>
    <w:rsid w:val="008B5367"/>
    <w:rsid w:val="008B554B"/>
    <w:rsid w:val="008B59A1"/>
    <w:rsid w:val="008B60B2"/>
    <w:rsid w:val="008B6187"/>
    <w:rsid w:val="008B621A"/>
    <w:rsid w:val="008B64E7"/>
    <w:rsid w:val="008B695D"/>
    <w:rsid w:val="008B6B52"/>
    <w:rsid w:val="008B6CAE"/>
    <w:rsid w:val="008B6E2D"/>
    <w:rsid w:val="008B6EB6"/>
    <w:rsid w:val="008B78F1"/>
    <w:rsid w:val="008B7A97"/>
    <w:rsid w:val="008B7CF6"/>
    <w:rsid w:val="008C1262"/>
    <w:rsid w:val="008C1425"/>
    <w:rsid w:val="008C1A13"/>
    <w:rsid w:val="008C2677"/>
    <w:rsid w:val="008C28E0"/>
    <w:rsid w:val="008C31F1"/>
    <w:rsid w:val="008C3E9A"/>
    <w:rsid w:val="008C41CF"/>
    <w:rsid w:val="008C4343"/>
    <w:rsid w:val="008C4356"/>
    <w:rsid w:val="008C4DC0"/>
    <w:rsid w:val="008C4F43"/>
    <w:rsid w:val="008C57B0"/>
    <w:rsid w:val="008C6110"/>
    <w:rsid w:val="008C6E1F"/>
    <w:rsid w:val="008C6FDF"/>
    <w:rsid w:val="008C71C0"/>
    <w:rsid w:val="008C7354"/>
    <w:rsid w:val="008C774D"/>
    <w:rsid w:val="008C7BBD"/>
    <w:rsid w:val="008C7F6D"/>
    <w:rsid w:val="008D056E"/>
    <w:rsid w:val="008D07A3"/>
    <w:rsid w:val="008D086E"/>
    <w:rsid w:val="008D0AC3"/>
    <w:rsid w:val="008D0E19"/>
    <w:rsid w:val="008D0F64"/>
    <w:rsid w:val="008D118D"/>
    <w:rsid w:val="008D13D9"/>
    <w:rsid w:val="008D1463"/>
    <w:rsid w:val="008D18E2"/>
    <w:rsid w:val="008D1A29"/>
    <w:rsid w:val="008D1B99"/>
    <w:rsid w:val="008D1CA2"/>
    <w:rsid w:val="008D21AB"/>
    <w:rsid w:val="008D2219"/>
    <w:rsid w:val="008D2252"/>
    <w:rsid w:val="008D2614"/>
    <w:rsid w:val="008D2A8C"/>
    <w:rsid w:val="008D2DDC"/>
    <w:rsid w:val="008D341C"/>
    <w:rsid w:val="008D355B"/>
    <w:rsid w:val="008D3B8B"/>
    <w:rsid w:val="008D3E92"/>
    <w:rsid w:val="008D40ED"/>
    <w:rsid w:val="008D433D"/>
    <w:rsid w:val="008D47AB"/>
    <w:rsid w:val="008D4932"/>
    <w:rsid w:val="008D49BC"/>
    <w:rsid w:val="008D4FC5"/>
    <w:rsid w:val="008D5829"/>
    <w:rsid w:val="008D5A0C"/>
    <w:rsid w:val="008D5EC3"/>
    <w:rsid w:val="008D5F5A"/>
    <w:rsid w:val="008D6B97"/>
    <w:rsid w:val="008D6D49"/>
    <w:rsid w:val="008D70F2"/>
    <w:rsid w:val="008D72D4"/>
    <w:rsid w:val="008D73F8"/>
    <w:rsid w:val="008D76EA"/>
    <w:rsid w:val="008D77B8"/>
    <w:rsid w:val="008D7947"/>
    <w:rsid w:val="008D7D17"/>
    <w:rsid w:val="008D7DE2"/>
    <w:rsid w:val="008E03FC"/>
    <w:rsid w:val="008E084B"/>
    <w:rsid w:val="008E08B3"/>
    <w:rsid w:val="008E1879"/>
    <w:rsid w:val="008E1BCC"/>
    <w:rsid w:val="008E1BF1"/>
    <w:rsid w:val="008E2DDC"/>
    <w:rsid w:val="008E2F97"/>
    <w:rsid w:val="008E308A"/>
    <w:rsid w:val="008E3267"/>
    <w:rsid w:val="008E42B2"/>
    <w:rsid w:val="008E44E0"/>
    <w:rsid w:val="008E4644"/>
    <w:rsid w:val="008E48B0"/>
    <w:rsid w:val="008E49FF"/>
    <w:rsid w:val="008E4DE1"/>
    <w:rsid w:val="008E5133"/>
    <w:rsid w:val="008E52FA"/>
    <w:rsid w:val="008E546E"/>
    <w:rsid w:val="008E5ABC"/>
    <w:rsid w:val="008E5B4F"/>
    <w:rsid w:val="008E5D73"/>
    <w:rsid w:val="008E6260"/>
    <w:rsid w:val="008E69BA"/>
    <w:rsid w:val="008E6C2E"/>
    <w:rsid w:val="008E6F44"/>
    <w:rsid w:val="008F0339"/>
    <w:rsid w:val="008F1082"/>
    <w:rsid w:val="008F12F3"/>
    <w:rsid w:val="008F17B8"/>
    <w:rsid w:val="008F1D09"/>
    <w:rsid w:val="008F2096"/>
    <w:rsid w:val="008F2B4A"/>
    <w:rsid w:val="008F2D08"/>
    <w:rsid w:val="008F32A6"/>
    <w:rsid w:val="008F35DF"/>
    <w:rsid w:val="008F39E9"/>
    <w:rsid w:val="008F3C82"/>
    <w:rsid w:val="008F3F6F"/>
    <w:rsid w:val="008F4236"/>
    <w:rsid w:val="008F4686"/>
    <w:rsid w:val="008F4D14"/>
    <w:rsid w:val="008F5195"/>
    <w:rsid w:val="008F5B9D"/>
    <w:rsid w:val="008F5E02"/>
    <w:rsid w:val="008F68EC"/>
    <w:rsid w:val="008F6BD4"/>
    <w:rsid w:val="008F72A9"/>
    <w:rsid w:val="008F72D0"/>
    <w:rsid w:val="008F75FB"/>
    <w:rsid w:val="008F77D1"/>
    <w:rsid w:val="00900212"/>
    <w:rsid w:val="009005B9"/>
    <w:rsid w:val="00900C89"/>
    <w:rsid w:val="00900EFA"/>
    <w:rsid w:val="00901460"/>
    <w:rsid w:val="00901508"/>
    <w:rsid w:val="009019CD"/>
    <w:rsid w:val="00901E81"/>
    <w:rsid w:val="0090201E"/>
    <w:rsid w:val="00902A73"/>
    <w:rsid w:val="00902B97"/>
    <w:rsid w:val="0090315E"/>
    <w:rsid w:val="009034FB"/>
    <w:rsid w:val="0090358D"/>
    <w:rsid w:val="00903653"/>
    <w:rsid w:val="00904174"/>
    <w:rsid w:val="009041B6"/>
    <w:rsid w:val="00904BE7"/>
    <w:rsid w:val="00904EA7"/>
    <w:rsid w:val="00905317"/>
    <w:rsid w:val="0090535C"/>
    <w:rsid w:val="00905C95"/>
    <w:rsid w:val="00905E24"/>
    <w:rsid w:val="00905FB0"/>
    <w:rsid w:val="00906756"/>
    <w:rsid w:val="00907443"/>
    <w:rsid w:val="0090758E"/>
    <w:rsid w:val="0090784B"/>
    <w:rsid w:val="009078D9"/>
    <w:rsid w:val="0090799B"/>
    <w:rsid w:val="009079E4"/>
    <w:rsid w:val="00911338"/>
    <w:rsid w:val="00911909"/>
    <w:rsid w:val="00911AB3"/>
    <w:rsid w:val="00911EBA"/>
    <w:rsid w:val="00912400"/>
    <w:rsid w:val="00912623"/>
    <w:rsid w:val="00912811"/>
    <w:rsid w:val="00913056"/>
    <w:rsid w:val="00913502"/>
    <w:rsid w:val="009148C1"/>
    <w:rsid w:val="00914E66"/>
    <w:rsid w:val="00914EB8"/>
    <w:rsid w:val="00914FAA"/>
    <w:rsid w:val="00915755"/>
    <w:rsid w:val="00916003"/>
    <w:rsid w:val="00916446"/>
    <w:rsid w:val="00917951"/>
    <w:rsid w:val="00917AF2"/>
    <w:rsid w:val="009200E5"/>
    <w:rsid w:val="009210F6"/>
    <w:rsid w:val="0092171E"/>
    <w:rsid w:val="009220A0"/>
    <w:rsid w:val="009220BB"/>
    <w:rsid w:val="00922323"/>
    <w:rsid w:val="00922453"/>
    <w:rsid w:val="00922720"/>
    <w:rsid w:val="00922B30"/>
    <w:rsid w:val="00922C12"/>
    <w:rsid w:val="00922F28"/>
    <w:rsid w:val="00922FFD"/>
    <w:rsid w:val="00923634"/>
    <w:rsid w:val="009241E0"/>
    <w:rsid w:val="00924B55"/>
    <w:rsid w:val="00924BFA"/>
    <w:rsid w:val="00924D8C"/>
    <w:rsid w:val="00924F1A"/>
    <w:rsid w:val="00925817"/>
    <w:rsid w:val="009263B5"/>
    <w:rsid w:val="009267E0"/>
    <w:rsid w:val="00926844"/>
    <w:rsid w:val="009272B4"/>
    <w:rsid w:val="0092748E"/>
    <w:rsid w:val="009276C9"/>
    <w:rsid w:val="00927E5B"/>
    <w:rsid w:val="00927EBA"/>
    <w:rsid w:val="0093025C"/>
    <w:rsid w:val="00930B4A"/>
    <w:rsid w:val="00930CAC"/>
    <w:rsid w:val="0093181A"/>
    <w:rsid w:val="00931E7C"/>
    <w:rsid w:val="00932106"/>
    <w:rsid w:val="0093248C"/>
    <w:rsid w:val="0093300A"/>
    <w:rsid w:val="00933219"/>
    <w:rsid w:val="00933362"/>
    <w:rsid w:val="00933886"/>
    <w:rsid w:val="00933BE6"/>
    <w:rsid w:val="00933FF3"/>
    <w:rsid w:val="0093449F"/>
    <w:rsid w:val="00934CA8"/>
    <w:rsid w:val="00935261"/>
    <w:rsid w:val="00935CF3"/>
    <w:rsid w:val="00935FEF"/>
    <w:rsid w:val="0093616A"/>
    <w:rsid w:val="009367E2"/>
    <w:rsid w:val="00937846"/>
    <w:rsid w:val="00937888"/>
    <w:rsid w:val="00937BFA"/>
    <w:rsid w:val="009400FD"/>
    <w:rsid w:val="00940380"/>
    <w:rsid w:val="00940932"/>
    <w:rsid w:val="0094188A"/>
    <w:rsid w:val="00941C99"/>
    <w:rsid w:val="00942418"/>
    <w:rsid w:val="00944681"/>
    <w:rsid w:val="00944682"/>
    <w:rsid w:val="0094474D"/>
    <w:rsid w:val="009449EE"/>
    <w:rsid w:val="00944F72"/>
    <w:rsid w:val="009457DA"/>
    <w:rsid w:val="009458D9"/>
    <w:rsid w:val="00945C75"/>
    <w:rsid w:val="00946C99"/>
    <w:rsid w:val="00947C13"/>
    <w:rsid w:val="00950135"/>
    <w:rsid w:val="009504AA"/>
    <w:rsid w:val="009506A7"/>
    <w:rsid w:val="00950BF0"/>
    <w:rsid w:val="00950E6A"/>
    <w:rsid w:val="00950FD5"/>
    <w:rsid w:val="00951113"/>
    <w:rsid w:val="009514AA"/>
    <w:rsid w:val="009514DC"/>
    <w:rsid w:val="00951A16"/>
    <w:rsid w:val="00951C60"/>
    <w:rsid w:val="00951C7A"/>
    <w:rsid w:val="00951CB0"/>
    <w:rsid w:val="00951FAB"/>
    <w:rsid w:val="009523A5"/>
    <w:rsid w:val="009523F6"/>
    <w:rsid w:val="00952702"/>
    <w:rsid w:val="009527A1"/>
    <w:rsid w:val="00952C2B"/>
    <w:rsid w:val="009534F4"/>
    <w:rsid w:val="009539EB"/>
    <w:rsid w:val="00953F3B"/>
    <w:rsid w:val="00954799"/>
    <w:rsid w:val="00954AA6"/>
    <w:rsid w:val="009557B0"/>
    <w:rsid w:val="00955874"/>
    <w:rsid w:val="00955A48"/>
    <w:rsid w:val="0095616D"/>
    <w:rsid w:val="00956306"/>
    <w:rsid w:val="009568C0"/>
    <w:rsid w:val="00956BDD"/>
    <w:rsid w:val="00956D56"/>
    <w:rsid w:val="00957622"/>
    <w:rsid w:val="009579D9"/>
    <w:rsid w:val="00957E0D"/>
    <w:rsid w:val="0096066A"/>
    <w:rsid w:val="00960D58"/>
    <w:rsid w:val="00960F74"/>
    <w:rsid w:val="0096152D"/>
    <w:rsid w:val="0096249D"/>
    <w:rsid w:val="00963463"/>
    <w:rsid w:val="00963AD4"/>
    <w:rsid w:val="00964968"/>
    <w:rsid w:val="00964EAA"/>
    <w:rsid w:val="00964F85"/>
    <w:rsid w:val="0096503A"/>
    <w:rsid w:val="00965058"/>
    <w:rsid w:val="009651CA"/>
    <w:rsid w:val="0096593F"/>
    <w:rsid w:val="00965CC9"/>
    <w:rsid w:val="00966310"/>
    <w:rsid w:val="00966325"/>
    <w:rsid w:val="009667C4"/>
    <w:rsid w:val="009668BC"/>
    <w:rsid w:val="00966A8B"/>
    <w:rsid w:val="00967BBA"/>
    <w:rsid w:val="009702A2"/>
    <w:rsid w:val="009707A5"/>
    <w:rsid w:val="00970C02"/>
    <w:rsid w:val="00970CA9"/>
    <w:rsid w:val="009712B5"/>
    <w:rsid w:val="0097176C"/>
    <w:rsid w:val="00971EAC"/>
    <w:rsid w:val="00972A8A"/>
    <w:rsid w:val="00972E2F"/>
    <w:rsid w:val="00972ECF"/>
    <w:rsid w:val="0097382D"/>
    <w:rsid w:val="00973A00"/>
    <w:rsid w:val="00974048"/>
    <w:rsid w:val="00974546"/>
    <w:rsid w:val="00974B46"/>
    <w:rsid w:val="009751AF"/>
    <w:rsid w:val="00975238"/>
    <w:rsid w:val="009755E2"/>
    <w:rsid w:val="009756FD"/>
    <w:rsid w:val="00975BD6"/>
    <w:rsid w:val="00975CE1"/>
    <w:rsid w:val="00975D5A"/>
    <w:rsid w:val="00975E50"/>
    <w:rsid w:val="009764D6"/>
    <w:rsid w:val="0097669A"/>
    <w:rsid w:val="009766E4"/>
    <w:rsid w:val="00976874"/>
    <w:rsid w:val="00976A0F"/>
    <w:rsid w:val="009773D5"/>
    <w:rsid w:val="00977CA6"/>
    <w:rsid w:val="009809A1"/>
    <w:rsid w:val="00980A6C"/>
    <w:rsid w:val="009813B5"/>
    <w:rsid w:val="0098142A"/>
    <w:rsid w:val="0098152C"/>
    <w:rsid w:val="009819D6"/>
    <w:rsid w:val="00981F10"/>
    <w:rsid w:val="00982344"/>
    <w:rsid w:val="009824B5"/>
    <w:rsid w:val="00982714"/>
    <w:rsid w:val="0098276B"/>
    <w:rsid w:val="00982944"/>
    <w:rsid w:val="009829DA"/>
    <w:rsid w:val="00982C73"/>
    <w:rsid w:val="009831AE"/>
    <w:rsid w:val="00983206"/>
    <w:rsid w:val="009832A7"/>
    <w:rsid w:val="00983536"/>
    <w:rsid w:val="009835AB"/>
    <w:rsid w:val="009848BE"/>
    <w:rsid w:val="009849CF"/>
    <w:rsid w:val="00984B5E"/>
    <w:rsid w:val="00984C62"/>
    <w:rsid w:val="00984F27"/>
    <w:rsid w:val="009866ED"/>
    <w:rsid w:val="0098688B"/>
    <w:rsid w:val="00986B69"/>
    <w:rsid w:val="00986D3B"/>
    <w:rsid w:val="009871B3"/>
    <w:rsid w:val="00987E23"/>
    <w:rsid w:val="0099033D"/>
    <w:rsid w:val="009904C2"/>
    <w:rsid w:val="009904ED"/>
    <w:rsid w:val="00990792"/>
    <w:rsid w:val="00991031"/>
    <w:rsid w:val="00991A0B"/>
    <w:rsid w:val="00991D1A"/>
    <w:rsid w:val="00992A2A"/>
    <w:rsid w:val="00992FC8"/>
    <w:rsid w:val="0099327F"/>
    <w:rsid w:val="00993309"/>
    <w:rsid w:val="00993A19"/>
    <w:rsid w:val="0099414D"/>
    <w:rsid w:val="009941C1"/>
    <w:rsid w:val="009941FB"/>
    <w:rsid w:val="009946EB"/>
    <w:rsid w:val="009951C4"/>
    <w:rsid w:val="00995622"/>
    <w:rsid w:val="0099579E"/>
    <w:rsid w:val="00995810"/>
    <w:rsid w:val="009958A9"/>
    <w:rsid w:val="009961EE"/>
    <w:rsid w:val="00996800"/>
    <w:rsid w:val="00996A13"/>
    <w:rsid w:val="00996B68"/>
    <w:rsid w:val="00996BE8"/>
    <w:rsid w:val="00996D42"/>
    <w:rsid w:val="00996E29"/>
    <w:rsid w:val="00997106"/>
    <w:rsid w:val="009971C6"/>
    <w:rsid w:val="00997351"/>
    <w:rsid w:val="009976B4"/>
    <w:rsid w:val="00997B5A"/>
    <w:rsid w:val="00997CAA"/>
    <w:rsid w:val="00997F23"/>
    <w:rsid w:val="009A0257"/>
    <w:rsid w:val="009A03FC"/>
    <w:rsid w:val="009A0563"/>
    <w:rsid w:val="009A0ABF"/>
    <w:rsid w:val="009A12F8"/>
    <w:rsid w:val="009A15B1"/>
    <w:rsid w:val="009A1E59"/>
    <w:rsid w:val="009A21F9"/>
    <w:rsid w:val="009A2344"/>
    <w:rsid w:val="009A272C"/>
    <w:rsid w:val="009A27CD"/>
    <w:rsid w:val="009A2AC7"/>
    <w:rsid w:val="009A2ECD"/>
    <w:rsid w:val="009A2F4D"/>
    <w:rsid w:val="009A3111"/>
    <w:rsid w:val="009A34CE"/>
    <w:rsid w:val="009A3C07"/>
    <w:rsid w:val="009A4521"/>
    <w:rsid w:val="009A463A"/>
    <w:rsid w:val="009A47D5"/>
    <w:rsid w:val="009A4816"/>
    <w:rsid w:val="009A4AF1"/>
    <w:rsid w:val="009A544F"/>
    <w:rsid w:val="009A54E7"/>
    <w:rsid w:val="009A550B"/>
    <w:rsid w:val="009A561A"/>
    <w:rsid w:val="009A5746"/>
    <w:rsid w:val="009A57DD"/>
    <w:rsid w:val="009A5812"/>
    <w:rsid w:val="009A5B47"/>
    <w:rsid w:val="009A5EF6"/>
    <w:rsid w:val="009A6866"/>
    <w:rsid w:val="009A6BD3"/>
    <w:rsid w:val="009A6D9E"/>
    <w:rsid w:val="009A6E6D"/>
    <w:rsid w:val="009A718C"/>
    <w:rsid w:val="009A7684"/>
    <w:rsid w:val="009A7D30"/>
    <w:rsid w:val="009A7D77"/>
    <w:rsid w:val="009B01B8"/>
    <w:rsid w:val="009B0431"/>
    <w:rsid w:val="009B0A2A"/>
    <w:rsid w:val="009B0C87"/>
    <w:rsid w:val="009B13CA"/>
    <w:rsid w:val="009B1470"/>
    <w:rsid w:val="009B24BD"/>
    <w:rsid w:val="009B2B62"/>
    <w:rsid w:val="009B2BB1"/>
    <w:rsid w:val="009B2DC3"/>
    <w:rsid w:val="009B34C0"/>
    <w:rsid w:val="009B3908"/>
    <w:rsid w:val="009B3B00"/>
    <w:rsid w:val="009B3C7C"/>
    <w:rsid w:val="009B3D09"/>
    <w:rsid w:val="009B3F39"/>
    <w:rsid w:val="009B475D"/>
    <w:rsid w:val="009B49AD"/>
    <w:rsid w:val="009B4AC6"/>
    <w:rsid w:val="009B4AD9"/>
    <w:rsid w:val="009B4C1F"/>
    <w:rsid w:val="009B4EFE"/>
    <w:rsid w:val="009B518C"/>
    <w:rsid w:val="009B5B1D"/>
    <w:rsid w:val="009B61DB"/>
    <w:rsid w:val="009B6519"/>
    <w:rsid w:val="009B6C45"/>
    <w:rsid w:val="009B6C5B"/>
    <w:rsid w:val="009B6EE2"/>
    <w:rsid w:val="009B711D"/>
    <w:rsid w:val="009B7FC4"/>
    <w:rsid w:val="009C0AEE"/>
    <w:rsid w:val="009C14C3"/>
    <w:rsid w:val="009C1B75"/>
    <w:rsid w:val="009C1BD2"/>
    <w:rsid w:val="009C1F02"/>
    <w:rsid w:val="009C210B"/>
    <w:rsid w:val="009C265F"/>
    <w:rsid w:val="009C295E"/>
    <w:rsid w:val="009C2D3F"/>
    <w:rsid w:val="009C2F2D"/>
    <w:rsid w:val="009C3373"/>
    <w:rsid w:val="009C3720"/>
    <w:rsid w:val="009C3D9B"/>
    <w:rsid w:val="009C5076"/>
    <w:rsid w:val="009C5149"/>
    <w:rsid w:val="009C5181"/>
    <w:rsid w:val="009C5192"/>
    <w:rsid w:val="009C5730"/>
    <w:rsid w:val="009C5747"/>
    <w:rsid w:val="009C586F"/>
    <w:rsid w:val="009C59BB"/>
    <w:rsid w:val="009C5DB2"/>
    <w:rsid w:val="009C62B5"/>
    <w:rsid w:val="009C6731"/>
    <w:rsid w:val="009C6D08"/>
    <w:rsid w:val="009C6D35"/>
    <w:rsid w:val="009C7142"/>
    <w:rsid w:val="009C765F"/>
    <w:rsid w:val="009C7915"/>
    <w:rsid w:val="009C7BE3"/>
    <w:rsid w:val="009C7D2A"/>
    <w:rsid w:val="009C7E62"/>
    <w:rsid w:val="009D015B"/>
    <w:rsid w:val="009D0364"/>
    <w:rsid w:val="009D03EE"/>
    <w:rsid w:val="009D08F6"/>
    <w:rsid w:val="009D0929"/>
    <w:rsid w:val="009D0E87"/>
    <w:rsid w:val="009D0EE7"/>
    <w:rsid w:val="009D114E"/>
    <w:rsid w:val="009D1264"/>
    <w:rsid w:val="009D2616"/>
    <w:rsid w:val="009D291E"/>
    <w:rsid w:val="009D29FB"/>
    <w:rsid w:val="009D2DDC"/>
    <w:rsid w:val="009D3054"/>
    <w:rsid w:val="009D334B"/>
    <w:rsid w:val="009D396F"/>
    <w:rsid w:val="009D3DA4"/>
    <w:rsid w:val="009D3EDE"/>
    <w:rsid w:val="009D42BF"/>
    <w:rsid w:val="009D4463"/>
    <w:rsid w:val="009D4955"/>
    <w:rsid w:val="009D4B60"/>
    <w:rsid w:val="009D5289"/>
    <w:rsid w:val="009D54D9"/>
    <w:rsid w:val="009D5680"/>
    <w:rsid w:val="009D6251"/>
    <w:rsid w:val="009D6E60"/>
    <w:rsid w:val="009D7107"/>
    <w:rsid w:val="009D733B"/>
    <w:rsid w:val="009D77AE"/>
    <w:rsid w:val="009D7B31"/>
    <w:rsid w:val="009E0136"/>
    <w:rsid w:val="009E038E"/>
    <w:rsid w:val="009E0435"/>
    <w:rsid w:val="009E04EC"/>
    <w:rsid w:val="009E08DD"/>
    <w:rsid w:val="009E0A0C"/>
    <w:rsid w:val="009E0ADF"/>
    <w:rsid w:val="009E1293"/>
    <w:rsid w:val="009E12EF"/>
    <w:rsid w:val="009E13DE"/>
    <w:rsid w:val="009E161D"/>
    <w:rsid w:val="009E2381"/>
    <w:rsid w:val="009E2407"/>
    <w:rsid w:val="009E2548"/>
    <w:rsid w:val="009E27F3"/>
    <w:rsid w:val="009E3FAD"/>
    <w:rsid w:val="009E4560"/>
    <w:rsid w:val="009E4575"/>
    <w:rsid w:val="009E48B8"/>
    <w:rsid w:val="009E4B6B"/>
    <w:rsid w:val="009E4C0B"/>
    <w:rsid w:val="009E4D1B"/>
    <w:rsid w:val="009E4F2B"/>
    <w:rsid w:val="009E4FAC"/>
    <w:rsid w:val="009E5677"/>
    <w:rsid w:val="009E57D4"/>
    <w:rsid w:val="009E5ED2"/>
    <w:rsid w:val="009E5F7E"/>
    <w:rsid w:val="009E6364"/>
    <w:rsid w:val="009E69B2"/>
    <w:rsid w:val="009E6D65"/>
    <w:rsid w:val="009E708E"/>
    <w:rsid w:val="009E70CF"/>
    <w:rsid w:val="009E74BE"/>
    <w:rsid w:val="009E7528"/>
    <w:rsid w:val="009E7A23"/>
    <w:rsid w:val="009E7C97"/>
    <w:rsid w:val="009F002A"/>
    <w:rsid w:val="009F00B2"/>
    <w:rsid w:val="009F0E7E"/>
    <w:rsid w:val="009F12B7"/>
    <w:rsid w:val="009F1300"/>
    <w:rsid w:val="009F145C"/>
    <w:rsid w:val="009F16AF"/>
    <w:rsid w:val="009F1872"/>
    <w:rsid w:val="009F1E9A"/>
    <w:rsid w:val="009F1F80"/>
    <w:rsid w:val="009F2087"/>
    <w:rsid w:val="009F28A9"/>
    <w:rsid w:val="009F2F1C"/>
    <w:rsid w:val="009F3B9E"/>
    <w:rsid w:val="009F3E7F"/>
    <w:rsid w:val="009F3F9D"/>
    <w:rsid w:val="009F41AB"/>
    <w:rsid w:val="009F48A6"/>
    <w:rsid w:val="009F4916"/>
    <w:rsid w:val="009F4A31"/>
    <w:rsid w:val="009F4E1E"/>
    <w:rsid w:val="009F5C51"/>
    <w:rsid w:val="009F6121"/>
    <w:rsid w:val="009F6232"/>
    <w:rsid w:val="009F6753"/>
    <w:rsid w:val="009F682E"/>
    <w:rsid w:val="009F6841"/>
    <w:rsid w:val="009F7691"/>
    <w:rsid w:val="009F7BF8"/>
    <w:rsid w:val="00A0012E"/>
    <w:rsid w:val="00A00408"/>
    <w:rsid w:val="00A005BA"/>
    <w:rsid w:val="00A00A5E"/>
    <w:rsid w:val="00A01071"/>
    <w:rsid w:val="00A010CA"/>
    <w:rsid w:val="00A012C8"/>
    <w:rsid w:val="00A0132C"/>
    <w:rsid w:val="00A01A46"/>
    <w:rsid w:val="00A01FD0"/>
    <w:rsid w:val="00A023EE"/>
    <w:rsid w:val="00A026ED"/>
    <w:rsid w:val="00A02A88"/>
    <w:rsid w:val="00A02B02"/>
    <w:rsid w:val="00A036F2"/>
    <w:rsid w:val="00A03ABA"/>
    <w:rsid w:val="00A0421F"/>
    <w:rsid w:val="00A04353"/>
    <w:rsid w:val="00A04D28"/>
    <w:rsid w:val="00A04EE7"/>
    <w:rsid w:val="00A050AF"/>
    <w:rsid w:val="00A0543E"/>
    <w:rsid w:val="00A05E3F"/>
    <w:rsid w:val="00A05FF3"/>
    <w:rsid w:val="00A06296"/>
    <w:rsid w:val="00A063E3"/>
    <w:rsid w:val="00A064AF"/>
    <w:rsid w:val="00A06795"/>
    <w:rsid w:val="00A06A6F"/>
    <w:rsid w:val="00A06FA0"/>
    <w:rsid w:val="00A07524"/>
    <w:rsid w:val="00A07570"/>
    <w:rsid w:val="00A076C6"/>
    <w:rsid w:val="00A079FF"/>
    <w:rsid w:val="00A10865"/>
    <w:rsid w:val="00A108EA"/>
    <w:rsid w:val="00A10F76"/>
    <w:rsid w:val="00A1131A"/>
    <w:rsid w:val="00A11A9B"/>
    <w:rsid w:val="00A11CE2"/>
    <w:rsid w:val="00A11F03"/>
    <w:rsid w:val="00A1237A"/>
    <w:rsid w:val="00A127B4"/>
    <w:rsid w:val="00A12870"/>
    <w:rsid w:val="00A12924"/>
    <w:rsid w:val="00A131BB"/>
    <w:rsid w:val="00A13673"/>
    <w:rsid w:val="00A136AD"/>
    <w:rsid w:val="00A13B68"/>
    <w:rsid w:val="00A14367"/>
    <w:rsid w:val="00A143CA"/>
    <w:rsid w:val="00A14A7A"/>
    <w:rsid w:val="00A14BAE"/>
    <w:rsid w:val="00A15B2E"/>
    <w:rsid w:val="00A15D04"/>
    <w:rsid w:val="00A15F7E"/>
    <w:rsid w:val="00A1621B"/>
    <w:rsid w:val="00A1640F"/>
    <w:rsid w:val="00A16A15"/>
    <w:rsid w:val="00A16BF3"/>
    <w:rsid w:val="00A16E71"/>
    <w:rsid w:val="00A17217"/>
    <w:rsid w:val="00A172DF"/>
    <w:rsid w:val="00A20992"/>
    <w:rsid w:val="00A209B3"/>
    <w:rsid w:val="00A20A24"/>
    <w:rsid w:val="00A21503"/>
    <w:rsid w:val="00A21C84"/>
    <w:rsid w:val="00A22B4F"/>
    <w:rsid w:val="00A22C25"/>
    <w:rsid w:val="00A2307A"/>
    <w:rsid w:val="00A239BA"/>
    <w:rsid w:val="00A23B0A"/>
    <w:rsid w:val="00A23C48"/>
    <w:rsid w:val="00A23CB4"/>
    <w:rsid w:val="00A23DCA"/>
    <w:rsid w:val="00A24290"/>
    <w:rsid w:val="00A24BEB"/>
    <w:rsid w:val="00A24D26"/>
    <w:rsid w:val="00A25002"/>
    <w:rsid w:val="00A250C9"/>
    <w:rsid w:val="00A257D6"/>
    <w:rsid w:val="00A25A20"/>
    <w:rsid w:val="00A25CE2"/>
    <w:rsid w:val="00A25D8E"/>
    <w:rsid w:val="00A2607E"/>
    <w:rsid w:val="00A26C6E"/>
    <w:rsid w:val="00A26FA3"/>
    <w:rsid w:val="00A27A1A"/>
    <w:rsid w:val="00A27C90"/>
    <w:rsid w:val="00A27E0C"/>
    <w:rsid w:val="00A305EE"/>
    <w:rsid w:val="00A309B1"/>
    <w:rsid w:val="00A30B1B"/>
    <w:rsid w:val="00A30C1B"/>
    <w:rsid w:val="00A30CD7"/>
    <w:rsid w:val="00A3103C"/>
    <w:rsid w:val="00A31717"/>
    <w:rsid w:val="00A31DEC"/>
    <w:rsid w:val="00A31FA0"/>
    <w:rsid w:val="00A32702"/>
    <w:rsid w:val="00A32A28"/>
    <w:rsid w:val="00A330FF"/>
    <w:rsid w:val="00A332C8"/>
    <w:rsid w:val="00A33542"/>
    <w:rsid w:val="00A336E4"/>
    <w:rsid w:val="00A33A99"/>
    <w:rsid w:val="00A33C36"/>
    <w:rsid w:val="00A33C98"/>
    <w:rsid w:val="00A33E97"/>
    <w:rsid w:val="00A344D4"/>
    <w:rsid w:val="00A346ED"/>
    <w:rsid w:val="00A34827"/>
    <w:rsid w:val="00A34C6D"/>
    <w:rsid w:val="00A34C8F"/>
    <w:rsid w:val="00A35159"/>
    <w:rsid w:val="00A352EC"/>
    <w:rsid w:val="00A353A1"/>
    <w:rsid w:val="00A35733"/>
    <w:rsid w:val="00A3597A"/>
    <w:rsid w:val="00A35AFA"/>
    <w:rsid w:val="00A35D2F"/>
    <w:rsid w:val="00A3600E"/>
    <w:rsid w:val="00A36235"/>
    <w:rsid w:val="00A362B7"/>
    <w:rsid w:val="00A36438"/>
    <w:rsid w:val="00A365AA"/>
    <w:rsid w:val="00A36693"/>
    <w:rsid w:val="00A36AB6"/>
    <w:rsid w:val="00A37186"/>
    <w:rsid w:val="00A379B0"/>
    <w:rsid w:val="00A379E5"/>
    <w:rsid w:val="00A4017D"/>
    <w:rsid w:val="00A40532"/>
    <w:rsid w:val="00A40B7D"/>
    <w:rsid w:val="00A40C46"/>
    <w:rsid w:val="00A41C08"/>
    <w:rsid w:val="00A41D3F"/>
    <w:rsid w:val="00A41D97"/>
    <w:rsid w:val="00A41F57"/>
    <w:rsid w:val="00A4215C"/>
    <w:rsid w:val="00A421E5"/>
    <w:rsid w:val="00A424CA"/>
    <w:rsid w:val="00A42B9E"/>
    <w:rsid w:val="00A42D46"/>
    <w:rsid w:val="00A433F1"/>
    <w:rsid w:val="00A4397E"/>
    <w:rsid w:val="00A43E9C"/>
    <w:rsid w:val="00A44875"/>
    <w:rsid w:val="00A44970"/>
    <w:rsid w:val="00A44977"/>
    <w:rsid w:val="00A45342"/>
    <w:rsid w:val="00A4599D"/>
    <w:rsid w:val="00A45D07"/>
    <w:rsid w:val="00A46319"/>
    <w:rsid w:val="00A46A79"/>
    <w:rsid w:val="00A47CD4"/>
    <w:rsid w:val="00A47F79"/>
    <w:rsid w:val="00A503CB"/>
    <w:rsid w:val="00A50678"/>
    <w:rsid w:val="00A5082E"/>
    <w:rsid w:val="00A50AF2"/>
    <w:rsid w:val="00A50B4A"/>
    <w:rsid w:val="00A510C2"/>
    <w:rsid w:val="00A51D54"/>
    <w:rsid w:val="00A52085"/>
    <w:rsid w:val="00A520B6"/>
    <w:rsid w:val="00A524BF"/>
    <w:rsid w:val="00A526DB"/>
    <w:rsid w:val="00A5277C"/>
    <w:rsid w:val="00A52798"/>
    <w:rsid w:val="00A539E1"/>
    <w:rsid w:val="00A53E0B"/>
    <w:rsid w:val="00A54064"/>
    <w:rsid w:val="00A547EF"/>
    <w:rsid w:val="00A5519E"/>
    <w:rsid w:val="00A555AD"/>
    <w:rsid w:val="00A55AD6"/>
    <w:rsid w:val="00A563CB"/>
    <w:rsid w:val="00A565D9"/>
    <w:rsid w:val="00A56D1D"/>
    <w:rsid w:val="00A5722D"/>
    <w:rsid w:val="00A5744E"/>
    <w:rsid w:val="00A57684"/>
    <w:rsid w:val="00A57778"/>
    <w:rsid w:val="00A57950"/>
    <w:rsid w:val="00A57D0C"/>
    <w:rsid w:val="00A60031"/>
    <w:rsid w:val="00A60165"/>
    <w:rsid w:val="00A60401"/>
    <w:rsid w:val="00A605E3"/>
    <w:rsid w:val="00A6082D"/>
    <w:rsid w:val="00A60CC8"/>
    <w:rsid w:val="00A611E6"/>
    <w:rsid w:val="00A613FB"/>
    <w:rsid w:val="00A614E1"/>
    <w:rsid w:val="00A61A86"/>
    <w:rsid w:val="00A6201A"/>
    <w:rsid w:val="00A6221A"/>
    <w:rsid w:val="00A6324E"/>
    <w:rsid w:val="00A637CE"/>
    <w:rsid w:val="00A63CFD"/>
    <w:rsid w:val="00A63D4C"/>
    <w:rsid w:val="00A645E6"/>
    <w:rsid w:val="00A64A6D"/>
    <w:rsid w:val="00A65DF6"/>
    <w:rsid w:val="00A66295"/>
    <w:rsid w:val="00A66330"/>
    <w:rsid w:val="00A663CA"/>
    <w:rsid w:val="00A666B0"/>
    <w:rsid w:val="00A66871"/>
    <w:rsid w:val="00A669F1"/>
    <w:rsid w:val="00A66ABC"/>
    <w:rsid w:val="00A66D1A"/>
    <w:rsid w:val="00A67841"/>
    <w:rsid w:val="00A67A80"/>
    <w:rsid w:val="00A67D50"/>
    <w:rsid w:val="00A67F1D"/>
    <w:rsid w:val="00A70292"/>
    <w:rsid w:val="00A7097C"/>
    <w:rsid w:val="00A709B1"/>
    <w:rsid w:val="00A71034"/>
    <w:rsid w:val="00A7140E"/>
    <w:rsid w:val="00A7164A"/>
    <w:rsid w:val="00A716EA"/>
    <w:rsid w:val="00A7195C"/>
    <w:rsid w:val="00A71A5F"/>
    <w:rsid w:val="00A71C2E"/>
    <w:rsid w:val="00A71DD1"/>
    <w:rsid w:val="00A71FEE"/>
    <w:rsid w:val="00A722F9"/>
    <w:rsid w:val="00A723FB"/>
    <w:rsid w:val="00A72BED"/>
    <w:rsid w:val="00A73118"/>
    <w:rsid w:val="00A73381"/>
    <w:rsid w:val="00A733EE"/>
    <w:rsid w:val="00A7363C"/>
    <w:rsid w:val="00A7384C"/>
    <w:rsid w:val="00A738AC"/>
    <w:rsid w:val="00A739D4"/>
    <w:rsid w:val="00A73ACF"/>
    <w:rsid w:val="00A73E9F"/>
    <w:rsid w:val="00A7402A"/>
    <w:rsid w:val="00A74FFB"/>
    <w:rsid w:val="00A757C3"/>
    <w:rsid w:val="00A75FAE"/>
    <w:rsid w:val="00A75FE8"/>
    <w:rsid w:val="00A77063"/>
    <w:rsid w:val="00A77283"/>
    <w:rsid w:val="00A7753C"/>
    <w:rsid w:val="00A775F9"/>
    <w:rsid w:val="00A77BED"/>
    <w:rsid w:val="00A77E22"/>
    <w:rsid w:val="00A8031C"/>
    <w:rsid w:val="00A8105D"/>
    <w:rsid w:val="00A812C8"/>
    <w:rsid w:val="00A81733"/>
    <w:rsid w:val="00A81738"/>
    <w:rsid w:val="00A81B71"/>
    <w:rsid w:val="00A81E7E"/>
    <w:rsid w:val="00A81FC7"/>
    <w:rsid w:val="00A8230C"/>
    <w:rsid w:val="00A82B0B"/>
    <w:rsid w:val="00A831F4"/>
    <w:rsid w:val="00A838AC"/>
    <w:rsid w:val="00A83A14"/>
    <w:rsid w:val="00A83F65"/>
    <w:rsid w:val="00A84D0E"/>
    <w:rsid w:val="00A85094"/>
    <w:rsid w:val="00A854A1"/>
    <w:rsid w:val="00A85584"/>
    <w:rsid w:val="00A855DE"/>
    <w:rsid w:val="00A85ED2"/>
    <w:rsid w:val="00A86235"/>
    <w:rsid w:val="00A86DBF"/>
    <w:rsid w:val="00A86EB7"/>
    <w:rsid w:val="00A87013"/>
    <w:rsid w:val="00A8715F"/>
    <w:rsid w:val="00A87428"/>
    <w:rsid w:val="00A87561"/>
    <w:rsid w:val="00A87FB5"/>
    <w:rsid w:val="00A90EE5"/>
    <w:rsid w:val="00A91157"/>
    <w:rsid w:val="00A9121C"/>
    <w:rsid w:val="00A91AE1"/>
    <w:rsid w:val="00A91B60"/>
    <w:rsid w:val="00A92564"/>
    <w:rsid w:val="00A92682"/>
    <w:rsid w:val="00A931C8"/>
    <w:rsid w:val="00A933BC"/>
    <w:rsid w:val="00A933FD"/>
    <w:rsid w:val="00A93C4F"/>
    <w:rsid w:val="00A9435D"/>
    <w:rsid w:val="00A947F6"/>
    <w:rsid w:val="00A9488C"/>
    <w:rsid w:val="00A948F5"/>
    <w:rsid w:val="00A94E6E"/>
    <w:rsid w:val="00A951AA"/>
    <w:rsid w:val="00A959E4"/>
    <w:rsid w:val="00A95F5B"/>
    <w:rsid w:val="00A95FCC"/>
    <w:rsid w:val="00A96A8E"/>
    <w:rsid w:val="00A96BFA"/>
    <w:rsid w:val="00A96E50"/>
    <w:rsid w:val="00A9716D"/>
    <w:rsid w:val="00A975E1"/>
    <w:rsid w:val="00A97F6E"/>
    <w:rsid w:val="00AA014A"/>
    <w:rsid w:val="00AA0511"/>
    <w:rsid w:val="00AA05DE"/>
    <w:rsid w:val="00AA07BB"/>
    <w:rsid w:val="00AA1845"/>
    <w:rsid w:val="00AA21D5"/>
    <w:rsid w:val="00AA244F"/>
    <w:rsid w:val="00AA251A"/>
    <w:rsid w:val="00AA2738"/>
    <w:rsid w:val="00AA3447"/>
    <w:rsid w:val="00AA3507"/>
    <w:rsid w:val="00AA3886"/>
    <w:rsid w:val="00AA3A03"/>
    <w:rsid w:val="00AA412E"/>
    <w:rsid w:val="00AA4627"/>
    <w:rsid w:val="00AA48F6"/>
    <w:rsid w:val="00AA499E"/>
    <w:rsid w:val="00AA4BC3"/>
    <w:rsid w:val="00AA4D5F"/>
    <w:rsid w:val="00AA51BE"/>
    <w:rsid w:val="00AA5387"/>
    <w:rsid w:val="00AA5DE0"/>
    <w:rsid w:val="00AA5E89"/>
    <w:rsid w:val="00AA611A"/>
    <w:rsid w:val="00AA6706"/>
    <w:rsid w:val="00AA6BD7"/>
    <w:rsid w:val="00AA7557"/>
    <w:rsid w:val="00AA7914"/>
    <w:rsid w:val="00AA7A3D"/>
    <w:rsid w:val="00AA7CFE"/>
    <w:rsid w:val="00AA7D6C"/>
    <w:rsid w:val="00AA7DDC"/>
    <w:rsid w:val="00AA7FAE"/>
    <w:rsid w:val="00AB0239"/>
    <w:rsid w:val="00AB07E2"/>
    <w:rsid w:val="00AB0B06"/>
    <w:rsid w:val="00AB0E45"/>
    <w:rsid w:val="00AB10B4"/>
    <w:rsid w:val="00AB10B8"/>
    <w:rsid w:val="00AB1127"/>
    <w:rsid w:val="00AB1A14"/>
    <w:rsid w:val="00AB1BD6"/>
    <w:rsid w:val="00AB1F74"/>
    <w:rsid w:val="00AB20C9"/>
    <w:rsid w:val="00AB2224"/>
    <w:rsid w:val="00AB246B"/>
    <w:rsid w:val="00AB2569"/>
    <w:rsid w:val="00AB28BD"/>
    <w:rsid w:val="00AB2D4E"/>
    <w:rsid w:val="00AB2F2C"/>
    <w:rsid w:val="00AB3260"/>
    <w:rsid w:val="00AB3722"/>
    <w:rsid w:val="00AB39F4"/>
    <w:rsid w:val="00AB3A37"/>
    <w:rsid w:val="00AB3D05"/>
    <w:rsid w:val="00AB417C"/>
    <w:rsid w:val="00AB4220"/>
    <w:rsid w:val="00AB42ED"/>
    <w:rsid w:val="00AB4C24"/>
    <w:rsid w:val="00AB4EB1"/>
    <w:rsid w:val="00AB4F02"/>
    <w:rsid w:val="00AB5AD7"/>
    <w:rsid w:val="00AB5D79"/>
    <w:rsid w:val="00AB65DE"/>
    <w:rsid w:val="00AB6783"/>
    <w:rsid w:val="00AB6CE4"/>
    <w:rsid w:val="00AB7259"/>
    <w:rsid w:val="00AB749C"/>
    <w:rsid w:val="00AB79AD"/>
    <w:rsid w:val="00AB7D29"/>
    <w:rsid w:val="00AB7E5E"/>
    <w:rsid w:val="00AB7EDD"/>
    <w:rsid w:val="00AC0041"/>
    <w:rsid w:val="00AC0B71"/>
    <w:rsid w:val="00AC0D66"/>
    <w:rsid w:val="00AC0FD8"/>
    <w:rsid w:val="00AC13B2"/>
    <w:rsid w:val="00AC1482"/>
    <w:rsid w:val="00AC159A"/>
    <w:rsid w:val="00AC1F55"/>
    <w:rsid w:val="00AC20AB"/>
    <w:rsid w:val="00AC20D0"/>
    <w:rsid w:val="00AC2100"/>
    <w:rsid w:val="00AC2890"/>
    <w:rsid w:val="00AC2909"/>
    <w:rsid w:val="00AC299B"/>
    <w:rsid w:val="00AC2ACD"/>
    <w:rsid w:val="00AC2CCC"/>
    <w:rsid w:val="00AC3211"/>
    <w:rsid w:val="00AC3723"/>
    <w:rsid w:val="00AC3AEC"/>
    <w:rsid w:val="00AC43A8"/>
    <w:rsid w:val="00AC43AD"/>
    <w:rsid w:val="00AC44F6"/>
    <w:rsid w:val="00AC4634"/>
    <w:rsid w:val="00AC493E"/>
    <w:rsid w:val="00AC4CC3"/>
    <w:rsid w:val="00AC4EA0"/>
    <w:rsid w:val="00AC5039"/>
    <w:rsid w:val="00AC53E2"/>
    <w:rsid w:val="00AC5461"/>
    <w:rsid w:val="00AC58C8"/>
    <w:rsid w:val="00AC5934"/>
    <w:rsid w:val="00AC5A9A"/>
    <w:rsid w:val="00AC60E8"/>
    <w:rsid w:val="00AC69B4"/>
    <w:rsid w:val="00AC6BE5"/>
    <w:rsid w:val="00AC6BFC"/>
    <w:rsid w:val="00AC6F16"/>
    <w:rsid w:val="00AD0131"/>
    <w:rsid w:val="00AD01B3"/>
    <w:rsid w:val="00AD03F3"/>
    <w:rsid w:val="00AD07F1"/>
    <w:rsid w:val="00AD0895"/>
    <w:rsid w:val="00AD148E"/>
    <w:rsid w:val="00AD1561"/>
    <w:rsid w:val="00AD160A"/>
    <w:rsid w:val="00AD188E"/>
    <w:rsid w:val="00AD2136"/>
    <w:rsid w:val="00AD29C2"/>
    <w:rsid w:val="00AD2E1E"/>
    <w:rsid w:val="00AD2E7D"/>
    <w:rsid w:val="00AD2F81"/>
    <w:rsid w:val="00AD362B"/>
    <w:rsid w:val="00AD3F4B"/>
    <w:rsid w:val="00AD4299"/>
    <w:rsid w:val="00AD499A"/>
    <w:rsid w:val="00AD4AE8"/>
    <w:rsid w:val="00AD4BEC"/>
    <w:rsid w:val="00AD4D98"/>
    <w:rsid w:val="00AD5759"/>
    <w:rsid w:val="00AD66DD"/>
    <w:rsid w:val="00AD6C76"/>
    <w:rsid w:val="00AD6E0E"/>
    <w:rsid w:val="00AD6F31"/>
    <w:rsid w:val="00AD72F1"/>
    <w:rsid w:val="00AD7710"/>
    <w:rsid w:val="00AD79C0"/>
    <w:rsid w:val="00AD7F61"/>
    <w:rsid w:val="00AE02C5"/>
    <w:rsid w:val="00AE0591"/>
    <w:rsid w:val="00AE1A13"/>
    <w:rsid w:val="00AE1EEF"/>
    <w:rsid w:val="00AE2545"/>
    <w:rsid w:val="00AE2920"/>
    <w:rsid w:val="00AE3144"/>
    <w:rsid w:val="00AE3576"/>
    <w:rsid w:val="00AE35BC"/>
    <w:rsid w:val="00AE35FC"/>
    <w:rsid w:val="00AE38ED"/>
    <w:rsid w:val="00AE3A0B"/>
    <w:rsid w:val="00AE4075"/>
    <w:rsid w:val="00AE4BD3"/>
    <w:rsid w:val="00AE4C89"/>
    <w:rsid w:val="00AE58B5"/>
    <w:rsid w:val="00AE5BAB"/>
    <w:rsid w:val="00AE5CFA"/>
    <w:rsid w:val="00AE5DA4"/>
    <w:rsid w:val="00AE61AA"/>
    <w:rsid w:val="00AE6356"/>
    <w:rsid w:val="00AE66DB"/>
    <w:rsid w:val="00AE678B"/>
    <w:rsid w:val="00AE6FB7"/>
    <w:rsid w:val="00AE6FD3"/>
    <w:rsid w:val="00AE7069"/>
    <w:rsid w:val="00AE70EC"/>
    <w:rsid w:val="00AE761D"/>
    <w:rsid w:val="00AE7651"/>
    <w:rsid w:val="00AE795F"/>
    <w:rsid w:val="00AE798C"/>
    <w:rsid w:val="00AE7B1D"/>
    <w:rsid w:val="00AE7BED"/>
    <w:rsid w:val="00AF0345"/>
    <w:rsid w:val="00AF0960"/>
    <w:rsid w:val="00AF1560"/>
    <w:rsid w:val="00AF1722"/>
    <w:rsid w:val="00AF182B"/>
    <w:rsid w:val="00AF1E42"/>
    <w:rsid w:val="00AF1F87"/>
    <w:rsid w:val="00AF2752"/>
    <w:rsid w:val="00AF28A0"/>
    <w:rsid w:val="00AF2B02"/>
    <w:rsid w:val="00AF2C03"/>
    <w:rsid w:val="00AF2D99"/>
    <w:rsid w:val="00AF2DC8"/>
    <w:rsid w:val="00AF354A"/>
    <w:rsid w:val="00AF37B5"/>
    <w:rsid w:val="00AF3CE9"/>
    <w:rsid w:val="00AF3E18"/>
    <w:rsid w:val="00AF41C5"/>
    <w:rsid w:val="00AF4268"/>
    <w:rsid w:val="00AF4873"/>
    <w:rsid w:val="00AF4AC7"/>
    <w:rsid w:val="00AF4F73"/>
    <w:rsid w:val="00AF5355"/>
    <w:rsid w:val="00AF5FD5"/>
    <w:rsid w:val="00AF65EE"/>
    <w:rsid w:val="00AF6762"/>
    <w:rsid w:val="00AF72FB"/>
    <w:rsid w:val="00AF7468"/>
    <w:rsid w:val="00AF7777"/>
    <w:rsid w:val="00AF7CFE"/>
    <w:rsid w:val="00B0060A"/>
    <w:rsid w:val="00B0079A"/>
    <w:rsid w:val="00B00A44"/>
    <w:rsid w:val="00B00AAA"/>
    <w:rsid w:val="00B00ACF"/>
    <w:rsid w:val="00B00B9D"/>
    <w:rsid w:val="00B015ED"/>
    <w:rsid w:val="00B01965"/>
    <w:rsid w:val="00B01D95"/>
    <w:rsid w:val="00B0202A"/>
    <w:rsid w:val="00B025E9"/>
    <w:rsid w:val="00B0275A"/>
    <w:rsid w:val="00B027D2"/>
    <w:rsid w:val="00B02BE4"/>
    <w:rsid w:val="00B02BF7"/>
    <w:rsid w:val="00B02F3D"/>
    <w:rsid w:val="00B030A9"/>
    <w:rsid w:val="00B03C98"/>
    <w:rsid w:val="00B04146"/>
    <w:rsid w:val="00B041F1"/>
    <w:rsid w:val="00B0430D"/>
    <w:rsid w:val="00B051E9"/>
    <w:rsid w:val="00B0564B"/>
    <w:rsid w:val="00B0610F"/>
    <w:rsid w:val="00B063E4"/>
    <w:rsid w:val="00B063EC"/>
    <w:rsid w:val="00B070C8"/>
    <w:rsid w:val="00B073FC"/>
    <w:rsid w:val="00B07498"/>
    <w:rsid w:val="00B07997"/>
    <w:rsid w:val="00B07A42"/>
    <w:rsid w:val="00B07C11"/>
    <w:rsid w:val="00B10C6E"/>
    <w:rsid w:val="00B10E05"/>
    <w:rsid w:val="00B10E54"/>
    <w:rsid w:val="00B1135E"/>
    <w:rsid w:val="00B11748"/>
    <w:rsid w:val="00B1181A"/>
    <w:rsid w:val="00B11DD0"/>
    <w:rsid w:val="00B12098"/>
    <w:rsid w:val="00B123B9"/>
    <w:rsid w:val="00B125C2"/>
    <w:rsid w:val="00B12C23"/>
    <w:rsid w:val="00B12CAE"/>
    <w:rsid w:val="00B13576"/>
    <w:rsid w:val="00B136A5"/>
    <w:rsid w:val="00B1393E"/>
    <w:rsid w:val="00B13975"/>
    <w:rsid w:val="00B13BF2"/>
    <w:rsid w:val="00B13E52"/>
    <w:rsid w:val="00B142CF"/>
    <w:rsid w:val="00B14A65"/>
    <w:rsid w:val="00B14BD0"/>
    <w:rsid w:val="00B150FF"/>
    <w:rsid w:val="00B155FE"/>
    <w:rsid w:val="00B16099"/>
    <w:rsid w:val="00B16539"/>
    <w:rsid w:val="00B16651"/>
    <w:rsid w:val="00B16A4C"/>
    <w:rsid w:val="00B16A60"/>
    <w:rsid w:val="00B17474"/>
    <w:rsid w:val="00B176BE"/>
    <w:rsid w:val="00B202D6"/>
    <w:rsid w:val="00B2079A"/>
    <w:rsid w:val="00B20BF5"/>
    <w:rsid w:val="00B20D2D"/>
    <w:rsid w:val="00B21314"/>
    <w:rsid w:val="00B215C1"/>
    <w:rsid w:val="00B21658"/>
    <w:rsid w:val="00B2184B"/>
    <w:rsid w:val="00B21CD7"/>
    <w:rsid w:val="00B221B9"/>
    <w:rsid w:val="00B22368"/>
    <w:rsid w:val="00B2243E"/>
    <w:rsid w:val="00B2251B"/>
    <w:rsid w:val="00B22708"/>
    <w:rsid w:val="00B22B8F"/>
    <w:rsid w:val="00B22E5F"/>
    <w:rsid w:val="00B23101"/>
    <w:rsid w:val="00B235A7"/>
    <w:rsid w:val="00B238A9"/>
    <w:rsid w:val="00B2398E"/>
    <w:rsid w:val="00B23FB1"/>
    <w:rsid w:val="00B240D3"/>
    <w:rsid w:val="00B24170"/>
    <w:rsid w:val="00B24252"/>
    <w:rsid w:val="00B2436C"/>
    <w:rsid w:val="00B24CAE"/>
    <w:rsid w:val="00B24EFE"/>
    <w:rsid w:val="00B24F64"/>
    <w:rsid w:val="00B24FA2"/>
    <w:rsid w:val="00B2530A"/>
    <w:rsid w:val="00B255D2"/>
    <w:rsid w:val="00B25920"/>
    <w:rsid w:val="00B25B9F"/>
    <w:rsid w:val="00B25F87"/>
    <w:rsid w:val="00B2655E"/>
    <w:rsid w:val="00B26E5B"/>
    <w:rsid w:val="00B27C29"/>
    <w:rsid w:val="00B27F56"/>
    <w:rsid w:val="00B3031D"/>
    <w:rsid w:val="00B306A9"/>
    <w:rsid w:val="00B3082C"/>
    <w:rsid w:val="00B3085D"/>
    <w:rsid w:val="00B30868"/>
    <w:rsid w:val="00B30B76"/>
    <w:rsid w:val="00B31439"/>
    <w:rsid w:val="00B314BF"/>
    <w:rsid w:val="00B31F59"/>
    <w:rsid w:val="00B32117"/>
    <w:rsid w:val="00B322B6"/>
    <w:rsid w:val="00B32569"/>
    <w:rsid w:val="00B32937"/>
    <w:rsid w:val="00B32DF0"/>
    <w:rsid w:val="00B32F6B"/>
    <w:rsid w:val="00B33285"/>
    <w:rsid w:val="00B336C9"/>
    <w:rsid w:val="00B33AD4"/>
    <w:rsid w:val="00B3485B"/>
    <w:rsid w:val="00B34930"/>
    <w:rsid w:val="00B34D3E"/>
    <w:rsid w:val="00B34F2A"/>
    <w:rsid w:val="00B350E9"/>
    <w:rsid w:val="00B352BF"/>
    <w:rsid w:val="00B359F7"/>
    <w:rsid w:val="00B35E0A"/>
    <w:rsid w:val="00B36BAC"/>
    <w:rsid w:val="00B36D3A"/>
    <w:rsid w:val="00B3715C"/>
    <w:rsid w:val="00B372CD"/>
    <w:rsid w:val="00B372DD"/>
    <w:rsid w:val="00B4013F"/>
    <w:rsid w:val="00B4045D"/>
    <w:rsid w:val="00B40FBE"/>
    <w:rsid w:val="00B413B9"/>
    <w:rsid w:val="00B4180C"/>
    <w:rsid w:val="00B4242C"/>
    <w:rsid w:val="00B424CD"/>
    <w:rsid w:val="00B4253E"/>
    <w:rsid w:val="00B42751"/>
    <w:rsid w:val="00B428A6"/>
    <w:rsid w:val="00B4310B"/>
    <w:rsid w:val="00B43278"/>
    <w:rsid w:val="00B43CAC"/>
    <w:rsid w:val="00B4441C"/>
    <w:rsid w:val="00B444C9"/>
    <w:rsid w:val="00B44576"/>
    <w:rsid w:val="00B455DD"/>
    <w:rsid w:val="00B45793"/>
    <w:rsid w:val="00B45816"/>
    <w:rsid w:val="00B45EFA"/>
    <w:rsid w:val="00B45F05"/>
    <w:rsid w:val="00B460B8"/>
    <w:rsid w:val="00B46644"/>
    <w:rsid w:val="00B466FE"/>
    <w:rsid w:val="00B469A8"/>
    <w:rsid w:val="00B46E08"/>
    <w:rsid w:val="00B47603"/>
    <w:rsid w:val="00B47B68"/>
    <w:rsid w:val="00B47CA8"/>
    <w:rsid w:val="00B507B3"/>
    <w:rsid w:val="00B50A57"/>
    <w:rsid w:val="00B50B06"/>
    <w:rsid w:val="00B50C23"/>
    <w:rsid w:val="00B50E7F"/>
    <w:rsid w:val="00B5181C"/>
    <w:rsid w:val="00B51A6B"/>
    <w:rsid w:val="00B51D0E"/>
    <w:rsid w:val="00B529A4"/>
    <w:rsid w:val="00B52C93"/>
    <w:rsid w:val="00B534FD"/>
    <w:rsid w:val="00B53BD6"/>
    <w:rsid w:val="00B53FA5"/>
    <w:rsid w:val="00B54612"/>
    <w:rsid w:val="00B54BD8"/>
    <w:rsid w:val="00B55C67"/>
    <w:rsid w:val="00B55D8E"/>
    <w:rsid w:val="00B56454"/>
    <w:rsid w:val="00B569A8"/>
    <w:rsid w:val="00B571B0"/>
    <w:rsid w:val="00B57418"/>
    <w:rsid w:val="00B57AD7"/>
    <w:rsid w:val="00B57D70"/>
    <w:rsid w:val="00B60137"/>
    <w:rsid w:val="00B60454"/>
    <w:rsid w:val="00B60886"/>
    <w:rsid w:val="00B60BC1"/>
    <w:rsid w:val="00B60D73"/>
    <w:rsid w:val="00B61344"/>
    <w:rsid w:val="00B61E6B"/>
    <w:rsid w:val="00B62150"/>
    <w:rsid w:val="00B624E8"/>
    <w:rsid w:val="00B62996"/>
    <w:rsid w:val="00B6346A"/>
    <w:rsid w:val="00B635C3"/>
    <w:rsid w:val="00B63B51"/>
    <w:rsid w:val="00B63EBA"/>
    <w:rsid w:val="00B64335"/>
    <w:rsid w:val="00B6490A"/>
    <w:rsid w:val="00B64FF6"/>
    <w:rsid w:val="00B65795"/>
    <w:rsid w:val="00B65807"/>
    <w:rsid w:val="00B65894"/>
    <w:rsid w:val="00B65B0E"/>
    <w:rsid w:val="00B65E44"/>
    <w:rsid w:val="00B65FA1"/>
    <w:rsid w:val="00B66074"/>
    <w:rsid w:val="00B665F3"/>
    <w:rsid w:val="00B6682A"/>
    <w:rsid w:val="00B66C58"/>
    <w:rsid w:val="00B6722B"/>
    <w:rsid w:val="00B672C7"/>
    <w:rsid w:val="00B677F6"/>
    <w:rsid w:val="00B67AF6"/>
    <w:rsid w:val="00B70007"/>
    <w:rsid w:val="00B70109"/>
    <w:rsid w:val="00B706A5"/>
    <w:rsid w:val="00B7096E"/>
    <w:rsid w:val="00B70E99"/>
    <w:rsid w:val="00B71248"/>
    <w:rsid w:val="00B713B3"/>
    <w:rsid w:val="00B714C5"/>
    <w:rsid w:val="00B7168C"/>
    <w:rsid w:val="00B71828"/>
    <w:rsid w:val="00B71B7F"/>
    <w:rsid w:val="00B71C2C"/>
    <w:rsid w:val="00B721D9"/>
    <w:rsid w:val="00B7237C"/>
    <w:rsid w:val="00B7312F"/>
    <w:rsid w:val="00B7349F"/>
    <w:rsid w:val="00B7499C"/>
    <w:rsid w:val="00B74B98"/>
    <w:rsid w:val="00B74D19"/>
    <w:rsid w:val="00B75DBD"/>
    <w:rsid w:val="00B75E1C"/>
    <w:rsid w:val="00B7609F"/>
    <w:rsid w:val="00B7629A"/>
    <w:rsid w:val="00B765FB"/>
    <w:rsid w:val="00B76B58"/>
    <w:rsid w:val="00B77B3C"/>
    <w:rsid w:val="00B77FA0"/>
    <w:rsid w:val="00B80C91"/>
    <w:rsid w:val="00B815B3"/>
    <w:rsid w:val="00B81887"/>
    <w:rsid w:val="00B81E0C"/>
    <w:rsid w:val="00B81ED3"/>
    <w:rsid w:val="00B82445"/>
    <w:rsid w:val="00B82539"/>
    <w:rsid w:val="00B8283B"/>
    <w:rsid w:val="00B828D4"/>
    <w:rsid w:val="00B82C27"/>
    <w:rsid w:val="00B8322D"/>
    <w:rsid w:val="00B8334D"/>
    <w:rsid w:val="00B835CE"/>
    <w:rsid w:val="00B837A3"/>
    <w:rsid w:val="00B837FE"/>
    <w:rsid w:val="00B83CE1"/>
    <w:rsid w:val="00B84ABF"/>
    <w:rsid w:val="00B84AE7"/>
    <w:rsid w:val="00B84B85"/>
    <w:rsid w:val="00B85374"/>
    <w:rsid w:val="00B854FF"/>
    <w:rsid w:val="00B85560"/>
    <w:rsid w:val="00B855BE"/>
    <w:rsid w:val="00B85CF4"/>
    <w:rsid w:val="00B85D77"/>
    <w:rsid w:val="00B85E10"/>
    <w:rsid w:val="00B85E31"/>
    <w:rsid w:val="00B85E48"/>
    <w:rsid w:val="00B85E6C"/>
    <w:rsid w:val="00B8643B"/>
    <w:rsid w:val="00B86523"/>
    <w:rsid w:val="00B871B1"/>
    <w:rsid w:val="00B872D3"/>
    <w:rsid w:val="00B87B06"/>
    <w:rsid w:val="00B87B32"/>
    <w:rsid w:val="00B904CB"/>
    <w:rsid w:val="00B9051C"/>
    <w:rsid w:val="00B909F9"/>
    <w:rsid w:val="00B90EA7"/>
    <w:rsid w:val="00B90FEE"/>
    <w:rsid w:val="00B91059"/>
    <w:rsid w:val="00B91CFE"/>
    <w:rsid w:val="00B91ED4"/>
    <w:rsid w:val="00B91FCC"/>
    <w:rsid w:val="00B92003"/>
    <w:rsid w:val="00B92281"/>
    <w:rsid w:val="00B93784"/>
    <w:rsid w:val="00B93C82"/>
    <w:rsid w:val="00B93CCA"/>
    <w:rsid w:val="00B93D44"/>
    <w:rsid w:val="00B94CD1"/>
    <w:rsid w:val="00B94FC6"/>
    <w:rsid w:val="00B95D26"/>
    <w:rsid w:val="00B968E4"/>
    <w:rsid w:val="00B96EAF"/>
    <w:rsid w:val="00B96EFF"/>
    <w:rsid w:val="00B97F4A"/>
    <w:rsid w:val="00B97F75"/>
    <w:rsid w:val="00B97FAE"/>
    <w:rsid w:val="00BA0580"/>
    <w:rsid w:val="00BA0A09"/>
    <w:rsid w:val="00BA1578"/>
    <w:rsid w:val="00BA1580"/>
    <w:rsid w:val="00BA20C5"/>
    <w:rsid w:val="00BA284D"/>
    <w:rsid w:val="00BA29A6"/>
    <w:rsid w:val="00BA2D5B"/>
    <w:rsid w:val="00BA3232"/>
    <w:rsid w:val="00BA335D"/>
    <w:rsid w:val="00BA3A07"/>
    <w:rsid w:val="00BA3C4E"/>
    <w:rsid w:val="00BA3E8B"/>
    <w:rsid w:val="00BA40F2"/>
    <w:rsid w:val="00BA4214"/>
    <w:rsid w:val="00BA4760"/>
    <w:rsid w:val="00BA4AD2"/>
    <w:rsid w:val="00BA4E04"/>
    <w:rsid w:val="00BA5095"/>
    <w:rsid w:val="00BA5107"/>
    <w:rsid w:val="00BA6036"/>
    <w:rsid w:val="00BA66BF"/>
    <w:rsid w:val="00BA676E"/>
    <w:rsid w:val="00BA6914"/>
    <w:rsid w:val="00BA6937"/>
    <w:rsid w:val="00BA69E3"/>
    <w:rsid w:val="00BA6BA4"/>
    <w:rsid w:val="00BA7072"/>
    <w:rsid w:val="00BA79AC"/>
    <w:rsid w:val="00BA7F85"/>
    <w:rsid w:val="00BB0070"/>
    <w:rsid w:val="00BB011A"/>
    <w:rsid w:val="00BB016D"/>
    <w:rsid w:val="00BB0451"/>
    <w:rsid w:val="00BB09E0"/>
    <w:rsid w:val="00BB1311"/>
    <w:rsid w:val="00BB1877"/>
    <w:rsid w:val="00BB1CBC"/>
    <w:rsid w:val="00BB1F34"/>
    <w:rsid w:val="00BB21B2"/>
    <w:rsid w:val="00BB21E3"/>
    <w:rsid w:val="00BB2B0B"/>
    <w:rsid w:val="00BB2F7F"/>
    <w:rsid w:val="00BB3131"/>
    <w:rsid w:val="00BB3DBB"/>
    <w:rsid w:val="00BB3E2B"/>
    <w:rsid w:val="00BB3FB0"/>
    <w:rsid w:val="00BB4678"/>
    <w:rsid w:val="00BB4E23"/>
    <w:rsid w:val="00BB50C9"/>
    <w:rsid w:val="00BB5177"/>
    <w:rsid w:val="00BB51B9"/>
    <w:rsid w:val="00BB52DC"/>
    <w:rsid w:val="00BB56F3"/>
    <w:rsid w:val="00BB56F4"/>
    <w:rsid w:val="00BB5833"/>
    <w:rsid w:val="00BB5BD1"/>
    <w:rsid w:val="00BB5CA1"/>
    <w:rsid w:val="00BB728C"/>
    <w:rsid w:val="00BB75FD"/>
    <w:rsid w:val="00BB779F"/>
    <w:rsid w:val="00BB7A93"/>
    <w:rsid w:val="00BB7B48"/>
    <w:rsid w:val="00BC0124"/>
    <w:rsid w:val="00BC0177"/>
    <w:rsid w:val="00BC02F3"/>
    <w:rsid w:val="00BC0801"/>
    <w:rsid w:val="00BC1253"/>
    <w:rsid w:val="00BC1727"/>
    <w:rsid w:val="00BC188F"/>
    <w:rsid w:val="00BC1E87"/>
    <w:rsid w:val="00BC2924"/>
    <w:rsid w:val="00BC2AC6"/>
    <w:rsid w:val="00BC2E87"/>
    <w:rsid w:val="00BC321A"/>
    <w:rsid w:val="00BC3694"/>
    <w:rsid w:val="00BC3D2B"/>
    <w:rsid w:val="00BC41CC"/>
    <w:rsid w:val="00BC4261"/>
    <w:rsid w:val="00BC45D4"/>
    <w:rsid w:val="00BC4A12"/>
    <w:rsid w:val="00BC4F1A"/>
    <w:rsid w:val="00BC5092"/>
    <w:rsid w:val="00BC50A5"/>
    <w:rsid w:val="00BC53A6"/>
    <w:rsid w:val="00BC547A"/>
    <w:rsid w:val="00BC5659"/>
    <w:rsid w:val="00BC5A90"/>
    <w:rsid w:val="00BC5E70"/>
    <w:rsid w:val="00BC6508"/>
    <w:rsid w:val="00BC6680"/>
    <w:rsid w:val="00BC6775"/>
    <w:rsid w:val="00BC6DC7"/>
    <w:rsid w:val="00BC6E67"/>
    <w:rsid w:val="00BC72C7"/>
    <w:rsid w:val="00BC7838"/>
    <w:rsid w:val="00BD0040"/>
    <w:rsid w:val="00BD02DE"/>
    <w:rsid w:val="00BD0497"/>
    <w:rsid w:val="00BD0620"/>
    <w:rsid w:val="00BD06EF"/>
    <w:rsid w:val="00BD0866"/>
    <w:rsid w:val="00BD086B"/>
    <w:rsid w:val="00BD0E24"/>
    <w:rsid w:val="00BD183D"/>
    <w:rsid w:val="00BD1B5E"/>
    <w:rsid w:val="00BD1B67"/>
    <w:rsid w:val="00BD1BDA"/>
    <w:rsid w:val="00BD1E3D"/>
    <w:rsid w:val="00BD250E"/>
    <w:rsid w:val="00BD2730"/>
    <w:rsid w:val="00BD2CFB"/>
    <w:rsid w:val="00BD33DE"/>
    <w:rsid w:val="00BD34AE"/>
    <w:rsid w:val="00BD374E"/>
    <w:rsid w:val="00BD4570"/>
    <w:rsid w:val="00BD5416"/>
    <w:rsid w:val="00BD569C"/>
    <w:rsid w:val="00BD5736"/>
    <w:rsid w:val="00BD59F4"/>
    <w:rsid w:val="00BD5BE8"/>
    <w:rsid w:val="00BD5E8D"/>
    <w:rsid w:val="00BD63B8"/>
    <w:rsid w:val="00BD6AA0"/>
    <w:rsid w:val="00BD6C7E"/>
    <w:rsid w:val="00BD7050"/>
    <w:rsid w:val="00BD729D"/>
    <w:rsid w:val="00BD734B"/>
    <w:rsid w:val="00BE00DC"/>
    <w:rsid w:val="00BE0573"/>
    <w:rsid w:val="00BE0635"/>
    <w:rsid w:val="00BE0F6F"/>
    <w:rsid w:val="00BE1662"/>
    <w:rsid w:val="00BE1674"/>
    <w:rsid w:val="00BE184E"/>
    <w:rsid w:val="00BE22A6"/>
    <w:rsid w:val="00BE35BE"/>
    <w:rsid w:val="00BE3624"/>
    <w:rsid w:val="00BE36CD"/>
    <w:rsid w:val="00BE37C6"/>
    <w:rsid w:val="00BE39BD"/>
    <w:rsid w:val="00BE3D29"/>
    <w:rsid w:val="00BE429A"/>
    <w:rsid w:val="00BE43B2"/>
    <w:rsid w:val="00BE4787"/>
    <w:rsid w:val="00BE4F76"/>
    <w:rsid w:val="00BE4F95"/>
    <w:rsid w:val="00BE53C9"/>
    <w:rsid w:val="00BE550D"/>
    <w:rsid w:val="00BE569A"/>
    <w:rsid w:val="00BE5973"/>
    <w:rsid w:val="00BE5CD1"/>
    <w:rsid w:val="00BE5E8B"/>
    <w:rsid w:val="00BE6422"/>
    <w:rsid w:val="00BE6437"/>
    <w:rsid w:val="00BE657C"/>
    <w:rsid w:val="00BE6E5F"/>
    <w:rsid w:val="00BE7058"/>
    <w:rsid w:val="00BE705A"/>
    <w:rsid w:val="00BE7175"/>
    <w:rsid w:val="00BE71D7"/>
    <w:rsid w:val="00BE7A8A"/>
    <w:rsid w:val="00BE7DC5"/>
    <w:rsid w:val="00BF02F1"/>
    <w:rsid w:val="00BF05A0"/>
    <w:rsid w:val="00BF0666"/>
    <w:rsid w:val="00BF0ADE"/>
    <w:rsid w:val="00BF0D4B"/>
    <w:rsid w:val="00BF1A84"/>
    <w:rsid w:val="00BF2302"/>
    <w:rsid w:val="00BF257A"/>
    <w:rsid w:val="00BF29BC"/>
    <w:rsid w:val="00BF3656"/>
    <w:rsid w:val="00BF3879"/>
    <w:rsid w:val="00BF40D1"/>
    <w:rsid w:val="00BF41C4"/>
    <w:rsid w:val="00BF42BE"/>
    <w:rsid w:val="00BF466E"/>
    <w:rsid w:val="00BF48E8"/>
    <w:rsid w:val="00BF4DE0"/>
    <w:rsid w:val="00BF4DE9"/>
    <w:rsid w:val="00BF5430"/>
    <w:rsid w:val="00BF6723"/>
    <w:rsid w:val="00BF6926"/>
    <w:rsid w:val="00BF7074"/>
    <w:rsid w:val="00BF7204"/>
    <w:rsid w:val="00BF7479"/>
    <w:rsid w:val="00BF7CF2"/>
    <w:rsid w:val="00BF7D37"/>
    <w:rsid w:val="00BF7ED2"/>
    <w:rsid w:val="00C00645"/>
    <w:rsid w:val="00C00C35"/>
    <w:rsid w:val="00C01232"/>
    <w:rsid w:val="00C01631"/>
    <w:rsid w:val="00C019AB"/>
    <w:rsid w:val="00C01A6F"/>
    <w:rsid w:val="00C01DDC"/>
    <w:rsid w:val="00C025B6"/>
    <w:rsid w:val="00C03C29"/>
    <w:rsid w:val="00C04138"/>
    <w:rsid w:val="00C04920"/>
    <w:rsid w:val="00C04922"/>
    <w:rsid w:val="00C04CCD"/>
    <w:rsid w:val="00C054B2"/>
    <w:rsid w:val="00C07075"/>
    <w:rsid w:val="00C0794D"/>
    <w:rsid w:val="00C07963"/>
    <w:rsid w:val="00C10105"/>
    <w:rsid w:val="00C1042C"/>
    <w:rsid w:val="00C10964"/>
    <w:rsid w:val="00C10B49"/>
    <w:rsid w:val="00C10C89"/>
    <w:rsid w:val="00C11068"/>
    <w:rsid w:val="00C1183F"/>
    <w:rsid w:val="00C11C83"/>
    <w:rsid w:val="00C11CB2"/>
    <w:rsid w:val="00C11DA9"/>
    <w:rsid w:val="00C11EB3"/>
    <w:rsid w:val="00C12239"/>
    <w:rsid w:val="00C12291"/>
    <w:rsid w:val="00C12A4D"/>
    <w:rsid w:val="00C12B64"/>
    <w:rsid w:val="00C1317B"/>
    <w:rsid w:val="00C134D1"/>
    <w:rsid w:val="00C1383C"/>
    <w:rsid w:val="00C13BAA"/>
    <w:rsid w:val="00C13C5D"/>
    <w:rsid w:val="00C13DCE"/>
    <w:rsid w:val="00C1454D"/>
    <w:rsid w:val="00C145F7"/>
    <w:rsid w:val="00C14A8F"/>
    <w:rsid w:val="00C14CD7"/>
    <w:rsid w:val="00C14D1E"/>
    <w:rsid w:val="00C14DA5"/>
    <w:rsid w:val="00C15264"/>
    <w:rsid w:val="00C153B4"/>
    <w:rsid w:val="00C15DF1"/>
    <w:rsid w:val="00C1659B"/>
    <w:rsid w:val="00C16892"/>
    <w:rsid w:val="00C16CDA"/>
    <w:rsid w:val="00C1769E"/>
    <w:rsid w:val="00C17752"/>
    <w:rsid w:val="00C17BA2"/>
    <w:rsid w:val="00C17DF8"/>
    <w:rsid w:val="00C203D4"/>
    <w:rsid w:val="00C20784"/>
    <w:rsid w:val="00C20B16"/>
    <w:rsid w:val="00C20DC6"/>
    <w:rsid w:val="00C21379"/>
    <w:rsid w:val="00C214CD"/>
    <w:rsid w:val="00C214F4"/>
    <w:rsid w:val="00C2152A"/>
    <w:rsid w:val="00C216D8"/>
    <w:rsid w:val="00C21A69"/>
    <w:rsid w:val="00C21E30"/>
    <w:rsid w:val="00C222FC"/>
    <w:rsid w:val="00C228B8"/>
    <w:rsid w:val="00C22D5B"/>
    <w:rsid w:val="00C22E0F"/>
    <w:rsid w:val="00C22F76"/>
    <w:rsid w:val="00C23305"/>
    <w:rsid w:val="00C23F79"/>
    <w:rsid w:val="00C24994"/>
    <w:rsid w:val="00C24B0C"/>
    <w:rsid w:val="00C24E62"/>
    <w:rsid w:val="00C24FD9"/>
    <w:rsid w:val="00C250DB"/>
    <w:rsid w:val="00C255FC"/>
    <w:rsid w:val="00C25B41"/>
    <w:rsid w:val="00C25B4D"/>
    <w:rsid w:val="00C26328"/>
    <w:rsid w:val="00C265C2"/>
    <w:rsid w:val="00C268D0"/>
    <w:rsid w:val="00C272CF"/>
    <w:rsid w:val="00C2769A"/>
    <w:rsid w:val="00C27BE1"/>
    <w:rsid w:val="00C27C99"/>
    <w:rsid w:val="00C30172"/>
    <w:rsid w:val="00C30D3E"/>
    <w:rsid w:val="00C30F95"/>
    <w:rsid w:val="00C31412"/>
    <w:rsid w:val="00C31F1E"/>
    <w:rsid w:val="00C32114"/>
    <w:rsid w:val="00C325B3"/>
    <w:rsid w:val="00C32B47"/>
    <w:rsid w:val="00C32C65"/>
    <w:rsid w:val="00C32CFD"/>
    <w:rsid w:val="00C32F7E"/>
    <w:rsid w:val="00C32F99"/>
    <w:rsid w:val="00C33176"/>
    <w:rsid w:val="00C3348D"/>
    <w:rsid w:val="00C33BCF"/>
    <w:rsid w:val="00C3441E"/>
    <w:rsid w:val="00C34429"/>
    <w:rsid w:val="00C34656"/>
    <w:rsid w:val="00C34DB4"/>
    <w:rsid w:val="00C350E1"/>
    <w:rsid w:val="00C35154"/>
    <w:rsid w:val="00C355C4"/>
    <w:rsid w:val="00C36229"/>
    <w:rsid w:val="00C3628A"/>
    <w:rsid w:val="00C36583"/>
    <w:rsid w:val="00C366D4"/>
    <w:rsid w:val="00C36DE3"/>
    <w:rsid w:val="00C3769B"/>
    <w:rsid w:val="00C377DB"/>
    <w:rsid w:val="00C37AC9"/>
    <w:rsid w:val="00C37D09"/>
    <w:rsid w:val="00C40080"/>
    <w:rsid w:val="00C40201"/>
    <w:rsid w:val="00C41139"/>
    <w:rsid w:val="00C41250"/>
    <w:rsid w:val="00C412C7"/>
    <w:rsid w:val="00C414EF"/>
    <w:rsid w:val="00C41625"/>
    <w:rsid w:val="00C41C10"/>
    <w:rsid w:val="00C41CA6"/>
    <w:rsid w:val="00C42996"/>
    <w:rsid w:val="00C42999"/>
    <w:rsid w:val="00C42CA0"/>
    <w:rsid w:val="00C42F79"/>
    <w:rsid w:val="00C43055"/>
    <w:rsid w:val="00C431FA"/>
    <w:rsid w:val="00C43342"/>
    <w:rsid w:val="00C4413D"/>
    <w:rsid w:val="00C4445F"/>
    <w:rsid w:val="00C44B55"/>
    <w:rsid w:val="00C45699"/>
    <w:rsid w:val="00C45CA3"/>
    <w:rsid w:val="00C45DF3"/>
    <w:rsid w:val="00C463B9"/>
    <w:rsid w:val="00C463C9"/>
    <w:rsid w:val="00C466C8"/>
    <w:rsid w:val="00C467DA"/>
    <w:rsid w:val="00C46B52"/>
    <w:rsid w:val="00C46E27"/>
    <w:rsid w:val="00C50262"/>
    <w:rsid w:val="00C50447"/>
    <w:rsid w:val="00C50497"/>
    <w:rsid w:val="00C5049C"/>
    <w:rsid w:val="00C50889"/>
    <w:rsid w:val="00C519BF"/>
    <w:rsid w:val="00C51D0A"/>
    <w:rsid w:val="00C51D12"/>
    <w:rsid w:val="00C5208B"/>
    <w:rsid w:val="00C52E76"/>
    <w:rsid w:val="00C52EA1"/>
    <w:rsid w:val="00C532AB"/>
    <w:rsid w:val="00C5352A"/>
    <w:rsid w:val="00C53B25"/>
    <w:rsid w:val="00C53D3E"/>
    <w:rsid w:val="00C54064"/>
    <w:rsid w:val="00C543BE"/>
    <w:rsid w:val="00C548DB"/>
    <w:rsid w:val="00C54A23"/>
    <w:rsid w:val="00C54CAA"/>
    <w:rsid w:val="00C551A3"/>
    <w:rsid w:val="00C55449"/>
    <w:rsid w:val="00C5561E"/>
    <w:rsid w:val="00C5581E"/>
    <w:rsid w:val="00C558FF"/>
    <w:rsid w:val="00C55E9E"/>
    <w:rsid w:val="00C5635D"/>
    <w:rsid w:val="00C56494"/>
    <w:rsid w:val="00C56BCB"/>
    <w:rsid w:val="00C56DA7"/>
    <w:rsid w:val="00C57411"/>
    <w:rsid w:val="00C57711"/>
    <w:rsid w:val="00C578FB"/>
    <w:rsid w:val="00C57A02"/>
    <w:rsid w:val="00C57BC5"/>
    <w:rsid w:val="00C602BA"/>
    <w:rsid w:val="00C60C40"/>
    <w:rsid w:val="00C60DBE"/>
    <w:rsid w:val="00C60DEB"/>
    <w:rsid w:val="00C60E6C"/>
    <w:rsid w:val="00C611E7"/>
    <w:rsid w:val="00C615B0"/>
    <w:rsid w:val="00C615B3"/>
    <w:rsid w:val="00C6179F"/>
    <w:rsid w:val="00C618B7"/>
    <w:rsid w:val="00C61B70"/>
    <w:rsid w:val="00C61E22"/>
    <w:rsid w:val="00C6218A"/>
    <w:rsid w:val="00C62364"/>
    <w:rsid w:val="00C62495"/>
    <w:rsid w:val="00C626E1"/>
    <w:rsid w:val="00C62D8C"/>
    <w:rsid w:val="00C62FEA"/>
    <w:rsid w:val="00C63066"/>
    <w:rsid w:val="00C63BD2"/>
    <w:rsid w:val="00C64337"/>
    <w:rsid w:val="00C65113"/>
    <w:rsid w:val="00C65454"/>
    <w:rsid w:val="00C65670"/>
    <w:rsid w:val="00C65973"/>
    <w:rsid w:val="00C6599B"/>
    <w:rsid w:val="00C65BC8"/>
    <w:rsid w:val="00C6607F"/>
    <w:rsid w:val="00C66267"/>
    <w:rsid w:val="00C66415"/>
    <w:rsid w:val="00C66978"/>
    <w:rsid w:val="00C66C01"/>
    <w:rsid w:val="00C66DF0"/>
    <w:rsid w:val="00C66F24"/>
    <w:rsid w:val="00C67A48"/>
    <w:rsid w:val="00C67D79"/>
    <w:rsid w:val="00C70285"/>
    <w:rsid w:val="00C70996"/>
    <w:rsid w:val="00C70E1B"/>
    <w:rsid w:val="00C70E38"/>
    <w:rsid w:val="00C71AA0"/>
    <w:rsid w:val="00C71C72"/>
    <w:rsid w:val="00C7201F"/>
    <w:rsid w:val="00C730FF"/>
    <w:rsid w:val="00C735D6"/>
    <w:rsid w:val="00C74790"/>
    <w:rsid w:val="00C74DA6"/>
    <w:rsid w:val="00C7535F"/>
    <w:rsid w:val="00C75415"/>
    <w:rsid w:val="00C755D0"/>
    <w:rsid w:val="00C75651"/>
    <w:rsid w:val="00C758F3"/>
    <w:rsid w:val="00C75A2E"/>
    <w:rsid w:val="00C75CAE"/>
    <w:rsid w:val="00C75DBF"/>
    <w:rsid w:val="00C760F1"/>
    <w:rsid w:val="00C7610C"/>
    <w:rsid w:val="00C761C6"/>
    <w:rsid w:val="00C763B5"/>
    <w:rsid w:val="00C76506"/>
    <w:rsid w:val="00C766A5"/>
    <w:rsid w:val="00C76947"/>
    <w:rsid w:val="00C76AC1"/>
    <w:rsid w:val="00C76F80"/>
    <w:rsid w:val="00C7754D"/>
    <w:rsid w:val="00C77DA0"/>
    <w:rsid w:val="00C77EF5"/>
    <w:rsid w:val="00C8009D"/>
    <w:rsid w:val="00C80338"/>
    <w:rsid w:val="00C8040B"/>
    <w:rsid w:val="00C805C3"/>
    <w:rsid w:val="00C807A5"/>
    <w:rsid w:val="00C807CF"/>
    <w:rsid w:val="00C80AC2"/>
    <w:rsid w:val="00C80B61"/>
    <w:rsid w:val="00C810F1"/>
    <w:rsid w:val="00C81270"/>
    <w:rsid w:val="00C8142E"/>
    <w:rsid w:val="00C81919"/>
    <w:rsid w:val="00C81A19"/>
    <w:rsid w:val="00C82946"/>
    <w:rsid w:val="00C82B4A"/>
    <w:rsid w:val="00C82C2D"/>
    <w:rsid w:val="00C82CDF"/>
    <w:rsid w:val="00C8399F"/>
    <w:rsid w:val="00C848E0"/>
    <w:rsid w:val="00C849E0"/>
    <w:rsid w:val="00C84C3E"/>
    <w:rsid w:val="00C84FA0"/>
    <w:rsid w:val="00C85432"/>
    <w:rsid w:val="00C85543"/>
    <w:rsid w:val="00C85950"/>
    <w:rsid w:val="00C85CBE"/>
    <w:rsid w:val="00C85DD3"/>
    <w:rsid w:val="00C86622"/>
    <w:rsid w:val="00C871A8"/>
    <w:rsid w:val="00C8726E"/>
    <w:rsid w:val="00C87405"/>
    <w:rsid w:val="00C87A8A"/>
    <w:rsid w:val="00C87CE3"/>
    <w:rsid w:val="00C90005"/>
    <w:rsid w:val="00C9016E"/>
    <w:rsid w:val="00C90352"/>
    <w:rsid w:val="00C906B1"/>
    <w:rsid w:val="00C9119F"/>
    <w:rsid w:val="00C912E8"/>
    <w:rsid w:val="00C914A0"/>
    <w:rsid w:val="00C91989"/>
    <w:rsid w:val="00C91C63"/>
    <w:rsid w:val="00C921DB"/>
    <w:rsid w:val="00C927F3"/>
    <w:rsid w:val="00C92941"/>
    <w:rsid w:val="00C92A6C"/>
    <w:rsid w:val="00C92E07"/>
    <w:rsid w:val="00C931DB"/>
    <w:rsid w:val="00C934C9"/>
    <w:rsid w:val="00C937BD"/>
    <w:rsid w:val="00C93D51"/>
    <w:rsid w:val="00C93ECF"/>
    <w:rsid w:val="00C94D9E"/>
    <w:rsid w:val="00C94E94"/>
    <w:rsid w:val="00C95123"/>
    <w:rsid w:val="00C953D7"/>
    <w:rsid w:val="00C95848"/>
    <w:rsid w:val="00C958D0"/>
    <w:rsid w:val="00C95AA8"/>
    <w:rsid w:val="00C95C89"/>
    <w:rsid w:val="00C95F94"/>
    <w:rsid w:val="00C96101"/>
    <w:rsid w:val="00C962C9"/>
    <w:rsid w:val="00C9660A"/>
    <w:rsid w:val="00C9675F"/>
    <w:rsid w:val="00C96AC2"/>
    <w:rsid w:val="00C972B5"/>
    <w:rsid w:val="00CA0130"/>
    <w:rsid w:val="00CA06D2"/>
    <w:rsid w:val="00CA09E2"/>
    <w:rsid w:val="00CA0C18"/>
    <w:rsid w:val="00CA10C0"/>
    <w:rsid w:val="00CA12F8"/>
    <w:rsid w:val="00CA16EC"/>
    <w:rsid w:val="00CA1723"/>
    <w:rsid w:val="00CA1879"/>
    <w:rsid w:val="00CA19D1"/>
    <w:rsid w:val="00CA1DCC"/>
    <w:rsid w:val="00CA23E8"/>
    <w:rsid w:val="00CA2C0B"/>
    <w:rsid w:val="00CA2DF5"/>
    <w:rsid w:val="00CA3514"/>
    <w:rsid w:val="00CA3728"/>
    <w:rsid w:val="00CA3A3B"/>
    <w:rsid w:val="00CA4EC9"/>
    <w:rsid w:val="00CA57F4"/>
    <w:rsid w:val="00CA5EDC"/>
    <w:rsid w:val="00CA630F"/>
    <w:rsid w:val="00CA646F"/>
    <w:rsid w:val="00CA67A8"/>
    <w:rsid w:val="00CA68A0"/>
    <w:rsid w:val="00CA6A57"/>
    <w:rsid w:val="00CA6C58"/>
    <w:rsid w:val="00CA6C99"/>
    <w:rsid w:val="00CA7032"/>
    <w:rsid w:val="00CB07B8"/>
    <w:rsid w:val="00CB09D7"/>
    <w:rsid w:val="00CB0F57"/>
    <w:rsid w:val="00CB1558"/>
    <w:rsid w:val="00CB1DC3"/>
    <w:rsid w:val="00CB2025"/>
    <w:rsid w:val="00CB2312"/>
    <w:rsid w:val="00CB246E"/>
    <w:rsid w:val="00CB2A79"/>
    <w:rsid w:val="00CB2ADB"/>
    <w:rsid w:val="00CB2B1F"/>
    <w:rsid w:val="00CB2FCD"/>
    <w:rsid w:val="00CB358D"/>
    <w:rsid w:val="00CB3634"/>
    <w:rsid w:val="00CB3753"/>
    <w:rsid w:val="00CB3A89"/>
    <w:rsid w:val="00CB3BB4"/>
    <w:rsid w:val="00CB3D7E"/>
    <w:rsid w:val="00CB427C"/>
    <w:rsid w:val="00CB49F5"/>
    <w:rsid w:val="00CB506F"/>
    <w:rsid w:val="00CB52CF"/>
    <w:rsid w:val="00CB55DD"/>
    <w:rsid w:val="00CB560E"/>
    <w:rsid w:val="00CB628B"/>
    <w:rsid w:val="00CB63A3"/>
    <w:rsid w:val="00CB64AA"/>
    <w:rsid w:val="00CB6580"/>
    <w:rsid w:val="00CB68B1"/>
    <w:rsid w:val="00CB6962"/>
    <w:rsid w:val="00CB710A"/>
    <w:rsid w:val="00CC1209"/>
    <w:rsid w:val="00CC13DF"/>
    <w:rsid w:val="00CC163A"/>
    <w:rsid w:val="00CC1AFB"/>
    <w:rsid w:val="00CC2221"/>
    <w:rsid w:val="00CC2469"/>
    <w:rsid w:val="00CC2692"/>
    <w:rsid w:val="00CC28A9"/>
    <w:rsid w:val="00CC29B5"/>
    <w:rsid w:val="00CC2D85"/>
    <w:rsid w:val="00CC2E06"/>
    <w:rsid w:val="00CC3893"/>
    <w:rsid w:val="00CC551B"/>
    <w:rsid w:val="00CC5551"/>
    <w:rsid w:val="00CC5BAA"/>
    <w:rsid w:val="00CC5E81"/>
    <w:rsid w:val="00CC5FC4"/>
    <w:rsid w:val="00CC697B"/>
    <w:rsid w:val="00CC6D67"/>
    <w:rsid w:val="00CC74FC"/>
    <w:rsid w:val="00CC7613"/>
    <w:rsid w:val="00CC7A2B"/>
    <w:rsid w:val="00CC7EAC"/>
    <w:rsid w:val="00CC7F92"/>
    <w:rsid w:val="00CD029D"/>
    <w:rsid w:val="00CD0D7C"/>
    <w:rsid w:val="00CD0E1A"/>
    <w:rsid w:val="00CD14EE"/>
    <w:rsid w:val="00CD1A0E"/>
    <w:rsid w:val="00CD1AE5"/>
    <w:rsid w:val="00CD2A76"/>
    <w:rsid w:val="00CD2F9A"/>
    <w:rsid w:val="00CD361C"/>
    <w:rsid w:val="00CD3F13"/>
    <w:rsid w:val="00CD42F0"/>
    <w:rsid w:val="00CD43AD"/>
    <w:rsid w:val="00CD4958"/>
    <w:rsid w:val="00CD4A5F"/>
    <w:rsid w:val="00CD5735"/>
    <w:rsid w:val="00CD5776"/>
    <w:rsid w:val="00CD584C"/>
    <w:rsid w:val="00CD6007"/>
    <w:rsid w:val="00CD66C4"/>
    <w:rsid w:val="00CD6CA9"/>
    <w:rsid w:val="00CD74E4"/>
    <w:rsid w:val="00CD79A2"/>
    <w:rsid w:val="00CD7EB8"/>
    <w:rsid w:val="00CD7F85"/>
    <w:rsid w:val="00CD7F9E"/>
    <w:rsid w:val="00CE0146"/>
    <w:rsid w:val="00CE081E"/>
    <w:rsid w:val="00CE0F4D"/>
    <w:rsid w:val="00CE1185"/>
    <w:rsid w:val="00CE193D"/>
    <w:rsid w:val="00CE1ADB"/>
    <w:rsid w:val="00CE249D"/>
    <w:rsid w:val="00CE33BB"/>
    <w:rsid w:val="00CE3E97"/>
    <w:rsid w:val="00CE4128"/>
    <w:rsid w:val="00CE42C7"/>
    <w:rsid w:val="00CE4F9A"/>
    <w:rsid w:val="00CE51D9"/>
    <w:rsid w:val="00CE55E1"/>
    <w:rsid w:val="00CE57FF"/>
    <w:rsid w:val="00CE5D7E"/>
    <w:rsid w:val="00CE5F83"/>
    <w:rsid w:val="00CE61B2"/>
    <w:rsid w:val="00CE6306"/>
    <w:rsid w:val="00CE6A1D"/>
    <w:rsid w:val="00CE6C9F"/>
    <w:rsid w:val="00CE6D87"/>
    <w:rsid w:val="00CE6DF0"/>
    <w:rsid w:val="00CE71AE"/>
    <w:rsid w:val="00CE753D"/>
    <w:rsid w:val="00CE782F"/>
    <w:rsid w:val="00CE7B16"/>
    <w:rsid w:val="00CE7D1D"/>
    <w:rsid w:val="00CE7E0E"/>
    <w:rsid w:val="00CE7ECC"/>
    <w:rsid w:val="00CE7ED0"/>
    <w:rsid w:val="00CF0CFC"/>
    <w:rsid w:val="00CF0E1A"/>
    <w:rsid w:val="00CF1101"/>
    <w:rsid w:val="00CF11AB"/>
    <w:rsid w:val="00CF15B6"/>
    <w:rsid w:val="00CF19D2"/>
    <w:rsid w:val="00CF1ACE"/>
    <w:rsid w:val="00CF2B2C"/>
    <w:rsid w:val="00CF2C82"/>
    <w:rsid w:val="00CF2DAF"/>
    <w:rsid w:val="00CF327B"/>
    <w:rsid w:val="00CF3338"/>
    <w:rsid w:val="00CF344A"/>
    <w:rsid w:val="00CF369E"/>
    <w:rsid w:val="00CF3707"/>
    <w:rsid w:val="00CF3A8F"/>
    <w:rsid w:val="00CF3C20"/>
    <w:rsid w:val="00CF3CCF"/>
    <w:rsid w:val="00CF4230"/>
    <w:rsid w:val="00CF43FD"/>
    <w:rsid w:val="00CF4780"/>
    <w:rsid w:val="00CF53B4"/>
    <w:rsid w:val="00CF5555"/>
    <w:rsid w:val="00CF5AB4"/>
    <w:rsid w:val="00CF6011"/>
    <w:rsid w:val="00CF64D2"/>
    <w:rsid w:val="00CF6788"/>
    <w:rsid w:val="00CF683B"/>
    <w:rsid w:val="00CF68D4"/>
    <w:rsid w:val="00CF6E65"/>
    <w:rsid w:val="00CF6FB2"/>
    <w:rsid w:val="00CF7184"/>
    <w:rsid w:val="00CF75DD"/>
    <w:rsid w:val="00CF7AF1"/>
    <w:rsid w:val="00CF7D0F"/>
    <w:rsid w:val="00CF7EE9"/>
    <w:rsid w:val="00D010E0"/>
    <w:rsid w:val="00D01377"/>
    <w:rsid w:val="00D01D2D"/>
    <w:rsid w:val="00D023D1"/>
    <w:rsid w:val="00D02B30"/>
    <w:rsid w:val="00D02D66"/>
    <w:rsid w:val="00D02FE1"/>
    <w:rsid w:val="00D03544"/>
    <w:rsid w:val="00D04323"/>
    <w:rsid w:val="00D04946"/>
    <w:rsid w:val="00D04D3E"/>
    <w:rsid w:val="00D051A0"/>
    <w:rsid w:val="00D0588C"/>
    <w:rsid w:val="00D05E44"/>
    <w:rsid w:val="00D05E8A"/>
    <w:rsid w:val="00D05E9D"/>
    <w:rsid w:val="00D05EED"/>
    <w:rsid w:val="00D0664E"/>
    <w:rsid w:val="00D0672A"/>
    <w:rsid w:val="00D0680E"/>
    <w:rsid w:val="00D0687E"/>
    <w:rsid w:val="00D06963"/>
    <w:rsid w:val="00D06E20"/>
    <w:rsid w:val="00D07363"/>
    <w:rsid w:val="00D07455"/>
    <w:rsid w:val="00D07540"/>
    <w:rsid w:val="00D07E99"/>
    <w:rsid w:val="00D10471"/>
    <w:rsid w:val="00D104B8"/>
    <w:rsid w:val="00D106CD"/>
    <w:rsid w:val="00D10780"/>
    <w:rsid w:val="00D10CD4"/>
    <w:rsid w:val="00D10CF7"/>
    <w:rsid w:val="00D10EA5"/>
    <w:rsid w:val="00D10F64"/>
    <w:rsid w:val="00D11938"/>
    <w:rsid w:val="00D13201"/>
    <w:rsid w:val="00D138A2"/>
    <w:rsid w:val="00D13CD7"/>
    <w:rsid w:val="00D13D0A"/>
    <w:rsid w:val="00D14175"/>
    <w:rsid w:val="00D145A0"/>
    <w:rsid w:val="00D146ED"/>
    <w:rsid w:val="00D14792"/>
    <w:rsid w:val="00D14875"/>
    <w:rsid w:val="00D14C1A"/>
    <w:rsid w:val="00D14CDF"/>
    <w:rsid w:val="00D1521F"/>
    <w:rsid w:val="00D15AC3"/>
    <w:rsid w:val="00D15B15"/>
    <w:rsid w:val="00D15C90"/>
    <w:rsid w:val="00D16E42"/>
    <w:rsid w:val="00D171BF"/>
    <w:rsid w:val="00D17655"/>
    <w:rsid w:val="00D178A7"/>
    <w:rsid w:val="00D17A35"/>
    <w:rsid w:val="00D202D4"/>
    <w:rsid w:val="00D20888"/>
    <w:rsid w:val="00D20B08"/>
    <w:rsid w:val="00D20B30"/>
    <w:rsid w:val="00D210C7"/>
    <w:rsid w:val="00D21373"/>
    <w:rsid w:val="00D21E2E"/>
    <w:rsid w:val="00D22BB5"/>
    <w:rsid w:val="00D2334B"/>
    <w:rsid w:val="00D233BD"/>
    <w:rsid w:val="00D23414"/>
    <w:rsid w:val="00D2367A"/>
    <w:rsid w:val="00D236FA"/>
    <w:rsid w:val="00D23721"/>
    <w:rsid w:val="00D23ACF"/>
    <w:rsid w:val="00D245B0"/>
    <w:rsid w:val="00D2471D"/>
    <w:rsid w:val="00D247E0"/>
    <w:rsid w:val="00D24A69"/>
    <w:rsid w:val="00D252D5"/>
    <w:rsid w:val="00D2537E"/>
    <w:rsid w:val="00D256DE"/>
    <w:rsid w:val="00D25912"/>
    <w:rsid w:val="00D25967"/>
    <w:rsid w:val="00D2607A"/>
    <w:rsid w:val="00D262E3"/>
    <w:rsid w:val="00D2680C"/>
    <w:rsid w:val="00D26CCF"/>
    <w:rsid w:val="00D26D1F"/>
    <w:rsid w:val="00D2736D"/>
    <w:rsid w:val="00D275F1"/>
    <w:rsid w:val="00D27642"/>
    <w:rsid w:val="00D2770D"/>
    <w:rsid w:val="00D27963"/>
    <w:rsid w:val="00D27B49"/>
    <w:rsid w:val="00D27F96"/>
    <w:rsid w:val="00D3014C"/>
    <w:rsid w:val="00D30616"/>
    <w:rsid w:val="00D306F0"/>
    <w:rsid w:val="00D307A2"/>
    <w:rsid w:val="00D30C2C"/>
    <w:rsid w:val="00D318CB"/>
    <w:rsid w:val="00D32321"/>
    <w:rsid w:val="00D329AC"/>
    <w:rsid w:val="00D32EB0"/>
    <w:rsid w:val="00D32F89"/>
    <w:rsid w:val="00D3314C"/>
    <w:rsid w:val="00D33180"/>
    <w:rsid w:val="00D333F7"/>
    <w:rsid w:val="00D3379D"/>
    <w:rsid w:val="00D3389E"/>
    <w:rsid w:val="00D34204"/>
    <w:rsid w:val="00D3422C"/>
    <w:rsid w:val="00D34856"/>
    <w:rsid w:val="00D34869"/>
    <w:rsid w:val="00D3623F"/>
    <w:rsid w:val="00D36275"/>
    <w:rsid w:val="00D36456"/>
    <w:rsid w:val="00D36479"/>
    <w:rsid w:val="00D36FDB"/>
    <w:rsid w:val="00D37175"/>
    <w:rsid w:val="00D375E5"/>
    <w:rsid w:val="00D37A6B"/>
    <w:rsid w:val="00D37BCE"/>
    <w:rsid w:val="00D40073"/>
    <w:rsid w:val="00D408AD"/>
    <w:rsid w:val="00D40D1B"/>
    <w:rsid w:val="00D40E17"/>
    <w:rsid w:val="00D4102F"/>
    <w:rsid w:val="00D41803"/>
    <w:rsid w:val="00D41B29"/>
    <w:rsid w:val="00D41CFF"/>
    <w:rsid w:val="00D41D86"/>
    <w:rsid w:val="00D41EA0"/>
    <w:rsid w:val="00D41F6B"/>
    <w:rsid w:val="00D421F3"/>
    <w:rsid w:val="00D42751"/>
    <w:rsid w:val="00D4284E"/>
    <w:rsid w:val="00D42C8A"/>
    <w:rsid w:val="00D42E85"/>
    <w:rsid w:val="00D42EF9"/>
    <w:rsid w:val="00D435A6"/>
    <w:rsid w:val="00D435E8"/>
    <w:rsid w:val="00D43AAD"/>
    <w:rsid w:val="00D43ACB"/>
    <w:rsid w:val="00D4423D"/>
    <w:rsid w:val="00D443D1"/>
    <w:rsid w:val="00D45133"/>
    <w:rsid w:val="00D469B6"/>
    <w:rsid w:val="00D46A96"/>
    <w:rsid w:val="00D46FE9"/>
    <w:rsid w:val="00D4737E"/>
    <w:rsid w:val="00D47430"/>
    <w:rsid w:val="00D47436"/>
    <w:rsid w:val="00D47901"/>
    <w:rsid w:val="00D47927"/>
    <w:rsid w:val="00D47D27"/>
    <w:rsid w:val="00D47DF1"/>
    <w:rsid w:val="00D500DA"/>
    <w:rsid w:val="00D50B0D"/>
    <w:rsid w:val="00D50F8E"/>
    <w:rsid w:val="00D5101E"/>
    <w:rsid w:val="00D51070"/>
    <w:rsid w:val="00D51701"/>
    <w:rsid w:val="00D52474"/>
    <w:rsid w:val="00D524BC"/>
    <w:rsid w:val="00D52C3E"/>
    <w:rsid w:val="00D537B0"/>
    <w:rsid w:val="00D53C87"/>
    <w:rsid w:val="00D54155"/>
    <w:rsid w:val="00D54499"/>
    <w:rsid w:val="00D54631"/>
    <w:rsid w:val="00D54870"/>
    <w:rsid w:val="00D54A84"/>
    <w:rsid w:val="00D5541A"/>
    <w:rsid w:val="00D55943"/>
    <w:rsid w:val="00D55F0A"/>
    <w:rsid w:val="00D5656E"/>
    <w:rsid w:val="00D56AD9"/>
    <w:rsid w:val="00D56E32"/>
    <w:rsid w:val="00D57927"/>
    <w:rsid w:val="00D57C70"/>
    <w:rsid w:val="00D600D0"/>
    <w:rsid w:val="00D6050C"/>
    <w:rsid w:val="00D6056B"/>
    <w:rsid w:val="00D60CEE"/>
    <w:rsid w:val="00D60DA9"/>
    <w:rsid w:val="00D60F47"/>
    <w:rsid w:val="00D612AA"/>
    <w:rsid w:val="00D6143A"/>
    <w:rsid w:val="00D61949"/>
    <w:rsid w:val="00D61F6B"/>
    <w:rsid w:val="00D62714"/>
    <w:rsid w:val="00D6300D"/>
    <w:rsid w:val="00D642DB"/>
    <w:rsid w:val="00D647FD"/>
    <w:rsid w:val="00D64B59"/>
    <w:rsid w:val="00D64BB2"/>
    <w:rsid w:val="00D64D4C"/>
    <w:rsid w:val="00D64EFF"/>
    <w:rsid w:val="00D65615"/>
    <w:rsid w:val="00D65802"/>
    <w:rsid w:val="00D6585D"/>
    <w:rsid w:val="00D659E1"/>
    <w:rsid w:val="00D66B3F"/>
    <w:rsid w:val="00D66C26"/>
    <w:rsid w:val="00D670A9"/>
    <w:rsid w:val="00D67538"/>
    <w:rsid w:val="00D678C2"/>
    <w:rsid w:val="00D67CEC"/>
    <w:rsid w:val="00D67F79"/>
    <w:rsid w:val="00D707AC"/>
    <w:rsid w:val="00D70B5D"/>
    <w:rsid w:val="00D712B2"/>
    <w:rsid w:val="00D71392"/>
    <w:rsid w:val="00D71A15"/>
    <w:rsid w:val="00D721FF"/>
    <w:rsid w:val="00D72290"/>
    <w:rsid w:val="00D723EF"/>
    <w:rsid w:val="00D72421"/>
    <w:rsid w:val="00D72987"/>
    <w:rsid w:val="00D72E8F"/>
    <w:rsid w:val="00D7307F"/>
    <w:rsid w:val="00D732CC"/>
    <w:rsid w:val="00D73558"/>
    <w:rsid w:val="00D73A69"/>
    <w:rsid w:val="00D73A8D"/>
    <w:rsid w:val="00D73C70"/>
    <w:rsid w:val="00D74333"/>
    <w:rsid w:val="00D74439"/>
    <w:rsid w:val="00D74474"/>
    <w:rsid w:val="00D7534D"/>
    <w:rsid w:val="00D7550C"/>
    <w:rsid w:val="00D7568F"/>
    <w:rsid w:val="00D759DE"/>
    <w:rsid w:val="00D75DD7"/>
    <w:rsid w:val="00D75E6A"/>
    <w:rsid w:val="00D762C5"/>
    <w:rsid w:val="00D76839"/>
    <w:rsid w:val="00D76B42"/>
    <w:rsid w:val="00D7706C"/>
    <w:rsid w:val="00D77468"/>
    <w:rsid w:val="00D775DC"/>
    <w:rsid w:val="00D77B38"/>
    <w:rsid w:val="00D8031E"/>
    <w:rsid w:val="00D80A01"/>
    <w:rsid w:val="00D80A83"/>
    <w:rsid w:val="00D80B45"/>
    <w:rsid w:val="00D80F48"/>
    <w:rsid w:val="00D81349"/>
    <w:rsid w:val="00D817A8"/>
    <w:rsid w:val="00D82325"/>
    <w:rsid w:val="00D825B9"/>
    <w:rsid w:val="00D82CD4"/>
    <w:rsid w:val="00D82E26"/>
    <w:rsid w:val="00D82EBB"/>
    <w:rsid w:val="00D83811"/>
    <w:rsid w:val="00D83ADA"/>
    <w:rsid w:val="00D83E47"/>
    <w:rsid w:val="00D842F0"/>
    <w:rsid w:val="00D84934"/>
    <w:rsid w:val="00D849F2"/>
    <w:rsid w:val="00D84BEC"/>
    <w:rsid w:val="00D854C3"/>
    <w:rsid w:val="00D854DD"/>
    <w:rsid w:val="00D85973"/>
    <w:rsid w:val="00D85B2F"/>
    <w:rsid w:val="00D85D06"/>
    <w:rsid w:val="00D866EA"/>
    <w:rsid w:val="00D873FD"/>
    <w:rsid w:val="00D87974"/>
    <w:rsid w:val="00D87BF2"/>
    <w:rsid w:val="00D87EB5"/>
    <w:rsid w:val="00D87EEC"/>
    <w:rsid w:val="00D9003C"/>
    <w:rsid w:val="00D902B4"/>
    <w:rsid w:val="00D9037C"/>
    <w:rsid w:val="00D905C4"/>
    <w:rsid w:val="00D908C0"/>
    <w:rsid w:val="00D90A53"/>
    <w:rsid w:val="00D91F8E"/>
    <w:rsid w:val="00D91FCE"/>
    <w:rsid w:val="00D9269B"/>
    <w:rsid w:val="00D92CE7"/>
    <w:rsid w:val="00D93AE0"/>
    <w:rsid w:val="00D93D55"/>
    <w:rsid w:val="00D94125"/>
    <w:rsid w:val="00D94288"/>
    <w:rsid w:val="00D9447A"/>
    <w:rsid w:val="00D946E9"/>
    <w:rsid w:val="00D9470E"/>
    <w:rsid w:val="00D94732"/>
    <w:rsid w:val="00D94A73"/>
    <w:rsid w:val="00D94B8A"/>
    <w:rsid w:val="00D955AA"/>
    <w:rsid w:val="00D955F2"/>
    <w:rsid w:val="00D959C0"/>
    <w:rsid w:val="00D95ADA"/>
    <w:rsid w:val="00D96025"/>
    <w:rsid w:val="00D96154"/>
    <w:rsid w:val="00D96A13"/>
    <w:rsid w:val="00D976F4"/>
    <w:rsid w:val="00D97705"/>
    <w:rsid w:val="00D97707"/>
    <w:rsid w:val="00D97B66"/>
    <w:rsid w:val="00DA0412"/>
    <w:rsid w:val="00DA05B4"/>
    <w:rsid w:val="00DA06B5"/>
    <w:rsid w:val="00DA1503"/>
    <w:rsid w:val="00DA1565"/>
    <w:rsid w:val="00DA17F9"/>
    <w:rsid w:val="00DA229D"/>
    <w:rsid w:val="00DA2C74"/>
    <w:rsid w:val="00DA33D7"/>
    <w:rsid w:val="00DA33FF"/>
    <w:rsid w:val="00DA3CB6"/>
    <w:rsid w:val="00DA3DA3"/>
    <w:rsid w:val="00DA3DB7"/>
    <w:rsid w:val="00DA40BC"/>
    <w:rsid w:val="00DA4345"/>
    <w:rsid w:val="00DA507B"/>
    <w:rsid w:val="00DA552B"/>
    <w:rsid w:val="00DA55A5"/>
    <w:rsid w:val="00DA59F7"/>
    <w:rsid w:val="00DA5A03"/>
    <w:rsid w:val="00DA5B85"/>
    <w:rsid w:val="00DA5C35"/>
    <w:rsid w:val="00DA5D17"/>
    <w:rsid w:val="00DA60A7"/>
    <w:rsid w:val="00DA60D0"/>
    <w:rsid w:val="00DA62A6"/>
    <w:rsid w:val="00DA680B"/>
    <w:rsid w:val="00DA6B4F"/>
    <w:rsid w:val="00DA720E"/>
    <w:rsid w:val="00DA739E"/>
    <w:rsid w:val="00DA78CD"/>
    <w:rsid w:val="00DA7C17"/>
    <w:rsid w:val="00DA7CAD"/>
    <w:rsid w:val="00DA7DDD"/>
    <w:rsid w:val="00DB0155"/>
    <w:rsid w:val="00DB0EED"/>
    <w:rsid w:val="00DB1512"/>
    <w:rsid w:val="00DB1666"/>
    <w:rsid w:val="00DB1734"/>
    <w:rsid w:val="00DB18AB"/>
    <w:rsid w:val="00DB1E6A"/>
    <w:rsid w:val="00DB1E92"/>
    <w:rsid w:val="00DB1EB6"/>
    <w:rsid w:val="00DB2131"/>
    <w:rsid w:val="00DB237C"/>
    <w:rsid w:val="00DB2618"/>
    <w:rsid w:val="00DB2B39"/>
    <w:rsid w:val="00DB3055"/>
    <w:rsid w:val="00DB3176"/>
    <w:rsid w:val="00DB3494"/>
    <w:rsid w:val="00DB39AC"/>
    <w:rsid w:val="00DB3C08"/>
    <w:rsid w:val="00DB405C"/>
    <w:rsid w:val="00DB43C2"/>
    <w:rsid w:val="00DB4E23"/>
    <w:rsid w:val="00DB51E0"/>
    <w:rsid w:val="00DB5290"/>
    <w:rsid w:val="00DB5BF8"/>
    <w:rsid w:val="00DB6290"/>
    <w:rsid w:val="00DB6548"/>
    <w:rsid w:val="00DB7109"/>
    <w:rsid w:val="00DB7A62"/>
    <w:rsid w:val="00DB7B5E"/>
    <w:rsid w:val="00DC0552"/>
    <w:rsid w:val="00DC119C"/>
    <w:rsid w:val="00DC122F"/>
    <w:rsid w:val="00DC134E"/>
    <w:rsid w:val="00DC1419"/>
    <w:rsid w:val="00DC14DD"/>
    <w:rsid w:val="00DC18DD"/>
    <w:rsid w:val="00DC2171"/>
    <w:rsid w:val="00DC2297"/>
    <w:rsid w:val="00DC28EE"/>
    <w:rsid w:val="00DC2A47"/>
    <w:rsid w:val="00DC2C84"/>
    <w:rsid w:val="00DC31B9"/>
    <w:rsid w:val="00DC326C"/>
    <w:rsid w:val="00DC378B"/>
    <w:rsid w:val="00DC382E"/>
    <w:rsid w:val="00DC46AF"/>
    <w:rsid w:val="00DC472B"/>
    <w:rsid w:val="00DC4B4A"/>
    <w:rsid w:val="00DC4C15"/>
    <w:rsid w:val="00DC50BC"/>
    <w:rsid w:val="00DC51D0"/>
    <w:rsid w:val="00DC5912"/>
    <w:rsid w:val="00DC5F76"/>
    <w:rsid w:val="00DC6AAE"/>
    <w:rsid w:val="00DC6B24"/>
    <w:rsid w:val="00DC700D"/>
    <w:rsid w:val="00DC7A40"/>
    <w:rsid w:val="00DC7DD0"/>
    <w:rsid w:val="00DC7E60"/>
    <w:rsid w:val="00DD023F"/>
    <w:rsid w:val="00DD02A2"/>
    <w:rsid w:val="00DD03D3"/>
    <w:rsid w:val="00DD0414"/>
    <w:rsid w:val="00DD0542"/>
    <w:rsid w:val="00DD07A4"/>
    <w:rsid w:val="00DD08B2"/>
    <w:rsid w:val="00DD095B"/>
    <w:rsid w:val="00DD0AF1"/>
    <w:rsid w:val="00DD0BC4"/>
    <w:rsid w:val="00DD0EEC"/>
    <w:rsid w:val="00DD0F3D"/>
    <w:rsid w:val="00DD1122"/>
    <w:rsid w:val="00DD1849"/>
    <w:rsid w:val="00DD1AA0"/>
    <w:rsid w:val="00DD29EF"/>
    <w:rsid w:val="00DD3145"/>
    <w:rsid w:val="00DD36B4"/>
    <w:rsid w:val="00DD3B0C"/>
    <w:rsid w:val="00DD3F12"/>
    <w:rsid w:val="00DD4861"/>
    <w:rsid w:val="00DD4CF7"/>
    <w:rsid w:val="00DD4D6E"/>
    <w:rsid w:val="00DD511E"/>
    <w:rsid w:val="00DD57CF"/>
    <w:rsid w:val="00DD599F"/>
    <w:rsid w:val="00DD5B62"/>
    <w:rsid w:val="00DD6540"/>
    <w:rsid w:val="00DD6686"/>
    <w:rsid w:val="00DD67BF"/>
    <w:rsid w:val="00DD6C17"/>
    <w:rsid w:val="00DD71D8"/>
    <w:rsid w:val="00DD759E"/>
    <w:rsid w:val="00DD77A0"/>
    <w:rsid w:val="00DD7A77"/>
    <w:rsid w:val="00DE18BE"/>
    <w:rsid w:val="00DE1A65"/>
    <w:rsid w:val="00DE1B43"/>
    <w:rsid w:val="00DE1DC8"/>
    <w:rsid w:val="00DE1E62"/>
    <w:rsid w:val="00DE2289"/>
    <w:rsid w:val="00DE29EB"/>
    <w:rsid w:val="00DE30CE"/>
    <w:rsid w:val="00DE354F"/>
    <w:rsid w:val="00DE36E1"/>
    <w:rsid w:val="00DE39FE"/>
    <w:rsid w:val="00DE3BAB"/>
    <w:rsid w:val="00DE3FD7"/>
    <w:rsid w:val="00DE4048"/>
    <w:rsid w:val="00DE40E5"/>
    <w:rsid w:val="00DE45B8"/>
    <w:rsid w:val="00DE4C28"/>
    <w:rsid w:val="00DE5355"/>
    <w:rsid w:val="00DE58C2"/>
    <w:rsid w:val="00DE5985"/>
    <w:rsid w:val="00DE5CCD"/>
    <w:rsid w:val="00DE696E"/>
    <w:rsid w:val="00DE6B4C"/>
    <w:rsid w:val="00DE7027"/>
    <w:rsid w:val="00DE7221"/>
    <w:rsid w:val="00DE7477"/>
    <w:rsid w:val="00DE78F4"/>
    <w:rsid w:val="00DE79D8"/>
    <w:rsid w:val="00DF0A99"/>
    <w:rsid w:val="00DF0BA6"/>
    <w:rsid w:val="00DF13F8"/>
    <w:rsid w:val="00DF21CC"/>
    <w:rsid w:val="00DF2433"/>
    <w:rsid w:val="00DF244D"/>
    <w:rsid w:val="00DF2506"/>
    <w:rsid w:val="00DF2623"/>
    <w:rsid w:val="00DF2A6D"/>
    <w:rsid w:val="00DF2C85"/>
    <w:rsid w:val="00DF31FF"/>
    <w:rsid w:val="00DF372E"/>
    <w:rsid w:val="00DF48CA"/>
    <w:rsid w:val="00DF4B39"/>
    <w:rsid w:val="00DF4D2F"/>
    <w:rsid w:val="00DF4D8E"/>
    <w:rsid w:val="00DF51AC"/>
    <w:rsid w:val="00DF5403"/>
    <w:rsid w:val="00DF54CF"/>
    <w:rsid w:val="00DF583D"/>
    <w:rsid w:val="00DF5AA2"/>
    <w:rsid w:val="00DF5C30"/>
    <w:rsid w:val="00DF6DC5"/>
    <w:rsid w:val="00DF73F0"/>
    <w:rsid w:val="00DF7ABE"/>
    <w:rsid w:val="00DF7BEF"/>
    <w:rsid w:val="00DF7C79"/>
    <w:rsid w:val="00E002C6"/>
    <w:rsid w:val="00E007B8"/>
    <w:rsid w:val="00E01653"/>
    <w:rsid w:val="00E019CA"/>
    <w:rsid w:val="00E01A18"/>
    <w:rsid w:val="00E01C17"/>
    <w:rsid w:val="00E01C19"/>
    <w:rsid w:val="00E01E89"/>
    <w:rsid w:val="00E020EC"/>
    <w:rsid w:val="00E023F6"/>
    <w:rsid w:val="00E02509"/>
    <w:rsid w:val="00E02594"/>
    <w:rsid w:val="00E02DE3"/>
    <w:rsid w:val="00E0359A"/>
    <w:rsid w:val="00E036FC"/>
    <w:rsid w:val="00E03A04"/>
    <w:rsid w:val="00E03EB9"/>
    <w:rsid w:val="00E041ED"/>
    <w:rsid w:val="00E046A0"/>
    <w:rsid w:val="00E04A44"/>
    <w:rsid w:val="00E04E30"/>
    <w:rsid w:val="00E04ED8"/>
    <w:rsid w:val="00E066C4"/>
    <w:rsid w:val="00E06B84"/>
    <w:rsid w:val="00E079F9"/>
    <w:rsid w:val="00E07A25"/>
    <w:rsid w:val="00E07D3E"/>
    <w:rsid w:val="00E10DCC"/>
    <w:rsid w:val="00E11298"/>
    <w:rsid w:val="00E12074"/>
    <w:rsid w:val="00E12399"/>
    <w:rsid w:val="00E129D2"/>
    <w:rsid w:val="00E13AF8"/>
    <w:rsid w:val="00E13B09"/>
    <w:rsid w:val="00E13EF7"/>
    <w:rsid w:val="00E1428D"/>
    <w:rsid w:val="00E144EE"/>
    <w:rsid w:val="00E14534"/>
    <w:rsid w:val="00E14976"/>
    <w:rsid w:val="00E14CD1"/>
    <w:rsid w:val="00E14F4C"/>
    <w:rsid w:val="00E14F63"/>
    <w:rsid w:val="00E14FC2"/>
    <w:rsid w:val="00E1547D"/>
    <w:rsid w:val="00E160DA"/>
    <w:rsid w:val="00E167FF"/>
    <w:rsid w:val="00E1685D"/>
    <w:rsid w:val="00E16CB6"/>
    <w:rsid w:val="00E16CEA"/>
    <w:rsid w:val="00E17176"/>
    <w:rsid w:val="00E17209"/>
    <w:rsid w:val="00E17568"/>
    <w:rsid w:val="00E17D73"/>
    <w:rsid w:val="00E206EC"/>
    <w:rsid w:val="00E2070B"/>
    <w:rsid w:val="00E20D9D"/>
    <w:rsid w:val="00E21043"/>
    <w:rsid w:val="00E212DC"/>
    <w:rsid w:val="00E215F5"/>
    <w:rsid w:val="00E21ABE"/>
    <w:rsid w:val="00E21CF2"/>
    <w:rsid w:val="00E2257C"/>
    <w:rsid w:val="00E22CDA"/>
    <w:rsid w:val="00E22FA4"/>
    <w:rsid w:val="00E23084"/>
    <w:rsid w:val="00E23192"/>
    <w:rsid w:val="00E23689"/>
    <w:rsid w:val="00E23870"/>
    <w:rsid w:val="00E23B23"/>
    <w:rsid w:val="00E2447C"/>
    <w:rsid w:val="00E24490"/>
    <w:rsid w:val="00E24B18"/>
    <w:rsid w:val="00E24C4D"/>
    <w:rsid w:val="00E24D4E"/>
    <w:rsid w:val="00E24ED9"/>
    <w:rsid w:val="00E25165"/>
    <w:rsid w:val="00E251E2"/>
    <w:rsid w:val="00E254DA"/>
    <w:rsid w:val="00E256C8"/>
    <w:rsid w:val="00E268E3"/>
    <w:rsid w:val="00E279BD"/>
    <w:rsid w:val="00E27B10"/>
    <w:rsid w:val="00E27F2F"/>
    <w:rsid w:val="00E30284"/>
    <w:rsid w:val="00E30541"/>
    <w:rsid w:val="00E30BC9"/>
    <w:rsid w:val="00E30DA8"/>
    <w:rsid w:val="00E30EF4"/>
    <w:rsid w:val="00E31221"/>
    <w:rsid w:val="00E315A9"/>
    <w:rsid w:val="00E316BB"/>
    <w:rsid w:val="00E316D3"/>
    <w:rsid w:val="00E31B8E"/>
    <w:rsid w:val="00E32225"/>
    <w:rsid w:val="00E3282A"/>
    <w:rsid w:val="00E32AD8"/>
    <w:rsid w:val="00E32F20"/>
    <w:rsid w:val="00E33420"/>
    <w:rsid w:val="00E33751"/>
    <w:rsid w:val="00E33760"/>
    <w:rsid w:val="00E33DBF"/>
    <w:rsid w:val="00E33EA0"/>
    <w:rsid w:val="00E340DB"/>
    <w:rsid w:val="00E34529"/>
    <w:rsid w:val="00E34A03"/>
    <w:rsid w:val="00E35196"/>
    <w:rsid w:val="00E3556F"/>
    <w:rsid w:val="00E355F4"/>
    <w:rsid w:val="00E357ED"/>
    <w:rsid w:val="00E359AC"/>
    <w:rsid w:val="00E35FC9"/>
    <w:rsid w:val="00E36521"/>
    <w:rsid w:val="00E36FFE"/>
    <w:rsid w:val="00E370BB"/>
    <w:rsid w:val="00E37372"/>
    <w:rsid w:val="00E37E3D"/>
    <w:rsid w:val="00E37F34"/>
    <w:rsid w:val="00E40067"/>
    <w:rsid w:val="00E40205"/>
    <w:rsid w:val="00E4028A"/>
    <w:rsid w:val="00E402A4"/>
    <w:rsid w:val="00E4151F"/>
    <w:rsid w:val="00E425D0"/>
    <w:rsid w:val="00E427DD"/>
    <w:rsid w:val="00E42893"/>
    <w:rsid w:val="00E4297C"/>
    <w:rsid w:val="00E429B5"/>
    <w:rsid w:val="00E42C99"/>
    <w:rsid w:val="00E43643"/>
    <w:rsid w:val="00E43B9F"/>
    <w:rsid w:val="00E44284"/>
    <w:rsid w:val="00E44847"/>
    <w:rsid w:val="00E44A29"/>
    <w:rsid w:val="00E44DC4"/>
    <w:rsid w:val="00E4518F"/>
    <w:rsid w:val="00E45441"/>
    <w:rsid w:val="00E4544E"/>
    <w:rsid w:val="00E456A5"/>
    <w:rsid w:val="00E45ADB"/>
    <w:rsid w:val="00E45C8C"/>
    <w:rsid w:val="00E460E7"/>
    <w:rsid w:val="00E46518"/>
    <w:rsid w:val="00E46795"/>
    <w:rsid w:val="00E471B8"/>
    <w:rsid w:val="00E47449"/>
    <w:rsid w:val="00E47601"/>
    <w:rsid w:val="00E47784"/>
    <w:rsid w:val="00E47E96"/>
    <w:rsid w:val="00E50454"/>
    <w:rsid w:val="00E50658"/>
    <w:rsid w:val="00E50972"/>
    <w:rsid w:val="00E50DD8"/>
    <w:rsid w:val="00E510B7"/>
    <w:rsid w:val="00E51ACB"/>
    <w:rsid w:val="00E52126"/>
    <w:rsid w:val="00E525BD"/>
    <w:rsid w:val="00E52AFD"/>
    <w:rsid w:val="00E52BA0"/>
    <w:rsid w:val="00E53287"/>
    <w:rsid w:val="00E532EE"/>
    <w:rsid w:val="00E532FA"/>
    <w:rsid w:val="00E53AA5"/>
    <w:rsid w:val="00E53CA9"/>
    <w:rsid w:val="00E5424A"/>
    <w:rsid w:val="00E549C6"/>
    <w:rsid w:val="00E558BE"/>
    <w:rsid w:val="00E558D3"/>
    <w:rsid w:val="00E55DA1"/>
    <w:rsid w:val="00E55E0D"/>
    <w:rsid w:val="00E56D52"/>
    <w:rsid w:val="00E572F0"/>
    <w:rsid w:val="00E57597"/>
    <w:rsid w:val="00E57845"/>
    <w:rsid w:val="00E57A1D"/>
    <w:rsid w:val="00E57BC5"/>
    <w:rsid w:val="00E57DB8"/>
    <w:rsid w:val="00E57EA9"/>
    <w:rsid w:val="00E6007A"/>
    <w:rsid w:val="00E609B7"/>
    <w:rsid w:val="00E61AF6"/>
    <w:rsid w:val="00E61BB0"/>
    <w:rsid w:val="00E61EA5"/>
    <w:rsid w:val="00E620C9"/>
    <w:rsid w:val="00E624B7"/>
    <w:rsid w:val="00E625AE"/>
    <w:rsid w:val="00E635F5"/>
    <w:rsid w:val="00E63944"/>
    <w:rsid w:val="00E6457E"/>
    <w:rsid w:val="00E645FF"/>
    <w:rsid w:val="00E647D8"/>
    <w:rsid w:val="00E64E8F"/>
    <w:rsid w:val="00E64EDB"/>
    <w:rsid w:val="00E64F92"/>
    <w:rsid w:val="00E6531F"/>
    <w:rsid w:val="00E656CC"/>
    <w:rsid w:val="00E657A2"/>
    <w:rsid w:val="00E65D0F"/>
    <w:rsid w:val="00E65EF3"/>
    <w:rsid w:val="00E66128"/>
    <w:rsid w:val="00E66820"/>
    <w:rsid w:val="00E6687B"/>
    <w:rsid w:val="00E66FF1"/>
    <w:rsid w:val="00E67AFD"/>
    <w:rsid w:val="00E67EDF"/>
    <w:rsid w:val="00E67FCB"/>
    <w:rsid w:val="00E706A9"/>
    <w:rsid w:val="00E70EA4"/>
    <w:rsid w:val="00E70F48"/>
    <w:rsid w:val="00E715E8"/>
    <w:rsid w:val="00E71624"/>
    <w:rsid w:val="00E718DC"/>
    <w:rsid w:val="00E71E9B"/>
    <w:rsid w:val="00E71F4A"/>
    <w:rsid w:val="00E725BC"/>
    <w:rsid w:val="00E72A73"/>
    <w:rsid w:val="00E72EEB"/>
    <w:rsid w:val="00E73365"/>
    <w:rsid w:val="00E73584"/>
    <w:rsid w:val="00E73650"/>
    <w:rsid w:val="00E73BA6"/>
    <w:rsid w:val="00E743EE"/>
    <w:rsid w:val="00E74563"/>
    <w:rsid w:val="00E745CE"/>
    <w:rsid w:val="00E74664"/>
    <w:rsid w:val="00E746CA"/>
    <w:rsid w:val="00E74CEF"/>
    <w:rsid w:val="00E75589"/>
    <w:rsid w:val="00E757A3"/>
    <w:rsid w:val="00E757C9"/>
    <w:rsid w:val="00E7596C"/>
    <w:rsid w:val="00E75A51"/>
    <w:rsid w:val="00E75B94"/>
    <w:rsid w:val="00E75D23"/>
    <w:rsid w:val="00E7699A"/>
    <w:rsid w:val="00E80562"/>
    <w:rsid w:val="00E80995"/>
    <w:rsid w:val="00E80AAE"/>
    <w:rsid w:val="00E8154D"/>
    <w:rsid w:val="00E81CE8"/>
    <w:rsid w:val="00E81EB7"/>
    <w:rsid w:val="00E81EDA"/>
    <w:rsid w:val="00E82208"/>
    <w:rsid w:val="00E8234A"/>
    <w:rsid w:val="00E82FF8"/>
    <w:rsid w:val="00E8307F"/>
    <w:rsid w:val="00E8325C"/>
    <w:rsid w:val="00E8345C"/>
    <w:rsid w:val="00E83762"/>
    <w:rsid w:val="00E83996"/>
    <w:rsid w:val="00E839CA"/>
    <w:rsid w:val="00E84112"/>
    <w:rsid w:val="00E84AA5"/>
    <w:rsid w:val="00E84AF0"/>
    <w:rsid w:val="00E84AFB"/>
    <w:rsid w:val="00E84C69"/>
    <w:rsid w:val="00E84D6C"/>
    <w:rsid w:val="00E8533A"/>
    <w:rsid w:val="00E855AE"/>
    <w:rsid w:val="00E856BD"/>
    <w:rsid w:val="00E85824"/>
    <w:rsid w:val="00E859EE"/>
    <w:rsid w:val="00E85D0B"/>
    <w:rsid w:val="00E85E1B"/>
    <w:rsid w:val="00E85EDD"/>
    <w:rsid w:val="00E860F1"/>
    <w:rsid w:val="00E862F3"/>
    <w:rsid w:val="00E8660F"/>
    <w:rsid w:val="00E86836"/>
    <w:rsid w:val="00E86CC7"/>
    <w:rsid w:val="00E86ED2"/>
    <w:rsid w:val="00E9039B"/>
    <w:rsid w:val="00E90C0F"/>
    <w:rsid w:val="00E90EFB"/>
    <w:rsid w:val="00E911DA"/>
    <w:rsid w:val="00E917F4"/>
    <w:rsid w:val="00E91BEC"/>
    <w:rsid w:val="00E91C65"/>
    <w:rsid w:val="00E91E23"/>
    <w:rsid w:val="00E91ECF"/>
    <w:rsid w:val="00E92087"/>
    <w:rsid w:val="00E92566"/>
    <w:rsid w:val="00E92D88"/>
    <w:rsid w:val="00E933DF"/>
    <w:rsid w:val="00E939F8"/>
    <w:rsid w:val="00E93F30"/>
    <w:rsid w:val="00E94421"/>
    <w:rsid w:val="00E94A36"/>
    <w:rsid w:val="00E94B83"/>
    <w:rsid w:val="00E94C2B"/>
    <w:rsid w:val="00E94CF0"/>
    <w:rsid w:val="00E952BA"/>
    <w:rsid w:val="00E95677"/>
    <w:rsid w:val="00E95DAF"/>
    <w:rsid w:val="00E95E0C"/>
    <w:rsid w:val="00E95FA4"/>
    <w:rsid w:val="00E96C58"/>
    <w:rsid w:val="00E96C65"/>
    <w:rsid w:val="00E96CC0"/>
    <w:rsid w:val="00E96CFB"/>
    <w:rsid w:val="00E97A5E"/>
    <w:rsid w:val="00E97DAC"/>
    <w:rsid w:val="00E97E3F"/>
    <w:rsid w:val="00EA015B"/>
    <w:rsid w:val="00EA033A"/>
    <w:rsid w:val="00EA0450"/>
    <w:rsid w:val="00EA05DA"/>
    <w:rsid w:val="00EA063D"/>
    <w:rsid w:val="00EA0689"/>
    <w:rsid w:val="00EA0BCA"/>
    <w:rsid w:val="00EA0BE3"/>
    <w:rsid w:val="00EA0CE1"/>
    <w:rsid w:val="00EA1217"/>
    <w:rsid w:val="00EA15EA"/>
    <w:rsid w:val="00EA22ED"/>
    <w:rsid w:val="00EA3CDD"/>
    <w:rsid w:val="00EA3D56"/>
    <w:rsid w:val="00EA3D68"/>
    <w:rsid w:val="00EA3F63"/>
    <w:rsid w:val="00EA4062"/>
    <w:rsid w:val="00EA4BB9"/>
    <w:rsid w:val="00EA4F82"/>
    <w:rsid w:val="00EA5021"/>
    <w:rsid w:val="00EA5AEF"/>
    <w:rsid w:val="00EA5DD2"/>
    <w:rsid w:val="00EA618A"/>
    <w:rsid w:val="00EA638A"/>
    <w:rsid w:val="00EA653E"/>
    <w:rsid w:val="00EA67DF"/>
    <w:rsid w:val="00EA6D04"/>
    <w:rsid w:val="00EA6DD8"/>
    <w:rsid w:val="00EA74E5"/>
    <w:rsid w:val="00EA7636"/>
    <w:rsid w:val="00EA7874"/>
    <w:rsid w:val="00EA7B58"/>
    <w:rsid w:val="00EA7C58"/>
    <w:rsid w:val="00EB027E"/>
    <w:rsid w:val="00EB052C"/>
    <w:rsid w:val="00EB05C9"/>
    <w:rsid w:val="00EB0655"/>
    <w:rsid w:val="00EB1232"/>
    <w:rsid w:val="00EB1AAD"/>
    <w:rsid w:val="00EB1AAE"/>
    <w:rsid w:val="00EB1D19"/>
    <w:rsid w:val="00EB2380"/>
    <w:rsid w:val="00EB285A"/>
    <w:rsid w:val="00EB29AA"/>
    <w:rsid w:val="00EB2B3F"/>
    <w:rsid w:val="00EB2CFB"/>
    <w:rsid w:val="00EB3199"/>
    <w:rsid w:val="00EB31D1"/>
    <w:rsid w:val="00EB325E"/>
    <w:rsid w:val="00EB32AD"/>
    <w:rsid w:val="00EB340F"/>
    <w:rsid w:val="00EB36FF"/>
    <w:rsid w:val="00EB4579"/>
    <w:rsid w:val="00EB4757"/>
    <w:rsid w:val="00EB4DBF"/>
    <w:rsid w:val="00EB52C7"/>
    <w:rsid w:val="00EB53BE"/>
    <w:rsid w:val="00EB57F7"/>
    <w:rsid w:val="00EB57FD"/>
    <w:rsid w:val="00EB58EF"/>
    <w:rsid w:val="00EB5DF5"/>
    <w:rsid w:val="00EB5E38"/>
    <w:rsid w:val="00EB5EDF"/>
    <w:rsid w:val="00EB6D8F"/>
    <w:rsid w:val="00EB6EE3"/>
    <w:rsid w:val="00EB70ED"/>
    <w:rsid w:val="00EB798F"/>
    <w:rsid w:val="00EB7DDE"/>
    <w:rsid w:val="00EB7F7F"/>
    <w:rsid w:val="00EC094F"/>
    <w:rsid w:val="00EC1217"/>
    <w:rsid w:val="00EC15B1"/>
    <w:rsid w:val="00EC1665"/>
    <w:rsid w:val="00EC1AB3"/>
    <w:rsid w:val="00EC1EC9"/>
    <w:rsid w:val="00EC2A12"/>
    <w:rsid w:val="00EC3C06"/>
    <w:rsid w:val="00EC3DBE"/>
    <w:rsid w:val="00EC3ED7"/>
    <w:rsid w:val="00EC4469"/>
    <w:rsid w:val="00EC4A2D"/>
    <w:rsid w:val="00EC523E"/>
    <w:rsid w:val="00EC5616"/>
    <w:rsid w:val="00EC577A"/>
    <w:rsid w:val="00EC589E"/>
    <w:rsid w:val="00EC5E1B"/>
    <w:rsid w:val="00EC6CE7"/>
    <w:rsid w:val="00EC6E27"/>
    <w:rsid w:val="00EC6F7B"/>
    <w:rsid w:val="00EC7919"/>
    <w:rsid w:val="00EC7B71"/>
    <w:rsid w:val="00EC7D4E"/>
    <w:rsid w:val="00EC7F6E"/>
    <w:rsid w:val="00ED02FC"/>
    <w:rsid w:val="00ED085C"/>
    <w:rsid w:val="00ED0A6A"/>
    <w:rsid w:val="00ED0D36"/>
    <w:rsid w:val="00ED135E"/>
    <w:rsid w:val="00ED1EEC"/>
    <w:rsid w:val="00ED28AA"/>
    <w:rsid w:val="00ED2B0D"/>
    <w:rsid w:val="00ED2F70"/>
    <w:rsid w:val="00ED302D"/>
    <w:rsid w:val="00ED3481"/>
    <w:rsid w:val="00ED3816"/>
    <w:rsid w:val="00ED39A5"/>
    <w:rsid w:val="00ED3B0A"/>
    <w:rsid w:val="00ED3C79"/>
    <w:rsid w:val="00ED3D4E"/>
    <w:rsid w:val="00ED4096"/>
    <w:rsid w:val="00ED429B"/>
    <w:rsid w:val="00ED45F8"/>
    <w:rsid w:val="00ED4D7E"/>
    <w:rsid w:val="00ED4EC6"/>
    <w:rsid w:val="00ED4F7D"/>
    <w:rsid w:val="00ED5B58"/>
    <w:rsid w:val="00ED682D"/>
    <w:rsid w:val="00ED78A2"/>
    <w:rsid w:val="00ED7BD0"/>
    <w:rsid w:val="00ED7DB7"/>
    <w:rsid w:val="00ED7DDE"/>
    <w:rsid w:val="00EE00F5"/>
    <w:rsid w:val="00EE01BA"/>
    <w:rsid w:val="00EE05A2"/>
    <w:rsid w:val="00EE0A48"/>
    <w:rsid w:val="00EE0F8B"/>
    <w:rsid w:val="00EE13BE"/>
    <w:rsid w:val="00EE1885"/>
    <w:rsid w:val="00EE1A41"/>
    <w:rsid w:val="00EE221E"/>
    <w:rsid w:val="00EE22E1"/>
    <w:rsid w:val="00EE27C8"/>
    <w:rsid w:val="00EE2B08"/>
    <w:rsid w:val="00EE3293"/>
    <w:rsid w:val="00EE3469"/>
    <w:rsid w:val="00EE4141"/>
    <w:rsid w:val="00EE44E4"/>
    <w:rsid w:val="00EE4989"/>
    <w:rsid w:val="00EE4DD1"/>
    <w:rsid w:val="00EE50BF"/>
    <w:rsid w:val="00EE5441"/>
    <w:rsid w:val="00EE5B60"/>
    <w:rsid w:val="00EE614F"/>
    <w:rsid w:val="00EE61D4"/>
    <w:rsid w:val="00EE62BE"/>
    <w:rsid w:val="00EE6E76"/>
    <w:rsid w:val="00EE70F1"/>
    <w:rsid w:val="00EE7AB5"/>
    <w:rsid w:val="00EE7B87"/>
    <w:rsid w:val="00EF01F5"/>
    <w:rsid w:val="00EF0A25"/>
    <w:rsid w:val="00EF0FC5"/>
    <w:rsid w:val="00EF1241"/>
    <w:rsid w:val="00EF12C1"/>
    <w:rsid w:val="00EF197F"/>
    <w:rsid w:val="00EF1C77"/>
    <w:rsid w:val="00EF30CD"/>
    <w:rsid w:val="00EF32D2"/>
    <w:rsid w:val="00EF33DF"/>
    <w:rsid w:val="00EF3734"/>
    <w:rsid w:val="00EF39A3"/>
    <w:rsid w:val="00EF3A94"/>
    <w:rsid w:val="00EF3C47"/>
    <w:rsid w:val="00EF3E18"/>
    <w:rsid w:val="00EF3F3C"/>
    <w:rsid w:val="00EF451E"/>
    <w:rsid w:val="00EF475D"/>
    <w:rsid w:val="00EF4840"/>
    <w:rsid w:val="00EF4BE7"/>
    <w:rsid w:val="00EF50A6"/>
    <w:rsid w:val="00EF54E6"/>
    <w:rsid w:val="00EF5769"/>
    <w:rsid w:val="00EF591F"/>
    <w:rsid w:val="00EF67B6"/>
    <w:rsid w:val="00EF6AC5"/>
    <w:rsid w:val="00EF6B78"/>
    <w:rsid w:val="00EF6DC2"/>
    <w:rsid w:val="00EF742E"/>
    <w:rsid w:val="00EF7F45"/>
    <w:rsid w:val="00F00379"/>
    <w:rsid w:val="00F0066D"/>
    <w:rsid w:val="00F007A5"/>
    <w:rsid w:val="00F00B20"/>
    <w:rsid w:val="00F01023"/>
    <w:rsid w:val="00F0126A"/>
    <w:rsid w:val="00F01A1E"/>
    <w:rsid w:val="00F01D49"/>
    <w:rsid w:val="00F020FD"/>
    <w:rsid w:val="00F0242D"/>
    <w:rsid w:val="00F024A4"/>
    <w:rsid w:val="00F0274C"/>
    <w:rsid w:val="00F02FA2"/>
    <w:rsid w:val="00F03494"/>
    <w:rsid w:val="00F03CD6"/>
    <w:rsid w:val="00F03D0F"/>
    <w:rsid w:val="00F045AE"/>
    <w:rsid w:val="00F04687"/>
    <w:rsid w:val="00F0484A"/>
    <w:rsid w:val="00F04F31"/>
    <w:rsid w:val="00F05964"/>
    <w:rsid w:val="00F05A4C"/>
    <w:rsid w:val="00F05AD5"/>
    <w:rsid w:val="00F063F6"/>
    <w:rsid w:val="00F06423"/>
    <w:rsid w:val="00F0667E"/>
    <w:rsid w:val="00F067B5"/>
    <w:rsid w:val="00F069F9"/>
    <w:rsid w:val="00F06BDA"/>
    <w:rsid w:val="00F06F13"/>
    <w:rsid w:val="00F07028"/>
    <w:rsid w:val="00F0747D"/>
    <w:rsid w:val="00F074E5"/>
    <w:rsid w:val="00F07907"/>
    <w:rsid w:val="00F07F92"/>
    <w:rsid w:val="00F103A4"/>
    <w:rsid w:val="00F10956"/>
    <w:rsid w:val="00F10CB9"/>
    <w:rsid w:val="00F10CC0"/>
    <w:rsid w:val="00F10CE0"/>
    <w:rsid w:val="00F11623"/>
    <w:rsid w:val="00F119D4"/>
    <w:rsid w:val="00F119FF"/>
    <w:rsid w:val="00F11A10"/>
    <w:rsid w:val="00F11EDB"/>
    <w:rsid w:val="00F12282"/>
    <w:rsid w:val="00F12570"/>
    <w:rsid w:val="00F1276F"/>
    <w:rsid w:val="00F1296F"/>
    <w:rsid w:val="00F12E21"/>
    <w:rsid w:val="00F13311"/>
    <w:rsid w:val="00F133BF"/>
    <w:rsid w:val="00F13711"/>
    <w:rsid w:val="00F14088"/>
    <w:rsid w:val="00F1415C"/>
    <w:rsid w:val="00F1430F"/>
    <w:rsid w:val="00F144CE"/>
    <w:rsid w:val="00F144D2"/>
    <w:rsid w:val="00F14800"/>
    <w:rsid w:val="00F149B8"/>
    <w:rsid w:val="00F14F43"/>
    <w:rsid w:val="00F14F77"/>
    <w:rsid w:val="00F15396"/>
    <w:rsid w:val="00F15525"/>
    <w:rsid w:val="00F15743"/>
    <w:rsid w:val="00F15871"/>
    <w:rsid w:val="00F15B2D"/>
    <w:rsid w:val="00F15EC0"/>
    <w:rsid w:val="00F15EDF"/>
    <w:rsid w:val="00F15FE8"/>
    <w:rsid w:val="00F1651B"/>
    <w:rsid w:val="00F16651"/>
    <w:rsid w:val="00F166B7"/>
    <w:rsid w:val="00F16FA9"/>
    <w:rsid w:val="00F16FF1"/>
    <w:rsid w:val="00F1776A"/>
    <w:rsid w:val="00F17B76"/>
    <w:rsid w:val="00F17FCB"/>
    <w:rsid w:val="00F17FE4"/>
    <w:rsid w:val="00F201F0"/>
    <w:rsid w:val="00F20BE3"/>
    <w:rsid w:val="00F20D76"/>
    <w:rsid w:val="00F2119E"/>
    <w:rsid w:val="00F21378"/>
    <w:rsid w:val="00F2168E"/>
    <w:rsid w:val="00F2174A"/>
    <w:rsid w:val="00F2188F"/>
    <w:rsid w:val="00F219CF"/>
    <w:rsid w:val="00F21AC0"/>
    <w:rsid w:val="00F22381"/>
    <w:rsid w:val="00F22580"/>
    <w:rsid w:val="00F227F2"/>
    <w:rsid w:val="00F22D32"/>
    <w:rsid w:val="00F2385C"/>
    <w:rsid w:val="00F2432C"/>
    <w:rsid w:val="00F24410"/>
    <w:rsid w:val="00F2452B"/>
    <w:rsid w:val="00F24BC9"/>
    <w:rsid w:val="00F2512A"/>
    <w:rsid w:val="00F257BC"/>
    <w:rsid w:val="00F25826"/>
    <w:rsid w:val="00F25A49"/>
    <w:rsid w:val="00F25B32"/>
    <w:rsid w:val="00F25E03"/>
    <w:rsid w:val="00F260E3"/>
    <w:rsid w:val="00F26239"/>
    <w:rsid w:val="00F265F6"/>
    <w:rsid w:val="00F26C14"/>
    <w:rsid w:val="00F26E45"/>
    <w:rsid w:val="00F26F9A"/>
    <w:rsid w:val="00F27775"/>
    <w:rsid w:val="00F279C3"/>
    <w:rsid w:val="00F27A18"/>
    <w:rsid w:val="00F27D07"/>
    <w:rsid w:val="00F30183"/>
    <w:rsid w:val="00F30B38"/>
    <w:rsid w:val="00F31286"/>
    <w:rsid w:val="00F315F9"/>
    <w:rsid w:val="00F31BAA"/>
    <w:rsid w:val="00F31C89"/>
    <w:rsid w:val="00F320A1"/>
    <w:rsid w:val="00F32342"/>
    <w:rsid w:val="00F3278B"/>
    <w:rsid w:val="00F32B15"/>
    <w:rsid w:val="00F32D7E"/>
    <w:rsid w:val="00F334D5"/>
    <w:rsid w:val="00F337C4"/>
    <w:rsid w:val="00F339D3"/>
    <w:rsid w:val="00F345CA"/>
    <w:rsid w:val="00F34830"/>
    <w:rsid w:val="00F348BE"/>
    <w:rsid w:val="00F3501C"/>
    <w:rsid w:val="00F35358"/>
    <w:rsid w:val="00F35C6D"/>
    <w:rsid w:val="00F36030"/>
    <w:rsid w:val="00F3647A"/>
    <w:rsid w:val="00F3671A"/>
    <w:rsid w:val="00F36902"/>
    <w:rsid w:val="00F36CD5"/>
    <w:rsid w:val="00F3715A"/>
    <w:rsid w:val="00F37693"/>
    <w:rsid w:val="00F37B55"/>
    <w:rsid w:val="00F37C76"/>
    <w:rsid w:val="00F37E68"/>
    <w:rsid w:val="00F404A8"/>
    <w:rsid w:val="00F4082F"/>
    <w:rsid w:val="00F40864"/>
    <w:rsid w:val="00F40D7D"/>
    <w:rsid w:val="00F40DD2"/>
    <w:rsid w:val="00F40F86"/>
    <w:rsid w:val="00F414FA"/>
    <w:rsid w:val="00F4194B"/>
    <w:rsid w:val="00F41A72"/>
    <w:rsid w:val="00F422A7"/>
    <w:rsid w:val="00F431E6"/>
    <w:rsid w:val="00F4324C"/>
    <w:rsid w:val="00F438BB"/>
    <w:rsid w:val="00F43A71"/>
    <w:rsid w:val="00F43D3F"/>
    <w:rsid w:val="00F4406B"/>
    <w:rsid w:val="00F443A5"/>
    <w:rsid w:val="00F447AF"/>
    <w:rsid w:val="00F453E5"/>
    <w:rsid w:val="00F45C4A"/>
    <w:rsid w:val="00F45FD6"/>
    <w:rsid w:val="00F46563"/>
    <w:rsid w:val="00F465C0"/>
    <w:rsid w:val="00F46B04"/>
    <w:rsid w:val="00F46CEF"/>
    <w:rsid w:val="00F4736E"/>
    <w:rsid w:val="00F4749E"/>
    <w:rsid w:val="00F474A8"/>
    <w:rsid w:val="00F47D71"/>
    <w:rsid w:val="00F50211"/>
    <w:rsid w:val="00F5060C"/>
    <w:rsid w:val="00F5119D"/>
    <w:rsid w:val="00F511D9"/>
    <w:rsid w:val="00F518E9"/>
    <w:rsid w:val="00F51A6E"/>
    <w:rsid w:val="00F51C87"/>
    <w:rsid w:val="00F5206B"/>
    <w:rsid w:val="00F520D6"/>
    <w:rsid w:val="00F52348"/>
    <w:rsid w:val="00F52627"/>
    <w:rsid w:val="00F53061"/>
    <w:rsid w:val="00F5348D"/>
    <w:rsid w:val="00F53E30"/>
    <w:rsid w:val="00F544C5"/>
    <w:rsid w:val="00F544D8"/>
    <w:rsid w:val="00F545C5"/>
    <w:rsid w:val="00F547AC"/>
    <w:rsid w:val="00F54937"/>
    <w:rsid w:val="00F55314"/>
    <w:rsid w:val="00F55954"/>
    <w:rsid w:val="00F55ED2"/>
    <w:rsid w:val="00F5611A"/>
    <w:rsid w:val="00F5629D"/>
    <w:rsid w:val="00F562F3"/>
    <w:rsid w:val="00F56343"/>
    <w:rsid w:val="00F56C1F"/>
    <w:rsid w:val="00F56D4F"/>
    <w:rsid w:val="00F56D52"/>
    <w:rsid w:val="00F5709F"/>
    <w:rsid w:val="00F57153"/>
    <w:rsid w:val="00F57788"/>
    <w:rsid w:val="00F602A5"/>
    <w:rsid w:val="00F60D5B"/>
    <w:rsid w:val="00F6115C"/>
    <w:rsid w:val="00F612C3"/>
    <w:rsid w:val="00F615BB"/>
    <w:rsid w:val="00F61671"/>
    <w:rsid w:val="00F61FBB"/>
    <w:rsid w:val="00F621D9"/>
    <w:rsid w:val="00F622F8"/>
    <w:rsid w:val="00F6266B"/>
    <w:rsid w:val="00F628D5"/>
    <w:rsid w:val="00F62A03"/>
    <w:rsid w:val="00F62A04"/>
    <w:rsid w:val="00F62F7D"/>
    <w:rsid w:val="00F640DD"/>
    <w:rsid w:val="00F641B9"/>
    <w:rsid w:val="00F643B4"/>
    <w:rsid w:val="00F646EA"/>
    <w:rsid w:val="00F6477C"/>
    <w:rsid w:val="00F6483A"/>
    <w:rsid w:val="00F64DD1"/>
    <w:rsid w:val="00F65162"/>
    <w:rsid w:val="00F651FF"/>
    <w:rsid w:val="00F6524C"/>
    <w:rsid w:val="00F65307"/>
    <w:rsid w:val="00F65A04"/>
    <w:rsid w:val="00F6604B"/>
    <w:rsid w:val="00F6618D"/>
    <w:rsid w:val="00F66354"/>
    <w:rsid w:val="00F66C41"/>
    <w:rsid w:val="00F66E1C"/>
    <w:rsid w:val="00F6771E"/>
    <w:rsid w:val="00F67DAE"/>
    <w:rsid w:val="00F67F7E"/>
    <w:rsid w:val="00F705BF"/>
    <w:rsid w:val="00F705C5"/>
    <w:rsid w:val="00F705CE"/>
    <w:rsid w:val="00F7081C"/>
    <w:rsid w:val="00F70AE7"/>
    <w:rsid w:val="00F70E6C"/>
    <w:rsid w:val="00F71096"/>
    <w:rsid w:val="00F7134C"/>
    <w:rsid w:val="00F71880"/>
    <w:rsid w:val="00F721DE"/>
    <w:rsid w:val="00F72353"/>
    <w:rsid w:val="00F72AFA"/>
    <w:rsid w:val="00F72DA1"/>
    <w:rsid w:val="00F73587"/>
    <w:rsid w:val="00F73784"/>
    <w:rsid w:val="00F73B3F"/>
    <w:rsid w:val="00F73C57"/>
    <w:rsid w:val="00F74909"/>
    <w:rsid w:val="00F750F9"/>
    <w:rsid w:val="00F75159"/>
    <w:rsid w:val="00F7534E"/>
    <w:rsid w:val="00F75432"/>
    <w:rsid w:val="00F755BC"/>
    <w:rsid w:val="00F75AFE"/>
    <w:rsid w:val="00F75F87"/>
    <w:rsid w:val="00F766C3"/>
    <w:rsid w:val="00F76952"/>
    <w:rsid w:val="00F77107"/>
    <w:rsid w:val="00F7751E"/>
    <w:rsid w:val="00F775AC"/>
    <w:rsid w:val="00F77CC7"/>
    <w:rsid w:val="00F77D99"/>
    <w:rsid w:val="00F80383"/>
    <w:rsid w:val="00F804BA"/>
    <w:rsid w:val="00F808AB"/>
    <w:rsid w:val="00F80B53"/>
    <w:rsid w:val="00F81992"/>
    <w:rsid w:val="00F81AE6"/>
    <w:rsid w:val="00F822F1"/>
    <w:rsid w:val="00F829D4"/>
    <w:rsid w:val="00F82A1B"/>
    <w:rsid w:val="00F82A79"/>
    <w:rsid w:val="00F83480"/>
    <w:rsid w:val="00F83488"/>
    <w:rsid w:val="00F835DC"/>
    <w:rsid w:val="00F83A70"/>
    <w:rsid w:val="00F84396"/>
    <w:rsid w:val="00F8461D"/>
    <w:rsid w:val="00F84764"/>
    <w:rsid w:val="00F8493C"/>
    <w:rsid w:val="00F84FDC"/>
    <w:rsid w:val="00F85649"/>
    <w:rsid w:val="00F85B13"/>
    <w:rsid w:val="00F85BFF"/>
    <w:rsid w:val="00F85E9D"/>
    <w:rsid w:val="00F85F97"/>
    <w:rsid w:val="00F865BA"/>
    <w:rsid w:val="00F867B9"/>
    <w:rsid w:val="00F86916"/>
    <w:rsid w:val="00F86FDC"/>
    <w:rsid w:val="00F871C8"/>
    <w:rsid w:val="00F87EEF"/>
    <w:rsid w:val="00F9013A"/>
    <w:rsid w:val="00F9019F"/>
    <w:rsid w:val="00F908BA"/>
    <w:rsid w:val="00F908CC"/>
    <w:rsid w:val="00F91502"/>
    <w:rsid w:val="00F91570"/>
    <w:rsid w:val="00F91752"/>
    <w:rsid w:val="00F91C1D"/>
    <w:rsid w:val="00F91FE5"/>
    <w:rsid w:val="00F91FF6"/>
    <w:rsid w:val="00F920CA"/>
    <w:rsid w:val="00F92882"/>
    <w:rsid w:val="00F93561"/>
    <w:rsid w:val="00F93959"/>
    <w:rsid w:val="00F93980"/>
    <w:rsid w:val="00F94127"/>
    <w:rsid w:val="00F94B71"/>
    <w:rsid w:val="00F950DF"/>
    <w:rsid w:val="00F95183"/>
    <w:rsid w:val="00F952F9"/>
    <w:rsid w:val="00F954D4"/>
    <w:rsid w:val="00F95503"/>
    <w:rsid w:val="00F95A09"/>
    <w:rsid w:val="00F95BB6"/>
    <w:rsid w:val="00F96363"/>
    <w:rsid w:val="00F966E3"/>
    <w:rsid w:val="00F9678D"/>
    <w:rsid w:val="00F9686A"/>
    <w:rsid w:val="00F96C1B"/>
    <w:rsid w:val="00F9768F"/>
    <w:rsid w:val="00F9798D"/>
    <w:rsid w:val="00F97DAF"/>
    <w:rsid w:val="00F97EF7"/>
    <w:rsid w:val="00FA0416"/>
    <w:rsid w:val="00FA06F1"/>
    <w:rsid w:val="00FA0751"/>
    <w:rsid w:val="00FA0779"/>
    <w:rsid w:val="00FA0A4F"/>
    <w:rsid w:val="00FA0B26"/>
    <w:rsid w:val="00FA15B3"/>
    <w:rsid w:val="00FA1D8E"/>
    <w:rsid w:val="00FA2897"/>
    <w:rsid w:val="00FA345D"/>
    <w:rsid w:val="00FA3BC4"/>
    <w:rsid w:val="00FA42F6"/>
    <w:rsid w:val="00FA45E3"/>
    <w:rsid w:val="00FA4840"/>
    <w:rsid w:val="00FA499C"/>
    <w:rsid w:val="00FA5030"/>
    <w:rsid w:val="00FA51AA"/>
    <w:rsid w:val="00FA53E4"/>
    <w:rsid w:val="00FA55B3"/>
    <w:rsid w:val="00FA5736"/>
    <w:rsid w:val="00FA58A7"/>
    <w:rsid w:val="00FA5A5C"/>
    <w:rsid w:val="00FA602A"/>
    <w:rsid w:val="00FA668B"/>
    <w:rsid w:val="00FA6ABA"/>
    <w:rsid w:val="00FA6EAA"/>
    <w:rsid w:val="00FA6F34"/>
    <w:rsid w:val="00FA7E70"/>
    <w:rsid w:val="00FA7F18"/>
    <w:rsid w:val="00FB0144"/>
    <w:rsid w:val="00FB01A4"/>
    <w:rsid w:val="00FB02CC"/>
    <w:rsid w:val="00FB02F9"/>
    <w:rsid w:val="00FB0879"/>
    <w:rsid w:val="00FB0922"/>
    <w:rsid w:val="00FB0D60"/>
    <w:rsid w:val="00FB126A"/>
    <w:rsid w:val="00FB2263"/>
    <w:rsid w:val="00FB2403"/>
    <w:rsid w:val="00FB2706"/>
    <w:rsid w:val="00FB2A0D"/>
    <w:rsid w:val="00FB3153"/>
    <w:rsid w:val="00FB331D"/>
    <w:rsid w:val="00FB361C"/>
    <w:rsid w:val="00FB399E"/>
    <w:rsid w:val="00FB3C73"/>
    <w:rsid w:val="00FB3EC0"/>
    <w:rsid w:val="00FB40F2"/>
    <w:rsid w:val="00FB42F6"/>
    <w:rsid w:val="00FB439D"/>
    <w:rsid w:val="00FB49D0"/>
    <w:rsid w:val="00FB4E53"/>
    <w:rsid w:val="00FB4E9C"/>
    <w:rsid w:val="00FB506C"/>
    <w:rsid w:val="00FB5515"/>
    <w:rsid w:val="00FB5721"/>
    <w:rsid w:val="00FB57AC"/>
    <w:rsid w:val="00FB63D9"/>
    <w:rsid w:val="00FB6B86"/>
    <w:rsid w:val="00FB6EA8"/>
    <w:rsid w:val="00FB71E0"/>
    <w:rsid w:val="00FB77D9"/>
    <w:rsid w:val="00FB787B"/>
    <w:rsid w:val="00FC0424"/>
    <w:rsid w:val="00FC0644"/>
    <w:rsid w:val="00FC0BBB"/>
    <w:rsid w:val="00FC11B7"/>
    <w:rsid w:val="00FC12A5"/>
    <w:rsid w:val="00FC1453"/>
    <w:rsid w:val="00FC1A5A"/>
    <w:rsid w:val="00FC1A8F"/>
    <w:rsid w:val="00FC1B3A"/>
    <w:rsid w:val="00FC27D8"/>
    <w:rsid w:val="00FC32C3"/>
    <w:rsid w:val="00FC34B4"/>
    <w:rsid w:val="00FC42B3"/>
    <w:rsid w:val="00FC455F"/>
    <w:rsid w:val="00FC4866"/>
    <w:rsid w:val="00FC4BB3"/>
    <w:rsid w:val="00FC4DE9"/>
    <w:rsid w:val="00FC5205"/>
    <w:rsid w:val="00FC522E"/>
    <w:rsid w:val="00FC5252"/>
    <w:rsid w:val="00FC5567"/>
    <w:rsid w:val="00FC563B"/>
    <w:rsid w:val="00FC5DEA"/>
    <w:rsid w:val="00FC5E9B"/>
    <w:rsid w:val="00FC6576"/>
    <w:rsid w:val="00FC66F9"/>
    <w:rsid w:val="00FC6934"/>
    <w:rsid w:val="00FC6978"/>
    <w:rsid w:val="00FC6BED"/>
    <w:rsid w:val="00FC6D10"/>
    <w:rsid w:val="00FC721D"/>
    <w:rsid w:val="00FC7501"/>
    <w:rsid w:val="00FC7CA8"/>
    <w:rsid w:val="00FD07C4"/>
    <w:rsid w:val="00FD134F"/>
    <w:rsid w:val="00FD1445"/>
    <w:rsid w:val="00FD1A2B"/>
    <w:rsid w:val="00FD1A53"/>
    <w:rsid w:val="00FD1B8C"/>
    <w:rsid w:val="00FD1DBC"/>
    <w:rsid w:val="00FD2C41"/>
    <w:rsid w:val="00FD2CA9"/>
    <w:rsid w:val="00FD2DE1"/>
    <w:rsid w:val="00FD2E23"/>
    <w:rsid w:val="00FD2E39"/>
    <w:rsid w:val="00FD3058"/>
    <w:rsid w:val="00FD31AF"/>
    <w:rsid w:val="00FD37FB"/>
    <w:rsid w:val="00FD3A20"/>
    <w:rsid w:val="00FD3B74"/>
    <w:rsid w:val="00FD3C12"/>
    <w:rsid w:val="00FD3D5A"/>
    <w:rsid w:val="00FD442C"/>
    <w:rsid w:val="00FD4EBC"/>
    <w:rsid w:val="00FD533C"/>
    <w:rsid w:val="00FD54B3"/>
    <w:rsid w:val="00FD582E"/>
    <w:rsid w:val="00FD5C9E"/>
    <w:rsid w:val="00FD623A"/>
    <w:rsid w:val="00FD66FF"/>
    <w:rsid w:val="00FD68FC"/>
    <w:rsid w:val="00FD6F20"/>
    <w:rsid w:val="00FD78A4"/>
    <w:rsid w:val="00FD78BB"/>
    <w:rsid w:val="00FD7E4E"/>
    <w:rsid w:val="00FE0343"/>
    <w:rsid w:val="00FE06A9"/>
    <w:rsid w:val="00FE0722"/>
    <w:rsid w:val="00FE0A02"/>
    <w:rsid w:val="00FE148C"/>
    <w:rsid w:val="00FE1794"/>
    <w:rsid w:val="00FE179F"/>
    <w:rsid w:val="00FE1821"/>
    <w:rsid w:val="00FE1833"/>
    <w:rsid w:val="00FE2272"/>
    <w:rsid w:val="00FE25D7"/>
    <w:rsid w:val="00FE2846"/>
    <w:rsid w:val="00FE28D9"/>
    <w:rsid w:val="00FE2DAD"/>
    <w:rsid w:val="00FE3AB4"/>
    <w:rsid w:val="00FE3BC6"/>
    <w:rsid w:val="00FE3E9A"/>
    <w:rsid w:val="00FE3FC3"/>
    <w:rsid w:val="00FE4006"/>
    <w:rsid w:val="00FE483C"/>
    <w:rsid w:val="00FE48CB"/>
    <w:rsid w:val="00FE5B67"/>
    <w:rsid w:val="00FE5D04"/>
    <w:rsid w:val="00FE5DE7"/>
    <w:rsid w:val="00FE6082"/>
    <w:rsid w:val="00FE627A"/>
    <w:rsid w:val="00FE70F2"/>
    <w:rsid w:val="00FE71B7"/>
    <w:rsid w:val="00FE7388"/>
    <w:rsid w:val="00FE7425"/>
    <w:rsid w:val="00FE7C5B"/>
    <w:rsid w:val="00FE7DE0"/>
    <w:rsid w:val="00FF0135"/>
    <w:rsid w:val="00FF0729"/>
    <w:rsid w:val="00FF0854"/>
    <w:rsid w:val="00FF0856"/>
    <w:rsid w:val="00FF08A0"/>
    <w:rsid w:val="00FF0B54"/>
    <w:rsid w:val="00FF15DF"/>
    <w:rsid w:val="00FF1F49"/>
    <w:rsid w:val="00FF25C2"/>
    <w:rsid w:val="00FF2690"/>
    <w:rsid w:val="00FF2A6D"/>
    <w:rsid w:val="00FF321D"/>
    <w:rsid w:val="00FF347A"/>
    <w:rsid w:val="00FF34E0"/>
    <w:rsid w:val="00FF3692"/>
    <w:rsid w:val="00FF36FD"/>
    <w:rsid w:val="00FF41C5"/>
    <w:rsid w:val="00FF447C"/>
    <w:rsid w:val="00FF466B"/>
    <w:rsid w:val="00FF46F2"/>
    <w:rsid w:val="00FF47F5"/>
    <w:rsid w:val="00FF49F9"/>
    <w:rsid w:val="00FF4BDD"/>
    <w:rsid w:val="00FF5DA9"/>
    <w:rsid w:val="00FF6435"/>
    <w:rsid w:val="00FF6C52"/>
    <w:rsid w:val="00FF6F77"/>
    <w:rsid w:val="00FF6FC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4759F"/>
  <w15:docId w15:val="{6C94937E-1ABF-401C-A8D0-2E78BC1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47"/>
  </w:style>
  <w:style w:type="paragraph" w:styleId="Heading1">
    <w:name w:val="heading 1"/>
    <w:aliases w:val="Heading 1(Report Only),Chapter,Heading 1(Report Only)1,Chapter1"/>
    <w:basedOn w:val="Normal"/>
    <w:link w:val="Heading1Char"/>
    <w:autoRedefine/>
    <w:uiPriority w:val="9"/>
    <w:qFormat/>
    <w:rsid w:val="005D2F8E"/>
    <w:pPr>
      <w:keepNext/>
      <w:pageBreakBefore/>
      <w:numPr>
        <w:numId w:val="1"/>
      </w:numPr>
      <w:tabs>
        <w:tab w:val="left" w:pos="1170"/>
      </w:tabs>
      <w:spacing w:after="0" w:line="240" w:lineRule="auto"/>
      <w:jc w:val="both"/>
      <w:outlineLvl w:val="0"/>
    </w:pPr>
    <w:rPr>
      <w:rFonts w:ascii="Times New Roman" w:eastAsia="Times New Roman" w:hAnsi="Times New Roman" w:cs="Times New Roman"/>
      <w:b/>
      <w:snapToGrid w:val="0"/>
      <w:kern w:val="28"/>
      <w:sz w:val="28"/>
      <w:szCs w:val="20"/>
    </w:rPr>
  </w:style>
  <w:style w:type="paragraph" w:styleId="Heading2">
    <w:name w:val="heading 2"/>
    <w:aliases w:val="l2,H2,h21,HD2"/>
    <w:basedOn w:val="Normal"/>
    <w:link w:val="Heading2Char"/>
    <w:qFormat/>
    <w:rsid w:val="00B063EC"/>
    <w:pPr>
      <w:keepNext/>
      <w:numPr>
        <w:ilvl w:val="1"/>
        <w:numId w:val="1"/>
      </w:numPr>
      <w:tabs>
        <w:tab w:val="clear" w:pos="6066"/>
        <w:tab w:val="num" w:pos="1286"/>
      </w:tabs>
      <w:spacing w:before="240" w:line="240" w:lineRule="auto"/>
      <w:ind w:left="1286"/>
      <w:outlineLvl w:val="1"/>
    </w:pPr>
    <w:rPr>
      <w:rFonts w:ascii="Times New Roman" w:eastAsia="Times New Roman" w:hAnsi="Times New Roman" w:cs="Times New Roman"/>
      <w:b/>
      <w:snapToGrid w:val="0"/>
      <w:sz w:val="26"/>
      <w:szCs w:val="20"/>
    </w:rPr>
  </w:style>
  <w:style w:type="paragraph" w:styleId="Heading3">
    <w:name w:val="heading 3"/>
    <w:aliases w:val="h3,h31,h31 Char"/>
    <w:basedOn w:val="Normal"/>
    <w:link w:val="Heading3Char"/>
    <w:qFormat/>
    <w:rsid w:val="00B063EC"/>
    <w:pPr>
      <w:keepNext/>
      <w:numPr>
        <w:ilvl w:val="2"/>
        <w:numId w:val="1"/>
      </w:numPr>
      <w:tabs>
        <w:tab w:val="left" w:pos="792"/>
      </w:tabs>
      <w:spacing w:before="240" w:line="240" w:lineRule="auto"/>
      <w:jc w:val="both"/>
      <w:outlineLvl w:val="2"/>
    </w:pPr>
    <w:rPr>
      <w:rFonts w:ascii="Times New Roman" w:eastAsia="Times New Roman" w:hAnsi="Times New Roman" w:cs="Times New Roman"/>
      <w:b/>
      <w:i/>
      <w:snapToGrid w:val="0"/>
      <w:sz w:val="26"/>
      <w:szCs w:val="20"/>
    </w:rPr>
  </w:style>
  <w:style w:type="paragraph" w:styleId="Heading4">
    <w:name w:val="heading 4"/>
    <w:aliases w:val="h4,h41"/>
    <w:basedOn w:val="Normal"/>
    <w:link w:val="Heading4Char"/>
    <w:qFormat/>
    <w:rsid w:val="00FC11B7"/>
    <w:pPr>
      <w:keepNext/>
      <w:numPr>
        <w:ilvl w:val="3"/>
        <w:numId w:val="1"/>
      </w:numPr>
      <w:spacing w:before="240" w:line="240" w:lineRule="auto"/>
      <w:outlineLvl w:val="3"/>
    </w:pPr>
    <w:rPr>
      <w:rFonts w:ascii="Times New Roman" w:eastAsia="Times New Roman" w:hAnsi="Times New Roman" w:cs="Times New Roman"/>
      <w:b/>
      <w:i/>
      <w:snapToGrid w:val="0"/>
      <w:sz w:val="24"/>
      <w:szCs w:val="20"/>
    </w:rPr>
  </w:style>
  <w:style w:type="paragraph" w:styleId="Heading5">
    <w:name w:val="heading 5"/>
    <w:aliases w:val="h5,h51"/>
    <w:basedOn w:val="Normal"/>
    <w:link w:val="Heading5Char"/>
    <w:qFormat/>
    <w:rsid w:val="00385676"/>
    <w:pPr>
      <w:keepNext/>
      <w:numPr>
        <w:ilvl w:val="4"/>
        <w:numId w:val="1"/>
      </w:numPr>
      <w:tabs>
        <w:tab w:val="clear" w:pos="1368"/>
        <w:tab w:val="left" w:pos="1584"/>
      </w:tabs>
      <w:spacing w:before="80" w:after="80" w:line="240" w:lineRule="auto"/>
      <w:ind w:left="1728"/>
      <w:outlineLvl w:val="4"/>
    </w:pPr>
    <w:rPr>
      <w:rFonts w:ascii="Times New Roman" w:eastAsia="Times New Roman" w:hAnsi="Times New Roman" w:cs="Times New Roman"/>
      <w:b/>
      <w:i/>
      <w:snapToGrid w:val="0"/>
      <w:sz w:val="24"/>
      <w:szCs w:val="20"/>
    </w:rPr>
  </w:style>
  <w:style w:type="paragraph" w:styleId="Heading6">
    <w:name w:val="heading 6"/>
    <w:basedOn w:val="Normal"/>
    <w:next w:val="Normal"/>
    <w:link w:val="Heading6Char"/>
    <w:qFormat/>
    <w:rsid w:val="00B87B06"/>
    <w:pPr>
      <w:keepNext/>
      <w:numPr>
        <w:ilvl w:val="5"/>
        <w:numId w:val="1"/>
      </w:numPr>
      <w:spacing w:before="80" w:after="80" w:line="240" w:lineRule="auto"/>
      <w:outlineLvl w:val="5"/>
    </w:pPr>
    <w:rPr>
      <w:rFonts w:eastAsia="Times New Roman" w:cs="Times New Roman"/>
      <w:b/>
      <w:i/>
      <w:snapToGrid w:val="0"/>
      <w:szCs w:val="20"/>
    </w:rPr>
  </w:style>
  <w:style w:type="paragraph" w:styleId="Heading7">
    <w:name w:val="heading 7"/>
    <w:basedOn w:val="Normal"/>
    <w:next w:val="Normal"/>
    <w:link w:val="Heading7Char"/>
    <w:qFormat/>
    <w:rsid w:val="00B87B06"/>
    <w:pPr>
      <w:keepNext/>
      <w:numPr>
        <w:ilvl w:val="6"/>
        <w:numId w:val="1"/>
      </w:numPr>
      <w:spacing w:before="60" w:after="60" w:line="240" w:lineRule="auto"/>
      <w:outlineLvl w:val="6"/>
    </w:pPr>
    <w:rPr>
      <w:rFonts w:eastAsia="Times New Roman" w:cs="Times New Roman"/>
      <w:b/>
      <w:snapToGrid w:val="0"/>
      <w:color w:val="000000"/>
      <w:sz w:val="18"/>
      <w:szCs w:val="20"/>
    </w:rPr>
  </w:style>
  <w:style w:type="paragraph" w:styleId="Heading8">
    <w:name w:val="heading 8"/>
    <w:basedOn w:val="Normal"/>
    <w:next w:val="Normal"/>
    <w:link w:val="Heading8Char"/>
    <w:qFormat/>
    <w:rsid w:val="00B87B06"/>
    <w:pPr>
      <w:keepNext/>
      <w:numPr>
        <w:ilvl w:val="7"/>
        <w:numId w:val="1"/>
      </w:numPr>
      <w:spacing w:before="80" w:after="80" w:line="240" w:lineRule="auto"/>
      <w:jc w:val="both"/>
      <w:outlineLvl w:val="7"/>
    </w:pPr>
    <w:rPr>
      <w:rFonts w:eastAsia="Times New Roman" w:cs="Times New Roman"/>
      <w:b/>
      <w:snapToGrid w:val="0"/>
      <w:sz w:val="20"/>
      <w:szCs w:val="20"/>
    </w:rPr>
  </w:style>
  <w:style w:type="paragraph" w:styleId="Heading9">
    <w:name w:val="heading 9"/>
    <w:basedOn w:val="Normal"/>
    <w:next w:val="Normal"/>
    <w:link w:val="Heading9Char"/>
    <w:qFormat/>
    <w:rsid w:val="00B87B06"/>
    <w:pPr>
      <w:keepNext/>
      <w:numPr>
        <w:ilvl w:val="8"/>
        <w:numId w:val="1"/>
      </w:numPr>
      <w:spacing w:before="80" w:after="80" w:line="240" w:lineRule="auto"/>
      <w:outlineLvl w:val="8"/>
    </w:pPr>
    <w:rPr>
      <w:rFonts w:eastAsia="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uiPriority w:val="9"/>
    <w:rsid w:val="005D2F8E"/>
    <w:rPr>
      <w:rFonts w:ascii="Times New Roman" w:eastAsia="Times New Roman" w:hAnsi="Times New Roman" w:cs="Times New Roman"/>
      <w:b/>
      <w:snapToGrid w:val="0"/>
      <w:kern w:val="28"/>
      <w:sz w:val="28"/>
      <w:szCs w:val="20"/>
    </w:rPr>
  </w:style>
  <w:style w:type="character" w:customStyle="1" w:styleId="Heading2Char">
    <w:name w:val="Heading 2 Char"/>
    <w:aliases w:val="l2 Char,H2 Char,h21 Char,HD2 Char"/>
    <w:basedOn w:val="DefaultParagraphFont"/>
    <w:link w:val="Heading2"/>
    <w:rsid w:val="00B063EC"/>
    <w:rPr>
      <w:rFonts w:ascii="Times New Roman" w:eastAsia="Times New Roman" w:hAnsi="Times New Roman" w:cs="Times New Roman"/>
      <w:b/>
      <w:snapToGrid w:val="0"/>
      <w:sz w:val="26"/>
      <w:szCs w:val="20"/>
    </w:rPr>
  </w:style>
  <w:style w:type="character" w:customStyle="1" w:styleId="Heading3Char">
    <w:name w:val="Heading 3 Char"/>
    <w:aliases w:val="h3 Char,h31 Char1,h31 Char Char"/>
    <w:basedOn w:val="DefaultParagraphFont"/>
    <w:link w:val="Heading3"/>
    <w:rsid w:val="00B063EC"/>
    <w:rPr>
      <w:rFonts w:ascii="Times New Roman" w:eastAsia="Times New Roman" w:hAnsi="Times New Roman" w:cs="Times New Roman"/>
      <w:b/>
      <w:i/>
      <w:snapToGrid w:val="0"/>
      <w:sz w:val="26"/>
      <w:szCs w:val="20"/>
    </w:rPr>
  </w:style>
  <w:style w:type="character" w:customStyle="1" w:styleId="Heading4Char">
    <w:name w:val="Heading 4 Char"/>
    <w:aliases w:val="h4 Char,h41 Char"/>
    <w:basedOn w:val="DefaultParagraphFont"/>
    <w:link w:val="Heading4"/>
    <w:rsid w:val="00FC11B7"/>
    <w:rPr>
      <w:rFonts w:ascii="Times New Roman" w:eastAsia="Times New Roman" w:hAnsi="Times New Roman" w:cs="Times New Roman"/>
      <w:b/>
      <w:i/>
      <w:snapToGrid w:val="0"/>
      <w:sz w:val="24"/>
      <w:szCs w:val="20"/>
    </w:rPr>
  </w:style>
  <w:style w:type="character" w:customStyle="1" w:styleId="Heading5Char">
    <w:name w:val="Heading 5 Char"/>
    <w:aliases w:val="h5 Char,h51 Char"/>
    <w:basedOn w:val="DefaultParagraphFont"/>
    <w:link w:val="Heading5"/>
    <w:rsid w:val="00385676"/>
    <w:rPr>
      <w:rFonts w:ascii="Times New Roman" w:eastAsia="Times New Roman" w:hAnsi="Times New Roman" w:cs="Times New Roman"/>
      <w:b/>
      <w:i/>
      <w:snapToGrid w:val="0"/>
      <w:sz w:val="24"/>
      <w:szCs w:val="20"/>
    </w:rPr>
  </w:style>
  <w:style w:type="character" w:customStyle="1" w:styleId="Heading6Char">
    <w:name w:val="Heading 6 Char"/>
    <w:basedOn w:val="DefaultParagraphFont"/>
    <w:link w:val="Heading6"/>
    <w:rsid w:val="00B87B06"/>
    <w:rPr>
      <w:rFonts w:eastAsia="Times New Roman" w:cs="Times New Roman"/>
      <w:b/>
      <w:i/>
      <w:snapToGrid w:val="0"/>
      <w:szCs w:val="20"/>
    </w:rPr>
  </w:style>
  <w:style w:type="character" w:customStyle="1" w:styleId="Heading7Char">
    <w:name w:val="Heading 7 Char"/>
    <w:basedOn w:val="DefaultParagraphFont"/>
    <w:link w:val="Heading7"/>
    <w:rsid w:val="00B87B06"/>
    <w:rPr>
      <w:rFonts w:eastAsia="Times New Roman" w:cs="Times New Roman"/>
      <w:b/>
      <w:snapToGrid w:val="0"/>
      <w:color w:val="000000"/>
      <w:sz w:val="18"/>
      <w:szCs w:val="20"/>
    </w:rPr>
  </w:style>
  <w:style w:type="character" w:customStyle="1" w:styleId="Heading8Char">
    <w:name w:val="Heading 8 Char"/>
    <w:basedOn w:val="DefaultParagraphFont"/>
    <w:link w:val="Heading8"/>
    <w:rsid w:val="00B87B06"/>
    <w:rPr>
      <w:rFonts w:eastAsia="Times New Roman" w:cs="Times New Roman"/>
      <w:b/>
      <w:snapToGrid w:val="0"/>
      <w:sz w:val="20"/>
      <w:szCs w:val="20"/>
    </w:rPr>
  </w:style>
  <w:style w:type="character" w:customStyle="1" w:styleId="Heading9Char">
    <w:name w:val="Heading 9 Char"/>
    <w:basedOn w:val="DefaultParagraphFont"/>
    <w:link w:val="Heading9"/>
    <w:rsid w:val="00B87B06"/>
    <w:rPr>
      <w:rFonts w:eastAsia="Times New Roman" w:cs="Times New Roman"/>
      <w:b/>
      <w:snapToGrid w:val="0"/>
      <w:sz w:val="24"/>
      <w:szCs w:val="20"/>
    </w:rPr>
  </w:style>
  <w:style w:type="table" w:styleId="TableGrid">
    <w:name w:val="Table Grid"/>
    <w:basedOn w:val="TableNormal"/>
    <w:uiPriority w:val="59"/>
    <w:rsid w:val="00F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s,bullet,1.,My checklist,List Paragraph1,List Paragraph 1,Bullet Level 1,List Paragraph11,Bullet L1,Colorful List - Accent 11,List Paragraph111,CONTENT,List Paragraph2,level 1,List Paragraph level1,Resume Title,Citation List,Ha,Cấp1"/>
    <w:basedOn w:val="Normal"/>
    <w:link w:val="ListParagraphChar"/>
    <w:uiPriority w:val="99"/>
    <w:qFormat/>
    <w:rsid w:val="008613DD"/>
    <w:pPr>
      <w:ind w:left="720"/>
      <w:contextualSpacing/>
    </w:pPr>
  </w:style>
  <w:style w:type="character" w:customStyle="1" w:styleId="ListParagraphChar">
    <w:name w:val="List Paragraph Char"/>
    <w:aliases w:val="Lists Char,bullet Char,1. Char,My checklist Char,List Paragraph1 Char,List Paragraph 1 Char,Bullet Level 1 Char,List Paragraph11 Char,Bullet L1 Char,Colorful List - Accent 11 Char,List Paragraph111 Char,CONTENT Char,level 1 Char"/>
    <w:basedOn w:val="DefaultParagraphFont"/>
    <w:link w:val="ListParagraph"/>
    <w:uiPriority w:val="99"/>
    <w:locked/>
    <w:rsid w:val="00F62A03"/>
  </w:style>
  <w:style w:type="paragraph" w:styleId="Header">
    <w:name w:val="header"/>
    <w:basedOn w:val="Normal"/>
    <w:link w:val="HeaderChar"/>
    <w:uiPriority w:val="99"/>
    <w:unhideWhenUsed/>
    <w:rsid w:val="00C0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29"/>
  </w:style>
  <w:style w:type="paragraph" w:styleId="Footer">
    <w:name w:val="footer"/>
    <w:basedOn w:val="Normal"/>
    <w:link w:val="FooterChar"/>
    <w:uiPriority w:val="99"/>
    <w:unhideWhenUsed/>
    <w:rsid w:val="00C0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29"/>
  </w:style>
  <w:style w:type="paragraph" w:styleId="BalloonText">
    <w:name w:val="Balloon Text"/>
    <w:basedOn w:val="Normal"/>
    <w:link w:val="BalloonTextChar"/>
    <w:uiPriority w:val="99"/>
    <w:semiHidden/>
    <w:unhideWhenUsed/>
    <w:rsid w:val="00C0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29"/>
    <w:rPr>
      <w:rFonts w:ascii="Tahoma" w:hAnsi="Tahoma" w:cs="Tahoma"/>
      <w:sz w:val="16"/>
      <w:szCs w:val="16"/>
    </w:rPr>
  </w:style>
  <w:style w:type="paragraph" w:customStyle="1" w:styleId="Bang">
    <w:name w:val="Bang"/>
    <w:basedOn w:val="Normal"/>
    <w:link w:val="BangChar"/>
    <w:rsid w:val="000E3C2B"/>
    <w:pPr>
      <w:keepNext/>
      <w:spacing w:before="60" w:after="60" w:line="240" w:lineRule="auto"/>
      <w:jc w:val="both"/>
    </w:pPr>
    <w:rPr>
      <w:rFonts w:eastAsia="Times New Roman" w:cs="Times New Roman"/>
      <w:sz w:val="18"/>
      <w:szCs w:val="20"/>
    </w:rPr>
  </w:style>
  <w:style w:type="character" w:customStyle="1" w:styleId="BangChar">
    <w:name w:val="Bang Char"/>
    <w:basedOn w:val="DefaultParagraphFont"/>
    <w:link w:val="Bang"/>
    <w:rsid w:val="000E3C2B"/>
    <w:rPr>
      <w:rFonts w:ascii="Arial" w:eastAsia="Times New Roman" w:hAnsi="Arial" w:cs="Times New Roman"/>
      <w:sz w:val="18"/>
      <w:szCs w:val="20"/>
    </w:rPr>
  </w:style>
  <w:style w:type="paragraph" w:customStyle="1" w:styleId="DefaultParagraphFontParaCharCharCharCharChar">
    <w:name w:val="Default Paragraph Font Para Char Char Char Char Char"/>
    <w:rsid w:val="000E3C2B"/>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rsid w:val="00B87B06"/>
    <w:pPr>
      <w:keepNext/>
      <w:spacing w:before="80" w:after="80" w:line="240" w:lineRule="auto"/>
      <w:ind w:left="544"/>
    </w:pPr>
    <w:rPr>
      <w:rFonts w:eastAsia="Times New Roman" w:cs="Times New Roman"/>
      <w:snapToGrid w:val="0"/>
      <w:sz w:val="20"/>
      <w:szCs w:val="20"/>
    </w:rPr>
  </w:style>
  <w:style w:type="character" w:customStyle="1" w:styleId="BodyTextIndentChar">
    <w:name w:val="Body Text Indent Char"/>
    <w:basedOn w:val="DefaultParagraphFont"/>
    <w:link w:val="BodyTextIndent"/>
    <w:rsid w:val="00B87B06"/>
    <w:rPr>
      <w:rFonts w:ascii="Arial" w:eastAsia="Times New Roman" w:hAnsi="Arial" w:cs="Times New Roman"/>
      <w:snapToGrid w:val="0"/>
      <w:sz w:val="20"/>
      <w:szCs w:val="20"/>
    </w:rPr>
  </w:style>
  <w:style w:type="paragraph" w:customStyle="1" w:styleId="Table">
    <w:name w:val="Table"/>
    <w:rsid w:val="000A60A9"/>
    <w:pPr>
      <w:numPr>
        <w:numId w:val="5"/>
      </w:numPr>
      <w:tabs>
        <w:tab w:val="left" w:pos="1080"/>
      </w:tabs>
      <w:spacing w:before="60" w:after="60" w:line="240" w:lineRule="auto"/>
      <w:jc w:val="center"/>
    </w:pPr>
    <w:rPr>
      <w:rFonts w:eastAsia="Times New Roman" w:cs="Times New Roman"/>
      <w:noProof/>
      <w:sz w:val="24"/>
      <w:szCs w:val="20"/>
    </w:rPr>
  </w:style>
  <w:style w:type="character" w:styleId="Hyperlink">
    <w:name w:val="Hyperlink"/>
    <w:basedOn w:val="DefaultParagraphFont"/>
    <w:uiPriority w:val="99"/>
    <w:rsid w:val="009A2F4D"/>
    <w:rPr>
      <w:color w:val="0000FF"/>
      <w:sz w:val="20"/>
      <w:u w:val="single"/>
    </w:rPr>
  </w:style>
  <w:style w:type="paragraph" w:styleId="Caption">
    <w:name w:val="caption"/>
    <w:basedOn w:val="Normal"/>
    <w:next w:val="Normal"/>
    <w:uiPriority w:val="35"/>
    <w:unhideWhenUsed/>
    <w:qFormat/>
    <w:rsid w:val="000F69E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6593F"/>
    <w:pPr>
      <w:keepLines/>
      <w:pageBreakBefore w:val="0"/>
      <w:spacing w:before="48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TOC2">
    <w:name w:val="toc 2"/>
    <w:basedOn w:val="Normal"/>
    <w:next w:val="Normal"/>
    <w:autoRedefine/>
    <w:uiPriority w:val="39"/>
    <w:unhideWhenUsed/>
    <w:rsid w:val="0096593F"/>
    <w:pPr>
      <w:spacing w:after="100"/>
      <w:ind w:left="260"/>
    </w:pPr>
  </w:style>
  <w:style w:type="paragraph" w:customStyle="1" w:styleId="Char">
    <w:name w:val="Char"/>
    <w:rsid w:val="00D97B66"/>
    <w:pPr>
      <w:spacing w:after="160" w:line="240" w:lineRule="exact"/>
    </w:pPr>
    <w:rPr>
      <w:rFonts w:ascii="Verdana" w:eastAsia="Times New Roman" w:hAnsi="Verdana" w:cs="Times New Roman"/>
      <w:sz w:val="20"/>
      <w:szCs w:val="20"/>
    </w:rPr>
  </w:style>
  <w:style w:type="paragraph" w:customStyle="1" w:styleId="MyNormal">
    <w:name w:val="MyNormal"/>
    <w:basedOn w:val="Normal"/>
    <w:rsid w:val="00D87EB5"/>
    <w:pPr>
      <w:numPr>
        <w:numId w:val="3"/>
      </w:numPr>
      <w:suppressAutoHyphens/>
      <w:spacing w:line="240" w:lineRule="auto"/>
      <w:jc w:val="both"/>
    </w:pPr>
    <w:rPr>
      <w:rFonts w:eastAsia="Times New Roman" w:cs="Times New Roman"/>
      <w:sz w:val="24"/>
      <w:szCs w:val="24"/>
      <w:lang w:eastAsia="ar-SA"/>
    </w:rPr>
  </w:style>
  <w:style w:type="character" w:styleId="PageNumber">
    <w:name w:val="page number"/>
    <w:basedOn w:val="DefaultParagraphFont"/>
    <w:rsid w:val="00D54870"/>
  </w:style>
  <w:style w:type="table" w:styleId="LightList-Accent3">
    <w:name w:val="Light List Accent 3"/>
    <w:basedOn w:val="TableNormal"/>
    <w:uiPriority w:val="61"/>
    <w:rsid w:val="00B85C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C76AC1"/>
    <w:pPr>
      <w:tabs>
        <w:tab w:val="left" w:pos="1170"/>
        <w:tab w:val="right" w:leader="dot" w:pos="9356"/>
        <w:tab w:val="right" w:leader="dot" w:pos="10214"/>
      </w:tabs>
      <w:spacing w:after="100"/>
      <w:ind w:left="520"/>
      <w:jc w:val="both"/>
    </w:pPr>
  </w:style>
  <w:style w:type="paragraph" w:styleId="TOC1">
    <w:name w:val="toc 1"/>
    <w:basedOn w:val="Normal"/>
    <w:next w:val="Normal"/>
    <w:autoRedefine/>
    <w:uiPriority w:val="39"/>
    <w:unhideWhenUsed/>
    <w:rsid w:val="00362AB8"/>
    <w:pPr>
      <w:tabs>
        <w:tab w:val="left" w:pos="440"/>
        <w:tab w:val="right" w:leader="dot" w:pos="9350"/>
      </w:tabs>
      <w:spacing w:after="100"/>
    </w:pPr>
  </w:style>
  <w:style w:type="paragraph" w:styleId="NormalWeb">
    <w:name w:val="Normal (Web)"/>
    <w:basedOn w:val="Normal"/>
    <w:unhideWhenUsed/>
    <w:rsid w:val="00C64337"/>
    <w:pPr>
      <w:spacing w:before="100" w:beforeAutospacing="1" w:after="100" w:afterAutospacing="1" w:line="240" w:lineRule="auto"/>
    </w:pPr>
    <w:rPr>
      <w:rFonts w:eastAsiaTheme="minorEastAsia" w:cs="Times New Roman"/>
      <w:sz w:val="24"/>
      <w:szCs w:val="24"/>
    </w:rPr>
  </w:style>
  <w:style w:type="table" w:styleId="LightShading-Accent3">
    <w:name w:val="Light Shading Accent 3"/>
    <w:basedOn w:val="TableNormal"/>
    <w:uiPriority w:val="60"/>
    <w:rsid w:val="00B24F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B24F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Indent">
    <w:name w:val="Normal Indent"/>
    <w:basedOn w:val="Normal"/>
    <w:autoRedefine/>
    <w:rsid w:val="00F64DD1"/>
    <w:pPr>
      <w:keepNext/>
      <w:spacing w:after="0" w:line="240" w:lineRule="auto"/>
      <w:ind w:right="11"/>
      <w:jc w:val="both"/>
    </w:pPr>
    <w:rPr>
      <w:rFonts w:eastAsia="Times New Roman" w:cs="Arial"/>
      <w:i/>
      <w:snapToGrid w:val="0"/>
    </w:rPr>
  </w:style>
  <w:style w:type="paragraph" w:styleId="FootnoteText">
    <w:name w:val="footnote text"/>
    <w:basedOn w:val="Normal"/>
    <w:link w:val="FootnoteTextChar"/>
    <w:semiHidden/>
    <w:rsid w:val="00CC5E81"/>
    <w:pPr>
      <w:keepNext/>
      <w:spacing w:after="60" w:line="300" w:lineRule="atLeast"/>
      <w:ind w:left="360" w:hanging="360"/>
      <w:jc w:val="both"/>
    </w:pPr>
    <w:rPr>
      <w:rFonts w:eastAsia="Times New Roman" w:cs="Times New Roman"/>
      <w:snapToGrid w:val="0"/>
      <w:sz w:val="18"/>
      <w:szCs w:val="20"/>
    </w:rPr>
  </w:style>
  <w:style w:type="character" w:customStyle="1" w:styleId="FootnoteTextChar">
    <w:name w:val="Footnote Text Char"/>
    <w:basedOn w:val="DefaultParagraphFont"/>
    <w:link w:val="FootnoteText"/>
    <w:semiHidden/>
    <w:rsid w:val="00CC5E81"/>
    <w:rPr>
      <w:rFonts w:eastAsia="Times New Roman" w:cs="Times New Roman"/>
      <w:snapToGrid w:val="0"/>
      <w:sz w:val="18"/>
      <w:szCs w:val="20"/>
    </w:rPr>
  </w:style>
  <w:style w:type="character" w:styleId="FootnoteReference">
    <w:name w:val="footnote reference"/>
    <w:basedOn w:val="DefaultParagraphFont"/>
    <w:semiHidden/>
    <w:rsid w:val="00CC5E81"/>
    <w:rPr>
      <w:vertAlign w:val="superscript"/>
    </w:rPr>
  </w:style>
  <w:style w:type="character" w:styleId="CommentReference">
    <w:name w:val="annotation reference"/>
    <w:basedOn w:val="DefaultParagraphFont"/>
    <w:uiPriority w:val="99"/>
    <w:semiHidden/>
    <w:unhideWhenUsed/>
    <w:rsid w:val="005C72F1"/>
    <w:rPr>
      <w:sz w:val="16"/>
      <w:szCs w:val="16"/>
    </w:rPr>
  </w:style>
  <w:style w:type="paragraph" w:styleId="CommentText">
    <w:name w:val="annotation text"/>
    <w:basedOn w:val="Normal"/>
    <w:link w:val="CommentTextChar"/>
    <w:uiPriority w:val="99"/>
    <w:semiHidden/>
    <w:unhideWhenUsed/>
    <w:rsid w:val="005C72F1"/>
    <w:pPr>
      <w:spacing w:line="240" w:lineRule="auto"/>
    </w:pPr>
    <w:rPr>
      <w:sz w:val="20"/>
      <w:szCs w:val="20"/>
    </w:rPr>
  </w:style>
  <w:style w:type="character" w:customStyle="1" w:styleId="CommentTextChar">
    <w:name w:val="Comment Text Char"/>
    <w:basedOn w:val="DefaultParagraphFont"/>
    <w:link w:val="CommentText"/>
    <w:uiPriority w:val="99"/>
    <w:semiHidden/>
    <w:rsid w:val="005C72F1"/>
    <w:rPr>
      <w:sz w:val="20"/>
      <w:szCs w:val="20"/>
    </w:rPr>
  </w:style>
  <w:style w:type="paragraph" w:styleId="CommentSubject">
    <w:name w:val="annotation subject"/>
    <w:basedOn w:val="CommentText"/>
    <w:next w:val="CommentText"/>
    <w:link w:val="CommentSubjectChar"/>
    <w:uiPriority w:val="99"/>
    <w:semiHidden/>
    <w:unhideWhenUsed/>
    <w:rsid w:val="005C72F1"/>
    <w:rPr>
      <w:b/>
      <w:bCs/>
    </w:rPr>
  </w:style>
  <w:style w:type="character" w:customStyle="1" w:styleId="CommentSubjectChar">
    <w:name w:val="Comment Subject Char"/>
    <w:basedOn w:val="CommentTextChar"/>
    <w:link w:val="CommentSubject"/>
    <w:uiPriority w:val="99"/>
    <w:semiHidden/>
    <w:rsid w:val="005C72F1"/>
    <w:rPr>
      <w:b/>
      <w:bCs/>
      <w:sz w:val="20"/>
      <w:szCs w:val="20"/>
    </w:rPr>
  </w:style>
  <w:style w:type="paragraph" w:customStyle="1" w:styleId="NormalH">
    <w:name w:val="NormalH"/>
    <w:basedOn w:val="Normal"/>
    <w:rsid w:val="00D97705"/>
    <w:pPr>
      <w:pageBreakBefore/>
      <w:tabs>
        <w:tab w:val="left" w:pos="2160"/>
        <w:tab w:val="right" w:pos="5040"/>
        <w:tab w:val="left" w:pos="5760"/>
        <w:tab w:val="right" w:pos="8640"/>
      </w:tabs>
      <w:spacing w:before="0" w:after="0" w:line="240" w:lineRule="auto"/>
      <w:ind w:left="547"/>
    </w:pPr>
    <w:rPr>
      <w:rFonts w:ascii=".VnHelvetIns" w:eastAsia="Times New Roman" w:hAnsi=".VnHelvetIns" w:cs="Times New Roman"/>
      <w:sz w:val="32"/>
      <w:szCs w:val="20"/>
    </w:rPr>
  </w:style>
  <w:style w:type="paragraph" w:styleId="TOC4">
    <w:name w:val="toc 4"/>
    <w:basedOn w:val="Normal"/>
    <w:next w:val="Normal"/>
    <w:autoRedefine/>
    <w:uiPriority w:val="39"/>
    <w:unhideWhenUsed/>
    <w:rsid w:val="00E625AE"/>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625AE"/>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625AE"/>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625AE"/>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625AE"/>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625AE"/>
    <w:pPr>
      <w:spacing w:before="0" w:after="100" w:line="259" w:lineRule="auto"/>
      <w:ind w:left="1760"/>
    </w:pPr>
    <w:rPr>
      <w:rFonts w:asciiTheme="minorHAnsi" w:eastAsiaTheme="minorEastAsia" w:hAnsiTheme="minorHAnsi"/>
    </w:rPr>
  </w:style>
  <w:style w:type="table" w:customStyle="1" w:styleId="MediumShading1-Accent11">
    <w:name w:val="Medium Shading 1 - Accent 11"/>
    <w:basedOn w:val="TableNormal"/>
    <w:uiPriority w:val="63"/>
    <w:rsid w:val="00586614"/>
    <w:pPr>
      <w:spacing w:before="0" w:after="0" w:line="240" w:lineRule="auto"/>
    </w:pPr>
    <w:rPr>
      <w:rFonts w:ascii="Times New Roman" w:eastAsia="Times New Roman" w:hAnsi="Times New Roman" w:cs="Times New Roman"/>
      <w:sz w:val="20"/>
      <w:szCs w:val="20"/>
      <w:lang w:val="en-AU" w:eastAsia="en-AU"/>
    </w:rPr>
    <w:tblPr>
      <w:tblStyleRowBandSize w:val="1"/>
      <w:tblStyleColBandSize w:val="1"/>
      <w:tblInd w:w="68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4-Accent61">
    <w:name w:val="List Table 4 - Accent 61"/>
    <w:basedOn w:val="TableNormal"/>
    <w:uiPriority w:val="49"/>
    <w:rsid w:val="0058661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s-formvalidation">
    <w:name w:val="ms-formvalidation"/>
    <w:basedOn w:val="DefaultParagraphFont"/>
    <w:rsid w:val="0037739C"/>
  </w:style>
  <w:style w:type="table" w:customStyle="1" w:styleId="GridTable4-Accent61">
    <w:name w:val="Grid Table 4 - Accent 61"/>
    <w:basedOn w:val="TableNormal"/>
    <w:uiPriority w:val="49"/>
    <w:rsid w:val="00814FBE"/>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FinancialTable">
    <w:name w:val="Financial Table"/>
    <w:basedOn w:val="TableNormal"/>
    <w:uiPriority w:val="99"/>
    <w:rsid w:val="002C2F0D"/>
    <w:pPr>
      <w:spacing w:before="60" w:after="60" w:line="240" w:lineRule="auto"/>
    </w:pPr>
    <w:rPr>
      <w:rFonts w:asciiTheme="minorHAnsi" w:hAnsiTheme="minorHAnsi"/>
      <w:color w:val="404040" w:themeColor="text1" w:themeTint="BF"/>
      <w:sz w:val="20"/>
      <w:szCs w:val="20"/>
      <w:lang w:eastAsia="ja-JP"/>
    </w:rPr>
    <w:tblPr>
      <w:tblInd w:w="0" w:type="dxa"/>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top w:w="0" w:type="dxa"/>
        <w:left w:w="72" w:type="dxa"/>
        <w:bottom w:w="0"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Normal"/>
    <w:uiPriority w:val="1"/>
    <w:qFormat/>
    <w:rsid w:val="002C2F0D"/>
    <w:pPr>
      <w:tabs>
        <w:tab w:val="decimal" w:pos="869"/>
      </w:tabs>
      <w:spacing w:before="60" w:after="60" w:line="240" w:lineRule="auto"/>
    </w:pPr>
    <w:rPr>
      <w:rFonts w:asciiTheme="minorHAnsi" w:hAnsiTheme="minorHAnsi"/>
      <w:color w:val="404040" w:themeColor="text1" w:themeTint="BF"/>
      <w:sz w:val="20"/>
      <w:szCs w:val="20"/>
      <w:lang w:eastAsia="ja-JP"/>
    </w:rPr>
  </w:style>
  <w:style w:type="character" w:styleId="PlaceholderText">
    <w:name w:val="Placeholder Text"/>
    <w:basedOn w:val="DefaultParagraphFont"/>
    <w:uiPriority w:val="99"/>
    <w:semiHidden/>
    <w:rsid w:val="00B32F6B"/>
    <w:rPr>
      <w:color w:val="808080"/>
    </w:rPr>
  </w:style>
  <w:style w:type="table" w:customStyle="1" w:styleId="TableGridLight1">
    <w:name w:val="Table Grid Light1"/>
    <w:basedOn w:val="TableNormal"/>
    <w:uiPriority w:val="40"/>
    <w:rsid w:val="00D72E8F"/>
    <w:pPr>
      <w:spacing w:after="0" w:line="240" w:lineRule="auto"/>
      <w:ind w:left="720" w:hanging="360"/>
      <w:jc w:val="both"/>
    </w:pPr>
    <w:rPr>
      <w:rFonts w:ascii="Cambria" w:hAnsi="Cambria"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5128E"/>
    <w:pPr>
      <w:spacing w:before="0" w:after="0" w:line="240" w:lineRule="auto"/>
    </w:pPr>
    <w:rPr>
      <w:rFonts w:ascii="Calibri" w:eastAsia="Calibri" w:hAnsi="Calibri" w:cs="Times New Roman"/>
    </w:rPr>
  </w:style>
  <w:style w:type="paragraph" w:customStyle="1" w:styleId="listdunggachngang">
    <w:name w:val="list (dung gach ngang)"/>
    <w:basedOn w:val="Normal"/>
    <w:qFormat/>
    <w:rsid w:val="00F144CE"/>
    <w:pPr>
      <w:tabs>
        <w:tab w:val="left" w:pos="426"/>
      </w:tabs>
      <w:spacing w:before="0" w:after="0" w:line="360" w:lineRule="atLeast"/>
      <w:ind w:left="720" w:hanging="360"/>
      <w:jc w:val="both"/>
    </w:pPr>
    <w:rPr>
      <w:rFonts w:ascii="Times New Roman" w:eastAsia="MS Mincho" w:hAnsi="Times New Roman" w:cs="Arial"/>
      <w:sz w:val="26"/>
      <w:szCs w:val="20"/>
      <w:lang w:eastAsia="ja-JP"/>
    </w:rPr>
  </w:style>
  <w:style w:type="paragraph" w:styleId="Revision">
    <w:name w:val="Revision"/>
    <w:hidden/>
    <w:uiPriority w:val="99"/>
    <w:semiHidden/>
    <w:rsid w:val="0069325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4148">
      <w:bodyDiv w:val="1"/>
      <w:marLeft w:val="0"/>
      <w:marRight w:val="0"/>
      <w:marTop w:val="0"/>
      <w:marBottom w:val="0"/>
      <w:divBdr>
        <w:top w:val="none" w:sz="0" w:space="0" w:color="auto"/>
        <w:left w:val="none" w:sz="0" w:space="0" w:color="auto"/>
        <w:bottom w:val="none" w:sz="0" w:space="0" w:color="auto"/>
        <w:right w:val="none" w:sz="0" w:space="0" w:color="auto"/>
      </w:divBdr>
    </w:div>
    <w:div w:id="206265870">
      <w:bodyDiv w:val="1"/>
      <w:marLeft w:val="0"/>
      <w:marRight w:val="0"/>
      <w:marTop w:val="0"/>
      <w:marBottom w:val="0"/>
      <w:divBdr>
        <w:top w:val="none" w:sz="0" w:space="0" w:color="auto"/>
        <w:left w:val="none" w:sz="0" w:space="0" w:color="auto"/>
        <w:bottom w:val="none" w:sz="0" w:space="0" w:color="auto"/>
        <w:right w:val="none" w:sz="0" w:space="0" w:color="auto"/>
      </w:divBdr>
    </w:div>
    <w:div w:id="365373367">
      <w:bodyDiv w:val="1"/>
      <w:marLeft w:val="0"/>
      <w:marRight w:val="0"/>
      <w:marTop w:val="0"/>
      <w:marBottom w:val="0"/>
      <w:divBdr>
        <w:top w:val="none" w:sz="0" w:space="0" w:color="auto"/>
        <w:left w:val="none" w:sz="0" w:space="0" w:color="auto"/>
        <w:bottom w:val="none" w:sz="0" w:space="0" w:color="auto"/>
        <w:right w:val="none" w:sz="0" w:space="0" w:color="auto"/>
      </w:divBdr>
    </w:div>
    <w:div w:id="689187596">
      <w:bodyDiv w:val="1"/>
      <w:marLeft w:val="0"/>
      <w:marRight w:val="0"/>
      <w:marTop w:val="0"/>
      <w:marBottom w:val="0"/>
      <w:divBdr>
        <w:top w:val="none" w:sz="0" w:space="0" w:color="auto"/>
        <w:left w:val="none" w:sz="0" w:space="0" w:color="auto"/>
        <w:bottom w:val="none" w:sz="0" w:space="0" w:color="auto"/>
        <w:right w:val="none" w:sz="0" w:space="0" w:color="auto"/>
      </w:divBdr>
    </w:div>
    <w:div w:id="1152254126">
      <w:bodyDiv w:val="1"/>
      <w:marLeft w:val="0"/>
      <w:marRight w:val="0"/>
      <w:marTop w:val="0"/>
      <w:marBottom w:val="0"/>
      <w:divBdr>
        <w:top w:val="none" w:sz="0" w:space="0" w:color="auto"/>
        <w:left w:val="none" w:sz="0" w:space="0" w:color="auto"/>
        <w:bottom w:val="none" w:sz="0" w:space="0" w:color="auto"/>
        <w:right w:val="none" w:sz="0" w:space="0" w:color="auto"/>
      </w:divBdr>
    </w:div>
    <w:div w:id="1410611131">
      <w:bodyDiv w:val="1"/>
      <w:marLeft w:val="0"/>
      <w:marRight w:val="0"/>
      <w:marTop w:val="0"/>
      <w:marBottom w:val="0"/>
      <w:divBdr>
        <w:top w:val="none" w:sz="0" w:space="0" w:color="auto"/>
        <w:left w:val="none" w:sz="0" w:space="0" w:color="auto"/>
        <w:bottom w:val="none" w:sz="0" w:space="0" w:color="auto"/>
        <w:right w:val="none" w:sz="0" w:space="0" w:color="auto"/>
      </w:divBdr>
      <w:divsChild>
        <w:div w:id="229393171">
          <w:marLeft w:val="1166"/>
          <w:marRight w:val="0"/>
          <w:marTop w:val="125"/>
          <w:marBottom w:val="0"/>
          <w:divBdr>
            <w:top w:val="none" w:sz="0" w:space="0" w:color="auto"/>
            <w:left w:val="none" w:sz="0" w:space="0" w:color="auto"/>
            <w:bottom w:val="none" w:sz="0" w:space="0" w:color="auto"/>
            <w:right w:val="none" w:sz="0" w:space="0" w:color="auto"/>
          </w:divBdr>
        </w:div>
        <w:div w:id="1460224580">
          <w:marLeft w:val="1166"/>
          <w:marRight w:val="0"/>
          <w:marTop w:val="125"/>
          <w:marBottom w:val="0"/>
          <w:divBdr>
            <w:top w:val="none" w:sz="0" w:space="0" w:color="auto"/>
            <w:left w:val="none" w:sz="0" w:space="0" w:color="auto"/>
            <w:bottom w:val="none" w:sz="0" w:space="0" w:color="auto"/>
            <w:right w:val="none" w:sz="0" w:space="0" w:color="auto"/>
          </w:divBdr>
        </w:div>
      </w:divsChild>
    </w:div>
    <w:div w:id="1701927463">
      <w:bodyDiv w:val="1"/>
      <w:marLeft w:val="0"/>
      <w:marRight w:val="0"/>
      <w:marTop w:val="0"/>
      <w:marBottom w:val="0"/>
      <w:divBdr>
        <w:top w:val="none" w:sz="0" w:space="0" w:color="auto"/>
        <w:left w:val="none" w:sz="0" w:space="0" w:color="auto"/>
        <w:bottom w:val="none" w:sz="0" w:space="0" w:color="auto"/>
        <w:right w:val="none" w:sz="0" w:space="0" w:color="auto"/>
      </w:divBdr>
    </w:div>
    <w:div w:id="1801916048">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sChild>
        <w:div w:id="1100567207">
          <w:marLeft w:val="547"/>
          <w:marRight w:val="0"/>
          <w:marTop w:val="82"/>
          <w:marBottom w:val="120"/>
          <w:divBdr>
            <w:top w:val="none" w:sz="0" w:space="0" w:color="auto"/>
            <w:left w:val="none" w:sz="0" w:space="0" w:color="auto"/>
            <w:bottom w:val="none" w:sz="0" w:space="0" w:color="auto"/>
            <w:right w:val="none" w:sz="0" w:space="0" w:color="auto"/>
          </w:divBdr>
        </w:div>
      </w:divsChild>
    </w:div>
    <w:div w:id="1815564524">
      <w:bodyDiv w:val="1"/>
      <w:marLeft w:val="0"/>
      <w:marRight w:val="0"/>
      <w:marTop w:val="0"/>
      <w:marBottom w:val="0"/>
      <w:divBdr>
        <w:top w:val="none" w:sz="0" w:space="0" w:color="auto"/>
        <w:left w:val="none" w:sz="0" w:space="0" w:color="auto"/>
        <w:bottom w:val="none" w:sz="0" w:space="0" w:color="auto"/>
        <w:right w:val="none" w:sz="0" w:space="0" w:color="auto"/>
      </w:divBdr>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2005475091">
      <w:bodyDiv w:val="1"/>
      <w:marLeft w:val="0"/>
      <w:marRight w:val="0"/>
      <w:marTop w:val="0"/>
      <w:marBottom w:val="0"/>
      <w:divBdr>
        <w:top w:val="none" w:sz="0" w:space="0" w:color="auto"/>
        <w:left w:val="none" w:sz="0" w:space="0" w:color="auto"/>
        <w:bottom w:val="none" w:sz="0" w:space="0" w:color="auto"/>
        <w:right w:val="none" w:sz="0" w:space="0" w:color="auto"/>
      </w:divBdr>
    </w:div>
    <w:div w:id="2099250138">
      <w:bodyDiv w:val="1"/>
      <w:marLeft w:val="0"/>
      <w:marRight w:val="0"/>
      <w:marTop w:val="0"/>
      <w:marBottom w:val="0"/>
      <w:divBdr>
        <w:top w:val="none" w:sz="0" w:space="0" w:color="auto"/>
        <w:left w:val="none" w:sz="0" w:space="0" w:color="auto"/>
        <w:bottom w:val="none" w:sz="0" w:space="0" w:color="auto"/>
        <w:right w:val="none" w:sz="0" w:space="0" w:color="auto"/>
      </w:divBdr>
    </w:div>
    <w:div w:id="2123694321">
      <w:bodyDiv w:val="1"/>
      <w:marLeft w:val="0"/>
      <w:marRight w:val="0"/>
      <w:marTop w:val="0"/>
      <w:marBottom w:val="0"/>
      <w:divBdr>
        <w:top w:val="none" w:sz="0" w:space="0" w:color="auto"/>
        <w:left w:val="none" w:sz="0" w:space="0" w:color="auto"/>
        <w:bottom w:val="none" w:sz="0" w:space="0" w:color="auto"/>
        <w:right w:val="none" w:sz="0" w:space="0" w:color="auto"/>
      </w:divBdr>
      <w:divsChild>
        <w:div w:id="992980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hyperlink" Target="https://thuvienphapluat.vn/van-ban/Giao-duc/Van-ban-hop-nhat-01-VBHN-BGDDT-Thong-tu-Chuong-trinh-giao-duc-mam-non-2017-342703.aspx" TargetMode="Externa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header" Target="header2.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theme" Target="theme/theme1.xm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C59A5D0EA481B9256E83150298A44"/>
        <w:category>
          <w:name w:val="General"/>
          <w:gallery w:val="placeholder"/>
        </w:category>
        <w:types>
          <w:type w:val="bbPlcHdr"/>
        </w:types>
        <w:behaviors>
          <w:behavior w:val="content"/>
        </w:behaviors>
        <w:guid w:val="{E4F2C51D-A07C-4FBD-9F2C-7C939892B661}"/>
      </w:docPartPr>
      <w:docPartBody>
        <w:p w:rsidR="006030C6" w:rsidRDefault="0085644D" w:rsidP="0085644D">
          <w:pPr>
            <w:pStyle w:val="111C59A5D0EA481B9256E83150298A44"/>
          </w:pPr>
          <w:r w:rsidRPr="00587E64">
            <w:rPr>
              <w:rStyle w:val="PlaceholderText"/>
            </w:rPr>
            <w:t>[Company]</w:t>
          </w:r>
        </w:p>
      </w:docPartBody>
    </w:docPart>
    <w:docPart>
      <w:docPartPr>
        <w:name w:val="1904B98CB0294ED29EBFAAD495CA81CD"/>
        <w:category>
          <w:name w:val="General"/>
          <w:gallery w:val="placeholder"/>
        </w:category>
        <w:types>
          <w:type w:val="bbPlcHdr"/>
        </w:types>
        <w:behaviors>
          <w:behavior w:val="content"/>
        </w:behaviors>
        <w:guid w:val="{12E605EA-617A-4979-8D7F-0AF6695BD143}"/>
      </w:docPartPr>
      <w:docPartBody>
        <w:p w:rsidR="003F29AC" w:rsidRDefault="003F29AC">
          <w:r w:rsidRPr="00586D9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HelvetIn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4D"/>
    <w:rsid w:val="000023A3"/>
    <w:rsid w:val="0000365E"/>
    <w:rsid w:val="000076BB"/>
    <w:rsid w:val="00026539"/>
    <w:rsid w:val="00032287"/>
    <w:rsid w:val="00036DA2"/>
    <w:rsid w:val="00050149"/>
    <w:rsid w:val="00055FB2"/>
    <w:rsid w:val="00060A69"/>
    <w:rsid w:val="000637A6"/>
    <w:rsid w:val="000751AA"/>
    <w:rsid w:val="00083A9B"/>
    <w:rsid w:val="000A7999"/>
    <w:rsid w:val="000C1924"/>
    <w:rsid w:val="000C279E"/>
    <w:rsid w:val="000D0944"/>
    <w:rsid w:val="000E1DCA"/>
    <w:rsid w:val="000E7AB6"/>
    <w:rsid w:val="000F1DBB"/>
    <w:rsid w:val="00102356"/>
    <w:rsid w:val="00103C0B"/>
    <w:rsid w:val="00110BD9"/>
    <w:rsid w:val="00111CCD"/>
    <w:rsid w:val="001461FA"/>
    <w:rsid w:val="00163CC0"/>
    <w:rsid w:val="001648C2"/>
    <w:rsid w:val="001C4915"/>
    <w:rsid w:val="001C50C1"/>
    <w:rsid w:val="001D6EA2"/>
    <w:rsid w:val="001E09EB"/>
    <w:rsid w:val="002026D1"/>
    <w:rsid w:val="00213C44"/>
    <w:rsid w:val="002544D3"/>
    <w:rsid w:val="0027069A"/>
    <w:rsid w:val="00274643"/>
    <w:rsid w:val="00282EC1"/>
    <w:rsid w:val="00291C19"/>
    <w:rsid w:val="002A5B77"/>
    <w:rsid w:val="002B4F2C"/>
    <w:rsid w:val="002C3AF7"/>
    <w:rsid w:val="002C6523"/>
    <w:rsid w:val="002C7939"/>
    <w:rsid w:val="002E452B"/>
    <w:rsid w:val="00300317"/>
    <w:rsid w:val="0030380F"/>
    <w:rsid w:val="00304DDC"/>
    <w:rsid w:val="003164E6"/>
    <w:rsid w:val="00320E7E"/>
    <w:rsid w:val="003371E7"/>
    <w:rsid w:val="00365EEC"/>
    <w:rsid w:val="003C73B6"/>
    <w:rsid w:val="003C79D3"/>
    <w:rsid w:val="003E08E5"/>
    <w:rsid w:val="003E325B"/>
    <w:rsid w:val="003E5AE1"/>
    <w:rsid w:val="003F29AC"/>
    <w:rsid w:val="003F4DDA"/>
    <w:rsid w:val="004117C1"/>
    <w:rsid w:val="00413D09"/>
    <w:rsid w:val="00421E74"/>
    <w:rsid w:val="00432099"/>
    <w:rsid w:val="00434894"/>
    <w:rsid w:val="00462326"/>
    <w:rsid w:val="004717D5"/>
    <w:rsid w:val="00471A5D"/>
    <w:rsid w:val="00473616"/>
    <w:rsid w:val="0047400E"/>
    <w:rsid w:val="00481784"/>
    <w:rsid w:val="00487F6B"/>
    <w:rsid w:val="00494E7B"/>
    <w:rsid w:val="004B0A6C"/>
    <w:rsid w:val="004B4255"/>
    <w:rsid w:val="004D3B09"/>
    <w:rsid w:val="004F0611"/>
    <w:rsid w:val="004F2770"/>
    <w:rsid w:val="004F592B"/>
    <w:rsid w:val="00514EF8"/>
    <w:rsid w:val="0054644F"/>
    <w:rsid w:val="00547AC6"/>
    <w:rsid w:val="0055363F"/>
    <w:rsid w:val="00566F63"/>
    <w:rsid w:val="00574D9C"/>
    <w:rsid w:val="00594448"/>
    <w:rsid w:val="00596696"/>
    <w:rsid w:val="005A3745"/>
    <w:rsid w:val="005A52D3"/>
    <w:rsid w:val="005D3D5D"/>
    <w:rsid w:val="005F69DA"/>
    <w:rsid w:val="006018AA"/>
    <w:rsid w:val="006030C6"/>
    <w:rsid w:val="0061145D"/>
    <w:rsid w:val="00635480"/>
    <w:rsid w:val="00647A24"/>
    <w:rsid w:val="00655AD4"/>
    <w:rsid w:val="00665B0B"/>
    <w:rsid w:val="006A6C61"/>
    <w:rsid w:val="006B48F8"/>
    <w:rsid w:val="006D0B01"/>
    <w:rsid w:val="006E1651"/>
    <w:rsid w:val="00744B11"/>
    <w:rsid w:val="00744C0C"/>
    <w:rsid w:val="00756B79"/>
    <w:rsid w:val="00760EDF"/>
    <w:rsid w:val="00764462"/>
    <w:rsid w:val="00774023"/>
    <w:rsid w:val="00774639"/>
    <w:rsid w:val="007779DD"/>
    <w:rsid w:val="007A2920"/>
    <w:rsid w:val="007A3B4C"/>
    <w:rsid w:val="007A6EEB"/>
    <w:rsid w:val="007E1F77"/>
    <w:rsid w:val="007E2B18"/>
    <w:rsid w:val="007F2CC8"/>
    <w:rsid w:val="008124DE"/>
    <w:rsid w:val="00820086"/>
    <w:rsid w:val="00840313"/>
    <w:rsid w:val="008471D1"/>
    <w:rsid w:val="00852225"/>
    <w:rsid w:val="0085644D"/>
    <w:rsid w:val="00862BA4"/>
    <w:rsid w:val="00870077"/>
    <w:rsid w:val="008719C7"/>
    <w:rsid w:val="008810D9"/>
    <w:rsid w:val="008A0B43"/>
    <w:rsid w:val="008C5E9D"/>
    <w:rsid w:val="008F3DA8"/>
    <w:rsid w:val="009076EB"/>
    <w:rsid w:val="00916D8C"/>
    <w:rsid w:val="00947D9D"/>
    <w:rsid w:val="0096008A"/>
    <w:rsid w:val="00985053"/>
    <w:rsid w:val="00985879"/>
    <w:rsid w:val="00990B8A"/>
    <w:rsid w:val="009A330E"/>
    <w:rsid w:val="009A66E8"/>
    <w:rsid w:val="009B7DEA"/>
    <w:rsid w:val="009C1818"/>
    <w:rsid w:val="009E2A05"/>
    <w:rsid w:val="009F4C25"/>
    <w:rsid w:val="009F5BD9"/>
    <w:rsid w:val="00A00129"/>
    <w:rsid w:val="00A01EB7"/>
    <w:rsid w:val="00A06E9D"/>
    <w:rsid w:val="00A116E0"/>
    <w:rsid w:val="00A50544"/>
    <w:rsid w:val="00A62399"/>
    <w:rsid w:val="00A75ABB"/>
    <w:rsid w:val="00A96776"/>
    <w:rsid w:val="00AA50BD"/>
    <w:rsid w:val="00AC6658"/>
    <w:rsid w:val="00AD3880"/>
    <w:rsid w:val="00AD61F7"/>
    <w:rsid w:val="00B12936"/>
    <w:rsid w:val="00B1391F"/>
    <w:rsid w:val="00B13E40"/>
    <w:rsid w:val="00B14738"/>
    <w:rsid w:val="00B14B21"/>
    <w:rsid w:val="00B16530"/>
    <w:rsid w:val="00B21731"/>
    <w:rsid w:val="00B3162B"/>
    <w:rsid w:val="00B34742"/>
    <w:rsid w:val="00B4055B"/>
    <w:rsid w:val="00B60928"/>
    <w:rsid w:val="00B7079B"/>
    <w:rsid w:val="00B91613"/>
    <w:rsid w:val="00BB0882"/>
    <w:rsid w:val="00BE587C"/>
    <w:rsid w:val="00BF5967"/>
    <w:rsid w:val="00C01642"/>
    <w:rsid w:val="00C27A16"/>
    <w:rsid w:val="00C446F6"/>
    <w:rsid w:val="00C65029"/>
    <w:rsid w:val="00C76CE5"/>
    <w:rsid w:val="00C932AD"/>
    <w:rsid w:val="00C95FF5"/>
    <w:rsid w:val="00C96338"/>
    <w:rsid w:val="00CA2539"/>
    <w:rsid w:val="00CC6E1F"/>
    <w:rsid w:val="00CD54DE"/>
    <w:rsid w:val="00CE2BFF"/>
    <w:rsid w:val="00CE75CB"/>
    <w:rsid w:val="00D31348"/>
    <w:rsid w:val="00D33C10"/>
    <w:rsid w:val="00D720B9"/>
    <w:rsid w:val="00DB7F50"/>
    <w:rsid w:val="00DD503A"/>
    <w:rsid w:val="00DD6488"/>
    <w:rsid w:val="00DE17D7"/>
    <w:rsid w:val="00DE4F58"/>
    <w:rsid w:val="00DE5562"/>
    <w:rsid w:val="00DE6BCC"/>
    <w:rsid w:val="00E07296"/>
    <w:rsid w:val="00E238F1"/>
    <w:rsid w:val="00E256F6"/>
    <w:rsid w:val="00E30098"/>
    <w:rsid w:val="00E31A4E"/>
    <w:rsid w:val="00E31BC2"/>
    <w:rsid w:val="00E3654C"/>
    <w:rsid w:val="00E41E94"/>
    <w:rsid w:val="00E60ED3"/>
    <w:rsid w:val="00E643A4"/>
    <w:rsid w:val="00E75C7C"/>
    <w:rsid w:val="00E76A07"/>
    <w:rsid w:val="00E8167D"/>
    <w:rsid w:val="00EB7B58"/>
    <w:rsid w:val="00ED41FE"/>
    <w:rsid w:val="00F105AA"/>
    <w:rsid w:val="00F32E8A"/>
    <w:rsid w:val="00F40C40"/>
    <w:rsid w:val="00F4428A"/>
    <w:rsid w:val="00F51490"/>
    <w:rsid w:val="00F52ACC"/>
    <w:rsid w:val="00F67040"/>
    <w:rsid w:val="00F67A84"/>
    <w:rsid w:val="00F70534"/>
    <w:rsid w:val="00F71392"/>
    <w:rsid w:val="00F83502"/>
    <w:rsid w:val="00F974E3"/>
    <w:rsid w:val="00FA1ABD"/>
    <w:rsid w:val="00FC55D6"/>
    <w:rsid w:val="00FD1DD8"/>
    <w:rsid w:val="00FE5969"/>
    <w:rsid w:val="00FE6A66"/>
    <w:rsid w:val="00FF237A"/>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AC"/>
    <w:rPr>
      <w:color w:val="808080"/>
    </w:rPr>
  </w:style>
  <w:style w:type="paragraph" w:customStyle="1" w:styleId="111C59A5D0EA481B9256E83150298A44">
    <w:name w:val="111C59A5D0EA481B9256E83150298A44"/>
    <w:rsid w:val="0085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E9FD8D0BE204DBF9DCF457A76521E" ma:contentTypeVersion="0" ma:contentTypeDescription="Create a new document." ma:contentTypeScope="" ma:versionID="50c0218d6a3b66e2e282e984f48d98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1B8F-E37E-4980-8998-27973D233E23}">
  <ds:schemaRefs>
    <ds:schemaRef ds:uri="http://schemas.microsoft.com/sharepoint/v3/contenttype/forms"/>
  </ds:schemaRefs>
</ds:datastoreItem>
</file>

<file path=customXml/itemProps2.xml><?xml version="1.0" encoding="utf-8"?>
<ds:datastoreItem xmlns:ds="http://schemas.openxmlformats.org/officeDocument/2006/customXml" ds:itemID="{56DEF793-2704-4060-99AB-B34E6DA7D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1D05B-1BC0-45C8-8F89-1FB65A552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B5F64-0B43-4BDC-B141-3D3AE17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7</Pages>
  <Words>14123</Words>
  <Characters>805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RD</vt:lpstr>
    </vt:vector>
  </TitlesOfParts>
  <Company>Giáo dục mầm non</Company>
  <LinksUpToDate>false</LinksUpToDate>
  <CharactersWithSpaces>9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dc:title>
  <dc:subject>Type: Tài liệu chuẩn bị 1</dc:subject>
  <dc:creator>Quan Nguyen</dc:creator>
  <cp:lastModifiedBy>Microsoft account</cp:lastModifiedBy>
  <cp:revision>11</cp:revision>
  <cp:lastPrinted>2019-08-26T09:33:00Z</cp:lastPrinted>
  <dcterms:created xsi:type="dcterms:W3CDTF">2021-06-29T03:18:00Z</dcterms:created>
  <dcterms:modified xsi:type="dcterms:W3CDTF">2021-07-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FD8D0BE204DBF9DCF457A76521E</vt:lpwstr>
  </property>
</Properties>
</file>